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0066F0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9" type="#_x0000_t75" style="position:absolute;left:0;text-align:left;margin-left:0;margin-top:.05pt;width:595.5pt;height:841.5pt;z-index:5;visibility:visible;mso-position-horizontal-relative:page;mso-position-vertical-relative:page" o:allowincell="f">
            <v:imagedata r:id="rId8" o:title="" chromakey="white"/>
            <w10:wrap anchorx="page" anchory="page"/>
          </v:shape>
        </w:pict>
      </w: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BE7E5E" w:rsidRDefault="00BE7E5E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b/>
          <w:sz w:val="28"/>
          <w:szCs w:val="28"/>
        </w:rPr>
      </w:pPr>
    </w:p>
    <w:p w:rsidR="00663B99" w:rsidRDefault="0007291D" w:rsidP="00663B99">
      <w:pPr>
        <w:shd w:val="clear" w:color="auto" w:fill="FFFFFF"/>
        <w:spacing w:after="0" w:line="240" w:lineRule="auto"/>
        <w:ind w:left="1560" w:right="43" w:hanging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  <w:r w:rsidRPr="0007291D">
        <w:rPr>
          <w:rFonts w:ascii="Times New Roman" w:hAnsi="Times New Roman"/>
          <w:b/>
          <w:sz w:val="28"/>
          <w:szCs w:val="28"/>
        </w:rPr>
        <w:t xml:space="preserve">: </w:t>
      </w:r>
      <w:r w:rsidR="00663B99">
        <w:rPr>
          <w:rFonts w:ascii="Times New Roman" w:hAnsi="Times New Roman"/>
          <w:b/>
          <w:sz w:val="28"/>
          <w:szCs w:val="28"/>
        </w:rPr>
        <w:t xml:space="preserve"> </w:t>
      </w:r>
      <w:r w:rsidR="00663B99" w:rsidRPr="0007291D">
        <w:rPr>
          <w:rFonts w:ascii="Times New Roman" w:hAnsi="Times New Roman"/>
          <w:sz w:val="28"/>
          <w:szCs w:val="28"/>
        </w:rPr>
        <w:t>дополнительная предпрофессиональная программа</w:t>
      </w:r>
      <w:r w:rsidR="007E2815">
        <w:rPr>
          <w:rFonts w:ascii="Times New Roman" w:hAnsi="Times New Roman"/>
          <w:sz w:val="28"/>
          <w:szCs w:val="28"/>
        </w:rPr>
        <w:t xml:space="preserve"> по</w:t>
      </w:r>
      <w:r w:rsidR="00663B99" w:rsidRPr="0007291D">
        <w:rPr>
          <w:rFonts w:ascii="Times New Roman" w:hAnsi="Times New Roman"/>
          <w:sz w:val="28"/>
          <w:szCs w:val="28"/>
        </w:rPr>
        <w:t xml:space="preserve"> </w:t>
      </w:r>
      <w:r w:rsidR="00663B99" w:rsidRPr="0007291D">
        <w:rPr>
          <w:rFonts w:ascii="Times New Roman" w:hAnsi="Times New Roman"/>
          <w:i/>
          <w:sz w:val="28"/>
          <w:szCs w:val="28"/>
        </w:rPr>
        <w:t>дзюдо</w:t>
      </w:r>
      <w:r w:rsidR="00663B99" w:rsidRPr="0007291D">
        <w:rPr>
          <w:rFonts w:ascii="Times New Roman" w:hAnsi="Times New Roman"/>
          <w:sz w:val="28"/>
          <w:szCs w:val="28"/>
        </w:rPr>
        <w:t xml:space="preserve">  учит</w:t>
      </w:r>
      <w:r w:rsidR="00663B99" w:rsidRPr="0007291D">
        <w:rPr>
          <w:rFonts w:ascii="Times New Roman" w:hAnsi="Times New Roman"/>
          <w:sz w:val="28"/>
          <w:szCs w:val="28"/>
        </w:rPr>
        <w:t>ы</w:t>
      </w:r>
      <w:r w:rsidR="00663B99" w:rsidRPr="0007291D">
        <w:rPr>
          <w:rFonts w:ascii="Times New Roman" w:hAnsi="Times New Roman"/>
          <w:sz w:val="28"/>
          <w:szCs w:val="28"/>
        </w:rPr>
        <w:t xml:space="preserve">вает  Федеральный стандарт спортивной подготовки по данному виду спорта, утвержденный приказом Министерства спорта России от </w:t>
      </w:r>
      <w:r w:rsidR="009D1BFA">
        <w:rPr>
          <w:rFonts w:ascii="Times New Roman" w:hAnsi="Times New Roman"/>
          <w:sz w:val="28"/>
          <w:szCs w:val="28"/>
        </w:rPr>
        <w:t>21.08</w:t>
      </w:r>
      <w:r w:rsidR="00663B99">
        <w:rPr>
          <w:rFonts w:ascii="Times New Roman" w:hAnsi="Times New Roman"/>
          <w:sz w:val="28"/>
          <w:szCs w:val="28"/>
        </w:rPr>
        <w:t xml:space="preserve"> </w:t>
      </w:r>
      <w:r w:rsidR="00663B99" w:rsidRPr="0007291D">
        <w:rPr>
          <w:rFonts w:ascii="Times New Roman" w:hAnsi="Times New Roman"/>
          <w:sz w:val="28"/>
          <w:szCs w:val="28"/>
        </w:rPr>
        <w:t>201</w:t>
      </w:r>
      <w:r w:rsidR="009D1BFA">
        <w:rPr>
          <w:rFonts w:ascii="Times New Roman" w:hAnsi="Times New Roman"/>
          <w:sz w:val="28"/>
          <w:szCs w:val="28"/>
        </w:rPr>
        <w:t>7</w:t>
      </w:r>
      <w:r w:rsidR="00663B99" w:rsidRPr="0007291D">
        <w:rPr>
          <w:rFonts w:ascii="Times New Roman" w:hAnsi="Times New Roman"/>
          <w:sz w:val="28"/>
          <w:szCs w:val="28"/>
        </w:rPr>
        <w:t xml:space="preserve"> года №</w:t>
      </w:r>
      <w:r w:rsidR="009D1BFA">
        <w:rPr>
          <w:rFonts w:ascii="Times New Roman" w:hAnsi="Times New Roman"/>
          <w:sz w:val="28"/>
          <w:szCs w:val="28"/>
        </w:rPr>
        <w:t xml:space="preserve"> 767</w:t>
      </w:r>
      <w:r w:rsidR="00663B99" w:rsidRPr="0007291D">
        <w:rPr>
          <w:rFonts w:ascii="Times New Roman" w:hAnsi="Times New Roman"/>
          <w:sz w:val="28"/>
          <w:szCs w:val="28"/>
        </w:rPr>
        <w:t xml:space="preserve">, и другие нормативные документы Министерства </w:t>
      </w:r>
      <w:r w:rsidR="007E2815">
        <w:rPr>
          <w:rFonts w:ascii="Times New Roman" w:hAnsi="Times New Roman"/>
          <w:sz w:val="28"/>
          <w:szCs w:val="28"/>
        </w:rPr>
        <w:t>пр</w:t>
      </w:r>
      <w:r w:rsidR="007E2815">
        <w:rPr>
          <w:rFonts w:ascii="Times New Roman" w:hAnsi="Times New Roman"/>
          <w:sz w:val="28"/>
          <w:szCs w:val="28"/>
        </w:rPr>
        <w:t>о</w:t>
      </w:r>
      <w:r w:rsidR="007E2815">
        <w:rPr>
          <w:rFonts w:ascii="Times New Roman" w:hAnsi="Times New Roman"/>
          <w:sz w:val="28"/>
          <w:szCs w:val="28"/>
        </w:rPr>
        <w:t>свещени</w:t>
      </w:r>
      <w:r w:rsidR="00217D58">
        <w:rPr>
          <w:rFonts w:ascii="Times New Roman" w:hAnsi="Times New Roman"/>
          <w:sz w:val="28"/>
          <w:szCs w:val="28"/>
        </w:rPr>
        <w:t>я</w:t>
      </w:r>
      <w:r w:rsidR="009D1BFA">
        <w:rPr>
          <w:rFonts w:ascii="Times New Roman" w:hAnsi="Times New Roman"/>
          <w:sz w:val="28"/>
          <w:szCs w:val="28"/>
        </w:rPr>
        <w:t xml:space="preserve"> </w:t>
      </w:r>
      <w:r w:rsidR="00663B99" w:rsidRPr="0007291D">
        <w:rPr>
          <w:rFonts w:ascii="Times New Roman" w:hAnsi="Times New Roman"/>
          <w:sz w:val="28"/>
          <w:szCs w:val="28"/>
        </w:rPr>
        <w:t>РФ, Министерства спорта РФ, касающиеся разработки общ</w:t>
      </w:r>
      <w:r w:rsidR="00663B99" w:rsidRPr="0007291D">
        <w:rPr>
          <w:rFonts w:ascii="Times New Roman" w:hAnsi="Times New Roman"/>
          <w:sz w:val="28"/>
          <w:szCs w:val="28"/>
        </w:rPr>
        <w:t>е</w:t>
      </w:r>
      <w:r w:rsidR="00663B99" w:rsidRPr="0007291D">
        <w:rPr>
          <w:rFonts w:ascii="Times New Roman" w:hAnsi="Times New Roman"/>
          <w:sz w:val="28"/>
          <w:szCs w:val="28"/>
        </w:rPr>
        <w:t>образовательных программ, и санитарно-эпидемиологические правила и нормативы (СанПиН).</w:t>
      </w:r>
      <w:r w:rsidR="00663B99">
        <w:rPr>
          <w:rFonts w:ascii="Times New Roman" w:hAnsi="Times New Roman"/>
          <w:sz w:val="28"/>
          <w:szCs w:val="28"/>
        </w:rPr>
        <w:t xml:space="preserve"> </w:t>
      </w:r>
    </w:p>
    <w:p w:rsidR="00663B99" w:rsidRPr="0007291D" w:rsidRDefault="00663B99" w:rsidP="00663B99">
      <w:pPr>
        <w:shd w:val="clear" w:color="auto" w:fill="FFFFFF"/>
        <w:spacing w:after="0" w:line="240" w:lineRule="auto"/>
        <w:ind w:left="1560" w:right="43" w:hanging="426"/>
        <w:jc w:val="both"/>
        <w:rPr>
          <w:rFonts w:ascii="Times New Roman" w:hAnsi="Times New Roman"/>
          <w:sz w:val="28"/>
          <w:szCs w:val="28"/>
        </w:rPr>
      </w:pPr>
      <w:r w:rsidRPr="0007291D">
        <w:rPr>
          <w:rFonts w:ascii="Times New Roman" w:hAnsi="Times New Roman"/>
          <w:sz w:val="28"/>
          <w:szCs w:val="28"/>
        </w:rPr>
        <w:t xml:space="preserve">         Программа является нормативным документом, регламентирующим работу тренеров-преподавателей по дзюдо</w:t>
      </w:r>
      <w:r w:rsidR="005F2789">
        <w:rPr>
          <w:rFonts w:ascii="Times New Roman" w:hAnsi="Times New Roman"/>
          <w:sz w:val="28"/>
          <w:szCs w:val="28"/>
        </w:rPr>
        <w:t>,</w:t>
      </w:r>
      <w:r w:rsidRPr="001E37BA">
        <w:rPr>
          <w:rFonts w:ascii="Times New Roman" w:hAnsi="Times New Roman"/>
          <w:sz w:val="28"/>
          <w:szCs w:val="28"/>
        </w:rPr>
        <w:t xml:space="preserve"> </w:t>
      </w:r>
      <w:r w:rsidRPr="009C205F">
        <w:rPr>
          <w:rFonts w:ascii="Times New Roman" w:hAnsi="Times New Roman"/>
          <w:sz w:val="28"/>
          <w:szCs w:val="28"/>
        </w:rPr>
        <w:t xml:space="preserve">и основным документом при организации и проведении занятий </w:t>
      </w:r>
      <w:r w:rsidRPr="009C205F">
        <w:rPr>
          <w:rFonts w:ascii="Times New Roman" w:hAnsi="Times New Roman"/>
          <w:bCs/>
          <w:sz w:val="28"/>
          <w:szCs w:val="28"/>
        </w:rPr>
        <w:t>в учреждении</w:t>
      </w:r>
      <w:r w:rsidRPr="0007291D">
        <w:rPr>
          <w:rFonts w:ascii="Times New Roman" w:hAnsi="Times New Roman"/>
          <w:sz w:val="28"/>
          <w:szCs w:val="28"/>
        </w:rPr>
        <w:t>. Программа пр</w:t>
      </w:r>
      <w:r w:rsidRPr="0007291D">
        <w:rPr>
          <w:rFonts w:ascii="Times New Roman" w:hAnsi="Times New Roman"/>
          <w:sz w:val="28"/>
          <w:szCs w:val="28"/>
        </w:rPr>
        <w:t>е</w:t>
      </w:r>
      <w:r w:rsidRPr="0007291D">
        <w:rPr>
          <w:rFonts w:ascii="Times New Roman" w:hAnsi="Times New Roman"/>
          <w:sz w:val="28"/>
          <w:szCs w:val="28"/>
        </w:rPr>
        <w:t>дусматривает формирование высокого уровня физической и функци</w:t>
      </w:r>
      <w:r w:rsidRPr="0007291D">
        <w:rPr>
          <w:rFonts w:ascii="Times New Roman" w:hAnsi="Times New Roman"/>
          <w:sz w:val="28"/>
          <w:szCs w:val="28"/>
        </w:rPr>
        <w:t>о</w:t>
      </w:r>
      <w:r w:rsidRPr="0007291D">
        <w:rPr>
          <w:rFonts w:ascii="Times New Roman" w:hAnsi="Times New Roman"/>
          <w:sz w:val="28"/>
          <w:szCs w:val="28"/>
        </w:rPr>
        <w:t>нальной подготовленности обучающихся, освоение допустимых трен</w:t>
      </w:r>
      <w:r w:rsidRPr="0007291D">
        <w:rPr>
          <w:rFonts w:ascii="Times New Roman" w:hAnsi="Times New Roman"/>
          <w:sz w:val="28"/>
          <w:szCs w:val="28"/>
        </w:rPr>
        <w:t>и</w:t>
      </w:r>
      <w:r w:rsidRPr="0007291D">
        <w:rPr>
          <w:rFonts w:ascii="Times New Roman" w:hAnsi="Times New Roman"/>
          <w:sz w:val="28"/>
          <w:szCs w:val="28"/>
        </w:rPr>
        <w:t xml:space="preserve">ровочных и соревновательных нагрузок, совершенствование техники и тактики дзюдо, соревновательного опыта. В программе представлены средства общей и  специальной физической, технической, тактической, психологической  подготовки, инструкторской и судейской практики обучающихся, восстановительные мероприятия, </w:t>
      </w:r>
      <w:r>
        <w:rPr>
          <w:rFonts w:ascii="Times New Roman" w:hAnsi="Times New Roman"/>
          <w:sz w:val="28"/>
          <w:szCs w:val="28"/>
        </w:rPr>
        <w:t>представлены</w:t>
      </w:r>
      <w:r w:rsidRPr="0007291D">
        <w:rPr>
          <w:rFonts w:ascii="Times New Roman" w:hAnsi="Times New Roman"/>
          <w:sz w:val="28"/>
          <w:szCs w:val="28"/>
        </w:rPr>
        <w:t xml:space="preserve"> ко</w:t>
      </w:r>
      <w:r w:rsidRPr="0007291D">
        <w:rPr>
          <w:rFonts w:ascii="Times New Roman" w:hAnsi="Times New Roman"/>
          <w:sz w:val="28"/>
          <w:szCs w:val="28"/>
        </w:rPr>
        <w:t>н</w:t>
      </w:r>
      <w:r w:rsidRPr="0007291D">
        <w:rPr>
          <w:rFonts w:ascii="Times New Roman" w:hAnsi="Times New Roman"/>
          <w:sz w:val="28"/>
          <w:szCs w:val="28"/>
        </w:rPr>
        <w:t>трольные  нормативы.</w:t>
      </w:r>
    </w:p>
    <w:p w:rsidR="00A245A1" w:rsidRPr="00014B13" w:rsidRDefault="0007291D" w:rsidP="00663B99">
      <w:pPr>
        <w:shd w:val="clear" w:color="auto" w:fill="FFFFFF"/>
        <w:spacing w:after="0" w:line="240" w:lineRule="auto"/>
        <w:ind w:left="1560" w:right="43" w:hanging="1560"/>
        <w:jc w:val="center"/>
        <w:rPr>
          <w:rFonts w:ascii="Times New Roman" w:hAnsi="Times New Roman"/>
          <w:b/>
          <w:sz w:val="28"/>
          <w:szCs w:val="28"/>
        </w:rPr>
      </w:pPr>
      <w:r w:rsidRPr="0007291D">
        <w:rPr>
          <w:rFonts w:ascii="Times New Roman" w:hAnsi="Times New Roman"/>
          <w:b/>
          <w:sz w:val="28"/>
          <w:szCs w:val="28"/>
        </w:rPr>
        <w:br w:type="page"/>
      </w:r>
      <w:r w:rsidR="00014B1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245A1" w:rsidRPr="00014B13" w:rsidRDefault="00A245A1" w:rsidP="00014B13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1524"/>
      </w:tblGrid>
      <w:tr w:rsidR="00014B13" w:rsidRPr="00882665" w:rsidTr="00882665">
        <w:tc>
          <w:tcPr>
            <w:tcW w:w="8897" w:type="dxa"/>
          </w:tcPr>
          <w:p w:rsidR="0040526D" w:rsidRPr="00AC73A3" w:rsidRDefault="0040526D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AC73A3">
              <w:rPr>
                <w:rFonts w:ascii="Times New Roman" w:hAnsi="Times New Roman"/>
                <w:sz w:val="28"/>
                <w:szCs w:val="28"/>
              </w:rPr>
              <w:t>Нормативно-правовое обеспечение программы………………………… 5</w:t>
            </w:r>
          </w:p>
          <w:p w:rsidR="009F604D" w:rsidRPr="00AC73A3" w:rsidRDefault="009F604D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C73A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</w:t>
            </w:r>
          </w:p>
          <w:p w:rsidR="009F604D" w:rsidRPr="00AC73A3" w:rsidRDefault="0028188C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AC73A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</w:t>
            </w:r>
            <w:r w:rsidR="009F604D" w:rsidRPr="00AC73A3">
              <w:rPr>
                <w:rFonts w:ascii="Times New Roman" w:eastAsia="Calibri" w:hAnsi="Times New Roman"/>
                <w:b/>
                <w:sz w:val="28"/>
                <w:szCs w:val="28"/>
              </w:rPr>
              <w:t>Уровневая дифференциация программы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……………………………</w:t>
            </w:r>
            <w:r w:rsidR="00EA253E">
              <w:rPr>
                <w:rFonts w:ascii="Times New Roman" w:eastAsia="Calibri" w:hAnsi="Times New Roman"/>
                <w:b/>
                <w:sz w:val="28"/>
                <w:szCs w:val="28"/>
              </w:rPr>
              <w:t>5</w:t>
            </w:r>
          </w:p>
          <w:p w:rsidR="007C6CF3" w:rsidRDefault="007C6CF3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9F604D" w:rsidRPr="00AC73A3" w:rsidRDefault="0028188C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AC73A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</w:t>
            </w:r>
            <w:r w:rsidR="009F604D" w:rsidRPr="00AC73A3">
              <w:rPr>
                <w:rFonts w:ascii="Times New Roman" w:eastAsia="Calibri" w:hAnsi="Times New Roman"/>
                <w:b/>
                <w:sz w:val="28"/>
                <w:szCs w:val="28"/>
              </w:rPr>
              <w:t>Комплекс основных характеристик программы:</w:t>
            </w:r>
            <w:r w:rsidR="00EA253E">
              <w:rPr>
                <w:rFonts w:ascii="Times New Roman" w:eastAsia="Calibri" w:hAnsi="Times New Roman"/>
                <w:b/>
                <w:sz w:val="28"/>
                <w:szCs w:val="28"/>
              </w:rPr>
              <w:t>………………….6</w:t>
            </w:r>
          </w:p>
          <w:p w:rsidR="00014B13" w:rsidRPr="00AC73A3" w:rsidRDefault="00014B13" w:rsidP="009F60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AC73A3">
              <w:rPr>
                <w:rFonts w:ascii="Times New Roman" w:hAnsi="Times New Roman"/>
                <w:sz w:val="28"/>
                <w:szCs w:val="28"/>
              </w:rPr>
              <w:t>Пояснительная записка…………………………………………………….</w:t>
            </w:r>
            <w:r w:rsidR="00AC73A3" w:rsidRPr="00AC73A3">
              <w:rPr>
                <w:rFonts w:ascii="Times New Roman" w:hAnsi="Times New Roman"/>
                <w:sz w:val="28"/>
                <w:szCs w:val="28"/>
              </w:rPr>
              <w:t>.</w:t>
            </w:r>
            <w:r w:rsidR="00EA253E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F604D" w:rsidRPr="00AC73A3" w:rsidRDefault="009F604D" w:rsidP="009F60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864970">
              <w:rPr>
                <w:rFonts w:ascii="Times New Roman" w:eastAsia="Calibri" w:hAnsi="Times New Roman"/>
                <w:sz w:val="28"/>
                <w:szCs w:val="28"/>
              </w:rPr>
              <w:t>Содержание программы</w:t>
            </w:r>
            <w:r w:rsidRPr="00AC73A3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 w:rsidR="00864970">
              <w:rPr>
                <w:rFonts w:ascii="Times New Roman" w:eastAsia="Calibri" w:hAnsi="Times New Roman"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1524" w:type="dxa"/>
          </w:tcPr>
          <w:p w:rsidR="0040526D" w:rsidRDefault="0040526D" w:rsidP="00882665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left="34" w:right="43"/>
              <w:rPr>
                <w:rFonts w:ascii="Times New Roman" w:hAnsi="Times New Roman"/>
                <w:sz w:val="28"/>
                <w:szCs w:val="28"/>
              </w:rPr>
            </w:pPr>
          </w:p>
          <w:p w:rsidR="0040526D" w:rsidRDefault="0040526D" w:rsidP="0040526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43"/>
              <w:rPr>
                <w:rFonts w:ascii="Times New Roman" w:hAnsi="Times New Roman"/>
                <w:sz w:val="28"/>
                <w:szCs w:val="28"/>
              </w:rPr>
            </w:pPr>
          </w:p>
          <w:p w:rsidR="00014B13" w:rsidRDefault="00014B13" w:rsidP="0040526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43"/>
              <w:rPr>
                <w:rFonts w:ascii="Times New Roman" w:hAnsi="Times New Roman"/>
                <w:sz w:val="28"/>
                <w:szCs w:val="28"/>
              </w:rPr>
            </w:pPr>
          </w:p>
          <w:p w:rsidR="009F604D" w:rsidRPr="00882665" w:rsidRDefault="009F604D" w:rsidP="0040526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4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26D" w:rsidRPr="00882665" w:rsidTr="00882665">
        <w:trPr>
          <w:gridAfter w:val="1"/>
          <w:wAfter w:w="1524" w:type="dxa"/>
        </w:trPr>
        <w:tc>
          <w:tcPr>
            <w:tcW w:w="8897" w:type="dxa"/>
          </w:tcPr>
          <w:p w:rsidR="0040526D" w:rsidRPr="00AC73A3" w:rsidRDefault="009A1757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0526D" w:rsidRPr="00AC73A3">
              <w:rPr>
                <w:rFonts w:ascii="Times New Roman" w:hAnsi="Times New Roman"/>
                <w:sz w:val="28"/>
                <w:szCs w:val="28"/>
              </w:rPr>
              <w:t>1. Учебный план ………………………………………………</w:t>
            </w:r>
            <w:r w:rsidR="0028188C">
              <w:rPr>
                <w:rFonts w:ascii="Times New Roman" w:hAnsi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A253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0526D" w:rsidRPr="00882665" w:rsidTr="00882665">
        <w:trPr>
          <w:gridAfter w:val="1"/>
          <w:wAfter w:w="1524" w:type="dxa"/>
        </w:trPr>
        <w:tc>
          <w:tcPr>
            <w:tcW w:w="8897" w:type="dxa"/>
          </w:tcPr>
          <w:p w:rsidR="0040526D" w:rsidRPr="00AC73A3" w:rsidRDefault="0040526D" w:rsidP="00E30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AC73A3">
              <w:rPr>
                <w:rFonts w:ascii="Times New Roman" w:hAnsi="Times New Roman"/>
                <w:sz w:val="28"/>
                <w:szCs w:val="28"/>
              </w:rPr>
              <w:t>2.</w:t>
            </w:r>
            <w:r w:rsidR="009A175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C73A3">
              <w:rPr>
                <w:rFonts w:ascii="Times New Roman" w:hAnsi="Times New Roman"/>
                <w:sz w:val="28"/>
                <w:szCs w:val="28"/>
              </w:rPr>
              <w:t>Нормативная часть</w:t>
            </w:r>
            <w:r w:rsidR="006257DD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Pr="00AC73A3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</w:t>
            </w:r>
            <w:r w:rsidR="00EA253E">
              <w:rPr>
                <w:rFonts w:ascii="Times New Roman" w:hAnsi="Times New Roman"/>
                <w:sz w:val="28"/>
                <w:szCs w:val="28"/>
              </w:rPr>
              <w:t>..10</w:t>
            </w:r>
          </w:p>
        </w:tc>
      </w:tr>
      <w:tr w:rsidR="0040526D" w:rsidRPr="00882665" w:rsidTr="00882665">
        <w:trPr>
          <w:gridAfter w:val="1"/>
          <w:wAfter w:w="1524" w:type="dxa"/>
        </w:trPr>
        <w:tc>
          <w:tcPr>
            <w:tcW w:w="8897" w:type="dxa"/>
          </w:tcPr>
          <w:p w:rsidR="0040526D" w:rsidRDefault="009A1757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0526D" w:rsidRPr="00AC73A3">
              <w:rPr>
                <w:rFonts w:ascii="Times New Roman" w:hAnsi="Times New Roman"/>
                <w:sz w:val="28"/>
                <w:szCs w:val="28"/>
              </w:rPr>
              <w:t>3. Методиче</w:t>
            </w:r>
            <w:r w:rsidR="006257DD">
              <w:rPr>
                <w:rFonts w:ascii="Times New Roman" w:hAnsi="Times New Roman"/>
                <w:sz w:val="28"/>
                <w:szCs w:val="28"/>
              </w:rPr>
              <w:t>ская часть програм</w:t>
            </w:r>
            <w:r w:rsidR="00EA253E">
              <w:rPr>
                <w:rFonts w:ascii="Times New Roman" w:hAnsi="Times New Roman"/>
                <w:sz w:val="28"/>
                <w:szCs w:val="28"/>
              </w:rPr>
              <w:t>мы</w:t>
            </w:r>
            <w:r w:rsidR="007C6CF3">
              <w:rPr>
                <w:rFonts w:ascii="Times New Roman" w:hAnsi="Times New Roman"/>
                <w:sz w:val="28"/>
                <w:szCs w:val="28"/>
              </w:rPr>
              <w:t>:…………………………………….</w:t>
            </w:r>
            <w:r w:rsidR="00EA253E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6C1879" w:rsidRPr="00EA253E" w:rsidRDefault="006C1879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>- Содержание образования на базовом уровне</w:t>
            </w:r>
            <w:r w:rsidR="00EA253E">
              <w:rPr>
                <w:rFonts w:ascii="Times New Roman" w:hAnsi="Times New Roman"/>
                <w:sz w:val="28"/>
                <w:szCs w:val="28"/>
              </w:rPr>
              <w:t>………………………….</w:t>
            </w:r>
            <w:r w:rsidR="00E42F17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6C1879" w:rsidRPr="00EA253E" w:rsidRDefault="006C1879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>- Содержание образования на углубленном  уровне</w:t>
            </w:r>
            <w:r w:rsidR="00EA253E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E42F17">
              <w:rPr>
                <w:rFonts w:ascii="Times New Roman" w:hAnsi="Times New Roman"/>
                <w:sz w:val="28"/>
                <w:szCs w:val="28"/>
              </w:rPr>
              <w:t>.24</w:t>
            </w:r>
          </w:p>
          <w:p w:rsidR="00EA253E" w:rsidRPr="00EA253E" w:rsidRDefault="00EA253E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>- Охрана труда и техника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  <w:r w:rsidR="00E42F17">
              <w:rPr>
                <w:rFonts w:ascii="Times New Roman" w:hAnsi="Times New Roman"/>
                <w:sz w:val="28"/>
                <w:szCs w:val="28"/>
              </w:rPr>
              <w:t>..37</w:t>
            </w:r>
          </w:p>
          <w:p w:rsidR="00EA253E" w:rsidRPr="00EA253E" w:rsidRDefault="00EA253E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>- Антидопинговые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</w:t>
            </w:r>
            <w:r w:rsidR="00E42F17"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EA253E" w:rsidRPr="00EA253E" w:rsidRDefault="00EA253E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>- Восстановительные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..</w:t>
            </w:r>
            <w:r w:rsidR="00E42F17"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EA253E" w:rsidRPr="00EA253E" w:rsidRDefault="00EA253E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>- Психологическая подготовк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</w:t>
            </w:r>
            <w:r w:rsidR="00E42F17">
              <w:rPr>
                <w:rFonts w:ascii="Times New Roman" w:hAnsi="Times New Roman"/>
                <w:sz w:val="28"/>
                <w:szCs w:val="28"/>
              </w:rPr>
              <w:t>43</w:t>
            </w:r>
          </w:p>
          <w:p w:rsidR="00EA253E" w:rsidRPr="00EA253E" w:rsidRDefault="00EA253E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>- Методы и особенности отбора одаренных детей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E42F17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EA253E" w:rsidRPr="00EA253E" w:rsidRDefault="00EA253E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>- Воспитательная и профориентационная работ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.</w:t>
            </w:r>
            <w:r w:rsidR="00E42F17">
              <w:rPr>
                <w:rFonts w:ascii="Times New Roman" w:hAnsi="Times New Roman"/>
                <w:sz w:val="28"/>
                <w:szCs w:val="28"/>
              </w:rPr>
              <w:t>53</w:t>
            </w:r>
          </w:p>
          <w:p w:rsidR="00EA253E" w:rsidRDefault="00EA253E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A253E">
              <w:rPr>
                <w:rFonts w:ascii="Times New Roman" w:hAnsi="Times New Roman"/>
                <w:i/>
                <w:sz w:val="28"/>
                <w:szCs w:val="28"/>
              </w:rPr>
              <w:t>- Перечень тренировочных сборов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</w:t>
            </w:r>
            <w:r w:rsidR="00E42F17">
              <w:rPr>
                <w:rFonts w:ascii="Times New Roman" w:hAnsi="Times New Roman"/>
                <w:sz w:val="28"/>
                <w:szCs w:val="28"/>
              </w:rPr>
              <w:t>.58</w:t>
            </w:r>
          </w:p>
          <w:p w:rsidR="0011082D" w:rsidRPr="0011082D" w:rsidRDefault="0011082D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11082D">
              <w:rPr>
                <w:rFonts w:ascii="Times New Roman" w:hAnsi="Times New Roman"/>
                <w:i/>
                <w:sz w:val="28"/>
                <w:szCs w:val="28"/>
              </w:rPr>
              <w:t>- Влияние физических качеств и телосложения на результатив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928AD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AC73A3" w:rsidRPr="00AC73A3" w:rsidRDefault="009A1757" w:rsidP="00FE70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C73A3" w:rsidRPr="00AC73A3">
              <w:rPr>
                <w:rFonts w:ascii="Times New Roman" w:hAnsi="Times New Roman"/>
                <w:sz w:val="28"/>
                <w:szCs w:val="28"/>
              </w:rPr>
              <w:t>4. Планируем</w:t>
            </w:r>
            <w:r w:rsidR="0028188C">
              <w:rPr>
                <w:rFonts w:ascii="Times New Roman" w:hAnsi="Times New Roman"/>
                <w:sz w:val="28"/>
                <w:szCs w:val="28"/>
              </w:rPr>
              <w:t>ые результаты……………………………………………</w:t>
            </w:r>
            <w:r w:rsidR="00E42F17">
              <w:rPr>
                <w:rFonts w:ascii="Times New Roman" w:hAnsi="Times New Roman"/>
                <w:sz w:val="28"/>
                <w:szCs w:val="28"/>
              </w:rPr>
              <w:t>.</w:t>
            </w:r>
            <w:r w:rsidR="00FE70EB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40526D" w:rsidRPr="00882665" w:rsidTr="00882665">
        <w:trPr>
          <w:gridAfter w:val="1"/>
          <w:wAfter w:w="1524" w:type="dxa"/>
        </w:trPr>
        <w:tc>
          <w:tcPr>
            <w:tcW w:w="8897" w:type="dxa"/>
          </w:tcPr>
          <w:p w:rsidR="007C6CF3" w:rsidRDefault="007C6CF3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9F604D" w:rsidRPr="00AC73A3" w:rsidRDefault="009F604D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AC73A3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III</w:t>
            </w:r>
            <w:r w:rsidRPr="00AC73A3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AC73A3">
              <w:rPr>
                <w:rFonts w:ascii="Times New Roman" w:eastAsia="Calibri" w:hAnsi="Times New Roman"/>
                <w:b/>
                <w:sz w:val="28"/>
                <w:szCs w:val="28"/>
              </w:rPr>
              <w:t>Комплекс организационно-педагогических условий</w:t>
            </w:r>
            <w:r w:rsidR="00AC73A3" w:rsidRPr="00AC73A3">
              <w:rPr>
                <w:rFonts w:ascii="Times New Roman" w:eastAsia="Calibri" w:hAnsi="Times New Roman"/>
                <w:b/>
                <w:sz w:val="28"/>
                <w:szCs w:val="28"/>
              </w:rPr>
              <w:t>:</w:t>
            </w:r>
          </w:p>
          <w:p w:rsidR="009F604D" w:rsidRDefault="009A1757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3.1. </w:t>
            </w:r>
            <w:r w:rsidR="009F604D" w:rsidRPr="00AC73A3">
              <w:rPr>
                <w:rFonts w:ascii="Times New Roman" w:eastAsia="Calibri" w:hAnsi="Times New Roman"/>
                <w:sz w:val="28"/>
                <w:szCs w:val="28"/>
              </w:rPr>
              <w:t>Календарный учебный гр</w:t>
            </w:r>
            <w:r w:rsidR="00770449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9F604D" w:rsidRPr="00AC73A3">
              <w:rPr>
                <w:rFonts w:ascii="Times New Roman" w:eastAsia="Calibri" w:hAnsi="Times New Roman"/>
                <w:sz w:val="28"/>
                <w:szCs w:val="28"/>
              </w:rPr>
              <w:t>фик</w:t>
            </w:r>
            <w:r w:rsidR="00AC73A3" w:rsidRPr="00AC73A3">
              <w:rPr>
                <w:rFonts w:ascii="Times New Roman" w:eastAsia="Calibri" w:hAnsi="Times New Roman"/>
                <w:sz w:val="28"/>
                <w:szCs w:val="28"/>
              </w:rPr>
              <w:t>………………………………………</w:t>
            </w:r>
            <w:r w:rsidR="00E42F17">
              <w:rPr>
                <w:rFonts w:ascii="Times New Roman" w:eastAsia="Calibri" w:hAnsi="Times New Roman"/>
                <w:sz w:val="28"/>
                <w:szCs w:val="28"/>
              </w:rPr>
              <w:t>.6</w:t>
            </w:r>
            <w:r w:rsidR="00FE70EB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  <w:p w:rsidR="00662860" w:rsidRPr="00AC73A3" w:rsidRDefault="009A1757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9A1757">
              <w:rPr>
                <w:rFonts w:ascii="Times New Roman" w:eastAsia="Calibri" w:hAnsi="Times New Roman"/>
                <w:iCs/>
                <w:sz w:val="28"/>
                <w:szCs w:val="28"/>
              </w:rPr>
              <w:t>3.2.</w:t>
            </w:r>
            <w:r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662860" w:rsidRPr="007346CB">
              <w:rPr>
                <w:rFonts w:eastAsia="Calibri"/>
                <w:iCs/>
                <w:sz w:val="28"/>
                <w:szCs w:val="28"/>
              </w:rPr>
              <w:t>Условия реализации программы</w:t>
            </w:r>
            <w:r w:rsidR="00E42F17">
              <w:rPr>
                <w:rFonts w:eastAsia="Calibri"/>
                <w:iCs/>
                <w:sz w:val="28"/>
                <w:szCs w:val="28"/>
              </w:rPr>
              <w:t>………………………………………..</w:t>
            </w:r>
            <w:r w:rsidR="00E42F17" w:rsidRPr="00E42F17">
              <w:rPr>
                <w:rFonts w:ascii="Times New Roman" w:eastAsia="Calibri" w:hAnsi="Times New Roman"/>
                <w:iCs/>
                <w:sz w:val="28"/>
                <w:szCs w:val="28"/>
              </w:rPr>
              <w:t>6</w:t>
            </w:r>
            <w:r w:rsidR="005004C9">
              <w:rPr>
                <w:rFonts w:ascii="Times New Roman" w:eastAsia="Calibri" w:hAnsi="Times New Roman"/>
                <w:iCs/>
                <w:sz w:val="28"/>
                <w:szCs w:val="28"/>
              </w:rPr>
              <w:t>1</w:t>
            </w:r>
          </w:p>
          <w:p w:rsidR="009F604D" w:rsidRPr="00AC73A3" w:rsidRDefault="009A1757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.3.</w:t>
            </w:r>
            <w:r w:rsidR="00AC73A3" w:rsidRPr="00AC73A3">
              <w:rPr>
                <w:rFonts w:ascii="Times New Roman" w:eastAsia="Calibri" w:hAnsi="Times New Roman"/>
                <w:sz w:val="28"/>
                <w:szCs w:val="28"/>
              </w:rPr>
              <w:t>Формы аттеста</w:t>
            </w:r>
            <w:r w:rsidR="00E42F17">
              <w:rPr>
                <w:rFonts w:ascii="Times New Roman" w:eastAsia="Calibri" w:hAnsi="Times New Roman"/>
                <w:sz w:val="28"/>
                <w:szCs w:val="28"/>
              </w:rPr>
              <w:t>ции…………………………………………………….6</w:t>
            </w:r>
            <w:r w:rsidR="00FE70EB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  <w:p w:rsidR="00AC73A3" w:rsidRPr="00AC73A3" w:rsidRDefault="009A1757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3.4. </w:t>
            </w:r>
            <w:r w:rsidR="00AC73A3" w:rsidRPr="00AC73A3">
              <w:rPr>
                <w:rFonts w:ascii="Times New Roman" w:eastAsia="Calibri" w:hAnsi="Times New Roman"/>
                <w:sz w:val="28"/>
                <w:szCs w:val="28"/>
              </w:rPr>
              <w:t>Оценочные материа</w:t>
            </w:r>
            <w:r w:rsidR="00E42F17">
              <w:rPr>
                <w:rFonts w:ascii="Times New Roman" w:eastAsia="Calibri" w:hAnsi="Times New Roman"/>
                <w:sz w:val="28"/>
                <w:szCs w:val="28"/>
              </w:rPr>
              <w:t>лы……………………………………………….6</w:t>
            </w:r>
            <w:r w:rsidR="00FE70EB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  <w:p w:rsidR="0040526D" w:rsidRPr="00AC73A3" w:rsidRDefault="009A1757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5. </w:t>
            </w:r>
            <w:r w:rsidR="00E42F17">
              <w:rPr>
                <w:rFonts w:ascii="Times New Roman" w:hAnsi="Times New Roman"/>
                <w:sz w:val="28"/>
                <w:szCs w:val="28"/>
              </w:rPr>
              <w:t>Аттестация. С</w:t>
            </w:r>
            <w:r w:rsidR="0028188C" w:rsidRPr="0028188C">
              <w:rPr>
                <w:rFonts w:ascii="Times New Roman" w:hAnsi="Times New Roman"/>
                <w:sz w:val="28"/>
                <w:szCs w:val="28"/>
              </w:rPr>
              <w:t>истема контроля и зачетные требования</w:t>
            </w:r>
            <w:r w:rsidR="0028188C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DD3937">
              <w:rPr>
                <w:rFonts w:ascii="Times New Roman" w:hAnsi="Times New Roman"/>
                <w:sz w:val="28"/>
                <w:szCs w:val="28"/>
              </w:rPr>
              <w:t>…</w:t>
            </w:r>
            <w:r w:rsidR="00E42F17">
              <w:rPr>
                <w:rFonts w:ascii="Times New Roman" w:hAnsi="Times New Roman"/>
                <w:sz w:val="28"/>
                <w:szCs w:val="28"/>
              </w:rPr>
              <w:t>6</w:t>
            </w:r>
            <w:r w:rsidR="00FE70E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C73A3" w:rsidRPr="00AC73A3" w:rsidRDefault="009A1757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3.6. </w:t>
            </w:r>
            <w:r w:rsidR="00AC73A3" w:rsidRPr="00AC73A3">
              <w:rPr>
                <w:rFonts w:ascii="Times New Roman" w:eastAsia="Calibri" w:hAnsi="Times New Roman"/>
                <w:sz w:val="28"/>
                <w:szCs w:val="28"/>
              </w:rPr>
              <w:t>Методическое обеспечение программы……………………………</w:t>
            </w:r>
            <w:r w:rsidR="00DD3937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E42F17">
              <w:rPr>
                <w:rFonts w:ascii="Times New Roman" w:eastAsia="Calibri" w:hAnsi="Times New Roman"/>
                <w:sz w:val="28"/>
                <w:szCs w:val="28"/>
              </w:rPr>
              <w:t>78</w:t>
            </w:r>
          </w:p>
        </w:tc>
      </w:tr>
      <w:tr w:rsidR="0040526D" w:rsidRPr="00882665" w:rsidTr="00882665">
        <w:trPr>
          <w:gridAfter w:val="1"/>
          <w:wAfter w:w="1524" w:type="dxa"/>
        </w:trPr>
        <w:tc>
          <w:tcPr>
            <w:tcW w:w="8897" w:type="dxa"/>
          </w:tcPr>
          <w:p w:rsidR="00AC73A3" w:rsidRDefault="00AC73A3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526D" w:rsidRDefault="0040526D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AC73A3">
              <w:rPr>
                <w:rFonts w:ascii="Times New Roman" w:hAnsi="Times New Roman"/>
                <w:sz w:val="28"/>
                <w:szCs w:val="28"/>
              </w:rPr>
              <w:t>Перечень информационного обеспечения……………………………</w:t>
            </w:r>
            <w:r w:rsidR="00E42F17">
              <w:rPr>
                <w:rFonts w:ascii="Times New Roman" w:hAnsi="Times New Roman"/>
                <w:sz w:val="28"/>
                <w:szCs w:val="28"/>
              </w:rPr>
              <w:t>…82</w:t>
            </w:r>
          </w:p>
          <w:p w:rsidR="00E42F17" w:rsidRPr="00AC73A3" w:rsidRDefault="00E42F17" w:rsidP="008826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526D" w:rsidRPr="00882665" w:rsidTr="00882665">
        <w:trPr>
          <w:gridAfter w:val="1"/>
          <w:wAfter w:w="1524" w:type="dxa"/>
          <w:trHeight w:val="70"/>
        </w:trPr>
        <w:tc>
          <w:tcPr>
            <w:tcW w:w="8897" w:type="dxa"/>
          </w:tcPr>
          <w:p w:rsidR="0040526D" w:rsidRPr="00AC73A3" w:rsidRDefault="0040526D" w:rsidP="00882665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sz w:val="28"/>
                <w:szCs w:val="28"/>
              </w:rPr>
            </w:pPr>
            <w:r w:rsidRPr="00AC73A3">
              <w:rPr>
                <w:rFonts w:ascii="Times New Roman" w:hAnsi="Times New Roman"/>
                <w:sz w:val="28"/>
                <w:szCs w:val="28"/>
              </w:rPr>
              <w:t>Приложения</w:t>
            </w:r>
            <w:r w:rsidR="009634AF">
              <w:rPr>
                <w:rFonts w:ascii="Times New Roman" w:hAnsi="Times New Roman"/>
                <w:sz w:val="28"/>
                <w:szCs w:val="28"/>
              </w:rPr>
              <w:t>:</w:t>
            </w:r>
            <w:r w:rsidRPr="00AC73A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</w:t>
            </w:r>
            <w:r w:rsidR="00E42F17">
              <w:rPr>
                <w:rFonts w:ascii="Times New Roman" w:hAnsi="Times New Roman"/>
                <w:sz w:val="28"/>
                <w:szCs w:val="28"/>
              </w:rPr>
              <w:t>.83</w:t>
            </w:r>
          </w:p>
        </w:tc>
      </w:tr>
      <w:tr w:rsidR="009634AF" w:rsidRPr="00882665" w:rsidTr="00882665">
        <w:trPr>
          <w:gridAfter w:val="1"/>
          <w:wAfter w:w="1524" w:type="dxa"/>
          <w:trHeight w:val="70"/>
        </w:trPr>
        <w:tc>
          <w:tcPr>
            <w:tcW w:w="8897" w:type="dxa"/>
          </w:tcPr>
          <w:p w:rsidR="009634AF" w:rsidRPr="00AC73A3" w:rsidRDefault="009634AF" w:rsidP="007C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CF3">
              <w:rPr>
                <w:rFonts w:ascii="Times New Roman" w:hAnsi="Times New Roman"/>
                <w:i/>
                <w:sz w:val="28"/>
                <w:szCs w:val="28"/>
              </w:rPr>
              <w:t>Приложение 1 «Круговая тренировка»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  <w:r w:rsidR="007C6CF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</w:tbl>
    <w:p w:rsidR="00A245A1" w:rsidRPr="00014B13" w:rsidRDefault="009634AF" w:rsidP="007C6CF3">
      <w:pPr>
        <w:shd w:val="clear" w:color="auto" w:fill="FFFFFF"/>
        <w:spacing w:after="0" w:line="240" w:lineRule="auto"/>
        <w:ind w:right="43"/>
        <w:rPr>
          <w:rFonts w:ascii="Times New Roman" w:hAnsi="Times New Roman"/>
          <w:b/>
          <w:sz w:val="28"/>
          <w:szCs w:val="28"/>
        </w:rPr>
      </w:pPr>
      <w:r w:rsidRPr="007C6CF3">
        <w:rPr>
          <w:rFonts w:ascii="Times New Roman" w:hAnsi="Times New Roman"/>
          <w:i/>
          <w:sz w:val="28"/>
          <w:szCs w:val="28"/>
        </w:rPr>
        <w:t>Приложение 2 «Оценка индивидуального развития обучающегося»</w:t>
      </w:r>
      <w:r>
        <w:rPr>
          <w:rFonts w:ascii="Times New Roman" w:hAnsi="Times New Roman"/>
          <w:sz w:val="28"/>
          <w:szCs w:val="28"/>
        </w:rPr>
        <w:t>….8</w:t>
      </w:r>
      <w:r w:rsidR="00A928AD">
        <w:rPr>
          <w:rFonts w:ascii="Times New Roman" w:hAnsi="Times New Roman"/>
          <w:sz w:val="28"/>
          <w:szCs w:val="28"/>
        </w:rPr>
        <w:t>8</w:t>
      </w:r>
    </w:p>
    <w:p w:rsidR="00A245A1" w:rsidRPr="009634AF" w:rsidRDefault="009634AF" w:rsidP="007C6CF3">
      <w:pPr>
        <w:shd w:val="clear" w:color="auto" w:fill="FFFFFF"/>
        <w:spacing w:after="0" w:line="240" w:lineRule="auto"/>
        <w:ind w:right="43"/>
        <w:rPr>
          <w:rFonts w:ascii="Times New Roman" w:hAnsi="Times New Roman"/>
          <w:sz w:val="28"/>
          <w:szCs w:val="28"/>
        </w:rPr>
      </w:pPr>
      <w:r w:rsidRPr="007C6CF3">
        <w:rPr>
          <w:rFonts w:ascii="Times New Roman" w:hAnsi="Times New Roman"/>
          <w:i/>
          <w:sz w:val="28"/>
          <w:szCs w:val="28"/>
        </w:rPr>
        <w:t>Приложение 3 «</w:t>
      </w:r>
      <w:r w:rsidR="007C6CF3" w:rsidRPr="007C6CF3">
        <w:rPr>
          <w:rFonts w:ascii="Times New Roman" w:hAnsi="Times New Roman"/>
          <w:i/>
          <w:sz w:val="28"/>
          <w:szCs w:val="28"/>
        </w:rPr>
        <w:t>Примерные формы дневника самоконтроля</w:t>
      </w:r>
      <w:r w:rsidRPr="007C6CF3">
        <w:rPr>
          <w:rFonts w:ascii="Times New Roman" w:hAnsi="Times New Roman"/>
          <w:i/>
          <w:sz w:val="28"/>
          <w:szCs w:val="28"/>
        </w:rPr>
        <w:t>»</w:t>
      </w:r>
      <w:r w:rsidR="007C6CF3">
        <w:rPr>
          <w:rFonts w:ascii="Times New Roman" w:hAnsi="Times New Roman"/>
          <w:sz w:val="28"/>
          <w:szCs w:val="28"/>
        </w:rPr>
        <w:t>…………90</w:t>
      </w:r>
    </w:p>
    <w:p w:rsidR="00A245A1" w:rsidRPr="00014B13" w:rsidRDefault="00A245A1" w:rsidP="007C6CF3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B43716" w:rsidRDefault="00B43716" w:rsidP="005F3AF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Нормативно-правовое обеспечение программы</w:t>
      </w:r>
    </w:p>
    <w:p w:rsidR="005F3AF9" w:rsidRDefault="005F3AF9" w:rsidP="005F3AF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3716" w:rsidRPr="009F36D3" w:rsidRDefault="00B43716" w:rsidP="00DD3937">
      <w:pPr>
        <w:numPr>
          <w:ilvl w:val="0"/>
          <w:numId w:val="38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F36D3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6D3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6D3">
        <w:rPr>
          <w:rFonts w:ascii="Times New Roman" w:hAnsi="Times New Roman"/>
          <w:sz w:val="28"/>
          <w:szCs w:val="28"/>
        </w:rPr>
        <w:t>2012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6D3">
        <w:rPr>
          <w:rFonts w:ascii="Times New Roman" w:hAnsi="Times New Roman"/>
          <w:sz w:val="28"/>
          <w:szCs w:val="28"/>
        </w:rPr>
        <w:t xml:space="preserve">273-ФЗ (далее – ФЗ № 273 «Об образовании в РФ»); </w:t>
      </w:r>
    </w:p>
    <w:p w:rsidR="00B43716" w:rsidRPr="009F36D3" w:rsidRDefault="00B43716" w:rsidP="00DD3937">
      <w:pPr>
        <w:numPr>
          <w:ilvl w:val="0"/>
          <w:numId w:val="38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F36D3">
        <w:rPr>
          <w:rFonts w:ascii="Times New Roman" w:hAnsi="Times New Roman"/>
          <w:sz w:val="28"/>
          <w:szCs w:val="28"/>
        </w:rPr>
        <w:t>Закон  «Об образовании в Кемеровской области» в редакции от 0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6D3">
        <w:rPr>
          <w:rFonts w:ascii="Times New Roman" w:hAnsi="Times New Roman"/>
          <w:sz w:val="28"/>
          <w:szCs w:val="28"/>
        </w:rPr>
        <w:t>0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6D3">
        <w:rPr>
          <w:rFonts w:ascii="Times New Roman" w:hAnsi="Times New Roman"/>
          <w:sz w:val="28"/>
          <w:szCs w:val="28"/>
        </w:rPr>
        <w:t>2013 года № 86-ОЗ;</w:t>
      </w:r>
    </w:p>
    <w:p w:rsidR="00B43716" w:rsidRDefault="00B43716" w:rsidP="00DD3937">
      <w:pPr>
        <w:pStyle w:val="ConsPlusNormal"/>
        <w:numPr>
          <w:ilvl w:val="0"/>
          <w:numId w:val="38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6D3">
        <w:rPr>
          <w:rFonts w:ascii="Times New Roman" w:hAnsi="Times New Roman" w:cs="Times New Roman"/>
          <w:sz w:val="28"/>
          <w:szCs w:val="28"/>
        </w:rPr>
        <w:t>Федеральный закон "О физической культуре и спорте в Российской Федер</w:t>
      </w:r>
      <w:r w:rsidRPr="009F36D3">
        <w:rPr>
          <w:rFonts w:ascii="Times New Roman" w:hAnsi="Times New Roman" w:cs="Times New Roman"/>
          <w:sz w:val="28"/>
          <w:szCs w:val="28"/>
        </w:rPr>
        <w:t>а</w:t>
      </w:r>
      <w:r w:rsidRPr="009F36D3">
        <w:rPr>
          <w:rFonts w:ascii="Times New Roman" w:hAnsi="Times New Roman" w:cs="Times New Roman"/>
          <w:sz w:val="28"/>
          <w:szCs w:val="28"/>
        </w:rPr>
        <w:t>ции" от 04. 12. 2007 года № 329-ФЗ  (далее - № 329-ФЗ);</w:t>
      </w:r>
    </w:p>
    <w:p w:rsidR="00EB6AC7" w:rsidRDefault="00EB6AC7" w:rsidP="00EB6AC7">
      <w:pPr>
        <w:numPr>
          <w:ilvl w:val="0"/>
          <w:numId w:val="38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Минспорта России, Минпросвещения России от 10.09.2019 № ИСХ-ПВ-10/9327 «О направлении методического письма»;</w:t>
      </w:r>
    </w:p>
    <w:p w:rsidR="005C747A" w:rsidRDefault="005C747A" w:rsidP="00DD3937">
      <w:pPr>
        <w:pStyle w:val="Default"/>
        <w:numPr>
          <w:ilvl w:val="0"/>
          <w:numId w:val="38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каз Минпросвещения России от 09.11.2018 № 196 «Об утверждении по </w:t>
      </w:r>
      <w:r w:rsidR="006628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ядка организации и осуществления образовательной деятельности по до </w:t>
      </w:r>
      <w:r w:rsidR="00722448">
        <w:rPr>
          <w:sz w:val="28"/>
          <w:szCs w:val="28"/>
        </w:rPr>
        <w:t>д</w:t>
      </w:r>
      <w:r>
        <w:rPr>
          <w:sz w:val="28"/>
          <w:szCs w:val="28"/>
        </w:rPr>
        <w:t xml:space="preserve">олнительным общеобразовательным программам»; </w:t>
      </w:r>
    </w:p>
    <w:p w:rsidR="00B43716" w:rsidRPr="009F36D3" w:rsidRDefault="00B43716" w:rsidP="00DD3937">
      <w:pPr>
        <w:numPr>
          <w:ilvl w:val="0"/>
          <w:numId w:val="38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F36D3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(Распоряжение Правительства РФ от 0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6D3">
        <w:rPr>
          <w:rFonts w:ascii="Times New Roman" w:hAnsi="Times New Roman"/>
          <w:sz w:val="28"/>
          <w:szCs w:val="28"/>
        </w:rPr>
        <w:t>0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6D3">
        <w:rPr>
          <w:rFonts w:ascii="Times New Roman" w:hAnsi="Times New Roman"/>
          <w:sz w:val="28"/>
          <w:szCs w:val="28"/>
        </w:rPr>
        <w:t>2014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6D3">
        <w:rPr>
          <w:rFonts w:ascii="Times New Roman" w:hAnsi="Times New Roman"/>
          <w:sz w:val="28"/>
          <w:szCs w:val="28"/>
        </w:rPr>
        <w:t>1726-р);</w:t>
      </w:r>
    </w:p>
    <w:p w:rsidR="00B43716" w:rsidRDefault="00B43716" w:rsidP="00DD3937">
      <w:pPr>
        <w:numPr>
          <w:ilvl w:val="0"/>
          <w:numId w:val="38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F36D3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0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6D3">
        <w:rPr>
          <w:rFonts w:ascii="Times New Roman" w:hAnsi="Times New Roman"/>
          <w:sz w:val="28"/>
          <w:szCs w:val="28"/>
        </w:rPr>
        <w:t>0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6D3">
        <w:rPr>
          <w:rFonts w:ascii="Times New Roman" w:hAnsi="Times New Roman"/>
          <w:sz w:val="28"/>
          <w:szCs w:val="28"/>
        </w:rPr>
        <w:t>2014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6D3">
        <w:rPr>
          <w:rFonts w:ascii="Times New Roman" w:hAnsi="Times New Roman"/>
          <w:sz w:val="28"/>
          <w:szCs w:val="28"/>
        </w:rPr>
        <w:t>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8F10E7" w:rsidRPr="0016444D" w:rsidRDefault="008F10E7" w:rsidP="008F10E7">
      <w:pPr>
        <w:numPr>
          <w:ilvl w:val="0"/>
          <w:numId w:val="38"/>
        </w:numPr>
        <w:spacing w:after="0" w:line="276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6444D">
        <w:rPr>
          <w:rFonts w:ascii="Times New Roman" w:hAnsi="Times New Roman"/>
          <w:sz w:val="28"/>
          <w:szCs w:val="28"/>
        </w:rPr>
        <w:t>Письмо Минспорта России и Минпросвещения России от 10.09.2019 № ИСХ-ПВ-10/9327 «О направлении методического письма-разъяснения к приказу Минспорта РФ от 15. 11. 2018 года № 939»;</w:t>
      </w:r>
    </w:p>
    <w:p w:rsidR="00B43716" w:rsidRDefault="00B43716" w:rsidP="00DD3937">
      <w:pPr>
        <w:numPr>
          <w:ilvl w:val="0"/>
          <w:numId w:val="38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истерства спорта </w:t>
      </w:r>
      <w:r w:rsidRPr="009F36D3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от 15. 11. 2018 года № 939 «Об утверждении федеральных государственных требований к минимуму содержания, структуре, условиям реализации дополнительных предпроф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ональных программ в области физической культуры и спорта и к срокам обучения по этим программам»;</w:t>
      </w:r>
    </w:p>
    <w:p w:rsidR="00B43716" w:rsidRPr="00923728" w:rsidRDefault="00B43716" w:rsidP="00DD3937">
      <w:pPr>
        <w:numPr>
          <w:ilvl w:val="0"/>
          <w:numId w:val="38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23728">
        <w:rPr>
          <w:rFonts w:ascii="Times New Roman" w:hAnsi="Times New Roman"/>
          <w:bCs/>
          <w:color w:val="auto"/>
          <w:sz w:val="28"/>
          <w:szCs w:val="28"/>
        </w:rPr>
        <w:t>Федеральный стандарт спортивной подготовки по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дзюдо</w:t>
      </w:r>
      <w:r w:rsidRPr="00923728">
        <w:rPr>
          <w:rFonts w:ascii="Times New Roman" w:hAnsi="Times New Roman"/>
          <w:bCs/>
          <w:color w:val="auto"/>
          <w:sz w:val="28"/>
          <w:szCs w:val="28"/>
        </w:rPr>
        <w:t xml:space="preserve">, утвержденный </w:t>
      </w:r>
      <w:r w:rsidRPr="00923728">
        <w:rPr>
          <w:rFonts w:ascii="Times New Roman" w:hAnsi="Times New Roman"/>
          <w:color w:val="auto"/>
          <w:sz w:val="28"/>
          <w:szCs w:val="28"/>
        </w:rPr>
        <w:t>пр</w:t>
      </w:r>
      <w:r w:rsidRPr="00923728">
        <w:rPr>
          <w:rFonts w:ascii="Times New Roman" w:hAnsi="Times New Roman"/>
          <w:color w:val="auto"/>
          <w:sz w:val="28"/>
          <w:szCs w:val="28"/>
        </w:rPr>
        <w:t>и</w:t>
      </w:r>
      <w:r w:rsidRPr="00923728">
        <w:rPr>
          <w:rFonts w:ascii="Times New Roman" w:hAnsi="Times New Roman"/>
          <w:color w:val="auto"/>
          <w:sz w:val="28"/>
          <w:szCs w:val="28"/>
        </w:rPr>
        <w:t xml:space="preserve">казом Министерства спорта России от </w:t>
      </w:r>
      <w:r w:rsidRPr="00B43716">
        <w:rPr>
          <w:rFonts w:ascii="Times New Roman" w:hAnsi="Times New Roman"/>
          <w:sz w:val="28"/>
          <w:szCs w:val="28"/>
        </w:rPr>
        <w:t xml:space="preserve"> 21.08.2017 года № 767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B43716" w:rsidRPr="00923728" w:rsidRDefault="00B43716" w:rsidP="00DD3937">
      <w:pPr>
        <w:numPr>
          <w:ilvl w:val="0"/>
          <w:numId w:val="38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23728">
        <w:rPr>
          <w:rFonts w:ascii="Times New Roman" w:hAnsi="Times New Roman"/>
          <w:sz w:val="28"/>
          <w:szCs w:val="28"/>
        </w:rPr>
        <w:t>Устав муниципального бюджетного учреждения дополнительного образов</w:t>
      </w:r>
      <w:r w:rsidRPr="00923728">
        <w:rPr>
          <w:rFonts w:ascii="Times New Roman" w:hAnsi="Times New Roman"/>
          <w:sz w:val="28"/>
          <w:szCs w:val="28"/>
        </w:rPr>
        <w:t>а</w:t>
      </w:r>
      <w:r w:rsidRPr="00923728">
        <w:rPr>
          <w:rFonts w:ascii="Times New Roman" w:hAnsi="Times New Roman"/>
          <w:sz w:val="28"/>
          <w:szCs w:val="28"/>
        </w:rPr>
        <w:t xml:space="preserve">ния </w:t>
      </w:r>
      <w:r w:rsidRPr="00923728">
        <w:rPr>
          <w:rFonts w:ascii="Times New Roman" w:hAnsi="Times New Roman"/>
          <w:bCs/>
          <w:sz w:val="28"/>
          <w:szCs w:val="28"/>
        </w:rPr>
        <w:t>«Детско - юношеская спортивная школа № 3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43716" w:rsidRPr="009F36D3" w:rsidRDefault="00B43716" w:rsidP="00DD3937">
      <w:pPr>
        <w:pStyle w:val="ConsPlusNormal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31ACC" w:rsidRDefault="00B31ACC" w:rsidP="00AC73A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73A3" w:rsidRPr="00AC73A3" w:rsidRDefault="00864970" w:rsidP="00AC73A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AC73A3">
        <w:rPr>
          <w:rFonts w:ascii="Times New Roman" w:eastAsia="Calibri" w:hAnsi="Times New Roman"/>
          <w:b/>
          <w:sz w:val="28"/>
          <w:szCs w:val="28"/>
          <w:lang w:val="en-US"/>
        </w:rPr>
        <w:t>I</w:t>
      </w:r>
      <w:r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AC73A3" w:rsidRPr="00AC73A3">
        <w:rPr>
          <w:rFonts w:ascii="Times New Roman" w:eastAsia="Calibri" w:hAnsi="Times New Roman"/>
          <w:b/>
          <w:sz w:val="28"/>
          <w:szCs w:val="28"/>
        </w:rPr>
        <w:t>Уровневая дифференциация программы</w:t>
      </w:r>
    </w:p>
    <w:p w:rsidR="005F3AF9" w:rsidRDefault="005F3AF9" w:rsidP="00AC73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3716" w:rsidRDefault="00043F45" w:rsidP="00662860">
      <w:pPr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B43716">
        <w:rPr>
          <w:rFonts w:ascii="Times New Roman" w:hAnsi="Times New Roman"/>
          <w:b/>
          <w:sz w:val="28"/>
          <w:szCs w:val="28"/>
        </w:rPr>
        <w:t xml:space="preserve"> </w:t>
      </w:r>
      <w:r w:rsidR="00B43716" w:rsidRPr="00952B59">
        <w:rPr>
          <w:rFonts w:ascii="Times New Roman" w:hAnsi="Times New Roman"/>
          <w:b/>
          <w:sz w:val="28"/>
          <w:szCs w:val="28"/>
        </w:rPr>
        <w:t>Уровн</w:t>
      </w:r>
      <w:r w:rsidR="00AC73A3">
        <w:rPr>
          <w:rFonts w:ascii="Times New Roman" w:hAnsi="Times New Roman"/>
          <w:b/>
          <w:sz w:val="28"/>
          <w:szCs w:val="28"/>
        </w:rPr>
        <w:t>и</w:t>
      </w:r>
      <w:r w:rsidR="00B43716" w:rsidRPr="00952B59">
        <w:rPr>
          <w:rFonts w:ascii="Times New Roman" w:hAnsi="Times New Roman"/>
          <w:b/>
          <w:sz w:val="28"/>
          <w:szCs w:val="28"/>
        </w:rPr>
        <w:t xml:space="preserve"> сложности</w:t>
      </w:r>
      <w:r w:rsidR="00B4371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43716">
        <w:rPr>
          <w:rFonts w:ascii="Times New Roman" w:hAnsi="Times New Roman"/>
          <w:sz w:val="28"/>
          <w:szCs w:val="28"/>
        </w:rPr>
        <w:t xml:space="preserve">представляемой предпрофессиональной программы – </w:t>
      </w:r>
      <w:r>
        <w:rPr>
          <w:rFonts w:ascii="Times New Roman" w:hAnsi="Times New Roman"/>
          <w:sz w:val="28"/>
          <w:szCs w:val="28"/>
        </w:rPr>
        <w:t xml:space="preserve"> </w:t>
      </w:r>
      <w:r w:rsidR="00B43716" w:rsidRPr="00952B59">
        <w:rPr>
          <w:rFonts w:ascii="Times New Roman" w:hAnsi="Times New Roman"/>
          <w:b/>
          <w:i/>
          <w:sz w:val="28"/>
          <w:szCs w:val="28"/>
        </w:rPr>
        <w:t>базовый</w:t>
      </w:r>
      <w:r w:rsidR="00B43716">
        <w:rPr>
          <w:rFonts w:ascii="Times New Roman" w:hAnsi="Times New Roman"/>
          <w:b/>
          <w:i/>
          <w:sz w:val="28"/>
          <w:szCs w:val="28"/>
        </w:rPr>
        <w:t xml:space="preserve"> и углубленный</w:t>
      </w:r>
      <w:r w:rsidR="00B43716" w:rsidRPr="00952B59">
        <w:rPr>
          <w:rFonts w:ascii="Times New Roman" w:hAnsi="Times New Roman"/>
          <w:b/>
          <w:sz w:val="28"/>
          <w:szCs w:val="28"/>
        </w:rPr>
        <w:t>,</w:t>
      </w:r>
      <w:r w:rsidR="00B43716" w:rsidRPr="00640F86">
        <w:rPr>
          <w:rFonts w:ascii="Times New Roman" w:hAnsi="Times New Roman"/>
          <w:i/>
          <w:sz w:val="28"/>
          <w:szCs w:val="28"/>
        </w:rPr>
        <w:t xml:space="preserve"> </w:t>
      </w:r>
      <w:r w:rsidR="00B43716">
        <w:rPr>
          <w:rFonts w:ascii="Times New Roman" w:hAnsi="Times New Roman"/>
          <w:sz w:val="28"/>
          <w:szCs w:val="28"/>
        </w:rPr>
        <w:t xml:space="preserve">так как </w:t>
      </w:r>
      <w:r w:rsidR="0040526D">
        <w:rPr>
          <w:rFonts w:ascii="Times New Roman" w:hAnsi="Times New Roman"/>
          <w:sz w:val="28"/>
          <w:szCs w:val="28"/>
        </w:rPr>
        <w:t xml:space="preserve">цель и </w:t>
      </w:r>
      <w:r w:rsidR="00B43716">
        <w:rPr>
          <w:rFonts w:ascii="Times New Roman" w:hAnsi="Times New Roman"/>
          <w:sz w:val="28"/>
          <w:szCs w:val="28"/>
        </w:rPr>
        <w:t xml:space="preserve">задачи программы предусматривают освоение основ физической культуры и избранного вида спорта </w:t>
      </w:r>
      <w:r w:rsidR="00AC0485">
        <w:rPr>
          <w:rFonts w:ascii="Times New Roman" w:hAnsi="Times New Roman"/>
          <w:sz w:val="28"/>
          <w:szCs w:val="28"/>
        </w:rPr>
        <w:t xml:space="preserve">- </w:t>
      </w:r>
      <w:r w:rsidR="00B43716">
        <w:rPr>
          <w:rFonts w:ascii="Times New Roman" w:hAnsi="Times New Roman"/>
          <w:sz w:val="28"/>
          <w:szCs w:val="28"/>
        </w:rPr>
        <w:t>дзюдо,</w:t>
      </w:r>
      <w:r w:rsidR="00B43716" w:rsidRPr="00623E61">
        <w:rPr>
          <w:sz w:val="28"/>
          <w:szCs w:val="28"/>
        </w:rPr>
        <w:t xml:space="preserve"> </w:t>
      </w:r>
      <w:r w:rsidR="00B43716" w:rsidRPr="00623E61">
        <w:rPr>
          <w:rFonts w:ascii="Times New Roman" w:hAnsi="Times New Roman"/>
          <w:sz w:val="28"/>
          <w:szCs w:val="28"/>
        </w:rPr>
        <w:t>у обучающихся формируются знания, умения и навыки</w:t>
      </w:r>
      <w:r w:rsidR="00B43716">
        <w:rPr>
          <w:rFonts w:ascii="Times New Roman" w:hAnsi="Times New Roman"/>
          <w:sz w:val="28"/>
          <w:szCs w:val="28"/>
        </w:rPr>
        <w:t xml:space="preserve"> по этому виду спорта</w:t>
      </w:r>
      <w:r w:rsidR="00B43716" w:rsidRPr="00623E61">
        <w:rPr>
          <w:rFonts w:ascii="Times New Roman" w:hAnsi="Times New Roman"/>
          <w:sz w:val="28"/>
          <w:szCs w:val="28"/>
        </w:rPr>
        <w:t xml:space="preserve">, способствующие профессиональной ориентации и </w:t>
      </w:r>
      <w:r w:rsidR="00B43716">
        <w:rPr>
          <w:rFonts w:ascii="Times New Roman" w:hAnsi="Times New Roman"/>
          <w:sz w:val="28"/>
          <w:szCs w:val="28"/>
        </w:rPr>
        <w:t xml:space="preserve">самоопределению, </w:t>
      </w:r>
      <w:r w:rsidR="00B43716" w:rsidRPr="00623E61">
        <w:rPr>
          <w:rFonts w:ascii="Times New Roman" w:hAnsi="Times New Roman"/>
          <w:sz w:val="28"/>
          <w:szCs w:val="28"/>
        </w:rPr>
        <w:t>успе</w:t>
      </w:r>
      <w:r w:rsidR="00B43716" w:rsidRPr="00623E61">
        <w:rPr>
          <w:rFonts w:ascii="Times New Roman" w:hAnsi="Times New Roman"/>
          <w:sz w:val="28"/>
          <w:szCs w:val="28"/>
        </w:rPr>
        <w:t>ш</w:t>
      </w:r>
      <w:r w:rsidR="00B43716" w:rsidRPr="00623E61">
        <w:rPr>
          <w:rFonts w:ascii="Times New Roman" w:hAnsi="Times New Roman"/>
          <w:sz w:val="28"/>
          <w:szCs w:val="28"/>
        </w:rPr>
        <w:t>ной адаптации к жизни в обществе.</w:t>
      </w:r>
    </w:p>
    <w:p w:rsidR="00864970" w:rsidRDefault="00864970" w:rsidP="0040526D">
      <w:pPr>
        <w:spacing w:line="240" w:lineRule="auto"/>
        <w:jc w:val="center"/>
        <w:rPr>
          <w:b/>
          <w:color w:val="2D2D2D"/>
          <w:sz w:val="24"/>
          <w:szCs w:val="24"/>
        </w:rPr>
      </w:pPr>
      <w:r w:rsidRPr="00AC73A3">
        <w:rPr>
          <w:rFonts w:ascii="Times New Roman" w:eastAsia="Calibri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AC73A3">
        <w:rPr>
          <w:rFonts w:ascii="Times New Roman" w:eastAsia="Calibri" w:hAnsi="Times New Roman"/>
          <w:b/>
          <w:sz w:val="28"/>
          <w:szCs w:val="28"/>
        </w:rPr>
        <w:t>Комплекс основных характеристик программы</w:t>
      </w:r>
      <w:r w:rsidRPr="0040526D">
        <w:rPr>
          <w:b/>
          <w:color w:val="2D2D2D"/>
          <w:sz w:val="24"/>
          <w:szCs w:val="24"/>
        </w:rPr>
        <w:t xml:space="preserve"> </w:t>
      </w:r>
    </w:p>
    <w:p w:rsidR="00282127" w:rsidRDefault="00225216" w:rsidP="0040526D">
      <w:pPr>
        <w:spacing w:line="240" w:lineRule="auto"/>
        <w:jc w:val="center"/>
        <w:rPr>
          <w:b/>
          <w:color w:val="2D2D2D"/>
          <w:sz w:val="24"/>
          <w:szCs w:val="24"/>
        </w:rPr>
      </w:pPr>
      <w:r w:rsidRPr="0040526D">
        <w:rPr>
          <w:b/>
          <w:color w:val="2D2D2D"/>
          <w:sz w:val="24"/>
          <w:szCs w:val="24"/>
        </w:rPr>
        <w:t>ПОЯСНИТЕЛЬНАЯ ЗАПИСКА</w:t>
      </w:r>
    </w:p>
    <w:p w:rsidR="00B43716" w:rsidRPr="00570CA5" w:rsidRDefault="00B43716" w:rsidP="00A774A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570CA5">
        <w:rPr>
          <w:rFonts w:ascii="Times New Roman" w:hAnsi="Times New Roman"/>
          <w:b/>
          <w:i/>
          <w:sz w:val="28"/>
          <w:szCs w:val="28"/>
        </w:rPr>
        <w:t>Направленность программы</w:t>
      </w:r>
      <w:r w:rsidRPr="00570CA5">
        <w:rPr>
          <w:rFonts w:ascii="Times New Roman" w:hAnsi="Times New Roman"/>
          <w:sz w:val="28"/>
          <w:szCs w:val="28"/>
        </w:rPr>
        <w:t xml:space="preserve"> – физкультурно-спортивная. </w:t>
      </w:r>
    </w:p>
    <w:p w:rsidR="005F2789" w:rsidRDefault="005F2789" w:rsidP="00A774A8">
      <w:pPr>
        <w:shd w:val="clear" w:color="auto" w:fill="FFFFFF"/>
        <w:tabs>
          <w:tab w:val="left" w:pos="142"/>
        </w:tabs>
        <w:spacing w:after="0" w:line="276" w:lineRule="auto"/>
        <w:ind w:right="-23" w:firstLine="426"/>
        <w:jc w:val="both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b/>
          <w:i/>
          <w:color w:val="auto"/>
          <w:sz w:val="28"/>
          <w:szCs w:val="28"/>
        </w:rPr>
        <w:t>Актуальность программы</w:t>
      </w:r>
      <w:r>
        <w:rPr>
          <w:rFonts w:ascii="Times New Roman" w:hAnsi="Times New Roman"/>
          <w:color w:val="auto"/>
          <w:sz w:val="28"/>
          <w:szCs w:val="28"/>
        </w:rPr>
        <w:t xml:space="preserve"> обусловлена интересом детей и молодежи к занятиям спортивными единоборствами, которые имеют значительные преимущества в реш</w:t>
      </w:r>
      <w:r>
        <w:rPr>
          <w:rFonts w:ascii="Times New Roman" w:hAnsi="Times New Roman"/>
          <w:color w:val="auto"/>
          <w:sz w:val="28"/>
          <w:szCs w:val="28"/>
        </w:rPr>
        <w:t>е</w:t>
      </w:r>
      <w:r>
        <w:rPr>
          <w:rFonts w:ascii="Times New Roman" w:hAnsi="Times New Roman"/>
          <w:color w:val="auto"/>
          <w:sz w:val="28"/>
          <w:szCs w:val="28"/>
        </w:rPr>
        <w:t xml:space="preserve">нии </w:t>
      </w:r>
      <w:r w:rsidRPr="00815631">
        <w:rPr>
          <w:rFonts w:ascii="Times New Roman" w:hAnsi="Times New Roman"/>
          <w:sz w:val="28"/>
          <w:szCs w:val="28"/>
        </w:rPr>
        <w:t>кризис</w:t>
      </w:r>
      <w:r>
        <w:rPr>
          <w:rFonts w:ascii="Times New Roman" w:hAnsi="Times New Roman"/>
          <w:sz w:val="28"/>
          <w:szCs w:val="28"/>
        </w:rPr>
        <w:t>а</w:t>
      </w:r>
      <w:r w:rsidRPr="00815631">
        <w:rPr>
          <w:rFonts w:ascii="Times New Roman" w:hAnsi="Times New Roman"/>
          <w:sz w:val="28"/>
          <w:szCs w:val="28"/>
        </w:rPr>
        <w:t xml:space="preserve"> общественного сознания молодежи</w:t>
      </w:r>
      <w:r>
        <w:rPr>
          <w:rFonts w:ascii="Times New Roman" w:hAnsi="Times New Roman"/>
          <w:sz w:val="28"/>
          <w:szCs w:val="28"/>
        </w:rPr>
        <w:t xml:space="preserve">, связанного с </w:t>
      </w:r>
      <w:r w:rsidRPr="00E0483E">
        <w:rPr>
          <w:rFonts w:ascii="Times New Roman" w:hAnsi="Times New Roman"/>
          <w:sz w:val="28"/>
          <w:szCs w:val="28"/>
        </w:rPr>
        <w:t>одной из насущных проблем</w:t>
      </w:r>
      <w:r>
        <w:rPr>
          <w:rFonts w:ascii="Times New Roman" w:hAnsi="Times New Roman"/>
          <w:sz w:val="28"/>
          <w:szCs w:val="28"/>
        </w:rPr>
        <w:t xml:space="preserve"> современного общества -</w:t>
      </w:r>
      <w:r w:rsidRPr="00E0483E">
        <w:rPr>
          <w:rFonts w:ascii="Times New Roman" w:hAnsi="Times New Roman"/>
          <w:sz w:val="28"/>
          <w:szCs w:val="28"/>
        </w:rPr>
        <w:t xml:space="preserve"> проблем</w:t>
      </w:r>
      <w:r>
        <w:rPr>
          <w:rFonts w:ascii="Times New Roman" w:hAnsi="Times New Roman"/>
          <w:sz w:val="28"/>
          <w:szCs w:val="28"/>
        </w:rPr>
        <w:t>ой</w:t>
      </w:r>
      <w:r w:rsidRPr="00E0483E">
        <w:rPr>
          <w:rFonts w:ascii="Times New Roman" w:hAnsi="Times New Roman"/>
          <w:sz w:val="28"/>
          <w:szCs w:val="28"/>
        </w:rPr>
        <w:t xml:space="preserve"> выживания челове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23AE4">
        <w:rPr>
          <w:rFonts w:ascii="Times New Roman" w:hAnsi="Times New Roman"/>
          <w:i/>
          <w:sz w:val="28"/>
          <w:szCs w:val="28"/>
        </w:rPr>
        <w:t>Борьба дзюдо</w:t>
      </w:r>
      <w:r w:rsidRPr="00B23AE4">
        <w:rPr>
          <w:rFonts w:ascii="Times New Roman" w:hAnsi="Times New Roman"/>
          <w:sz w:val="28"/>
          <w:szCs w:val="28"/>
        </w:rPr>
        <w:t xml:space="preserve"> – олимпийский вид спорта, культивирован в 129 странах мира. Сущность борьбы дз</w:t>
      </w:r>
      <w:r w:rsidRPr="00B23AE4">
        <w:rPr>
          <w:rFonts w:ascii="Times New Roman" w:hAnsi="Times New Roman"/>
          <w:sz w:val="28"/>
          <w:szCs w:val="28"/>
        </w:rPr>
        <w:t>ю</w:t>
      </w:r>
      <w:r w:rsidRPr="00B23AE4">
        <w:rPr>
          <w:rFonts w:ascii="Times New Roman" w:hAnsi="Times New Roman"/>
          <w:sz w:val="28"/>
          <w:szCs w:val="28"/>
        </w:rPr>
        <w:t>до заключается в постижении искусства нападать и обороняться через упорные тр</w:t>
      </w:r>
      <w:r w:rsidRPr="00B23AE4">
        <w:rPr>
          <w:rFonts w:ascii="Times New Roman" w:hAnsi="Times New Roman"/>
          <w:sz w:val="28"/>
          <w:szCs w:val="28"/>
        </w:rPr>
        <w:t>е</w:t>
      </w:r>
      <w:r w:rsidRPr="00B23AE4">
        <w:rPr>
          <w:rFonts w:ascii="Times New Roman" w:hAnsi="Times New Roman"/>
          <w:sz w:val="28"/>
          <w:szCs w:val="28"/>
        </w:rPr>
        <w:t>нировки, закаляя тело и воспитывая волю. Основной причиной возникновения бор</w:t>
      </w:r>
      <w:r w:rsidRPr="00B23AE4">
        <w:rPr>
          <w:rFonts w:ascii="Times New Roman" w:hAnsi="Times New Roman"/>
          <w:sz w:val="28"/>
          <w:szCs w:val="28"/>
        </w:rPr>
        <w:t>ь</w:t>
      </w:r>
      <w:r w:rsidRPr="00B23AE4">
        <w:rPr>
          <w:rFonts w:ascii="Times New Roman" w:hAnsi="Times New Roman"/>
          <w:sz w:val="28"/>
          <w:szCs w:val="28"/>
        </w:rPr>
        <w:t>бы дзюдо, как и других прикладных видов спорта, была необходимость в подготовке воинов.</w:t>
      </w:r>
    </w:p>
    <w:p w:rsidR="005F2789" w:rsidRDefault="005F2789" w:rsidP="00A774A8">
      <w:pPr>
        <w:shd w:val="clear" w:color="auto" w:fill="FFFFFF"/>
        <w:tabs>
          <w:tab w:val="left" w:pos="142"/>
        </w:tabs>
        <w:spacing w:after="0" w:line="276" w:lineRule="auto"/>
        <w:ind w:right="-23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B5B11">
        <w:rPr>
          <w:rFonts w:ascii="Times New Roman" w:hAnsi="Times New Roman"/>
          <w:b/>
          <w:bCs/>
          <w:i/>
          <w:iCs/>
          <w:sz w:val="28"/>
          <w:szCs w:val="28"/>
        </w:rPr>
        <w:t xml:space="preserve">Отличительная </w:t>
      </w:r>
      <w:r w:rsidRPr="009B724A">
        <w:rPr>
          <w:rFonts w:ascii="Times New Roman" w:hAnsi="Times New Roman"/>
          <w:b/>
          <w:bCs/>
          <w:i/>
          <w:iCs/>
          <w:sz w:val="28"/>
          <w:szCs w:val="28"/>
        </w:rPr>
        <w:t>особенность</w:t>
      </w:r>
      <w:r w:rsidRPr="009B724A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B31ACC">
        <w:rPr>
          <w:rFonts w:ascii="Times New Roman" w:hAnsi="Times New Roman"/>
          <w:iCs/>
          <w:sz w:val="28"/>
          <w:szCs w:val="28"/>
        </w:rPr>
        <w:t xml:space="preserve">данной </w:t>
      </w:r>
      <w:r w:rsidR="007C5697" w:rsidRPr="003D6817">
        <w:rPr>
          <w:rFonts w:ascii="Times New Roman" w:hAnsi="Times New Roman"/>
          <w:iCs/>
          <w:sz w:val="28"/>
          <w:szCs w:val="28"/>
        </w:rPr>
        <w:t>программы от программ спортивной подготовки</w:t>
      </w:r>
      <w:r w:rsidR="007C5697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7C5697" w:rsidRPr="003D6817">
        <w:rPr>
          <w:rFonts w:ascii="Times New Roman" w:hAnsi="Times New Roman"/>
          <w:iCs/>
          <w:sz w:val="28"/>
          <w:szCs w:val="28"/>
        </w:rPr>
        <w:t>з</w:t>
      </w:r>
      <w:r w:rsidR="003D6817">
        <w:rPr>
          <w:rFonts w:ascii="Times New Roman" w:hAnsi="Times New Roman"/>
          <w:iCs/>
          <w:sz w:val="28"/>
          <w:szCs w:val="28"/>
        </w:rPr>
        <w:t>аключается в комплексности решения задач обучения, воспитания и разностороннего развития обучающихся</w:t>
      </w:r>
      <w:r w:rsidR="00B31ACC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B31ACC" w:rsidRPr="009B724A">
        <w:rPr>
          <w:rFonts w:ascii="Times New Roman" w:hAnsi="Times New Roman"/>
          <w:i/>
          <w:iCs/>
          <w:sz w:val="28"/>
          <w:szCs w:val="28"/>
        </w:rPr>
        <w:t>Отличительная особенность б</w:t>
      </w:r>
      <w:r w:rsidRPr="009B724A">
        <w:rPr>
          <w:rFonts w:ascii="Times New Roman" w:hAnsi="Times New Roman"/>
          <w:i/>
          <w:sz w:val="28"/>
          <w:szCs w:val="28"/>
        </w:rPr>
        <w:t>орьб</w:t>
      </w:r>
      <w:r w:rsidR="00B31ACC" w:rsidRPr="009B724A">
        <w:rPr>
          <w:rFonts w:ascii="Times New Roman" w:hAnsi="Times New Roman"/>
          <w:i/>
          <w:sz w:val="28"/>
          <w:szCs w:val="28"/>
        </w:rPr>
        <w:t>ы</w:t>
      </w:r>
      <w:r w:rsidRPr="009B724A">
        <w:rPr>
          <w:rFonts w:ascii="Times New Roman" w:hAnsi="Times New Roman"/>
          <w:i/>
          <w:sz w:val="28"/>
          <w:szCs w:val="28"/>
        </w:rPr>
        <w:t xml:space="preserve"> дз</w:t>
      </w:r>
      <w:r w:rsidRPr="009B724A">
        <w:rPr>
          <w:rFonts w:ascii="Times New Roman" w:hAnsi="Times New Roman"/>
          <w:i/>
          <w:sz w:val="28"/>
          <w:szCs w:val="28"/>
        </w:rPr>
        <w:t>ю</w:t>
      </w:r>
      <w:r w:rsidRPr="009B724A">
        <w:rPr>
          <w:rFonts w:ascii="Times New Roman" w:hAnsi="Times New Roman"/>
          <w:i/>
          <w:sz w:val="28"/>
          <w:szCs w:val="28"/>
        </w:rPr>
        <w:t>до</w:t>
      </w:r>
      <w:r w:rsidR="00B31ACC" w:rsidRPr="009B724A">
        <w:rPr>
          <w:rFonts w:ascii="Times New Roman" w:hAnsi="Times New Roman"/>
          <w:i/>
          <w:sz w:val="28"/>
          <w:szCs w:val="28"/>
        </w:rPr>
        <w:t xml:space="preserve"> как вида спорта</w:t>
      </w:r>
      <w:r w:rsidRPr="00B23AE4">
        <w:rPr>
          <w:rFonts w:ascii="Times New Roman" w:hAnsi="Times New Roman"/>
          <w:sz w:val="28"/>
          <w:szCs w:val="28"/>
        </w:rPr>
        <w:t xml:space="preserve"> – это физическая и духовная дисциплина, помогает решать акт</w:t>
      </w:r>
      <w:r w:rsidRPr="00B23AE4">
        <w:rPr>
          <w:rFonts w:ascii="Times New Roman" w:hAnsi="Times New Roman"/>
          <w:sz w:val="28"/>
          <w:szCs w:val="28"/>
        </w:rPr>
        <w:t>у</w:t>
      </w:r>
      <w:r w:rsidRPr="00B23AE4">
        <w:rPr>
          <w:rFonts w:ascii="Times New Roman" w:hAnsi="Times New Roman"/>
          <w:sz w:val="28"/>
          <w:szCs w:val="28"/>
        </w:rPr>
        <w:t>альные для молодежи задачи: философское развитие души, гармоническое, физич</w:t>
      </w:r>
      <w:r w:rsidRPr="00B23AE4">
        <w:rPr>
          <w:rFonts w:ascii="Times New Roman" w:hAnsi="Times New Roman"/>
          <w:sz w:val="28"/>
          <w:szCs w:val="28"/>
        </w:rPr>
        <w:t>е</w:t>
      </w:r>
      <w:r w:rsidRPr="00B23AE4">
        <w:rPr>
          <w:rFonts w:ascii="Times New Roman" w:hAnsi="Times New Roman"/>
          <w:sz w:val="28"/>
          <w:szCs w:val="28"/>
        </w:rPr>
        <w:t>ское развитие, овладение приемами, необходимыми в жизненных экстремальных с</w:t>
      </w:r>
      <w:r w:rsidRPr="00B23AE4">
        <w:rPr>
          <w:rFonts w:ascii="Times New Roman" w:hAnsi="Times New Roman"/>
          <w:sz w:val="28"/>
          <w:szCs w:val="28"/>
        </w:rPr>
        <w:t>и</w:t>
      </w:r>
      <w:r w:rsidRPr="00B23AE4">
        <w:rPr>
          <w:rFonts w:ascii="Times New Roman" w:hAnsi="Times New Roman"/>
          <w:sz w:val="28"/>
          <w:szCs w:val="28"/>
        </w:rPr>
        <w:t>туациях, вооружение юных спортсменов специальными знаниями. Воспитательное значение этого вида спорта подтверждают высказывания Дзигаро Кано, основателя борьбы дзюдо, японского педагога и тренера: «Дзюдо означает путь мягкости, пода</w:t>
      </w:r>
      <w:r w:rsidRPr="00B23AE4">
        <w:rPr>
          <w:rFonts w:ascii="Times New Roman" w:hAnsi="Times New Roman"/>
          <w:sz w:val="28"/>
          <w:szCs w:val="28"/>
        </w:rPr>
        <w:t>т</w:t>
      </w:r>
      <w:r w:rsidRPr="00B23AE4">
        <w:rPr>
          <w:rFonts w:ascii="Times New Roman" w:hAnsi="Times New Roman"/>
          <w:sz w:val="28"/>
          <w:szCs w:val="28"/>
        </w:rPr>
        <w:t>ливости или умение уступать во имя конечной победы…»</w:t>
      </w:r>
      <w:r>
        <w:rPr>
          <w:rFonts w:ascii="Times New Roman" w:hAnsi="Times New Roman"/>
          <w:sz w:val="28"/>
          <w:szCs w:val="28"/>
        </w:rPr>
        <w:t xml:space="preserve">. Особенность </w:t>
      </w:r>
      <w:r w:rsidRPr="004B5B11">
        <w:rPr>
          <w:rFonts w:ascii="Times New Roman" w:hAnsi="Times New Roman"/>
          <w:iCs/>
          <w:sz w:val="28"/>
          <w:szCs w:val="28"/>
        </w:rPr>
        <w:t>образов</w:t>
      </w:r>
      <w:r w:rsidRPr="004B5B11">
        <w:rPr>
          <w:rFonts w:ascii="Times New Roman" w:hAnsi="Times New Roman"/>
          <w:iCs/>
          <w:sz w:val="28"/>
          <w:szCs w:val="28"/>
        </w:rPr>
        <w:t>а</w:t>
      </w:r>
      <w:r w:rsidRPr="004B5B11">
        <w:rPr>
          <w:rFonts w:ascii="Times New Roman" w:hAnsi="Times New Roman"/>
          <w:iCs/>
          <w:sz w:val="28"/>
          <w:szCs w:val="28"/>
        </w:rPr>
        <w:t xml:space="preserve">тельного процесса в дзюдо заключается в использовании </w:t>
      </w:r>
      <w:r w:rsidRPr="004B5B11">
        <w:rPr>
          <w:rFonts w:ascii="Times New Roman" w:hAnsi="Times New Roman"/>
          <w:sz w:val="28"/>
          <w:szCs w:val="28"/>
        </w:rPr>
        <w:t xml:space="preserve">наряду </w:t>
      </w:r>
      <w:r w:rsidRPr="00B23AE4">
        <w:rPr>
          <w:rFonts w:ascii="Times New Roman" w:hAnsi="Times New Roman"/>
          <w:sz w:val="28"/>
          <w:szCs w:val="28"/>
        </w:rPr>
        <w:t>с применением б</w:t>
      </w:r>
      <w:r w:rsidRPr="00B23AE4">
        <w:rPr>
          <w:rFonts w:ascii="Times New Roman" w:hAnsi="Times New Roman"/>
          <w:sz w:val="28"/>
          <w:szCs w:val="28"/>
        </w:rPr>
        <w:t>а</w:t>
      </w:r>
      <w:r w:rsidRPr="00B23AE4">
        <w:rPr>
          <w:rFonts w:ascii="Times New Roman" w:hAnsi="Times New Roman"/>
          <w:sz w:val="28"/>
          <w:szCs w:val="28"/>
        </w:rPr>
        <w:t>зовых видов спорта, подвижных и спортивных игр, включение в процесс занятий комплексов специально-подготовительных упражнений, воздействие которых дол</w:t>
      </w:r>
      <w:r w:rsidRPr="00B23AE4">
        <w:rPr>
          <w:rFonts w:ascii="Times New Roman" w:hAnsi="Times New Roman"/>
          <w:sz w:val="28"/>
          <w:szCs w:val="28"/>
        </w:rPr>
        <w:t>ж</w:t>
      </w:r>
      <w:r w:rsidRPr="00B23AE4">
        <w:rPr>
          <w:rFonts w:ascii="Times New Roman" w:hAnsi="Times New Roman"/>
          <w:sz w:val="28"/>
          <w:szCs w:val="28"/>
        </w:rPr>
        <w:t>но быть направлено на развитие физических качеств, характерных для  дзюдо, с уч</w:t>
      </w:r>
      <w:r w:rsidRPr="00B23AE4">
        <w:rPr>
          <w:rFonts w:ascii="Times New Roman" w:hAnsi="Times New Roman"/>
          <w:sz w:val="28"/>
          <w:szCs w:val="28"/>
        </w:rPr>
        <w:t>е</w:t>
      </w:r>
      <w:r w:rsidRPr="00B23AE4">
        <w:rPr>
          <w:rFonts w:ascii="Times New Roman" w:hAnsi="Times New Roman"/>
          <w:sz w:val="28"/>
          <w:szCs w:val="28"/>
        </w:rPr>
        <w:t xml:space="preserve">том возрастных особенностей обучающихся. Двигательные навыки у обучающихся должны формироваться параллельно с развитием физических качеств, необходимых для достижения желаемого результата. </w:t>
      </w:r>
    </w:p>
    <w:p w:rsidR="007C5697" w:rsidRPr="007C5697" w:rsidRDefault="007C5697" w:rsidP="00A774A8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5697">
        <w:rPr>
          <w:rFonts w:ascii="Times New Roman" w:hAnsi="Times New Roman"/>
          <w:sz w:val="28"/>
          <w:szCs w:val="28"/>
        </w:rPr>
        <w:t xml:space="preserve">В основу программы положены </w:t>
      </w:r>
      <w:r w:rsidRPr="007C5697">
        <w:rPr>
          <w:rFonts w:ascii="Times New Roman" w:hAnsi="Times New Roman"/>
          <w:b/>
          <w:i/>
          <w:sz w:val="28"/>
          <w:szCs w:val="28"/>
        </w:rPr>
        <w:t>ведущие идеи и принципы образования</w:t>
      </w:r>
      <w:r w:rsidRPr="007C5697">
        <w:rPr>
          <w:rFonts w:ascii="Times New Roman" w:hAnsi="Times New Roman"/>
          <w:sz w:val="28"/>
          <w:szCs w:val="28"/>
        </w:rPr>
        <w:t>:</w:t>
      </w:r>
    </w:p>
    <w:p w:rsidR="007C5697" w:rsidRPr="007C5697" w:rsidRDefault="007C5697" w:rsidP="00A774A8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 xml:space="preserve">гуманизма - отношение </w:t>
      </w:r>
      <w:r>
        <w:rPr>
          <w:rFonts w:ascii="Times New Roman" w:hAnsi="Times New Roman"/>
          <w:sz w:val="28"/>
          <w:szCs w:val="28"/>
        </w:rPr>
        <w:t xml:space="preserve">тренера </w:t>
      </w:r>
      <w:r w:rsidRPr="007C5697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обучающимся </w:t>
      </w:r>
      <w:r w:rsidRPr="007C5697">
        <w:rPr>
          <w:rFonts w:ascii="Times New Roman" w:hAnsi="Times New Roman"/>
          <w:sz w:val="28"/>
          <w:szCs w:val="28"/>
        </w:rPr>
        <w:t>как к ответственным субъектам собственного развития; осуществление целостного подхода к обучению, воспит</w:t>
      </w:r>
      <w:r w:rsidRPr="007C5697">
        <w:rPr>
          <w:rFonts w:ascii="Times New Roman" w:hAnsi="Times New Roman"/>
          <w:sz w:val="28"/>
          <w:szCs w:val="28"/>
        </w:rPr>
        <w:t>а</w:t>
      </w:r>
      <w:r w:rsidRPr="007C5697">
        <w:rPr>
          <w:rFonts w:ascii="Times New Roman" w:hAnsi="Times New Roman"/>
          <w:sz w:val="28"/>
          <w:szCs w:val="28"/>
        </w:rPr>
        <w:t>нию и развитию обучающегося;</w:t>
      </w:r>
    </w:p>
    <w:p w:rsidR="007C5697" w:rsidRPr="007C5697" w:rsidRDefault="007C5697" w:rsidP="00A774A8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>природосообразности – соответствие содержания образования возрастным ос</w:t>
      </w:r>
      <w:r w:rsidRPr="007C5697">
        <w:rPr>
          <w:rFonts w:ascii="Times New Roman" w:hAnsi="Times New Roman"/>
          <w:sz w:val="28"/>
          <w:szCs w:val="28"/>
        </w:rPr>
        <w:t>о</w:t>
      </w:r>
      <w:r w:rsidRPr="007C5697">
        <w:rPr>
          <w:rFonts w:ascii="Times New Roman" w:hAnsi="Times New Roman"/>
          <w:sz w:val="28"/>
          <w:szCs w:val="28"/>
        </w:rPr>
        <w:t>бенностям обучающихся</w:t>
      </w:r>
      <w:r>
        <w:rPr>
          <w:rFonts w:ascii="Times New Roman" w:hAnsi="Times New Roman"/>
          <w:sz w:val="28"/>
          <w:szCs w:val="28"/>
        </w:rPr>
        <w:t>,</w:t>
      </w:r>
      <w:r w:rsidRPr="007C5697">
        <w:rPr>
          <w:rFonts w:ascii="Times New Roman" w:hAnsi="Times New Roman"/>
          <w:sz w:val="28"/>
          <w:szCs w:val="28"/>
        </w:rPr>
        <w:t xml:space="preserve"> формирование у них ответственности за развитие самих себя и социально-приемлемых интересов и потребностей;</w:t>
      </w:r>
    </w:p>
    <w:p w:rsidR="007C5697" w:rsidRPr="007C5697" w:rsidRDefault="007C5697" w:rsidP="00A774A8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>культуросообразности – воспитание на общечеловеческих ценностях в соответс</w:t>
      </w:r>
      <w:r w:rsidRPr="007C5697">
        <w:rPr>
          <w:rFonts w:ascii="Times New Roman" w:hAnsi="Times New Roman"/>
          <w:sz w:val="28"/>
          <w:szCs w:val="28"/>
        </w:rPr>
        <w:t>т</w:t>
      </w:r>
      <w:r w:rsidRPr="007C5697">
        <w:rPr>
          <w:rFonts w:ascii="Times New Roman" w:hAnsi="Times New Roman"/>
          <w:sz w:val="28"/>
          <w:szCs w:val="28"/>
        </w:rPr>
        <w:t>вии с нормами национальной культуры и региональными традициями; воспитание разносторонней личности, руководствующейся в своей деятельности высокими нравственными принципами жизни;</w:t>
      </w:r>
    </w:p>
    <w:p w:rsidR="007C5697" w:rsidRPr="007C5697" w:rsidRDefault="007C5697" w:rsidP="00A774A8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C5697">
        <w:rPr>
          <w:rFonts w:ascii="Times New Roman" w:hAnsi="Times New Roman"/>
          <w:sz w:val="28"/>
          <w:szCs w:val="28"/>
        </w:rPr>
        <w:t>комплексности - тесная взаимосвязь всех сторон учебно-тренировочного проце</w:t>
      </w:r>
      <w:r w:rsidRPr="007C5697">
        <w:rPr>
          <w:rFonts w:ascii="Times New Roman" w:hAnsi="Times New Roman"/>
          <w:sz w:val="28"/>
          <w:szCs w:val="28"/>
        </w:rPr>
        <w:t>с</w:t>
      </w:r>
      <w:r w:rsidRPr="007C5697">
        <w:rPr>
          <w:rFonts w:ascii="Times New Roman" w:hAnsi="Times New Roman"/>
          <w:sz w:val="28"/>
          <w:szCs w:val="28"/>
        </w:rPr>
        <w:t>са (физической, техни</w:t>
      </w:r>
      <w:r>
        <w:rPr>
          <w:rFonts w:ascii="Times New Roman" w:hAnsi="Times New Roman"/>
          <w:sz w:val="28"/>
          <w:szCs w:val="28"/>
        </w:rPr>
        <w:t>ко-такти</w:t>
      </w:r>
      <w:r w:rsidRPr="007C5697">
        <w:rPr>
          <w:rFonts w:ascii="Times New Roman" w:hAnsi="Times New Roman"/>
          <w:sz w:val="28"/>
          <w:szCs w:val="28"/>
        </w:rPr>
        <w:t>ческой</w:t>
      </w:r>
      <w:r>
        <w:rPr>
          <w:rFonts w:ascii="Times New Roman" w:hAnsi="Times New Roman"/>
          <w:sz w:val="28"/>
          <w:szCs w:val="28"/>
        </w:rPr>
        <w:t>, психологической</w:t>
      </w:r>
      <w:r w:rsidRPr="007C5697">
        <w:rPr>
          <w:rFonts w:ascii="Times New Roman" w:hAnsi="Times New Roman"/>
          <w:sz w:val="28"/>
          <w:szCs w:val="28"/>
        </w:rPr>
        <w:t xml:space="preserve"> и теоретической подгото</w:t>
      </w:r>
      <w:r w:rsidRPr="007C5697">
        <w:rPr>
          <w:rFonts w:ascii="Times New Roman" w:hAnsi="Times New Roman"/>
          <w:sz w:val="28"/>
          <w:szCs w:val="28"/>
        </w:rPr>
        <w:t>в</w:t>
      </w:r>
      <w:r w:rsidRPr="007C5697">
        <w:rPr>
          <w:rFonts w:ascii="Times New Roman" w:hAnsi="Times New Roman"/>
          <w:sz w:val="28"/>
          <w:szCs w:val="28"/>
        </w:rPr>
        <w:t>ки, воспитательной работы, педагогического и медицинского контроля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7C5697">
        <w:rPr>
          <w:rFonts w:ascii="Times New Roman" w:hAnsi="Times New Roman"/>
          <w:sz w:val="28"/>
          <w:szCs w:val="28"/>
        </w:rPr>
        <w:t>);</w:t>
      </w:r>
    </w:p>
    <w:p w:rsidR="007C5697" w:rsidRPr="007C5697" w:rsidRDefault="007C5697" w:rsidP="00A774A8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 xml:space="preserve">преемственности - последовательность изложения программного материала по </w:t>
      </w:r>
      <w:r>
        <w:rPr>
          <w:rFonts w:ascii="Times New Roman" w:hAnsi="Times New Roman"/>
          <w:sz w:val="28"/>
          <w:szCs w:val="28"/>
        </w:rPr>
        <w:t>уровням (</w:t>
      </w:r>
      <w:r w:rsidRPr="007C5697">
        <w:rPr>
          <w:rFonts w:ascii="Times New Roman" w:hAnsi="Times New Roman"/>
          <w:sz w:val="28"/>
          <w:szCs w:val="28"/>
        </w:rPr>
        <w:t>этапам</w:t>
      </w:r>
      <w:r>
        <w:rPr>
          <w:rFonts w:ascii="Times New Roman" w:hAnsi="Times New Roman"/>
          <w:sz w:val="28"/>
          <w:szCs w:val="28"/>
        </w:rPr>
        <w:t>)</w:t>
      </w:r>
      <w:r w:rsidRPr="007C5697">
        <w:rPr>
          <w:rFonts w:ascii="Times New Roman" w:hAnsi="Times New Roman"/>
          <w:sz w:val="28"/>
          <w:szCs w:val="28"/>
        </w:rPr>
        <w:t xml:space="preserve"> обучения и соответствия его нормативным требованиям;</w:t>
      </w:r>
    </w:p>
    <w:p w:rsidR="007C5697" w:rsidRPr="007C5697" w:rsidRDefault="007C5697" w:rsidP="00A774A8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>вариативности - разнообразие средств и величин нагрузок, направленных на р</w:t>
      </w:r>
      <w:r w:rsidRPr="007C5697">
        <w:rPr>
          <w:rFonts w:ascii="Times New Roman" w:hAnsi="Times New Roman"/>
          <w:sz w:val="28"/>
          <w:szCs w:val="28"/>
        </w:rPr>
        <w:t>е</w:t>
      </w:r>
      <w:r w:rsidRPr="007C5697">
        <w:rPr>
          <w:rFonts w:ascii="Times New Roman" w:hAnsi="Times New Roman"/>
          <w:sz w:val="28"/>
          <w:szCs w:val="28"/>
        </w:rPr>
        <w:t>шение определенных задач;</w:t>
      </w:r>
    </w:p>
    <w:p w:rsidR="007C5697" w:rsidRPr="007C5697" w:rsidRDefault="007C5697" w:rsidP="00A774A8">
      <w:pPr>
        <w:spacing w:after="0" w:line="276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5697">
        <w:rPr>
          <w:rFonts w:ascii="Times New Roman" w:hAnsi="Times New Roman"/>
          <w:sz w:val="28"/>
          <w:szCs w:val="28"/>
        </w:rPr>
        <w:t>эффективности социального взаимодействия – осуществление воспитания личн</w:t>
      </w:r>
      <w:r w:rsidRPr="007C5697">
        <w:rPr>
          <w:rFonts w:ascii="Times New Roman" w:hAnsi="Times New Roman"/>
          <w:sz w:val="28"/>
          <w:szCs w:val="28"/>
        </w:rPr>
        <w:t>о</w:t>
      </w:r>
      <w:r w:rsidRPr="007C5697">
        <w:rPr>
          <w:rFonts w:ascii="Times New Roman" w:hAnsi="Times New Roman"/>
          <w:sz w:val="28"/>
          <w:szCs w:val="28"/>
        </w:rPr>
        <w:t>сти обучающегося в системе образования средствами физкультуры и спорта, что в целом формирует навыки социальной адаптации и самореализации в будущем.</w:t>
      </w:r>
    </w:p>
    <w:p w:rsidR="007C5697" w:rsidRDefault="003D6817" w:rsidP="00A774A8">
      <w:pPr>
        <w:shd w:val="clear" w:color="auto" w:fill="FFFFFF"/>
        <w:tabs>
          <w:tab w:val="left" w:pos="142"/>
        </w:tabs>
        <w:spacing w:after="0" w:line="276" w:lineRule="auto"/>
        <w:ind w:right="-23" w:firstLine="426"/>
        <w:jc w:val="both"/>
        <w:rPr>
          <w:rFonts w:ascii="Times New Roman" w:hAnsi="Times New Roman"/>
          <w:iCs/>
          <w:sz w:val="28"/>
          <w:szCs w:val="28"/>
        </w:rPr>
      </w:pPr>
      <w:r w:rsidRPr="003D6817">
        <w:rPr>
          <w:rFonts w:ascii="Times New Roman" w:hAnsi="Times New Roman"/>
          <w:b/>
          <w:i/>
          <w:sz w:val="28"/>
          <w:szCs w:val="28"/>
        </w:rPr>
        <w:t>Программа адресована</w:t>
      </w:r>
      <w:r w:rsidRPr="003D6817">
        <w:rPr>
          <w:rFonts w:ascii="Times New Roman" w:hAnsi="Times New Roman"/>
          <w:sz w:val="28"/>
          <w:szCs w:val="28"/>
        </w:rPr>
        <w:t xml:space="preserve">  обучающимся  </w:t>
      </w:r>
      <w:r>
        <w:rPr>
          <w:rFonts w:ascii="Times New Roman" w:hAnsi="Times New Roman"/>
          <w:sz w:val="28"/>
          <w:szCs w:val="28"/>
        </w:rPr>
        <w:t>7-18 лет,</w:t>
      </w:r>
      <w:r w:rsidRPr="003D6817">
        <w:rPr>
          <w:sz w:val="28"/>
          <w:szCs w:val="28"/>
        </w:rPr>
        <w:t xml:space="preserve"> </w:t>
      </w:r>
      <w:r w:rsidRPr="003D6817">
        <w:rPr>
          <w:rFonts w:ascii="Times New Roman" w:hAnsi="Times New Roman"/>
          <w:sz w:val="28"/>
          <w:szCs w:val="28"/>
        </w:rPr>
        <w:t>для которых она является сре</w:t>
      </w:r>
      <w:r w:rsidRPr="003D6817">
        <w:rPr>
          <w:rFonts w:ascii="Times New Roman" w:hAnsi="Times New Roman"/>
          <w:sz w:val="28"/>
          <w:szCs w:val="28"/>
        </w:rPr>
        <w:t>д</w:t>
      </w:r>
      <w:r w:rsidRPr="003D6817">
        <w:rPr>
          <w:rFonts w:ascii="Times New Roman" w:hAnsi="Times New Roman"/>
          <w:sz w:val="28"/>
          <w:szCs w:val="28"/>
        </w:rPr>
        <w:t>ством разностороннего физического и личностного развития,  укрепления здоровья, приобретения навыков двигательной деятельности</w:t>
      </w:r>
      <w:r>
        <w:rPr>
          <w:rFonts w:ascii="Times New Roman" w:hAnsi="Times New Roman"/>
          <w:sz w:val="28"/>
          <w:szCs w:val="28"/>
        </w:rPr>
        <w:t xml:space="preserve"> и достижений в избранном виде спорта</w:t>
      </w:r>
      <w:r w:rsidRPr="003D6817">
        <w:rPr>
          <w:rFonts w:ascii="Times New Roman" w:hAnsi="Times New Roman"/>
          <w:sz w:val="28"/>
          <w:szCs w:val="28"/>
        </w:rPr>
        <w:t>.</w:t>
      </w:r>
      <w:r w:rsidRPr="003D6817">
        <w:rPr>
          <w:iCs/>
          <w:sz w:val="28"/>
          <w:szCs w:val="28"/>
        </w:rPr>
        <w:t xml:space="preserve"> </w:t>
      </w:r>
      <w:r w:rsidRPr="003D6817">
        <w:rPr>
          <w:rFonts w:ascii="Times New Roman" w:hAnsi="Times New Roman"/>
          <w:iCs/>
          <w:sz w:val="28"/>
          <w:szCs w:val="28"/>
        </w:rPr>
        <w:t>Количество детей в группе определ</w:t>
      </w:r>
      <w:r>
        <w:rPr>
          <w:rFonts w:ascii="Times New Roman" w:hAnsi="Times New Roman"/>
          <w:iCs/>
          <w:sz w:val="28"/>
          <w:szCs w:val="28"/>
        </w:rPr>
        <w:t>ено федеральным стандартом спортивной подготовки по дзюдо</w:t>
      </w:r>
      <w:r w:rsidR="009747D7">
        <w:rPr>
          <w:rFonts w:ascii="Times New Roman" w:hAnsi="Times New Roman"/>
          <w:iCs/>
          <w:sz w:val="28"/>
          <w:szCs w:val="28"/>
        </w:rPr>
        <w:t xml:space="preserve">: для базового уровня – </w:t>
      </w:r>
      <w:r w:rsidR="004C7E5B">
        <w:rPr>
          <w:rFonts w:ascii="Times New Roman" w:hAnsi="Times New Roman"/>
          <w:iCs/>
          <w:sz w:val="28"/>
          <w:szCs w:val="28"/>
        </w:rPr>
        <w:t xml:space="preserve">мин. </w:t>
      </w:r>
      <w:r w:rsidR="009747D7">
        <w:rPr>
          <w:rFonts w:ascii="Times New Roman" w:hAnsi="Times New Roman"/>
          <w:iCs/>
          <w:sz w:val="28"/>
          <w:szCs w:val="28"/>
        </w:rPr>
        <w:t>10 человек</w:t>
      </w:r>
      <w:r w:rsidR="004C7E5B">
        <w:rPr>
          <w:rFonts w:ascii="Times New Roman" w:hAnsi="Times New Roman"/>
          <w:iCs/>
          <w:sz w:val="28"/>
          <w:szCs w:val="28"/>
        </w:rPr>
        <w:t xml:space="preserve"> - макс  20 человек</w:t>
      </w:r>
      <w:r w:rsidR="009747D7">
        <w:rPr>
          <w:rFonts w:ascii="Times New Roman" w:hAnsi="Times New Roman"/>
          <w:iCs/>
          <w:sz w:val="28"/>
          <w:szCs w:val="28"/>
        </w:rPr>
        <w:t xml:space="preserve">, для углубленного – </w:t>
      </w:r>
      <w:r w:rsidR="004C7E5B">
        <w:rPr>
          <w:rFonts w:ascii="Times New Roman" w:hAnsi="Times New Roman"/>
          <w:iCs/>
          <w:sz w:val="28"/>
          <w:szCs w:val="28"/>
        </w:rPr>
        <w:t xml:space="preserve">мин. </w:t>
      </w:r>
      <w:r w:rsidR="009747D7">
        <w:rPr>
          <w:rFonts w:ascii="Times New Roman" w:hAnsi="Times New Roman"/>
          <w:iCs/>
          <w:sz w:val="28"/>
          <w:szCs w:val="28"/>
        </w:rPr>
        <w:t>6</w:t>
      </w:r>
      <w:r w:rsidR="004C7E5B">
        <w:rPr>
          <w:rFonts w:ascii="Times New Roman" w:hAnsi="Times New Roman"/>
          <w:iCs/>
          <w:sz w:val="28"/>
          <w:szCs w:val="28"/>
        </w:rPr>
        <w:t xml:space="preserve"> - макс 12человек</w:t>
      </w:r>
      <w:r w:rsidR="009747D7">
        <w:rPr>
          <w:rFonts w:ascii="Times New Roman" w:hAnsi="Times New Roman"/>
          <w:iCs/>
          <w:sz w:val="28"/>
          <w:szCs w:val="28"/>
        </w:rPr>
        <w:t>.</w:t>
      </w:r>
    </w:p>
    <w:p w:rsidR="001167D0" w:rsidRDefault="009747D7" w:rsidP="00A774A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9747D7">
        <w:rPr>
          <w:rFonts w:ascii="Times New Roman" w:hAnsi="Times New Roman"/>
          <w:b/>
          <w:i/>
          <w:sz w:val="28"/>
          <w:szCs w:val="28"/>
        </w:rPr>
        <w:t>Объем и срок освоения программы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9747D7">
        <w:rPr>
          <w:rFonts w:ascii="Times New Roman" w:hAnsi="Times New Roman"/>
          <w:color w:val="auto"/>
          <w:sz w:val="28"/>
          <w:szCs w:val="28"/>
        </w:rPr>
        <w:t xml:space="preserve"> систем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9747D7">
        <w:rPr>
          <w:rFonts w:ascii="Times New Roman" w:hAnsi="Times New Roman"/>
          <w:color w:val="auto"/>
          <w:sz w:val="28"/>
          <w:szCs w:val="28"/>
        </w:rPr>
        <w:t xml:space="preserve">  многолетней подготовки включает два уровня сложности</w:t>
      </w:r>
      <w:r w:rsidRPr="009747D7">
        <w:rPr>
          <w:rFonts w:ascii="Times New Roman" w:hAnsi="Times New Roman"/>
          <w:sz w:val="28"/>
          <w:szCs w:val="28"/>
        </w:rPr>
        <w:t xml:space="preserve"> программы – </w:t>
      </w:r>
      <w:r w:rsidRPr="009747D7">
        <w:rPr>
          <w:rFonts w:ascii="Times New Roman" w:hAnsi="Times New Roman"/>
          <w:i/>
          <w:sz w:val="28"/>
          <w:szCs w:val="28"/>
        </w:rPr>
        <w:t>базовый</w:t>
      </w:r>
      <w:r w:rsidRPr="009747D7">
        <w:rPr>
          <w:rFonts w:ascii="Times New Roman" w:hAnsi="Times New Roman"/>
          <w:sz w:val="28"/>
          <w:szCs w:val="28"/>
        </w:rPr>
        <w:t xml:space="preserve"> (этап начальной подготовки) продолж</w:t>
      </w:r>
      <w:r w:rsidRPr="009747D7">
        <w:rPr>
          <w:rFonts w:ascii="Times New Roman" w:hAnsi="Times New Roman"/>
          <w:sz w:val="28"/>
          <w:szCs w:val="28"/>
        </w:rPr>
        <w:t>и</w:t>
      </w:r>
      <w:r w:rsidRPr="009747D7">
        <w:rPr>
          <w:rFonts w:ascii="Times New Roman" w:hAnsi="Times New Roman"/>
          <w:sz w:val="28"/>
          <w:szCs w:val="28"/>
        </w:rPr>
        <w:t xml:space="preserve">тельностью 4 года и </w:t>
      </w:r>
      <w:r w:rsidRPr="009747D7">
        <w:rPr>
          <w:rFonts w:ascii="Times New Roman" w:hAnsi="Times New Roman"/>
          <w:i/>
          <w:sz w:val="28"/>
          <w:szCs w:val="28"/>
        </w:rPr>
        <w:t>углубленный</w:t>
      </w:r>
      <w:r w:rsidRPr="009747D7">
        <w:rPr>
          <w:rFonts w:ascii="Times New Roman" w:hAnsi="Times New Roman"/>
          <w:sz w:val="28"/>
          <w:szCs w:val="28"/>
        </w:rPr>
        <w:t xml:space="preserve"> - тренировочный этап (этап спортивной специал</w:t>
      </w:r>
      <w:r w:rsidRPr="009747D7">
        <w:rPr>
          <w:rFonts w:ascii="Times New Roman" w:hAnsi="Times New Roman"/>
          <w:sz w:val="28"/>
          <w:szCs w:val="28"/>
        </w:rPr>
        <w:t>и</w:t>
      </w:r>
      <w:r w:rsidRPr="009747D7">
        <w:rPr>
          <w:rFonts w:ascii="Times New Roman" w:hAnsi="Times New Roman"/>
          <w:sz w:val="28"/>
          <w:szCs w:val="28"/>
        </w:rPr>
        <w:t>зации), продолжительностью 5 лет</w:t>
      </w:r>
      <w:r w:rsidR="001167D0">
        <w:rPr>
          <w:rFonts w:ascii="Times New Roman" w:hAnsi="Times New Roman"/>
          <w:sz w:val="28"/>
          <w:szCs w:val="28"/>
        </w:rPr>
        <w:t>, общий с</w:t>
      </w:r>
      <w:r w:rsidRPr="001167D0">
        <w:rPr>
          <w:rFonts w:ascii="Times New Roman" w:hAnsi="Times New Roman"/>
          <w:sz w:val="28"/>
          <w:szCs w:val="28"/>
        </w:rPr>
        <w:t>рок обучения по программе – 9 лет</w:t>
      </w:r>
      <w:r w:rsidR="001167D0">
        <w:rPr>
          <w:rFonts w:ascii="Times New Roman" w:hAnsi="Times New Roman"/>
          <w:sz w:val="28"/>
          <w:szCs w:val="28"/>
        </w:rPr>
        <w:t xml:space="preserve">. </w:t>
      </w:r>
    </w:p>
    <w:p w:rsidR="009747D7" w:rsidRDefault="009747D7" w:rsidP="00A774A8">
      <w:pPr>
        <w:spacing w:after="0"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1167D0">
        <w:rPr>
          <w:rFonts w:ascii="Times New Roman" w:hAnsi="Times New Roman"/>
          <w:iCs/>
          <w:sz w:val="28"/>
          <w:szCs w:val="28"/>
        </w:rPr>
        <w:t xml:space="preserve"> </w:t>
      </w:r>
      <w:r w:rsidR="001167D0">
        <w:rPr>
          <w:rFonts w:ascii="Times New Roman" w:hAnsi="Times New Roman"/>
          <w:iCs/>
          <w:sz w:val="28"/>
          <w:szCs w:val="28"/>
        </w:rPr>
        <w:t>К</w:t>
      </w:r>
      <w:r w:rsidRPr="001167D0">
        <w:rPr>
          <w:rFonts w:ascii="Times New Roman" w:hAnsi="Times New Roman"/>
          <w:iCs/>
          <w:sz w:val="28"/>
          <w:szCs w:val="28"/>
        </w:rPr>
        <w:t>оличество часов в год</w:t>
      </w:r>
      <w:r w:rsidR="001167D0">
        <w:rPr>
          <w:rFonts w:ascii="Times New Roman" w:hAnsi="Times New Roman"/>
          <w:iCs/>
          <w:sz w:val="28"/>
          <w:szCs w:val="28"/>
        </w:rPr>
        <w:t xml:space="preserve"> для </w:t>
      </w:r>
      <w:r w:rsidR="001167D0" w:rsidRPr="001167D0">
        <w:rPr>
          <w:rFonts w:ascii="Times New Roman" w:hAnsi="Times New Roman"/>
          <w:i/>
          <w:iCs/>
          <w:sz w:val="28"/>
          <w:szCs w:val="28"/>
        </w:rPr>
        <w:t>базового</w:t>
      </w:r>
      <w:r w:rsidR="001167D0">
        <w:rPr>
          <w:rFonts w:ascii="Times New Roman" w:hAnsi="Times New Roman"/>
          <w:iCs/>
          <w:sz w:val="28"/>
          <w:szCs w:val="28"/>
        </w:rPr>
        <w:t xml:space="preserve"> уровня</w:t>
      </w:r>
      <w:r w:rsidRPr="001167D0">
        <w:rPr>
          <w:rFonts w:ascii="Times New Roman" w:hAnsi="Times New Roman"/>
          <w:iCs/>
          <w:sz w:val="28"/>
          <w:szCs w:val="28"/>
        </w:rPr>
        <w:t xml:space="preserve">: </w:t>
      </w:r>
      <w:r w:rsidR="001167D0">
        <w:rPr>
          <w:rFonts w:ascii="Times New Roman" w:hAnsi="Times New Roman"/>
          <w:iCs/>
          <w:sz w:val="28"/>
          <w:szCs w:val="28"/>
        </w:rPr>
        <w:t xml:space="preserve">1 и 2 годы обучения – </w:t>
      </w:r>
      <w:r w:rsidR="00733A02">
        <w:rPr>
          <w:rFonts w:ascii="Times New Roman" w:hAnsi="Times New Roman"/>
          <w:iCs/>
          <w:sz w:val="28"/>
          <w:szCs w:val="28"/>
        </w:rPr>
        <w:t>252 часа</w:t>
      </w:r>
      <w:r w:rsidR="001167D0">
        <w:rPr>
          <w:rFonts w:ascii="Times New Roman" w:hAnsi="Times New Roman"/>
          <w:iCs/>
          <w:sz w:val="28"/>
          <w:szCs w:val="28"/>
        </w:rPr>
        <w:t>, 3 и 4</w:t>
      </w:r>
      <w:r w:rsidR="001167D0" w:rsidRPr="001167D0">
        <w:rPr>
          <w:rFonts w:ascii="Times New Roman" w:hAnsi="Times New Roman"/>
          <w:iCs/>
          <w:sz w:val="28"/>
          <w:szCs w:val="28"/>
        </w:rPr>
        <w:t xml:space="preserve"> </w:t>
      </w:r>
      <w:r w:rsidR="001167D0">
        <w:rPr>
          <w:rFonts w:ascii="Times New Roman" w:hAnsi="Times New Roman"/>
          <w:iCs/>
          <w:sz w:val="28"/>
          <w:szCs w:val="28"/>
        </w:rPr>
        <w:t xml:space="preserve">годы обучения – </w:t>
      </w:r>
      <w:r w:rsidR="00733A02">
        <w:rPr>
          <w:rFonts w:ascii="Times New Roman" w:hAnsi="Times New Roman"/>
          <w:iCs/>
          <w:sz w:val="28"/>
          <w:szCs w:val="28"/>
        </w:rPr>
        <w:t>378 часов</w:t>
      </w:r>
      <w:r w:rsidR="001167D0">
        <w:rPr>
          <w:rFonts w:ascii="Times New Roman" w:hAnsi="Times New Roman"/>
          <w:iCs/>
          <w:sz w:val="28"/>
          <w:szCs w:val="28"/>
        </w:rPr>
        <w:t xml:space="preserve">;  для </w:t>
      </w:r>
      <w:r w:rsidR="001167D0" w:rsidRPr="001167D0">
        <w:rPr>
          <w:rFonts w:ascii="Times New Roman" w:hAnsi="Times New Roman"/>
          <w:i/>
          <w:iCs/>
          <w:sz w:val="28"/>
          <w:szCs w:val="28"/>
        </w:rPr>
        <w:t xml:space="preserve">углубленного </w:t>
      </w:r>
      <w:r w:rsidR="001167D0">
        <w:rPr>
          <w:rFonts w:ascii="Times New Roman" w:hAnsi="Times New Roman"/>
          <w:iCs/>
          <w:sz w:val="28"/>
          <w:szCs w:val="28"/>
        </w:rPr>
        <w:t xml:space="preserve">уровня: 1 и 2 годы обучения – </w:t>
      </w:r>
      <w:r w:rsidR="00733A02">
        <w:rPr>
          <w:rFonts w:ascii="Times New Roman" w:hAnsi="Times New Roman"/>
          <w:iCs/>
          <w:sz w:val="28"/>
          <w:szCs w:val="28"/>
        </w:rPr>
        <w:t xml:space="preserve">504 часа 3 </w:t>
      </w:r>
      <w:r w:rsidR="001167D0">
        <w:rPr>
          <w:rFonts w:ascii="Times New Roman" w:hAnsi="Times New Roman"/>
          <w:iCs/>
          <w:sz w:val="28"/>
          <w:szCs w:val="28"/>
        </w:rPr>
        <w:t xml:space="preserve">и 4 годы обучения – </w:t>
      </w:r>
      <w:r w:rsidR="00733A02">
        <w:rPr>
          <w:rFonts w:ascii="Times New Roman" w:hAnsi="Times New Roman"/>
          <w:iCs/>
          <w:sz w:val="28"/>
          <w:szCs w:val="28"/>
        </w:rPr>
        <w:t>756 часов</w:t>
      </w:r>
      <w:r w:rsidR="001167D0">
        <w:rPr>
          <w:rFonts w:ascii="Times New Roman" w:hAnsi="Times New Roman"/>
          <w:iCs/>
          <w:sz w:val="28"/>
          <w:szCs w:val="28"/>
        </w:rPr>
        <w:t xml:space="preserve">; </w:t>
      </w:r>
      <w:r w:rsidRPr="001167D0">
        <w:rPr>
          <w:rFonts w:ascii="Times New Roman" w:hAnsi="Times New Roman"/>
          <w:iCs/>
          <w:sz w:val="28"/>
          <w:szCs w:val="28"/>
        </w:rPr>
        <w:t>количество учебных недель – 42</w:t>
      </w:r>
      <w:r w:rsidR="001167D0">
        <w:rPr>
          <w:rFonts w:ascii="Times New Roman" w:hAnsi="Times New Roman"/>
          <w:iCs/>
          <w:sz w:val="28"/>
          <w:szCs w:val="28"/>
        </w:rPr>
        <w:t>.</w:t>
      </w:r>
    </w:p>
    <w:p w:rsidR="00733A02" w:rsidRDefault="00733A02" w:rsidP="00A774A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733A02">
        <w:rPr>
          <w:rFonts w:ascii="Times New Roman" w:hAnsi="Times New Roman"/>
          <w:b/>
          <w:i/>
          <w:sz w:val="28"/>
          <w:szCs w:val="28"/>
        </w:rPr>
        <w:t>Основными формами</w:t>
      </w:r>
      <w:r w:rsidRPr="00733A02">
        <w:rPr>
          <w:rFonts w:ascii="Times New Roman" w:hAnsi="Times New Roman"/>
          <w:sz w:val="28"/>
          <w:szCs w:val="28"/>
        </w:rPr>
        <w:t xml:space="preserve"> обучения 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733A02" w:rsidRPr="0091002C" w:rsidRDefault="00733A02" w:rsidP="00A774A8">
      <w:pPr>
        <w:pStyle w:val="26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групповые и индивидуальные тренировочные и теоретические занятия;</w:t>
      </w:r>
    </w:p>
    <w:p w:rsidR="00733A02" w:rsidRPr="0091002C" w:rsidRDefault="00733A02" w:rsidP="00A774A8">
      <w:pPr>
        <w:pStyle w:val="26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работа по индивидуальным планам;</w:t>
      </w:r>
    </w:p>
    <w:p w:rsidR="00733A02" w:rsidRPr="0091002C" w:rsidRDefault="00733A02" w:rsidP="00A774A8">
      <w:pPr>
        <w:pStyle w:val="26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участие в спортивных соревнованиях и мероприятиях;</w:t>
      </w:r>
    </w:p>
    <w:p w:rsidR="00733A02" w:rsidRPr="0091002C" w:rsidRDefault="00733A02" w:rsidP="00A774A8">
      <w:pPr>
        <w:pStyle w:val="26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инструкторская и судейская практика;</w:t>
      </w:r>
    </w:p>
    <w:p w:rsidR="00733A02" w:rsidRPr="0091002C" w:rsidRDefault="00733A02" w:rsidP="00A774A8">
      <w:pPr>
        <w:pStyle w:val="26"/>
        <w:shd w:val="clear" w:color="auto" w:fill="auto"/>
        <w:tabs>
          <w:tab w:val="left" w:pos="1024"/>
        </w:tabs>
        <w:spacing w:line="276" w:lineRule="auto"/>
        <w:ind w:left="142"/>
      </w:pPr>
      <w:r>
        <w:t xml:space="preserve">- </w:t>
      </w:r>
      <w:r w:rsidRPr="0091002C">
        <w:t>медико-восстановительные мероприятия;</w:t>
      </w:r>
    </w:p>
    <w:p w:rsidR="00733A02" w:rsidRPr="0091002C" w:rsidRDefault="00733A02" w:rsidP="00A774A8">
      <w:pPr>
        <w:pStyle w:val="26"/>
        <w:shd w:val="clear" w:color="auto" w:fill="auto"/>
        <w:tabs>
          <w:tab w:val="left" w:pos="972"/>
        </w:tabs>
        <w:spacing w:line="276" w:lineRule="auto"/>
        <w:ind w:left="142"/>
      </w:pPr>
      <w:r>
        <w:t xml:space="preserve">- </w:t>
      </w:r>
      <w:r w:rsidRPr="0091002C">
        <w:t>тестирование и контроль.</w:t>
      </w:r>
    </w:p>
    <w:p w:rsidR="00733A02" w:rsidRPr="00733A02" w:rsidRDefault="003313FE" w:rsidP="00A774A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33A02" w:rsidRPr="00733A02">
        <w:rPr>
          <w:rFonts w:ascii="Times New Roman" w:hAnsi="Times New Roman"/>
          <w:b/>
          <w:i/>
          <w:sz w:val="28"/>
          <w:szCs w:val="28"/>
        </w:rPr>
        <w:t xml:space="preserve">Режим занятий: </w:t>
      </w:r>
      <w:r w:rsidR="00733A02" w:rsidRPr="00733A02">
        <w:rPr>
          <w:rFonts w:ascii="Times New Roman" w:hAnsi="Times New Roman"/>
          <w:iCs/>
          <w:sz w:val="28"/>
          <w:szCs w:val="28"/>
        </w:rPr>
        <w:t xml:space="preserve">количество занятий </w:t>
      </w:r>
      <w:r w:rsidR="00F71F74">
        <w:rPr>
          <w:rFonts w:ascii="Times New Roman" w:hAnsi="Times New Roman"/>
          <w:iCs/>
          <w:sz w:val="28"/>
          <w:szCs w:val="28"/>
        </w:rPr>
        <w:t xml:space="preserve">и часов </w:t>
      </w:r>
      <w:r w:rsidR="00733A02" w:rsidRPr="00733A02">
        <w:rPr>
          <w:rFonts w:ascii="Times New Roman" w:hAnsi="Times New Roman"/>
          <w:iCs/>
          <w:sz w:val="28"/>
          <w:szCs w:val="28"/>
        </w:rPr>
        <w:t>в неделю</w:t>
      </w:r>
      <w:r w:rsidR="005E4290" w:rsidRPr="005E4290">
        <w:rPr>
          <w:rFonts w:ascii="Times New Roman" w:hAnsi="Times New Roman"/>
          <w:iCs/>
          <w:sz w:val="28"/>
          <w:szCs w:val="28"/>
        </w:rPr>
        <w:t xml:space="preserve"> </w:t>
      </w:r>
      <w:r w:rsidR="005E4290">
        <w:rPr>
          <w:rFonts w:ascii="Times New Roman" w:hAnsi="Times New Roman"/>
          <w:iCs/>
          <w:sz w:val="28"/>
          <w:szCs w:val="28"/>
        </w:rPr>
        <w:t xml:space="preserve">для </w:t>
      </w:r>
      <w:r w:rsidR="005E4290" w:rsidRPr="009B724A">
        <w:rPr>
          <w:rFonts w:ascii="Times New Roman" w:hAnsi="Times New Roman"/>
          <w:b/>
          <w:i/>
          <w:iCs/>
          <w:sz w:val="28"/>
          <w:szCs w:val="28"/>
        </w:rPr>
        <w:t>базового</w:t>
      </w:r>
      <w:r w:rsidR="005E4290">
        <w:rPr>
          <w:rFonts w:ascii="Times New Roman" w:hAnsi="Times New Roman"/>
          <w:iCs/>
          <w:sz w:val="28"/>
          <w:szCs w:val="28"/>
        </w:rPr>
        <w:t xml:space="preserve"> уров</w:t>
      </w:r>
      <w:r w:rsidR="0086474B">
        <w:rPr>
          <w:rFonts w:ascii="Times New Roman" w:hAnsi="Times New Roman"/>
          <w:iCs/>
          <w:sz w:val="28"/>
          <w:szCs w:val="28"/>
        </w:rPr>
        <w:t>н</w:t>
      </w:r>
      <w:r w:rsidR="005E4290">
        <w:rPr>
          <w:rFonts w:ascii="Times New Roman" w:hAnsi="Times New Roman"/>
          <w:iCs/>
          <w:sz w:val="28"/>
          <w:szCs w:val="28"/>
        </w:rPr>
        <w:t>я</w:t>
      </w:r>
      <w:r w:rsidR="005E4290" w:rsidRPr="001167D0">
        <w:rPr>
          <w:rFonts w:ascii="Times New Roman" w:hAnsi="Times New Roman"/>
          <w:iCs/>
          <w:sz w:val="28"/>
          <w:szCs w:val="28"/>
        </w:rPr>
        <w:t>:</w:t>
      </w:r>
      <w:r w:rsidR="00733A02" w:rsidRPr="00733A02">
        <w:rPr>
          <w:rFonts w:ascii="Times New Roman" w:hAnsi="Times New Roman"/>
          <w:iCs/>
          <w:sz w:val="28"/>
          <w:szCs w:val="28"/>
        </w:rPr>
        <w:t xml:space="preserve"> </w:t>
      </w:r>
      <w:r w:rsidR="0086474B">
        <w:rPr>
          <w:rFonts w:ascii="Times New Roman" w:hAnsi="Times New Roman"/>
          <w:iCs/>
          <w:sz w:val="28"/>
          <w:szCs w:val="28"/>
        </w:rPr>
        <w:t>пе</w:t>
      </w:r>
      <w:r w:rsidR="0086474B">
        <w:rPr>
          <w:rFonts w:ascii="Times New Roman" w:hAnsi="Times New Roman"/>
          <w:iCs/>
          <w:sz w:val="28"/>
          <w:szCs w:val="28"/>
        </w:rPr>
        <w:t>р</w:t>
      </w:r>
      <w:r w:rsidR="0086474B">
        <w:rPr>
          <w:rFonts w:ascii="Times New Roman" w:hAnsi="Times New Roman"/>
          <w:iCs/>
          <w:sz w:val="28"/>
          <w:szCs w:val="28"/>
        </w:rPr>
        <w:t xml:space="preserve">вый и второй </w:t>
      </w:r>
      <w:r w:rsidR="00733A02">
        <w:rPr>
          <w:rFonts w:ascii="Times New Roman" w:hAnsi="Times New Roman"/>
          <w:iCs/>
          <w:sz w:val="28"/>
          <w:szCs w:val="28"/>
        </w:rPr>
        <w:t xml:space="preserve"> годы обучения – </w:t>
      </w:r>
      <w:r w:rsidR="00733A02" w:rsidRPr="00733A02">
        <w:rPr>
          <w:rFonts w:ascii="Times New Roman" w:hAnsi="Times New Roman"/>
          <w:iCs/>
          <w:sz w:val="28"/>
          <w:szCs w:val="28"/>
        </w:rPr>
        <w:t xml:space="preserve"> </w:t>
      </w:r>
      <w:r w:rsidR="00F71F74">
        <w:rPr>
          <w:rFonts w:ascii="Times New Roman" w:hAnsi="Times New Roman"/>
          <w:iCs/>
          <w:sz w:val="28"/>
          <w:szCs w:val="28"/>
        </w:rPr>
        <w:t>3 занятия</w:t>
      </w:r>
      <w:r w:rsidR="00A02BE6">
        <w:rPr>
          <w:rFonts w:ascii="Times New Roman" w:hAnsi="Times New Roman"/>
          <w:iCs/>
          <w:sz w:val="28"/>
          <w:szCs w:val="28"/>
        </w:rPr>
        <w:t xml:space="preserve">, </w:t>
      </w:r>
      <w:r w:rsidR="00733A02">
        <w:rPr>
          <w:rFonts w:ascii="Times New Roman" w:hAnsi="Times New Roman"/>
          <w:iCs/>
          <w:sz w:val="28"/>
          <w:szCs w:val="28"/>
        </w:rPr>
        <w:t>6 часов/неделю</w:t>
      </w:r>
      <w:r w:rsidR="00733A02" w:rsidRPr="00733A02">
        <w:rPr>
          <w:rFonts w:ascii="Times New Roman" w:hAnsi="Times New Roman"/>
          <w:iCs/>
          <w:sz w:val="28"/>
          <w:szCs w:val="28"/>
        </w:rPr>
        <w:t xml:space="preserve">; </w:t>
      </w:r>
      <w:r w:rsidR="0086474B">
        <w:rPr>
          <w:rFonts w:ascii="Times New Roman" w:hAnsi="Times New Roman"/>
          <w:iCs/>
          <w:sz w:val="28"/>
          <w:szCs w:val="28"/>
        </w:rPr>
        <w:t xml:space="preserve">третий </w:t>
      </w:r>
      <w:r w:rsidR="00733A02">
        <w:rPr>
          <w:rFonts w:ascii="Times New Roman" w:hAnsi="Times New Roman"/>
          <w:iCs/>
          <w:sz w:val="28"/>
          <w:szCs w:val="28"/>
        </w:rPr>
        <w:t xml:space="preserve">и </w:t>
      </w:r>
      <w:r w:rsidR="0086474B">
        <w:rPr>
          <w:rFonts w:ascii="Times New Roman" w:hAnsi="Times New Roman"/>
          <w:iCs/>
          <w:sz w:val="28"/>
          <w:szCs w:val="28"/>
        </w:rPr>
        <w:t>четвертый</w:t>
      </w:r>
      <w:r w:rsidR="00733A02" w:rsidRPr="001167D0">
        <w:rPr>
          <w:rFonts w:ascii="Times New Roman" w:hAnsi="Times New Roman"/>
          <w:iCs/>
          <w:sz w:val="28"/>
          <w:szCs w:val="28"/>
        </w:rPr>
        <w:t xml:space="preserve"> </w:t>
      </w:r>
      <w:r w:rsidR="00733A02">
        <w:rPr>
          <w:rFonts w:ascii="Times New Roman" w:hAnsi="Times New Roman"/>
          <w:iCs/>
          <w:sz w:val="28"/>
          <w:szCs w:val="28"/>
        </w:rPr>
        <w:t>годы обучения –</w:t>
      </w:r>
      <w:r w:rsidR="005E4290">
        <w:rPr>
          <w:rFonts w:ascii="Times New Roman" w:hAnsi="Times New Roman"/>
          <w:iCs/>
          <w:sz w:val="28"/>
          <w:szCs w:val="28"/>
        </w:rPr>
        <w:t xml:space="preserve"> </w:t>
      </w:r>
      <w:r w:rsidR="00A02BE6">
        <w:rPr>
          <w:rFonts w:ascii="Times New Roman" w:hAnsi="Times New Roman"/>
          <w:iCs/>
          <w:sz w:val="28"/>
          <w:szCs w:val="28"/>
        </w:rPr>
        <w:t xml:space="preserve">3 занятия, </w:t>
      </w:r>
      <w:r w:rsidR="005E4290">
        <w:rPr>
          <w:rFonts w:ascii="Times New Roman" w:hAnsi="Times New Roman"/>
          <w:iCs/>
          <w:sz w:val="28"/>
          <w:szCs w:val="28"/>
        </w:rPr>
        <w:t xml:space="preserve">9 часов/неделю; для </w:t>
      </w:r>
      <w:r w:rsidR="005E4290" w:rsidRPr="009B724A">
        <w:rPr>
          <w:rFonts w:ascii="Times New Roman" w:hAnsi="Times New Roman"/>
          <w:b/>
          <w:i/>
          <w:iCs/>
          <w:sz w:val="28"/>
          <w:szCs w:val="28"/>
        </w:rPr>
        <w:t>углубленного</w:t>
      </w:r>
      <w:r w:rsidR="005E4290" w:rsidRPr="001167D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E4290">
        <w:rPr>
          <w:rFonts w:ascii="Times New Roman" w:hAnsi="Times New Roman"/>
          <w:iCs/>
          <w:sz w:val="28"/>
          <w:szCs w:val="28"/>
        </w:rPr>
        <w:t>уров</w:t>
      </w:r>
      <w:r w:rsidR="00B31ACC">
        <w:rPr>
          <w:rFonts w:ascii="Times New Roman" w:hAnsi="Times New Roman"/>
          <w:iCs/>
          <w:sz w:val="28"/>
          <w:szCs w:val="28"/>
        </w:rPr>
        <w:t>ня:</w:t>
      </w:r>
      <w:r w:rsidR="0086474B">
        <w:rPr>
          <w:rFonts w:ascii="Times New Roman" w:hAnsi="Times New Roman"/>
          <w:iCs/>
          <w:sz w:val="28"/>
          <w:szCs w:val="28"/>
        </w:rPr>
        <w:t xml:space="preserve"> первый </w:t>
      </w:r>
      <w:r w:rsidR="005E4290">
        <w:rPr>
          <w:rFonts w:ascii="Times New Roman" w:hAnsi="Times New Roman"/>
          <w:iCs/>
          <w:sz w:val="28"/>
          <w:szCs w:val="28"/>
        </w:rPr>
        <w:t xml:space="preserve">и </w:t>
      </w:r>
      <w:r w:rsidR="0086474B">
        <w:rPr>
          <w:rFonts w:ascii="Times New Roman" w:hAnsi="Times New Roman"/>
          <w:iCs/>
          <w:sz w:val="28"/>
          <w:szCs w:val="28"/>
        </w:rPr>
        <w:t xml:space="preserve">второй </w:t>
      </w:r>
      <w:r w:rsidR="005E4290">
        <w:rPr>
          <w:rFonts w:ascii="Times New Roman" w:hAnsi="Times New Roman"/>
          <w:iCs/>
          <w:sz w:val="28"/>
          <w:szCs w:val="28"/>
        </w:rPr>
        <w:t xml:space="preserve"> годы обучения </w:t>
      </w:r>
      <w:r w:rsidR="00A02BE6">
        <w:rPr>
          <w:rFonts w:ascii="Times New Roman" w:hAnsi="Times New Roman"/>
          <w:iCs/>
          <w:sz w:val="28"/>
          <w:szCs w:val="28"/>
        </w:rPr>
        <w:t>–</w:t>
      </w:r>
      <w:r w:rsidR="005E4290">
        <w:rPr>
          <w:rFonts w:ascii="Times New Roman" w:hAnsi="Times New Roman"/>
          <w:iCs/>
          <w:sz w:val="28"/>
          <w:szCs w:val="28"/>
        </w:rPr>
        <w:t xml:space="preserve"> </w:t>
      </w:r>
      <w:r w:rsidR="00A02BE6">
        <w:rPr>
          <w:rFonts w:ascii="Times New Roman" w:hAnsi="Times New Roman"/>
          <w:iCs/>
          <w:sz w:val="28"/>
          <w:szCs w:val="28"/>
        </w:rPr>
        <w:t xml:space="preserve">4 занятия, </w:t>
      </w:r>
      <w:r w:rsidR="005E4290">
        <w:rPr>
          <w:rFonts w:ascii="Times New Roman" w:hAnsi="Times New Roman"/>
          <w:iCs/>
          <w:sz w:val="28"/>
          <w:szCs w:val="28"/>
        </w:rPr>
        <w:t xml:space="preserve">12 часов/неделю; </w:t>
      </w:r>
      <w:r w:rsidR="0086474B">
        <w:rPr>
          <w:rFonts w:ascii="Times New Roman" w:hAnsi="Times New Roman"/>
          <w:iCs/>
          <w:sz w:val="28"/>
          <w:szCs w:val="28"/>
        </w:rPr>
        <w:t xml:space="preserve">третий </w:t>
      </w:r>
      <w:r w:rsidR="005E4290">
        <w:rPr>
          <w:rFonts w:ascii="Times New Roman" w:hAnsi="Times New Roman"/>
          <w:iCs/>
          <w:sz w:val="28"/>
          <w:szCs w:val="28"/>
        </w:rPr>
        <w:t xml:space="preserve"> и </w:t>
      </w:r>
      <w:r w:rsidR="0086474B">
        <w:rPr>
          <w:rFonts w:ascii="Times New Roman" w:hAnsi="Times New Roman"/>
          <w:iCs/>
          <w:sz w:val="28"/>
          <w:szCs w:val="28"/>
        </w:rPr>
        <w:t>четвертый</w:t>
      </w:r>
      <w:r w:rsidR="005E4290">
        <w:rPr>
          <w:rFonts w:ascii="Times New Roman" w:hAnsi="Times New Roman"/>
          <w:iCs/>
          <w:sz w:val="28"/>
          <w:szCs w:val="28"/>
        </w:rPr>
        <w:t xml:space="preserve"> годы обучения –</w:t>
      </w:r>
      <w:r w:rsidR="00A02BE6">
        <w:rPr>
          <w:rFonts w:ascii="Times New Roman" w:hAnsi="Times New Roman"/>
          <w:iCs/>
          <w:sz w:val="28"/>
          <w:szCs w:val="28"/>
        </w:rPr>
        <w:t xml:space="preserve"> 6 занятий, </w:t>
      </w:r>
      <w:r w:rsidR="005E4290">
        <w:rPr>
          <w:rFonts w:ascii="Times New Roman" w:hAnsi="Times New Roman"/>
          <w:iCs/>
          <w:sz w:val="28"/>
          <w:szCs w:val="28"/>
        </w:rPr>
        <w:t>18</w:t>
      </w:r>
      <w:r w:rsidR="00A02BE6">
        <w:rPr>
          <w:rFonts w:ascii="Times New Roman" w:hAnsi="Times New Roman"/>
          <w:iCs/>
          <w:sz w:val="28"/>
          <w:szCs w:val="28"/>
        </w:rPr>
        <w:t xml:space="preserve"> </w:t>
      </w:r>
      <w:r w:rsidR="005E4290">
        <w:rPr>
          <w:rFonts w:ascii="Times New Roman" w:hAnsi="Times New Roman"/>
          <w:iCs/>
          <w:sz w:val="28"/>
          <w:szCs w:val="28"/>
        </w:rPr>
        <w:t>часов/неделю</w:t>
      </w:r>
      <w:r w:rsidR="00733A02" w:rsidRPr="00733A02">
        <w:rPr>
          <w:rFonts w:ascii="Times New Roman" w:hAnsi="Times New Roman"/>
          <w:iCs/>
          <w:sz w:val="28"/>
          <w:szCs w:val="28"/>
        </w:rPr>
        <w:t xml:space="preserve">;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733A02" w:rsidRPr="00733A02">
        <w:rPr>
          <w:rFonts w:ascii="Times New Roman" w:hAnsi="Times New Roman"/>
          <w:iCs/>
          <w:sz w:val="28"/>
          <w:szCs w:val="28"/>
        </w:rPr>
        <w:t>продолжительность одного занятия</w:t>
      </w:r>
      <w:r>
        <w:rPr>
          <w:rFonts w:ascii="Times New Roman" w:hAnsi="Times New Roman"/>
          <w:iCs/>
          <w:sz w:val="28"/>
          <w:szCs w:val="28"/>
        </w:rPr>
        <w:t xml:space="preserve"> для </w:t>
      </w:r>
      <w:r w:rsidRPr="009B724A">
        <w:rPr>
          <w:rFonts w:ascii="Times New Roman" w:hAnsi="Times New Roman"/>
          <w:b/>
          <w:i/>
          <w:iCs/>
          <w:sz w:val="28"/>
          <w:szCs w:val="28"/>
        </w:rPr>
        <w:t>базового</w:t>
      </w:r>
      <w:r w:rsidRPr="009B724A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ровня</w:t>
      </w:r>
      <w:r w:rsidR="00B31ACC">
        <w:rPr>
          <w:rFonts w:ascii="Times New Roman" w:hAnsi="Times New Roman"/>
          <w:iCs/>
          <w:sz w:val="28"/>
          <w:szCs w:val="28"/>
        </w:rPr>
        <w:t>:</w:t>
      </w:r>
      <w:r w:rsidR="00733A02" w:rsidRPr="00733A02">
        <w:rPr>
          <w:rFonts w:ascii="Times New Roman" w:hAnsi="Times New Roman"/>
          <w:iCs/>
          <w:sz w:val="28"/>
          <w:szCs w:val="28"/>
        </w:rPr>
        <w:t xml:space="preserve"> </w:t>
      </w:r>
      <w:r w:rsidR="0086474B">
        <w:rPr>
          <w:rFonts w:ascii="Times New Roman" w:hAnsi="Times New Roman"/>
          <w:iCs/>
          <w:sz w:val="28"/>
          <w:szCs w:val="28"/>
        </w:rPr>
        <w:t xml:space="preserve">первый </w:t>
      </w:r>
      <w:r w:rsidR="00D505DF">
        <w:rPr>
          <w:rFonts w:ascii="Times New Roman" w:hAnsi="Times New Roman"/>
          <w:iCs/>
          <w:sz w:val="28"/>
          <w:szCs w:val="28"/>
        </w:rPr>
        <w:t xml:space="preserve"> год обучения – 2 часа; свыше года - </w:t>
      </w:r>
      <w:r w:rsidR="00733A02">
        <w:rPr>
          <w:rFonts w:ascii="Times New Roman" w:hAnsi="Times New Roman"/>
          <w:iCs/>
          <w:sz w:val="28"/>
          <w:szCs w:val="28"/>
        </w:rPr>
        <w:t>3</w:t>
      </w:r>
      <w:r w:rsidR="00733A02" w:rsidRPr="00733A02">
        <w:rPr>
          <w:rFonts w:ascii="Times New Roman" w:hAnsi="Times New Roman"/>
          <w:iCs/>
          <w:sz w:val="28"/>
          <w:szCs w:val="28"/>
        </w:rPr>
        <w:t xml:space="preserve"> часа</w:t>
      </w:r>
      <w:r>
        <w:rPr>
          <w:rFonts w:ascii="Times New Roman" w:hAnsi="Times New Roman"/>
          <w:iCs/>
          <w:sz w:val="28"/>
          <w:szCs w:val="28"/>
        </w:rPr>
        <w:t xml:space="preserve">; для </w:t>
      </w:r>
      <w:r w:rsidRPr="009B724A">
        <w:rPr>
          <w:rFonts w:ascii="Times New Roman" w:hAnsi="Times New Roman"/>
          <w:b/>
          <w:i/>
          <w:iCs/>
          <w:sz w:val="28"/>
          <w:szCs w:val="28"/>
        </w:rPr>
        <w:t>углубленного</w:t>
      </w:r>
      <w:r w:rsidRPr="001167D0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ров</w:t>
      </w:r>
      <w:r w:rsidR="00D505DF">
        <w:rPr>
          <w:rFonts w:ascii="Times New Roman" w:hAnsi="Times New Roman"/>
          <w:iCs/>
          <w:sz w:val="28"/>
          <w:szCs w:val="28"/>
        </w:rPr>
        <w:t>ня – 3</w:t>
      </w:r>
      <w:r w:rsidR="00B31ACC">
        <w:rPr>
          <w:rFonts w:ascii="Times New Roman" w:hAnsi="Times New Roman"/>
          <w:iCs/>
          <w:sz w:val="28"/>
          <w:szCs w:val="28"/>
        </w:rPr>
        <w:t>-4</w:t>
      </w:r>
      <w:r w:rsidR="00D505DF">
        <w:rPr>
          <w:rFonts w:ascii="Times New Roman" w:hAnsi="Times New Roman"/>
          <w:iCs/>
          <w:sz w:val="28"/>
          <w:szCs w:val="28"/>
        </w:rPr>
        <w:t xml:space="preserve"> часа</w:t>
      </w:r>
      <w:r w:rsidR="00733A02" w:rsidRPr="00733A02">
        <w:rPr>
          <w:rFonts w:ascii="Times New Roman" w:hAnsi="Times New Roman"/>
          <w:iCs/>
          <w:sz w:val="28"/>
          <w:szCs w:val="28"/>
        </w:rPr>
        <w:t>.</w:t>
      </w:r>
    </w:p>
    <w:p w:rsidR="005F2789" w:rsidRPr="009B724A" w:rsidRDefault="005F2789" w:rsidP="00A774A8">
      <w:pPr>
        <w:pStyle w:val="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 w:rsidRPr="009B724A">
        <w:rPr>
          <w:i/>
          <w:sz w:val="28"/>
          <w:szCs w:val="28"/>
        </w:rPr>
        <w:t xml:space="preserve">Основная цель программы: </w:t>
      </w:r>
      <w:r w:rsidRPr="009B724A">
        <w:rPr>
          <w:b w:val="0"/>
          <w:sz w:val="28"/>
          <w:szCs w:val="28"/>
        </w:rPr>
        <w:t>формирование физически развитой и нравственной личности спортсмена-дзюдоиста.</w:t>
      </w:r>
    </w:p>
    <w:p w:rsidR="005F2789" w:rsidRPr="009B724A" w:rsidRDefault="005F2789" w:rsidP="00A774A8">
      <w:pPr>
        <w:pStyle w:val="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sz w:val="28"/>
          <w:szCs w:val="28"/>
        </w:rPr>
      </w:pPr>
      <w:r w:rsidRPr="009B724A">
        <w:rPr>
          <w:i/>
          <w:sz w:val="28"/>
          <w:szCs w:val="28"/>
        </w:rPr>
        <w:t>Основные задачи программы:</w:t>
      </w:r>
    </w:p>
    <w:p w:rsidR="005F2789" w:rsidRPr="009B724A" w:rsidRDefault="005F2789" w:rsidP="00A774A8">
      <w:pPr>
        <w:pStyle w:val="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 w:rsidRPr="009B724A">
        <w:rPr>
          <w:b w:val="0"/>
          <w:sz w:val="28"/>
          <w:szCs w:val="28"/>
        </w:rPr>
        <w:lastRenderedPageBreak/>
        <w:t>- выявлять перспективных спортсменов для занятий дзюдо;</w:t>
      </w:r>
    </w:p>
    <w:p w:rsidR="005F2789" w:rsidRPr="009B724A" w:rsidRDefault="005F2789" w:rsidP="00A774A8">
      <w:pPr>
        <w:pStyle w:val="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 w:rsidRPr="009B724A">
        <w:rPr>
          <w:b w:val="0"/>
          <w:sz w:val="28"/>
          <w:szCs w:val="28"/>
        </w:rPr>
        <w:t>- формировать спортивную мотивацию и укреплять здоровье спортсменов;</w:t>
      </w:r>
    </w:p>
    <w:p w:rsidR="005F2789" w:rsidRPr="009B724A" w:rsidRDefault="005F2789" w:rsidP="00A774A8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B724A">
        <w:rPr>
          <w:rFonts w:ascii="Times New Roman" w:hAnsi="Times New Roman"/>
          <w:b/>
          <w:color w:val="auto"/>
          <w:sz w:val="28"/>
          <w:szCs w:val="28"/>
        </w:rPr>
        <w:t xml:space="preserve">- </w:t>
      </w:r>
      <w:r w:rsidRPr="009B724A">
        <w:rPr>
          <w:rFonts w:ascii="Times New Roman" w:hAnsi="Times New Roman"/>
          <w:color w:val="auto"/>
          <w:sz w:val="28"/>
          <w:szCs w:val="28"/>
        </w:rPr>
        <w:t>развивать физические, личностные и морально-волевые качества спортсменов;</w:t>
      </w:r>
    </w:p>
    <w:p w:rsidR="005F2789" w:rsidRPr="009B724A" w:rsidRDefault="005F2789" w:rsidP="00A774A8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B724A">
        <w:rPr>
          <w:rFonts w:ascii="Times New Roman" w:hAnsi="Times New Roman"/>
          <w:color w:val="auto"/>
          <w:sz w:val="28"/>
          <w:szCs w:val="28"/>
        </w:rPr>
        <w:t>- овладевать арсеналом техники и тактики дзюдо;</w:t>
      </w:r>
    </w:p>
    <w:p w:rsidR="005F2789" w:rsidRPr="009B724A" w:rsidRDefault="005F2789" w:rsidP="00A774A8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B724A">
        <w:rPr>
          <w:rFonts w:ascii="Times New Roman" w:hAnsi="Times New Roman"/>
          <w:color w:val="auto"/>
          <w:sz w:val="28"/>
          <w:szCs w:val="28"/>
        </w:rPr>
        <w:t>- приобретать соревновательный опыт.</w:t>
      </w:r>
    </w:p>
    <w:p w:rsidR="00B31ACC" w:rsidRPr="00B31ACC" w:rsidRDefault="005F2789" w:rsidP="00A774A8">
      <w:pPr>
        <w:spacing w:after="0"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31ACC">
        <w:rPr>
          <w:rFonts w:ascii="Times New Roman" w:hAnsi="Times New Roman"/>
          <w:bCs/>
          <w:iCs/>
          <w:sz w:val="28"/>
          <w:szCs w:val="28"/>
        </w:rPr>
        <w:t xml:space="preserve">Для тренеров-преподавателей программа является </w:t>
      </w:r>
      <w:r w:rsidR="006D010B">
        <w:rPr>
          <w:rFonts w:ascii="Times New Roman" w:hAnsi="Times New Roman"/>
          <w:bCs/>
          <w:iCs/>
          <w:sz w:val="28"/>
          <w:szCs w:val="28"/>
        </w:rPr>
        <w:t>норматив</w:t>
      </w:r>
      <w:r w:rsidRPr="00B31ACC">
        <w:rPr>
          <w:rFonts w:ascii="Times New Roman" w:hAnsi="Times New Roman"/>
          <w:bCs/>
          <w:iCs/>
          <w:sz w:val="28"/>
          <w:szCs w:val="28"/>
        </w:rPr>
        <w:t>ым документом учебно-тренировочной, воспитательно-развивающей и оздоровительной работы с обучающимися; для обучающихся – средством физического и личностного развития,  укрепления здоровья</w:t>
      </w:r>
      <w:r w:rsidR="006D010B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6D010B" w:rsidRPr="00B31ACC">
        <w:rPr>
          <w:rFonts w:ascii="Times New Roman" w:hAnsi="Times New Roman"/>
          <w:bCs/>
          <w:iCs/>
          <w:sz w:val="28"/>
          <w:szCs w:val="28"/>
        </w:rPr>
        <w:t>достижения спортивных результатов</w:t>
      </w:r>
      <w:r w:rsidRPr="00B31ACC">
        <w:rPr>
          <w:rFonts w:ascii="Times New Roman" w:hAnsi="Times New Roman"/>
          <w:bCs/>
          <w:iCs/>
          <w:sz w:val="28"/>
          <w:szCs w:val="28"/>
        </w:rPr>
        <w:t>; для родителей – целью воспитания нравственной и физически здоровой личности собственного ребенка. Программа  раскрывает весь комплекс параметров обучения и тренировки в спо</w:t>
      </w:r>
      <w:r w:rsidRPr="00B31ACC">
        <w:rPr>
          <w:rFonts w:ascii="Times New Roman" w:hAnsi="Times New Roman"/>
          <w:bCs/>
          <w:iCs/>
          <w:sz w:val="28"/>
          <w:szCs w:val="28"/>
        </w:rPr>
        <w:t>р</w:t>
      </w:r>
      <w:r w:rsidRPr="00B31ACC">
        <w:rPr>
          <w:rFonts w:ascii="Times New Roman" w:hAnsi="Times New Roman"/>
          <w:bCs/>
          <w:iCs/>
          <w:sz w:val="28"/>
          <w:szCs w:val="28"/>
        </w:rPr>
        <w:t>тивной школе.</w:t>
      </w:r>
      <w:r w:rsidR="005F3AF9" w:rsidRPr="00B31AC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31ACC">
        <w:rPr>
          <w:rFonts w:ascii="Times New Roman" w:hAnsi="Times New Roman"/>
          <w:bCs/>
          <w:iCs/>
          <w:sz w:val="28"/>
          <w:szCs w:val="28"/>
        </w:rPr>
        <w:t>Подготовка  дзюдоиста от новичка до  спортсмена  высокого класса представляет собой единую систему, все составные части   которой взаимосвязаны  и обусловлены  движением к  главной цели, которая заключается  в подготовке спор</w:t>
      </w:r>
      <w:r w:rsidRPr="00B31ACC">
        <w:rPr>
          <w:rFonts w:ascii="Times New Roman" w:hAnsi="Times New Roman"/>
          <w:bCs/>
          <w:iCs/>
          <w:sz w:val="28"/>
          <w:szCs w:val="28"/>
        </w:rPr>
        <w:t>т</w:t>
      </w:r>
      <w:r w:rsidRPr="00B31ACC">
        <w:rPr>
          <w:rFonts w:ascii="Times New Roman" w:hAnsi="Times New Roman"/>
          <w:bCs/>
          <w:iCs/>
          <w:sz w:val="28"/>
          <w:szCs w:val="28"/>
        </w:rPr>
        <w:t>смена  высокой квалификации.</w:t>
      </w:r>
    </w:p>
    <w:p w:rsidR="005F2789" w:rsidRPr="00B31ACC" w:rsidRDefault="005F2789" w:rsidP="00A774A8">
      <w:pPr>
        <w:spacing w:after="0" w:line="276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31ACC">
        <w:rPr>
          <w:rFonts w:ascii="Times New Roman" w:hAnsi="Times New Roman"/>
          <w:bCs/>
          <w:iCs/>
          <w:sz w:val="28"/>
          <w:szCs w:val="28"/>
        </w:rPr>
        <w:t xml:space="preserve"> Достижение  намеченной цели  зависит  от оптимального уровня исходных данных:  отобранных в группы  перспективных дзюдоистов,  уровня професси</w:t>
      </w:r>
      <w:r w:rsidRPr="00B31ACC">
        <w:rPr>
          <w:rFonts w:ascii="Times New Roman" w:hAnsi="Times New Roman"/>
          <w:bCs/>
          <w:iCs/>
          <w:sz w:val="28"/>
          <w:szCs w:val="28"/>
        </w:rPr>
        <w:t>о</w:t>
      </w:r>
      <w:r w:rsidRPr="00B31ACC">
        <w:rPr>
          <w:rFonts w:ascii="Times New Roman" w:hAnsi="Times New Roman"/>
          <w:bCs/>
          <w:iCs/>
          <w:sz w:val="28"/>
          <w:szCs w:val="28"/>
        </w:rPr>
        <w:t xml:space="preserve">нальной подготовленности  тренеров, наличия  материально-технической базы и от высокого качества  организации  всего педагогического  процесса. При системном подходе  процесс подготовки  рассматривается  в многолетнем аспекте с учетом  единства тренировки, соревнований и усиливающий их эффект восстановительных воздействий. </w:t>
      </w:r>
    </w:p>
    <w:p w:rsidR="005F2789" w:rsidRPr="00587BD7" w:rsidRDefault="005F2789" w:rsidP="00A774A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BD7">
        <w:rPr>
          <w:rFonts w:ascii="Times New Roman" w:hAnsi="Times New Roman"/>
          <w:sz w:val="28"/>
          <w:szCs w:val="28"/>
        </w:rPr>
        <w:t xml:space="preserve">Выполнение </w:t>
      </w:r>
      <w:r w:rsidRPr="00993324">
        <w:rPr>
          <w:rFonts w:ascii="Times New Roman" w:hAnsi="Times New Roman"/>
          <w:b/>
          <w:i/>
          <w:sz w:val="28"/>
          <w:szCs w:val="28"/>
        </w:rPr>
        <w:t>требований к результатам реализации программы</w:t>
      </w:r>
      <w:r w:rsidRPr="00587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ет осн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 для зачисления обучающегося на следующий </w:t>
      </w:r>
      <w:r w:rsidR="00AC0485">
        <w:rPr>
          <w:rFonts w:ascii="Times New Roman" w:hAnsi="Times New Roman"/>
          <w:sz w:val="28"/>
          <w:szCs w:val="28"/>
        </w:rPr>
        <w:t xml:space="preserve">уровень сложности программы </w:t>
      </w:r>
      <w:r>
        <w:rPr>
          <w:rFonts w:ascii="Times New Roman" w:hAnsi="Times New Roman"/>
          <w:sz w:val="28"/>
          <w:szCs w:val="28"/>
        </w:rPr>
        <w:t>это:</w:t>
      </w:r>
    </w:p>
    <w:p w:rsidR="005F2789" w:rsidRPr="00B77784" w:rsidRDefault="005F2789" w:rsidP="00A774A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93324">
        <w:rPr>
          <w:rFonts w:ascii="Times New Roman" w:hAnsi="Times New Roman"/>
          <w:i/>
          <w:sz w:val="28"/>
          <w:szCs w:val="28"/>
        </w:rPr>
        <w:t xml:space="preserve">На </w:t>
      </w:r>
      <w:r w:rsidR="00AC0485" w:rsidRPr="004334FD">
        <w:rPr>
          <w:rFonts w:ascii="Times New Roman" w:hAnsi="Times New Roman"/>
          <w:b/>
          <w:i/>
          <w:sz w:val="28"/>
          <w:szCs w:val="28"/>
        </w:rPr>
        <w:t>базовом уровне</w:t>
      </w:r>
      <w:r w:rsidR="00AC0485">
        <w:rPr>
          <w:rFonts w:ascii="Times New Roman" w:hAnsi="Times New Roman"/>
          <w:i/>
          <w:sz w:val="28"/>
          <w:szCs w:val="28"/>
        </w:rPr>
        <w:t xml:space="preserve"> сложности</w:t>
      </w:r>
      <w:r w:rsidR="005F3AF9">
        <w:rPr>
          <w:rFonts w:ascii="Times New Roman" w:hAnsi="Times New Roman"/>
          <w:i/>
          <w:sz w:val="28"/>
          <w:szCs w:val="28"/>
        </w:rPr>
        <w:t xml:space="preserve"> </w:t>
      </w:r>
      <w:r w:rsidR="00AC0485">
        <w:rPr>
          <w:rFonts w:ascii="Times New Roman" w:hAnsi="Times New Roman"/>
          <w:i/>
          <w:sz w:val="28"/>
          <w:szCs w:val="28"/>
        </w:rPr>
        <w:t>(</w:t>
      </w:r>
      <w:r w:rsidRPr="00993324">
        <w:rPr>
          <w:rFonts w:ascii="Times New Roman" w:hAnsi="Times New Roman"/>
          <w:i/>
          <w:sz w:val="28"/>
          <w:szCs w:val="28"/>
        </w:rPr>
        <w:t>этапе начальной подготовки</w:t>
      </w:r>
      <w:r w:rsidR="00AC0485">
        <w:rPr>
          <w:rFonts w:ascii="Times New Roman" w:hAnsi="Times New Roman"/>
          <w:i/>
          <w:sz w:val="28"/>
          <w:szCs w:val="28"/>
        </w:rPr>
        <w:t>)</w:t>
      </w:r>
      <w:r w:rsidRPr="00993324">
        <w:rPr>
          <w:rFonts w:ascii="Times New Roman" w:hAnsi="Times New Roman"/>
          <w:i/>
          <w:sz w:val="28"/>
          <w:szCs w:val="28"/>
        </w:rPr>
        <w:t>:</w:t>
      </w:r>
      <w:r w:rsidRPr="00993324">
        <w:rPr>
          <w:rFonts w:ascii="Times New Roman" w:hAnsi="Times New Roman"/>
          <w:i/>
          <w:sz w:val="28"/>
          <w:szCs w:val="28"/>
        </w:rPr>
        <w:br/>
      </w:r>
      <w:r w:rsidRPr="00B77784">
        <w:rPr>
          <w:rFonts w:ascii="Times New Roman" w:hAnsi="Times New Roman"/>
          <w:sz w:val="28"/>
          <w:szCs w:val="28"/>
        </w:rPr>
        <w:t>- формирование устойчивого интереса к занятиям спортом;</w:t>
      </w:r>
    </w:p>
    <w:p w:rsidR="005F2789" w:rsidRPr="00B77784" w:rsidRDefault="005F2789" w:rsidP="00A774A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-  формирование широкого круга двигательных умений и навыков; </w:t>
      </w:r>
    </w:p>
    <w:p w:rsidR="005F2789" w:rsidRPr="00B77784" w:rsidRDefault="005F2789" w:rsidP="00A774A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>- освоение основ техники дзюдо, наличие опыта выступления на официальных спо</w:t>
      </w:r>
      <w:r w:rsidRPr="00B77784">
        <w:rPr>
          <w:rFonts w:ascii="Times New Roman" w:hAnsi="Times New Roman"/>
          <w:sz w:val="28"/>
          <w:szCs w:val="28"/>
        </w:rPr>
        <w:t>р</w:t>
      </w:r>
      <w:r w:rsidRPr="00B77784">
        <w:rPr>
          <w:rFonts w:ascii="Times New Roman" w:hAnsi="Times New Roman"/>
          <w:sz w:val="28"/>
          <w:szCs w:val="28"/>
        </w:rPr>
        <w:t xml:space="preserve">тивных соревнованиях по дзюдо; </w:t>
      </w:r>
    </w:p>
    <w:p w:rsidR="005F2789" w:rsidRPr="00B77784" w:rsidRDefault="005F2789" w:rsidP="00A774A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 - всестороннее гармоничное развитие физических качеств; </w:t>
      </w:r>
    </w:p>
    <w:p w:rsidR="005F2789" w:rsidRPr="00B77784" w:rsidRDefault="005F2789" w:rsidP="00A774A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>- укрепление здоровья;</w:t>
      </w:r>
    </w:p>
    <w:p w:rsidR="005F2789" w:rsidRPr="00993324" w:rsidRDefault="005F2789" w:rsidP="00A774A8">
      <w:pPr>
        <w:spacing w:after="0" w:line="276" w:lineRule="auto"/>
        <w:rPr>
          <w:rFonts w:ascii="Times New Roman" w:hAnsi="Times New Roman"/>
          <w:i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>-  отбор перспективных юных спортсменов для дальнейших занятий борьбой дзюдо.</w:t>
      </w:r>
      <w:r w:rsidRPr="00B77784">
        <w:rPr>
          <w:rFonts w:ascii="Times New Roman" w:hAnsi="Times New Roman"/>
          <w:sz w:val="28"/>
          <w:szCs w:val="28"/>
        </w:rPr>
        <w:br/>
      </w:r>
      <w:r w:rsidRPr="00993324">
        <w:rPr>
          <w:rFonts w:ascii="Times New Roman" w:hAnsi="Times New Roman"/>
          <w:i/>
          <w:sz w:val="28"/>
          <w:szCs w:val="28"/>
        </w:rPr>
        <w:t xml:space="preserve">На </w:t>
      </w:r>
      <w:r w:rsidR="00AC0485" w:rsidRPr="004334FD">
        <w:rPr>
          <w:rFonts w:ascii="Times New Roman" w:hAnsi="Times New Roman"/>
          <w:b/>
          <w:i/>
          <w:sz w:val="28"/>
          <w:szCs w:val="28"/>
        </w:rPr>
        <w:t>углубленном уровне</w:t>
      </w:r>
      <w:r w:rsidR="00AC0485">
        <w:rPr>
          <w:rFonts w:ascii="Times New Roman" w:hAnsi="Times New Roman"/>
          <w:i/>
          <w:sz w:val="28"/>
          <w:szCs w:val="28"/>
        </w:rPr>
        <w:t xml:space="preserve"> сложности</w:t>
      </w:r>
      <w:r w:rsidR="005F3AF9">
        <w:rPr>
          <w:rFonts w:ascii="Times New Roman" w:hAnsi="Times New Roman"/>
          <w:i/>
          <w:sz w:val="28"/>
          <w:szCs w:val="28"/>
        </w:rPr>
        <w:t xml:space="preserve"> </w:t>
      </w:r>
      <w:r w:rsidR="00AC0485">
        <w:rPr>
          <w:rFonts w:ascii="Times New Roman" w:hAnsi="Times New Roman"/>
          <w:i/>
          <w:sz w:val="28"/>
          <w:szCs w:val="28"/>
        </w:rPr>
        <w:t>(</w:t>
      </w:r>
      <w:r w:rsidRPr="00993324">
        <w:rPr>
          <w:rFonts w:ascii="Times New Roman" w:hAnsi="Times New Roman"/>
          <w:i/>
          <w:sz w:val="28"/>
          <w:szCs w:val="28"/>
        </w:rPr>
        <w:t>тренировочном этапе</w:t>
      </w:r>
      <w:r w:rsidR="00EC77AA">
        <w:rPr>
          <w:rFonts w:ascii="Times New Roman" w:hAnsi="Times New Roman"/>
          <w:i/>
          <w:sz w:val="28"/>
          <w:szCs w:val="28"/>
        </w:rPr>
        <w:t xml:space="preserve"> -</w:t>
      </w:r>
      <w:r w:rsidR="005F3AF9">
        <w:rPr>
          <w:rFonts w:ascii="Times New Roman" w:hAnsi="Times New Roman"/>
          <w:i/>
          <w:sz w:val="28"/>
          <w:szCs w:val="28"/>
        </w:rPr>
        <w:t xml:space="preserve"> </w:t>
      </w:r>
      <w:r w:rsidRPr="00993324">
        <w:rPr>
          <w:rFonts w:ascii="Times New Roman" w:hAnsi="Times New Roman"/>
          <w:i/>
          <w:sz w:val="28"/>
          <w:szCs w:val="28"/>
        </w:rPr>
        <w:t>этапе спортивной сп</w:t>
      </w:r>
      <w:r w:rsidRPr="00993324">
        <w:rPr>
          <w:rFonts w:ascii="Times New Roman" w:hAnsi="Times New Roman"/>
          <w:i/>
          <w:sz w:val="28"/>
          <w:szCs w:val="28"/>
        </w:rPr>
        <w:t>е</w:t>
      </w:r>
      <w:r w:rsidRPr="00993324">
        <w:rPr>
          <w:rFonts w:ascii="Times New Roman" w:hAnsi="Times New Roman"/>
          <w:i/>
          <w:sz w:val="28"/>
          <w:szCs w:val="28"/>
        </w:rPr>
        <w:t xml:space="preserve">циализации): </w:t>
      </w:r>
    </w:p>
    <w:p w:rsidR="005F2789" w:rsidRPr="00B77784" w:rsidRDefault="005F2789" w:rsidP="00A774A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>- формирование общей и специальной физической, технико-тактической подготовки;</w:t>
      </w:r>
    </w:p>
    <w:p w:rsidR="005F2789" w:rsidRPr="00B77784" w:rsidRDefault="005F2789" w:rsidP="00A774A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 - стабильность демонстрации спортивных результатов на официальных спортивных соревнованиях; </w:t>
      </w:r>
    </w:p>
    <w:p w:rsidR="005F2789" w:rsidRDefault="005F2789" w:rsidP="00A774A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B77784">
        <w:rPr>
          <w:rFonts w:ascii="Times New Roman" w:hAnsi="Times New Roman"/>
          <w:sz w:val="28"/>
          <w:szCs w:val="28"/>
        </w:rPr>
        <w:t xml:space="preserve">- общая и специальная психологическая подготовка; </w:t>
      </w:r>
    </w:p>
    <w:p w:rsidR="00043F45" w:rsidRDefault="0040526D" w:rsidP="00A774A8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здоров</w:t>
      </w:r>
      <w:r w:rsidR="00043F45">
        <w:rPr>
          <w:rFonts w:ascii="Times New Roman" w:hAnsi="Times New Roman"/>
          <w:sz w:val="28"/>
          <w:szCs w:val="28"/>
        </w:rPr>
        <w:t>ья.</w:t>
      </w:r>
    </w:p>
    <w:p w:rsidR="00AC73A3" w:rsidRPr="008C0159" w:rsidRDefault="00AC73A3" w:rsidP="00043F45">
      <w:pPr>
        <w:spacing w:after="0" w:line="27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C0159">
        <w:rPr>
          <w:rFonts w:ascii="Times New Roman" w:eastAsia="Calibri" w:hAnsi="Times New Roman"/>
          <w:b/>
          <w:sz w:val="28"/>
          <w:szCs w:val="28"/>
        </w:rPr>
        <w:lastRenderedPageBreak/>
        <w:t>С</w:t>
      </w:r>
      <w:r w:rsidR="00A16D9C" w:rsidRPr="008C0159">
        <w:rPr>
          <w:rFonts w:ascii="Times New Roman" w:eastAsia="Calibri" w:hAnsi="Times New Roman"/>
          <w:b/>
          <w:sz w:val="28"/>
          <w:szCs w:val="28"/>
        </w:rPr>
        <w:t>ОДЕРЖАНИЕ ПРОГРАММЫ:</w:t>
      </w:r>
    </w:p>
    <w:p w:rsidR="00AC73A3" w:rsidRPr="00AC73A3" w:rsidRDefault="00AC73A3" w:rsidP="00043F45">
      <w:pPr>
        <w:spacing w:after="0" w:line="276" w:lineRule="auto"/>
        <w:jc w:val="center"/>
        <w:rPr>
          <w:rFonts w:ascii="Times New Roman" w:hAnsi="Times New Roman"/>
          <w:b/>
          <w:bCs/>
          <w:color w:val="auto"/>
          <w:spacing w:val="-9"/>
          <w:sz w:val="32"/>
          <w:szCs w:val="32"/>
        </w:rPr>
      </w:pPr>
    </w:p>
    <w:p w:rsidR="00105B94" w:rsidRDefault="00864970" w:rsidP="00043F45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pacing w:val="-9"/>
          <w:sz w:val="24"/>
          <w:szCs w:val="24"/>
        </w:rPr>
        <w:t>2.</w:t>
      </w:r>
      <w:r w:rsidR="00105B94" w:rsidRPr="00FE1379">
        <w:rPr>
          <w:rFonts w:ascii="Times New Roman" w:hAnsi="Times New Roman"/>
          <w:b/>
          <w:bCs/>
          <w:color w:val="auto"/>
          <w:spacing w:val="-9"/>
          <w:sz w:val="24"/>
          <w:szCs w:val="24"/>
        </w:rPr>
        <w:t>1. У</w:t>
      </w:r>
      <w:r w:rsidR="00043F45" w:rsidRPr="00FE1379">
        <w:rPr>
          <w:rFonts w:ascii="Times New Roman" w:hAnsi="Times New Roman"/>
          <w:b/>
          <w:bCs/>
          <w:color w:val="auto"/>
          <w:spacing w:val="-9"/>
          <w:sz w:val="24"/>
          <w:szCs w:val="24"/>
        </w:rPr>
        <w:t>ЧЕБНЫЙ ПЛАН</w:t>
      </w:r>
      <w:r w:rsidR="00043F45">
        <w:rPr>
          <w:rFonts w:ascii="Times New Roman" w:hAnsi="Times New Roman"/>
          <w:b/>
          <w:bCs/>
          <w:color w:val="auto"/>
          <w:spacing w:val="-9"/>
          <w:sz w:val="28"/>
          <w:szCs w:val="28"/>
        </w:rPr>
        <w:t xml:space="preserve"> </w:t>
      </w:r>
      <w:r w:rsidR="00105B94" w:rsidRPr="00014B13">
        <w:rPr>
          <w:rFonts w:ascii="Times New Roman" w:hAnsi="Times New Roman"/>
          <w:b/>
          <w:bCs/>
          <w:color w:val="auto"/>
          <w:spacing w:val="-9"/>
          <w:sz w:val="28"/>
          <w:szCs w:val="28"/>
        </w:rPr>
        <w:t xml:space="preserve"> «Дзюдо»</w:t>
      </w:r>
      <w:r w:rsidR="00105B94">
        <w:rPr>
          <w:rFonts w:ascii="Times New Roman" w:hAnsi="Times New Roman"/>
          <w:b/>
          <w:bCs/>
          <w:sz w:val="28"/>
          <w:szCs w:val="28"/>
        </w:rPr>
        <w:t xml:space="preserve"> (42 недели в год</w:t>
      </w:r>
      <w:r w:rsidR="00105B94" w:rsidRPr="00014B13">
        <w:rPr>
          <w:rFonts w:ascii="Times New Roman" w:hAnsi="Times New Roman"/>
          <w:b/>
          <w:bCs/>
          <w:sz w:val="28"/>
          <w:szCs w:val="28"/>
        </w:rPr>
        <w:t>)</w:t>
      </w:r>
    </w:p>
    <w:p w:rsidR="00043F45" w:rsidRPr="00014B13" w:rsidRDefault="00043F45" w:rsidP="00043F45">
      <w:pPr>
        <w:tabs>
          <w:tab w:val="left" w:pos="1260"/>
        </w:tabs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992"/>
        <w:gridCol w:w="851"/>
        <w:gridCol w:w="992"/>
        <w:gridCol w:w="992"/>
        <w:gridCol w:w="851"/>
        <w:gridCol w:w="850"/>
        <w:gridCol w:w="851"/>
        <w:gridCol w:w="850"/>
        <w:gridCol w:w="993"/>
      </w:tblGrid>
      <w:tr w:rsidR="00592C0E" w:rsidRPr="00EA6900" w:rsidTr="002734CC">
        <w:trPr>
          <w:trHeight w:val="285"/>
        </w:trPr>
        <w:tc>
          <w:tcPr>
            <w:tcW w:w="2518" w:type="dxa"/>
            <w:vMerge w:val="restart"/>
          </w:tcPr>
          <w:p w:rsidR="00592C0E" w:rsidRPr="00EA6900" w:rsidRDefault="00592C0E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592C0E" w:rsidRPr="00EA6900" w:rsidRDefault="00592C0E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Наименование </w:t>
            </w:r>
          </w:p>
          <w:p w:rsidR="00363F90" w:rsidRDefault="00592C0E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предметных </w:t>
            </w:r>
          </w:p>
          <w:p w:rsidR="00592C0E" w:rsidRPr="00EA6900" w:rsidRDefault="00592C0E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бластей</w:t>
            </w:r>
          </w:p>
        </w:tc>
        <w:tc>
          <w:tcPr>
            <w:tcW w:w="8222" w:type="dxa"/>
            <w:gridSpan w:val="9"/>
          </w:tcPr>
          <w:p w:rsidR="00592C0E" w:rsidRPr="00EA6900" w:rsidRDefault="00592C0E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Уровни сложности программы</w:t>
            </w:r>
          </w:p>
        </w:tc>
      </w:tr>
      <w:tr w:rsidR="00EA6900" w:rsidRPr="00EA6900" w:rsidTr="002734CC">
        <w:trPr>
          <w:trHeight w:val="675"/>
        </w:trPr>
        <w:tc>
          <w:tcPr>
            <w:tcW w:w="2518" w:type="dxa"/>
            <w:vMerge/>
          </w:tcPr>
          <w:p w:rsidR="00592C0E" w:rsidRPr="00EA6900" w:rsidRDefault="00592C0E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:rsidR="00592C0E" w:rsidRPr="00EA6900" w:rsidRDefault="00592C0E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Базовый</w:t>
            </w:r>
          </w:p>
          <w:p w:rsidR="00592C0E" w:rsidRPr="00EA6900" w:rsidRDefault="00592C0E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этап начальной подготовки)</w:t>
            </w:r>
          </w:p>
        </w:tc>
        <w:tc>
          <w:tcPr>
            <w:tcW w:w="4395" w:type="dxa"/>
            <w:gridSpan w:val="5"/>
          </w:tcPr>
          <w:p w:rsidR="00592C0E" w:rsidRPr="00EA6900" w:rsidRDefault="00592C0E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Углубленный </w:t>
            </w:r>
          </w:p>
          <w:p w:rsidR="00592C0E" w:rsidRPr="00EA6900" w:rsidRDefault="00592C0E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тренировочный этап)</w:t>
            </w:r>
          </w:p>
        </w:tc>
      </w:tr>
      <w:tr w:rsidR="00592C0E" w:rsidRPr="00EA6900" w:rsidTr="002734CC">
        <w:trPr>
          <w:trHeight w:val="261"/>
        </w:trPr>
        <w:tc>
          <w:tcPr>
            <w:tcW w:w="2518" w:type="dxa"/>
            <w:vMerge/>
          </w:tcPr>
          <w:p w:rsidR="00592C0E" w:rsidRPr="00EA6900" w:rsidRDefault="00592C0E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222" w:type="dxa"/>
            <w:gridSpan w:val="9"/>
          </w:tcPr>
          <w:p w:rsidR="00592C0E" w:rsidRPr="00EA6900" w:rsidRDefault="00592C0E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Модули (годы обучения)</w:t>
            </w:r>
          </w:p>
        </w:tc>
      </w:tr>
      <w:tr w:rsidR="00EA6900" w:rsidRPr="00EA6900" w:rsidTr="002734CC">
        <w:trPr>
          <w:trHeight w:val="690"/>
        </w:trPr>
        <w:tc>
          <w:tcPr>
            <w:tcW w:w="2518" w:type="dxa"/>
            <w:vMerge/>
          </w:tcPr>
          <w:p w:rsidR="00592C0E" w:rsidRPr="00EA6900" w:rsidRDefault="00592C0E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:rsidR="00592C0E" w:rsidRPr="00EA6900" w:rsidRDefault="00592C0E" w:rsidP="00EA6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Годы обучения/кол-во часов в неделю</w:t>
            </w:r>
          </w:p>
        </w:tc>
        <w:tc>
          <w:tcPr>
            <w:tcW w:w="4395" w:type="dxa"/>
            <w:gridSpan w:val="5"/>
          </w:tcPr>
          <w:p w:rsidR="00592C0E" w:rsidRPr="00EA6900" w:rsidRDefault="00592C0E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Годы обучения/кол-во часов в н</w:t>
            </w:r>
            <w:r w:rsidRPr="00EA69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е</w:t>
            </w:r>
            <w:r w:rsidRPr="00EA69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делю</w:t>
            </w:r>
          </w:p>
        </w:tc>
      </w:tr>
      <w:tr w:rsidR="00EA6900" w:rsidRPr="00EA6900" w:rsidTr="0011309A">
        <w:tc>
          <w:tcPr>
            <w:tcW w:w="2518" w:type="dxa"/>
            <w:vMerge/>
          </w:tcPr>
          <w:p w:rsidR="00592C0E" w:rsidRPr="00EA6900" w:rsidRDefault="00592C0E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592C0E" w:rsidRPr="00EA6900" w:rsidRDefault="00592C0E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A690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 год/</w:t>
            </w:r>
          </w:p>
          <w:p w:rsidR="00592C0E" w:rsidRPr="00EA6900" w:rsidRDefault="003E1FCD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5</w:t>
            </w:r>
            <w:r w:rsidR="00592C0E" w:rsidRPr="00EA690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час</w:t>
            </w:r>
          </w:p>
        </w:tc>
        <w:tc>
          <w:tcPr>
            <w:tcW w:w="851" w:type="dxa"/>
          </w:tcPr>
          <w:p w:rsidR="00592C0E" w:rsidRPr="00EA6900" w:rsidRDefault="00592C0E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A690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 год/</w:t>
            </w:r>
          </w:p>
          <w:p w:rsidR="00592C0E" w:rsidRPr="00EA6900" w:rsidRDefault="00592C0E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10" w:hanging="107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A690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6 час</w:t>
            </w:r>
          </w:p>
          <w:p w:rsidR="00592C0E" w:rsidRPr="00EA6900" w:rsidRDefault="00592C0E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592C0E" w:rsidRPr="00596D58" w:rsidRDefault="00592C0E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10" w:hanging="107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596D5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 год/</w:t>
            </w:r>
          </w:p>
          <w:p w:rsidR="00592C0E" w:rsidRPr="00EA6900" w:rsidRDefault="00592C0E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hanging="105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596D5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 час</w:t>
            </w:r>
          </w:p>
        </w:tc>
        <w:tc>
          <w:tcPr>
            <w:tcW w:w="992" w:type="dxa"/>
          </w:tcPr>
          <w:p w:rsidR="00592C0E" w:rsidRPr="00EA6900" w:rsidRDefault="00592C0E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10" w:hanging="107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A690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 год/</w:t>
            </w:r>
          </w:p>
          <w:p w:rsidR="00592C0E" w:rsidRPr="00EA6900" w:rsidRDefault="00592C0E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hanging="105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highlight w:val="yellow"/>
              </w:rPr>
            </w:pPr>
            <w:r w:rsidRPr="00EA690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9 час</w:t>
            </w:r>
          </w:p>
        </w:tc>
        <w:tc>
          <w:tcPr>
            <w:tcW w:w="851" w:type="dxa"/>
          </w:tcPr>
          <w:p w:rsidR="00592C0E" w:rsidRPr="00EA6900" w:rsidRDefault="00592C0E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A690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 год/</w:t>
            </w:r>
          </w:p>
          <w:p w:rsidR="00592C0E" w:rsidRPr="00EA6900" w:rsidRDefault="00592C0E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08" w:hanging="101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A690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2 час</w:t>
            </w:r>
          </w:p>
        </w:tc>
        <w:tc>
          <w:tcPr>
            <w:tcW w:w="850" w:type="dxa"/>
          </w:tcPr>
          <w:p w:rsidR="00592C0E" w:rsidRPr="00EA6900" w:rsidRDefault="00592C0E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A690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 год/</w:t>
            </w:r>
          </w:p>
          <w:p w:rsidR="00592C0E" w:rsidRPr="00EA6900" w:rsidRDefault="00592C0E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A690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2 час</w:t>
            </w:r>
          </w:p>
        </w:tc>
        <w:tc>
          <w:tcPr>
            <w:tcW w:w="851" w:type="dxa"/>
          </w:tcPr>
          <w:p w:rsidR="00592C0E" w:rsidRPr="00EA6900" w:rsidRDefault="00592C0E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A690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 год/</w:t>
            </w:r>
          </w:p>
          <w:p w:rsidR="00592C0E" w:rsidRPr="00EA6900" w:rsidRDefault="00592C0E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A690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8 час</w:t>
            </w:r>
          </w:p>
        </w:tc>
        <w:tc>
          <w:tcPr>
            <w:tcW w:w="850" w:type="dxa"/>
          </w:tcPr>
          <w:p w:rsidR="00592C0E" w:rsidRPr="00EA6900" w:rsidRDefault="00592C0E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03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A690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 год/</w:t>
            </w:r>
          </w:p>
          <w:p w:rsidR="00592C0E" w:rsidRPr="00EA6900" w:rsidRDefault="00592C0E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03" w:hanging="114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A690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8 час</w:t>
            </w:r>
          </w:p>
        </w:tc>
        <w:tc>
          <w:tcPr>
            <w:tcW w:w="993" w:type="dxa"/>
          </w:tcPr>
          <w:p w:rsidR="00592C0E" w:rsidRPr="00EA6900" w:rsidRDefault="00592C0E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09" w:hanging="111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A690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 год/</w:t>
            </w:r>
          </w:p>
          <w:p w:rsidR="00592C0E" w:rsidRPr="00EA6900" w:rsidRDefault="00592C0E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09" w:hanging="111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A690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8час</w:t>
            </w:r>
          </w:p>
        </w:tc>
      </w:tr>
      <w:tr w:rsidR="00BB6D4D" w:rsidRPr="00EA6900" w:rsidTr="002734CC">
        <w:tc>
          <w:tcPr>
            <w:tcW w:w="10740" w:type="dxa"/>
            <w:gridSpan w:val="10"/>
          </w:tcPr>
          <w:p w:rsidR="00BB6D4D" w:rsidRPr="00BB6D4D" w:rsidRDefault="00BB6D4D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09" w:hanging="111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BB6D4D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Теоретическая подготовка</w:t>
            </w:r>
          </w:p>
        </w:tc>
      </w:tr>
      <w:tr w:rsidR="00EA6900" w:rsidRPr="00EA6900" w:rsidTr="0011309A">
        <w:tc>
          <w:tcPr>
            <w:tcW w:w="2518" w:type="dxa"/>
            <w:vAlign w:val="center"/>
          </w:tcPr>
          <w:p w:rsidR="00BF06FA" w:rsidRPr="00EA6900" w:rsidRDefault="00BF06FA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1. Теория</w:t>
            </w:r>
          </w:p>
          <w:p w:rsidR="00BF06FA" w:rsidRPr="00EA6900" w:rsidRDefault="00BF06FA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и методика  физич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е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ской культуры и спорта</w:t>
            </w:r>
          </w:p>
        </w:tc>
        <w:tc>
          <w:tcPr>
            <w:tcW w:w="992" w:type="dxa"/>
            <w:vAlign w:val="center"/>
          </w:tcPr>
          <w:p w:rsidR="00BF06FA" w:rsidRPr="00EA6900" w:rsidRDefault="00F52F93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BF06FA" w:rsidRPr="00EA6900" w:rsidRDefault="00BF06FA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BF06FA" w:rsidRPr="00EA6900" w:rsidRDefault="00BF06FA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  <w:p w:rsidR="00BF06FA" w:rsidRPr="00EA6900" w:rsidRDefault="00BF06FA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F06FA" w:rsidRPr="00EA6900" w:rsidRDefault="00BF06FA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BF06FA" w:rsidRPr="00EA6900" w:rsidRDefault="00BF06FA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BF06FA" w:rsidRPr="00EA6900" w:rsidRDefault="00BF06FA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:rsidR="00BF06FA" w:rsidRPr="00EA6900" w:rsidRDefault="00BF06FA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851" w:type="dxa"/>
            <w:vAlign w:val="center"/>
          </w:tcPr>
          <w:p w:rsidR="00BF06FA" w:rsidRPr="00EA6900" w:rsidRDefault="00BF06FA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center"/>
          </w:tcPr>
          <w:p w:rsidR="00BF06FA" w:rsidRPr="00EA6900" w:rsidRDefault="00BF06FA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3C7712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F06FA" w:rsidRPr="00EA6900" w:rsidRDefault="00BF06FA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3C7712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</w:tr>
      <w:tr w:rsidR="00BB6D4D" w:rsidRPr="00EA6900" w:rsidTr="002734CC">
        <w:tc>
          <w:tcPr>
            <w:tcW w:w="10740" w:type="dxa"/>
            <w:gridSpan w:val="10"/>
            <w:vAlign w:val="center"/>
          </w:tcPr>
          <w:p w:rsidR="00BB6D4D" w:rsidRPr="00BB6D4D" w:rsidRDefault="00BB6D4D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B6D4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актическая подготовка</w:t>
            </w:r>
          </w:p>
        </w:tc>
      </w:tr>
      <w:tr w:rsidR="00EA6900" w:rsidRPr="00EA6900" w:rsidTr="0011309A">
        <w:tc>
          <w:tcPr>
            <w:tcW w:w="2518" w:type="dxa"/>
          </w:tcPr>
          <w:p w:rsidR="00BF06FA" w:rsidRPr="00EA6900" w:rsidRDefault="00BF06FA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2. Общая физич</w:t>
            </w: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ская подготовка</w:t>
            </w:r>
          </w:p>
        </w:tc>
        <w:tc>
          <w:tcPr>
            <w:tcW w:w="992" w:type="dxa"/>
            <w:vAlign w:val="center"/>
          </w:tcPr>
          <w:p w:rsidR="00BF06FA" w:rsidRPr="00EA6900" w:rsidRDefault="00C262CD" w:rsidP="003E1FC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BF06FA" w:rsidRPr="00EA6900" w:rsidRDefault="00BF06FA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BF06FA" w:rsidRPr="00826AB9" w:rsidRDefault="00BF06FA" w:rsidP="00DE6AE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26AB9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DE6AE7" w:rsidRPr="00826AB9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2A566B" w:rsidRPr="00826AB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F06FA" w:rsidRPr="00826AB9" w:rsidRDefault="00BF06FA" w:rsidP="00826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26AB9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826AB9" w:rsidRPr="00826AB9">
              <w:rPr>
                <w:rFonts w:ascii="Times New Roman" w:hAnsi="Times New Roman"/>
                <w:color w:val="auto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BF06FA" w:rsidRPr="00596D58" w:rsidRDefault="00A67A1B" w:rsidP="00A67A1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96D58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BF06FA" w:rsidRPr="00596D58" w:rsidRDefault="00596D58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96D58"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BF06FA" w:rsidRPr="0040526D" w:rsidRDefault="00BF06FA" w:rsidP="00454D7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363F9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454D74" w:rsidRPr="00363F9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  <w:r w:rsidR="00596D58" w:rsidRPr="00363F9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F06FA" w:rsidRPr="00EA6900" w:rsidRDefault="00454D74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993" w:type="dxa"/>
            <w:vAlign w:val="center"/>
          </w:tcPr>
          <w:p w:rsidR="00BF06FA" w:rsidRPr="00EA6900" w:rsidRDefault="003C7712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85</w:t>
            </w:r>
          </w:p>
        </w:tc>
      </w:tr>
      <w:tr w:rsidR="00EA6900" w:rsidRPr="00EA6900" w:rsidTr="0011309A">
        <w:tc>
          <w:tcPr>
            <w:tcW w:w="2518" w:type="dxa"/>
          </w:tcPr>
          <w:p w:rsidR="00BF06FA" w:rsidRPr="00EA6900" w:rsidRDefault="00BF06FA" w:rsidP="00EA690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3. Специальная ф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и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зическая подготовка</w:t>
            </w:r>
          </w:p>
        </w:tc>
        <w:tc>
          <w:tcPr>
            <w:tcW w:w="992" w:type="dxa"/>
            <w:vAlign w:val="center"/>
          </w:tcPr>
          <w:p w:rsidR="00BF06FA" w:rsidRPr="00826AB9" w:rsidRDefault="001A07C5" w:rsidP="00DE6AE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26AB9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DE6AE7" w:rsidRPr="00826AB9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F06FA" w:rsidRPr="00826AB9" w:rsidRDefault="00DE6AE7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26AB9">
              <w:rPr>
                <w:rFonts w:ascii="Times New Roman" w:hAnsi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BF06FA" w:rsidRPr="00826AB9" w:rsidRDefault="00DE6AE7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26AB9">
              <w:rPr>
                <w:rFonts w:ascii="Times New Roman" w:hAnsi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:rsidR="00BF06FA" w:rsidRPr="00826AB9" w:rsidRDefault="00826AB9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26AB9">
              <w:rPr>
                <w:rFonts w:ascii="Times New Roman" w:hAnsi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:rsidR="00BF06FA" w:rsidRPr="00596D58" w:rsidRDefault="00A67A1B" w:rsidP="00A67A1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96D58">
              <w:rPr>
                <w:rFonts w:ascii="Times New Roman" w:hAnsi="Times New Roman"/>
                <w:color w:val="auto"/>
                <w:sz w:val="28"/>
                <w:szCs w:val="28"/>
              </w:rPr>
              <w:t>85</w:t>
            </w:r>
          </w:p>
        </w:tc>
        <w:tc>
          <w:tcPr>
            <w:tcW w:w="850" w:type="dxa"/>
            <w:vAlign w:val="center"/>
          </w:tcPr>
          <w:p w:rsidR="00BF06FA" w:rsidRPr="00596D58" w:rsidRDefault="00596D58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96D58">
              <w:rPr>
                <w:rFonts w:ascii="Times New Roman" w:hAnsi="Times New Roman"/>
                <w:color w:val="auto"/>
                <w:sz w:val="28"/>
                <w:szCs w:val="28"/>
              </w:rPr>
              <w:t>85</w:t>
            </w:r>
          </w:p>
        </w:tc>
        <w:tc>
          <w:tcPr>
            <w:tcW w:w="851" w:type="dxa"/>
            <w:vAlign w:val="center"/>
          </w:tcPr>
          <w:p w:rsidR="00BF06FA" w:rsidRPr="00363F90" w:rsidRDefault="00BF06FA" w:rsidP="00454D7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63F9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454D74" w:rsidRPr="00363F90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BF06FA" w:rsidRPr="00363F90" w:rsidRDefault="00BF06FA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63F9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454D74" w:rsidRPr="00363F90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3C7712" w:rsidRPr="00363F9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F06FA" w:rsidRPr="00363F90" w:rsidRDefault="006467A5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63F9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3C7712" w:rsidRPr="00363F90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</w:p>
        </w:tc>
      </w:tr>
      <w:tr w:rsidR="00EA6900" w:rsidRPr="00EA6900" w:rsidTr="0011309A">
        <w:tc>
          <w:tcPr>
            <w:tcW w:w="2518" w:type="dxa"/>
          </w:tcPr>
          <w:p w:rsidR="00BF06FA" w:rsidRPr="00EA6900" w:rsidRDefault="00BF06FA" w:rsidP="00EA690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4. Техническая по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д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готовка</w:t>
            </w:r>
          </w:p>
        </w:tc>
        <w:tc>
          <w:tcPr>
            <w:tcW w:w="992" w:type="dxa"/>
            <w:vAlign w:val="center"/>
          </w:tcPr>
          <w:p w:rsidR="00BF06FA" w:rsidRPr="00EA6900" w:rsidRDefault="00F52F93" w:rsidP="00DE6AE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1</w:t>
            </w:r>
          </w:p>
        </w:tc>
        <w:tc>
          <w:tcPr>
            <w:tcW w:w="851" w:type="dxa"/>
            <w:vAlign w:val="center"/>
          </w:tcPr>
          <w:p w:rsidR="00BF06FA" w:rsidRPr="00EA6900" w:rsidRDefault="00DE6AE7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3</w:t>
            </w:r>
          </w:p>
        </w:tc>
        <w:tc>
          <w:tcPr>
            <w:tcW w:w="992" w:type="dxa"/>
            <w:vAlign w:val="center"/>
          </w:tcPr>
          <w:p w:rsidR="00BF06FA" w:rsidRPr="00EA6900" w:rsidRDefault="00826AB9" w:rsidP="00826AB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992" w:type="dxa"/>
            <w:vAlign w:val="center"/>
          </w:tcPr>
          <w:p w:rsidR="00BF06FA" w:rsidRPr="00EA6900" w:rsidRDefault="00826AB9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5</w:t>
            </w:r>
          </w:p>
        </w:tc>
        <w:tc>
          <w:tcPr>
            <w:tcW w:w="851" w:type="dxa"/>
            <w:vAlign w:val="center"/>
          </w:tcPr>
          <w:p w:rsidR="00BF06FA" w:rsidRPr="00EA6900" w:rsidRDefault="00BF06FA" w:rsidP="00A67A1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  <w:r w:rsidR="00A67A1B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F06FA" w:rsidRPr="00EA6900" w:rsidRDefault="00BF06FA" w:rsidP="0059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  <w:r w:rsidR="00596D58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F06FA" w:rsidRPr="00EA6900" w:rsidRDefault="00BF06FA" w:rsidP="00454D7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454D74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F06FA" w:rsidRPr="00EA6900" w:rsidRDefault="00BF06FA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3C7712">
              <w:rPr>
                <w:rFonts w:ascii="Times New Roman" w:hAnsi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993" w:type="dxa"/>
            <w:vAlign w:val="center"/>
          </w:tcPr>
          <w:p w:rsidR="00BF06FA" w:rsidRPr="00EA6900" w:rsidRDefault="006467A5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3C7712">
              <w:rPr>
                <w:rFonts w:ascii="Times New Roman" w:hAnsi="Times New Roman"/>
                <w:color w:val="auto"/>
                <w:sz w:val="28"/>
                <w:szCs w:val="28"/>
              </w:rPr>
              <w:t>55</w:t>
            </w:r>
          </w:p>
        </w:tc>
      </w:tr>
      <w:tr w:rsidR="00EA6900" w:rsidRPr="00EA6900" w:rsidTr="0011309A">
        <w:tc>
          <w:tcPr>
            <w:tcW w:w="2518" w:type="dxa"/>
          </w:tcPr>
          <w:p w:rsidR="00BF06FA" w:rsidRPr="00EA6900" w:rsidRDefault="00BF06FA" w:rsidP="00EA690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5. Тактическая  по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д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готовка</w:t>
            </w:r>
          </w:p>
        </w:tc>
        <w:tc>
          <w:tcPr>
            <w:tcW w:w="992" w:type="dxa"/>
            <w:vAlign w:val="center"/>
          </w:tcPr>
          <w:p w:rsidR="00BF06FA" w:rsidRPr="00EA6900" w:rsidRDefault="00F52F93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3E1FCD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F06FA" w:rsidRPr="00EA6900" w:rsidRDefault="00DE6AE7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3</w:t>
            </w:r>
          </w:p>
        </w:tc>
        <w:tc>
          <w:tcPr>
            <w:tcW w:w="992" w:type="dxa"/>
            <w:vAlign w:val="center"/>
          </w:tcPr>
          <w:p w:rsidR="00BF06FA" w:rsidRPr="00EA6900" w:rsidRDefault="00826AB9" w:rsidP="002A566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992" w:type="dxa"/>
            <w:vAlign w:val="center"/>
          </w:tcPr>
          <w:p w:rsidR="00BF06FA" w:rsidRPr="00EA6900" w:rsidRDefault="00826AB9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5</w:t>
            </w:r>
          </w:p>
        </w:tc>
        <w:tc>
          <w:tcPr>
            <w:tcW w:w="851" w:type="dxa"/>
            <w:vAlign w:val="center"/>
          </w:tcPr>
          <w:p w:rsidR="00BF06FA" w:rsidRPr="00EA6900" w:rsidRDefault="00A67A1B" w:rsidP="00A67A1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BF06FA" w:rsidRPr="00EA6900" w:rsidRDefault="00596D58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BF06FA" w:rsidRPr="00EA6900" w:rsidRDefault="00BF06FA" w:rsidP="00454D7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454D74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F06FA" w:rsidRPr="00EA6900" w:rsidRDefault="00BF06FA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3C7712">
              <w:rPr>
                <w:rFonts w:ascii="Times New Roman" w:hAnsi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993" w:type="dxa"/>
            <w:vAlign w:val="center"/>
          </w:tcPr>
          <w:p w:rsidR="00BF06FA" w:rsidRPr="00EA6900" w:rsidRDefault="006467A5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3C7712">
              <w:rPr>
                <w:rFonts w:ascii="Times New Roman" w:hAnsi="Times New Roman"/>
                <w:color w:val="auto"/>
                <w:sz w:val="28"/>
                <w:szCs w:val="28"/>
              </w:rPr>
              <w:t>50</w:t>
            </w:r>
          </w:p>
        </w:tc>
      </w:tr>
      <w:tr w:rsidR="00646965" w:rsidRPr="00EA6900" w:rsidTr="002734CC">
        <w:tc>
          <w:tcPr>
            <w:tcW w:w="2518" w:type="dxa"/>
          </w:tcPr>
          <w:p w:rsidR="00646965" w:rsidRPr="00EA6900" w:rsidRDefault="00646965" w:rsidP="0064696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 xml:space="preserve">6. 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Психологическая подготовка</w:t>
            </w:r>
            <w:r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 xml:space="preserve"> и восп</w:t>
            </w:r>
            <w:r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тательная работа</w:t>
            </w:r>
          </w:p>
        </w:tc>
        <w:tc>
          <w:tcPr>
            <w:tcW w:w="8222" w:type="dxa"/>
            <w:gridSpan w:val="9"/>
          </w:tcPr>
          <w:p w:rsidR="00646965" w:rsidRPr="00EA6900" w:rsidRDefault="00646965" w:rsidP="0078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в сетку часов не входит</w:t>
            </w:r>
          </w:p>
        </w:tc>
      </w:tr>
      <w:tr w:rsidR="00646965" w:rsidRPr="00EA6900" w:rsidTr="002734CC">
        <w:tc>
          <w:tcPr>
            <w:tcW w:w="2518" w:type="dxa"/>
          </w:tcPr>
          <w:p w:rsidR="00646965" w:rsidRPr="00EA6900" w:rsidRDefault="00646965" w:rsidP="00EA690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7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.  Инструкторская  и судейская практ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и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ка</w:t>
            </w:r>
          </w:p>
        </w:tc>
        <w:tc>
          <w:tcPr>
            <w:tcW w:w="992" w:type="dxa"/>
            <w:vAlign w:val="center"/>
          </w:tcPr>
          <w:p w:rsidR="00646965" w:rsidRPr="00EA6900" w:rsidRDefault="00646965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46965" w:rsidRPr="00EA6900" w:rsidRDefault="00646965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6965" w:rsidRPr="00EA6900" w:rsidRDefault="00646965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46965" w:rsidRPr="00EA6900" w:rsidRDefault="00646965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46965" w:rsidRPr="00596D58" w:rsidRDefault="00646965" w:rsidP="00A67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96D58"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850" w:type="dxa"/>
            <w:vAlign w:val="center"/>
          </w:tcPr>
          <w:p w:rsidR="00646965" w:rsidRPr="00EA6900" w:rsidRDefault="00646965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851" w:type="dxa"/>
            <w:vAlign w:val="center"/>
          </w:tcPr>
          <w:p w:rsidR="00646965" w:rsidRPr="00EA6900" w:rsidRDefault="00646965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850" w:type="dxa"/>
            <w:vAlign w:val="center"/>
          </w:tcPr>
          <w:p w:rsidR="00646965" w:rsidRPr="00EA6900" w:rsidRDefault="00646965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993" w:type="dxa"/>
            <w:vAlign w:val="center"/>
          </w:tcPr>
          <w:p w:rsidR="00646965" w:rsidRPr="00EA6900" w:rsidRDefault="00646965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5</w:t>
            </w:r>
          </w:p>
        </w:tc>
      </w:tr>
      <w:tr w:rsidR="00646965" w:rsidRPr="00EA6900" w:rsidTr="002734CC">
        <w:tc>
          <w:tcPr>
            <w:tcW w:w="2518" w:type="dxa"/>
          </w:tcPr>
          <w:p w:rsidR="00646965" w:rsidRPr="00EA6900" w:rsidRDefault="00646965" w:rsidP="00EA690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8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. Тренировочные мероприятия (сб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о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ры)</w:t>
            </w:r>
          </w:p>
        </w:tc>
        <w:tc>
          <w:tcPr>
            <w:tcW w:w="992" w:type="dxa"/>
            <w:vAlign w:val="center"/>
          </w:tcPr>
          <w:p w:rsidR="00646965" w:rsidRPr="00EA6900" w:rsidRDefault="00F52F93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646965" w:rsidRPr="00EA6900" w:rsidRDefault="00646965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646965" w:rsidRPr="00EA6900" w:rsidRDefault="00646965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646965" w:rsidRPr="00EA6900" w:rsidRDefault="00646965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646965" w:rsidRPr="00596D58" w:rsidRDefault="00646965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96D58">
              <w:rPr>
                <w:rFonts w:ascii="Times New Roman" w:hAnsi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850" w:type="dxa"/>
            <w:vAlign w:val="center"/>
          </w:tcPr>
          <w:p w:rsidR="00646965" w:rsidRPr="00EA6900" w:rsidRDefault="00646965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646965" w:rsidRPr="00EA6900" w:rsidRDefault="00646965" w:rsidP="004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C7712">
              <w:rPr>
                <w:rFonts w:ascii="Times New Roman" w:hAnsi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850" w:type="dxa"/>
            <w:vAlign w:val="center"/>
          </w:tcPr>
          <w:p w:rsidR="00646965" w:rsidRPr="00EA6900" w:rsidRDefault="00646965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646965" w:rsidRPr="00EA6900" w:rsidRDefault="00646965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</w:tr>
      <w:tr w:rsidR="00646965" w:rsidRPr="00EA6900" w:rsidTr="002734CC">
        <w:tc>
          <w:tcPr>
            <w:tcW w:w="2518" w:type="dxa"/>
          </w:tcPr>
          <w:p w:rsidR="00646965" w:rsidRPr="00EA6900" w:rsidRDefault="00646965" w:rsidP="00EA690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9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.  Восстановител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ь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ные мероприятия</w:t>
            </w:r>
          </w:p>
        </w:tc>
        <w:tc>
          <w:tcPr>
            <w:tcW w:w="992" w:type="dxa"/>
            <w:vAlign w:val="center"/>
          </w:tcPr>
          <w:p w:rsidR="00646965" w:rsidRPr="00EA6900" w:rsidRDefault="00646965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46965" w:rsidRPr="00EA6900" w:rsidRDefault="00646965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6965" w:rsidRPr="00EA6900" w:rsidRDefault="00646965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46965" w:rsidRPr="00EA6900" w:rsidRDefault="00646965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46965" w:rsidRPr="00596D58" w:rsidRDefault="00646965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96D58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646965" w:rsidRPr="00EA6900" w:rsidRDefault="00646965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646965" w:rsidRPr="00EA6900" w:rsidRDefault="00646965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646965" w:rsidRPr="00EA6900" w:rsidRDefault="00646965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646965" w:rsidRPr="00EA6900" w:rsidRDefault="00646965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646965" w:rsidRPr="00EA6900" w:rsidTr="002734CC">
        <w:tc>
          <w:tcPr>
            <w:tcW w:w="2518" w:type="dxa"/>
          </w:tcPr>
          <w:p w:rsidR="00646965" w:rsidRPr="00EA6900" w:rsidRDefault="00646965" w:rsidP="00BB6D4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10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Аттестация (к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онтрольные исп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ы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тания</w:t>
            </w:r>
            <w:r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)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646965" w:rsidRPr="00EA6900" w:rsidRDefault="00F52F93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46965" w:rsidRPr="00EA6900" w:rsidRDefault="00646965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646965" w:rsidRPr="00EA6900" w:rsidRDefault="00646965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646965" w:rsidRPr="00EA6900" w:rsidRDefault="00646965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646965" w:rsidRPr="00596D58" w:rsidRDefault="00646965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96D58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646965" w:rsidRPr="00EA6900" w:rsidRDefault="00646965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646965" w:rsidRPr="00EA6900" w:rsidRDefault="00646965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646965" w:rsidRPr="00EA6900" w:rsidRDefault="00646965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646965" w:rsidRPr="00EA6900" w:rsidRDefault="00646965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</w:tr>
      <w:tr w:rsidR="00646965" w:rsidRPr="00EA6900" w:rsidTr="002734CC">
        <w:tc>
          <w:tcPr>
            <w:tcW w:w="2518" w:type="dxa"/>
          </w:tcPr>
          <w:p w:rsidR="00646965" w:rsidRPr="00EA6900" w:rsidRDefault="00646965" w:rsidP="0064696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2"/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 xml:space="preserve">1. 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 xml:space="preserve"> Участие  в с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о</w:t>
            </w:r>
            <w:r w:rsidRPr="00EA6900">
              <w:rPr>
                <w:rFonts w:ascii="Times New Roman" w:hAnsi="Times New Roman"/>
                <w:bCs/>
                <w:color w:val="auto"/>
                <w:spacing w:val="-9"/>
                <w:sz w:val="28"/>
                <w:szCs w:val="28"/>
              </w:rPr>
              <w:t>ревнованиях</w:t>
            </w:r>
          </w:p>
        </w:tc>
        <w:tc>
          <w:tcPr>
            <w:tcW w:w="992" w:type="dxa"/>
            <w:vAlign w:val="center"/>
          </w:tcPr>
          <w:p w:rsidR="00646965" w:rsidRPr="00EA6900" w:rsidRDefault="00F52F93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46965" w:rsidRPr="00EA6900" w:rsidRDefault="00646965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646965" w:rsidRPr="00EA6900" w:rsidRDefault="00646965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646965" w:rsidRPr="00EA6900" w:rsidRDefault="00646965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646965" w:rsidRPr="00596D58" w:rsidRDefault="00646965" w:rsidP="00A67A1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596D58">
              <w:rPr>
                <w:rFonts w:ascii="Times New Roman" w:hAnsi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850" w:type="dxa"/>
            <w:vAlign w:val="center"/>
          </w:tcPr>
          <w:p w:rsidR="00646965" w:rsidRPr="00EA6900" w:rsidRDefault="00646965" w:rsidP="00596D5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646965" w:rsidRPr="00EA6900" w:rsidRDefault="00646965" w:rsidP="00EA69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850" w:type="dxa"/>
            <w:vAlign w:val="center"/>
          </w:tcPr>
          <w:p w:rsidR="00646965" w:rsidRPr="00EA6900" w:rsidRDefault="00646965" w:rsidP="003C7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993" w:type="dxa"/>
            <w:vAlign w:val="center"/>
          </w:tcPr>
          <w:p w:rsidR="00646965" w:rsidRPr="00EA6900" w:rsidRDefault="00646965" w:rsidP="00EA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5</w:t>
            </w:r>
          </w:p>
        </w:tc>
      </w:tr>
      <w:tr w:rsidR="00646965" w:rsidRPr="00EA6900" w:rsidTr="002734CC">
        <w:tc>
          <w:tcPr>
            <w:tcW w:w="2518" w:type="dxa"/>
          </w:tcPr>
          <w:p w:rsidR="00646965" w:rsidRPr="00EA6900" w:rsidRDefault="00646965" w:rsidP="0078269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/>
                <w:bCs/>
                <w:color w:val="auto"/>
                <w:spacing w:val="-9"/>
                <w:sz w:val="28"/>
                <w:szCs w:val="28"/>
              </w:rPr>
              <w:t>Всего часов</w:t>
            </w:r>
          </w:p>
        </w:tc>
        <w:tc>
          <w:tcPr>
            <w:tcW w:w="992" w:type="dxa"/>
          </w:tcPr>
          <w:p w:rsidR="00646965" w:rsidRPr="00EA6900" w:rsidRDefault="003E1FCD" w:rsidP="003E1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10</w:t>
            </w:r>
          </w:p>
        </w:tc>
        <w:tc>
          <w:tcPr>
            <w:tcW w:w="851" w:type="dxa"/>
          </w:tcPr>
          <w:p w:rsidR="00646965" w:rsidRPr="00EA6900" w:rsidRDefault="00646965" w:rsidP="0078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52</w:t>
            </w:r>
          </w:p>
        </w:tc>
        <w:tc>
          <w:tcPr>
            <w:tcW w:w="992" w:type="dxa"/>
          </w:tcPr>
          <w:p w:rsidR="00646965" w:rsidRPr="00EA6900" w:rsidRDefault="00646965" w:rsidP="0078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78</w:t>
            </w:r>
          </w:p>
        </w:tc>
        <w:tc>
          <w:tcPr>
            <w:tcW w:w="992" w:type="dxa"/>
          </w:tcPr>
          <w:p w:rsidR="00646965" w:rsidRPr="00EA6900" w:rsidRDefault="00646965" w:rsidP="0078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78</w:t>
            </w:r>
          </w:p>
        </w:tc>
        <w:tc>
          <w:tcPr>
            <w:tcW w:w="851" w:type="dxa"/>
          </w:tcPr>
          <w:p w:rsidR="00646965" w:rsidRPr="00EA6900" w:rsidRDefault="00646965" w:rsidP="0078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04</w:t>
            </w:r>
          </w:p>
        </w:tc>
        <w:tc>
          <w:tcPr>
            <w:tcW w:w="850" w:type="dxa"/>
          </w:tcPr>
          <w:p w:rsidR="00646965" w:rsidRPr="00EA6900" w:rsidRDefault="00646965" w:rsidP="0078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04</w:t>
            </w:r>
          </w:p>
        </w:tc>
        <w:tc>
          <w:tcPr>
            <w:tcW w:w="851" w:type="dxa"/>
          </w:tcPr>
          <w:p w:rsidR="00646965" w:rsidRPr="00EA6900" w:rsidRDefault="00646965" w:rsidP="0078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56</w:t>
            </w:r>
          </w:p>
        </w:tc>
        <w:tc>
          <w:tcPr>
            <w:tcW w:w="850" w:type="dxa"/>
          </w:tcPr>
          <w:p w:rsidR="00646965" w:rsidRPr="00EA6900" w:rsidRDefault="00646965" w:rsidP="0078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56</w:t>
            </w:r>
          </w:p>
        </w:tc>
        <w:tc>
          <w:tcPr>
            <w:tcW w:w="993" w:type="dxa"/>
          </w:tcPr>
          <w:p w:rsidR="00646965" w:rsidRPr="00EA6900" w:rsidRDefault="00646965" w:rsidP="0078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EA69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56</w:t>
            </w:r>
          </w:p>
        </w:tc>
      </w:tr>
    </w:tbl>
    <w:p w:rsidR="00B71246" w:rsidRPr="00FE1379" w:rsidRDefault="00C554DE" w:rsidP="00014B13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  <w:r w:rsidR="00864970">
        <w:rPr>
          <w:rFonts w:ascii="Times New Roman" w:hAnsi="Times New Roman"/>
          <w:b/>
          <w:color w:val="auto"/>
          <w:sz w:val="28"/>
          <w:szCs w:val="28"/>
        </w:rPr>
        <w:lastRenderedPageBreak/>
        <w:t>2.</w:t>
      </w:r>
      <w:r w:rsidR="008E6943" w:rsidRPr="00FE1379">
        <w:rPr>
          <w:rFonts w:ascii="Times New Roman" w:hAnsi="Times New Roman"/>
          <w:b/>
          <w:color w:val="auto"/>
          <w:sz w:val="24"/>
          <w:szCs w:val="24"/>
        </w:rPr>
        <w:t>2</w:t>
      </w:r>
      <w:r w:rsidR="00702AFA" w:rsidRPr="00FE1379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="00B71246" w:rsidRPr="00FE1379">
        <w:rPr>
          <w:rFonts w:ascii="Times New Roman" w:hAnsi="Times New Roman"/>
          <w:b/>
          <w:color w:val="auto"/>
          <w:sz w:val="24"/>
          <w:szCs w:val="24"/>
        </w:rPr>
        <w:t>НОРМАТИВНАЯ ЧАСТЬ</w:t>
      </w:r>
      <w:r w:rsidR="0086474B" w:rsidRPr="00FE1379">
        <w:rPr>
          <w:rFonts w:ascii="Times New Roman" w:hAnsi="Times New Roman"/>
          <w:b/>
          <w:color w:val="auto"/>
          <w:sz w:val="24"/>
          <w:szCs w:val="24"/>
        </w:rPr>
        <w:t xml:space="preserve"> ПРОГРАММЫ</w:t>
      </w:r>
    </w:p>
    <w:p w:rsidR="00592C0E" w:rsidRPr="00014B13" w:rsidRDefault="00592C0E" w:rsidP="00014B1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592C0E" w:rsidRPr="00722448" w:rsidRDefault="00592C0E" w:rsidP="00592C0E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722448">
        <w:rPr>
          <w:rFonts w:ascii="Times New Roman" w:hAnsi="Times New Roman"/>
          <w:b/>
          <w:bCs/>
          <w:i/>
          <w:sz w:val="28"/>
          <w:szCs w:val="28"/>
        </w:rPr>
        <w:t xml:space="preserve">Продолжительность </w:t>
      </w:r>
      <w:r w:rsidR="00B818ED" w:rsidRPr="00722448">
        <w:rPr>
          <w:rFonts w:ascii="Times New Roman" w:hAnsi="Times New Roman"/>
          <w:b/>
          <w:bCs/>
          <w:i/>
          <w:sz w:val="28"/>
          <w:szCs w:val="28"/>
        </w:rPr>
        <w:t>уровней сложностей (</w:t>
      </w:r>
      <w:r w:rsidRPr="00722448">
        <w:rPr>
          <w:rFonts w:ascii="Times New Roman" w:hAnsi="Times New Roman"/>
          <w:b/>
          <w:bCs/>
          <w:i/>
          <w:sz w:val="28"/>
          <w:szCs w:val="28"/>
        </w:rPr>
        <w:t>этапов</w:t>
      </w:r>
      <w:r w:rsidR="00B818ED" w:rsidRPr="00722448">
        <w:rPr>
          <w:rFonts w:ascii="Times New Roman" w:hAnsi="Times New Roman"/>
          <w:b/>
          <w:bCs/>
          <w:i/>
          <w:sz w:val="28"/>
          <w:szCs w:val="28"/>
        </w:rPr>
        <w:t>)</w:t>
      </w:r>
      <w:r w:rsidRPr="00722448">
        <w:rPr>
          <w:rFonts w:ascii="Times New Roman" w:hAnsi="Times New Roman"/>
          <w:b/>
          <w:bCs/>
          <w:i/>
          <w:sz w:val="28"/>
          <w:szCs w:val="28"/>
        </w:rPr>
        <w:t xml:space="preserve"> спортивной подготовки, возраст для зачисления и количество лиц, проходящих подготовку в группах по виду спорта "дзюдо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3099"/>
        <w:gridCol w:w="1813"/>
        <w:gridCol w:w="1797"/>
      </w:tblGrid>
      <w:tr w:rsidR="00592C0E" w:rsidRPr="00722448" w:rsidTr="00EA5AC2">
        <w:tc>
          <w:tcPr>
            <w:tcW w:w="3402" w:type="dxa"/>
            <w:hideMark/>
          </w:tcPr>
          <w:p w:rsidR="00592C0E" w:rsidRPr="00EA5AC2" w:rsidRDefault="00722448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Уровни сложности пр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>о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>граммы</w:t>
            </w:r>
            <w:r w:rsidR="0060108A" w:rsidRPr="00EA5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 xml:space="preserve"> (э</w:t>
            </w:r>
            <w:r w:rsidR="00592C0E" w:rsidRPr="00EA5AC2">
              <w:rPr>
                <w:rFonts w:ascii="Times New Roman" w:hAnsi="Times New Roman"/>
                <w:sz w:val="28"/>
                <w:szCs w:val="28"/>
              </w:rPr>
              <w:t>тапы спорти</w:t>
            </w:r>
            <w:r w:rsidR="00592C0E" w:rsidRPr="00EA5AC2">
              <w:rPr>
                <w:rFonts w:ascii="Times New Roman" w:hAnsi="Times New Roman"/>
                <w:sz w:val="28"/>
                <w:szCs w:val="28"/>
              </w:rPr>
              <w:t>в</w:t>
            </w:r>
            <w:r w:rsidR="00592C0E" w:rsidRPr="00EA5AC2">
              <w:rPr>
                <w:rFonts w:ascii="Times New Roman" w:hAnsi="Times New Roman"/>
                <w:sz w:val="28"/>
                <w:szCs w:val="28"/>
              </w:rPr>
              <w:t>ной подготовки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>)</w:t>
            </w:r>
            <w:r w:rsidR="00592C0E" w:rsidRPr="00EA5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99" w:type="dxa"/>
            <w:hideMark/>
          </w:tcPr>
          <w:p w:rsidR="00592C0E" w:rsidRPr="00EA5AC2" w:rsidRDefault="00592C0E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Продолжител</w:t>
            </w:r>
            <w:r w:rsidR="0087594B" w:rsidRPr="00EA5AC2">
              <w:rPr>
                <w:rFonts w:ascii="Times New Roman" w:hAnsi="Times New Roman"/>
                <w:sz w:val="28"/>
                <w:szCs w:val="28"/>
              </w:rPr>
              <w:t>ь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 xml:space="preserve">ность </w:t>
            </w:r>
            <w:r w:rsidR="00722448" w:rsidRPr="00EA5AC2">
              <w:rPr>
                <w:rFonts w:ascii="Times New Roman" w:hAnsi="Times New Roman"/>
                <w:sz w:val="28"/>
                <w:szCs w:val="28"/>
              </w:rPr>
              <w:t>уровней сложности</w:t>
            </w:r>
            <w:r w:rsidR="0060108A" w:rsidRPr="00EA5AC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722448" w:rsidRPr="00EA5AC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>этапов в годах)</w:t>
            </w:r>
          </w:p>
        </w:tc>
        <w:tc>
          <w:tcPr>
            <w:tcW w:w="1813" w:type="dxa"/>
            <w:hideMark/>
          </w:tcPr>
          <w:p w:rsidR="00592C0E" w:rsidRPr="00EA5AC2" w:rsidRDefault="00592C0E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Возраст для зачисления (лет)</w:t>
            </w:r>
          </w:p>
        </w:tc>
        <w:tc>
          <w:tcPr>
            <w:tcW w:w="1797" w:type="dxa"/>
            <w:hideMark/>
          </w:tcPr>
          <w:p w:rsidR="0060108A" w:rsidRPr="00EA5AC2" w:rsidRDefault="00592C0E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Количество лиц </w:t>
            </w:r>
          </w:p>
          <w:p w:rsidR="00592C0E" w:rsidRPr="00EA5AC2" w:rsidRDefault="00592C0E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(человек)</w:t>
            </w:r>
          </w:p>
        </w:tc>
      </w:tr>
      <w:tr w:rsidR="00592C0E" w:rsidRPr="00722448" w:rsidTr="00EA5AC2">
        <w:tc>
          <w:tcPr>
            <w:tcW w:w="3402" w:type="dxa"/>
            <w:hideMark/>
          </w:tcPr>
          <w:p w:rsidR="00592C0E" w:rsidRPr="00EA5AC2" w:rsidRDefault="00722448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b/>
                <w:sz w:val="28"/>
                <w:szCs w:val="28"/>
              </w:rPr>
              <w:t>Базовый уровень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 xml:space="preserve"> (э</w:t>
            </w:r>
            <w:r w:rsidR="00592C0E" w:rsidRPr="00EA5AC2">
              <w:rPr>
                <w:rFonts w:ascii="Times New Roman" w:hAnsi="Times New Roman"/>
                <w:sz w:val="28"/>
                <w:szCs w:val="28"/>
              </w:rPr>
              <w:t>тап начальной подготовки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>)</w:t>
            </w:r>
            <w:r w:rsidR="00592C0E" w:rsidRPr="00EA5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99" w:type="dxa"/>
            <w:hideMark/>
          </w:tcPr>
          <w:p w:rsidR="00592C0E" w:rsidRPr="00EA5AC2" w:rsidRDefault="00592C0E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813" w:type="dxa"/>
            <w:hideMark/>
          </w:tcPr>
          <w:p w:rsidR="00592C0E" w:rsidRPr="00EA5AC2" w:rsidRDefault="00592C0E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1797" w:type="dxa"/>
            <w:hideMark/>
          </w:tcPr>
          <w:p w:rsidR="00592C0E" w:rsidRPr="00EA5AC2" w:rsidRDefault="00592C0E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10</w:t>
            </w:r>
            <w:r w:rsidR="004C7E5B">
              <w:rPr>
                <w:rFonts w:ascii="Times New Roman" w:hAnsi="Times New Roman"/>
                <w:sz w:val="28"/>
                <w:szCs w:val="28"/>
              </w:rPr>
              <w:t>-20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92C0E" w:rsidRPr="00722448" w:rsidTr="00EA5AC2">
        <w:tc>
          <w:tcPr>
            <w:tcW w:w="3402" w:type="dxa"/>
            <w:hideMark/>
          </w:tcPr>
          <w:p w:rsidR="00722448" w:rsidRPr="00EA5AC2" w:rsidRDefault="00722448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A5AC2">
              <w:rPr>
                <w:rFonts w:ascii="Times New Roman" w:hAnsi="Times New Roman"/>
                <w:b/>
                <w:sz w:val="28"/>
                <w:szCs w:val="28"/>
              </w:rPr>
              <w:t>Углубленный уровень</w:t>
            </w:r>
          </w:p>
          <w:p w:rsidR="00592C0E" w:rsidRPr="00EA5AC2" w:rsidRDefault="00722448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(т</w:t>
            </w:r>
            <w:r w:rsidR="00592C0E" w:rsidRPr="00EA5AC2">
              <w:rPr>
                <w:rFonts w:ascii="Times New Roman" w:hAnsi="Times New Roman"/>
                <w:sz w:val="28"/>
                <w:szCs w:val="28"/>
              </w:rPr>
              <w:t>ренировочный этап</w:t>
            </w:r>
            <w:r w:rsidR="0060108A" w:rsidRPr="00EA5AC2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592C0E" w:rsidRPr="00EA5AC2">
              <w:rPr>
                <w:rFonts w:ascii="Times New Roman" w:hAnsi="Times New Roman"/>
                <w:sz w:val="28"/>
                <w:szCs w:val="28"/>
              </w:rPr>
              <w:t xml:space="preserve"> этап спортивной специ</w:t>
            </w:r>
            <w:r w:rsidR="00592C0E" w:rsidRPr="00EA5AC2">
              <w:rPr>
                <w:rFonts w:ascii="Times New Roman" w:hAnsi="Times New Roman"/>
                <w:sz w:val="28"/>
                <w:szCs w:val="28"/>
              </w:rPr>
              <w:t>а</w:t>
            </w:r>
            <w:r w:rsidR="00592C0E" w:rsidRPr="00EA5AC2">
              <w:rPr>
                <w:rFonts w:ascii="Times New Roman" w:hAnsi="Times New Roman"/>
                <w:sz w:val="28"/>
                <w:szCs w:val="28"/>
              </w:rPr>
              <w:t>лизации)</w:t>
            </w:r>
          </w:p>
        </w:tc>
        <w:tc>
          <w:tcPr>
            <w:tcW w:w="3099" w:type="dxa"/>
            <w:hideMark/>
          </w:tcPr>
          <w:p w:rsidR="00592C0E" w:rsidRPr="00EA5AC2" w:rsidRDefault="00592C0E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813" w:type="dxa"/>
            <w:hideMark/>
          </w:tcPr>
          <w:p w:rsidR="00592C0E" w:rsidRPr="00EA5AC2" w:rsidRDefault="00592C0E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1797" w:type="dxa"/>
            <w:hideMark/>
          </w:tcPr>
          <w:p w:rsidR="00592C0E" w:rsidRPr="00EA5AC2" w:rsidRDefault="00592C0E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6</w:t>
            </w:r>
            <w:r w:rsidR="004C7E5B">
              <w:rPr>
                <w:rFonts w:ascii="Times New Roman" w:hAnsi="Times New Roman"/>
                <w:sz w:val="28"/>
                <w:szCs w:val="28"/>
              </w:rPr>
              <w:t>-12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22448" w:rsidRDefault="00722448" w:rsidP="00B818E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p w:rsidR="00B818ED" w:rsidRDefault="00C20D70" w:rsidP="00B818E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592C0E">
        <w:rPr>
          <w:rFonts w:ascii="Times New Roman" w:hAnsi="Times New Roman"/>
          <w:b/>
          <w:bCs/>
          <w:i/>
          <w:sz w:val="28"/>
          <w:szCs w:val="28"/>
        </w:rPr>
        <w:t xml:space="preserve">Соотношение объемов тренировочного процесса по видам подготовки </w:t>
      </w:r>
    </w:p>
    <w:p w:rsidR="00C20D70" w:rsidRPr="00592C0E" w:rsidRDefault="00C20D70" w:rsidP="00B818E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592C0E">
        <w:rPr>
          <w:rFonts w:ascii="Times New Roman" w:hAnsi="Times New Roman"/>
          <w:b/>
          <w:bCs/>
          <w:i/>
          <w:sz w:val="28"/>
          <w:szCs w:val="28"/>
        </w:rPr>
        <w:t xml:space="preserve">на </w:t>
      </w:r>
      <w:r w:rsidR="00B818ED">
        <w:rPr>
          <w:rFonts w:ascii="Times New Roman" w:hAnsi="Times New Roman"/>
          <w:b/>
          <w:bCs/>
          <w:i/>
          <w:sz w:val="28"/>
          <w:szCs w:val="28"/>
        </w:rPr>
        <w:t>уровнях (этапах)</w:t>
      </w:r>
      <w:r w:rsidR="00363F9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592C0E">
        <w:rPr>
          <w:rFonts w:ascii="Times New Roman" w:hAnsi="Times New Roman"/>
          <w:b/>
          <w:bCs/>
          <w:i/>
          <w:sz w:val="28"/>
          <w:szCs w:val="28"/>
        </w:rPr>
        <w:t>спортивной подготовки по виду спорта "дзюдо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2"/>
        <w:gridCol w:w="835"/>
        <w:gridCol w:w="477"/>
        <w:gridCol w:w="698"/>
        <w:gridCol w:w="719"/>
        <w:gridCol w:w="218"/>
        <w:gridCol w:w="1273"/>
        <w:gridCol w:w="765"/>
        <w:gridCol w:w="2394"/>
      </w:tblGrid>
      <w:tr w:rsidR="00EA5AC2" w:rsidRPr="008A5C73" w:rsidTr="00EA5AC2">
        <w:trPr>
          <w:gridAfter w:val="2"/>
          <w:wAfter w:w="3159" w:type="dxa"/>
          <w:trHeight w:val="15"/>
        </w:trPr>
        <w:tc>
          <w:tcPr>
            <w:tcW w:w="2752" w:type="dxa"/>
            <w:hideMark/>
          </w:tcPr>
          <w:p w:rsidR="00B818ED" w:rsidRPr="00EA5AC2" w:rsidRDefault="00B818ED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835" w:type="dxa"/>
            <w:hideMark/>
          </w:tcPr>
          <w:p w:rsidR="00B818ED" w:rsidRPr="00EA5AC2" w:rsidRDefault="00B818ED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175" w:type="dxa"/>
            <w:gridSpan w:val="2"/>
            <w:hideMark/>
          </w:tcPr>
          <w:p w:rsidR="00B818ED" w:rsidRPr="00EA5AC2" w:rsidRDefault="00B818ED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937" w:type="dxa"/>
            <w:gridSpan w:val="2"/>
            <w:hideMark/>
          </w:tcPr>
          <w:p w:rsidR="00B818ED" w:rsidRPr="00EA5AC2" w:rsidRDefault="00B818ED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273" w:type="dxa"/>
            <w:hideMark/>
          </w:tcPr>
          <w:p w:rsidR="00B818ED" w:rsidRPr="00EA5AC2" w:rsidRDefault="00B818ED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53695D" w:rsidRPr="008A5C73" w:rsidTr="00EA5AC2">
        <w:tc>
          <w:tcPr>
            <w:tcW w:w="2752" w:type="dxa"/>
            <w:hideMark/>
          </w:tcPr>
          <w:p w:rsidR="0060108A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A5AC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0108A" w:rsidRPr="00EA5AC2">
              <w:rPr>
                <w:rFonts w:ascii="Times New Roman" w:hAnsi="Times New Roman"/>
                <w:i/>
                <w:sz w:val="28"/>
                <w:szCs w:val="28"/>
              </w:rPr>
              <w:t xml:space="preserve">Образовательные </w:t>
            </w:r>
          </w:p>
          <w:p w:rsidR="0060108A" w:rsidRPr="00EA5AC2" w:rsidRDefault="0060108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A5AC2">
              <w:rPr>
                <w:rFonts w:ascii="Times New Roman" w:hAnsi="Times New Roman"/>
                <w:i/>
                <w:sz w:val="28"/>
                <w:szCs w:val="28"/>
              </w:rPr>
              <w:t>области</w:t>
            </w:r>
          </w:p>
          <w:p w:rsidR="0053695D" w:rsidRPr="00EA5AC2" w:rsidRDefault="0060108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A5AC2">
              <w:rPr>
                <w:rFonts w:ascii="Times New Roman" w:hAnsi="Times New Roman"/>
                <w:i/>
                <w:sz w:val="28"/>
                <w:szCs w:val="28"/>
              </w:rPr>
              <w:t xml:space="preserve"> (в</w:t>
            </w:r>
            <w:r w:rsidR="0053695D" w:rsidRPr="00EA5AC2">
              <w:rPr>
                <w:rFonts w:ascii="Times New Roman" w:hAnsi="Times New Roman"/>
                <w:i/>
                <w:sz w:val="28"/>
                <w:szCs w:val="28"/>
              </w:rPr>
              <w:t xml:space="preserve">иды спортивной </w:t>
            </w:r>
          </w:p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A5AC2">
              <w:rPr>
                <w:rFonts w:ascii="Times New Roman" w:hAnsi="Times New Roman"/>
                <w:i/>
                <w:sz w:val="28"/>
                <w:szCs w:val="28"/>
              </w:rPr>
              <w:t>подготовки</w:t>
            </w:r>
            <w:r w:rsidR="0060108A" w:rsidRPr="00EA5AC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729" w:type="dxa"/>
            <w:gridSpan w:val="4"/>
            <w:hideMark/>
          </w:tcPr>
          <w:p w:rsidR="0060108A" w:rsidRPr="00EA5AC2" w:rsidRDefault="0060108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5AC2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уровень</w:t>
            </w:r>
          </w:p>
          <w:p w:rsidR="0053695D" w:rsidRPr="00EA5AC2" w:rsidRDefault="0060108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A5AC2">
              <w:rPr>
                <w:rFonts w:ascii="Times New Roman" w:hAnsi="Times New Roman"/>
                <w:i/>
                <w:sz w:val="28"/>
                <w:szCs w:val="28"/>
              </w:rPr>
              <w:t>(э</w:t>
            </w:r>
            <w:r w:rsidR="0053695D" w:rsidRPr="00EA5AC2">
              <w:rPr>
                <w:rFonts w:ascii="Times New Roman" w:hAnsi="Times New Roman"/>
                <w:i/>
                <w:sz w:val="28"/>
                <w:szCs w:val="28"/>
              </w:rPr>
              <w:t>тап начальной подготовки</w:t>
            </w:r>
            <w:r w:rsidRPr="00EA5AC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53695D" w:rsidRPr="00EA5AC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650" w:type="dxa"/>
            <w:gridSpan w:val="4"/>
            <w:hideMark/>
          </w:tcPr>
          <w:p w:rsidR="0060108A" w:rsidRPr="00EA5AC2" w:rsidRDefault="0060108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5AC2">
              <w:rPr>
                <w:rFonts w:ascii="Times New Roman" w:hAnsi="Times New Roman"/>
                <w:b/>
                <w:i/>
                <w:sz w:val="28"/>
                <w:szCs w:val="28"/>
              </w:rPr>
              <w:t>Углубленный уровень</w:t>
            </w:r>
          </w:p>
          <w:p w:rsidR="0053695D" w:rsidRPr="00EA5AC2" w:rsidRDefault="0060108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A5AC2">
              <w:rPr>
                <w:rFonts w:ascii="Times New Roman" w:hAnsi="Times New Roman"/>
                <w:i/>
                <w:sz w:val="28"/>
                <w:szCs w:val="28"/>
              </w:rPr>
              <w:t>(т</w:t>
            </w:r>
            <w:r w:rsidR="0053695D" w:rsidRPr="00EA5AC2">
              <w:rPr>
                <w:rFonts w:ascii="Times New Roman" w:hAnsi="Times New Roman"/>
                <w:i/>
                <w:sz w:val="28"/>
                <w:szCs w:val="28"/>
              </w:rPr>
              <w:t>ренировочный</w:t>
            </w:r>
            <w:r w:rsidRPr="00EA5AC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3695D" w:rsidRPr="00EA5AC2">
              <w:rPr>
                <w:rFonts w:ascii="Times New Roman" w:hAnsi="Times New Roman"/>
                <w:i/>
                <w:sz w:val="28"/>
                <w:szCs w:val="28"/>
              </w:rPr>
              <w:t xml:space="preserve">этап </w:t>
            </w:r>
            <w:r w:rsidRPr="00EA5AC2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53695D" w:rsidRPr="00EA5AC2">
              <w:rPr>
                <w:rFonts w:ascii="Times New Roman" w:hAnsi="Times New Roman"/>
                <w:i/>
                <w:sz w:val="28"/>
                <w:szCs w:val="28"/>
              </w:rPr>
              <w:t>этап</w:t>
            </w:r>
            <w:r w:rsidR="0053695D" w:rsidRPr="00EA5AC2">
              <w:rPr>
                <w:rFonts w:ascii="Times New Roman" w:hAnsi="Times New Roman"/>
                <w:i/>
                <w:sz w:val="28"/>
                <w:szCs w:val="28"/>
              </w:rPr>
              <w:br/>
              <w:t>спортивной</w:t>
            </w:r>
            <w:r w:rsidRPr="00EA5AC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53695D" w:rsidRPr="00EA5AC2">
              <w:rPr>
                <w:rFonts w:ascii="Times New Roman" w:hAnsi="Times New Roman"/>
                <w:i/>
                <w:sz w:val="28"/>
                <w:szCs w:val="28"/>
              </w:rPr>
              <w:t>специализации)</w:t>
            </w:r>
          </w:p>
        </w:tc>
      </w:tr>
      <w:tr w:rsidR="00EA5AC2" w:rsidRPr="008A5C73" w:rsidTr="00EA5AC2">
        <w:tc>
          <w:tcPr>
            <w:tcW w:w="2752" w:type="dxa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AC2">
              <w:rPr>
                <w:rFonts w:ascii="Times New Roman" w:hAnsi="Times New Roman"/>
                <w:sz w:val="24"/>
                <w:szCs w:val="24"/>
              </w:rPr>
              <w:t xml:space="preserve">До года </w:t>
            </w:r>
          </w:p>
        </w:tc>
        <w:tc>
          <w:tcPr>
            <w:tcW w:w="1387" w:type="dxa"/>
            <w:gridSpan w:val="2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AC2">
              <w:rPr>
                <w:rFonts w:ascii="Times New Roman" w:hAnsi="Times New Roman"/>
                <w:sz w:val="24"/>
                <w:szCs w:val="24"/>
              </w:rPr>
              <w:t>Свыше г</w:t>
            </w:r>
            <w:r w:rsidRPr="00EA5AC2">
              <w:rPr>
                <w:rFonts w:ascii="Times New Roman" w:hAnsi="Times New Roman"/>
                <w:sz w:val="24"/>
                <w:szCs w:val="24"/>
              </w:rPr>
              <w:t>о</w:t>
            </w:r>
            <w:r w:rsidRPr="00EA5AC2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2256" w:type="dxa"/>
            <w:gridSpan w:val="3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AC2">
              <w:rPr>
                <w:rFonts w:ascii="Times New Roman" w:hAnsi="Times New Roman"/>
                <w:sz w:val="24"/>
                <w:szCs w:val="24"/>
              </w:rPr>
              <w:t xml:space="preserve">До двух лет </w:t>
            </w:r>
          </w:p>
        </w:tc>
        <w:tc>
          <w:tcPr>
            <w:tcW w:w="2364" w:type="dxa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AC2">
              <w:rPr>
                <w:rFonts w:ascii="Times New Roman" w:hAnsi="Times New Roman"/>
                <w:sz w:val="24"/>
                <w:szCs w:val="24"/>
              </w:rPr>
              <w:t xml:space="preserve">Свыше двух лет </w:t>
            </w:r>
          </w:p>
        </w:tc>
      </w:tr>
      <w:tr w:rsidR="00EA5AC2" w:rsidRPr="008A5C73" w:rsidTr="00EA5AC2">
        <w:tc>
          <w:tcPr>
            <w:tcW w:w="2752" w:type="dxa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Общая физическая подготовка (%)</w:t>
            </w:r>
          </w:p>
        </w:tc>
        <w:tc>
          <w:tcPr>
            <w:tcW w:w="1312" w:type="dxa"/>
            <w:gridSpan w:val="2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54-60 </w:t>
            </w:r>
          </w:p>
        </w:tc>
        <w:tc>
          <w:tcPr>
            <w:tcW w:w="1387" w:type="dxa"/>
            <w:gridSpan w:val="2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50-54 </w:t>
            </w:r>
          </w:p>
        </w:tc>
        <w:tc>
          <w:tcPr>
            <w:tcW w:w="2256" w:type="dxa"/>
            <w:gridSpan w:val="3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20-25 </w:t>
            </w:r>
          </w:p>
        </w:tc>
        <w:tc>
          <w:tcPr>
            <w:tcW w:w="2364" w:type="dxa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17-19 </w:t>
            </w:r>
          </w:p>
        </w:tc>
      </w:tr>
      <w:tr w:rsidR="00EA5AC2" w:rsidRPr="008A5C73" w:rsidTr="00EA5AC2">
        <w:tc>
          <w:tcPr>
            <w:tcW w:w="2752" w:type="dxa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Специальная физ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>и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 xml:space="preserve">ческая </w:t>
            </w:r>
            <w:r w:rsidRPr="00EA5AC2">
              <w:rPr>
                <w:rFonts w:ascii="Times New Roman" w:hAnsi="Times New Roman"/>
                <w:sz w:val="28"/>
                <w:szCs w:val="28"/>
              </w:rPr>
              <w:br/>
              <w:t>подготовка (%)</w:t>
            </w:r>
          </w:p>
        </w:tc>
        <w:tc>
          <w:tcPr>
            <w:tcW w:w="1312" w:type="dxa"/>
            <w:gridSpan w:val="2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1-5 </w:t>
            </w:r>
          </w:p>
        </w:tc>
        <w:tc>
          <w:tcPr>
            <w:tcW w:w="1387" w:type="dxa"/>
            <w:gridSpan w:val="2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5-10 </w:t>
            </w:r>
          </w:p>
        </w:tc>
        <w:tc>
          <w:tcPr>
            <w:tcW w:w="2256" w:type="dxa"/>
            <w:gridSpan w:val="3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16-20 </w:t>
            </w:r>
          </w:p>
        </w:tc>
        <w:tc>
          <w:tcPr>
            <w:tcW w:w="2364" w:type="dxa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18-22 </w:t>
            </w:r>
          </w:p>
        </w:tc>
      </w:tr>
      <w:tr w:rsidR="00EA5AC2" w:rsidRPr="008A5C73" w:rsidTr="00EA5AC2">
        <w:tc>
          <w:tcPr>
            <w:tcW w:w="2752" w:type="dxa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Техническая, такт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>и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 xml:space="preserve">ческая </w:t>
            </w:r>
            <w:r w:rsidRPr="00EA5AC2">
              <w:rPr>
                <w:rFonts w:ascii="Times New Roman" w:hAnsi="Times New Roman"/>
                <w:sz w:val="28"/>
                <w:szCs w:val="28"/>
              </w:rPr>
              <w:br/>
              <w:t>подготовка (%)</w:t>
            </w:r>
          </w:p>
        </w:tc>
        <w:tc>
          <w:tcPr>
            <w:tcW w:w="1312" w:type="dxa"/>
            <w:gridSpan w:val="2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32-40 </w:t>
            </w:r>
          </w:p>
        </w:tc>
        <w:tc>
          <w:tcPr>
            <w:tcW w:w="1387" w:type="dxa"/>
            <w:gridSpan w:val="2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38-42 </w:t>
            </w:r>
          </w:p>
        </w:tc>
        <w:tc>
          <w:tcPr>
            <w:tcW w:w="2256" w:type="dxa"/>
            <w:gridSpan w:val="3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40-45 </w:t>
            </w:r>
          </w:p>
        </w:tc>
        <w:tc>
          <w:tcPr>
            <w:tcW w:w="2364" w:type="dxa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42-47 </w:t>
            </w:r>
          </w:p>
        </w:tc>
      </w:tr>
      <w:tr w:rsidR="00EA5AC2" w:rsidRPr="008A5C73" w:rsidTr="00EA5AC2">
        <w:tc>
          <w:tcPr>
            <w:tcW w:w="2752" w:type="dxa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Теоретическая, пс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>и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>хологическая подг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>о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>товка (%)</w:t>
            </w:r>
          </w:p>
        </w:tc>
        <w:tc>
          <w:tcPr>
            <w:tcW w:w="1312" w:type="dxa"/>
            <w:gridSpan w:val="2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2-4 </w:t>
            </w:r>
          </w:p>
        </w:tc>
        <w:tc>
          <w:tcPr>
            <w:tcW w:w="1387" w:type="dxa"/>
            <w:gridSpan w:val="2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2-4 </w:t>
            </w:r>
          </w:p>
        </w:tc>
        <w:tc>
          <w:tcPr>
            <w:tcW w:w="2256" w:type="dxa"/>
            <w:gridSpan w:val="3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4-5 </w:t>
            </w:r>
          </w:p>
        </w:tc>
        <w:tc>
          <w:tcPr>
            <w:tcW w:w="2364" w:type="dxa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4-5 </w:t>
            </w:r>
          </w:p>
        </w:tc>
      </w:tr>
      <w:tr w:rsidR="00EA5AC2" w:rsidRPr="008A5C73" w:rsidTr="00EA5AC2">
        <w:tc>
          <w:tcPr>
            <w:tcW w:w="2752" w:type="dxa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Участие в спорти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>в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>ных соревнованиях, инструкторская и судейская практика (%)</w:t>
            </w:r>
          </w:p>
        </w:tc>
        <w:tc>
          <w:tcPr>
            <w:tcW w:w="1312" w:type="dxa"/>
            <w:gridSpan w:val="2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387" w:type="dxa"/>
            <w:gridSpan w:val="2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1-2 </w:t>
            </w:r>
          </w:p>
        </w:tc>
        <w:tc>
          <w:tcPr>
            <w:tcW w:w="2256" w:type="dxa"/>
            <w:gridSpan w:val="3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6-8 </w:t>
            </w:r>
          </w:p>
        </w:tc>
        <w:tc>
          <w:tcPr>
            <w:tcW w:w="2364" w:type="dxa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8-9 </w:t>
            </w:r>
          </w:p>
        </w:tc>
      </w:tr>
      <w:tr w:rsidR="00EA5AC2" w:rsidRPr="008A5C73" w:rsidTr="00EA5AC2">
        <w:tc>
          <w:tcPr>
            <w:tcW w:w="2752" w:type="dxa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Восстановительные мероприятия </w:t>
            </w:r>
            <w:r w:rsidR="00EC77AA" w:rsidRPr="00EA5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1312" w:type="dxa"/>
            <w:gridSpan w:val="2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7" w:type="dxa"/>
            <w:gridSpan w:val="2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56" w:type="dxa"/>
            <w:gridSpan w:val="3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1</w:t>
            </w:r>
            <w:r w:rsidR="002A566B" w:rsidRPr="00EA5AC2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2364" w:type="dxa"/>
            <w:hideMark/>
          </w:tcPr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695D" w:rsidRPr="00EA5AC2" w:rsidRDefault="0053695D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1</w:t>
            </w:r>
            <w:r w:rsidR="002A566B" w:rsidRPr="00EA5AC2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</w:tr>
    </w:tbl>
    <w:p w:rsidR="007D3880" w:rsidRDefault="007D3880" w:rsidP="00014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C50" w:rsidRDefault="00810C50" w:rsidP="00014B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0C50" w:rsidRDefault="00810C50" w:rsidP="00014B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0C50" w:rsidRDefault="00810C50" w:rsidP="00014B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62076" w:rsidRPr="00326004" w:rsidRDefault="00810C50" w:rsidP="00014B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\</w:t>
      </w:r>
      <w:r w:rsidR="00862076" w:rsidRPr="00326004">
        <w:rPr>
          <w:rFonts w:ascii="Times New Roman" w:hAnsi="Times New Roman"/>
          <w:b/>
          <w:i/>
          <w:sz w:val="28"/>
          <w:szCs w:val="28"/>
        </w:rPr>
        <w:t>Структура  системы  многолетней подготовки</w:t>
      </w:r>
    </w:p>
    <w:p w:rsidR="007D216B" w:rsidRPr="00326004" w:rsidRDefault="007D216B" w:rsidP="00014B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5940"/>
        <w:gridCol w:w="4266"/>
      </w:tblGrid>
      <w:tr w:rsidR="00862076" w:rsidRPr="00014B13" w:rsidTr="0087594B"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108A" w:rsidRPr="0087594B" w:rsidRDefault="0060108A" w:rsidP="00014B1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/>
                <w:color w:val="2D2D2D"/>
                <w:sz w:val="28"/>
                <w:szCs w:val="28"/>
              </w:rPr>
            </w:pPr>
            <w:r w:rsidRPr="0087594B">
              <w:rPr>
                <w:i/>
                <w:color w:val="2D2D2D"/>
                <w:sz w:val="28"/>
                <w:szCs w:val="28"/>
              </w:rPr>
              <w:t>Уровни сложности программы</w:t>
            </w:r>
          </w:p>
          <w:p w:rsidR="00862076" w:rsidRPr="0087594B" w:rsidRDefault="0060108A" w:rsidP="00014B1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/>
                <w:color w:val="2D2D2D"/>
                <w:sz w:val="28"/>
                <w:szCs w:val="28"/>
              </w:rPr>
            </w:pPr>
            <w:r w:rsidRPr="0087594B">
              <w:rPr>
                <w:i/>
                <w:color w:val="2D2D2D"/>
                <w:sz w:val="28"/>
                <w:szCs w:val="28"/>
              </w:rPr>
              <w:t>(э</w:t>
            </w:r>
            <w:r w:rsidR="00862076" w:rsidRPr="0087594B">
              <w:rPr>
                <w:i/>
                <w:color w:val="2D2D2D"/>
                <w:sz w:val="28"/>
                <w:szCs w:val="28"/>
              </w:rPr>
              <w:t>тапы спортивной подготовки</w:t>
            </w:r>
            <w:r w:rsidRPr="0087594B">
              <w:rPr>
                <w:i/>
                <w:color w:val="2D2D2D"/>
                <w:sz w:val="28"/>
                <w:szCs w:val="28"/>
              </w:rPr>
              <w:t>)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2076" w:rsidRPr="0087594B" w:rsidRDefault="00862076" w:rsidP="009D028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/>
                <w:color w:val="2D2D2D"/>
                <w:sz w:val="28"/>
                <w:szCs w:val="28"/>
              </w:rPr>
            </w:pPr>
            <w:r w:rsidRPr="0087594B">
              <w:rPr>
                <w:i/>
                <w:color w:val="2D2D2D"/>
                <w:sz w:val="28"/>
                <w:szCs w:val="28"/>
              </w:rPr>
              <w:t>Продолжительность (в годах)</w:t>
            </w:r>
          </w:p>
        </w:tc>
      </w:tr>
      <w:tr w:rsidR="00862076" w:rsidRPr="00014B13" w:rsidTr="0087594B"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2076" w:rsidRPr="00014B13" w:rsidRDefault="0060108A" w:rsidP="0060108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2A0C1A">
              <w:rPr>
                <w:b/>
                <w:i/>
                <w:color w:val="2D2D2D"/>
                <w:sz w:val="28"/>
                <w:szCs w:val="28"/>
              </w:rPr>
              <w:t>Базовый уровень</w:t>
            </w:r>
            <w:r>
              <w:rPr>
                <w:color w:val="2D2D2D"/>
                <w:sz w:val="28"/>
                <w:szCs w:val="28"/>
              </w:rPr>
              <w:t xml:space="preserve"> (э</w:t>
            </w:r>
            <w:r w:rsidR="00862076" w:rsidRPr="00014B13">
              <w:rPr>
                <w:color w:val="2D2D2D"/>
                <w:sz w:val="28"/>
                <w:szCs w:val="28"/>
              </w:rPr>
              <w:t>тап начальной подготовки</w:t>
            </w:r>
            <w:r>
              <w:rPr>
                <w:color w:val="2D2D2D"/>
                <w:sz w:val="28"/>
                <w:szCs w:val="28"/>
              </w:rPr>
              <w:t>)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2076" w:rsidRPr="00014B13" w:rsidRDefault="006E3D1F" w:rsidP="00014B1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4</w:t>
            </w:r>
            <w:r w:rsidR="00862076" w:rsidRPr="00014B13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  <w:tr w:rsidR="00862076" w:rsidRPr="00014B13" w:rsidTr="0087594B"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2076" w:rsidRPr="00014B13" w:rsidRDefault="0060108A" w:rsidP="0060108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8"/>
                <w:szCs w:val="28"/>
              </w:rPr>
            </w:pPr>
            <w:r w:rsidRPr="002A0C1A">
              <w:rPr>
                <w:b/>
                <w:i/>
                <w:color w:val="2D2D2D"/>
                <w:sz w:val="28"/>
                <w:szCs w:val="28"/>
              </w:rPr>
              <w:t>Углубленный уровень</w:t>
            </w:r>
            <w:r>
              <w:rPr>
                <w:color w:val="2D2D2D"/>
                <w:sz w:val="28"/>
                <w:szCs w:val="28"/>
              </w:rPr>
              <w:t xml:space="preserve"> (т</w:t>
            </w:r>
            <w:r w:rsidR="00862076" w:rsidRPr="00014B13">
              <w:rPr>
                <w:color w:val="2D2D2D"/>
                <w:sz w:val="28"/>
                <w:szCs w:val="28"/>
              </w:rPr>
              <w:t xml:space="preserve">ренировочный этап </w:t>
            </w:r>
            <w:r>
              <w:rPr>
                <w:color w:val="2D2D2D"/>
                <w:sz w:val="28"/>
                <w:szCs w:val="28"/>
              </w:rPr>
              <w:t>-</w:t>
            </w:r>
            <w:r w:rsidR="00862076" w:rsidRPr="00014B13">
              <w:rPr>
                <w:color w:val="2D2D2D"/>
                <w:sz w:val="28"/>
                <w:szCs w:val="28"/>
              </w:rPr>
              <w:t>этап спортивной специализации)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62076" w:rsidRPr="00014B13" w:rsidRDefault="00862076" w:rsidP="00014B1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014B13">
              <w:rPr>
                <w:color w:val="2D2D2D"/>
                <w:sz w:val="28"/>
                <w:szCs w:val="28"/>
              </w:rPr>
              <w:t>5</w:t>
            </w:r>
            <w:r w:rsidRPr="00014B13">
              <w:rPr>
                <w:rStyle w:val="apple-converted-space"/>
                <w:rFonts w:eastAsia="MS Mincho"/>
                <w:color w:val="2D2D2D"/>
                <w:sz w:val="28"/>
                <w:szCs w:val="28"/>
              </w:rPr>
              <w:t> </w:t>
            </w:r>
          </w:p>
        </w:tc>
      </w:tr>
    </w:tbl>
    <w:p w:rsidR="00EC77AA" w:rsidRPr="00864970" w:rsidRDefault="00EC77AA" w:rsidP="00EC77AA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864970">
        <w:rPr>
          <w:rFonts w:ascii="Times New Roman" w:hAnsi="Times New Roman"/>
          <w:b/>
          <w:bCs/>
          <w:i/>
          <w:sz w:val="28"/>
          <w:szCs w:val="28"/>
        </w:rPr>
        <w:t>Планируемые показатели соревновательной деятельности по "дзюдо"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9"/>
        <w:gridCol w:w="828"/>
        <w:gridCol w:w="857"/>
        <w:gridCol w:w="256"/>
        <w:gridCol w:w="895"/>
        <w:gridCol w:w="552"/>
        <w:gridCol w:w="637"/>
        <w:gridCol w:w="1320"/>
        <w:gridCol w:w="639"/>
        <w:gridCol w:w="1727"/>
      </w:tblGrid>
      <w:tr w:rsidR="00EA5AC2" w:rsidRPr="00864970" w:rsidTr="00EA5AC2">
        <w:trPr>
          <w:gridAfter w:val="1"/>
          <w:wAfter w:w="1698" w:type="dxa"/>
          <w:trHeight w:val="15"/>
        </w:trPr>
        <w:tc>
          <w:tcPr>
            <w:tcW w:w="3225" w:type="dxa"/>
            <w:gridSpan w:val="2"/>
            <w:hideMark/>
          </w:tcPr>
          <w:p w:rsidR="00E90DDA" w:rsidRPr="00EA5AC2" w:rsidRDefault="00E90DD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  <w:gridSpan w:val="2"/>
            <w:hideMark/>
          </w:tcPr>
          <w:p w:rsidR="00E90DDA" w:rsidRPr="00EA5AC2" w:rsidRDefault="00E90DD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hideMark/>
          </w:tcPr>
          <w:p w:rsidR="00E90DDA" w:rsidRPr="00EA5AC2" w:rsidRDefault="00E90DD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  <w:gridSpan w:val="2"/>
            <w:hideMark/>
          </w:tcPr>
          <w:p w:rsidR="00E90DDA" w:rsidRPr="00EA5AC2" w:rsidRDefault="00E90DD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hideMark/>
          </w:tcPr>
          <w:p w:rsidR="00E90DDA" w:rsidRPr="00EA5AC2" w:rsidRDefault="00E90DD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7AA" w:rsidRPr="00864970" w:rsidTr="00EA5AC2">
        <w:trPr>
          <w:gridAfter w:val="9"/>
          <w:wAfter w:w="7702" w:type="dxa"/>
        </w:trPr>
        <w:tc>
          <w:tcPr>
            <w:tcW w:w="2398" w:type="dxa"/>
            <w:hideMark/>
          </w:tcPr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7AA" w:rsidRPr="002A0C1A" w:rsidTr="00EA5AC2">
        <w:tc>
          <w:tcPr>
            <w:tcW w:w="2398" w:type="dxa"/>
            <w:hideMark/>
          </w:tcPr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Виды</w:t>
            </w:r>
          </w:p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спортивных </w:t>
            </w:r>
          </w:p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соревнований,</w:t>
            </w:r>
          </w:p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поединков</w:t>
            </w:r>
          </w:p>
        </w:tc>
        <w:tc>
          <w:tcPr>
            <w:tcW w:w="3384" w:type="dxa"/>
            <w:gridSpan w:val="5"/>
            <w:hideMark/>
          </w:tcPr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5AC2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уровень</w:t>
            </w:r>
          </w:p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(этап начальной </w:t>
            </w:r>
          </w:p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подготовки)</w:t>
            </w:r>
          </w:p>
        </w:tc>
        <w:tc>
          <w:tcPr>
            <w:tcW w:w="4208" w:type="dxa"/>
            <w:gridSpan w:val="4"/>
            <w:hideMark/>
          </w:tcPr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5AC2">
              <w:rPr>
                <w:rFonts w:ascii="Times New Roman" w:hAnsi="Times New Roman"/>
                <w:b/>
                <w:i/>
                <w:sz w:val="28"/>
                <w:szCs w:val="28"/>
              </w:rPr>
              <w:t>Углубленный уровень</w:t>
            </w:r>
          </w:p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(тренировочный этап - этап спо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>р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>тивной специализации)</w:t>
            </w:r>
          </w:p>
        </w:tc>
      </w:tr>
      <w:tr w:rsidR="00EA5AC2" w:rsidRPr="002A0C1A" w:rsidTr="00EA5AC2">
        <w:tc>
          <w:tcPr>
            <w:tcW w:w="2398" w:type="dxa"/>
            <w:hideMark/>
          </w:tcPr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hideMark/>
          </w:tcPr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До года </w:t>
            </w:r>
          </w:p>
        </w:tc>
        <w:tc>
          <w:tcPr>
            <w:tcW w:w="1671" w:type="dxa"/>
            <w:gridSpan w:val="3"/>
            <w:hideMark/>
          </w:tcPr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Свыше </w:t>
            </w:r>
          </w:p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1955" w:type="dxa"/>
            <w:gridSpan w:val="2"/>
            <w:hideMark/>
          </w:tcPr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До двух лет </w:t>
            </w:r>
          </w:p>
        </w:tc>
        <w:tc>
          <w:tcPr>
            <w:tcW w:w="2223" w:type="dxa"/>
            <w:gridSpan w:val="2"/>
            <w:hideMark/>
          </w:tcPr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Свыше двух лет </w:t>
            </w:r>
          </w:p>
        </w:tc>
      </w:tr>
      <w:tr w:rsidR="00EA5AC2" w:rsidRPr="002A0C1A" w:rsidTr="00EA5AC2">
        <w:tc>
          <w:tcPr>
            <w:tcW w:w="2398" w:type="dxa"/>
            <w:hideMark/>
          </w:tcPr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Отборочные с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>о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 xml:space="preserve">ревнования </w:t>
            </w:r>
          </w:p>
        </w:tc>
        <w:tc>
          <w:tcPr>
            <w:tcW w:w="1683" w:type="dxa"/>
            <w:gridSpan w:val="2"/>
            <w:hideMark/>
          </w:tcPr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1" w:type="dxa"/>
            <w:gridSpan w:val="3"/>
            <w:hideMark/>
          </w:tcPr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955" w:type="dxa"/>
            <w:gridSpan w:val="2"/>
            <w:hideMark/>
          </w:tcPr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223" w:type="dxa"/>
            <w:gridSpan w:val="2"/>
            <w:hideMark/>
          </w:tcPr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EA5AC2" w:rsidRPr="002A0C1A" w:rsidTr="00EA5AC2">
        <w:tc>
          <w:tcPr>
            <w:tcW w:w="2398" w:type="dxa"/>
            <w:hideMark/>
          </w:tcPr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Основные соре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>в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 xml:space="preserve">нования </w:t>
            </w:r>
          </w:p>
        </w:tc>
        <w:tc>
          <w:tcPr>
            <w:tcW w:w="1683" w:type="dxa"/>
            <w:gridSpan w:val="2"/>
            <w:hideMark/>
          </w:tcPr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1" w:type="dxa"/>
            <w:gridSpan w:val="3"/>
            <w:hideMark/>
          </w:tcPr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55" w:type="dxa"/>
            <w:gridSpan w:val="2"/>
            <w:hideMark/>
          </w:tcPr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223" w:type="dxa"/>
            <w:gridSpan w:val="2"/>
            <w:hideMark/>
          </w:tcPr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EA5AC2" w:rsidRPr="002A0C1A" w:rsidTr="00EA5AC2">
        <w:tc>
          <w:tcPr>
            <w:tcW w:w="2398" w:type="dxa"/>
            <w:hideMark/>
          </w:tcPr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Соревновател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>ь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 xml:space="preserve">ные поединки </w:t>
            </w:r>
          </w:p>
        </w:tc>
        <w:tc>
          <w:tcPr>
            <w:tcW w:w="1683" w:type="dxa"/>
            <w:gridSpan w:val="2"/>
            <w:hideMark/>
          </w:tcPr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1" w:type="dxa"/>
            <w:gridSpan w:val="3"/>
            <w:hideMark/>
          </w:tcPr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955" w:type="dxa"/>
            <w:gridSpan w:val="2"/>
            <w:hideMark/>
          </w:tcPr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2223" w:type="dxa"/>
            <w:gridSpan w:val="2"/>
            <w:hideMark/>
          </w:tcPr>
          <w:p w:rsidR="00EC77AA" w:rsidRPr="00EA5AC2" w:rsidRDefault="00EC77A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15 </w:t>
            </w:r>
          </w:p>
        </w:tc>
      </w:tr>
    </w:tbl>
    <w:p w:rsidR="002A0C1A" w:rsidRPr="002A0C1A" w:rsidRDefault="002A0C1A" w:rsidP="002A0C1A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2A0C1A">
        <w:rPr>
          <w:rFonts w:ascii="Times New Roman" w:hAnsi="Times New Roman"/>
          <w:b/>
          <w:bCs/>
          <w:i/>
          <w:sz w:val="28"/>
          <w:szCs w:val="28"/>
        </w:rPr>
        <w:t>Нормативы максимального объема тренировочной нагрузки</w:t>
      </w:r>
      <w:r w:rsidR="00E90DDA">
        <w:rPr>
          <w:rFonts w:ascii="Times New Roman" w:hAnsi="Times New Roman"/>
          <w:b/>
          <w:bCs/>
          <w:i/>
          <w:sz w:val="28"/>
          <w:szCs w:val="28"/>
        </w:rPr>
        <w:t xml:space="preserve"> (42 недели в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6"/>
        <w:gridCol w:w="1435"/>
        <w:gridCol w:w="1559"/>
        <w:gridCol w:w="1954"/>
        <w:gridCol w:w="3246"/>
      </w:tblGrid>
      <w:tr w:rsidR="002A0C1A" w:rsidRPr="002A0C1A" w:rsidTr="00EA5AC2">
        <w:tc>
          <w:tcPr>
            <w:tcW w:w="1796" w:type="dxa"/>
            <w:hideMark/>
          </w:tcPr>
          <w:p w:rsidR="002A0C1A" w:rsidRPr="00EA5AC2" w:rsidRDefault="00E90DD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О</w:t>
            </w:r>
            <w:r w:rsidR="002A0C1A" w:rsidRPr="00EA5AC2">
              <w:rPr>
                <w:rFonts w:ascii="Times New Roman" w:hAnsi="Times New Roman"/>
                <w:sz w:val="28"/>
                <w:szCs w:val="28"/>
              </w:rPr>
              <w:t>бъем тр</w:t>
            </w:r>
            <w:r w:rsidR="002A0C1A" w:rsidRPr="00EA5AC2">
              <w:rPr>
                <w:rFonts w:ascii="Times New Roman" w:hAnsi="Times New Roman"/>
                <w:sz w:val="28"/>
                <w:szCs w:val="28"/>
              </w:rPr>
              <w:t>е</w:t>
            </w:r>
            <w:r w:rsidR="002A0C1A" w:rsidRPr="00EA5AC2">
              <w:rPr>
                <w:rFonts w:ascii="Times New Roman" w:hAnsi="Times New Roman"/>
                <w:sz w:val="28"/>
                <w:szCs w:val="28"/>
              </w:rPr>
              <w:t xml:space="preserve">нировочной нагрузки </w:t>
            </w:r>
          </w:p>
        </w:tc>
        <w:tc>
          <w:tcPr>
            <w:tcW w:w="2994" w:type="dxa"/>
            <w:gridSpan w:val="2"/>
            <w:hideMark/>
          </w:tcPr>
          <w:p w:rsidR="002A0C1A" w:rsidRPr="00EA5AC2" w:rsidRDefault="002A0C1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5AC2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уровень</w:t>
            </w:r>
          </w:p>
          <w:p w:rsidR="002A0C1A" w:rsidRPr="00EA5AC2" w:rsidRDefault="002A0C1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(этап начальной </w:t>
            </w:r>
          </w:p>
          <w:p w:rsidR="002A0C1A" w:rsidRPr="00EA5AC2" w:rsidRDefault="002A0C1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подготовки) </w:t>
            </w:r>
          </w:p>
        </w:tc>
        <w:tc>
          <w:tcPr>
            <w:tcW w:w="5200" w:type="dxa"/>
            <w:gridSpan w:val="2"/>
            <w:hideMark/>
          </w:tcPr>
          <w:p w:rsidR="002A0C1A" w:rsidRPr="00EA5AC2" w:rsidRDefault="002A0C1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A5AC2">
              <w:rPr>
                <w:rFonts w:ascii="Times New Roman" w:hAnsi="Times New Roman"/>
                <w:b/>
                <w:i/>
                <w:sz w:val="28"/>
                <w:szCs w:val="28"/>
              </w:rPr>
              <w:t>Углубленный уровень</w:t>
            </w:r>
          </w:p>
          <w:p w:rsidR="002A0C1A" w:rsidRPr="00EA5AC2" w:rsidRDefault="002A0C1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(тренировочный этап - этап спортивной</w:t>
            </w:r>
            <w:r w:rsidRPr="00EA5AC2">
              <w:rPr>
                <w:rFonts w:ascii="Times New Roman" w:hAnsi="Times New Roman"/>
                <w:sz w:val="28"/>
                <w:szCs w:val="28"/>
              </w:rPr>
              <w:br/>
              <w:t>специализации)</w:t>
            </w:r>
          </w:p>
        </w:tc>
      </w:tr>
      <w:tr w:rsidR="00EA5AC2" w:rsidRPr="002A0C1A" w:rsidTr="00EA5AC2">
        <w:tc>
          <w:tcPr>
            <w:tcW w:w="1796" w:type="dxa"/>
            <w:hideMark/>
          </w:tcPr>
          <w:p w:rsidR="002A0C1A" w:rsidRPr="00EA5AC2" w:rsidRDefault="002A0C1A" w:rsidP="00EA5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5" w:type="dxa"/>
            <w:hideMark/>
          </w:tcPr>
          <w:p w:rsidR="002A0C1A" w:rsidRPr="00EA5AC2" w:rsidRDefault="002A0C1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До года </w:t>
            </w:r>
          </w:p>
        </w:tc>
        <w:tc>
          <w:tcPr>
            <w:tcW w:w="1529" w:type="dxa"/>
            <w:hideMark/>
          </w:tcPr>
          <w:p w:rsidR="002A0C1A" w:rsidRPr="00EA5AC2" w:rsidRDefault="002A0C1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Свыше г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>о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  <w:tc>
          <w:tcPr>
            <w:tcW w:w="1954" w:type="dxa"/>
            <w:hideMark/>
          </w:tcPr>
          <w:p w:rsidR="002A0C1A" w:rsidRPr="00EA5AC2" w:rsidRDefault="002A0C1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До двух лет </w:t>
            </w:r>
          </w:p>
        </w:tc>
        <w:tc>
          <w:tcPr>
            <w:tcW w:w="3216" w:type="dxa"/>
            <w:hideMark/>
          </w:tcPr>
          <w:p w:rsidR="002A0C1A" w:rsidRPr="00EA5AC2" w:rsidRDefault="002A0C1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Свыше двух лет </w:t>
            </w:r>
          </w:p>
        </w:tc>
      </w:tr>
      <w:tr w:rsidR="00EA5AC2" w:rsidRPr="002A0C1A" w:rsidTr="00EA5AC2">
        <w:tc>
          <w:tcPr>
            <w:tcW w:w="1796" w:type="dxa"/>
            <w:hideMark/>
          </w:tcPr>
          <w:p w:rsidR="002A0C1A" w:rsidRPr="00EA5AC2" w:rsidRDefault="002A0C1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Количество часов в н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>е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 xml:space="preserve">делю </w:t>
            </w:r>
          </w:p>
        </w:tc>
        <w:tc>
          <w:tcPr>
            <w:tcW w:w="1435" w:type="dxa"/>
            <w:hideMark/>
          </w:tcPr>
          <w:p w:rsidR="002A0C1A" w:rsidRPr="00EA5AC2" w:rsidRDefault="00E90DD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6</w:t>
            </w:r>
            <w:r w:rsidR="002A0C1A" w:rsidRPr="00EA5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9" w:type="dxa"/>
            <w:hideMark/>
          </w:tcPr>
          <w:p w:rsidR="002A0C1A" w:rsidRPr="00EA5AC2" w:rsidRDefault="005E4290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9</w:t>
            </w:r>
            <w:r w:rsidR="002A0C1A" w:rsidRPr="00EA5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54" w:type="dxa"/>
            <w:hideMark/>
          </w:tcPr>
          <w:p w:rsidR="002A0C1A" w:rsidRPr="00EA5AC2" w:rsidRDefault="002A0C1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3216" w:type="dxa"/>
            <w:hideMark/>
          </w:tcPr>
          <w:p w:rsidR="002A0C1A" w:rsidRPr="00EA5AC2" w:rsidRDefault="002A0C1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</w:tr>
      <w:tr w:rsidR="00EA5AC2" w:rsidRPr="002A0C1A" w:rsidTr="00EA5AC2">
        <w:tc>
          <w:tcPr>
            <w:tcW w:w="1796" w:type="dxa"/>
            <w:hideMark/>
          </w:tcPr>
          <w:p w:rsidR="002A0C1A" w:rsidRPr="00EA5AC2" w:rsidRDefault="002A0C1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Количество тренировок в неделю </w:t>
            </w:r>
          </w:p>
        </w:tc>
        <w:tc>
          <w:tcPr>
            <w:tcW w:w="1435" w:type="dxa"/>
            <w:hideMark/>
          </w:tcPr>
          <w:p w:rsidR="002A0C1A" w:rsidRPr="00EA5AC2" w:rsidRDefault="002A0C1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529" w:type="dxa"/>
            <w:hideMark/>
          </w:tcPr>
          <w:p w:rsidR="002A0C1A" w:rsidRPr="00EA5AC2" w:rsidRDefault="002A0C1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954" w:type="dxa"/>
            <w:hideMark/>
          </w:tcPr>
          <w:p w:rsidR="002A0C1A" w:rsidRPr="00EA5AC2" w:rsidRDefault="002A0C1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3216" w:type="dxa"/>
            <w:hideMark/>
          </w:tcPr>
          <w:p w:rsidR="002A0C1A" w:rsidRPr="00EA5AC2" w:rsidRDefault="002A0C1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</w:tr>
      <w:tr w:rsidR="00EA5AC2" w:rsidRPr="002A0C1A" w:rsidTr="00EA5AC2">
        <w:tc>
          <w:tcPr>
            <w:tcW w:w="1796" w:type="dxa"/>
            <w:hideMark/>
          </w:tcPr>
          <w:p w:rsidR="002A0C1A" w:rsidRPr="00EA5AC2" w:rsidRDefault="002A0C1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Общее кол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>и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 xml:space="preserve">чество часов в год </w:t>
            </w:r>
          </w:p>
        </w:tc>
        <w:tc>
          <w:tcPr>
            <w:tcW w:w="1435" w:type="dxa"/>
            <w:hideMark/>
          </w:tcPr>
          <w:p w:rsidR="002A0C1A" w:rsidRPr="00EA5AC2" w:rsidRDefault="002A0C1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2</w:t>
            </w:r>
            <w:r w:rsidR="00E90DDA" w:rsidRPr="00EA5AC2">
              <w:rPr>
                <w:rFonts w:ascii="Times New Roman" w:hAnsi="Times New Roman"/>
                <w:sz w:val="28"/>
                <w:szCs w:val="28"/>
              </w:rPr>
              <w:t>52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9" w:type="dxa"/>
            <w:hideMark/>
          </w:tcPr>
          <w:p w:rsidR="002A0C1A" w:rsidRPr="00EA5AC2" w:rsidRDefault="005E4290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378</w:t>
            </w:r>
          </w:p>
        </w:tc>
        <w:tc>
          <w:tcPr>
            <w:tcW w:w="1954" w:type="dxa"/>
            <w:hideMark/>
          </w:tcPr>
          <w:p w:rsidR="002A0C1A" w:rsidRPr="00EA5AC2" w:rsidRDefault="00E90DD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504</w:t>
            </w:r>
          </w:p>
        </w:tc>
        <w:tc>
          <w:tcPr>
            <w:tcW w:w="3216" w:type="dxa"/>
            <w:hideMark/>
          </w:tcPr>
          <w:p w:rsidR="002A0C1A" w:rsidRPr="00EA5AC2" w:rsidRDefault="00E90DD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756</w:t>
            </w:r>
          </w:p>
        </w:tc>
      </w:tr>
      <w:tr w:rsidR="00EA5AC2" w:rsidRPr="002A0C1A" w:rsidTr="00EA5AC2">
        <w:tc>
          <w:tcPr>
            <w:tcW w:w="1796" w:type="dxa"/>
            <w:hideMark/>
          </w:tcPr>
          <w:p w:rsidR="002A0C1A" w:rsidRPr="00EA5AC2" w:rsidRDefault="002A0C1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Общее кол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>и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>чество тр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>е</w:t>
            </w:r>
            <w:r w:rsidRPr="00EA5AC2">
              <w:rPr>
                <w:rFonts w:ascii="Times New Roman" w:hAnsi="Times New Roman"/>
                <w:sz w:val="28"/>
                <w:szCs w:val="28"/>
              </w:rPr>
              <w:t xml:space="preserve">нировок в год </w:t>
            </w:r>
          </w:p>
        </w:tc>
        <w:tc>
          <w:tcPr>
            <w:tcW w:w="1435" w:type="dxa"/>
            <w:hideMark/>
          </w:tcPr>
          <w:p w:rsidR="002A0C1A" w:rsidRPr="00EA5AC2" w:rsidRDefault="00E90DD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529" w:type="dxa"/>
            <w:hideMark/>
          </w:tcPr>
          <w:p w:rsidR="002A0C1A" w:rsidRPr="00EA5AC2" w:rsidRDefault="005E4290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954" w:type="dxa"/>
            <w:hideMark/>
          </w:tcPr>
          <w:p w:rsidR="002A0C1A" w:rsidRPr="00EA5AC2" w:rsidRDefault="00E90DD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3216" w:type="dxa"/>
            <w:hideMark/>
          </w:tcPr>
          <w:p w:rsidR="002A0C1A" w:rsidRPr="00EA5AC2" w:rsidRDefault="00E90DDA" w:rsidP="00EA5AC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C2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</w:tbl>
    <w:p w:rsidR="00810C50" w:rsidRDefault="00810C50" w:rsidP="00014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C50" w:rsidRDefault="00810C50" w:rsidP="00014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C50" w:rsidRDefault="00810C50" w:rsidP="00014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246" w:rsidRPr="00014B13" w:rsidRDefault="00B71246" w:rsidP="00014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4B13">
        <w:rPr>
          <w:rFonts w:ascii="Times New Roman" w:hAnsi="Times New Roman"/>
          <w:b/>
          <w:sz w:val="28"/>
          <w:szCs w:val="28"/>
        </w:rPr>
        <w:lastRenderedPageBreak/>
        <w:t>Структура годичного цикла тренировочного процесса</w:t>
      </w:r>
    </w:p>
    <w:p w:rsidR="00B71246" w:rsidRPr="00014B13" w:rsidRDefault="00B71246" w:rsidP="00014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4B13">
        <w:rPr>
          <w:rFonts w:ascii="Times New Roman" w:hAnsi="Times New Roman"/>
          <w:b/>
          <w:sz w:val="28"/>
          <w:szCs w:val="28"/>
        </w:rPr>
        <w:t>(название и продолжительность периодов, этапов, мезоциклов)</w:t>
      </w:r>
    </w:p>
    <w:p w:rsidR="00B71246" w:rsidRPr="00014B13" w:rsidRDefault="00B71246" w:rsidP="00014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71246" w:rsidRPr="00014B13" w:rsidRDefault="00B71246" w:rsidP="008C01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ab/>
        <w:t>Цикличность является  универсальной формой организации тренировочного процесса. Циклы представляют собой  повторяющуюся последовательность занятий, этапов, периодов. Каждый последующий цикл является повторением предыдущего, но  отличается  обновленным содержанием,  некоторым изменением средств и мет</w:t>
      </w:r>
      <w:r w:rsidRPr="00014B13">
        <w:rPr>
          <w:rFonts w:ascii="Times New Roman" w:hAnsi="Times New Roman"/>
          <w:sz w:val="28"/>
          <w:szCs w:val="28"/>
        </w:rPr>
        <w:t>о</w:t>
      </w:r>
      <w:r w:rsidRPr="00014B13">
        <w:rPr>
          <w:rFonts w:ascii="Times New Roman" w:hAnsi="Times New Roman"/>
          <w:sz w:val="28"/>
          <w:szCs w:val="28"/>
        </w:rPr>
        <w:t xml:space="preserve">дов, возрастанием нагрузки.  Циклы бывают  трех категорий:  малые (микроциклы), средние (мезоциклы) и большие (макроциклы). </w:t>
      </w:r>
      <w:r w:rsidR="008C0159">
        <w:rPr>
          <w:rFonts w:ascii="Times New Roman" w:hAnsi="Times New Roman"/>
          <w:sz w:val="28"/>
          <w:szCs w:val="28"/>
        </w:rPr>
        <w:t xml:space="preserve"> </w:t>
      </w:r>
      <w:r w:rsidRPr="00014B13">
        <w:rPr>
          <w:rFonts w:ascii="Times New Roman" w:hAnsi="Times New Roman"/>
          <w:sz w:val="28"/>
          <w:szCs w:val="28"/>
        </w:rPr>
        <w:t>Данная программа рекомендует  п</w:t>
      </w:r>
      <w:r w:rsidRPr="00014B13">
        <w:rPr>
          <w:rFonts w:ascii="Times New Roman" w:hAnsi="Times New Roman"/>
          <w:sz w:val="28"/>
          <w:szCs w:val="28"/>
        </w:rPr>
        <w:t>о</w:t>
      </w:r>
      <w:r w:rsidRPr="00014B13">
        <w:rPr>
          <w:rFonts w:ascii="Times New Roman" w:hAnsi="Times New Roman"/>
          <w:sz w:val="28"/>
          <w:szCs w:val="28"/>
        </w:rPr>
        <w:t>этапное построение  подготовки особенно в первый год занятий. Большой годичный  макроцикл содержит 4  цикла. Каждый  цикл  завершается  соревнованиями, а по</w:t>
      </w:r>
      <w:r w:rsidRPr="00014B13">
        <w:rPr>
          <w:rFonts w:ascii="Times New Roman" w:hAnsi="Times New Roman"/>
          <w:sz w:val="28"/>
          <w:szCs w:val="28"/>
        </w:rPr>
        <w:t>д</w:t>
      </w:r>
      <w:r w:rsidRPr="00014B13">
        <w:rPr>
          <w:rFonts w:ascii="Times New Roman" w:hAnsi="Times New Roman"/>
          <w:sz w:val="28"/>
          <w:szCs w:val="28"/>
        </w:rPr>
        <w:t xml:space="preserve">готовки к ним  планируется в 3 этапа. В связи </w:t>
      </w:r>
      <w:r w:rsidR="00E7614C">
        <w:rPr>
          <w:rFonts w:ascii="Times New Roman" w:hAnsi="Times New Roman"/>
          <w:sz w:val="28"/>
          <w:szCs w:val="28"/>
        </w:rPr>
        <w:t>с</w:t>
      </w:r>
      <w:r w:rsidRPr="00014B13">
        <w:rPr>
          <w:rFonts w:ascii="Times New Roman" w:hAnsi="Times New Roman"/>
          <w:sz w:val="28"/>
          <w:szCs w:val="28"/>
        </w:rPr>
        <w:t xml:space="preserve"> этим для каждого этапа подготовки  в программе  дается направленность занятий  в  микроциклах, которые  в соответс</w:t>
      </w:r>
      <w:r w:rsidRPr="00014B13">
        <w:rPr>
          <w:rFonts w:ascii="Times New Roman" w:hAnsi="Times New Roman"/>
          <w:sz w:val="28"/>
          <w:szCs w:val="28"/>
        </w:rPr>
        <w:t>т</w:t>
      </w:r>
      <w:r w:rsidRPr="00014B13">
        <w:rPr>
          <w:rFonts w:ascii="Times New Roman" w:hAnsi="Times New Roman"/>
          <w:sz w:val="28"/>
          <w:szCs w:val="28"/>
        </w:rPr>
        <w:t>вии с этапами  и по содержанию средств  подготовки  условно названы общеподг</w:t>
      </w:r>
      <w:r w:rsidRPr="00014B13">
        <w:rPr>
          <w:rFonts w:ascii="Times New Roman" w:hAnsi="Times New Roman"/>
          <w:sz w:val="28"/>
          <w:szCs w:val="28"/>
        </w:rPr>
        <w:t>о</w:t>
      </w:r>
      <w:r w:rsidRPr="00014B13">
        <w:rPr>
          <w:rFonts w:ascii="Times New Roman" w:hAnsi="Times New Roman"/>
          <w:sz w:val="28"/>
          <w:szCs w:val="28"/>
        </w:rPr>
        <w:t>товительными, специально-подготовительными, предсоревновательными и соревн</w:t>
      </w:r>
      <w:r w:rsidRPr="00014B13">
        <w:rPr>
          <w:rFonts w:ascii="Times New Roman" w:hAnsi="Times New Roman"/>
          <w:sz w:val="28"/>
          <w:szCs w:val="28"/>
        </w:rPr>
        <w:t>о</w:t>
      </w:r>
      <w:r w:rsidRPr="00014B13">
        <w:rPr>
          <w:rFonts w:ascii="Times New Roman" w:hAnsi="Times New Roman"/>
          <w:sz w:val="28"/>
          <w:szCs w:val="28"/>
        </w:rPr>
        <w:t>вательными.   В общеподготовительных  микроциклах  преобладает обучение  нов</w:t>
      </w:r>
      <w:r w:rsidRPr="00014B13">
        <w:rPr>
          <w:rFonts w:ascii="Times New Roman" w:hAnsi="Times New Roman"/>
          <w:sz w:val="28"/>
          <w:szCs w:val="28"/>
        </w:rPr>
        <w:t>о</w:t>
      </w:r>
      <w:r w:rsidRPr="00014B13">
        <w:rPr>
          <w:rFonts w:ascii="Times New Roman" w:hAnsi="Times New Roman"/>
          <w:sz w:val="28"/>
          <w:szCs w:val="28"/>
        </w:rPr>
        <w:t>му материалу и физическая подготовка. В специально-подготовительных микроци</w:t>
      </w:r>
      <w:r w:rsidRPr="00014B13">
        <w:rPr>
          <w:rFonts w:ascii="Times New Roman" w:hAnsi="Times New Roman"/>
          <w:sz w:val="28"/>
          <w:szCs w:val="28"/>
        </w:rPr>
        <w:t>к</w:t>
      </w:r>
      <w:r w:rsidRPr="00014B13">
        <w:rPr>
          <w:rFonts w:ascii="Times New Roman" w:hAnsi="Times New Roman"/>
          <w:sz w:val="28"/>
          <w:szCs w:val="28"/>
        </w:rPr>
        <w:t>лах  увеличивается  объем  упражнений   технико-тактического совершенствования , и в предсоревновательных микроциклах  задачи  подготовки решаются  только  сп</w:t>
      </w:r>
      <w:r w:rsidRPr="00014B13">
        <w:rPr>
          <w:rFonts w:ascii="Times New Roman" w:hAnsi="Times New Roman"/>
          <w:sz w:val="28"/>
          <w:szCs w:val="28"/>
        </w:rPr>
        <w:t>е</w:t>
      </w:r>
      <w:r w:rsidRPr="00014B13">
        <w:rPr>
          <w:rFonts w:ascii="Times New Roman" w:hAnsi="Times New Roman"/>
          <w:sz w:val="28"/>
          <w:szCs w:val="28"/>
        </w:rPr>
        <w:t xml:space="preserve">циализированными  средствами используя технику дзюдо. </w:t>
      </w:r>
    </w:p>
    <w:p w:rsidR="00B71246" w:rsidRDefault="00E7614C" w:rsidP="008C0159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дготовительный период</w:t>
      </w:r>
    </w:p>
    <w:p w:rsidR="00B71246" w:rsidRPr="00014B13" w:rsidRDefault="00B71246" w:rsidP="008C0159">
      <w:pPr>
        <w:spacing w:after="0" w:line="276" w:lineRule="auto"/>
        <w:ind w:firstLine="851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i/>
          <w:sz w:val="28"/>
          <w:szCs w:val="28"/>
          <w:u w:val="single"/>
        </w:rPr>
        <w:t>Общеподготовительный этап</w:t>
      </w:r>
      <w:r w:rsidRPr="00014B13">
        <w:rPr>
          <w:rFonts w:ascii="Times New Roman" w:hAnsi="Times New Roman"/>
          <w:sz w:val="28"/>
          <w:szCs w:val="28"/>
        </w:rPr>
        <w:t xml:space="preserve">  состоит из  двух мезоциклов: втягивающего (1 -2 недели)  и базового развивающего (3-4, 22-24, 34-36</w:t>
      </w:r>
      <w:r w:rsidR="0018169C">
        <w:rPr>
          <w:rFonts w:ascii="Times New Roman" w:hAnsi="Times New Roman"/>
          <w:sz w:val="28"/>
          <w:szCs w:val="28"/>
        </w:rPr>
        <w:t>, 36-42</w:t>
      </w:r>
      <w:r w:rsidRPr="00014B13">
        <w:rPr>
          <w:rFonts w:ascii="Times New Roman" w:hAnsi="Times New Roman"/>
          <w:sz w:val="28"/>
          <w:szCs w:val="28"/>
        </w:rPr>
        <w:t xml:space="preserve"> недели). </w:t>
      </w:r>
    </w:p>
    <w:p w:rsidR="00B71246" w:rsidRDefault="00B71246" w:rsidP="008C0159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Направленность занятий  в недельном  микроцикле  базового развивающего  мезоцикл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3"/>
        <w:gridCol w:w="6665"/>
      </w:tblGrid>
      <w:tr w:rsidR="00B71246" w:rsidRPr="00014B13" w:rsidTr="00E7614C">
        <w:trPr>
          <w:jc w:val="center"/>
        </w:trPr>
        <w:tc>
          <w:tcPr>
            <w:tcW w:w="2983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6665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B71246" w:rsidRPr="00014B13" w:rsidTr="00E7614C">
        <w:trPr>
          <w:jc w:val="center"/>
        </w:trPr>
        <w:tc>
          <w:tcPr>
            <w:tcW w:w="2983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</w:tc>
        <w:tc>
          <w:tcPr>
            <w:tcW w:w="6665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осстановительные мероприятия</w:t>
            </w:r>
          </w:p>
        </w:tc>
      </w:tr>
      <w:tr w:rsidR="00B71246" w:rsidRPr="00014B13" w:rsidTr="00E7614C">
        <w:trPr>
          <w:jc w:val="center"/>
        </w:trPr>
        <w:tc>
          <w:tcPr>
            <w:tcW w:w="2983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6665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ческая  подготовка</w:t>
            </w:r>
          </w:p>
        </w:tc>
      </w:tr>
      <w:tr w:rsidR="00B71246" w:rsidRPr="00014B13" w:rsidTr="00E7614C">
        <w:trPr>
          <w:jc w:val="center"/>
        </w:trPr>
        <w:tc>
          <w:tcPr>
            <w:tcW w:w="2983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4 день</w:t>
            </w:r>
          </w:p>
        </w:tc>
        <w:tc>
          <w:tcPr>
            <w:tcW w:w="6665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индивидуальн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осстановительные мероприятия</w:t>
            </w:r>
          </w:p>
        </w:tc>
      </w:tr>
      <w:tr w:rsidR="00B71246" w:rsidRPr="00014B13" w:rsidTr="00E7614C">
        <w:trPr>
          <w:jc w:val="center"/>
        </w:trPr>
        <w:tc>
          <w:tcPr>
            <w:tcW w:w="2983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6665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B71246" w:rsidRPr="00014B13" w:rsidTr="00E7614C">
        <w:trPr>
          <w:jc w:val="center"/>
        </w:trPr>
        <w:tc>
          <w:tcPr>
            <w:tcW w:w="2983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6665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ческая 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осстановительные  мероприятия</w:t>
            </w:r>
          </w:p>
        </w:tc>
      </w:tr>
      <w:tr w:rsidR="00B71246" w:rsidRPr="00014B13" w:rsidTr="00E7614C">
        <w:trPr>
          <w:jc w:val="center"/>
        </w:trPr>
        <w:tc>
          <w:tcPr>
            <w:tcW w:w="2983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</w:tc>
        <w:tc>
          <w:tcPr>
            <w:tcW w:w="6665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отдых</w:t>
            </w:r>
          </w:p>
        </w:tc>
      </w:tr>
    </w:tbl>
    <w:p w:rsidR="00F167C9" w:rsidRPr="00014B13" w:rsidRDefault="00F167C9" w:rsidP="008C0159">
      <w:pPr>
        <w:spacing w:after="0" w:line="276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B71246" w:rsidRDefault="00B71246" w:rsidP="008C015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i/>
          <w:sz w:val="28"/>
          <w:szCs w:val="28"/>
          <w:u w:val="single"/>
        </w:rPr>
        <w:t>Специально-подготовительный  этап</w:t>
      </w:r>
      <w:r w:rsidRPr="00014B13">
        <w:rPr>
          <w:rFonts w:ascii="Times New Roman" w:hAnsi="Times New Roman"/>
          <w:sz w:val="28"/>
          <w:szCs w:val="28"/>
        </w:rPr>
        <w:t xml:space="preserve"> (5-6, 9-10, 15-17, 25-27, 34-36</w:t>
      </w:r>
      <w:r w:rsidR="0018169C">
        <w:rPr>
          <w:rFonts w:ascii="Times New Roman" w:hAnsi="Times New Roman"/>
          <w:sz w:val="28"/>
          <w:szCs w:val="28"/>
        </w:rPr>
        <w:t>, 36-42</w:t>
      </w:r>
      <w:r w:rsidRPr="00014B13">
        <w:rPr>
          <w:rFonts w:ascii="Times New Roman" w:hAnsi="Times New Roman"/>
          <w:sz w:val="28"/>
          <w:szCs w:val="28"/>
        </w:rPr>
        <w:t xml:space="preserve"> недели)  состоит  из шести  базовых  развивающих  мезоциклов:</w:t>
      </w:r>
    </w:p>
    <w:p w:rsidR="00E7614C" w:rsidRPr="00014B13" w:rsidRDefault="00E7614C" w:rsidP="008C015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662"/>
      </w:tblGrid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индивидуальная  подготовка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4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индивидуальн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осстановительные мероприятия и теоретическая подготовка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календарная или контрольная игр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осстановительные  мероприятия и теория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отдых</w:t>
            </w:r>
          </w:p>
        </w:tc>
      </w:tr>
    </w:tbl>
    <w:p w:rsidR="008C0159" w:rsidRDefault="008C0159" w:rsidP="008C0159">
      <w:pPr>
        <w:spacing w:after="0" w:line="276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71246" w:rsidRPr="00014B13" w:rsidRDefault="00B71246" w:rsidP="008C01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i/>
          <w:sz w:val="28"/>
          <w:szCs w:val="28"/>
          <w:u w:val="single"/>
        </w:rPr>
        <w:t>Предсоревновательный этап</w:t>
      </w:r>
      <w:r w:rsidRPr="00014B13">
        <w:rPr>
          <w:rFonts w:ascii="Times New Roman" w:hAnsi="Times New Roman"/>
          <w:sz w:val="28"/>
          <w:szCs w:val="28"/>
        </w:rPr>
        <w:t xml:space="preserve">  включает  контрольно-подготовительный мезоцикл (11-12, 18-19, 28-30, 32-34</w:t>
      </w:r>
      <w:r w:rsidR="0018169C">
        <w:rPr>
          <w:rFonts w:ascii="Times New Roman" w:hAnsi="Times New Roman"/>
          <w:sz w:val="28"/>
          <w:szCs w:val="28"/>
        </w:rPr>
        <w:t>, 36-42</w:t>
      </w:r>
      <w:r w:rsidRPr="00014B13">
        <w:rPr>
          <w:rFonts w:ascii="Times New Roman" w:hAnsi="Times New Roman"/>
          <w:sz w:val="28"/>
          <w:szCs w:val="28"/>
        </w:rPr>
        <w:t xml:space="preserve"> недели),  в котором необходимо сочетать  собстве</w:t>
      </w:r>
      <w:r w:rsidRPr="00014B13">
        <w:rPr>
          <w:rFonts w:ascii="Times New Roman" w:hAnsi="Times New Roman"/>
          <w:sz w:val="28"/>
          <w:szCs w:val="28"/>
        </w:rPr>
        <w:t>н</w:t>
      </w:r>
      <w:r w:rsidRPr="00014B13">
        <w:rPr>
          <w:rFonts w:ascii="Times New Roman" w:hAnsi="Times New Roman"/>
          <w:sz w:val="28"/>
          <w:szCs w:val="28"/>
        </w:rPr>
        <w:t>но тренировочную работу с  участием в серии  подводящих  соревнований или ко</w:t>
      </w:r>
      <w:r w:rsidRPr="00014B13">
        <w:rPr>
          <w:rFonts w:ascii="Times New Roman" w:hAnsi="Times New Roman"/>
          <w:sz w:val="28"/>
          <w:szCs w:val="28"/>
        </w:rPr>
        <w:t>н</w:t>
      </w:r>
      <w:r w:rsidRPr="00014B13">
        <w:rPr>
          <w:rFonts w:ascii="Times New Roman" w:hAnsi="Times New Roman"/>
          <w:sz w:val="28"/>
          <w:szCs w:val="28"/>
        </w:rPr>
        <w:t>трольных  схваток  без специальной подготовки  и снижения  нагрузок.  Участие в соревнованиях  обнаруживает  недостатки  в подготовке спортсменов , на ликвид</w:t>
      </w:r>
      <w:r w:rsidRPr="00014B13">
        <w:rPr>
          <w:rFonts w:ascii="Times New Roman" w:hAnsi="Times New Roman"/>
          <w:sz w:val="28"/>
          <w:szCs w:val="28"/>
        </w:rPr>
        <w:t>а</w:t>
      </w:r>
      <w:r w:rsidRPr="00014B13">
        <w:rPr>
          <w:rFonts w:ascii="Times New Roman" w:hAnsi="Times New Roman"/>
          <w:sz w:val="28"/>
          <w:szCs w:val="28"/>
        </w:rPr>
        <w:t xml:space="preserve">цию которых  и нацеливается  тренировочный процесс. </w:t>
      </w:r>
    </w:p>
    <w:p w:rsidR="00E7614C" w:rsidRDefault="00E7614C" w:rsidP="008C0159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71246" w:rsidRPr="00014B13" w:rsidRDefault="00B71246" w:rsidP="008C0159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t>Соревновательный период</w:t>
      </w:r>
    </w:p>
    <w:p w:rsidR="00B71246" w:rsidRPr="00014B13" w:rsidRDefault="00B71246" w:rsidP="008C0159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Соревновательный период  включает  несколько  соревновательных  мезоциклов (7-8, 12-14, 19-21, 30-32, 34-36</w:t>
      </w:r>
      <w:r w:rsidR="0018169C">
        <w:rPr>
          <w:rFonts w:ascii="Times New Roman" w:hAnsi="Times New Roman"/>
          <w:sz w:val="28"/>
          <w:szCs w:val="28"/>
        </w:rPr>
        <w:t>, 36-42</w:t>
      </w:r>
      <w:r w:rsidRPr="00014B13">
        <w:rPr>
          <w:rFonts w:ascii="Times New Roman" w:hAnsi="Times New Roman"/>
          <w:sz w:val="28"/>
          <w:szCs w:val="28"/>
        </w:rPr>
        <w:t xml:space="preserve"> недели). Соревновательный мезоцикл состоит  из подводящего, соревновательного  и восстановительного микроциклов. </w:t>
      </w:r>
    </w:p>
    <w:p w:rsidR="007F611C" w:rsidRDefault="007F611C" w:rsidP="008C0159">
      <w:pPr>
        <w:spacing w:after="0"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71246" w:rsidRDefault="00B71246" w:rsidP="008C015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i/>
          <w:sz w:val="28"/>
          <w:szCs w:val="28"/>
        </w:rPr>
        <w:t>Направленность занятий в</w:t>
      </w:r>
      <w:r w:rsidRPr="00014B13">
        <w:rPr>
          <w:rFonts w:ascii="Times New Roman" w:hAnsi="Times New Roman"/>
          <w:sz w:val="28"/>
          <w:szCs w:val="28"/>
        </w:rPr>
        <w:t xml:space="preserve"> </w:t>
      </w:r>
      <w:r w:rsidRPr="00014B13">
        <w:rPr>
          <w:rFonts w:ascii="Times New Roman" w:hAnsi="Times New Roman"/>
          <w:i/>
          <w:sz w:val="28"/>
          <w:szCs w:val="28"/>
        </w:rPr>
        <w:t>подводящих микроциклах</w:t>
      </w:r>
      <w:r w:rsidRPr="00014B13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662"/>
      </w:tblGrid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  <w:p w:rsidR="00E7614C" w:rsidRPr="00014B13" w:rsidRDefault="00E7614C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lastRenderedPageBreak/>
              <w:t>4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индивидуальн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 xml:space="preserve">восстановительные мероприятия 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контрольная игр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оретическая  подготовка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осстановительные  мероприятия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отдых</w:t>
            </w:r>
          </w:p>
        </w:tc>
      </w:tr>
    </w:tbl>
    <w:p w:rsidR="00B46899" w:rsidRPr="00014B13" w:rsidRDefault="00B46899" w:rsidP="008C0159">
      <w:pPr>
        <w:spacing w:after="0"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71246" w:rsidRPr="00014B13" w:rsidRDefault="00B71246" w:rsidP="008C015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i/>
          <w:sz w:val="28"/>
          <w:szCs w:val="28"/>
        </w:rPr>
        <w:t>Соревновательные микроциклы</w:t>
      </w:r>
      <w:r w:rsidRPr="00014B13">
        <w:rPr>
          <w:rFonts w:ascii="Times New Roman" w:hAnsi="Times New Roman"/>
          <w:sz w:val="28"/>
          <w:szCs w:val="28"/>
        </w:rPr>
        <w:t xml:space="preserve"> (7,13,20, 31, 34</w:t>
      </w:r>
      <w:r w:rsidR="0018169C">
        <w:rPr>
          <w:rFonts w:ascii="Times New Roman" w:hAnsi="Times New Roman"/>
          <w:sz w:val="28"/>
          <w:szCs w:val="28"/>
        </w:rPr>
        <w:t>, 36, 42</w:t>
      </w:r>
      <w:r w:rsidRPr="00014B13">
        <w:rPr>
          <w:rFonts w:ascii="Times New Roman" w:hAnsi="Times New Roman"/>
          <w:sz w:val="28"/>
          <w:szCs w:val="28"/>
        </w:rPr>
        <w:t>) включают  в себя календа</w:t>
      </w:r>
      <w:r w:rsidRPr="00014B13">
        <w:rPr>
          <w:rFonts w:ascii="Times New Roman" w:hAnsi="Times New Roman"/>
          <w:sz w:val="28"/>
          <w:szCs w:val="28"/>
        </w:rPr>
        <w:t>р</w:t>
      </w:r>
      <w:r w:rsidRPr="00014B13">
        <w:rPr>
          <w:rFonts w:ascii="Times New Roman" w:hAnsi="Times New Roman"/>
          <w:sz w:val="28"/>
          <w:szCs w:val="28"/>
        </w:rPr>
        <w:t>ные соревнования  с восстановительными занятиями между ними. После соревнов</w:t>
      </w:r>
      <w:r w:rsidRPr="00014B13">
        <w:rPr>
          <w:rFonts w:ascii="Times New Roman" w:hAnsi="Times New Roman"/>
          <w:sz w:val="28"/>
          <w:szCs w:val="28"/>
        </w:rPr>
        <w:t>а</w:t>
      </w:r>
      <w:r w:rsidRPr="00014B13">
        <w:rPr>
          <w:rFonts w:ascii="Times New Roman" w:hAnsi="Times New Roman"/>
          <w:sz w:val="28"/>
          <w:szCs w:val="28"/>
        </w:rPr>
        <w:t>ний  следуют  восстановительные  микроциклы (8,14,21, 32, 34</w:t>
      </w:r>
      <w:r w:rsidR="0018169C">
        <w:rPr>
          <w:rFonts w:ascii="Times New Roman" w:hAnsi="Times New Roman"/>
          <w:sz w:val="28"/>
          <w:szCs w:val="28"/>
        </w:rPr>
        <w:t>, 36,</w:t>
      </w:r>
      <w:r w:rsidR="00700D9E">
        <w:rPr>
          <w:rFonts w:ascii="Times New Roman" w:hAnsi="Times New Roman"/>
          <w:sz w:val="28"/>
          <w:szCs w:val="28"/>
        </w:rPr>
        <w:t xml:space="preserve"> </w:t>
      </w:r>
      <w:r w:rsidR="0018169C">
        <w:rPr>
          <w:rFonts w:ascii="Times New Roman" w:hAnsi="Times New Roman"/>
          <w:sz w:val="28"/>
          <w:szCs w:val="28"/>
        </w:rPr>
        <w:t>42</w:t>
      </w:r>
      <w:r w:rsidRPr="00014B13">
        <w:rPr>
          <w:rFonts w:ascii="Times New Roman" w:hAnsi="Times New Roman"/>
          <w:sz w:val="28"/>
          <w:szCs w:val="28"/>
        </w:rPr>
        <w:t xml:space="preserve">). </w:t>
      </w:r>
    </w:p>
    <w:p w:rsidR="0000546F" w:rsidRPr="00014B13" w:rsidRDefault="0000546F" w:rsidP="008C0159">
      <w:pPr>
        <w:spacing w:after="0"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71246" w:rsidRPr="00014B13" w:rsidRDefault="00B71246" w:rsidP="008C015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i/>
          <w:sz w:val="28"/>
          <w:szCs w:val="28"/>
        </w:rPr>
        <w:t>Направленность занятий</w:t>
      </w:r>
      <w:r w:rsidRPr="00014B13">
        <w:rPr>
          <w:rFonts w:ascii="Times New Roman" w:hAnsi="Times New Roman"/>
          <w:sz w:val="28"/>
          <w:szCs w:val="28"/>
        </w:rPr>
        <w:t xml:space="preserve">  </w:t>
      </w:r>
      <w:r w:rsidRPr="00014B13">
        <w:rPr>
          <w:rFonts w:ascii="Times New Roman" w:hAnsi="Times New Roman"/>
          <w:i/>
          <w:sz w:val="28"/>
          <w:szCs w:val="28"/>
        </w:rPr>
        <w:t>в восстановительных  микроциклах</w:t>
      </w:r>
      <w:r w:rsidRPr="00014B13">
        <w:rPr>
          <w:rFonts w:ascii="Times New Roman" w:hAnsi="Times New Roman"/>
          <w:sz w:val="28"/>
          <w:szCs w:val="28"/>
        </w:rPr>
        <w:t>:</w:t>
      </w:r>
    </w:p>
    <w:p w:rsidR="00B46899" w:rsidRPr="00014B13" w:rsidRDefault="00B46899" w:rsidP="008C015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662"/>
      </w:tblGrid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осстановительные мероприятия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индивидуальная подготовка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4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индивидуальн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 xml:space="preserve">восстановительные мероприятия 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о-тактическая подготовка</w:t>
            </w:r>
          </w:p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игровая подготовка</w:t>
            </w:r>
          </w:p>
        </w:tc>
      </w:tr>
      <w:tr w:rsidR="00B71246" w:rsidRPr="00014B13" w:rsidTr="00E7614C">
        <w:tc>
          <w:tcPr>
            <w:tcW w:w="2977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</w:tc>
        <w:tc>
          <w:tcPr>
            <w:tcW w:w="6662" w:type="dxa"/>
          </w:tcPr>
          <w:p w:rsidR="00B71246" w:rsidRPr="00014B13" w:rsidRDefault="00B71246" w:rsidP="008C01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отдых</w:t>
            </w:r>
          </w:p>
        </w:tc>
      </w:tr>
    </w:tbl>
    <w:p w:rsidR="0000546F" w:rsidRPr="00014B13" w:rsidRDefault="0000546F" w:rsidP="008C0159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71246" w:rsidRDefault="00B71246" w:rsidP="008C0159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t>Переходный  период</w:t>
      </w:r>
    </w:p>
    <w:p w:rsidR="00B71246" w:rsidRPr="00014B13" w:rsidRDefault="00B71246" w:rsidP="008C0159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В переходном периоде  подготовка  ведется  по индивидуальному плану  с</w:t>
      </w:r>
      <w:r w:rsidRPr="00014B13">
        <w:rPr>
          <w:rFonts w:ascii="Times New Roman" w:hAnsi="Times New Roman"/>
          <w:sz w:val="28"/>
          <w:szCs w:val="28"/>
        </w:rPr>
        <w:t>а</w:t>
      </w:r>
      <w:r w:rsidRPr="00014B13">
        <w:rPr>
          <w:rFonts w:ascii="Times New Roman" w:hAnsi="Times New Roman"/>
          <w:sz w:val="28"/>
          <w:szCs w:val="28"/>
        </w:rPr>
        <w:t xml:space="preserve">мостоятельно  и направлена  на поддержание  достигнутого спортивного мастерства и развитие физических качеств. </w:t>
      </w:r>
    </w:p>
    <w:p w:rsidR="0000546F" w:rsidRPr="00014B13" w:rsidRDefault="0000546F" w:rsidP="008C0159">
      <w:pPr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71246" w:rsidRPr="00014B13" w:rsidRDefault="00B71246" w:rsidP="008C0159">
      <w:pPr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>Медицинское  обследование на всех</w:t>
      </w:r>
      <w:r w:rsidR="002107F8">
        <w:rPr>
          <w:rFonts w:ascii="Times New Roman" w:hAnsi="Times New Roman"/>
          <w:b/>
          <w:color w:val="auto"/>
          <w:sz w:val="28"/>
          <w:szCs w:val="28"/>
        </w:rPr>
        <w:t xml:space="preserve"> уровнях (</w:t>
      </w:r>
      <w:r w:rsidRPr="00014B13">
        <w:rPr>
          <w:rFonts w:ascii="Times New Roman" w:hAnsi="Times New Roman"/>
          <w:b/>
          <w:color w:val="auto"/>
          <w:sz w:val="28"/>
          <w:szCs w:val="28"/>
        </w:rPr>
        <w:t>этапах</w:t>
      </w:r>
      <w:r w:rsidR="002107F8">
        <w:rPr>
          <w:rFonts w:ascii="Times New Roman" w:hAnsi="Times New Roman"/>
          <w:b/>
          <w:color w:val="auto"/>
          <w:sz w:val="28"/>
          <w:szCs w:val="28"/>
        </w:rPr>
        <w:t>)</w:t>
      </w:r>
      <w:r w:rsidRPr="00014B13">
        <w:rPr>
          <w:rFonts w:ascii="Times New Roman" w:hAnsi="Times New Roman"/>
          <w:b/>
          <w:color w:val="auto"/>
          <w:sz w:val="28"/>
          <w:szCs w:val="28"/>
        </w:rPr>
        <w:t xml:space="preserve"> подготовки</w:t>
      </w:r>
    </w:p>
    <w:p w:rsidR="00E7614C" w:rsidRDefault="000268AA" w:rsidP="008C0159">
      <w:pPr>
        <w:shd w:val="clear" w:color="auto" w:fill="FFFFFF"/>
        <w:tabs>
          <w:tab w:val="left" w:pos="142"/>
        </w:tabs>
        <w:spacing w:after="0" w:line="276" w:lineRule="auto"/>
        <w:jc w:val="both"/>
        <w:rPr>
          <w:rFonts w:ascii="Times New Roman" w:hAnsi="Times New Roman"/>
          <w:b/>
          <w:bCs/>
          <w:color w:val="auto"/>
          <w:spacing w:val="2"/>
          <w:sz w:val="28"/>
          <w:szCs w:val="28"/>
        </w:rPr>
      </w:pPr>
      <w:r w:rsidRPr="000268AA">
        <w:rPr>
          <w:rFonts w:ascii="Times New Roman" w:hAnsi="Times New Roman"/>
          <w:noProof/>
          <w:sz w:val="28"/>
          <w:szCs w:val="28"/>
        </w:rPr>
        <w:pict>
          <v:line id="_x0000_s1034" style="position:absolute;left:0;text-align:left;flip:x y;z-index:4" from="362.75pt,3.35pt" to="362.75pt,3.35pt" strokeweight=".7pt"/>
        </w:pict>
      </w:r>
      <w:r w:rsidR="00B71246" w:rsidRPr="00014B13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ab/>
      </w:r>
    </w:p>
    <w:p w:rsidR="00B71246" w:rsidRPr="005253FC" w:rsidRDefault="007F611C" w:rsidP="008C0159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7F611C">
        <w:rPr>
          <w:rFonts w:ascii="Times New Roman" w:hAnsi="Times New Roman"/>
          <w:b/>
          <w:bCs/>
          <w:i/>
          <w:color w:val="auto"/>
          <w:sz w:val="28"/>
          <w:szCs w:val="28"/>
        </w:rPr>
        <w:t>Базовый уровень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7F611C">
        <w:rPr>
          <w:rFonts w:ascii="Times New Roman" w:hAnsi="Times New Roman"/>
          <w:bCs/>
          <w:color w:val="auto"/>
          <w:sz w:val="28"/>
          <w:szCs w:val="28"/>
        </w:rPr>
        <w:t>(г</w:t>
      </w:r>
      <w:r w:rsidR="00B71246" w:rsidRPr="007F611C">
        <w:rPr>
          <w:rFonts w:ascii="Times New Roman" w:hAnsi="Times New Roman"/>
          <w:bCs/>
          <w:color w:val="auto"/>
          <w:sz w:val="28"/>
          <w:szCs w:val="28"/>
        </w:rPr>
        <w:t>руппы начальной подготовки</w:t>
      </w:r>
      <w:r w:rsidRPr="007F611C">
        <w:rPr>
          <w:rFonts w:ascii="Times New Roman" w:hAnsi="Times New Roman"/>
          <w:bCs/>
          <w:color w:val="auto"/>
          <w:sz w:val="28"/>
          <w:szCs w:val="28"/>
        </w:rPr>
        <w:t>)</w:t>
      </w:r>
      <w:r w:rsidR="00B71246" w:rsidRPr="007F611C">
        <w:rPr>
          <w:rFonts w:ascii="Times New Roman" w:hAnsi="Times New Roman"/>
          <w:bCs/>
          <w:color w:val="auto"/>
          <w:sz w:val="28"/>
          <w:szCs w:val="28"/>
        </w:rPr>
        <w:t>.</w:t>
      </w:r>
      <w:r w:rsidR="00B71246" w:rsidRPr="005253FC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B71246" w:rsidRPr="005253FC">
        <w:rPr>
          <w:rFonts w:ascii="Times New Roman" w:hAnsi="Times New Roman"/>
          <w:color w:val="auto"/>
          <w:sz w:val="28"/>
          <w:szCs w:val="28"/>
        </w:rPr>
        <w:t xml:space="preserve">Основной задачей на этом уровне является контроль за состоянием здоровья, привитие гигиенических навыков и привычки неукоснительного выполнения рекомендаций врача. </w:t>
      </w:r>
      <w:r w:rsidR="00B71246" w:rsidRPr="005253FC">
        <w:rPr>
          <w:rFonts w:ascii="Times New Roman" w:hAnsi="Times New Roman"/>
          <w:color w:val="auto"/>
          <w:sz w:val="28"/>
          <w:szCs w:val="28"/>
        </w:rPr>
        <w:tab/>
        <w:t>Зачисление в гру</w:t>
      </w:r>
      <w:r w:rsidR="00B71246" w:rsidRPr="005253FC">
        <w:rPr>
          <w:rFonts w:ascii="Times New Roman" w:hAnsi="Times New Roman"/>
          <w:color w:val="auto"/>
          <w:sz w:val="28"/>
          <w:szCs w:val="28"/>
        </w:rPr>
        <w:t>п</w:t>
      </w:r>
      <w:r w:rsidR="00B71246" w:rsidRPr="005253FC">
        <w:rPr>
          <w:rFonts w:ascii="Times New Roman" w:hAnsi="Times New Roman"/>
          <w:color w:val="auto"/>
          <w:sz w:val="28"/>
          <w:szCs w:val="28"/>
        </w:rPr>
        <w:t xml:space="preserve">пы начальной подготовки (1 год обучения)  проводится  на  основании  заключения  </w:t>
      </w:r>
      <w:r w:rsidR="00B71246" w:rsidRPr="005253FC">
        <w:rPr>
          <w:rFonts w:ascii="Times New Roman" w:hAnsi="Times New Roman"/>
          <w:color w:val="auto"/>
          <w:sz w:val="28"/>
          <w:szCs w:val="28"/>
        </w:rPr>
        <w:lastRenderedPageBreak/>
        <w:t>о состоянии здоровья  от специалистов  по лечебной физкультуре  и спортивной м</w:t>
      </w:r>
      <w:r w:rsidR="00B71246" w:rsidRPr="005253FC">
        <w:rPr>
          <w:rFonts w:ascii="Times New Roman" w:hAnsi="Times New Roman"/>
          <w:color w:val="auto"/>
          <w:sz w:val="28"/>
          <w:szCs w:val="28"/>
        </w:rPr>
        <w:t>е</w:t>
      </w:r>
      <w:r w:rsidR="00B71246" w:rsidRPr="005253FC">
        <w:rPr>
          <w:rFonts w:ascii="Times New Roman" w:hAnsi="Times New Roman"/>
          <w:color w:val="auto"/>
          <w:sz w:val="28"/>
          <w:szCs w:val="28"/>
        </w:rPr>
        <w:t>дицине  отделений (кабинетов)   спортивной медицины   амбулаторно-поликлинических  учреждений,  врачебно-физкультурных диспансеров (центрах  л</w:t>
      </w:r>
      <w:r w:rsidR="00B71246" w:rsidRPr="005253FC">
        <w:rPr>
          <w:rFonts w:ascii="Times New Roman" w:hAnsi="Times New Roman"/>
          <w:color w:val="auto"/>
          <w:sz w:val="28"/>
          <w:szCs w:val="28"/>
        </w:rPr>
        <w:t>е</w:t>
      </w:r>
      <w:r w:rsidR="00B71246" w:rsidRPr="005253FC">
        <w:rPr>
          <w:rFonts w:ascii="Times New Roman" w:hAnsi="Times New Roman"/>
          <w:color w:val="auto"/>
          <w:sz w:val="28"/>
          <w:szCs w:val="28"/>
        </w:rPr>
        <w:t>чебной  физкультуры  и спортивной медицины).  Углубленное медицинское обслед</w:t>
      </w:r>
      <w:r w:rsidR="00B71246" w:rsidRPr="005253FC">
        <w:rPr>
          <w:rFonts w:ascii="Times New Roman" w:hAnsi="Times New Roman"/>
          <w:color w:val="auto"/>
          <w:sz w:val="28"/>
          <w:szCs w:val="28"/>
        </w:rPr>
        <w:t>о</w:t>
      </w:r>
      <w:r w:rsidR="00B71246" w:rsidRPr="005253FC">
        <w:rPr>
          <w:rFonts w:ascii="Times New Roman" w:hAnsi="Times New Roman"/>
          <w:color w:val="auto"/>
          <w:sz w:val="28"/>
          <w:szCs w:val="28"/>
        </w:rPr>
        <w:t>вание  занимающихся  в группах   начальной  подготовки   проводится  1 раз в год.  Периодически проводятся текущие обследования. Все это позволяет выявить пр</w:t>
      </w:r>
      <w:r w:rsidR="00B71246" w:rsidRPr="005253FC">
        <w:rPr>
          <w:rFonts w:ascii="Times New Roman" w:hAnsi="Times New Roman"/>
          <w:color w:val="auto"/>
          <w:sz w:val="28"/>
          <w:szCs w:val="28"/>
        </w:rPr>
        <w:t>и</w:t>
      </w:r>
      <w:r w:rsidR="00B71246" w:rsidRPr="005253FC">
        <w:rPr>
          <w:rFonts w:ascii="Times New Roman" w:hAnsi="Times New Roman"/>
          <w:color w:val="auto"/>
          <w:sz w:val="28"/>
          <w:szCs w:val="28"/>
        </w:rPr>
        <w:t>годность детей по состоянию здоровья к занятиям спортом, установить исходный уровень состояния здоровья, физического развития и функциональной подготовле</w:t>
      </w:r>
      <w:r w:rsidR="00B71246" w:rsidRPr="005253FC">
        <w:rPr>
          <w:rFonts w:ascii="Times New Roman" w:hAnsi="Times New Roman"/>
          <w:color w:val="auto"/>
          <w:sz w:val="28"/>
          <w:szCs w:val="28"/>
        </w:rPr>
        <w:t>н</w:t>
      </w:r>
      <w:r w:rsidR="00B71246" w:rsidRPr="005253FC">
        <w:rPr>
          <w:rFonts w:ascii="Times New Roman" w:hAnsi="Times New Roman"/>
          <w:color w:val="auto"/>
          <w:sz w:val="28"/>
          <w:szCs w:val="28"/>
        </w:rPr>
        <w:t>ности. Углубленное и этапное медицинское обследование дает возможность следить за динамикой этих показателей. Текущие медицинские обследова</w:t>
      </w:r>
      <w:r w:rsidR="00B71246" w:rsidRPr="005253FC">
        <w:rPr>
          <w:rFonts w:ascii="Times New Roman" w:hAnsi="Times New Roman"/>
          <w:color w:val="auto"/>
          <w:sz w:val="28"/>
          <w:szCs w:val="28"/>
        </w:rPr>
        <w:softHyphen/>
        <w:t>ния позволяют ко</w:t>
      </w:r>
      <w:r w:rsidR="00B71246" w:rsidRPr="005253FC">
        <w:rPr>
          <w:rFonts w:ascii="Times New Roman" w:hAnsi="Times New Roman"/>
          <w:color w:val="auto"/>
          <w:sz w:val="28"/>
          <w:szCs w:val="28"/>
        </w:rPr>
        <w:t>н</w:t>
      </w:r>
      <w:r w:rsidR="00B71246" w:rsidRPr="005253FC">
        <w:rPr>
          <w:rFonts w:ascii="Times New Roman" w:hAnsi="Times New Roman"/>
          <w:color w:val="auto"/>
          <w:sz w:val="28"/>
          <w:szCs w:val="28"/>
        </w:rPr>
        <w:t>тролировать переносимость тренировочных и со</w:t>
      </w:r>
      <w:r w:rsidR="00B71246" w:rsidRPr="005253FC">
        <w:rPr>
          <w:rFonts w:ascii="Times New Roman" w:hAnsi="Times New Roman"/>
          <w:color w:val="auto"/>
          <w:sz w:val="28"/>
          <w:szCs w:val="28"/>
        </w:rPr>
        <w:softHyphen/>
        <w:t>ревновательных нагрузок, своевр</w:t>
      </w:r>
      <w:r w:rsidR="00B71246" w:rsidRPr="005253FC">
        <w:rPr>
          <w:rFonts w:ascii="Times New Roman" w:hAnsi="Times New Roman"/>
          <w:color w:val="auto"/>
          <w:sz w:val="28"/>
          <w:szCs w:val="28"/>
        </w:rPr>
        <w:t>е</w:t>
      </w:r>
      <w:r w:rsidR="00B71246" w:rsidRPr="005253FC">
        <w:rPr>
          <w:rFonts w:ascii="Times New Roman" w:hAnsi="Times New Roman"/>
          <w:color w:val="auto"/>
          <w:sz w:val="28"/>
          <w:szCs w:val="28"/>
        </w:rPr>
        <w:t>менно принимать необходимые лечебно-профилактические меры.</w:t>
      </w:r>
    </w:p>
    <w:p w:rsidR="00B71246" w:rsidRPr="005253FC" w:rsidRDefault="00B71246" w:rsidP="008C0159">
      <w:pPr>
        <w:shd w:val="clear" w:color="auto" w:fill="FFFFFF"/>
        <w:tabs>
          <w:tab w:val="left" w:pos="142"/>
        </w:tabs>
        <w:spacing w:after="0" w:line="276" w:lineRule="auto"/>
        <w:ind w:right="29" w:firstLine="278"/>
        <w:jc w:val="both"/>
        <w:rPr>
          <w:rFonts w:ascii="Times New Roman" w:hAnsi="Times New Roman"/>
          <w:color w:val="auto"/>
          <w:sz w:val="28"/>
          <w:szCs w:val="28"/>
        </w:rPr>
      </w:pPr>
      <w:r w:rsidRPr="005253FC">
        <w:rPr>
          <w:rFonts w:ascii="Times New Roman" w:hAnsi="Times New Roman"/>
          <w:b/>
          <w:bCs/>
          <w:color w:val="auto"/>
          <w:sz w:val="28"/>
          <w:szCs w:val="28"/>
        </w:rPr>
        <w:tab/>
      </w:r>
      <w:r w:rsidR="007F611C" w:rsidRPr="007F611C">
        <w:rPr>
          <w:rFonts w:ascii="Times New Roman" w:hAnsi="Times New Roman"/>
          <w:b/>
          <w:bCs/>
          <w:i/>
          <w:color w:val="auto"/>
          <w:sz w:val="28"/>
          <w:szCs w:val="28"/>
        </w:rPr>
        <w:t>Углубленный уровень</w:t>
      </w:r>
      <w:r w:rsidR="007F611C">
        <w:rPr>
          <w:rFonts w:ascii="Times New Roman" w:hAnsi="Times New Roman"/>
          <w:b/>
          <w:bCs/>
          <w:color w:val="auto"/>
          <w:sz w:val="28"/>
          <w:szCs w:val="28"/>
        </w:rPr>
        <w:t xml:space="preserve"> (</w:t>
      </w:r>
      <w:r w:rsidR="007F611C" w:rsidRPr="007F611C">
        <w:rPr>
          <w:rFonts w:ascii="Times New Roman" w:hAnsi="Times New Roman"/>
          <w:bCs/>
          <w:color w:val="auto"/>
          <w:sz w:val="28"/>
          <w:szCs w:val="28"/>
        </w:rPr>
        <w:t>т</w:t>
      </w:r>
      <w:r w:rsidRPr="007F611C">
        <w:rPr>
          <w:rFonts w:ascii="Times New Roman" w:hAnsi="Times New Roman"/>
          <w:bCs/>
          <w:color w:val="auto"/>
          <w:sz w:val="28"/>
          <w:szCs w:val="28"/>
        </w:rPr>
        <w:t>ренировочные группы</w:t>
      </w:r>
      <w:r w:rsidR="007F611C">
        <w:rPr>
          <w:rFonts w:ascii="Times New Roman" w:hAnsi="Times New Roman"/>
          <w:bCs/>
          <w:color w:val="auto"/>
          <w:sz w:val="28"/>
          <w:szCs w:val="28"/>
        </w:rPr>
        <w:t>)</w:t>
      </w:r>
      <w:r w:rsidRPr="007F611C">
        <w:rPr>
          <w:rFonts w:ascii="Times New Roman" w:hAnsi="Times New Roman"/>
          <w:bCs/>
          <w:color w:val="auto"/>
          <w:sz w:val="28"/>
          <w:szCs w:val="28"/>
        </w:rPr>
        <w:t>.</w:t>
      </w:r>
      <w:r w:rsidRPr="005253FC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5253FC">
        <w:rPr>
          <w:rFonts w:ascii="Times New Roman" w:hAnsi="Times New Roman"/>
          <w:bCs/>
          <w:color w:val="auto"/>
          <w:sz w:val="28"/>
          <w:szCs w:val="28"/>
        </w:rPr>
        <w:t xml:space="preserve">На </w:t>
      </w:r>
      <w:r w:rsidRPr="005253FC">
        <w:rPr>
          <w:rFonts w:ascii="Times New Roman" w:hAnsi="Times New Roman"/>
          <w:color w:val="auto"/>
          <w:sz w:val="28"/>
          <w:szCs w:val="28"/>
        </w:rPr>
        <w:t>этом этапе целесообразно предусмотреть проведение двух углублен</w:t>
      </w:r>
      <w:r w:rsidRPr="005253FC">
        <w:rPr>
          <w:rFonts w:ascii="Times New Roman" w:hAnsi="Times New Roman"/>
          <w:color w:val="auto"/>
          <w:sz w:val="28"/>
          <w:szCs w:val="28"/>
        </w:rPr>
        <w:softHyphen/>
        <w:t>ных медицинских обследований, а также комплексных, этапных и текущих медицинских обследований. Углубленное мед</w:t>
      </w:r>
      <w:r w:rsidRPr="005253FC">
        <w:rPr>
          <w:rFonts w:ascii="Times New Roman" w:hAnsi="Times New Roman"/>
          <w:color w:val="auto"/>
          <w:sz w:val="28"/>
          <w:szCs w:val="28"/>
        </w:rPr>
        <w:t>и</w:t>
      </w:r>
      <w:r w:rsidRPr="005253FC">
        <w:rPr>
          <w:rFonts w:ascii="Times New Roman" w:hAnsi="Times New Roman"/>
          <w:color w:val="auto"/>
          <w:sz w:val="28"/>
          <w:szCs w:val="28"/>
        </w:rPr>
        <w:t>цинское об</w:t>
      </w:r>
      <w:r w:rsidRPr="005253FC">
        <w:rPr>
          <w:rFonts w:ascii="Times New Roman" w:hAnsi="Times New Roman"/>
          <w:color w:val="auto"/>
          <w:sz w:val="28"/>
          <w:szCs w:val="28"/>
        </w:rPr>
        <w:softHyphen/>
        <w:t>следование проводится по программе диспансеризации.</w:t>
      </w:r>
      <w:r w:rsidRPr="005253FC">
        <w:rPr>
          <w:rFonts w:ascii="Times New Roman" w:hAnsi="Times New Roman"/>
          <w:color w:val="auto"/>
          <w:sz w:val="28"/>
          <w:szCs w:val="28"/>
        </w:rPr>
        <w:tab/>
        <w:t>Главной их задачей является определение состояния здоровья и выявление всех отклонений от нормы. На основе этого составляется соответствующая рекомендация. Этапное о</w:t>
      </w:r>
      <w:r w:rsidRPr="005253FC">
        <w:rPr>
          <w:rFonts w:ascii="Times New Roman" w:hAnsi="Times New Roman"/>
          <w:color w:val="auto"/>
          <w:sz w:val="28"/>
          <w:szCs w:val="28"/>
        </w:rPr>
        <w:t>б</w:t>
      </w:r>
      <w:r w:rsidRPr="005253FC">
        <w:rPr>
          <w:rFonts w:ascii="Times New Roman" w:hAnsi="Times New Roman"/>
          <w:color w:val="auto"/>
          <w:sz w:val="28"/>
          <w:szCs w:val="28"/>
        </w:rPr>
        <w:t>следование используется для контроля динамики здоровья и выявления ранних пр</w:t>
      </w:r>
      <w:r w:rsidRPr="005253FC">
        <w:rPr>
          <w:rFonts w:ascii="Times New Roman" w:hAnsi="Times New Roman"/>
          <w:color w:val="auto"/>
          <w:sz w:val="28"/>
          <w:szCs w:val="28"/>
        </w:rPr>
        <w:t>и</w:t>
      </w:r>
      <w:r w:rsidRPr="005253FC">
        <w:rPr>
          <w:rFonts w:ascii="Times New Roman" w:hAnsi="Times New Roman"/>
          <w:color w:val="auto"/>
          <w:sz w:val="28"/>
          <w:szCs w:val="28"/>
        </w:rPr>
        <w:t>знаков пе</w:t>
      </w:r>
      <w:r w:rsidRPr="005253FC">
        <w:rPr>
          <w:rFonts w:ascii="Times New Roman" w:hAnsi="Times New Roman"/>
          <w:color w:val="auto"/>
          <w:sz w:val="28"/>
          <w:szCs w:val="28"/>
        </w:rPr>
        <w:softHyphen/>
        <w:t>ренапряжения, остаточных явлений после травм, болезней и т.д. Теку</w:t>
      </w:r>
      <w:r w:rsidRPr="005253FC">
        <w:rPr>
          <w:rFonts w:ascii="Times New Roman" w:hAnsi="Times New Roman"/>
          <w:color w:val="auto"/>
          <w:sz w:val="28"/>
          <w:szCs w:val="28"/>
        </w:rPr>
        <w:softHyphen/>
        <w:t>щее обследование проводится в порядке экспресс-контроля с исполь</w:t>
      </w:r>
      <w:r w:rsidRPr="005253FC">
        <w:rPr>
          <w:rFonts w:ascii="Times New Roman" w:hAnsi="Times New Roman"/>
          <w:color w:val="auto"/>
          <w:sz w:val="28"/>
          <w:szCs w:val="28"/>
        </w:rPr>
        <w:softHyphen/>
        <w:t>зованием нетруд</w:t>
      </w:r>
      <w:r w:rsidRPr="005253FC">
        <w:rPr>
          <w:rFonts w:ascii="Times New Roman" w:hAnsi="Times New Roman"/>
          <w:color w:val="auto"/>
          <w:sz w:val="28"/>
          <w:szCs w:val="28"/>
        </w:rPr>
        <w:t>о</w:t>
      </w:r>
      <w:r w:rsidRPr="005253FC">
        <w:rPr>
          <w:rFonts w:ascii="Times New Roman" w:hAnsi="Times New Roman"/>
          <w:color w:val="auto"/>
          <w:sz w:val="28"/>
          <w:szCs w:val="28"/>
        </w:rPr>
        <w:t>емких для юных спортсменов и врача методик. Это позволяет получать объекти</w:t>
      </w:r>
      <w:r w:rsidRPr="005253FC">
        <w:rPr>
          <w:rFonts w:ascii="Times New Roman" w:hAnsi="Times New Roman"/>
          <w:color w:val="auto"/>
          <w:sz w:val="28"/>
          <w:szCs w:val="28"/>
        </w:rPr>
        <w:t>в</w:t>
      </w:r>
      <w:r w:rsidRPr="005253FC">
        <w:rPr>
          <w:rFonts w:ascii="Times New Roman" w:hAnsi="Times New Roman"/>
          <w:color w:val="auto"/>
          <w:sz w:val="28"/>
          <w:szCs w:val="28"/>
        </w:rPr>
        <w:t>ную информацию о функциональном состоянии организма юного спортсмена, пер</w:t>
      </w:r>
      <w:r w:rsidRPr="005253FC">
        <w:rPr>
          <w:rFonts w:ascii="Times New Roman" w:hAnsi="Times New Roman"/>
          <w:color w:val="auto"/>
          <w:sz w:val="28"/>
          <w:szCs w:val="28"/>
        </w:rPr>
        <w:t>е</w:t>
      </w:r>
      <w:r w:rsidRPr="005253FC">
        <w:rPr>
          <w:rFonts w:ascii="Times New Roman" w:hAnsi="Times New Roman"/>
          <w:color w:val="auto"/>
          <w:sz w:val="28"/>
          <w:szCs w:val="28"/>
        </w:rPr>
        <w:t>носимости им трениро</w:t>
      </w:r>
      <w:r w:rsidRPr="005253FC">
        <w:rPr>
          <w:rFonts w:ascii="Times New Roman" w:hAnsi="Times New Roman"/>
          <w:color w:val="auto"/>
          <w:sz w:val="28"/>
          <w:szCs w:val="28"/>
        </w:rPr>
        <w:softHyphen/>
        <w:t>вочных нагрузок, адаптации к различным тренировочным режимам. Данные этапного и текущего обследования служат основанием для внес</w:t>
      </w:r>
      <w:r w:rsidRPr="005253FC">
        <w:rPr>
          <w:rFonts w:ascii="Times New Roman" w:hAnsi="Times New Roman"/>
          <w:color w:val="auto"/>
          <w:sz w:val="28"/>
          <w:szCs w:val="28"/>
        </w:rPr>
        <w:t>е</w:t>
      </w:r>
      <w:r w:rsidRPr="005253FC">
        <w:rPr>
          <w:rFonts w:ascii="Times New Roman" w:hAnsi="Times New Roman"/>
          <w:color w:val="auto"/>
          <w:sz w:val="28"/>
          <w:szCs w:val="28"/>
        </w:rPr>
        <w:t>ния определенной коррекции в учебно-тренировочный процесс.</w:t>
      </w:r>
    </w:p>
    <w:p w:rsidR="00B71246" w:rsidRPr="005253FC" w:rsidRDefault="00B71246" w:rsidP="008C0159">
      <w:pPr>
        <w:shd w:val="clear" w:color="auto" w:fill="FFFFFF"/>
        <w:tabs>
          <w:tab w:val="left" w:pos="142"/>
        </w:tabs>
        <w:spacing w:after="0" w:line="276" w:lineRule="auto"/>
        <w:ind w:right="5" w:firstLine="278"/>
        <w:jc w:val="both"/>
        <w:rPr>
          <w:rFonts w:ascii="Times New Roman" w:hAnsi="Times New Roman"/>
          <w:color w:val="auto"/>
          <w:sz w:val="28"/>
          <w:szCs w:val="28"/>
        </w:rPr>
      </w:pPr>
      <w:r w:rsidRPr="005253FC">
        <w:rPr>
          <w:rFonts w:ascii="Times New Roman" w:hAnsi="Times New Roman"/>
          <w:b/>
          <w:color w:val="auto"/>
          <w:sz w:val="28"/>
          <w:szCs w:val="28"/>
        </w:rPr>
        <w:tab/>
      </w:r>
    </w:p>
    <w:p w:rsidR="00F709F1" w:rsidRPr="00864970" w:rsidRDefault="00864970" w:rsidP="008C0159">
      <w:pPr>
        <w:shd w:val="clear" w:color="auto" w:fill="FFFFFF"/>
        <w:spacing w:after="0" w:line="276" w:lineRule="auto"/>
        <w:ind w:right="43" w:firstLine="708"/>
        <w:jc w:val="center"/>
        <w:rPr>
          <w:rFonts w:ascii="Times New Roman" w:hAnsi="Times New Roman"/>
          <w:b/>
          <w:sz w:val="24"/>
          <w:szCs w:val="24"/>
        </w:rPr>
      </w:pPr>
      <w:r w:rsidRPr="00864970">
        <w:rPr>
          <w:rFonts w:ascii="Times New Roman" w:hAnsi="Times New Roman"/>
          <w:b/>
          <w:sz w:val="24"/>
          <w:szCs w:val="24"/>
        </w:rPr>
        <w:t>2.</w:t>
      </w:r>
      <w:r w:rsidR="00702AFA" w:rsidRPr="00864970">
        <w:rPr>
          <w:rFonts w:ascii="Times New Roman" w:hAnsi="Times New Roman"/>
          <w:b/>
          <w:sz w:val="24"/>
          <w:szCs w:val="24"/>
        </w:rPr>
        <w:t xml:space="preserve">3. </w:t>
      </w:r>
      <w:r w:rsidR="00F709F1" w:rsidRPr="00864970">
        <w:rPr>
          <w:rFonts w:ascii="Times New Roman" w:hAnsi="Times New Roman"/>
          <w:b/>
          <w:sz w:val="24"/>
          <w:szCs w:val="24"/>
        </w:rPr>
        <w:t>МЕТОДИЧЕСКАЯ ЧАСТЬ</w:t>
      </w:r>
      <w:r w:rsidR="002107F8" w:rsidRPr="00864970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474C28" w:rsidRDefault="00474C28" w:rsidP="008C015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14B13">
        <w:rPr>
          <w:rFonts w:ascii="Times New Roman" w:hAnsi="Times New Roman"/>
          <w:b/>
          <w:sz w:val="28"/>
          <w:szCs w:val="28"/>
        </w:rPr>
        <w:t xml:space="preserve">  </w:t>
      </w:r>
    </w:p>
    <w:p w:rsidR="00A16D9C" w:rsidRDefault="00AF6742" w:rsidP="008C0159">
      <w:pPr>
        <w:pStyle w:val="formattexttoplevel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color w:val="2D2D2D"/>
          <w:sz w:val="28"/>
          <w:szCs w:val="28"/>
        </w:rPr>
      </w:pPr>
      <w:r w:rsidRPr="00AF6742">
        <w:rPr>
          <w:b/>
          <w:i/>
          <w:sz w:val="28"/>
          <w:szCs w:val="28"/>
        </w:rPr>
        <w:t>Задачи</w:t>
      </w:r>
      <w:r w:rsidRPr="00560CFE">
        <w:rPr>
          <w:b/>
          <w:i/>
          <w:color w:val="2D2D2D"/>
          <w:sz w:val="28"/>
          <w:szCs w:val="28"/>
          <w:u w:val="single"/>
        </w:rPr>
        <w:t xml:space="preserve"> </w:t>
      </w:r>
      <w:r>
        <w:rPr>
          <w:b/>
          <w:i/>
          <w:color w:val="2D2D2D"/>
          <w:sz w:val="28"/>
          <w:szCs w:val="28"/>
          <w:u w:val="single"/>
        </w:rPr>
        <w:t>б</w:t>
      </w:r>
      <w:r w:rsidR="00560CFE" w:rsidRPr="00560CFE">
        <w:rPr>
          <w:b/>
          <w:i/>
          <w:color w:val="2D2D2D"/>
          <w:sz w:val="28"/>
          <w:szCs w:val="28"/>
          <w:u w:val="single"/>
        </w:rPr>
        <w:t>азов</w:t>
      </w:r>
      <w:r>
        <w:rPr>
          <w:b/>
          <w:i/>
          <w:color w:val="2D2D2D"/>
          <w:sz w:val="28"/>
          <w:szCs w:val="28"/>
          <w:u w:val="single"/>
        </w:rPr>
        <w:t>ого</w:t>
      </w:r>
      <w:r w:rsidR="00560CFE" w:rsidRPr="00560CFE">
        <w:rPr>
          <w:b/>
          <w:i/>
          <w:color w:val="2D2D2D"/>
          <w:sz w:val="28"/>
          <w:szCs w:val="28"/>
          <w:u w:val="single"/>
        </w:rPr>
        <w:t xml:space="preserve"> уровн</w:t>
      </w:r>
      <w:r>
        <w:rPr>
          <w:b/>
          <w:i/>
          <w:color w:val="2D2D2D"/>
          <w:sz w:val="28"/>
          <w:szCs w:val="28"/>
          <w:u w:val="single"/>
        </w:rPr>
        <w:t>я обучения</w:t>
      </w:r>
      <w:r w:rsidR="00560CFE">
        <w:rPr>
          <w:b/>
          <w:i/>
          <w:color w:val="2D2D2D"/>
          <w:sz w:val="28"/>
          <w:szCs w:val="28"/>
          <w:u w:val="single"/>
        </w:rPr>
        <w:t xml:space="preserve"> </w:t>
      </w:r>
      <w:r w:rsidR="00560CFE" w:rsidRPr="00560CFE">
        <w:rPr>
          <w:i/>
          <w:color w:val="2D2D2D"/>
          <w:sz w:val="28"/>
          <w:szCs w:val="28"/>
          <w:u w:val="single"/>
        </w:rPr>
        <w:t>(</w:t>
      </w:r>
      <w:r w:rsidR="00474C28" w:rsidRPr="00014B13">
        <w:rPr>
          <w:i/>
          <w:color w:val="2D2D2D"/>
          <w:sz w:val="28"/>
          <w:szCs w:val="28"/>
          <w:u w:val="single"/>
        </w:rPr>
        <w:t xml:space="preserve"> этап начальной подготовки</w:t>
      </w:r>
      <w:r w:rsidR="00560CFE">
        <w:rPr>
          <w:i/>
          <w:color w:val="2D2D2D"/>
          <w:sz w:val="28"/>
          <w:szCs w:val="28"/>
          <w:u w:val="single"/>
        </w:rPr>
        <w:t>)</w:t>
      </w:r>
      <w:r w:rsidR="00474C28" w:rsidRPr="00014B13">
        <w:rPr>
          <w:i/>
          <w:color w:val="2D2D2D"/>
          <w:sz w:val="28"/>
          <w:szCs w:val="28"/>
          <w:u w:val="single"/>
        </w:rPr>
        <w:t>:</w:t>
      </w:r>
      <w:r w:rsidR="00474C28" w:rsidRPr="00014B13">
        <w:rPr>
          <w:i/>
          <w:color w:val="2D2D2D"/>
          <w:sz w:val="28"/>
          <w:szCs w:val="28"/>
        </w:rPr>
        <w:br/>
      </w:r>
      <w:r w:rsidR="00474C28" w:rsidRPr="00014B13">
        <w:rPr>
          <w:color w:val="2D2D2D"/>
          <w:sz w:val="28"/>
          <w:szCs w:val="28"/>
        </w:rPr>
        <w:t>     - формирование устойчивого интереса к занятиям спортом;</w:t>
      </w:r>
    </w:p>
    <w:p w:rsidR="00A16D9C" w:rsidRDefault="00A16D9C" w:rsidP="008C0159">
      <w:pPr>
        <w:pStyle w:val="formattexttoplevel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- формирование теоретических знаний и практических умений по физической культуре и дзюдо;</w:t>
      </w:r>
      <w:r w:rsidR="00474C28" w:rsidRPr="00014B13">
        <w:rPr>
          <w:color w:val="2D2D2D"/>
          <w:sz w:val="28"/>
          <w:szCs w:val="28"/>
        </w:rPr>
        <w:br/>
        <w:t>     -</w:t>
      </w:r>
      <w:r w:rsidR="00B338A2" w:rsidRPr="00014B13">
        <w:rPr>
          <w:color w:val="2D2D2D"/>
          <w:sz w:val="28"/>
          <w:szCs w:val="28"/>
        </w:rPr>
        <w:t xml:space="preserve"> повышение уровня разносторонней физической и функциональной подгото</w:t>
      </w:r>
      <w:r w:rsidR="00B338A2" w:rsidRPr="00014B13">
        <w:rPr>
          <w:color w:val="2D2D2D"/>
          <w:sz w:val="28"/>
          <w:szCs w:val="28"/>
        </w:rPr>
        <w:t>в</w:t>
      </w:r>
      <w:r w:rsidR="00B338A2" w:rsidRPr="00014B13">
        <w:rPr>
          <w:color w:val="2D2D2D"/>
          <w:sz w:val="28"/>
          <w:szCs w:val="28"/>
        </w:rPr>
        <w:t>ленности</w:t>
      </w:r>
      <w:r w:rsidR="00474C28" w:rsidRPr="00014B13">
        <w:rPr>
          <w:color w:val="2D2D2D"/>
          <w:sz w:val="28"/>
          <w:szCs w:val="28"/>
        </w:rPr>
        <w:t>;</w:t>
      </w:r>
      <w:r w:rsidR="00474C28" w:rsidRPr="00014B13">
        <w:rPr>
          <w:color w:val="2D2D2D"/>
          <w:sz w:val="28"/>
          <w:szCs w:val="28"/>
        </w:rPr>
        <w:br/>
        <w:t>     - о</w:t>
      </w:r>
      <w:r w:rsidR="00B338A2" w:rsidRPr="00014B13">
        <w:rPr>
          <w:color w:val="2D2D2D"/>
          <w:sz w:val="28"/>
          <w:szCs w:val="28"/>
        </w:rPr>
        <w:t>влад</w:t>
      </w:r>
      <w:r w:rsidR="00474C28" w:rsidRPr="00014B13">
        <w:rPr>
          <w:color w:val="2D2D2D"/>
          <w:sz w:val="28"/>
          <w:szCs w:val="28"/>
        </w:rPr>
        <w:t>ение основ</w:t>
      </w:r>
      <w:r w:rsidR="00B338A2" w:rsidRPr="00014B13">
        <w:rPr>
          <w:color w:val="2D2D2D"/>
          <w:sz w:val="28"/>
          <w:szCs w:val="28"/>
        </w:rPr>
        <w:t>ами</w:t>
      </w:r>
      <w:r w:rsidR="00474C28" w:rsidRPr="00014B13">
        <w:rPr>
          <w:color w:val="2D2D2D"/>
          <w:sz w:val="28"/>
          <w:szCs w:val="28"/>
        </w:rPr>
        <w:t xml:space="preserve"> техники </w:t>
      </w:r>
      <w:r w:rsidR="00B338A2" w:rsidRPr="00014B13">
        <w:rPr>
          <w:color w:val="2D2D2D"/>
          <w:sz w:val="28"/>
          <w:szCs w:val="28"/>
        </w:rPr>
        <w:t>и тактики дзюдо;</w:t>
      </w:r>
      <w:r w:rsidR="00B338A2" w:rsidRPr="00014B13">
        <w:rPr>
          <w:color w:val="2D2D2D"/>
          <w:sz w:val="28"/>
          <w:szCs w:val="28"/>
        </w:rPr>
        <w:br/>
      </w:r>
      <w:r w:rsidR="00474C28" w:rsidRPr="00014B13">
        <w:rPr>
          <w:color w:val="2D2D2D"/>
          <w:sz w:val="28"/>
          <w:szCs w:val="28"/>
        </w:rPr>
        <w:t>     - укрепление здоровья спортсменов;</w:t>
      </w:r>
      <w:r w:rsidR="00474C28" w:rsidRPr="00014B13">
        <w:rPr>
          <w:color w:val="2D2D2D"/>
          <w:sz w:val="28"/>
          <w:szCs w:val="28"/>
        </w:rPr>
        <w:br/>
        <w:t>     - отбор перспективных юных спортсменов для дальнейших занятий по виду спорта дзюдо.</w:t>
      </w:r>
      <w:r w:rsidR="00474C28" w:rsidRPr="00014B13">
        <w:rPr>
          <w:color w:val="2D2D2D"/>
          <w:sz w:val="28"/>
          <w:szCs w:val="28"/>
        </w:rPr>
        <w:br/>
        <w:t>    </w:t>
      </w:r>
    </w:p>
    <w:p w:rsidR="00DB0D4F" w:rsidRPr="00DC30F6" w:rsidRDefault="00273E42" w:rsidP="00BB6D4D">
      <w:pPr>
        <w:pStyle w:val="formattexttopleveltext"/>
        <w:shd w:val="clear" w:color="auto" w:fill="FFFFFF"/>
        <w:spacing w:before="0" w:beforeAutospacing="0" w:after="0" w:afterAutospacing="0" w:line="276" w:lineRule="auto"/>
        <w:ind w:firstLine="480"/>
        <w:jc w:val="center"/>
        <w:textAlignment w:val="baseline"/>
        <w:rPr>
          <w:bCs/>
          <w:spacing w:val="-9"/>
          <w:sz w:val="32"/>
          <w:szCs w:val="32"/>
        </w:rPr>
      </w:pPr>
      <w:r w:rsidRPr="00864970">
        <w:rPr>
          <w:bCs/>
          <w:spacing w:val="-9"/>
          <w:sz w:val="32"/>
          <w:szCs w:val="32"/>
        </w:rPr>
        <w:lastRenderedPageBreak/>
        <w:t xml:space="preserve">Содержание образования на </w:t>
      </w:r>
      <w:r w:rsidR="006009C5" w:rsidRPr="00864970">
        <w:rPr>
          <w:b/>
          <w:bCs/>
          <w:i/>
          <w:spacing w:val="-9"/>
          <w:sz w:val="32"/>
          <w:szCs w:val="32"/>
        </w:rPr>
        <w:t>базовом уровне</w:t>
      </w:r>
      <w:r w:rsidR="00DC30F6">
        <w:rPr>
          <w:bCs/>
          <w:spacing w:val="-9"/>
          <w:sz w:val="32"/>
          <w:szCs w:val="32"/>
        </w:rPr>
        <w:t xml:space="preserve"> обучения</w:t>
      </w:r>
      <w:r w:rsidR="00BB6D4D">
        <w:rPr>
          <w:bCs/>
          <w:spacing w:val="-9"/>
          <w:sz w:val="32"/>
          <w:szCs w:val="32"/>
        </w:rPr>
        <w:t xml:space="preserve"> в соответствии с учебным планом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97"/>
        <w:gridCol w:w="11"/>
        <w:gridCol w:w="22"/>
        <w:gridCol w:w="929"/>
        <w:gridCol w:w="6"/>
        <w:gridCol w:w="10"/>
        <w:gridCol w:w="1330"/>
      </w:tblGrid>
      <w:tr w:rsidR="009B4F79" w:rsidRPr="00014B13" w:rsidTr="006009C5">
        <w:trPr>
          <w:trHeight w:val="237"/>
          <w:tblHeader/>
          <w:jc w:val="center"/>
        </w:trPr>
        <w:tc>
          <w:tcPr>
            <w:tcW w:w="8397" w:type="dxa"/>
            <w:vMerge w:val="restart"/>
          </w:tcPr>
          <w:p w:rsidR="009B4F79" w:rsidRPr="00014B13" w:rsidRDefault="009B4F7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  <w:p w:rsidR="009B4F79" w:rsidRPr="00014B13" w:rsidRDefault="00DA5692" w:rsidP="00014B13">
            <w:pPr>
              <w:pStyle w:val="9"/>
              <w:spacing w:before="0"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4B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разделов,</w:t>
            </w:r>
            <w:r w:rsidR="00554CEE" w:rsidRPr="00014B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м программы</w:t>
            </w:r>
            <w:r w:rsidRPr="00014B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редств подготовки</w:t>
            </w:r>
          </w:p>
        </w:tc>
        <w:tc>
          <w:tcPr>
            <w:tcW w:w="2308" w:type="dxa"/>
            <w:gridSpan w:val="6"/>
            <w:tcBorders>
              <w:bottom w:val="single" w:sz="4" w:space="0" w:color="auto"/>
            </w:tcBorders>
          </w:tcPr>
          <w:p w:rsidR="009B4F79" w:rsidRPr="00014B13" w:rsidRDefault="006009C5" w:rsidP="00014B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Базовый уровень</w:t>
            </w:r>
          </w:p>
        </w:tc>
      </w:tr>
      <w:tr w:rsidR="00193607" w:rsidRPr="00014B13" w:rsidTr="006009C5">
        <w:trPr>
          <w:trHeight w:val="255"/>
          <w:tblHeader/>
          <w:jc w:val="center"/>
        </w:trPr>
        <w:tc>
          <w:tcPr>
            <w:tcW w:w="8397" w:type="dxa"/>
            <w:vMerge/>
          </w:tcPr>
          <w:p w:rsidR="00193607" w:rsidRPr="00014B13" w:rsidRDefault="00193607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2308" w:type="dxa"/>
            <w:gridSpan w:val="6"/>
            <w:tcBorders>
              <w:bottom w:val="single" w:sz="4" w:space="0" w:color="auto"/>
            </w:tcBorders>
          </w:tcPr>
          <w:p w:rsidR="00193607" w:rsidRPr="006009C5" w:rsidRDefault="006009C5" w:rsidP="006009C5">
            <w:pPr>
              <w:spacing w:after="0"/>
              <w:rPr>
                <w:rFonts w:ascii="Times New Roman" w:eastAsia="MS Mincho" w:hAnsi="Times New Roman"/>
                <w:color w:val="auto"/>
                <w:kern w:val="0"/>
                <w:sz w:val="28"/>
                <w:szCs w:val="28"/>
                <w:lang w:eastAsia="ja-JP"/>
              </w:rPr>
            </w:pPr>
            <w:r w:rsidRPr="006009C5">
              <w:rPr>
                <w:rFonts w:ascii="Times New Roman" w:eastAsia="MS Mincho" w:hAnsi="Times New Roman"/>
                <w:color w:val="auto"/>
                <w:kern w:val="0"/>
                <w:sz w:val="28"/>
                <w:szCs w:val="28"/>
                <w:lang w:eastAsia="ja-JP"/>
              </w:rPr>
              <w:t>Г</w:t>
            </w:r>
            <w:r w:rsidR="00193607" w:rsidRPr="006009C5">
              <w:rPr>
                <w:rFonts w:ascii="Times New Roman" w:eastAsia="MS Mincho" w:hAnsi="Times New Roman"/>
                <w:color w:val="auto"/>
                <w:kern w:val="0"/>
                <w:sz w:val="28"/>
                <w:szCs w:val="28"/>
                <w:lang w:eastAsia="ja-JP"/>
              </w:rPr>
              <w:t>од</w:t>
            </w:r>
            <w:r w:rsidRPr="006009C5">
              <w:rPr>
                <w:rFonts w:ascii="Times New Roman" w:eastAsia="MS Mincho" w:hAnsi="Times New Roman"/>
                <w:color w:val="auto"/>
                <w:kern w:val="0"/>
                <w:sz w:val="28"/>
                <w:szCs w:val="28"/>
                <w:lang w:eastAsia="ja-JP"/>
              </w:rPr>
              <w:t>ы</w:t>
            </w:r>
            <w:r w:rsidR="00193607" w:rsidRPr="006009C5">
              <w:rPr>
                <w:rFonts w:ascii="Times New Roman" w:eastAsia="MS Mincho" w:hAnsi="Times New Roman"/>
                <w:color w:val="auto"/>
                <w:kern w:val="0"/>
                <w:sz w:val="28"/>
                <w:szCs w:val="28"/>
                <w:lang w:eastAsia="ja-JP"/>
              </w:rPr>
              <w:t xml:space="preserve"> обучения</w:t>
            </w:r>
          </w:p>
          <w:p w:rsidR="006009C5" w:rsidRPr="00014B13" w:rsidRDefault="006009C5" w:rsidP="006009C5">
            <w:pPr>
              <w:spacing w:after="0"/>
              <w:rPr>
                <w:rFonts w:ascii="Times New Roman" w:eastAsia="MS Mincho" w:hAnsi="Times New Roman"/>
                <w:b/>
                <w:color w:val="auto"/>
                <w:kern w:val="0"/>
                <w:sz w:val="28"/>
                <w:szCs w:val="28"/>
                <w:lang w:eastAsia="ja-JP"/>
              </w:rPr>
            </w:pPr>
            <w:r w:rsidRPr="006009C5">
              <w:rPr>
                <w:rFonts w:ascii="Times New Roman" w:eastAsia="MS Mincho" w:hAnsi="Times New Roman"/>
                <w:color w:val="auto"/>
                <w:kern w:val="0"/>
                <w:sz w:val="28"/>
                <w:szCs w:val="28"/>
                <w:lang w:eastAsia="ja-JP"/>
              </w:rPr>
              <w:t>(</w:t>
            </w:r>
            <w:r w:rsidRPr="006F48B1">
              <w:rPr>
                <w:rFonts w:ascii="Times New Roman" w:eastAsia="MS Mincho" w:hAnsi="Times New Roman"/>
                <w:b/>
                <w:i/>
                <w:color w:val="auto"/>
                <w:kern w:val="0"/>
                <w:sz w:val="28"/>
                <w:szCs w:val="28"/>
                <w:lang w:eastAsia="ja-JP"/>
              </w:rPr>
              <w:t>модули)</w:t>
            </w:r>
          </w:p>
        </w:tc>
      </w:tr>
      <w:tr w:rsidR="009B4F79" w:rsidRPr="00014B13" w:rsidTr="006009C5">
        <w:trPr>
          <w:trHeight w:val="437"/>
          <w:tblHeader/>
          <w:jc w:val="center"/>
        </w:trPr>
        <w:tc>
          <w:tcPr>
            <w:tcW w:w="8397" w:type="dxa"/>
            <w:vMerge/>
            <w:tcBorders>
              <w:bottom w:val="single" w:sz="4" w:space="0" w:color="auto"/>
            </w:tcBorders>
          </w:tcPr>
          <w:p w:rsidR="009B4F79" w:rsidRPr="00014B13" w:rsidRDefault="009B4F7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968" w:type="dxa"/>
            <w:gridSpan w:val="4"/>
            <w:tcBorders>
              <w:bottom w:val="single" w:sz="4" w:space="0" w:color="auto"/>
            </w:tcBorders>
          </w:tcPr>
          <w:p w:rsidR="009B4F79" w:rsidRPr="006009C5" w:rsidRDefault="006009C5" w:rsidP="00014B13">
            <w:pPr>
              <w:pStyle w:val="9"/>
              <w:tabs>
                <w:tab w:val="left" w:pos="956"/>
                <w:tab w:val="right" w:pos="1846"/>
              </w:tabs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C5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9B4F79" w:rsidRPr="006009C5" w:rsidRDefault="006009C5" w:rsidP="006009C5">
            <w:pPr>
              <w:pStyle w:val="9"/>
              <w:tabs>
                <w:tab w:val="left" w:pos="956"/>
                <w:tab w:val="right" w:pos="1846"/>
              </w:tabs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9C5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</w:tr>
      <w:tr w:rsidR="00407512" w:rsidRPr="00014B13" w:rsidTr="006009C5">
        <w:trPr>
          <w:jc w:val="center"/>
        </w:trPr>
        <w:tc>
          <w:tcPr>
            <w:tcW w:w="10705" w:type="dxa"/>
            <w:gridSpan w:val="7"/>
            <w:tcBorders>
              <w:top w:val="single" w:sz="4" w:space="0" w:color="auto"/>
              <w:bottom w:val="dashed" w:sz="4" w:space="0" w:color="auto"/>
            </w:tcBorders>
          </w:tcPr>
          <w:p w:rsidR="00407512" w:rsidRPr="00014B13" w:rsidRDefault="00407512" w:rsidP="00646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ор</w:t>
            </w:r>
            <w:r w:rsidR="00FB3348" w:rsidRPr="00014B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ическая подготовка</w:t>
            </w:r>
            <w:r w:rsidR="00FC34BE" w:rsidRPr="00014B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: </w:t>
            </w:r>
          </w:p>
        </w:tc>
      </w:tr>
      <w:tr w:rsidR="00646965" w:rsidRPr="00014B13" w:rsidTr="006009C5">
        <w:trPr>
          <w:jc w:val="center"/>
        </w:trPr>
        <w:tc>
          <w:tcPr>
            <w:tcW w:w="10705" w:type="dxa"/>
            <w:gridSpan w:val="7"/>
            <w:tcBorders>
              <w:top w:val="single" w:sz="4" w:space="0" w:color="auto"/>
              <w:bottom w:val="dashed" w:sz="4" w:space="0" w:color="auto"/>
            </w:tcBorders>
          </w:tcPr>
          <w:p w:rsidR="00646965" w:rsidRPr="00014B13" w:rsidRDefault="00646965" w:rsidP="00646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Т</w:t>
            </w:r>
            <w:r w:rsidRPr="00014B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еория и методика физической культуры и спорта</w:t>
            </w:r>
          </w:p>
        </w:tc>
      </w:tr>
      <w:tr w:rsidR="00407512" w:rsidRPr="00495EE6" w:rsidTr="006009C5">
        <w:trPr>
          <w:jc w:val="center"/>
        </w:trPr>
        <w:tc>
          <w:tcPr>
            <w:tcW w:w="10705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407512" w:rsidRPr="00A16D9C" w:rsidRDefault="00407512" w:rsidP="00A16D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6D9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Физическая культура человека и общества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E94E2E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онятие «Физическая культура»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E94E2E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ческая культура как составная часть общей культуры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E94E2E" w:rsidP="00A16D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r w:rsidR="00A16D9C">
              <w:rPr>
                <w:rFonts w:ascii="Times New Roman" w:hAnsi="Times New Roman"/>
                <w:sz w:val="28"/>
                <w:szCs w:val="28"/>
              </w:rPr>
              <w:t xml:space="preserve">физической культуры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для укрепления здоровья, физич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ского развития граждан России в их подготовке к труду и защит</w:t>
            </w:r>
            <w:r w:rsidR="00A16D9C">
              <w:rPr>
                <w:rFonts w:ascii="Times New Roman" w:hAnsi="Times New Roman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 xml:space="preserve"> Родины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407512" w:rsidRPr="00014B13" w:rsidTr="006009C5">
        <w:trPr>
          <w:jc w:val="center"/>
        </w:trPr>
        <w:tc>
          <w:tcPr>
            <w:tcW w:w="9365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407512" w:rsidRPr="00014B13" w:rsidRDefault="00407512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i/>
                <w:sz w:val="28"/>
                <w:szCs w:val="28"/>
              </w:rPr>
              <w:t>Гигиенические требования к занимающимся спортом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7512" w:rsidRPr="00014B13" w:rsidRDefault="00407512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407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Строение тела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407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онятие о гигиене и санитарии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407512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407512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407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Общие представления</w:t>
            </w:r>
            <w:r w:rsidR="00AD3B34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б основных системах</w:t>
            </w:r>
            <w:r w:rsidR="00AD3B34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энерго</w:t>
            </w:r>
            <w:r w:rsidR="00AD3B34" w:rsidRPr="00014B13">
              <w:rPr>
                <w:rFonts w:ascii="Times New Roman" w:hAnsi="Times New Roman"/>
                <w:sz w:val="28"/>
                <w:szCs w:val="28"/>
              </w:rPr>
              <w:t>обмена челов</w:t>
            </w:r>
            <w:r w:rsidR="00AD3B34" w:rsidRPr="00014B13">
              <w:rPr>
                <w:rFonts w:ascii="Times New Roman" w:hAnsi="Times New Roman"/>
                <w:sz w:val="28"/>
                <w:szCs w:val="28"/>
              </w:rPr>
              <w:t>е</w:t>
            </w:r>
            <w:r w:rsidR="00AD3B34" w:rsidRPr="00014B13">
              <w:rPr>
                <w:rFonts w:ascii="Times New Roman" w:hAnsi="Times New Roman"/>
                <w:sz w:val="28"/>
                <w:szCs w:val="28"/>
              </w:rPr>
              <w:t>ка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AD3B34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 xml:space="preserve">Гигиенические правила занятий физическими упражнениями. 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AD3B34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Дыхание. Значение дыхания для жизнедеятельности организма ч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ловека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E57531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AD3B34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Жизненная ёмкость лёгких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single" w:sz="4" w:space="0" w:color="auto"/>
            </w:tcBorders>
          </w:tcPr>
          <w:p w:rsidR="006A3804" w:rsidRPr="00014B13" w:rsidRDefault="00AD3B34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отребление кислорода. Максимальное потребление кислорода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AD3B34" w:rsidRPr="006C5D19" w:rsidTr="006009C5">
        <w:trPr>
          <w:jc w:val="center"/>
        </w:trPr>
        <w:tc>
          <w:tcPr>
            <w:tcW w:w="10705" w:type="dxa"/>
            <w:gridSpan w:val="7"/>
            <w:tcBorders>
              <w:top w:val="single" w:sz="4" w:space="0" w:color="auto"/>
              <w:bottom w:val="dashed" w:sz="4" w:space="0" w:color="auto"/>
            </w:tcBorders>
          </w:tcPr>
          <w:p w:rsidR="00AD3B34" w:rsidRPr="006C5D19" w:rsidRDefault="00AD3B34" w:rsidP="006C5D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5D19">
              <w:rPr>
                <w:rFonts w:ascii="Times New Roman" w:hAnsi="Times New Roman"/>
                <w:b/>
                <w:i/>
                <w:sz w:val="28"/>
                <w:szCs w:val="28"/>
              </w:rPr>
              <w:t>Режим и питание</w:t>
            </w:r>
            <w:r w:rsidRPr="006C5D1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AD3B34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Общий режим дня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AD3B34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Режим учёбы и отдыха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AD3B34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Двигательный режим, его значение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AD3B34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Режим питания, регулирование веса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single" w:sz="4" w:space="0" w:color="auto"/>
            </w:tcBorders>
          </w:tcPr>
          <w:p w:rsidR="006A3804" w:rsidRPr="00014B13" w:rsidRDefault="00AD3B34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ищевые отравления и их  профилактика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AD3B34" w:rsidRPr="006C5D19" w:rsidTr="006009C5">
        <w:trPr>
          <w:jc w:val="center"/>
        </w:trPr>
        <w:tc>
          <w:tcPr>
            <w:tcW w:w="10705" w:type="dxa"/>
            <w:gridSpan w:val="7"/>
            <w:tcBorders>
              <w:top w:val="single" w:sz="4" w:space="0" w:color="auto"/>
              <w:bottom w:val="dashed" w:sz="4" w:space="0" w:color="auto"/>
            </w:tcBorders>
          </w:tcPr>
          <w:p w:rsidR="00AD3B34" w:rsidRPr="006C5D19" w:rsidRDefault="00AD3B34" w:rsidP="006C5D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5D19">
              <w:rPr>
                <w:rFonts w:ascii="Times New Roman" w:hAnsi="Times New Roman"/>
                <w:b/>
                <w:i/>
                <w:sz w:val="28"/>
                <w:szCs w:val="28"/>
              </w:rPr>
              <w:t>Профилактика заболеваемости и  травматизма в спорте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AD3B34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ростудные заболевания у спортсменов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AD3B34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ричины и профилактика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AD3B34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Закаливание организма спортсмена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55716C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иды закаливания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55716C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Общие понятия об инфекционных заболеваниях, источники инфе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к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ции их пути их распространения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55716C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равматизм в спорте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55716C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хника безопасности на занятиях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single" w:sz="4" w:space="0" w:color="auto"/>
            </w:tcBorders>
          </w:tcPr>
          <w:p w:rsidR="006A3804" w:rsidRPr="00014B13" w:rsidRDefault="0055716C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Меры личной и общественной профилактики заболеваемости и травматизма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5716C" w:rsidRPr="006C5D19" w:rsidTr="006009C5">
        <w:trPr>
          <w:jc w:val="center"/>
        </w:trPr>
        <w:tc>
          <w:tcPr>
            <w:tcW w:w="10705" w:type="dxa"/>
            <w:gridSpan w:val="7"/>
            <w:tcBorders>
              <w:top w:val="single" w:sz="4" w:space="0" w:color="auto"/>
              <w:bottom w:val="dashed" w:sz="4" w:space="0" w:color="auto"/>
            </w:tcBorders>
          </w:tcPr>
          <w:p w:rsidR="0055716C" w:rsidRPr="006C5D19" w:rsidRDefault="0055716C" w:rsidP="006C5D1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5D19">
              <w:rPr>
                <w:rFonts w:ascii="Times New Roman" w:hAnsi="Times New Roman"/>
                <w:b/>
                <w:i/>
                <w:sz w:val="28"/>
                <w:szCs w:val="28"/>
              </w:rPr>
              <w:t>Основные теоретические сведен</w:t>
            </w:r>
            <w:r w:rsidR="00704245" w:rsidRPr="006C5D19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r w:rsidRPr="006C5D19">
              <w:rPr>
                <w:rFonts w:ascii="Times New Roman" w:hAnsi="Times New Roman"/>
                <w:b/>
                <w:i/>
                <w:sz w:val="28"/>
                <w:szCs w:val="28"/>
              </w:rPr>
              <w:t>я по дзюдо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55716C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Изучение правил соревнований по дзюдо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55716C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lastRenderedPageBreak/>
              <w:t>Этикет дзюдо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55716C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Запрещённые движения в дзюдо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55716C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Гигиенические требования к занимающимся и местам занятий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55716C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Оборудование и инвентарь дзюдо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55716C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рачебный контроль, самоконтроль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single" w:sz="4" w:space="0" w:color="auto"/>
            </w:tcBorders>
          </w:tcPr>
          <w:p w:rsidR="00B7371D" w:rsidRPr="00014B13" w:rsidRDefault="0055716C" w:rsidP="00DB0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Спортивный массаж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8C5395" w:rsidRPr="00014B13" w:rsidTr="006009C5">
        <w:trPr>
          <w:trHeight w:val="1590"/>
          <w:jc w:val="center"/>
        </w:trPr>
        <w:tc>
          <w:tcPr>
            <w:tcW w:w="107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371D" w:rsidRPr="00014B13" w:rsidRDefault="00B7371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0DDD" w:rsidRDefault="00B7371D" w:rsidP="002E0DDD">
            <w:pPr>
              <w:jc w:val="center"/>
              <w:rPr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Практическая подготовка</w:t>
            </w:r>
            <w:r w:rsidR="002E0DD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0D2E5D" w:rsidRPr="00014B13" w:rsidRDefault="006C5D19" w:rsidP="00BB6D4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C5D19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ая подготовка</w:t>
            </w:r>
            <w:r w:rsidRPr="006C5D19">
              <w:rPr>
                <w:rFonts w:ascii="Times New Roman" w:hAnsi="Times New Roman"/>
                <w:sz w:val="28"/>
                <w:szCs w:val="28"/>
              </w:rPr>
              <w:t xml:space="preserve"> обучающихся  (</w:t>
            </w:r>
            <w:r w:rsidRPr="006C5D19">
              <w:rPr>
                <w:rFonts w:ascii="Times New Roman" w:hAnsi="Times New Roman"/>
                <w:b/>
                <w:i/>
                <w:sz w:val="28"/>
                <w:szCs w:val="28"/>
              </w:rPr>
              <w:t>общая и специальная</w:t>
            </w:r>
            <w:r w:rsidRPr="006C5D19">
              <w:rPr>
                <w:rFonts w:ascii="Times New Roman" w:hAnsi="Times New Roman"/>
                <w:sz w:val="28"/>
                <w:szCs w:val="28"/>
              </w:rPr>
              <w:t>) совершенствуется по годам обучения посредством изменений в компонентах нагрузки, это</w:t>
            </w:r>
            <w:r w:rsidR="00B7371D" w:rsidRPr="00014B13">
              <w:rPr>
                <w:rFonts w:ascii="Times New Roman" w:hAnsi="Times New Roman"/>
                <w:sz w:val="28"/>
                <w:szCs w:val="28"/>
              </w:rPr>
              <w:t>: интервалы отд</w:t>
            </w:r>
            <w:r w:rsidR="00B7371D" w:rsidRPr="00014B13">
              <w:rPr>
                <w:rFonts w:ascii="Times New Roman" w:hAnsi="Times New Roman"/>
                <w:sz w:val="28"/>
                <w:szCs w:val="28"/>
              </w:rPr>
              <w:t>ы</w:t>
            </w:r>
            <w:r w:rsidR="00B7371D" w:rsidRPr="00014B13">
              <w:rPr>
                <w:rFonts w:ascii="Times New Roman" w:hAnsi="Times New Roman"/>
                <w:sz w:val="28"/>
                <w:szCs w:val="28"/>
              </w:rPr>
              <w:t>ха; характер отдыха; количество повторений; продолжительность нагрузки; интенси</w:t>
            </w:r>
            <w:r w:rsidR="00B7371D" w:rsidRPr="00014B13">
              <w:rPr>
                <w:rFonts w:ascii="Times New Roman" w:hAnsi="Times New Roman"/>
                <w:sz w:val="28"/>
                <w:szCs w:val="28"/>
              </w:rPr>
              <w:t>в</w:t>
            </w:r>
            <w:r w:rsidR="00B7371D" w:rsidRPr="00014B13">
              <w:rPr>
                <w:rFonts w:ascii="Times New Roman" w:hAnsi="Times New Roman"/>
                <w:sz w:val="28"/>
                <w:szCs w:val="28"/>
              </w:rPr>
              <w:t>ность нагрузки.</w:t>
            </w:r>
          </w:p>
        </w:tc>
      </w:tr>
      <w:tr w:rsidR="00DB0D4F" w:rsidRPr="00014B13" w:rsidTr="006009C5">
        <w:trPr>
          <w:trHeight w:val="497"/>
          <w:jc w:val="center"/>
        </w:trPr>
        <w:tc>
          <w:tcPr>
            <w:tcW w:w="10705" w:type="dxa"/>
            <w:gridSpan w:val="7"/>
            <w:tcBorders>
              <w:top w:val="single" w:sz="4" w:space="0" w:color="auto"/>
              <w:bottom w:val="dashed" w:sz="4" w:space="0" w:color="auto"/>
            </w:tcBorders>
          </w:tcPr>
          <w:p w:rsidR="00DB0D4F" w:rsidRPr="006C5D19" w:rsidRDefault="00DB0D4F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D19">
              <w:rPr>
                <w:rFonts w:ascii="Times New Roman" w:hAnsi="Times New Roman"/>
                <w:b/>
                <w:sz w:val="28"/>
                <w:szCs w:val="28"/>
              </w:rPr>
              <w:t>2. Общая физическая подготовка</w:t>
            </w:r>
          </w:p>
          <w:p w:rsidR="00DB0D4F" w:rsidRPr="00014B13" w:rsidRDefault="00DB0D4F" w:rsidP="00DB0D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0C15" w:rsidRPr="00014B13" w:rsidTr="006009C5">
        <w:trPr>
          <w:trHeight w:val="952"/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9B0C15" w:rsidRPr="00014B13" w:rsidRDefault="00246122" w:rsidP="00014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ла</w:t>
            </w:r>
            <w:r w:rsidR="00EC423D"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C5395"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8B6126" w:rsidRPr="00014B13">
              <w:rPr>
                <w:rFonts w:ascii="Times New Roman" w:hAnsi="Times New Roman"/>
                <w:sz w:val="28"/>
                <w:szCs w:val="28"/>
              </w:rPr>
              <w:t>подтягивание на перекладине;</w:t>
            </w:r>
            <w:r w:rsidR="008C5395" w:rsidRPr="00014B1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6126" w:rsidRPr="00014B13">
              <w:rPr>
                <w:rFonts w:ascii="Times New Roman" w:hAnsi="Times New Roman"/>
                <w:sz w:val="28"/>
                <w:szCs w:val="28"/>
              </w:rPr>
              <w:t xml:space="preserve">лазанье по канату; </w:t>
            </w:r>
            <w:r w:rsidR="008C5395" w:rsidRPr="00014B13">
              <w:rPr>
                <w:rFonts w:ascii="Times New Roman" w:hAnsi="Times New Roman"/>
                <w:sz w:val="28"/>
                <w:szCs w:val="28"/>
              </w:rPr>
              <w:t>подним</w:t>
            </w:r>
            <w:r w:rsidR="008C5395" w:rsidRPr="00014B13">
              <w:rPr>
                <w:rFonts w:ascii="Times New Roman" w:hAnsi="Times New Roman"/>
                <w:sz w:val="28"/>
                <w:szCs w:val="28"/>
              </w:rPr>
              <w:t>а</w:t>
            </w:r>
            <w:r w:rsidR="008C5395" w:rsidRPr="00014B13">
              <w:rPr>
                <w:rFonts w:ascii="Times New Roman" w:hAnsi="Times New Roman"/>
                <w:sz w:val="28"/>
                <w:szCs w:val="28"/>
              </w:rPr>
              <w:t>ние ног до хвата руками в висе на гимнастической стенке</w:t>
            </w:r>
            <w:r w:rsidR="008B6126" w:rsidRPr="00014B13">
              <w:rPr>
                <w:rFonts w:ascii="Times New Roman" w:hAnsi="Times New Roman"/>
                <w:sz w:val="28"/>
                <w:szCs w:val="28"/>
              </w:rPr>
              <w:t>;</w:t>
            </w:r>
            <w:r w:rsidR="0045011E" w:rsidRPr="00014B13">
              <w:rPr>
                <w:rFonts w:ascii="Times New Roman" w:hAnsi="Times New Roman"/>
                <w:sz w:val="28"/>
                <w:szCs w:val="28"/>
              </w:rPr>
              <w:t xml:space="preserve"> сгибани</w:t>
            </w:r>
            <w:r w:rsidR="008B6126" w:rsidRPr="00014B13">
              <w:rPr>
                <w:rFonts w:ascii="Times New Roman" w:hAnsi="Times New Roman"/>
                <w:sz w:val="28"/>
                <w:szCs w:val="28"/>
              </w:rPr>
              <w:t>е и разгибание рук в упоре лёжа;</w:t>
            </w:r>
            <w:r w:rsidR="0045011E" w:rsidRPr="00014B13">
              <w:rPr>
                <w:rFonts w:ascii="Times New Roman" w:hAnsi="Times New Roman"/>
                <w:sz w:val="28"/>
                <w:szCs w:val="28"/>
              </w:rPr>
              <w:t xml:space="preserve"> поднимание туловища</w:t>
            </w:r>
            <w:r w:rsidR="008B6126" w:rsidRPr="00014B13">
              <w:rPr>
                <w:rFonts w:ascii="Times New Roman" w:hAnsi="Times New Roman"/>
                <w:sz w:val="28"/>
                <w:szCs w:val="28"/>
              </w:rPr>
              <w:t xml:space="preserve"> из положения лёжа на спине;</w:t>
            </w:r>
            <w:r w:rsidR="0045011E" w:rsidRPr="00014B13">
              <w:rPr>
                <w:rFonts w:ascii="Times New Roman" w:hAnsi="Times New Roman"/>
                <w:sz w:val="28"/>
                <w:szCs w:val="28"/>
              </w:rPr>
              <w:t xml:space="preserve"> присед</w:t>
            </w:r>
            <w:r w:rsidR="00CD4BD7" w:rsidRPr="00014B13">
              <w:rPr>
                <w:rFonts w:ascii="Times New Roman" w:hAnsi="Times New Roman"/>
                <w:sz w:val="28"/>
                <w:szCs w:val="28"/>
              </w:rPr>
              <w:t>ание; прыжки из упора присев в упор лёжа и снова в упор присев.</w:t>
            </w:r>
            <w:r w:rsidR="009B6A1F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C3C" w:rsidRPr="00014B13"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0C15" w:rsidRPr="00014B13" w:rsidRDefault="008C5395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0C15" w:rsidRPr="00014B13" w:rsidRDefault="008C5395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B0C15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9B0C15" w:rsidRPr="00014B13" w:rsidRDefault="00246122" w:rsidP="00FF54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ыстрота</w:t>
            </w:r>
            <w:r w:rsidR="0045011E"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C5395"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8B6126" w:rsidRPr="00014B13">
              <w:rPr>
                <w:rFonts w:ascii="Times New Roman" w:hAnsi="Times New Roman"/>
                <w:sz w:val="28"/>
                <w:szCs w:val="28"/>
              </w:rPr>
              <w:t>бег 30 м.;60м.; прыжки в длину с места;</w:t>
            </w:r>
            <w:r w:rsidR="008C5395" w:rsidRPr="00014B13">
              <w:rPr>
                <w:rFonts w:ascii="Times New Roman" w:hAnsi="Times New Roman"/>
                <w:sz w:val="28"/>
                <w:szCs w:val="28"/>
              </w:rPr>
              <w:t xml:space="preserve"> подтягивание на п</w:t>
            </w:r>
            <w:r w:rsidR="008B6126" w:rsidRPr="00014B13">
              <w:rPr>
                <w:rFonts w:ascii="Times New Roman" w:hAnsi="Times New Roman"/>
                <w:sz w:val="28"/>
                <w:szCs w:val="28"/>
              </w:rPr>
              <w:t>ерекладине за 20 сек.;</w:t>
            </w:r>
            <w:r w:rsidR="0045011E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5395" w:rsidRPr="00014B13">
              <w:rPr>
                <w:rFonts w:ascii="Times New Roman" w:hAnsi="Times New Roman"/>
                <w:sz w:val="28"/>
                <w:szCs w:val="28"/>
              </w:rPr>
              <w:t>сгибание и разгиба</w:t>
            </w:r>
            <w:r w:rsidR="008B6126" w:rsidRPr="00014B13">
              <w:rPr>
                <w:rFonts w:ascii="Times New Roman" w:hAnsi="Times New Roman"/>
                <w:sz w:val="28"/>
                <w:szCs w:val="28"/>
              </w:rPr>
              <w:t>ние рук в упоре лёжа за 20 сек.; 10 кувырков вперёд на время;</w:t>
            </w:r>
            <w:r w:rsidR="0045011E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5395" w:rsidRPr="00014B13">
              <w:rPr>
                <w:rFonts w:ascii="Times New Roman" w:hAnsi="Times New Roman"/>
                <w:sz w:val="28"/>
                <w:szCs w:val="28"/>
              </w:rPr>
              <w:t xml:space="preserve">подвижные игры и </w:t>
            </w:r>
            <w:r w:rsidR="008B6126" w:rsidRPr="00014B13">
              <w:rPr>
                <w:rFonts w:ascii="Times New Roman" w:hAnsi="Times New Roman"/>
                <w:sz w:val="28"/>
                <w:szCs w:val="28"/>
              </w:rPr>
              <w:t>эстаф</w:t>
            </w:r>
            <w:r w:rsidR="008B6126" w:rsidRPr="00014B13">
              <w:rPr>
                <w:rFonts w:ascii="Times New Roman" w:hAnsi="Times New Roman"/>
                <w:sz w:val="28"/>
                <w:szCs w:val="28"/>
              </w:rPr>
              <w:t>е</w:t>
            </w:r>
            <w:r w:rsidR="008B6126" w:rsidRPr="00014B13">
              <w:rPr>
                <w:rFonts w:ascii="Times New Roman" w:hAnsi="Times New Roman"/>
                <w:sz w:val="28"/>
                <w:szCs w:val="28"/>
              </w:rPr>
              <w:t>ты; прыжки через скакалку;</w:t>
            </w:r>
            <w:r w:rsidR="00FF5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011E" w:rsidRPr="00014B13">
              <w:rPr>
                <w:rFonts w:ascii="Times New Roman" w:hAnsi="Times New Roman"/>
                <w:sz w:val="28"/>
                <w:szCs w:val="28"/>
              </w:rPr>
              <w:t>чел</w:t>
            </w:r>
            <w:r w:rsidR="008B6126" w:rsidRPr="00014B13">
              <w:rPr>
                <w:rFonts w:ascii="Times New Roman" w:hAnsi="Times New Roman"/>
                <w:sz w:val="28"/>
                <w:szCs w:val="28"/>
              </w:rPr>
              <w:t>ночный бег 3х10м.;</w:t>
            </w:r>
            <w:r w:rsidR="0045011E" w:rsidRPr="00014B13">
              <w:rPr>
                <w:rFonts w:ascii="Times New Roman" w:hAnsi="Times New Roman"/>
                <w:sz w:val="28"/>
                <w:szCs w:val="28"/>
              </w:rPr>
              <w:t>бег на месте за 10 сек.</w:t>
            </w:r>
            <w:r w:rsidR="00CD4BD7" w:rsidRPr="00014B13">
              <w:rPr>
                <w:rFonts w:ascii="Times New Roman" w:hAnsi="Times New Roman"/>
                <w:sz w:val="28"/>
                <w:szCs w:val="28"/>
              </w:rPr>
              <w:t>; прыжки из упора присев в упор лёжа и снова в упор присев за 20 сек.</w:t>
            </w:r>
            <w:r w:rsidR="00261C3C" w:rsidRPr="00014B1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0C15" w:rsidRPr="00014B13" w:rsidRDefault="008C5395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0C15" w:rsidRPr="00014B13" w:rsidRDefault="008C5395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B0C15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9B0C15" w:rsidRPr="00014B13" w:rsidRDefault="0045011E" w:rsidP="00014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Гибкост</w:t>
            </w:r>
            <w:r w:rsidR="00246122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 xml:space="preserve"> – мост </w:t>
            </w:r>
            <w:r w:rsidR="008B6126" w:rsidRPr="00014B13">
              <w:rPr>
                <w:rFonts w:ascii="Times New Roman" w:hAnsi="Times New Roman"/>
                <w:sz w:val="28"/>
                <w:szCs w:val="28"/>
              </w:rPr>
              <w:t>наклон назад из стойки;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6126" w:rsidRPr="00014B13">
              <w:rPr>
                <w:rFonts w:ascii="Times New Roman" w:hAnsi="Times New Roman"/>
                <w:sz w:val="28"/>
                <w:szCs w:val="28"/>
              </w:rPr>
              <w:t>забегание на борцовском мосту;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6126" w:rsidRPr="00014B13">
              <w:rPr>
                <w:rFonts w:ascii="Times New Roman" w:hAnsi="Times New Roman"/>
                <w:sz w:val="28"/>
                <w:szCs w:val="28"/>
              </w:rPr>
              <w:t>кувырок назад в полушпагат;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8B6126" w:rsidRPr="00014B13">
              <w:rPr>
                <w:rFonts w:ascii="Times New Roman" w:hAnsi="Times New Roman"/>
                <w:sz w:val="28"/>
                <w:szCs w:val="28"/>
              </w:rPr>
              <w:t>ередвижение на борцовском мосту;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 xml:space="preserve"> шпагат: продольный, поперечный; выворотность : стопы, к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 xml:space="preserve">ленного сустава, бедра; упражнения на </w:t>
            </w:r>
            <w:r w:rsidR="008B6126" w:rsidRPr="00014B13">
              <w:rPr>
                <w:rFonts w:ascii="Times New Roman" w:hAnsi="Times New Roman"/>
                <w:sz w:val="28"/>
                <w:szCs w:val="28"/>
              </w:rPr>
              <w:t>гимнастической стенке ;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с гимнастической палкой, упражнения для формирования осанки</w:t>
            </w:r>
            <w:r w:rsidR="00CD4BD7" w:rsidRPr="00014B13">
              <w:rPr>
                <w:rFonts w:ascii="Times New Roman" w:hAnsi="Times New Roman"/>
                <w:sz w:val="28"/>
                <w:szCs w:val="28"/>
              </w:rPr>
              <w:t>; стойка на лопатках; круговые движения: головы, туловища, таза;</w:t>
            </w:r>
            <w:r w:rsidR="00261C3C" w:rsidRPr="00014B13">
              <w:rPr>
                <w:rFonts w:ascii="Times New Roman" w:hAnsi="Times New Roman"/>
                <w:sz w:val="28"/>
                <w:szCs w:val="28"/>
              </w:rPr>
              <w:t xml:space="preserve"> подвижные игры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0C15" w:rsidRPr="00014B13" w:rsidRDefault="008C5395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0C15" w:rsidRPr="00014B13" w:rsidRDefault="008C5395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B0C15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9B0C15" w:rsidRPr="00014B13" w:rsidRDefault="008B6126" w:rsidP="002461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Ловкост</w:t>
            </w:r>
            <w:r w:rsidR="00246122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 xml:space="preserve"> – стойка на голове, руках, лопатках; кувырок вперёд, н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зад(в паре, вдвоём, втроём),боком через левое( правое ) плечо;</w:t>
            </w:r>
            <w:r w:rsidR="00CD4BD7" w:rsidRPr="00014B13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CD4BD7" w:rsidRPr="00014B13">
              <w:rPr>
                <w:rFonts w:ascii="Times New Roman" w:hAnsi="Times New Roman"/>
                <w:sz w:val="28"/>
                <w:szCs w:val="28"/>
              </w:rPr>
              <w:t>у</w:t>
            </w:r>
            <w:r w:rsidR="00CD4BD7" w:rsidRPr="00014B13">
              <w:rPr>
                <w:rFonts w:ascii="Times New Roman" w:hAnsi="Times New Roman"/>
                <w:sz w:val="28"/>
                <w:szCs w:val="28"/>
              </w:rPr>
              <w:t>вырок вперёд с захватом скрещенных ног, с закрытыми глазами, из стойки, с мячом в руках</w:t>
            </w:r>
            <w:r w:rsidR="00261C3C" w:rsidRPr="00014B13">
              <w:rPr>
                <w:rFonts w:ascii="Times New Roman" w:hAnsi="Times New Roman"/>
                <w:sz w:val="28"/>
                <w:szCs w:val="28"/>
              </w:rPr>
              <w:t>;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 xml:space="preserve"> подъём разгибом ;</w:t>
            </w:r>
            <w:r w:rsidR="00E57531" w:rsidRPr="00014B13">
              <w:rPr>
                <w:rFonts w:ascii="Times New Roman" w:hAnsi="Times New Roman"/>
                <w:sz w:val="28"/>
                <w:szCs w:val="28"/>
              </w:rPr>
              <w:t>боковой переворот;</w:t>
            </w:r>
            <w:r w:rsidR="00CD4BD7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спортивные игры – футбол, баскетбол, регби и т. д.; подвижные и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г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ры – в касания, в захваты; эстафеты ; равновесие ( ласточка)</w:t>
            </w:r>
            <w:r w:rsidR="00CD4BD7" w:rsidRPr="00014B13">
              <w:rPr>
                <w:rFonts w:ascii="Times New Roman" w:hAnsi="Times New Roman"/>
                <w:sz w:val="28"/>
                <w:szCs w:val="28"/>
              </w:rPr>
              <w:t>; пры</w:t>
            </w:r>
            <w:r w:rsidR="00CD4BD7" w:rsidRPr="00014B13">
              <w:rPr>
                <w:rFonts w:ascii="Times New Roman" w:hAnsi="Times New Roman"/>
                <w:sz w:val="28"/>
                <w:szCs w:val="28"/>
              </w:rPr>
              <w:t>ж</w:t>
            </w:r>
            <w:r w:rsidR="00CD4BD7" w:rsidRPr="00014B13">
              <w:rPr>
                <w:rFonts w:ascii="Times New Roman" w:hAnsi="Times New Roman"/>
                <w:sz w:val="28"/>
                <w:szCs w:val="28"/>
              </w:rPr>
              <w:t>ки на месте с поворотом на 90,180.360 градусов;</w:t>
            </w:r>
            <w:r w:rsidR="00261C3C" w:rsidRPr="00014B13">
              <w:rPr>
                <w:rFonts w:ascii="Times New Roman" w:hAnsi="Times New Roman"/>
                <w:sz w:val="28"/>
                <w:szCs w:val="28"/>
              </w:rPr>
              <w:t xml:space="preserve"> метание теннисн</w:t>
            </w:r>
            <w:r w:rsidR="00261C3C"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="00261C3C" w:rsidRPr="00014B13">
              <w:rPr>
                <w:rFonts w:ascii="Times New Roman" w:hAnsi="Times New Roman"/>
                <w:sz w:val="28"/>
                <w:szCs w:val="28"/>
              </w:rPr>
              <w:lastRenderedPageBreak/>
              <w:t>го мяча :на дальность, после кувырка вперёд, на точность; перебр</w:t>
            </w:r>
            <w:r w:rsidR="00261C3C" w:rsidRPr="00014B13">
              <w:rPr>
                <w:rFonts w:ascii="Times New Roman" w:hAnsi="Times New Roman"/>
                <w:sz w:val="28"/>
                <w:szCs w:val="28"/>
              </w:rPr>
              <w:t>а</w:t>
            </w:r>
            <w:r w:rsidR="00261C3C" w:rsidRPr="00014B13">
              <w:rPr>
                <w:rFonts w:ascii="Times New Roman" w:hAnsi="Times New Roman"/>
                <w:sz w:val="28"/>
                <w:szCs w:val="28"/>
              </w:rPr>
              <w:t>сывание мяча в парах ; строевые упражнения; ходьба по рейке ги</w:t>
            </w:r>
            <w:r w:rsidR="00261C3C" w:rsidRPr="00014B13">
              <w:rPr>
                <w:rFonts w:ascii="Times New Roman" w:hAnsi="Times New Roman"/>
                <w:sz w:val="28"/>
                <w:szCs w:val="28"/>
              </w:rPr>
              <w:t>м</w:t>
            </w:r>
            <w:r w:rsidR="00261C3C" w:rsidRPr="00014B13">
              <w:rPr>
                <w:rFonts w:ascii="Times New Roman" w:hAnsi="Times New Roman"/>
                <w:sz w:val="28"/>
                <w:szCs w:val="28"/>
              </w:rPr>
              <w:t>настической скамейки с  поворотом; перешагивание через набивной мяч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0C15" w:rsidRPr="00014B13" w:rsidRDefault="008C5395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0C15" w:rsidRPr="00014B13" w:rsidRDefault="008C5395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57531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single" w:sz="4" w:space="0" w:color="auto"/>
            </w:tcBorders>
          </w:tcPr>
          <w:p w:rsidR="00E57531" w:rsidRPr="00014B13" w:rsidRDefault="00E57531" w:rsidP="002461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носливост</w:t>
            </w:r>
            <w:r w:rsidR="00246122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CD4BD7" w:rsidRPr="00014B13">
              <w:rPr>
                <w:rFonts w:ascii="Times New Roman" w:hAnsi="Times New Roman"/>
                <w:sz w:val="28"/>
                <w:szCs w:val="28"/>
              </w:rPr>
              <w:t xml:space="preserve"> кроссовая подготовка;</w:t>
            </w:r>
            <w:r w:rsidR="00261C3C" w:rsidRPr="00014B13">
              <w:rPr>
                <w:rFonts w:ascii="Times New Roman" w:hAnsi="Times New Roman"/>
                <w:sz w:val="28"/>
                <w:szCs w:val="28"/>
              </w:rPr>
              <w:t xml:space="preserve"> подвижные игры; перебр</w:t>
            </w:r>
            <w:r w:rsidR="00261C3C" w:rsidRPr="00014B13">
              <w:rPr>
                <w:rFonts w:ascii="Times New Roman" w:hAnsi="Times New Roman"/>
                <w:sz w:val="28"/>
                <w:szCs w:val="28"/>
              </w:rPr>
              <w:t>а</w:t>
            </w:r>
            <w:r w:rsidR="00261C3C" w:rsidRPr="00014B13">
              <w:rPr>
                <w:rFonts w:ascii="Times New Roman" w:hAnsi="Times New Roman"/>
                <w:sz w:val="28"/>
                <w:szCs w:val="28"/>
              </w:rPr>
              <w:t>сывание  набивного мяча в парах ; выполнение ранее изученных упражнений с увеличением времени выполнения  упражнения и с отягощением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57531" w:rsidRPr="00014B13" w:rsidRDefault="007F2C86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57531" w:rsidRPr="00014B13" w:rsidRDefault="007F2C86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8C5395" w:rsidRPr="00014B13" w:rsidTr="006009C5">
        <w:trPr>
          <w:jc w:val="center"/>
        </w:trPr>
        <w:tc>
          <w:tcPr>
            <w:tcW w:w="10705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D2E5D" w:rsidRPr="00014B13" w:rsidRDefault="000D2E5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C5395" w:rsidRPr="00014B13" w:rsidRDefault="00A14DCC" w:rsidP="00014B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="00261C3C" w:rsidRPr="00014B13">
              <w:rPr>
                <w:rFonts w:ascii="Times New Roman" w:hAnsi="Times New Roman"/>
                <w:b/>
                <w:i/>
                <w:sz w:val="28"/>
                <w:szCs w:val="28"/>
              </w:rPr>
              <w:t>. Специальная физическая подготовка</w:t>
            </w:r>
          </w:p>
          <w:p w:rsidR="00261C3C" w:rsidRPr="00014B13" w:rsidRDefault="00261C3C" w:rsidP="00014B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2E5D" w:rsidRPr="00014B13" w:rsidRDefault="000D2E5D" w:rsidP="0064696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B0C15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9B0C15" w:rsidRPr="00014B13" w:rsidRDefault="00246122" w:rsidP="00014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ла</w:t>
            </w:r>
            <w:r w:rsidR="00314BA5"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F19FB" w:rsidRPr="00014B1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FB13D4"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B13D4" w:rsidRPr="00014B13">
              <w:rPr>
                <w:rFonts w:ascii="Times New Roman" w:hAnsi="Times New Roman"/>
                <w:sz w:val="28"/>
                <w:szCs w:val="28"/>
              </w:rPr>
              <w:t>выполнение бросков, удержаний на более тяжёлых партн</w:t>
            </w:r>
            <w:r w:rsidR="00FB13D4" w:rsidRPr="00014B13">
              <w:rPr>
                <w:rFonts w:ascii="Times New Roman" w:hAnsi="Times New Roman"/>
                <w:sz w:val="28"/>
                <w:szCs w:val="28"/>
              </w:rPr>
              <w:t>ё</w:t>
            </w:r>
            <w:r w:rsidR="00FB13D4" w:rsidRPr="00014B13">
              <w:rPr>
                <w:rFonts w:ascii="Times New Roman" w:hAnsi="Times New Roman"/>
                <w:sz w:val="28"/>
                <w:szCs w:val="28"/>
              </w:rPr>
              <w:t>рах; поединки: на сохранение статических положений, на преод</w:t>
            </w:r>
            <w:r w:rsidR="00FB13D4"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="00FB13D4" w:rsidRPr="00014B13">
              <w:rPr>
                <w:rFonts w:ascii="Times New Roman" w:hAnsi="Times New Roman"/>
                <w:sz w:val="28"/>
                <w:szCs w:val="28"/>
              </w:rPr>
              <w:t>ление мышечных усилий противника, приседание с партнёром на плечах, поднимание партнёра, перенос его  на спине, бедре, руках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0C15" w:rsidRPr="00014B13" w:rsidRDefault="008C5395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0C15" w:rsidRPr="00014B13" w:rsidRDefault="008C5395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B0C15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9B0C15" w:rsidRPr="00014B13" w:rsidRDefault="00FB13D4" w:rsidP="002461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Гибкост</w:t>
            </w:r>
            <w:r w:rsidR="00246122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EF19FB"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вставание на мост из стойки; забегание на мосту; пер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вороты на мосту;</w:t>
            </w:r>
            <w:r w:rsidR="009B6A1F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проведение поединков с партнёрами, обладающ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 xml:space="preserve">ми повышенной подвижностью в суставах; выполнение бросков с максимальной амплитудой; 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0C15" w:rsidRPr="00014B13" w:rsidRDefault="008C5395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0C15" w:rsidRPr="00014B13" w:rsidRDefault="008C5395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9B0C15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9B0C15" w:rsidRPr="00014B13" w:rsidRDefault="00EF19FB" w:rsidP="002461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Ловкост</w:t>
            </w:r>
            <w:r w:rsidR="00246122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FB13D4"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B21F8" w:rsidRPr="00014B1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FB13D4"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B21F8" w:rsidRPr="00014B13">
              <w:rPr>
                <w:rFonts w:ascii="Times New Roman" w:hAnsi="Times New Roman"/>
                <w:sz w:val="28"/>
                <w:szCs w:val="28"/>
              </w:rPr>
              <w:t>выполнение вновь изученных бросков, удержаний, б</w:t>
            </w:r>
            <w:r w:rsidR="007B21F8"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="007B21F8" w:rsidRPr="00014B13">
              <w:rPr>
                <w:rFonts w:ascii="Times New Roman" w:hAnsi="Times New Roman"/>
                <w:sz w:val="28"/>
                <w:szCs w:val="28"/>
              </w:rPr>
              <w:t>левых приёмов в условиях поединка; удары стопой по мячу: п</w:t>
            </w:r>
            <w:r w:rsidR="007B21F8" w:rsidRPr="00014B13">
              <w:rPr>
                <w:rFonts w:ascii="Times New Roman" w:hAnsi="Times New Roman"/>
                <w:sz w:val="28"/>
                <w:szCs w:val="28"/>
              </w:rPr>
              <w:t>а</w:t>
            </w:r>
            <w:r w:rsidR="007B21F8" w:rsidRPr="00014B13">
              <w:rPr>
                <w:rFonts w:ascii="Times New Roman" w:hAnsi="Times New Roman"/>
                <w:sz w:val="28"/>
                <w:szCs w:val="28"/>
              </w:rPr>
              <w:t>дающему, отскакивающему от пола, по катящемуся мячу; в ходе п</w:t>
            </w:r>
            <w:r w:rsidR="007B21F8"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="007B21F8" w:rsidRPr="00014B13">
              <w:rPr>
                <w:rFonts w:ascii="Times New Roman" w:hAnsi="Times New Roman"/>
                <w:sz w:val="28"/>
                <w:szCs w:val="28"/>
              </w:rPr>
              <w:t>единка решать задачи – быстрее достичь наивысшей оценки за пр</w:t>
            </w:r>
            <w:r w:rsidR="007B21F8"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="007B21F8" w:rsidRPr="00014B13">
              <w:rPr>
                <w:rFonts w:ascii="Times New Roman" w:hAnsi="Times New Roman"/>
                <w:sz w:val="28"/>
                <w:szCs w:val="28"/>
              </w:rPr>
              <w:t>ведение приёма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0C15" w:rsidRPr="00014B13" w:rsidRDefault="008C5395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B0C15" w:rsidRPr="00014B13" w:rsidRDefault="008C5395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F19FB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EF19FB" w:rsidRPr="00014B13" w:rsidRDefault="00EF19FB" w:rsidP="002461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Выносливост</w:t>
            </w:r>
            <w:r w:rsidR="00246122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–</w:t>
            </w:r>
            <w:r w:rsidR="007B21F8" w:rsidRPr="00014B13">
              <w:rPr>
                <w:rFonts w:ascii="Times New Roman" w:hAnsi="Times New Roman"/>
                <w:sz w:val="28"/>
                <w:szCs w:val="28"/>
              </w:rPr>
              <w:t xml:space="preserve"> проведение поединков с противниками, спосо</w:t>
            </w:r>
            <w:r w:rsidR="007B21F8" w:rsidRPr="00014B13">
              <w:rPr>
                <w:rFonts w:ascii="Times New Roman" w:hAnsi="Times New Roman"/>
                <w:sz w:val="28"/>
                <w:szCs w:val="28"/>
              </w:rPr>
              <w:t>б</w:t>
            </w:r>
            <w:r w:rsidR="007B21F8" w:rsidRPr="00014B13">
              <w:rPr>
                <w:rFonts w:ascii="Times New Roman" w:hAnsi="Times New Roman"/>
                <w:sz w:val="28"/>
                <w:szCs w:val="28"/>
              </w:rPr>
              <w:t>ными длительное время сохранять работоспособность; выполнять броски, удержания длительное время ;в ходе поединка решать зад</w:t>
            </w:r>
            <w:r w:rsidR="007B21F8" w:rsidRPr="00014B13">
              <w:rPr>
                <w:rFonts w:ascii="Times New Roman" w:hAnsi="Times New Roman"/>
                <w:sz w:val="28"/>
                <w:szCs w:val="28"/>
              </w:rPr>
              <w:t>а</w:t>
            </w:r>
            <w:r w:rsidR="007B21F8" w:rsidRPr="00014B13">
              <w:rPr>
                <w:rFonts w:ascii="Times New Roman" w:hAnsi="Times New Roman"/>
                <w:sz w:val="28"/>
                <w:szCs w:val="28"/>
              </w:rPr>
              <w:t xml:space="preserve">чи :менять захваты, стойки , положения; применять приёмы с целью предоставления отдыха уставшим группам мышц; броски манекена. 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19FB" w:rsidRPr="00014B13" w:rsidRDefault="007F2C86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F19FB" w:rsidRPr="00014B13" w:rsidRDefault="007F2C86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014B13" w:rsidTr="006009C5">
        <w:trPr>
          <w:jc w:val="center"/>
        </w:trPr>
        <w:tc>
          <w:tcPr>
            <w:tcW w:w="10705" w:type="dxa"/>
            <w:gridSpan w:val="7"/>
            <w:tcBorders>
              <w:bottom w:val="single" w:sz="4" w:space="0" w:color="auto"/>
            </w:tcBorders>
          </w:tcPr>
          <w:p w:rsidR="0015523E" w:rsidRPr="00014B13" w:rsidRDefault="0015523E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2127" w:rsidRDefault="00A14DC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5716C" w:rsidRPr="00014B1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A1248"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Техническая </w:t>
            </w:r>
            <w:r w:rsidR="00C8063F" w:rsidRPr="00014B13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="005B3299" w:rsidRPr="00014B13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C8063F" w:rsidRPr="00014B13">
              <w:rPr>
                <w:rFonts w:ascii="Times New Roman" w:hAnsi="Times New Roman"/>
                <w:b/>
                <w:sz w:val="28"/>
                <w:szCs w:val="28"/>
              </w:rPr>
              <w:t>готовка</w:t>
            </w:r>
          </w:p>
          <w:p w:rsidR="00DB0D4F" w:rsidRPr="00014B13" w:rsidRDefault="00DB0D4F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716C" w:rsidRPr="00014B13" w:rsidTr="006009C5">
        <w:trPr>
          <w:jc w:val="center"/>
        </w:trPr>
        <w:tc>
          <w:tcPr>
            <w:tcW w:w="107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716C" w:rsidRPr="00246122" w:rsidRDefault="0055716C" w:rsidP="00246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Акробати</w:t>
            </w:r>
            <w:r w:rsidR="00495EE6"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ка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single" w:sz="4" w:space="0" w:color="auto"/>
              <w:bottom w:val="dashed" w:sz="4" w:space="0" w:color="auto"/>
            </w:tcBorders>
          </w:tcPr>
          <w:p w:rsidR="006A3804" w:rsidRPr="00014B13" w:rsidRDefault="0055716C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Кувырки вперёд и назад</w:t>
            </w:r>
            <w:r w:rsidR="0053285B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(их разновидности)</w:t>
            </w:r>
            <w:r w:rsidR="00CD4E01" w:rsidRPr="00014B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CD4E01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Кувырок через плечо с падение на спину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CD4E01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Колесо, кульбит, рандат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CD4E01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ереход с переднего моста на задний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CD4E01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single" w:sz="4" w:space="0" w:color="auto"/>
            </w:tcBorders>
          </w:tcPr>
          <w:p w:rsidR="006A3804" w:rsidRDefault="00CD4E01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Самостраховка: перекат через плечо с падение на бок, из положения приседа и полу-приседа с падением назад на спину.</w:t>
            </w:r>
          </w:p>
          <w:p w:rsidR="00646965" w:rsidRPr="00014B13" w:rsidRDefault="00646965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A3804" w:rsidRPr="00014B13" w:rsidRDefault="00CD4E01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CD4E01" w:rsidRPr="00014B13" w:rsidTr="006009C5">
        <w:trPr>
          <w:jc w:val="center"/>
        </w:trPr>
        <w:tc>
          <w:tcPr>
            <w:tcW w:w="10705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CD4E01" w:rsidRPr="00246122" w:rsidRDefault="00CD4E01" w:rsidP="002461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тойки</w:t>
            </w:r>
            <w:r w:rsidR="00383A4A"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F940BC"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(сизей)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single" w:sz="4" w:space="0" w:color="auto"/>
              <w:bottom w:val="dashed" w:sz="4" w:space="0" w:color="auto"/>
            </w:tcBorders>
          </w:tcPr>
          <w:p w:rsidR="006A3804" w:rsidRPr="00014B13" w:rsidRDefault="00F940BC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равосторонняя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A3804" w:rsidRPr="00014B13" w:rsidRDefault="00F940B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F940BC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940BC" w:rsidRPr="00014B13" w:rsidRDefault="00F940BC" w:rsidP="00014B13">
            <w:pPr>
              <w:tabs>
                <w:tab w:val="left" w:pos="7519"/>
                <w:tab w:val="left" w:pos="7873"/>
                <w:tab w:val="left" w:pos="849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Левосторонняя</w:t>
            </w:r>
          </w:p>
        </w:tc>
        <w:tc>
          <w:tcPr>
            <w:tcW w:w="95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F940BC" w:rsidRPr="00014B13" w:rsidRDefault="00F940BC" w:rsidP="00014B13">
            <w:pPr>
              <w:tabs>
                <w:tab w:val="left" w:pos="7519"/>
                <w:tab w:val="left" w:pos="7873"/>
                <w:tab w:val="left" w:pos="8496"/>
              </w:tabs>
              <w:spacing w:after="0" w:line="240" w:lineRule="auto"/>
              <w:ind w:left="270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940BC" w:rsidRPr="00014B13" w:rsidRDefault="00F940BC" w:rsidP="00014B13">
            <w:pPr>
              <w:tabs>
                <w:tab w:val="left" w:pos="7519"/>
                <w:tab w:val="left" w:pos="7873"/>
                <w:tab w:val="left" w:pos="8496"/>
              </w:tabs>
              <w:spacing w:after="0" w:line="240" w:lineRule="auto"/>
              <w:ind w:left="364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F940BC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F940BC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Средняя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F940B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F940B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F940BC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Низкая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9B6A1F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ронтальная</w:t>
            </w:r>
            <w:r w:rsidR="00F940BC" w:rsidRPr="00014B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F940BC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ысокая прямая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F940B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F940B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F940BC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single" w:sz="4" w:space="0" w:color="auto"/>
            </w:tcBorders>
          </w:tcPr>
          <w:p w:rsidR="00F940BC" w:rsidRPr="00014B13" w:rsidRDefault="00F940BC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олупрямая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40BC" w:rsidRPr="00014B13" w:rsidRDefault="00F940B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40BC" w:rsidRPr="00014B13" w:rsidRDefault="00F940B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F940BC" w:rsidRPr="00246122" w:rsidTr="006009C5">
        <w:trPr>
          <w:jc w:val="center"/>
        </w:trPr>
        <w:tc>
          <w:tcPr>
            <w:tcW w:w="107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940BC" w:rsidRPr="00246122" w:rsidRDefault="00F940BC" w:rsidP="00246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ередвижения (синтай</w:t>
            </w:r>
            <w:r w:rsidR="00422DAE"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F940BC" w:rsidRPr="00014B13" w:rsidTr="006009C5">
        <w:trPr>
          <w:jc w:val="center"/>
        </w:trPr>
        <w:tc>
          <w:tcPr>
            <w:tcW w:w="8397" w:type="dxa"/>
            <w:tcBorders>
              <w:top w:val="single" w:sz="4" w:space="0" w:color="auto"/>
              <w:bottom w:val="dashed" w:sz="4" w:space="0" w:color="auto"/>
            </w:tcBorders>
          </w:tcPr>
          <w:p w:rsidR="00F940BC" w:rsidRPr="00014B13" w:rsidRDefault="00F940BC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Обычными шагами (аюмиаси)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940BC" w:rsidRPr="00014B13" w:rsidRDefault="00F940B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940BC" w:rsidRPr="00014B13" w:rsidRDefault="00F940BC" w:rsidP="00014B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      +</w:t>
            </w:r>
          </w:p>
        </w:tc>
      </w:tr>
      <w:tr w:rsidR="00F940BC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single" w:sz="4" w:space="0" w:color="auto"/>
            </w:tcBorders>
          </w:tcPr>
          <w:p w:rsidR="00F940BC" w:rsidRPr="00014B13" w:rsidRDefault="00F940BC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одшагиванием (цугиаси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40BC" w:rsidRPr="00014B13" w:rsidRDefault="00F940B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40BC" w:rsidRPr="00014B13" w:rsidRDefault="00F940B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F940BC" w:rsidRPr="00246122" w:rsidTr="006009C5">
        <w:trPr>
          <w:jc w:val="center"/>
        </w:trPr>
        <w:tc>
          <w:tcPr>
            <w:tcW w:w="107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940BC" w:rsidRPr="00246122" w:rsidRDefault="00F940BC" w:rsidP="00246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истанции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single" w:sz="4" w:space="0" w:color="auto"/>
              <w:bottom w:val="dashed" w:sz="4" w:space="0" w:color="auto"/>
            </w:tcBorders>
          </w:tcPr>
          <w:p w:rsidR="006A3804" w:rsidRPr="00014B13" w:rsidRDefault="00530390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не захвата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530390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Дальняя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530390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530390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530390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530390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530390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530390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Ближняя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530390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530390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single" w:sz="4" w:space="0" w:color="auto"/>
            </w:tcBorders>
          </w:tcPr>
          <w:p w:rsidR="006A3804" w:rsidRPr="00014B13" w:rsidRDefault="00530390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плотную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A3804" w:rsidRPr="00014B13" w:rsidRDefault="00530390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A3804" w:rsidRPr="00014B13" w:rsidRDefault="00530390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30390" w:rsidRPr="00246122" w:rsidTr="006009C5">
        <w:trPr>
          <w:jc w:val="center"/>
        </w:trPr>
        <w:tc>
          <w:tcPr>
            <w:tcW w:w="107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14DCC" w:rsidRPr="00246122" w:rsidRDefault="00530390" w:rsidP="00246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530390" w:rsidRPr="00246122" w:rsidRDefault="00530390" w:rsidP="00246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ворот</w:t>
            </w:r>
            <w:r w:rsidR="00383A4A"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ы (</w:t>
            </w: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тай -</w:t>
            </w:r>
            <w:r w:rsidR="00383A4A"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сабаки)</w:t>
            </w:r>
          </w:p>
        </w:tc>
      </w:tr>
      <w:tr w:rsidR="00530390" w:rsidRPr="00014B13" w:rsidTr="006009C5">
        <w:trPr>
          <w:jc w:val="center"/>
        </w:trPr>
        <w:tc>
          <w:tcPr>
            <w:tcW w:w="8397" w:type="dxa"/>
            <w:tcBorders>
              <w:top w:val="single" w:sz="4" w:space="0" w:color="auto"/>
              <w:bottom w:val="dashed" w:sz="4" w:space="0" w:color="auto"/>
            </w:tcBorders>
          </w:tcPr>
          <w:p w:rsidR="00530390" w:rsidRPr="00014B13" w:rsidRDefault="00530390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на 90,180 градусов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30390" w:rsidRPr="00014B13" w:rsidRDefault="00530390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30390" w:rsidRPr="00014B13" w:rsidRDefault="00530390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30390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530390" w:rsidRPr="00014B13" w:rsidRDefault="00530390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С подшагиванием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0390" w:rsidRPr="00014B13" w:rsidRDefault="00530390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0390" w:rsidRPr="00014B13" w:rsidRDefault="00530390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30390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530390" w:rsidRPr="00014B13" w:rsidRDefault="00530390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 различных стойках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0390" w:rsidRPr="00014B13" w:rsidRDefault="00530390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0390" w:rsidRPr="00014B13" w:rsidRDefault="00530390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</w:tcBorders>
          </w:tcPr>
          <w:p w:rsidR="006A3804" w:rsidRPr="00014B13" w:rsidRDefault="00530390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Упоры, нырки, уклоны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30390" w:rsidRPr="00246122" w:rsidTr="006009C5">
        <w:trPr>
          <w:jc w:val="center"/>
        </w:trPr>
        <w:tc>
          <w:tcPr>
            <w:tcW w:w="10705" w:type="dxa"/>
            <w:gridSpan w:val="7"/>
            <w:tcBorders>
              <w:top w:val="dashed" w:sz="4" w:space="0" w:color="auto"/>
            </w:tcBorders>
          </w:tcPr>
          <w:p w:rsidR="00530390" w:rsidRPr="00246122" w:rsidRDefault="00383A4A" w:rsidP="00246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ахваты (</w:t>
            </w:r>
            <w:r w:rsidR="00530390"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кумиката)</w:t>
            </w:r>
          </w:p>
        </w:tc>
      </w:tr>
      <w:tr w:rsidR="00530390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</w:tcBorders>
          </w:tcPr>
          <w:p w:rsidR="00530390" w:rsidRPr="00014B13" w:rsidRDefault="00530390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За кимоно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</w:tcBorders>
            <w:vAlign w:val="center"/>
          </w:tcPr>
          <w:p w:rsidR="00530390" w:rsidRPr="00014B13" w:rsidRDefault="00530390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</w:tcBorders>
            <w:vAlign w:val="center"/>
          </w:tcPr>
          <w:p w:rsidR="00530390" w:rsidRPr="00014B13" w:rsidRDefault="00530390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30390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</w:tcBorders>
          </w:tcPr>
          <w:p w:rsidR="00530390" w:rsidRPr="00014B13" w:rsidRDefault="00530390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За кимоно и звенья тела ( руки, ноги,</w:t>
            </w:r>
            <w:r w:rsidR="00C10EE7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голени,</w:t>
            </w:r>
            <w:r w:rsidR="00C10EE7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предплечья,</w:t>
            </w:r>
            <w:r w:rsidR="00C10EE7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плеча</w:t>
            </w:r>
            <w:r w:rsidR="00C10EE7" w:rsidRPr="00014B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</w:tcBorders>
            <w:vAlign w:val="center"/>
          </w:tcPr>
          <w:p w:rsidR="00530390" w:rsidRPr="00014B13" w:rsidRDefault="00530390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</w:tcBorders>
            <w:vAlign w:val="center"/>
          </w:tcPr>
          <w:p w:rsidR="00530390" w:rsidRPr="00014B13" w:rsidRDefault="00530390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82127" w:rsidRPr="00246122" w:rsidTr="006009C5">
        <w:trPr>
          <w:jc w:val="center"/>
        </w:trPr>
        <w:tc>
          <w:tcPr>
            <w:tcW w:w="10705" w:type="dxa"/>
            <w:gridSpan w:val="7"/>
            <w:tcBorders>
              <w:bottom w:val="single" w:sz="4" w:space="0" w:color="auto"/>
            </w:tcBorders>
          </w:tcPr>
          <w:p w:rsidR="00530390" w:rsidRPr="00246122" w:rsidRDefault="00C10EE7" w:rsidP="00246122">
            <w:pPr>
              <w:tabs>
                <w:tab w:val="left" w:pos="242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адения (укеми)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single" w:sz="4" w:space="0" w:color="auto"/>
              <w:bottom w:val="dashed" w:sz="4" w:space="0" w:color="auto"/>
            </w:tcBorders>
          </w:tcPr>
          <w:p w:rsidR="006A3804" w:rsidRPr="00014B13" w:rsidRDefault="00C10EE7" w:rsidP="00014B1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iCs/>
                <w:sz w:val="28"/>
                <w:szCs w:val="28"/>
              </w:rPr>
              <w:t>На бок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C10EE7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На спину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7F2C86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7F2C86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C10EE7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На живот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7F2C86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7F2C86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C10EE7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адения через палку ,после кувырка, со стула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C10EE7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адение</w:t>
            </w:r>
            <w:r w:rsidR="00314BA5" w:rsidRPr="00014B13">
              <w:rPr>
                <w:rFonts w:ascii="Times New Roman" w:hAnsi="Times New Roman"/>
                <w:sz w:val="28"/>
                <w:szCs w:val="28"/>
              </w:rPr>
              <w:t>,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 xml:space="preserve"> держась за руку партнёра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C10EE7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Страховка и самостраховка партнёра при выведениях из равновесия с последующим его падением</w:t>
            </w:r>
            <w:r w:rsidR="004A1FFD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(поддержка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7F2C86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7F2C86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single" w:sz="4" w:space="0" w:color="auto"/>
            </w:tcBorders>
          </w:tcPr>
          <w:p w:rsidR="006A3804" w:rsidRPr="00014B13" w:rsidRDefault="00C10EE7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Ока</w:t>
            </w:r>
            <w:r w:rsidR="004A1FFD" w:rsidRPr="00014B13">
              <w:rPr>
                <w:rFonts w:ascii="Times New Roman" w:hAnsi="Times New Roman"/>
                <w:sz w:val="28"/>
                <w:szCs w:val="28"/>
              </w:rPr>
              <w:t>зание помощи при подбиве, рывке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, толчке, тяге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C10EE7" w:rsidRPr="00246122" w:rsidTr="006009C5">
        <w:trPr>
          <w:jc w:val="center"/>
        </w:trPr>
        <w:tc>
          <w:tcPr>
            <w:tcW w:w="107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0EE7" w:rsidRPr="00246122" w:rsidRDefault="00C10EE7" w:rsidP="00246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ложения дзюдоиста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single" w:sz="4" w:space="0" w:color="auto"/>
              <w:bottom w:val="dashed" w:sz="4" w:space="0" w:color="auto"/>
            </w:tcBorders>
          </w:tcPr>
          <w:p w:rsidR="006A3804" w:rsidRPr="00014B13" w:rsidRDefault="00C10EE7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о отношению к татами</w:t>
            </w:r>
            <w:r w:rsidR="00314BA5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(стоя на стопах, стоя на одной стопе, на стопе и колене, на коленях, на четвереньках, в упоре на руках и ст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lastRenderedPageBreak/>
              <w:t>пах, лёжа на спине, на животе, на боку, сед)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A3804" w:rsidRPr="00014B13" w:rsidRDefault="00E16CA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A3804" w:rsidRPr="00014B13" w:rsidRDefault="00E16CA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C10EE7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lastRenderedPageBreak/>
              <w:t>По отношению к противнику ( лицом к лицу,</w:t>
            </w:r>
            <w:r w:rsidR="00E16CA4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лицом к затылку, сп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ной к груди, боком к груди, сверху, снизу</w:t>
            </w:r>
            <w:r w:rsidR="00E16CA4" w:rsidRPr="00014B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E16CA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E16CA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E16CA4" w:rsidP="00014B13">
            <w:pPr>
              <w:tabs>
                <w:tab w:val="left" w:pos="316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Сближение с партнёром</w:t>
            </w:r>
            <w:r w:rsidR="0028573A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r w:rsidR="0028573A" w:rsidRPr="00014B13">
              <w:rPr>
                <w:rFonts w:ascii="Times New Roman" w:hAnsi="Times New Roman"/>
                <w:sz w:val="28"/>
                <w:szCs w:val="28"/>
              </w:rPr>
              <w:t>п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дшагивание, подтягивание к партнёру, подтягивание партнёра, отдаления партнёра, отшагивание, отталк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вание от партнёра, отталкивание партнёра)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E16CA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E16CA4" w:rsidP="00014B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     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E16CA4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Усилия дзюдоиста, направленные на нарушение равновесия пр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тивника (тяга двумя руками, тяга левой, толчок правой, тяга левой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E16CA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E16CA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single" w:sz="4" w:space="0" w:color="auto"/>
            </w:tcBorders>
          </w:tcPr>
          <w:p w:rsidR="006A3804" w:rsidRPr="00014B13" w:rsidRDefault="00E16CA4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Усилия дзюдоиста ,направленные на нарушение равновесия назад( толчок двумя руками, толчок двумя руками с подшагиванием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A3804" w:rsidRPr="00014B13" w:rsidRDefault="00E16CA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A3804" w:rsidRPr="00014B13" w:rsidRDefault="00E16CA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E16CA4" w:rsidRPr="00246122" w:rsidTr="006009C5">
        <w:trPr>
          <w:jc w:val="center"/>
        </w:trPr>
        <w:tc>
          <w:tcPr>
            <w:tcW w:w="107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16CA4" w:rsidRPr="00246122" w:rsidRDefault="00E16CA4" w:rsidP="00246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ехника бросков (наге-вадза)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single" w:sz="4" w:space="0" w:color="auto"/>
              <w:bottom w:val="dashed" w:sz="4" w:space="0" w:color="auto"/>
            </w:tcBorders>
          </w:tcPr>
          <w:p w:rsidR="006A3804" w:rsidRPr="00014B13" w:rsidRDefault="00B24646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Боковая подсечка под выставленную ногу</w:t>
            </w:r>
            <w:r w:rsidR="00314BA5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(дэ-аши-барай)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A3804" w:rsidRPr="00014B13" w:rsidRDefault="00B24646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B24646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одсечка в колено под отставленную ногу</w:t>
            </w:r>
            <w:r w:rsidR="00314BA5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(хидза-гурума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E16CA4" w:rsidP="00014B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B24646"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E16CA4" w:rsidP="00014B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B24646" w:rsidRPr="00014B13" w:rsidRDefault="00B24646" w:rsidP="00014B1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iCs/>
                <w:sz w:val="28"/>
                <w:szCs w:val="28"/>
              </w:rPr>
              <w:t>Передняя подсечка под выставленную ногу</w:t>
            </w:r>
          </w:p>
          <w:p w:rsidR="006A3804" w:rsidRPr="00014B13" w:rsidRDefault="00B24646" w:rsidP="00014B1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iCs/>
                <w:sz w:val="28"/>
                <w:szCs w:val="28"/>
              </w:rPr>
              <w:t>(сасаэ-цурикоми-аши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E16CA4" w:rsidP="00014B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B24646"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E16CA4" w:rsidP="00014B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B24646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Бросок скручиванием вокруг бедра</w:t>
            </w:r>
            <w:r w:rsidR="00314BA5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(уки-гоши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B24646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B24646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Отхват (о-сото-гари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B24646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6A380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B24646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Бросок через бедро подбивом</w:t>
            </w:r>
            <w:r w:rsidR="00314BA5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( о-гоши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7F2C86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2353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B24646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Зацеп изнутри голенью (о-учи-гари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7F2C86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2353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B24646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Задняя подсечка</w:t>
            </w:r>
            <w:r w:rsidR="00314BA5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(ко-сото-гари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7F2C86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2353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B24646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одсечка изнутри</w:t>
            </w:r>
            <w:r w:rsidR="00314BA5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(ко-учи-гари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7F2C86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2353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B24646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Бросок через бедро с захватом шеи (коши-гурума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7F2C86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2353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B24646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Боковая подсечка в темп шагов (окури-аши –</w:t>
            </w:r>
            <w:r w:rsidR="00314BA5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барай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7F2C86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2353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A3804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6A3804" w:rsidRPr="00014B13" w:rsidRDefault="00235327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ередняя подножка (тай-отоши</w:t>
            </w:r>
            <w:r w:rsidR="00032512" w:rsidRPr="00014B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7F2C86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3804" w:rsidRPr="00014B13" w:rsidRDefault="002353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Зацеп с наружи (ко-сото</w:t>
            </w:r>
            <w:r w:rsidR="00314BA5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- гаке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Бросок через ногу в сторону (аши-гума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одсад голенью(нане-гоши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iCs/>
                <w:sz w:val="28"/>
                <w:szCs w:val="28"/>
              </w:rPr>
              <w:t>Передняя подсечка под отставленную ногу</w:t>
            </w:r>
          </w:p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iCs/>
                <w:sz w:val="28"/>
                <w:szCs w:val="28"/>
              </w:rPr>
              <w:t>( хараи—цурикоми-аши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single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iCs/>
                <w:sz w:val="28"/>
                <w:szCs w:val="28"/>
              </w:rPr>
              <w:t>Бросок через голову (томое-наге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246122" w:rsidTr="006009C5">
        <w:trPr>
          <w:jc w:val="center"/>
        </w:trPr>
        <w:tc>
          <w:tcPr>
            <w:tcW w:w="107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66DB" w:rsidRPr="00246122" w:rsidRDefault="005166DB" w:rsidP="00246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ехника сковывающих действий</w:t>
            </w:r>
          </w:p>
        </w:tc>
      </w:tr>
      <w:tr w:rsidR="005166DB" w:rsidRPr="00014B13" w:rsidTr="006009C5">
        <w:trPr>
          <w:jc w:val="center"/>
        </w:trPr>
        <w:tc>
          <w:tcPr>
            <w:tcW w:w="8397" w:type="dxa"/>
            <w:tcBorders>
              <w:top w:val="single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Удержание сбоку(хон-кэса-гатамэ)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6DB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Удержание с фиксацией плеча головой(ката-гатамэ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6DB" w:rsidRPr="00014B13" w:rsidTr="006009C5">
        <w:trPr>
          <w:jc w:val="center"/>
        </w:trPr>
        <w:tc>
          <w:tcPr>
            <w:tcW w:w="8397" w:type="dxa"/>
            <w:tcBorders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iCs/>
                <w:sz w:val="28"/>
                <w:szCs w:val="28"/>
              </w:rPr>
              <w:t>Удержание поперёк (ёко-шихо-гатамэ)</w:t>
            </w:r>
          </w:p>
        </w:tc>
        <w:tc>
          <w:tcPr>
            <w:tcW w:w="968" w:type="dxa"/>
            <w:gridSpan w:val="4"/>
            <w:tcBorders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66DB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Удержание со стороны головы</w:t>
            </w:r>
            <w:r w:rsidR="00314BA5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(ками-шихо-гатамэ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66DB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Удержание верхом</w:t>
            </w:r>
            <w:r w:rsidR="00314BA5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(татэ-шихо-гатамэ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66DB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Удержание сбоку с захватом из-под руки (кузурэ-кэса-гатамэ)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Удержание сбоку с захватом своей ноги</w:t>
            </w:r>
            <w:r w:rsidR="00A30914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(макура-кэса-гатамэ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Обратное удержание с боку</w:t>
            </w:r>
            <w:r w:rsidR="00314BA5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(уширо-кэса-гатаме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Удержание поперёк с захватом руки</w:t>
            </w:r>
            <w:r w:rsidR="00314BA5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(кузурэ-ёко-шихо-гатамэ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lastRenderedPageBreak/>
              <w:t>Удержание верхом с захватом руки (кузурэ-татэ-шихо-гатамэ)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10705" w:type="dxa"/>
            <w:gridSpan w:val="7"/>
            <w:tcBorders>
              <w:bottom w:val="single" w:sz="4" w:space="0" w:color="auto"/>
            </w:tcBorders>
          </w:tcPr>
          <w:p w:rsidR="0015523E" w:rsidRPr="00014B13" w:rsidRDefault="0015523E" w:rsidP="00014B13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66DB" w:rsidRDefault="00A14DCC" w:rsidP="00014B13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B0D4F">
              <w:rPr>
                <w:rFonts w:ascii="Times New Roman" w:hAnsi="Times New Roman"/>
                <w:b/>
                <w:sz w:val="28"/>
                <w:szCs w:val="28"/>
              </w:rPr>
              <w:t>.Тактическая подготовка</w:t>
            </w:r>
          </w:p>
          <w:p w:rsidR="00DB0D4F" w:rsidRPr="00014B13" w:rsidRDefault="00DB0D4F" w:rsidP="00014B13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66DB" w:rsidRPr="00246122" w:rsidTr="006009C5">
        <w:trPr>
          <w:jc w:val="center"/>
        </w:trPr>
        <w:tc>
          <w:tcPr>
            <w:tcW w:w="107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66DB" w:rsidRPr="00246122" w:rsidRDefault="00383A4A" w:rsidP="00246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актика проведения захватов</w:t>
            </w:r>
            <w:r w:rsidR="005166DB"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, бросков, удержаний</w:t>
            </w:r>
          </w:p>
        </w:tc>
      </w:tr>
      <w:tr w:rsidR="005166DB" w:rsidRPr="00014B13" w:rsidTr="006009C5">
        <w:trPr>
          <w:trHeight w:val="668"/>
          <w:jc w:val="center"/>
        </w:trPr>
        <w:tc>
          <w:tcPr>
            <w:tcW w:w="8397" w:type="dxa"/>
            <w:tcBorders>
              <w:top w:val="single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Использ</w:t>
            </w:r>
            <w:r w:rsidR="004C2955" w:rsidRPr="00014B13">
              <w:rPr>
                <w:rFonts w:ascii="Times New Roman" w:hAnsi="Times New Roman"/>
                <w:sz w:val="28"/>
                <w:szCs w:val="28"/>
              </w:rPr>
              <w:t>ование сковывающих, опережающих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,</w:t>
            </w:r>
            <w:r w:rsidR="004C2955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выводящих из равн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весия действий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single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Использование обманных действий для проведения захватов, бр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сков, удержаний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246122" w:rsidTr="006009C5">
        <w:trPr>
          <w:jc w:val="center"/>
        </w:trPr>
        <w:tc>
          <w:tcPr>
            <w:tcW w:w="107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66DB" w:rsidRPr="00246122" w:rsidRDefault="005166DB" w:rsidP="0024612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актика ведения поединка</w:t>
            </w:r>
          </w:p>
        </w:tc>
      </w:tr>
      <w:tr w:rsidR="005166DB" w:rsidRPr="00014B13" w:rsidTr="006009C5">
        <w:trPr>
          <w:jc w:val="center"/>
        </w:trPr>
        <w:tc>
          <w:tcPr>
            <w:tcW w:w="8397" w:type="dxa"/>
            <w:tcBorders>
              <w:top w:val="single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остановка цели поединка (победить, не дать победить противн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ку)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397" w:type="dxa"/>
            <w:tcBorders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роведение поединков с различными партнёрами по заданию тр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нера</w:t>
            </w:r>
          </w:p>
        </w:tc>
        <w:tc>
          <w:tcPr>
            <w:tcW w:w="968" w:type="dxa"/>
            <w:gridSpan w:val="4"/>
            <w:tcBorders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 xml:space="preserve">Перед поединком с конкретным противником задумать  </w:t>
            </w:r>
            <w:r w:rsidR="000676BE" w:rsidRPr="00014B13">
              <w:rPr>
                <w:rFonts w:ascii="Times New Roman" w:hAnsi="Times New Roman"/>
                <w:sz w:val="28"/>
                <w:szCs w:val="28"/>
              </w:rPr>
              <w:t>(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спланир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вать) проведение конкретных бросков, удержаний, болевых и в п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единке добиться их успешного выполнения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single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Цель поединка</w:t>
            </w:r>
            <w:r w:rsidR="00A33566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- победить с конкретным счётом, не дать победить противнику с конкретным с чётом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246122" w:rsidTr="006009C5">
        <w:trPr>
          <w:jc w:val="center"/>
        </w:trPr>
        <w:tc>
          <w:tcPr>
            <w:tcW w:w="107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66DB" w:rsidRPr="00246122" w:rsidRDefault="005166DB" w:rsidP="00246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Тактика проведения технико-тактических действий</w:t>
            </w:r>
          </w:p>
        </w:tc>
      </w:tr>
      <w:tr w:rsidR="005166DB" w:rsidRPr="00014B13" w:rsidTr="006009C5">
        <w:trPr>
          <w:jc w:val="center"/>
        </w:trPr>
        <w:tc>
          <w:tcPr>
            <w:tcW w:w="8397" w:type="dxa"/>
            <w:tcBorders>
              <w:top w:val="single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Однонаправленные комбинации: передняя подножка-подхват; бр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сок через спину – передняя подножка и т.д.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single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Разнонаправленные комбинации: задняя подножка – бедро; пере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д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няя подножка</w:t>
            </w:r>
            <w:r w:rsidR="00482632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- зацеп и т.д.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246122" w:rsidTr="006009C5">
        <w:trPr>
          <w:jc w:val="center"/>
        </w:trPr>
        <w:tc>
          <w:tcPr>
            <w:tcW w:w="107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66DB" w:rsidRPr="00246122" w:rsidRDefault="005166DB" w:rsidP="00246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Тактика участия в соревнованиях</w:t>
            </w:r>
          </w:p>
        </w:tc>
      </w:tr>
      <w:tr w:rsidR="005166DB" w:rsidRPr="00014B13" w:rsidTr="006009C5">
        <w:trPr>
          <w:jc w:val="center"/>
        </w:trPr>
        <w:tc>
          <w:tcPr>
            <w:tcW w:w="8397" w:type="dxa"/>
            <w:tcBorders>
              <w:top w:val="single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ланирование соревновательного дня</w:t>
            </w:r>
            <w:r w:rsidR="000D2E5D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(режим отдыха, питьевой р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жим).Планирование дня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Анализ проведенного соревновательного поединка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рименения изученной в соревнованиях тактики в условиях соре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в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новательных поединков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397" w:type="dxa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Распределение сил на все поединки соревнований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trHeight w:val="251"/>
          <w:jc w:val="center"/>
        </w:trPr>
        <w:tc>
          <w:tcPr>
            <w:tcW w:w="8397" w:type="dxa"/>
            <w:tcBorders>
              <w:top w:val="dashed" w:sz="4" w:space="0" w:color="auto"/>
            </w:tcBorders>
          </w:tcPr>
          <w:p w:rsidR="00B24F4D" w:rsidRPr="00014B13" w:rsidRDefault="005166DB" w:rsidP="00DB0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одготовка к поединку</w:t>
            </w:r>
            <w:r w:rsidR="00B24F4D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- разминка, настрой</w:t>
            </w:r>
          </w:p>
        </w:tc>
        <w:tc>
          <w:tcPr>
            <w:tcW w:w="968" w:type="dxa"/>
            <w:gridSpan w:val="4"/>
            <w:tcBorders>
              <w:top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0" w:type="dxa"/>
            <w:gridSpan w:val="2"/>
            <w:tcBorders>
              <w:top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10705" w:type="dxa"/>
            <w:gridSpan w:val="7"/>
            <w:tcBorders>
              <w:bottom w:val="single" w:sz="4" w:space="0" w:color="auto"/>
            </w:tcBorders>
          </w:tcPr>
          <w:p w:rsidR="0015523E" w:rsidRPr="00014B13" w:rsidRDefault="0015523E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66DB" w:rsidRDefault="00A14DC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DB0D4F">
              <w:rPr>
                <w:rFonts w:ascii="Times New Roman" w:hAnsi="Times New Roman"/>
                <w:b/>
                <w:sz w:val="28"/>
                <w:szCs w:val="28"/>
              </w:rPr>
              <w:t>. Психологическая подготовка</w:t>
            </w:r>
            <w:r w:rsidR="00A774A8">
              <w:rPr>
                <w:rFonts w:ascii="Times New Roman" w:hAnsi="Times New Roman"/>
                <w:b/>
                <w:sz w:val="28"/>
                <w:szCs w:val="28"/>
              </w:rPr>
              <w:t xml:space="preserve"> и воспитательная работа</w:t>
            </w:r>
          </w:p>
          <w:p w:rsidR="00DB0D4F" w:rsidRPr="00014B13" w:rsidRDefault="00DB0D4F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66DB" w:rsidRPr="00246122" w:rsidTr="006009C5">
        <w:trPr>
          <w:jc w:val="center"/>
        </w:trPr>
        <w:tc>
          <w:tcPr>
            <w:tcW w:w="10705" w:type="dxa"/>
            <w:gridSpan w:val="7"/>
            <w:tcBorders>
              <w:top w:val="single" w:sz="4" w:space="0" w:color="auto"/>
              <w:bottom w:val="dashed" w:sz="4" w:space="0" w:color="auto"/>
            </w:tcBorders>
          </w:tcPr>
          <w:p w:rsidR="005166DB" w:rsidRPr="00246122" w:rsidRDefault="005166DB" w:rsidP="00246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щая психологическая подготовка</w:t>
            </w:r>
            <w:r w:rsidR="002107F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воспитание личности</w:t>
            </w:r>
          </w:p>
        </w:tc>
      </w:tr>
      <w:tr w:rsidR="005166DB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ормирование личности спортсмена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ормирование межличностных отношений</w:t>
            </w:r>
          </w:p>
        </w:tc>
        <w:tc>
          <w:tcPr>
            <w:tcW w:w="95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Развитие спортивного интеллекта</w:t>
            </w:r>
          </w:p>
        </w:tc>
        <w:tc>
          <w:tcPr>
            <w:tcW w:w="9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Развитие специализированных психических функций</w:t>
            </w:r>
          </w:p>
        </w:tc>
        <w:tc>
          <w:tcPr>
            <w:tcW w:w="9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lastRenderedPageBreak/>
              <w:t>Развитие психомоторных качеств</w:t>
            </w:r>
          </w:p>
        </w:tc>
        <w:tc>
          <w:tcPr>
            <w:tcW w:w="95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Развитие волевых и нравственных качеств</w:t>
            </w:r>
          </w:p>
        </w:tc>
        <w:tc>
          <w:tcPr>
            <w:tcW w:w="95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166DB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 xml:space="preserve">Формирование способности к самоконтролю и саморегуляции </w:t>
            </w:r>
          </w:p>
          <w:p w:rsidR="002107F8" w:rsidRPr="00014B13" w:rsidRDefault="002107F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246122" w:rsidTr="006009C5">
        <w:trPr>
          <w:jc w:val="center"/>
        </w:trPr>
        <w:tc>
          <w:tcPr>
            <w:tcW w:w="107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66DB" w:rsidRPr="00246122" w:rsidRDefault="005166DB" w:rsidP="00246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сихологическая подготовка к соревнованиям</w:t>
            </w:r>
          </w:p>
        </w:tc>
      </w:tr>
      <w:tr w:rsidR="005166DB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бщая психологическая подготовка к соревнованиям: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66DB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ормирование соревновательной мотивации</w:t>
            </w:r>
          </w:p>
        </w:tc>
        <w:tc>
          <w:tcPr>
            <w:tcW w:w="9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ормирование соревновательных черт характера</w:t>
            </w:r>
          </w:p>
        </w:tc>
        <w:tc>
          <w:tcPr>
            <w:tcW w:w="9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 xml:space="preserve"> формирование предсоревновательной и соревновательной эмоци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нальной устойчивости</w:t>
            </w:r>
          </w:p>
        </w:tc>
        <w:tc>
          <w:tcPr>
            <w:tcW w:w="9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ормирование способности к самоконтролю и саморегуляции в с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 xml:space="preserve">ревновательной обстановке </w:t>
            </w:r>
          </w:p>
        </w:tc>
        <w:tc>
          <w:tcPr>
            <w:tcW w:w="95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246122" w:rsidTr="006009C5">
        <w:trPr>
          <w:jc w:val="center"/>
        </w:trPr>
        <w:tc>
          <w:tcPr>
            <w:tcW w:w="107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66DB" w:rsidRPr="00246122" w:rsidRDefault="003E5924" w:rsidP="0024612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166DB" w:rsidRPr="0024612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пециальная психологическая подготовка к выступлению на конкретных соревн</w:t>
            </w:r>
            <w:r w:rsidR="005166DB" w:rsidRPr="0024612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="005166DB" w:rsidRPr="0024612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аниях</w:t>
            </w:r>
          </w:p>
        </w:tc>
      </w:tr>
      <w:tr w:rsidR="005166DB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single" w:sz="4" w:space="0" w:color="auto"/>
            </w:tcBorders>
          </w:tcPr>
          <w:p w:rsidR="00F563C7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ормирование предсоревновательной боевой готовности к соревн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ваниям (уверенность в своих силах, стремление к обязательной п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беде, оптимальный уровень эмоционального возбуждения и др.)</w:t>
            </w:r>
          </w:p>
          <w:p w:rsidR="003E5924" w:rsidRPr="00014B13" w:rsidRDefault="003E5924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6936E6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</w:tcBorders>
          </w:tcPr>
          <w:p w:rsidR="00293C5D" w:rsidRDefault="00A14DC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6936E6" w:rsidRPr="00014B13">
              <w:rPr>
                <w:rFonts w:ascii="Times New Roman" w:hAnsi="Times New Roman"/>
                <w:b/>
                <w:sz w:val="28"/>
                <w:szCs w:val="28"/>
              </w:rPr>
              <w:t>. Инструкторская и судейская практика</w:t>
            </w:r>
            <w:r w:rsidR="007B3FB3"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B0D4F" w:rsidRPr="00014B13" w:rsidRDefault="00DB0D4F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64CA" w:rsidRPr="00014B13" w:rsidRDefault="009A66FE" w:rsidP="00DB0D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1AAE" w:rsidRPr="00014B13">
              <w:rPr>
                <w:rFonts w:ascii="Times New Roman" w:hAnsi="Times New Roman"/>
                <w:sz w:val="28"/>
                <w:szCs w:val="28"/>
              </w:rPr>
              <w:t xml:space="preserve">на основании федерального стандарта спортивной подготовки по дзюдо </w:t>
            </w:r>
            <w:r w:rsidR="007B3FB3" w:rsidRPr="00014B13">
              <w:rPr>
                <w:rFonts w:ascii="Times New Roman" w:hAnsi="Times New Roman"/>
                <w:sz w:val="28"/>
                <w:szCs w:val="28"/>
              </w:rPr>
              <w:t xml:space="preserve">на этапе начальной подготовки </w:t>
            </w:r>
            <w:r w:rsidR="007D130B" w:rsidRPr="00014B13">
              <w:rPr>
                <w:rFonts w:ascii="Times New Roman" w:hAnsi="Times New Roman"/>
                <w:sz w:val="28"/>
                <w:szCs w:val="28"/>
              </w:rPr>
              <w:t xml:space="preserve">данный раздел </w:t>
            </w:r>
            <w:r w:rsidR="007B3FB3" w:rsidRPr="00CC6779">
              <w:rPr>
                <w:rFonts w:ascii="Times New Roman" w:hAnsi="Times New Roman"/>
                <w:b/>
                <w:i/>
                <w:sz w:val="28"/>
                <w:szCs w:val="28"/>
              </w:rPr>
              <w:t>не пред</w:t>
            </w:r>
            <w:r w:rsidR="007B3FB3" w:rsidRPr="00CC6779">
              <w:rPr>
                <w:rFonts w:ascii="Times New Roman" w:hAnsi="Times New Roman"/>
                <w:b/>
                <w:i/>
                <w:sz w:val="28"/>
                <w:szCs w:val="28"/>
              </w:rPr>
              <w:t>у</w:t>
            </w:r>
            <w:r w:rsidR="007B3FB3" w:rsidRPr="00CC6779">
              <w:rPr>
                <w:rFonts w:ascii="Times New Roman" w:hAnsi="Times New Roman"/>
                <w:b/>
                <w:i/>
                <w:sz w:val="28"/>
                <w:szCs w:val="28"/>
              </w:rPr>
              <w:t>смотрен</w:t>
            </w:r>
          </w:p>
        </w:tc>
        <w:tc>
          <w:tcPr>
            <w:tcW w:w="951" w:type="dxa"/>
            <w:gridSpan w:val="2"/>
            <w:tcBorders>
              <w:top w:val="dashed" w:sz="4" w:space="0" w:color="auto"/>
            </w:tcBorders>
            <w:vAlign w:val="center"/>
          </w:tcPr>
          <w:p w:rsidR="006936E6" w:rsidRPr="00014B13" w:rsidRDefault="006936E6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46" w:type="dxa"/>
            <w:gridSpan w:val="3"/>
            <w:tcBorders>
              <w:top w:val="dashed" w:sz="4" w:space="0" w:color="auto"/>
            </w:tcBorders>
            <w:vAlign w:val="center"/>
          </w:tcPr>
          <w:p w:rsidR="006936E6" w:rsidRPr="00014B13" w:rsidRDefault="006936E6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166DB" w:rsidRPr="00014B13" w:rsidTr="006009C5">
        <w:trPr>
          <w:trHeight w:val="300"/>
          <w:jc w:val="center"/>
        </w:trPr>
        <w:tc>
          <w:tcPr>
            <w:tcW w:w="10705" w:type="dxa"/>
            <w:gridSpan w:val="7"/>
            <w:tcBorders>
              <w:top w:val="dashed" w:sz="4" w:space="0" w:color="auto"/>
            </w:tcBorders>
          </w:tcPr>
          <w:p w:rsidR="00DB0D4F" w:rsidRPr="00014B13" w:rsidRDefault="005D1ED9" w:rsidP="005D1E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65D80">
              <w:rPr>
                <w:rFonts w:ascii="Times New Roman" w:hAnsi="Times New Roman"/>
                <w:b/>
                <w:sz w:val="28"/>
                <w:szCs w:val="28"/>
              </w:rPr>
              <w:t>8.Тренировочные мероприятия (сборы)</w:t>
            </w:r>
          </w:p>
        </w:tc>
      </w:tr>
      <w:tr w:rsidR="005D1ED9" w:rsidRPr="00014B13" w:rsidTr="006009C5">
        <w:trPr>
          <w:trHeight w:val="382"/>
          <w:jc w:val="center"/>
        </w:trPr>
        <w:tc>
          <w:tcPr>
            <w:tcW w:w="8430" w:type="dxa"/>
            <w:gridSpan w:val="3"/>
            <w:tcBorders>
              <w:top w:val="single" w:sz="4" w:space="0" w:color="auto"/>
            </w:tcBorders>
          </w:tcPr>
          <w:p w:rsidR="005D1ED9" w:rsidRDefault="005D1ED9" w:rsidP="005D1E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ED9">
              <w:rPr>
                <w:rFonts w:ascii="Times New Roman" w:hAnsi="Times New Roman"/>
                <w:sz w:val="28"/>
                <w:szCs w:val="28"/>
              </w:rPr>
              <w:t>- тренировочные сборы в каникулярный период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</w:tcBorders>
          </w:tcPr>
          <w:p w:rsidR="005D1ED9" w:rsidRDefault="005D1ED9" w:rsidP="005D1E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5D1ED9" w:rsidRDefault="005D1ED9" w:rsidP="005D1E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D1ED9" w:rsidRPr="00014B13" w:rsidTr="001C3061">
        <w:trPr>
          <w:trHeight w:val="675"/>
          <w:jc w:val="center"/>
        </w:trPr>
        <w:tc>
          <w:tcPr>
            <w:tcW w:w="10705" w:type="dxa"/>
            <w:gridSpan w:val="7"/>
            <w:tcBorders>
              <w:top w:val="single" w:sz="4" w:space="0" w:color="auto"/>
            </w:tcBorders>
          </w:tcPr>
          <w:p w:rsidR="005D1ED9" w:rsidRPr="00014B13" w:rsidRDefault="005D1ED9" w:rsidP="005D1ED9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1ED9" w:rsidRPr="005D1ED9" w:rsidRDefault="005D1ED9" w:rsidP="005D1E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. Восстановительные мероприятия</w:t>
            </w:r>
          </w:p>
        </w:tc>
      </w:tr>
      <w:tr w:rsidR="005166DB" w:rsidRPr="00246122" w:rsidTr="006009C5">
        <w:trPr>
          <w:jc w:val="center"/>
        </w:trPr>
        <w:tc>
          <w:tcPr>
            <w:tcW w:w="10705" w:type="dxa"/>
            <w:gridSpan w:val="7"/>
            <w:tcBorders>
              <w:top w:val="dashed" w:sz="4" w:space="0" w:color="auto"/>
            </w:tcBorders>
          </w:tcPr>
          <w:p w:rsidR="005166DB" w:rsidRPr="00246122" w:rsidRDefault="005166DB" w:rsidP="0024612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едагогические средства</w:t>
            </w:r>
          </w:p>
        </w:tc>
      </w:tr>
      <w:tr w:rsidR="005166DB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едагогические средства внушения</w:t>
            </w:r>
          </w:p>
        </w:tc>
        <w:tc>
          <w:tcPr>
            <w:tcW w:w="9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9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ереключение на другой вид  спортивной  деятельности</w:t>
            </w:r>
          </w:p>
          <w:p w:rsidR="00AF6148" w:rsidRPr="00014B13" w:rsidRDefault="00AF614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1" w:type="dxa"/>
            <w:gridSpan w:val="2"/>
            <w:tcBorders>
              <w:top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6" w:type="dxa"/>
            <w:gridSpan w:val="3"/>
            <w:tcBorders>
              <w:top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246122" w:rsidTr="006009C5">
        <w:trPr>
          <w:jc w:val="center"/>
        </w:trPr>
        <w:tc>
          <w:tcPr>
            <w:tcW w:w="10705" w:type="dxa"/>
            <w:gridSpan w:val="7"/>
            <w:tcBorders>
              <w:top w:val="dashed" w:sz="4" w:space="0" w:color="auto"/>
            </w:tcBorders>
          </w:tcPr>
          <w:p w:rsidR="005166DB" w:rsidRPr="00246122" w:rsidRDefault="005166DB" w:rsidP="0024612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Гигиенические средства</w:t>
            </w:r>
          </w:p>
        </w:tc>
      </w:tr>
      <w:tr w:rsidR="005166DB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рациональный режим дня и питания.</w:t>
            </w:r>
          </w:p>
        </w:tc>
        <w:tc>
          <w:tcPr>
            <w:tcW w:w="951" w:type="dxa"/>
            <w:gridSpan w:val="2"/>
            <w:tcBorders>
              <w:top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6" w:type="dxa"/>
            <w:gridSpan w:val="3"/>
            <w:tcBorders>
              <w:top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итаминизация</w:t>
            </w:r>
          </w:p>
        </w:tc>
        <w:tc>
          <w:tcPr>
            <w:tcW w:w="9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1C3061">
        <w:trPr>
          <w:trHeight w:val="645"/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</w:tcBorders>
          </w:tcPr>
          <w:p w:rsidR="005B64CA" w:rsidRPr="00014B13" w:rsidRDefault="005166DB" w:rsidP="00014B13">
            <w:pPr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душ, тёплые ванны, водные процедуры закаливающие характер, прогулки на свежем воздухе, русская парная баня, сауна.</w:t>
            </w:r>
          </w:p>
        </w:tc>
        <w:tc>
          <w:tcPr>
            <w:tcW w:w="951" w:type="dxa"/>
            <w:gridSpan w:val="2"/>
            <w:tcBorders>
              <w:top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6" w:type="dxa"/>
            <w:gridSpan w:val="3"/>
            <w:tcBorders>
              <w:top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246122" w:rsidTr="006009C5">
        <w:trPr>
          <w:jc w:val="center"/>
        </w:trPr>
        <w:tc>
          <w:tcPr>
            <w:tcW w:w="10705" w:type="dxa"/>
            <w:gridSpan w:val="7"/>
            <w:tcBorders>
              <w:top w:val="dashed" w:sz="4" w:space="0" w:color="auto"/>
            </w:tcBorders>
          </w:tcPr>
          <w:p w:rsidR="005166DB" w:rsidRPr="00246122" w:rsidRDefault="005166DB" w:rsidP="0024612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Медико-биологические средства</w:t>
            </w:r>
            <w:r w:rsidR="001E4222"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(под наблюдением врача)</w:t>
            </w:r>
          </w:p>
        </w:tc>
      </w:tr>
      <w:tr w:rsidR="005166DB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итаминизация</w:t>
            </w:r>
          </w:p>
        </w:tc>
        <w:tc>
          <w:tcPr>
            <w:tcW w:w="9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отерапия</w:t>
            </w:r>
          </w:p>
        </w:tc>
        <w:tc>
          <w:tcPr>
            <w:tcW w:w="9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гидротерапия</w:t>
            </w:r>
          </w:p>
        </w:tc>
        <w:tc>
          <w:tcPr>
            <w:tcW w:w="9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5166DB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се виды массажа</w:t>
            </w:r>
          </w:p>
        </w:tc>
        <w:tc>
          <w:tcPr>
            <w:tcW w:w="951" w:type="dxa"/>
            <w:gridSpan w:val="2"/>
            <w:tcBorders>
              <w:top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6" w:type="dxa"/>
            <w:gridSpan w:val="3"/>
            <w:tcBorders>
              <w:top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2C1DFD" w:rsidRPr="00014B13" w:rsidTr="00EA253E">
        <w:trPr>
          <w:jc w:val="center"/>
        </w:trPr>
        <w:tc>
          <w:tcPr>
            <w:tcW w:w="10705" w:type="dxa"/>
            <w:gridSpan w:val="7"/>
            <w:tcBorders>
              <w:top w:val="dashed" w:sz="4" w:space="0" w:color="auto"/>
            </w:tcBorders>
          </w:tcPr>
          <w:p w:rsidR="002C1DFD" w:rsidRPr="0041207F" w:rsidRDefault="002C1DF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2A04" w:rsidRDefault="002C1DF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41207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тестация</w:t>
            </w:r>
            <w:r w:rsidR="00682A04">
              <w:rPr>
                <w:rFonts w:ascii="Times New Roman" w:hAnsi="Times New Roman"/>
                <w:b/>
                <w:sz w:val="28"/>
                <w:szCs w:val="28"/>
              </w:rPr>
              <w:t xml:space="preserve"> (контрольные испытания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2C1DFD" w:rsidRPr="00014B13" w:rsidRDefault="002C1DFD" w:rsidP="009D02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1A24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</w:tcBorders>
          </w:tcPr>
          <w:p w:rsidR="008C1A24" w:rsidRPr="00C85156" w:rsidRDefault="008C1A24" w:rsidP="00864970">
            <w:pPr>
              <w:spacing w:after="0" w:line="24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C85156">
              <w:rPr>
                <w:rFonts w:ascii="Times New Roman" w:hAnsi="Times New Roman"/>
                <w:b/>
                <w:i/>
                <w:sz w:val="28"/>
                <w:szCs w:val="28"/>
              </w:rPr>
              <w:t>Промежуточная аттестация</w:t>
            </w:r>
            <w:r w:rsidRPr="00C85156">
              <w:rPr>
                <w:rFonts w:ascii="Times New Roman" w:hAnsi="Times New Roman"/>
                <w:sz w:val="28"/>
                <w:szCs w:val="28"/>
              </w:rPr>
              <w:t xml:space="preserve"> – ежегодно (сентябрь, май):</w:t>
            </w:r>
          </w:p>
          <w:p w:rsidR="008C1A24" w:rsidRPr="00C85156" w:rsidRDefault="008C1A24" w:rsidP="00864970">
            <w:pPr>
              <w:spacing w:after="0" w:line="24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C85156">
              <w:rPr>
                <w:rFonts w:ascii="Times New Roman" w:hAnsi="Times New Roman"/>
                <w:sz w:val="28"/>
                <w:szCs w:val="28"/>
              </w:rPr>
              <w:t>- тестирование теоретических знаний;</w:t>
            </w:r>
          </w:p>
          <w:p w:rsidR="008C1A24" w:rsidRPr="0041207F" w:rsidRDefault="008C1A24" w:rsidP="002C1D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5156">
              <w:rPr>
                <w:rFonts w:ascii="Times New Roman" w:hAnsi="Times New Roman"/>
                <w:sz w:val="28"/>
                <w:szCs w:val="28"/>
              </w:rPr>
              <w:t>- тестирование физической подготовленности обучающихся п</w:t>
            </w:r>
            <w:r w:rsidR="00864970">
              <w:rPr>
                <w:rFonts w:ascii="Times New Roman" w:hAnsi="Times New Roman"/>
                <w:sz w:val="28"/>
                <w:szCs w:val="28"/>
              </w:rPr>
              <w:t>о</w:t>
            </w:r>
            <w:r w:rsidRPr="00C85156">
              <w:rPr>
                <w:rFonts w:ascii="Times New Roman" w:hAnsi="Times New Roman"/>
                <w:sz w:val="28"/>
                <w:szCs w:val="28"/>
              </w:rPr>
              <w:t xml:space="preserve">средством сдачи контрольных </w:t>
            </w:r>
            <w:r w:rsidRPr="002C1DFD">
              <w:rPr>
                <w:rFonts w:ascii="Times New Roman" w:hAnsi="Times New Roman"/>
                <w:sz w:val="28"/>
                <w:szCs w:val="28"/>
              </w:rPr>
              <w:t>нормативов</w:t>
            </w:r>
            <w:r w:rsidR="001C3061" w:rsidRPr="002C1D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DFD">
              <w:rPr>
                <w:rFonts w:ascii="Times New Roman" w:hAnsi="Times New Roman"/>
                <w:sz w:val="28"/>
                <w:szCs w:val="28"/>
              </w:rPr>
              <w:t>(6</w:t>
            </w:r>
            <w:r w:rsidR="002C1DFD" w:rsidRPr="002C1DFD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2C1DFD">
              <w:rPr>
                <w:rFonts w:ascii="Times New Roman" w:hAnsi="Times New Roman"/>
                <w:sz w:val="28"/>
                <w:szCs w:val="28"/>
              </w:rPr>
              <w:t>с.)</w:t>
            </w:r>
          </w:p>
        </w:tc>
        <w:tc>
          <w:tcPr>
            <w:tcW w:w="951" w:type="dxa"/>
            <w:gridSpan w:val="2"/>
            <w:tcBorders>
              <w:top w:val="dashed" w:sz="4" w:space="0" w:color="auto"/>
            </w:tcBorders>
            <w:vAlign w:val="center"/>
          </w:tcPr>
          <w:p w:rsidR="008C1A24" w:rsidRPr="00014B13" w:rsidRDefault="008C1A24" w:rsidP="00562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346" w:type="dxa"/>
            <w:gridSpan w:val="3"/>
            <w:tcBorders>
              <w:top w:val="dashed" w:sz="4" w:space="0" w:color="auto"/>
            </w:tcBorders>
            <w:vAlign w:val="center"/>
          </w:tcPr>
          <w:p w:rsidR="008C1A24" w:rsidRPr="00014B13" w:rsidRDefault="008C1A24" w:rsidP="00562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F07206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</w:tcBorders>
          </w:tcPr>
          <w:p w:rsidR="006774C1" w:rsidRDefault="00F07206" w:rsidP="00864970">
            <w:pPr>
              <w:spacing w:after="0" w:line="240" w:lineRule="auto"/>
              <w:ind w:lef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156">
              <w:rPr>
                <w:rFonts w:ascii="Times New Roman" w:hAnsi="Times New Roman"/>
                <w:b/>
                <w:i/>
                <w:sz w:val="28"/>
                <w:szCs w:val="28"/>
              </w:rPr>
              <w:t>Итоговая аттестация</w:t>
            </w:r>
            <w:r w:rsidRPr="00C85156">
              <w:rPr>
                <w:rFonts w:ascii="Times New Roman" w:hAnsi="Times New Roman"/>
                <w:sz w:val="28"/>
                <w:szCs w:val="28"/>
              </w:rPr>
              <w:t xml:space="preserve"> – завершение обучения по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7206" w:rsidRPr="00C85156" w:rsidRDefault="00F07206" w:rsidP="00864970">
            <w:pPr>
              <w:spacing w:after="0" w:line="240" w:lineRule="auto"/>
              <w:ind w:left="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4C1">
              <w:rPr>
                <w:rFonts w:ascii="Times New Roman" w:hAnsi="Times New Roman"/>
                <w:i/>
                <w:sz w:val="28"/>
                <w:szCs w:val="28"/>
              </w:rPr>
              <w:t>базового уров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5156">
              <w:rPr>
                <w:rFonts w:ascii="Times New Roman" w:hAnsi="Times New Roman"/>
                <w:sz w:val="28"/>
                <w:szCs w:val="28"/>
              </w:rPr>
              <w:t xml:space="preserve">– май </w:t>
            </w:r>
            <w:r w:rsidRPr="00F07206">
              <w:rPr>
                <w:rFonts w:ascii="Times New Roman" w:hAnsi="Times New Roman"/>
                <w:b/>
                <w:i/>
                <w:sz w:val="28"/>
                <w:szCs w:val="28"/>
              </w:rPr>
              <w:t>четверт</w:t>
            </w:r>
            <w:r w:rsidRPr="0080137B">
              <w:rPr>
                <w:rFonts w:ascii="Times New Roman" w:hAnsi="Times New Roman"/>
                <w:b/>
                <w:i/>
                <w:sz w:val="28"/>
                <w:szCs w:val="28"/>
              </w:rPr>
              <w:t>ого</w:t>
            </w:r>
            <w:r w:rsidRPr="00C85156">
              <w:rPr>
                <w:rFonts w:ascii="Times New Roman" w:hAnsi="Times New Roman"/>
                <w:sz w:val="28"/>
                <w:szCs w:val="28"/>
              </w:rPr>
              <w:t xml:space="preserve"> года обучения:</w:t>
            </w:r>
          </w:p>
          <w:p w:rsidR="00F07206" w:rsidRPr="00C85156" w:rsidRDefault="00F07206" w:rsidP="00864970">
            <w:pPr>
              <w:spacing w:after="0" w:line="240" w:lineRule="auto"/>
              <w:ind w:lef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15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C85156">
              <w:rPr>
                <w:rFonts w:ascii="Times New Roman" w:hAnsi="Times New Roman"/>
                <w:sz w:val="28"/>
                <w:szCs w:val="28"/>
              </w:rPr>
              <w:t>- тестирование теоретических знаний;</w:t>
            </w:r>
          </w:p>
          <w:p w:rsidR="00F07206" w:rsidRPr="00C85156" w:rsidRDefault="00F07206" w:rsidP="002C1DFD">
            <w:pPr>
              <w:spacing w:after="0" w:line="240" w:lineRule="auto"/>
              <w:ind w:left="4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156">
              <w:rPr>
                <w:rFonts w:ascii="Times New Roman" w:hAnsi="Times New Roman"/>
                <w:sz w:val="28"/>
                <w:szCs w:val="28"/>
              </w:rPr>
              <w:t>- тестирование физической подготовленности обучающихся п</w:t>
            </w:r>
            <w:r w:rsidRPr="00C85156">
              <w:rPr>
                <w:rFonts w:ascii="Times New Roman" w:hAnsi="Times New Roman"/>
                <w:sz w:val="28"/>
                <w:szCs w:val="28"/>
              </w:rPr>
              <w:t>о</w:t>
            </w:r>
            <w:r w:rsidRPr="00C85156">
              <w:rPr>
                <w:rFonts w:ascii="Times New Roman" w:hAnsi="Times New Roman"/>
                <w:sz w:val="28"/>
                <w:szCs w:val="28"/>
              </w:rPr>
              <w:t>средством сдачи контрольных нормативов</w:t>
            </w:r>
            <w:r w:rsidR="001C30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4970">
              <w:rPr>
                <w:rFonts w:ascii="Times New Roman" w:hAnsi="Times New Roman"/>
                <w:sz w:val="28"/>
                <w:szCs w:val="28"/>
              </w:rPr>
              <w:t>(</w:t>
            </w:r>
            <w:r w:rsidR="007D3CFB" w:rsidRPr="002C1DFD">
              <w:rPr>
                <w:rFonts w:ascii="Times New Roman" w:hAnsi="Times New Roman"/>
                <w:sz w:val="28"/>
                <w:szCs w:val="28"/>
              </w:rPr>
              <w:t>6</w:t>
            </w:r>
            <w:r w:rsidR="002C1DFD" w:rsidRPr="002C1DFD">
              <w:rPr>
                <w:rFonts w:ascii="Times New Roman" w:hAnsi="Times New Roman"/>
                <w:sz w:val="28"/>
                <w:szCs w:val="28"/>
              </w:rPr>
              <w:t>7</w:t>
            </w:r>
            <w:r w:rsidRPr="002C1DFD">
              <w:rPr>
                <w:rFonts w:ascii="Times New Roman" w:hAnsi="Times New Roman"/>
                <w:sz w:val="28"/>
                <w:szCs w:val="28"/>
              </w:rPr>
              <w:t>с.).</w:t>
            </w:r>
          </w:p>
        </w:tc>
        <w:tc>
          <w:tcPr>
            <w:tcW w:w="951" w:type="dxa"/>
            <w:gridSpan w:val="2"/>
            <w:tcBorders>
              <w:top w:val="dashed" w:sz="4" w:space="0" w:color="auto"/>
            </w:tcBorders>
            <w:vAlign w:val="center"/>
          </w:tcPr>
          <w:p w:rsidR="00F07206" w:rsidRPr="00014B13" w:rsidRDefault="00F07206" w:rsidP="00562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  <w:gridSpan w:val="3"/>
            <w:tcBorders>
              <w:top w:val="dashed" w:sz="4" w:space="0" w:color="auto"/>
            </w:tcBorders>
            <w:vAlign w:val="center"/>
          </w:tcPr>
          <w:p w:rsidR="00F07206" w:rsidRPr="00014B13" w:rsidRDefault="00F07206" w:rsidP="00562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</w:tr>
      <w:tr w:rsidR="008C1A24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C1A24" w:rsidRPr="00014B13" w:rsidRDefault="008C1A2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 Участие в соревнованиях</w:t>
            </w:r>
          </w:p>
          <w:p w:rsidR="008C1A24" w:rsidRPr="00014B13" w:rsidRDefault="008C1A24" w:rsidP="00014B1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на основании федерального стандарта спортивной подготовки с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ревнования по дзюдо на этапе начальной подготовки не предусм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т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рены.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учающиеся участвуют в соревновательных (контрольных) схватках, подвижных и спортивных играх, эстафетах и др. (в сетку часов не входит).</w:t>
            </w:r>
          </w:p>
          <w:p w:rsidR="008C1A24" w:rsidRPr="00014B13" w:rsidRDefault="008C1A24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auto"/>
                <w:spacing w:val="-5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i/>
                <w:color w:val="auto"/>
                <w:spacing w:val="-5"/>
                <w:sz w:val="28"/>
                <w:szCs w:val="28"/>
              </w:rPr>
              <w:t>Показатели соревновательной нагрузки на этапе начальной подг</w:t>
            </w:r>
            <w:r w:rsidRPr="00014B13">
              <w:rPr>
                <w:rFonts w:ascii="Times New Roman" w:hAnsi="Times New Roman"/>
                <w:i/>
                <w:color w:val="auto"/>
                <w:spacing w:val="-5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i/>
                <w:color w:val="auto"/>
                <w:spacing w:val="-5"/>
                <w:sz w:val="28"/>
                <w:szCs w:val="28"/>
              </w:rPr>
              <w:t>товки:</w:t>
            </w:r>
          </w:p>
          <w:p w:rsidR="008C1A24" w:rsidRPr="00014B13" w:rsidRDefault="008C1A24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014B13">
              <w:rPr>
                <w:rFonts w:ascii="Times New Roman" w:hAnsi="Times New Roman"/>
                <w:b/>
                <w:bCs/>
                <w:color w:val="auto"/>
                <w:spacing w:val="-2"/>
                <w:sz w:val="28"/>
                <w:szCs w:val="28"/>
              </w:rPr>
              <w:t>Виды схватки</w:t>
            </w:r>
          </w:p>
        </w:tc>
        <w:tc>
          <w:tcPr>
            <w:tcW w:w="9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A24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C1A24" w:rsidRPr="00014B13" w:rsidRDefault="008C1A24" w:rsidP="00014B1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Cs/>
                <w:color w:val="auto"/>
                <w:spacing w:val="-3"/>
                <w:sz w:val="28"/>
                <w:szCs w:val="28"/>
              </w:rPr>
              <w:t>тренировочные</w:t>
            </w:r>
          </w:p>
        </w:tc>
        <w:tc>
          <w:tcPr>
            <w:tcW w:w="9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C1A24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C1A24" w:rsidRPr="00014B13" w:rsidRDefault="008C1A24" w:rsidP="00014B1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контрольные</w:t>
            </w:r>
          </w:p>
        </w:tc>
        <w:tc>
          <w:tcPr>
            <w:tcW w:w="9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6-10</w:t>
            </w:r>
          </w:p>
        </w:tc>
        <w:tc>
          <w:tcPr>
            <w:tcW w:w="134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8-12</w:t>
            </w:r>
          </w:p>
        </w:tc>
      </w:tr>
      <w:tr w:rsidR="008C1A24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C1A24" w:rsidRPr="00014B13" w:rsidRDefault="008C1A24" w:rsidP="00014B1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сновные</w:t>
            </w:r>
          </w:p>
        </w:tc>
        <w:tc>
          <w:tcPr>
            <w:tcW w:w="9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C1A24" w:rsidRPr="00014B13" w:rsidTr="006009C5">
        <w:trPr>
          <w:jc w:val="center"/>
        </w:trPr>
        <w:tc>
          <w:tcPr>
            <w:tcW w:w="8408" w:type="dxa"/>
            <w:gridSpan w:val="2"/>
            <w:tcBorders>
              <w:top w:val="dashed" w:sz="4" w:space="0" w:color="auto"/>
            </w:tcBorders>
          </w:tcPr>
          <w:p w:rsidR="008C1A24" w:rsidRPr="00014B13" w:rsidRDefault="008C1A24" w:rsidP="00014B1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сего схваток за год</w:t>
            </w:r>
          </w:p>
        </w:tc>
        <w:tc>
          <w:tcPr>
            <w:tcW w:w="951" w:type="dxa"/>
            <w:gridSpan w:val="2"/>
            <w:tcBorders>
              <w:top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6-10</w:t>
            </w:r>
          </w:p>
        </w:tc>
        <w:tc>
          <w:tcPr>
            <w:tcW w:w="1346" w:type="dxa"/>
            <w:gridSpan w:val="3"/>
            <w:tcBorders>
              <w:top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8-12</w:t>
            </w:r>
          </w:p>
        </w:tc>
      </w:tr>
    </w:tbl>
    <w:p w:rsidR="00961D6F" w:rsidRPr="00014B13" w:rsidRDefault="00961D6F" w:rsidP="00014B13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color w:val="auto"/>
          <w:spacing w:val="-5"/>
          <w:sz w:val="28"/>
          <w:szCs w:val="28"/>
        </w:rPr>
      </w:pPr>
    </w:p>
    <w:p w:rsidR="008C0159" w:rsidRDefault="008C0159" w:rsidP="00AF6742">
      <w:pPr>
        <w:pStyle w:val="formattexttopleveltext"/>
        <w:shd w:val="clear" w:color="auto" w:fill="FFFFFF"/>
        <w:spacing w:before="0" w:beforeAutospacing="0" w:after="0" w:afterAutospacing="0" w:line="276" w:lineRule="auto"/>
        <w:textAlignment w:val="baseline"/>
        <w:rPr>
          <w:color w:val="2D2D2D"/>
          <w:sz w:val="28"/>
          <w:szCs w:val="28"/>
        </w:rPr>
      </w:pPr>
      <w:r>
        <w:rPr>
          <w:b/>
          <w:i/>
          <w:color w:val="2D2D2D"/>
          <w:sz w:val="28"/>
          <w:szCs w:val="28"/>
          <w:u w:val="single"/>
        </w:rPr>
        <w:t>Задачи у</w:t>
      </w:r>
      <w:r w:rsidRPr="006009C5">
        <w:rPr>
          <w:b/>
          <w:i/>
          <w:color w:val="2D2D2D"/>
          <w:sz w:val="28"/>
          <w:szCs w:val="28"/>
          <w:u w:val="single"/>
        </w:rPr>
        <w:t>глубленн</w:t>
      </w:r>
      <w:r>
        <w:rPr>
          <w:b/>
          <w:i/>
          <w:color w:val="2D2D2D"/>
          <w:sz w:val="28"/>
          <w:szCs w:val="28"/>
          <w:u w:val="single"/>
        </w:rPr>
        <w:t>ого</w:t>
      </w:r>
      <w:r w:rsidRPr="006009C5">
        <w:rPr>
          <w:b/>
          <w:i/>
          <w:color w:val="2D2D2D"/>
          <w:sz w:val="28"/>
          <w:szCs w:val="28"/>
          <w:u w:val="single"/>
        </w:rPr>
        <w:t xml:space="preserve"> уровн</w:t>
      </w:r>
      <w:r>
        <w:rPr>
          <w:b/>
          <w:i/>
          <w:color w:val="2D2D2D"/>
          <w:sz w:val="28"/>
          <w:szCs w:val="28"/>
          <w:u w:val="single"/>
        </w:rPr>
        <w:t>я</w:t>
      </w:r>
      <w:r>
        <w:rPr>
          <w:b/>
          <w:i/>
          <w:color w:val="2D2D2D"/>
          <w:sz w:val="28"/>
          <w:szCs w:val="28"/>
        </w:rPr>
        <w:t xml:space="preserve"> </w:t>
      </w:r>
      <w:r w:rsidR="00FF54C7">
        <w:rPr>
          <w:b/>
          <w:i/>
          <w:color w:val="2D2D2D"/>
          <w:sz w:val="28"/>
          <w:szCs w:val="28"/>
        </w:rPr>
        <w:t xml:space="preserve">обучения </w:t>
      </w:r>
      <w:r>
        <w:rPr>
          <w:b/>
          <w:i/>
          <w:color w:val="2D2D2D"/>
          <w:sz w:val="28"/>
          <w:szCs w:val="28"/>
        </w:rPr>
        <w:t>(</w:t>
      </w:r>
      <w:r w:rsidRPr="00014B13">
        <w:rPr>
          <w:i/>
          <w:color w:val="2D2D2D"/>
          <w:sz w:val="28"/>
          <w:szCs w:val="28"/>
          <w:u w:val="single"/>
        </w:rPr>
        <w:t>тренировочн</w:t>
      </w:r>
      <w:r>
        <w:rPr>
          <w:i/>
          <w:color w:val="2D2D2D"/>
          <w:sz w:val="28"/>
          <w:szCs w:val="28"/>
          <w:u w:val="single"/>
        </w:rPr>
        <w:t>ый</w:t>
      </w:r>
      <w:r w:rsidRPr="00014B13">
        <w:rPr>
          <w:i/>
          <w:color w:val="2D2D2D"/>
          <w:sz w:val="28"/>
          <w:szCs w:val="28"/>
          <w:u w:val="single"/>
        </w:rPr>
        <w:t xml:space="preserve"> этап</w:t>
      </w:r>
      <w:r>
        <w:rPr>
          <w:i/>
          <w:color w:val="2D2D2D"/>
          <w:sz w:val="28"/>
          <w:szCs w:val="28"/>
          <w:u w:val="single"/>
        </w:rPr>
        <w:t xml:space="preserve"> -</w:t>
      </w:r>
      <w:r w:rsidRPr="00014B13">
        <w:rPr>
          <w:i/>
          <w:color w:val="2D2D2D"/>
          <w:sz w:val="28"/>
          <w:szCs w:val="28"/>
          <w:u w:val="single"/>
        </w:rPr>
        <w:t xml:space="preserve"> этап спортивной специализации):</w:t>
      </w:r>
      <w:r w:rsidRPr="00014B13">
        <w:rPr>
          <w:i/>
          <w:color w:val="2D2D2D"/>
          <w:sz w:val="28"/>
          <w:szCs w:val="28"/>
          <w:u w:val="single"/>
        </w:rPr>
        <w:br/>
      </w:r>
      <w:r w:rsidRPr="00014B13">
        <w:rPr>
          <w:color w:val="2D2D2D"/>
          <w:sz w:val="28"/>
          <w:szCs w:val="28"/>
        </w:rPr>
        <w:t xml:space="preserve">     - совершенствование </w:t>
      </w:r>
      <w:r>
        <w:rPr>
          <w:color w:val="2D2D2D"/>
          <w:sz w:val="28"/>
          <w:szCs w:val="28"/>
        </w:rPr>
        <w:t xml:space="preserve">теоретической, физической, </w:t>
      </w:r>
      <w:r w:rsidRPr="00014B13">
        <w:rPr>
          <w:color w:val="2D2D2D"/>
          <w:sz w:val="28"/>
          <w:szCs w:val="28"/>
        </w:rPr>
        <w:t>технической, тактической и психологической подготовки;</w:t>
      </w:r>
      <w:r w:rsidRPr="00014B13">
        <w:rPr>
          <w:color w:val="2D2D2D"/>
          <w:sz w:val="28"/>
          <w:szCs w:val="28"/>
        </w:rPr>
        <w:br/>
        <w:t>     - развитие специальных физических качеств;</w:t>
      </w:r>
      <w:r w:rsidRPr="00014B13">
        <w:rPr>
          <w:color w:val="2D2D2D"/>
          <w:sz w:val="28"/>
          <w:szCs w:val="28"/>
        </w:rPr>
        <w:br/>
        <w:t>     - повышение уровня функциональной подготовленности;</w:t>
      </w:r>
      <w:r w:rsidRPr="00014B13">
        <w:rPr>
          <w:color w:val="2D2D2D"/>
          <w:sz w:val="28"/>
          <w:szCs w:val="28"/>
        </w:rPr>
        <w:br/>
        <w:t>     - накопление соревновательного опыта.</w:t>
      </w:r>
    </w:p>
    <w:p w:rsidR="00AF6742" w:rsidRDefault="00AF6742" w:rsidP="00014B13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82A04" w:rsidRDefault="00863E8F" w:rsidP="00014B13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F48B1">
        <w:rPr>
          <w:rFonts w:ascii="Times New Roman" w:hAnsi="Times New Roman"/>
          <w:color w:val="auto"/>
          <w:sz w:val="28"/>
          <w:szCs w:val="28"/>
        </w:rPr>
        <w:lastRenderedPageBreak/>
        <w:t>С</w:t>
      </w:r>
      <w:r w:rsidR="009A66FE" w:rsidRPr="006F48B1">
        <w:rPr>
          <w:rFonts w:ascii="Times New Roman" w:hAnsi="Times New Roman"/>
          <w:color w:val="auto"/>
          <w:sz w:val="28"/>
          <w:szCs w:val="28"/>
        </w:rPr>
        <w:t xml:space="preserve">одержание образования на </w:t>
      </w:r>
      <w:r w:rsidR="006F48B1" w:rsidRPr="006F48B1">
        <w:rPr>
          <w:rFonts w:ascii="Times New Roman" w:hAnsi="Times New Roman"/>
          <w:b/>
          <w:i/>
          <w:color w:val="auto"/>
          <w:sz w:val="28"/>
          <w:szCs w:val="28"/>
        </w:rPr>
        <w:t>углубленном уровне</w:t>
      </w:r>
      <w:r w:rsidR="006F48B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F54C7">
        <w:rPr>
          <w:rFonts w:ascii="Times New Roman" w:hAnsi="Times New Roman"/>
          <w:color w:val="auto"/>
          <w:sz w:val="28"/>
          <w:szCs w:val="28"/>
        </w:rPr>
        <w:t>обучения</w:t>
      </w:r>
      <w:r w:rsidR="00682A04">
        <w:rPr>
          <w:rFonts w:ascii="Times New Roman" w:hAnsi="Times New Roman"/>
          <w:color w:val="auto"/>
          <w:sz w:val="28"/>
          <w:szCs w:val="28"/>
        </w:rPr>
        <w:t xml:space="preserve"> в соответствии </w:t>
      </w:r>
    </w:p>
    <w:p w:rsidR="00282127" w:rsidRPr="006F48B1" w:rsidRDefault="00682A04" w:rsidP="00014B13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 учебным планом</w:t>
      </w:r>
    </w:p>
    <w:p w:rsidR="00DB0D4F" w:rsidRPr="00014B13" w:rsidRDefault="00DB0D4F" w:rsidP="00014B1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10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"/>
        <w:gridCol w:w="7590"/>
        <w:gridCol w:w="16"/>
        <w:gridCol w:w="554"/>
        <w:gridCol w:w="13"/>
        <w:gridCol w:w="647"/>
        <w:gridCol w:w="28"/>
        <w:gridCol w:w="34"/>
        <w:gridCol w:w="523"/>
        <w:gridCol w:w="10"/>
        <w:gridCol w:w="567"/>
        <w:gridCol w:w="53"/>
        <w:gridCol w:w="656"/>
      </w:tblGrid>
      <w:tr w:rsidR="009B4F79" w:rsidRPr="00014B13" w:rsidTr="0041207F">
        <w:trPr>
          <w:trHeight w:val="343"/>
          <w:tblHeader/>
          <w:jc w:val="center"/>
        </w:trPr>
        <w:tc>
          <w:tcPr>
            <w:tcW w:w="7623" w:type="dxa"/>
            <w:gridSpan w:val="3"/>
            <w:vMerge w:val="restart"/>
          </w:tcPr>
          <w:p w:rsidR="00DB0D4F" w:rsidRDefault="009A66FE" w:rsidP="00014B13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4B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разделов</w:t>
            </w:r>
            <w:r w:rsidR="0039711D" w:rsidRPr="00014B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014B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тем программы</w:t>
            </w:r>
            <w:r w:rsidR="0039711D" w:rsidRPr="00014B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средств </w:t>
            </w:r>
          </w:p>
          <w:p w:rsidR="009B4F79" w:rsidRPr="00014B13" w:rsidRDefault="0039711D" w:rsidP="00014B13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4B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и</w:t>
            </w:r>
          </w:p>
        </w:tc>
        <w:tc>
          <w:tcPr>
            <w:tcW w:w="3085" w:type="dxa"/>
            <w:gridSpan w:val="10"/>
            <w:tcBorders>
              <w:bottom w:val="single" w:sz="4" w:space="0" w:color="auto"/>
            </w:tcBorders>
          </w:tcPr>
          <w:p w:rsidR="009B4F79" w:rsidRPr="006F48B1" w:rsidRDefault="009B4F79" w:rsidP="006F48B1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8B1">
              <w:rPr>
                <w:rFonts w:ascii="Times New Roman" w:hAnsi="Times New Roman" w:cs="Times New Roman"/>
                <w:i/>
                <w:sz w:val="28"/>
                <w:szCs w:val="28"/>
              </w:rPr>
              <w:t>год</w:t>
            </w:r>
            <w:r w:rsidR="006F48B1" w:rsidRPr="006F48B1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6F48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ения</w:t>
            </w:r>
            <w:r w:rsidR="006F48B1" w:rsidRPr="006F48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одул</w:t>
            </w:r>
            <w:r w:rsidR="006F48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6F48B1" w:rsidRPr="006F48B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B4F79" w:rsidRPr="00014B13" w:rsidTr="0041207F">
        <w:trPr>
          <w:trHeight w:val="283"/>
          <w:tblHeader/>
          <w:jc w:val="center"/>
        </w:trPr>
        <w:tc>
          <w:tcPr>
            <w:tcW w:w="7623" w:type="dxa"/>
            <w:gridSpan w:val="3"/>
            <w:vMerge/>
            <w:tcBorders>
              <w:bottom w:val="single" w:sz="4" w:space="0" w:color="auto"/>
            </w:tcBorders>
          </w:tcPr>
          <w:p w:rsidR="009B4F79" w:rsidRPr="00014B13" w:rsidRDefault="009B4F79" w:rsidP="00014B13">
            <w:pPr>
              <w:pStyle w:val="9"/>
              <w:spacing w:before="0"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B4F79" w:rsidRPr="006F48B1" w:rsidRDefault="009B4F79" w:rsidP="00DF2EAF">
            <w:pPr>
              <w:pStyle w:val="9"/>
              <w:spacing w:before="0" w:after="0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8B1">
              <w:rPr>
                <w:rFonts w:ascii="Times New Roman" w:hAnsi="Times New Roman" w:cs="Times New Roman"/>
                <w:i/>
                <w:sz w:val="28"/>
                <w:szCs w:val="28"/>
              </w:rPr>
              <w:t>1-й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9B4F79" w:rsidRPr="006F48B1" w:rsidRDefault="001D7B96" w:rsidP="00DF2EAF">
            <w:pPr>
              <w:pStyle w:val="9"/>
              <w:spacing w:before="0" w:after="0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8B1">
              <w:rPr>
                <w:rFonts w:ascii="Times New Roman" w:hAnsi="Times New Roman" w:cs="Times New Roman"/>
                <w:i/>
                <w:sz w:val="28"/>
                <w:szCs w:val="28"/>
              </w:rPr>
              <w:t>2-й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9B4F79" w:rsidRPr="006F48B1" w:rsidRDefault="001D7B96" w:rsidP="00DF2EAF">
            <w:pPr>
              <w:pStyle w:val="9"/>
              <w:spacing w:before="0" w:after="0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8B1">
              <w:rPr>
                <w:rFonts w:ascii="Times New Roman" w:hAnsi="Times New Roman" w:cs="Times New Roman"/>
                <w:i/>
                <w:sz w:val="28"/>
                <w:szCs w:val="28"/>
              </w:rPr>
              <w:t>3-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4F79" w:rsidRPr="006F48B1" w:rsidRDefault="001D7B96" w:rsidP="00DF2EAF">
            <w:pPr>
              <w:pStyle w:val="9"/>
              <w:spacing w:before="0" w:after="0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8B1">
              <w:rPr>
                <w:rFonts w:ascii="Times New Roman" w:hAnsi="Times New Roman" w:cs="Times New Roman"/>
                <w:i/>
                <w:sz w:val="28"/>
                <w:szCs w:val="28"/>
              </w:rPr>
              <w:t>4-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B4F79" w:rsidRPr="006F48B1" w:rsidRDefault="001D7B96" w:rsidP="00DF2EAF">
            <w:pPr>
              <w:pStyle w:val="9"/>
              <w:spacing w:before="0" w:after="0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8B1">
              <w:rPr>
                <w:rFonts w:ascii="Times New Roman" w:hAnsi="Times New Roman" w:cs="Times New Roman"/>
                <w:i/>
                <w:sz w:val="28"/>
                <w:szCs w:val="28"/>
              </w:rPr>
              <w:t>5-й</w:t>
            </w:r>
          </w:p>
        </w:tc>
      </w:tr>
      <w:tr w:rsidR="00A72FB4" w:rsidRPr="00014B13" w:rsidTr="00DF2EAF">
        <w:trPr>
          <w:jc w:val="center"/>
        </w:trPr>
        <w:tc>
          <w:tcPr>
            <w:tcW w:w="1070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0D4F" w:rsidRDefault="00DB0D4F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2E0DDD" w:rsidRDefault="00962F5F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  <w:r w:rsidRPr="00731DF5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  <w:t>Теор</w:t>
            </w:r>
            <w:r w:rsidR="003A5FC0" w:rsidRPr="00731DF5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  <w:t>е</w:t>
            </w:r>
            <w:r w:rsidRPr="00731DF5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  <w:t>тическая подготовка</w:t>
            </w:r>
            <w:r w:rsidR="009050BD" w:rsidRPr="00731DF5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  <w:t xml:space="preserve"> </w:t>
            </w:r>
          </w:p>
          <w:p w:rsidR="00A72FB4" w:rsidRDefault="002E0DD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</w:t>
            </w:r>
            <w:r w:rsidR="009050BD" w:rsidRPr="00014B1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еория и методика физической культуры и спорта</w:t>
            </w:r>
          </w:p>
          <w:p w:rsidR="00DB0D4F" w:rsidRPr="00014B13" w:rsidRDefault="00DB0D4F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A72FB4" w:rsidRPr="00246122" w:rsidTr="00DF2EAF">
        <w:trPr>
          <w:jc w:val="center"/>
        </w:trPr>
        <w:tc>
          <w:tcPr>
            <w:tcW w:w="10708" w:type="dxa"/>
            <w:gridSpan w:val="13"/>
            <w:tcBorders>
              <w:top w:val="single" w:sz="4" w:space="0" w:color="auto"/>
              <w:bottom w:val="dashed" w:sz="4" w:space="0" w:color="auto"/>
            </w:tcBorders>
          </w:tcPr>
          <w:p w:rsidR="00A72FB4" w:rsidRPr="00246122" w:rsidRDefault="00962F5F" w:rsidP="00246122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Врачебный контроль и самоконтроль.</w:t>
            </w:r>
            <w:r w:rsidR="00CA609D" w:rsidRPr="0024612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 Гигиенические знания.</w:t>
            </w: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014B13" w:rsidRDefault="009B6A1F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  <w:r w:rsidR="00962F5F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амоконтроль дзюдоиста. Дневник самоконтроля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014B13" w:rsidRDefault="00962F5F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бъективные данные –</w:t>
            </w:r>
            <w:r w:rsidR="00742861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ес, динамометрия, кровяное давл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ние, пульс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014B13" w:rsidRDefault="00962F5F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убъективные данные – самочувствие, сон, аппетит, работ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пособность, потоотделение, показания и противопоказания к занятиям дзюдо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CA609D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A609D" w:rsidRPr="00014B13" w:rsidRDefault="00CA609D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есовой режим дзюдоиста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09D" w:rsidRPr="00014B13" w:rsidRDefault="00CA60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09D" w:rsidRPr="00014B13" w:rsidRDefault="00CA60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09D" w:rsidRPr="00014B13" w:rsidRDefault="00CA60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09D" w:rsidRPr="00014B13" w:rsidRDefault="00CA60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09D" w:rsidRPr="00014B13" w:rsidRDefault="00CA609D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CA609D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A609D" w:rsidRPr="00014B13" w:rsidRDefault="00CA609D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одно-солевой обмен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09D" w:rsidRPr="00014B13" w:rsidRDefault="00CA60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09D" w:rsidRPr="00014B13" w:rsidRDefault="00CA60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09D" w:rsidRPr="00014B13" w:rsidRDefault="00CA60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09D" w:rsidRPr="00014B13" w:rsidRDefault="00CA60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09D" w:rsidRPr="00014B13" w:rsidRDefault="00CA609D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CA609D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A609D" w:rsidRPr="00014B13" w:rsidRDefault="00CA609D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итание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09D" w:rsidRPr="00014B13" w:rsidRDefault="00CA60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09D" w:rsidRPr="00014B13" w:rsidRDefault="00CA60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09D" w:rsidRPr="00014B13" w:rsidRDefault="00CA60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09D" w:rsidRPr="00014B13" w:rsidRDefault="00CA60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09D" w:rsidRPr="00014B13" w:rsidRDefault="00CA609D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CA609D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A609D" w:rsidRPr="00014B13" w:rsidRDefault="00CA609D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закаливание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09D" w:rsidRPr="00014B13" w:rsidRDefault="00CA60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09D" w:rsidRPr="00014B13" w:rsidRDefault="00CA60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09D" w:rsidRPr="00014B13" w:rsidRDefault="00CA60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09D" w:rsidRPr="00014B13" w:rsidRDefault="00CA60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09D" w:rsidRPr="00014B13" w:rsidRDefault="00CA609D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CA609D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CA609D" w:rsidRPr="00014B13" w:rsidRDefault="00CA609D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амочувствие дзюдоиста в условиях</w:t>
            </w:r>
            <w:r w:rsidR="00456DC7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ренировки соревнов</w:t>
            </w:r>
            <w:r w:rsidR="00456DC7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="00456DC7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ний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A609D" w:rsidRPr="00014B13" w:rsidRDefault="00CA60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A609D" w:rsidRPr="00014B13" w:rsidRDefault="00CA60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A609D" w:rsidRPr="00014B13" w:rsidRDefault="00CA60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A609D" w:rsidRPr="00014B13" w:rsidRDefault="00CA60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A609D" w:rsidRPr="00014B13" w:rsidRDefault="00CA609D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962F5F" w:rsidRPr="00246122" w:rsidTr="00DF2EAF">
        <w:trPr>
          <w:jc w:val="center"/>
        </w:trPr>
        <w:tc>
          <w:tcPr>
            <w:tcW w:w="1070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62F5F" w:rsidRPr="00246122" w:rsidRDefault="00962F5F" w:rsidP="00246122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Методика тренировки</w:t>
            </w: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282127" w:rsidRPr="00014B13" w:rsidRDefault="00962F5F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сновные методы развития силы, быстроты, выносливости, гибкости, ловкост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92BF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692BF7" w:rsidRPr="00014B13" w:rsidRDefault="00692BF7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сновные упражнения(техника</w:t>
            </w:r>
            <w:r w:rsidR="0018345D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, тактика)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2BF7" w:rsidRPr="00014B13" w:rsidRDefault="00692BF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2BF7" w:rsidRPr="00014B13" w:rsidRDefault="0018345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2BF7" w:rsidRPr="00014B13" w:rsidRDefault="00692BF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2BF7" w:rsidRPr="00014B13" w:rsidRDefault="00692BF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2BF7" w:rsidRPr="00014B13" w:rsidRDefault="00692BF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18345D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8345D" w:rsidRPr="00014B13" w:rsidRDefault="0018345D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спомогательные упражнения (организационные, рекреац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нные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345D" w:rsidRPr="00014B13" w:rsidRDefault="0018345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345D" w:rsidRPr="00014B13" w:rsidRDefault="0018345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345D" w:rsidRPr="00014B13" w:rsidRDefault="0018345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345D" w:rsidRPr="00014B13" w:rsidRDefault="0018345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345D" w:rsidRPr="00014B13" w:rsidRDefault="0018345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18345D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8345D" w:rsidRPr="00014B13" w:rsidRDefault="0018345D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готовительные упражнения</w:t>
            </w:r>
            <w:r w:rsidR="00742861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для развития физических в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левых качеств)</w:t>
            </w: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345D" w:rsidRPr="00014B13" w:rsidRDefault="0018345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345D" w:rsidRPr="00014B13" w:rsidRDefault="0018345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345D" w:rsidRPr="00014B13" w:rsidRDefault="0018345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345D" w:rsidRPr="00014B13" w:rsidRDefault="0018345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345D" w:rsidRPr="00014B13" w:rsidRDefault="0018345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18345D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8345D" w:rsidRPr="00014B13" w:rsidRDefault="0018345D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бъяснительно-иллюстративная методика обучения двиг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тельным действиям 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345D" w:rsidRPr="00014B13" w:rsidRDefault="0018345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345D" w:rsidRPr="00014B13" w:rsidRDefault="0018345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345D" w:rsidRPr="00014B13" w:rsidRDefault="0018345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345D" w:rsidRPr="00014B13" w:rsidRDefault="0018345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345D" w:rsidRPr="00014B13" w:rsidRDefault="0018345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8345D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18345D" w:rsidRPr="00014B13" w:rsidRDefault="0018345D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этапная методика формирования навыков выполнения те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нических и тактических действий</w:t>
            </w:r>
            <w:r w:rsidR="00D55300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педагогические и псих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логические основы поэтапного формирования умственных и двигательных действий</w:t>
            </w:r>
            <w:r w:rsidR="002E474B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- определение ориентировочной 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новы действия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8345D" w:rsidRPr="00014B13" w:rsidRDefault="0018345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8345D" w:rsidRPr="00014B13" w:rsidRDefault="0018345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8345D" w:rsidRPr="00014B13" w:rsidRDefault="0018345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8345D" w:rsidRPr="00014B13" w:rsidRDefault="0018345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8345D" w:rsidRPr="00014B13" w:rsidRDefault="0018345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62F5F" w:rsidRPr="00246122" w:rsidTr="00DF2EAF">
        <w:trPr>
          <w:jc w:val="center"/>
        </w:trPr>
        <w:tc>
          <w:tcPr>
            <w:tcW w:w="1070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62F5F" w:rsidRPr="00246122" w:rsidRDefault="00962F5F" w:rsidP="00246122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Классификация технике дзюдо</w:t>
            </w: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282127" w:rsidRPr="00014B13" w:rsidRDefault="009B6A1F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="00692BF7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лассификация техники дзюдо: броски, удержания, болевые, удушения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692BF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282127" w:rsidRPr="00014B13" w:rsidRDefault="00692BF7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Японская терминология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692BF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92BF7" w:rsidRPr="00246122" w:rsidTr="00DF2EAF">
        <w:trPr>
          <w:jc w:val="center"/>
        </w:trPr>
        <w:tc>
          <w:tcPr>
            <w:tcW w:w="1070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92BF7" w:rsidRPr="00246122" w:rsidRDefault="00692BF7" w:rsidP="00246122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Анализ соревнований</w:t>
            </w: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014B13" w:rsidRDefault="00F85FFE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="00CA609D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правление </w:t>
            </w:r>
            <w:r w:rsidR="00692BF7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шибок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CA60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014B13" w:rsidRDefault="00CA609D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="00692BF7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ыявление сильных сторон подготовки дзюдоиста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CA60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014B13" w:rsidRDefault="00692BF7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пределение путей дальнейшего обучения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CA60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92BF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692BF7" w:rsidRPr="00014B13" w:rsidRDefault="00692BF7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стенография содержания поединка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2BF7" w:rsidRPr="00014B13" w:rsidRDefault="00692BF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2BF7" w:rsidRPr="00014B13" w:rsidRDefault="00692BF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2BF7" w:rsidRPr="00014B13" w:rsidRDefault="00692BF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2BF7" w:rsidRPr="00014B13" w:rsidRDefault="00692BF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2BF7" w:rsidRPr="00014B13" w:rsidRDefault="00692BF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92BF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692BF7" w:rsidRPr="00014B13" w:rsidRDefault="00692BF7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имволы технических и тактических действий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2BF7" w:rsidRPr="00014B13" w:rsidRDefault="00692BF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2BF7" w:rsidRPr="00014B13" w:rsidRDefault="00692BF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2BF7" w:rsidRPr="00014B13" w:rsidRDefault="00692BF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2BF7" w:rsidRPr="00014B13" w:rsidRDefault="00692BF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2BF7" w:rsidRPr="00014B13" w:rsidRDefault="00692BF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92BF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692BF7" w:rsidRPr="00014B13" w:rsidRDefault="00692BF7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сновные показатели технической подготовленности дзюд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тов – объём</w:t>
            </w:r>
            <w:r w:rsidR="0018345D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, р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азнообразие,</w:t>
            </w:r>
            <w:r w:rsidR="0018345D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эффе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ктивность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2BF7" w:rsidRPr="00014B13" w:rsidRDefault="00692BF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2BF7" w:rsidRPr="00014B13" w:rsidRDefault="00692BF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2BF7" w:rsidRPr="00014B13" w:rsidRDefault="00692BF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2BF7" w:rsidRPr="00014B13" w:rsidRDefault="00692BF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2BF7" w:rsidRPr="00014B13" w:rsidRDefault="00692BF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456DC7" w:rsidRPr="00246122" w:rsidTr="00DF2EAF">
        <w:trPr>
          <w:jc w:val="center"/>
        </w:trPr>
        <w:tc>
          <w:tcPr>
            <w:tcW w:w="1070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56DC7" w:rsidRPr="00246122" w:rsidRDefault="00456DC7" w:rsidP="00246122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Планирование подготовки</w:t>
            </w:r>
          </w:p>
        </w:tc>
      </w:tr>
      <w:tr w:rsidR="00456DC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456DC7" w:rsidRPr="00014B13" w:rsidRDefault="00F85FFE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r w:rsidR="00456DC7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ериодизация подготовки дзюдоист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456DC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456DC7" w:rsidRPr="00014B13" w:rsidRDefault="00456DC7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ериоды-подготовительный, соревновательный, переходный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456DC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456DC7" w:rsidRPr="00014B13" w:rsidRDefault="00F85FFE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э</w:t>
            </w:r>
            <w:r w:rsidR="00456DC7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тап подготовительного периода (</w:t>
            </w:r>
            <w:r w:rsidR="0017449D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456DC7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бщеподготовительный</w:t>
            </w:r>
            <w:r w:rsidR="0017449D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456DC7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, специальноподготовительный)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456DC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456DC7" w:rsidRPr="00014B13" w:rsidRDefault="0017449D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этап соревновательного периода</w:t>
            </w:r>
            <w:r w:rsidR="00314BA5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этап непосредственной подготовки, промежуточный этап, собственно соревнов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тельный этап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456DC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456DC7" w:rsidRPr="00014B13" w:rsidRDefault="0017449D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ереходный этап (переходно-восстановительный этап, пер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ходно-подготовительный этап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456DC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456DC7" w:rsidRPr="00014B13" w:rsidRDefault="0017449D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методы планирования : программно</w:t>
            </w:r>
            <w:r w:rsidR="00314BA5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- целевой, моделиров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ние цикла (графическое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6DC7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6DC7" w:rsidRPr="00014B13" w:rsidRDefault="00456DC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17449D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7449D" w:rsidRPr="00014B13" w:rsidRDefault="0017449D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оставление индивидуального плана подготовки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17449D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7449D" w:rsidRPr="00014B13" w:rsidRDefault="0017449D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пределение цели подготовки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17449D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7449D" w:rsidRPr="00014B13" w:rsidRDefault="0017449D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методика составления индивидуальных планов по различным сторонам подготовки</w:t>
            </w:r>
            <w:r w:rsidR="00314BA5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- технической, тактической, физич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кой, психологической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17449D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7449D" w:rsidRPr="00014B13" w:rsidRDefault="0017449D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иды планирования: перспективное, текущее, оперативное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7449D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17449D" w:rsidRPr="00014B13" w:rsidRDefault="0017449D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документы планирования: программа учебный план, план-график, план-конспект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17449D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17449D" w:rsidRPr="00014B13" w:rsidRDefault="0017449D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ланирование недельного микроцикла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7449D" w:rsidRPr="00014B13" w:rsidRDefault="001744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692BF7" w:rsidRPr="00246122" w:rsidTr="00DF2EAF">
        <w:trPr>
          <w:jc w:val="center"/>
        </w:trPr>
        <w:tc>
          <w:tcPr>
            <w:tcW w:w="1070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92BF7" w:rsidRPr="00246122" w:rsidRDefault="00CA609D" w:rsidP="00246122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Основы тренировки дзюдоиста</w:t>
            </w: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282127" w:rsidRPr="00014B13" w:rsidRDefault="009B6A1F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r w:rsidR="00CA609D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нятие о физиологических механизмах двигательных нав</w:t>
            </w:r>
            <w:r w:rsidR="00CA609D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ы</w:t>
            </w:r>
            <w:r w:rsidR="00CA609D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к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CA60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014B13" w:rsidRDefault="00CA609D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тадии формирования двигательного навыка</w:t>
            </w:r>
            <w:r w:rsidR="00067EFB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- иррадиации нервных процессов, концентрация возбуждения, стабилиз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ция движений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CA60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282127" w:rsidRPr="00014B13" w:rsidRDefault="00CA609D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устойчивость навыков при разных состояниях и длител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ность сохранения их после прекращения тренировки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CA609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92BF7" w:rsidRPr="00246122" w:rsidTr="00DF2EAF">
        <w:trPr>
          <w:jc w:val="center"/>
        </w:trPr>
        <w:tc>
          <w:tcPr>
            <w:tcW w:w="1070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92BF7" w:rsidRPr="00246122" w:rsidRDefault="00D2758E" w:rsidP="00246122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Организация и содержание занятий</w:t>
            </w: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282127" w:rsidRPr="00014B13" w:rsidRDefault="009B6A1F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="00314BA5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иды занятий – теоретические</w:t>
            </w:r>
            <w:r w:rsidR="00D2758E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, организационные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D2758E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014B13" w:rsidRDefault="00D2758E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занятия по овладению навыками противоборства ( учебные, учебно-тренировочные, собственно соревнования(главные, основные, подготовительные))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D2758E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282127" w:rsidRPr="00014B13" w:rsidRDefault="00D2758E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екреационные занятия</w:t>
            </w:r>
            <w:r w:rsidR="000B1CFC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D2758E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D2758E" w:rsidRPr="00246122" w:rsidTr="00DF2EAF">
        <w:trPr>
          <w:jc w:val="center"/>
        </w:trPr>
        <w:tc>
          <w:tcPr>
            <w:tcW w:w="1070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2758E" w:rsidRPr="00246122" w:rsidRDefault="00D2758E" w:rsidP="00246122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Анализ спортивной подготовленности дзюдоиста</w:t>
            </w: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282127" w:rsidRPr="00014B13" w:rsidRDefault="009B6A1F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="000B1CFC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ид контроля: оперативный, поэтапный, углубленный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D2758E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014B13" w:rsidRDefault="000B1CFC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ид учёта: предварительный, текущий, итоговый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D2758E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0B1CFC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C" w:rsidRPr="00014B13" w:rsidRDefault="000B1CFC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форма учёта- дневник спортсмена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C" w:rsidRPr="00014B13" w:rsidRDefault="000B1CF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C" w:rsidRPr="00014B13" w:rsidRDefault="000B1CF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C" w:rsidRPr="00014B13" w:rsidRDefault="000B1CF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C" w:rsidRPr="00014B13" w:rsidRDefault="000B1CF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C" w:rsidRPr="00014B13" w:rsidRDefault="000B1CF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0B1CFC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C" w:rsidRPr="00014B13" w:rsidRDefault="000B1CFC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коррекция планов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C" w:rsidRPr="00014B13" w:rsidRDefault="000B1CF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C" w:rsidRPr="00014B13" w:rsidRDefault="000B1CF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C" w:rsidRPr="00014B13" w:rsidRDefault="000B1CF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C" w:rsidRPr="00014B13" w:rsidRDefault="000B1CF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C" w:rsidRPr="00014B13" w:rsidRDefault="000B1CF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0B1CFC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C" w:rsidRPr="00014B13" w:rsidRDefault="000B1CFC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пределение уровня развития </w:t>
            </w:r>
            <w:r w:rsidR="00BA5971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физической, технической, та</w:t>
            </w:r>
            <w:r w:rsidR="00BA5971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="00BA5971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тической подготовленности дзюдоистов различными метод</w:t>
            </w:r>
            <w:r w:rsidR="00BA5971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="00BA5971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ми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C" w:rsidRPr="00014B13" w:rsidRDefault="000B1CF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C" w:rsidRPr="00014B13" w:rsidRDefault="000B1CF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C" w:rsidRPr="00014B13" w:rsidRDefault="00BA5971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C" w:rsidRPr="00014B13" w:rsidRDefault="000B1CF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C" w:rsidRPr="00014B13" w:rsidRDefault="000B1CF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0B1CFC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0B1CFC" w:rsidRPr="00014B13" w:rsidRDefault="00BA5971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участие в проведении тестирования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C" w:rsidRPr="00014B13" w:rsidRDefault="000B1CF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C" w:rsidRPr="00014B13" w:rsidRDefault="000B1CF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C" w:rsidRPr="00014B13" w:rsidRDefault="00BA5971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C" w:rsidRPr="00014B13" w:rsidRDefault="000B1CF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C" w:rsidRPr="00014B13" w:rsidRDefault="000B1CF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692BF7" w:rsidRPr="00246122" w:rsidTr="00DF2EAF">
        <w:trPr>
          <w:jc w:val="center"/>
        </w:trPr>
        <w:tc>
          <w:tcPr>
            <w:tcW w:w="1070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92BF7" w:rsidRPr="00246122" w:rsidRDefault="00BA5971" w:rsidP="00246122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Развитие и состояни</w:t>
            </w:r>
            <w:r w:rsidR="00D55300" w:rsidRPr="0024612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е</w:t>
            </w:r>
            <w:r w:rsidRPr="0024612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 дзюдо</w:t>
            </w: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282127" w:rsidRPr="00014B13" w:rsidRDefault="00F85FFE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  <w:r w:rsidR="00BA5971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еден</w:t>
            </w:r>
            <w:r w:rsidR="00D55300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="00BA5971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я о развитии дзюдо за текущий год:</w:t>
            </w:r>
            <w:r w:rsidR="007B0687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оличество</w:t>
            </w:r>
            <w:r w:rsidR="00BA5971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зан</w:t>
            </w:r>
            <w:r w:rsidR="00BA5971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="00BA5971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мающихся подготовленных разрядников,</w:t>
            </w:r>
            <w:r w:rsidR="007B0687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9B6A1F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бладателей КЮ и</w:t>
            </w:r>
            <w:r w:rsidR="00BA5971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ДАНо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BA5971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014B13" w:rsidRDefault="00BA5971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анализ изменений в правилах соревнований,</w:t>
            </w:r>
            <w:r w:rsidR="00314BA5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 методике об</w:t>
            </w:r>
            <w:r w:rsidR="00314BA5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="00314BA5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чения, в технике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, в тактике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BA5971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014B13" w:rsidRDefault="00F85FFE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="00BA5971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вое оборудование </w:t>
            </w:r>
            <w:r w:rsidR="00314BA5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="00BA5971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нвентарь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BA5971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014B13" w:rsidRDefault="00F85FFE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="00BA5971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нализ важнейших внутрироссийских и международных с</w:t>
            </w:r>
            <w:r w:rsidR="00BA5971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="00BA5971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евнований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BA5971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014B13" w:rsidRDefault="00BA5971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задачи дальнейшего совершенствования теории и методики дзюдо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BA5971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46122" w:rsidRPr="00246122" w:rsidTr="00246122">
        <w:trPr>
          <w:jc w:val="center"/>
        </w:trPr>
        <w:tc>
          <w:tcPr>
            <w:tcW w:w="10708" w:type="dxa"/>
            <w:gridSpan w:val="13"/>
            <w:tcBorders>
              <w:top w:val="single" w:sz="4" w:space="0" w:color="auto"/>
              <w:bottom w:val="dashed" w:sz="4" w:space="0" w:color="auto"/>
            </w:tcBorders>
          </w:tcPr>
          <w:p w:rsidR="00246122" w:rsidRPr="00246122" w:rsidRDefault="00246122" w:rsidP="00246122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Прогнозирование спортивных результатов</w:t>
            </w: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282127" w:rsidRPr="00014B13" w:rsidRDefault="00C210B8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рогнозирование и темпы прироста спортивных результа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C210B8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014B13" w:rsidRDefault="00C210B8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озраст и время достижения высших результатов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C210B8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014B13" w:rsidRDefault="00C210B8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многолетняя подготовка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014B13" w:rsidRDefault="00F85FFE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ф</w:t>
            </w:r>
            <w:r w:rsidR="00C210B8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рмирование тактических умений и навыков в различном возрасте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282127" w:rsidRPr="00014B13" w:rsidRDefault="00C210B8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критерии оценки технико-тактического мастерства дзюд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тов в различном возрасте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C210B8" w:rsidRPr="00246122" w:rsidTr="00DF2EAF">
        <w:trPr>
          <w:jc w:val="center"/>
        </w:trPr>
        <w:tc>
          <w:tcPr>
            <w:tcW w:w="1070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210B8" w:rsidRPr="00246122" w:rsidRDefault="00C210B8" w:rsidP="00246122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Интеллектуальная подготовка </w:t>
            </w:r>
            <w:r w:rsidRPr="0024612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ab/>
            </w: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282127" w:rsidRPr="00014B13" w:rsidRDefault="00C210B8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цели и задачи интеллектуальной подготовки дзюдои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C210B8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282127" w:rsidRPr="00014B13" w:rsidRDefault="00C210B8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значение образовательного и культурного уровня дзюдоиста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C210B8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C210B8" w:rsidRPr="00246122" w:rsidTr="00DF2EAF">
        <w:trPr>
          <w:jc w:val="center"/>
        </w:trPr>
        <w:tc>
          <w:tcPr>
            <w:tcW w:w="1070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210B8" w:rsidRPr="00246122" w:rsidRDefault="00C210B8" w:rsidP="00246122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Моделирование соревновательной деятельности</w:t>
            </w: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282127" w:rsidRPr="00014B13" w:rsidRDefault="009B6A1F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r w:rsidR="007B0687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казатели физической, технической, тактической, психол</w:t>
            </w:r>
            <w:r w:rsidR="007B0687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="007B0687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гической, подготовленност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C210B8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282127" w:rsidRPr="00014B13" w:rsidRDefault="00EE2712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методы восстановления после физических и психических н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ряжений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EE2712" w:rsidRPr="00014B13" w:rsidTr="00DF2EAF">
        <w:trPr>
          <w:jc w:val="center"/>
        </w:trPr>
        <w:tc>
          <w:tcPr>
            <w:tcW w:w="10708" w:type="dxa"/>
            <w:gridSpan w:val="13"/>
            <w:tcBorders>
              <w:top w:val="dashed" w:sz="4" w:space="0" w:color="auto"/>
              <w:bottom w:val="single" w:sz="4" w:space="0" w:color="auto"/>
            </w:tcBorders>
          </w:tcPr>
          <w:p w:rsidR="002E0DDD" w:rsidRDefault="002E0DDD" w:rsidP="002E0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0DDD" w:rsidRPr="00D65963" w:rsidRDefault="00643284" w:rsidP="002E0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6596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актическая подготовка:</w:t>
            </w:r>
          </w:p>
          <w:p w:rsidR="002E0DDD" w:rsidRDefault="002E0DDD" w:rsidP="002E0D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2712" w:rsidRDefault="001F47CD" w:rsidP="00E740A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5BC">
              <w:rPr>
                <w:b/>
                <w:sz w:val="28"/>
                <w:szCs w:val="28"/>
              </w:rPr>
              <w:t xml:space="preserve"> </w:t>
            </w:r>
            <w:r w:rsidRPr="001F47CD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ая подготовка</w:t>
            </w:r>
            <w:r w:rsidRPr="001F47CD">
              <w:rPr>
                <w:rFonts w:ascii="Times New Roman" w:hAnsi="Times New Roman"/>
                <w:sz w:val="28"/>
                <w:szCs w:val="28"/>
              </w:rPr>
              <w:t xml:space="preserve"> обучающихся  (</w:t>
            </w:r>
            <w:r w:rsidRPr="001F47CD">
              <w:rPr>
                <w:rFonts w:ascii="Times New Roman" w:hAnsi="Times New Roman"/>
                <w:b/>
                <w:i/>
                <w:sz w:val="28"/>
                <w:szCs w:val="28"/>
              </w:rPr>
              <w:t>общая и специальная</w:t>
            </w:r>
            <w:r w:rsidRPr="001F47CD">
              <w:rPr>
                <w:rFonts w:ascii="Times New Roman" w:hAnsi="Times New Roman"/>
                <w:sz w:val="28"/>
                <w:szCs w:val="28"/>
              </w:rPr>
              <w:t>) совершенствуется по годам обучения посредством изменений в компонентах нагрузки, это</w:t>
            </w:r>
            <w:r w:rsidR="00EE2712" w:rsidRPr="00014B13">
              <w:rPr>
                <w:rFonts w:ascii="Times New Roman" w:hAnsi="Times New Roman"/>
                <w:sz w:val="28"/>
                <w:szCs w:val="28"/>
              </w:rPr>
              <w:t>: интервалы отд</w:t>
            </w:r>
            <w:r w:rsidR="00EE2712" w:rsidRPr="00014B13">
              <w:rPr>
                <w:rFonts w:ascii="Times New Roman" w:hAnsi="Times New Roman"/>
                <w:sz w:val="28"/>
                <w:szCs w:val="28"/>
              </w:rPr>
              <w:t>ы</w:t>
            </w:r>
            <w:r w:rsidR="00EE2712" w:rsidRPr="00014B13">
              <w:rPr>
                <w:rFonts w:ascii="Times New Roman" w:hAnsi="Times New Roman"/>
                <w:sz w:val="28"/>
                <w:szCs w:val="28"/>
              </w:rPr>
              <w:t>ха; характер отдыха; количество повторений; продолжительность нагрузки; интенси</w:t>
            </w:r>
            <w:r w:rsidR="00EE2712" w:rsidRPr="00014B13">
              <w:rPr>
                <w:rFonts w:ascii="Times New Roman" w:hAnsi="Times New Roman"/>
                <w:sz w:val="28"/>
                <w:szCs w:val="28"/>
              </w:rPr>
              <w:t>в</w:t>
            </w:r>
            <w:r w:rsidR="00EE2712" w:rsidRPr="00014B13">
              <w:rPr>
                <w:rFonts w:ascii="Times New Roman" w:hAnsi="Times New Roman"/>
                <w:sz w:val="28"/>
                <w:szCs w:val="28"/>
              </w:rPr>
              <w:t>ность нагрузки.</w:t>
            </w:r>
          </w:p>
          <w:p w:rsidR="00E740AA" w:rsidRDefault="00E740AA" w:rsidP="002E0D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40AA" w:rsidRDefault="00E740AA" w:rsidP="002E0D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DDD" w:rsidRPr="00014B13" w:rsidRDefault="002E0DDD" w:rsidP="002E0DD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EE2712" w:rsidRPr="00014B13" w:rsidTr="00DF2EAF">
        <w:trPr>
          <w:jc w:val="center"/>
        </w:trPr>
        <w:tc>
          <w:tcPr>
            <w:tcW w:w="10708" w:type="dxa"/>
            <w:gridSpan w:val="13"/>
            <w:tcBorders>
              <w:top w:val="single" w:sz="4" w:space="0" w:color="auto"/>
              <w:bottom w:val="dashed" w:sz="4" w:space="0" w:color="auto"/>
            </w:tcBorders>
          </w:tcPr>
          <w:p w:rsidR="002E0DDD" w:rsidRDefault="002E0DD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EE2712" w:rsidRPr="009A29E5" w:rsidRDefault="00EE2712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A29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2.</w:t>
            </w:r>
            <w:r w:rsidR="00AE3C5D" w:rsidRPr="009A29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О</w:t>
            </w:r>
            <w:r w:rsidRPr="009A29E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бщая физическая подготовка</w:t>
            </w:r>
          </w:p>
          <w:p w:rsidR="00EE2712" w:rsidRPr="00014B13" w:rsidRDefault="00EE2712" w:rsidP="00DF2EAF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014B13" w:rsidRDefault="00B148F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lastRenderedPageBreak/>
              <w:t>С</w:t>
            </w:r>
            <w:r w:rsidR="00246122" w:rsidRPr="0024612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ила</w:t>
            </w: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EE2712"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-</w:t>
            </w:r>
            <w:r w:rsidR="00EC2FB9"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8E0181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тягивание на перекладине;</w:t>
            </w:r>
            <w:r w:rsidR="00EC2FB9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8E0181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лазанье по канату;</w:t>
            </w:r>
            <w:r w:rsidR="00EC2FB9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8E0181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</w:t>
            </w:r>
            <w:r w:rsidR="008E0181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="008E0181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нимание гантелей 2-3 кг;</w:t>
            </w:r>
            <w:r w:rsidR="00EC2FB9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8E0181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нимание ног до хвата руками в висе на гимнастической стенке;</w:t>
            </w:r>
            <w:r w:rsidR="00EC2FB9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однимание гири (16кг); штанги;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EE2712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EE2712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EE2712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EE2712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EE2712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014B13" w:rsidRDefault="00246122" w:rsidP="00246122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Б</w:t>
            </w:r>
            <w:r w:rsidR="00EE2712"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ыстрот</w:t>
            </w: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="00EE2712"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B6A1F" w:rsidRPr="00014B1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8E0181" w:rsidRPr="00014B13">
              <w:rPr>
                <w:rFonts w:ascii="Times New Roman" w:hAnsi="Times New Roman"/>
                <w:sz w:val="28"/>
                <w:szCs w:val="28"/>
              </w:rPr>
              <w:t xml:space="preserve"> бег</w:t>
            </w:r>
            <w:r w:rsidR="00ED0597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0181" w:rsidRPr="00014B13">
              <w:rPr>
                <w:rFonts w:ascii="Times New Roman" w:hAnsi="Times New Roman"/>
                <w:sz w:val="28"/>
                <w:szCs w:val="28"/>
              </w:rPr>
              <w:t>30</w:t>
            </w:r>
            <w:r w:rsidR="0072257D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0181" w:rsidRPr="00014B13">
              <w:rPr>
                <w:rFonts w:ascii="Times New Roman" w:hAnsi="Times New Roman"/>
                <w:sz w:val="28"/>
                <w:szCs w:val="28"/>
              </w:rPr>
              <w:t>м,</w:t>
            </w:r>
            <w:r w:rsidR="00ED0597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0181" w:rsidRPr="00014B13">
              <w:rPr>
                <w:rFonts w:ascii="Times New Roman" w:hAnsi="Times New Roman"/>
                <w:sz w:val="28"/>
                <w:szCs w:val="28"/>
              </w:rPr>
              <w:t>60м;</w:t>
            </w:r>
            <w:r w:rsidR="00ED0597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0181" w:rsidRPr="00014B13">
              <w:rPr>
                <w:rFonts w:ascii="Times New Roman" w:hAnsi="Times New Roman"/>
                <w:sz w:val="28"/>
                <w:szCs w:val="28"/>
              </w:rPr>
              <w:t>прыжок в длину с места;</w:t>
            </w:r>
            <w:r w:rsidR="00EC2FB9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0181" w:rsidRPr="00014B13">
              <w:rPr>
                <w:rFonts w:ascii="Times New Roman" w:hAnsi="Times New Roman"/>
                <w:sz w:val="28"/>
                <w:szCs w:val="28"/>
              </w:rPr>
              <w:t>подт</w:t>
            </w:r>
            <w:r w:rsidR="008E0181" w:rsidRPr="00014B13">
              <w:rPr>
                <w:rFonts w:ascii="Times New Roman" w:hAnsi="Times New Roman"/>
                <w:sz w:val="28"/>
                <w:szCs w:val="28"/>
              </w:rPr>
              <w:t>я</w:t>
            </w:r>
            <w:r w:rsidR="008E0181" w:rsidRPr="00014B13">
              <w:rPr>
                <w:rFonts w:ascii="Times New Roman" w:hAnsi="Times New Roman"/>
                <w:sz w:val="28"/>
                <w:szCs w:val="28"/>
              </w:rPr>
              <w:t>гивание на перекладине за 20 с;</w:t>
            </w:r>
            <w:r w:rsidR="00EC2FB9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0181" w:rsidRPr="00014B13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ёжа за 20</w:t>
            </w:r>
            <w:r w:rsidR="0072257D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0181" w:rsidRPr="00014B13">
              <w:rPr>
                <w:rFonts w:ascii="Times New Roman" w:hAnsi="Times New Roman"/>
                <w:sz w:val="28"/>
                <w:szCs w:val="28"/>
              </w:rPr>
              <w:t>с;10 кувырков вперёд на время;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EE2712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EE2712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EE2712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EE2712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EE2712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E0181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8E0181" w:rsidRPr="00014B13" w:rsidRDefault="00246122" w:rsidP="00246122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Г</w:t>
            </w:r>
            <w:r w:rsidR="008E0181"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ибкост</w:t>
            </w: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ь</w:t>
            </w:r>
            <w:r w:rsidR="008E0181" w:rsidRPr="00014B13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EC2FB9" w:rsidRPr="00014B13">
              <w:rPr>
                <w:rFonts w:ascii="Times New Roman" w:hAnsi="Times New Roman"/>
                <w:sz w:val="28"/>
                <w:szCs w:val="28"/>
              </w:rPr>
              <w:t xml:space="preserve"> упражнения с гимнастической резиной; с гимн</w:t>
            </w:r>
            <w:r w:rsidR="00EC2FB9" w:rsidRPr="00014B13">
              <w:rPr>
                <w:rFonts w:ascii="Times New Roman" w:hAnsi="Times New Roman"/>
                <w:sz w:val="28"/>
                <w:szCs w:val="28"/>
              </w:rPr>
              <w:t>а</w:t>
            </w:r>
            <w:r w:rsidR="00EC2FB9" w:rsidRPr="00014B13">
              <w:rPr>
                <w:rFonts w:ascii="Times New Roman" w:hAnsi="Times New Roman"/>
                <w:sz w:val="28"/>
                <w:szCs w:val="28"/>
              </w:rPr>
              <w:t>стической палкой; на гимнастической стенке; сгибание и ра</w:t>
            </w:r>
            <w:r w:rsidR="00EC2FB9" w:rsidRPr="00014B13">
              <w:rPr>
                <w:rFonts w:ascii="Times New Roman" w:hAnsi="Times New Roman"/>
                <w:sz w:val="28"/>
                <w:szCs w:val="28"/>
              </w:rPr>
              <w:t>з</w:t>
            </w:r>
            <w:r w:rsidR="00EC2FB9" w:rsidRPr="00014B13">
              <w:rPr>
                <w:rFonts w:ascii="Times New Roman" w:hAnsi="Times New Roman"/>
                <w:sz w:val="28"/>
                <w:szCs w:val="28"/>
              </w:rPr>
              <w:t>гибание туловища на гимнастическом коне</w:t>
            </w:r>
            <w:r w:rsidR="00316911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2FB9" w:rsidRPr="00014B13">
              <w:rPr>
                <w:rFonts w:ascii="Times New Roman" w:hAnsi="Times New Roman"/>
                <w:sz w:val="28"/>
                <w:szCs w:val="28"/>
              </w:rPr>
              <w:t>(ноги закрепл</w:t>
            </w:r>
            <w:r w:rsidR="00EC2FB9" w:rsidRPr="00014B13">
              <w:rPr>
                <w:rFonts w:ascii="Times New Roman" w:hAnsi="Times New Roman"/>
                <w:sz w:val="28"/>
                <w:szCs w:val="28"/>
              </w:rPr>
              <w:t>е</w:t>
            </w:r>
            <w:r w:rsidR="00EC2FB9" w:rsidRPr="00014B13">
              <w:rPr>
                <w:rFonts w:ascii="Times New Roman" w:hAnsi="Times New Roman"/>
                <w:sz w:val="28"/>
                <w:szCs w:val="28"/>
              </w:rPr>
              <w:t>ны)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E0181" w:rsidRPr="00014B13" w:rsidRDefault="008E0181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E0181" w:rsidRPr="00014B13" w:rsidRDefault="008E0181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8E0181" w:rsidRPr="00014B13" w:rsidRDefault="008E0181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8E0181" w:rsidRPr="00014B13" w:rsidRDefault="008E0181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8E0181" w:rsidRPr="00014B13" w:rsidRDefault="008E0181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E0181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8E0181" w:rsidRPr="00014B13" w:rsidRDefault="00246122" w:rsidP="00246122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Л</w:t>
            </w:r>
            <w:r w:rsidR="008E0181"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овкост</w:t>
            </w: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ь</w:t>
            </w:r>
            <w:r w:rsidR="008E0181"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="00395D28"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E0181" w:rsidRPr="00014B13">
              <w:rPr>
                <w:rFonts w:ascii="Times New Roman" w:hAnsi="Times New Roman"/>
                <w:sz w:val="28"/>
                <w:szCs w:val="28"/>
              </w:rPr>
              <w:t>челночный бег 3х10м.;</w:t>
            </w:r>
            <w:r w:rsidR="00E6123A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0181" w:rsidRPr="00014B13">
              <w:rPr>
                <w:rFonts w:ascii="Times New Roman" w:hAnsi="Times New Roman"/>
                <w:sz w:val="28"/>
                <w:szCs w:val="28"/>
              </w:rPr>
              <w:t xml:space="preserve">стойки: на голове, на </w:t>
            </w:r>
            <w:r w:rsidR="00EC2FB9" w:rsidRPr="00014B13">
              <w:rPr>
                <w:rFonts w:ascii="Times New Roman" w:hAnsi="Times New Roman"/>
                <w:sz w:val="28"/>
                <w:szCs w:val="28"/>
              </w:rPr>
              <w:t>р</w:t>
            </w:r>
            <w:r w:rsidR="00EC2FB9" w:rsidRPr="00014B13">
              <w:rPr>
                <w:rFonts w:ascii="Times New Roman" w:hAnsi="Times New Roman"/>
                <w:sz w:val="28"/>
                <w:szCs w:val="28"/>
              </w:rPr>
              <w:t>у</w:t>
            </w:r>
            <w:r w:rsidR="00EC2FB9" w:rsidRPr="00014B13">
              <w:rPr>
                <w:rFonts w:ascii="Times New Roman" w:hAnsi="Times New Roman"/>
                <w:sz w:val="28"/>
                <w:szCs w:val="28"/>
              </w:rPr>
              <w:t>ках, на лопатках; лазанье гимнастической стенке с набивным мячом в руках; перелезанье  по-пластунски; подскоки</w:t>
            </w:r>
            <w:r w:rsidR="00863E8F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2FB9" w:rsidRPr="00014B13">
              <w:rPr>
                <w:rFonts w:ascii="Times New Roman" w:hAnsi="Times New Roman"/>
                <w:sz w:val="28"/>
                <w:szCs w:val="28"/>
              </w:rPr>
              <w:t>(пры</w:t>
            </w:r>
            <w:r w:rsidR="00EC2FB9" w:rsidRPr="00014B13">
              <w:rPr>
                <w:rFonts w:ascii="Times New Roman" w:hAnsi="Times New Roman"/>
                <w:sz w:val="28"/>
                <w:szCs w:val="28"/>
              </w:rPr>
              <w:t>ж</w:t>
            </w:r>
            <w:r w:rsidR="00EC2FB9" w:rsidRPr="00014B13">
              <w:rPr>
                <w:rFonts w:ascii="Times New Roman" w:hAnsi="Times New Roman"/>
                <w:sz w:val="28"/>
                <w:szCs w:val="28"/>
              </w:rPr>
              <w:t>ки) со скакалкой: вдвоём, стоя боком, спиной друг к другу</w:t>
            </w:r>
            <w:r w:rsidR="00395D28" w:rsidRPr="00014B1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8E0181" w:rsidRPr="00014B13" w:rsidRDefault="008E0181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8E0181" w:rsidRPr="00014B13" w:rsidRDefault="008E0181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8E0181" w:rsidRPr="00014B13" w:rsidRDefault="008E0181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8E0181" w:rsidRPr="00014B13" w:rsidRDefault="008E0181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8E0181" w:rsidRPr="00014B13" w:rsidRDefault="008E0181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E0181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8E0181" w:rsidRPr="00014B13" w:rsidRDefault="00246122" w:rsidP="00246122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 w:rsidR="008E0181"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ыносливост</w:t>
            </w: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ь</w:t>
            </w:r>
            <w:r w:rsidR="008E0181"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="00395D28"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8E0181" w:rsidRPr="00014B13">
              <w:rPr>
                <w:rFonts w:ascii="Times New Roman" w:hAnsi="Times New Roman"/>
                <w:sz w:val="28"/>
                <w:szCs w:val="28"/>
              </w:rPr>
              <w:t>бег 400м.;</w:t>
            </w:r>
            <w:r w:rsidR="00395D28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0181" w:rsidRPr="00014B13">
              <w:rPr>
                <w:rFonts w:ascii="Times New Roman" w:hAnsi="Times New Roman"/>
                <w:sz w:val="28"/>
                <w:szCs w:val="28"/>
              </w:rPr>
              <w:t>кросс-2-3 км.; сгибание и разг</w:t>
            </w:r>
            <w:r w:rsidR="008E0181" w:rsidRPr="00014B13">
              <w:rPr>
                <w:rFonts w:ascii="Times New Roman" w:hAnsi="Times New Roman"/>
                <w:sz w:val="28"/>
                <w:szCs w:val="28"/>
              </w:rPr>
              <w:t>и</w:t>
            </w:r>
            <w:r w:rsidR="008E0181" w:rsidRPr="00014B13">
              <w:rPr>
                <w:rFonts w:ascii="Times New Roman" w:hAnsi="Times New Roman"/>
                <w:sz w:val="28"/>
                <w:szCs w:val="28"/>
              </w:rPr>
              <w:t>бание  рук в упоре лёжа;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E0181" w:rsidRPr="00014B13" w:rsidRDefault="008E0181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E0181" w:rsidRPr="00014B13" w:rsidRDefault="008E0181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8E0181" w:rsidRPr="00014B13" w:rsidRDefault="008E0181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8E0181" w:rsidRPr="00014B13" w:rsidRDefault="008E0181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E0181" w:rsidRPr="00014B13" w:rsidRDefault="008E0181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530D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530D9" w:rsidRPr="00014B13" w:rsidRDefault="00246122" w:rsidP="00014B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r w:rsidR="00900595"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портивные игры</w:t>
            </w:r>
            <w:r w:rsidR="00B148F7"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0595"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900595" w:rsidRPr="00014B13">
              <w:rPr>
                <w:rFonts w:ascii="Times New Roman" w:hAnsi="Times New Roman"/>
                <w:sz w:val="28"/>
                <w:szCs w:val="28"/>
              </w:rPr>
              <w:t>футбол, баскетбол, волейбол, гандбол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530D9" w:rsidRPr="00014B13" w:rsidRDefault="00900595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530D9" w:rsidRPr="00014B13" w:rsidRDefault="00900595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530D9" w:rsidRPr="00014B13" w:rsidRDefault="00900595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2530D9" w:rsidRPr="00014B13" w:rsidRDefault="00900595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2530D9" w:rsidRPr="00014B13" w:rsidRDefault="00900595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00595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00595" w:rsidRPr="00014B13" w:rsidRDefault="00246122" w:rsidP="00014B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r w:rsidR="00900595"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одвижные игры:</w:t>
            </w:r>
            <w:r w:rsidR="00900595"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0595" w:rsidRPr="00014B13">
              <w:rPr>
                <w:rFonts w:ascii="Times New Roman" w:hAnsi="Times New Roman"/>
                <w:sz w:val="28"/>
                <w:szCs w:val="28"/>
              </w:rPr>
              <w:t>с элементами противоборства,</w:t>
            </w:r>
            <w:r w:rsidR="001A0D4C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0595" w:rsidRPr="00014B13">
              <w:rPr>
                <w:rFonts w:ascii="Times New Roman" w:hAnsi="Times New Roman"/>
                <w:sz w:val="28"/>
                <w:szCs w:val="28"/>
              </w:rPr>
              <w:t>эстафеты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00595" w:rsidRPr="00014B13" w:rsidRDefault="001A0D4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00595" w:rsidRPr="00014B13" w:rsidRDefault="001A0D4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00595" w:rsidRPr="00014B13" w:rsidRDefault="001A0D4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900595" w:rsidRPr="00014B13" w:rsidRDefault="001A0D4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00595" w:rsidRPr="00014B13" w:rsidRDefault="001A0D4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00595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00595" w:rsidRPr="00014B13" w:rsidRDefault="0024612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r w:rsidR="00900595"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лавание</w:t>
            </w:r>
            <w:r w:rsidR="00900595"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900595" w:rsidRPr="00014B13">
              <w:rPr>
                <w:rFonts w:ascii="Times New Roman" w:hAnsi="Times New Roman"/>
                <w:sz w:val="28"/>
                <w:szCs w:val="28"/>
              </w:rPr>
              <w:t>дистанции 25 м., 50м., 100м.,200 м., 300м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00595" w:rsidRPr="00014B13" w:rsidRDefault="001A0D4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00595" w:rsidRPr="00014B13" w:rsidRDefault="001A0D4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00595" w:rsidRPr="00014B13" w:rsidRDefault="001A0D4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900595" w:rsidRPr="00014B13" w:rsidRDefault="001A0D4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00595" w:rsidRPr="00014B13" w:rsidRDefault="001A0D4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00595" w:rsidRPr="00014B13" w:rsidTr="0041207F">
        <w:trPr>
          <w:trHeight w:val="1021"/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00595" w:rsidRPr="00014B13" w:rsidRDefault="00246122" w:rsidP="00014B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</w:t>
            </w:r>
            <w:r w:rsidR="00900595"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ругие виды деятельности, способствующие развитию физических качеств:</w:t>
            </w:r>
            <w:r w:rsidR="00900595"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0595" w:rsidRPr="00014B13">
              <w:rPr>
                <w:rFonts w:ascii="Times New Roman" w:hAnsi="Times New Roman"/>
                <w:sz w:val="28"/>
                <w:szCs w:val="28"/>
              </w:rPr>
              <w:t>броски набивного мяча, упражнения в парах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900595" w:rsidRPr="00014B13" w:rsidRDefault="001A0D4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900595" w:rsidRPr="00014B13" w:rsidRDefault="001A0D4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900595" w:rsidRPr="00014B13" w:rsidRDefault="001A0D4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900595" w:rsidRPr="00014B13" w:rsidRDefault="001A0D4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900595" w:rsidRPr="00014B13" w:rsidRDefault="001A0D4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900595" w:rsidRPr="00014B13" w:rsidTr="0041207F">
        <w:trPr>
          <w:trHeight w:val="728"/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900595" w:rsidRPr="00246122" w:rsidRDefault="00246122" w:rsidP="00014B1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Р</w:t>
            </w:r>
            <w:r w:rsidR="00E75A40" w:rsidRPr="0024612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а</w:t>
            </w:r>
            <w:r w:rsidR="007C07C7" w:rsidRPr="0024612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звитие силы, гибкости, ловкости</w:t>
            </w:r>
            <w:r w:rsidR="00E75A40" w:rsidRPr="0024612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,</w:t>
            </w:r>
            <w:r w:rsidR="007C07C7" w:rsidRPr="0024612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 w:rsidR="00E75A40" w:rsidRPr="0024612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выносливости и</w:t>
            </w:r>
            <w:r w:rsidR="00E75A40" w:rsidRPr="0024612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с</w:t>
            </w:r>
            <w:r w:rsidR="00E75A40" w:rsidRPr="0024612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пользуя технику дзюдо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900595" w:rsidRPr="00014B13" w:rsidRDefault="00A16276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900595" w:rsidRPr="00014B13" w:rsidRDefault="00A16276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900595" w:rsidRPr="00014B13" w:rsidRDefault="00900595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</w:tcPr>
          <w:p w:rsidR="00900595" w:rsidRPr="00014B13" w:rsidRDefault="00900595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900595" w:rsidRPr="00014B13" w:rsidRDefault="00900595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EC2FB9" w:rsidRPr="00014B13" w:rsidTr="00DF2EAF">
        <w:trPr>
          <w:jc w:val="center"/>
        </w:trPr>
        <w:tc>
          <w:tcPr>
            <w:tcW w:w="1070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F2EAF" w:rsidRDefault="00DF2EAF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C2FB9" w:rsidRPr="00014B13" w:rsidRDefault="00AE3C5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3. </w:t>
            </w:r>
            <w:r w:rsidR="00EC2FB9" w:rsidRPr="00014B13">
              <w:rPr>
                <w:rFonts w:ascii="Times New Roman" w:hAnsi="Times New Roman"/>
                <w:b/>
                <w:i/>
                <w:sz w:val="28"/>
                <w:szCs w:val="28"/>
              </w:rPr>
              <w:t>Специальная физическая подготовка</w:t>
            </w:r>
          </w:p>
          <w:p w:rsidR="00EC2FB9" w:rsidRDefault="00EC2FB9" w:rsidP="00014B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14B13">
              <w:rPr>
                <w:rFonts w:ascii="Times New Roman" w:hAnsi="Times New Roman"/>
                <w:i/>
                <w:sz w:val="28"/>
                <w:szCs w:val="28"/>
              </w:rPr>
              <w:t>(упражнения для развития специальных физических качеств)</w:t>
            </w:r>
          </w:p>
          <w:p w:rsidR="00DF2EAF" w:rsidRPr="00014B13" w:rsidRDefault="00DF2EAF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D28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7E610A" w:rsidRDefault="00246122" w:rsidP="007E61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С</w:t>
            </w:r>
            <w:r w:rsidR="00395D28" w:rsidRPr="0024612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ил</w:t>
            </w:r>
            <w:r w:rsidRPr="00246122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а</w:t>
            </w:r>
            <w:r w:rsidR="00395D28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6A1F" w:rsidRPr="00014B13">
              <w:rPr>
                <w:rFonts w:ascii="Times New Roman" w:hAnsi="Times New Roman"/>
                <w:sz w:val="28"/>
                <w:szCs w:val="28"/>
              </w:rPr>
              <w:t>–</w:t>
            </w:r>
            <w:r w:rsidR="00395D28" w:rsidRPr="00014B13">
              <w:rPr>
                <w:rFonts w:ascii="Times New Roman" w:hAnsi="Times New Roman"/>
                <w:sz w:val="28"/>
                <w:szCs w:val="28"/>
              </w:rPr>
              <w:t xml:space="preserve"> забегание на мосту: влево, вправо; перевороты на мосту; броски  манекена через спину; партнёр на  плечах</w:t>
            </w:r>
            <w:r w:rsidR="00AE3C5D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5D28" w:rsidRPr="00014B13">
              <w:rPr>
                <w:rFonts w:ascii="Times New Roman" w:hAnsi="Times New Roman"/>
                <w:sz w:val="28"/>
                <w:szCs w:val="28"/>
              </w:rPr>
              <w:t>-</w:t>
            </w:r>
            <w:r w:rsidR="00AE3C5D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5D28" w:rsidRPr="00014B13">
              <w:rPr>
                <w:rFonts w:ascii="Times New Roman" w:hAnsi="Times New Roman"/>
                <w:sz w:val="28"/>
                <w:szCs w:val="28"/>
              </w:rPr>
              <w:t>приседания;</w:t>
            </w:r>
            <w:r w:rsidR="00AE3C5D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5D28" w:rsidRPr="00014B13">
              <w:rPr>
                <w:rFonts w:ascii="Times New Roman" w:hAnsi="Times New Roman"/>
                <w:sz w:val="28"/>
                <w:szCs w:val="28"/>
              </w:rPr>
              <w:t>с сопротивлением партнёра</w:t>
            </w:r>
            <w:r w:rsidR="00AE3C5D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5D28" w:rsidRPr="00014B13">
              <w:rPr>
                <w:rFonts w:ascii="Times New Roman" w:hAnsi="Times New Roman"/>
                <w:sz w:val="28"/>
                <w:szCs w:val="28"/>
              </w:rPr>
              <w:t>-</w:t>
            </w:r>
            <w:r w:rsidR="00273D1D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5D28" w:rsidRPr="00014B13">
              <w:rPr>
                <w:rFonts w:ascii="Times New Roman" w:hAnsi="Times New Roman"/>
                <w:sz w:val="28"/>
                <w:szCs w:val="28"/>
              </w:rPr>
              <w:t>захватом за плечи препятствовать повороту партнёра; захватом рук сверху</w:t>
            </w:r>
            <w:r w:rsidR="00273D1D" w:rsidRPr="00014B13">
              <w:rPr>
                <w:rFonts w:ascii="Times New Roman" w:hAnsi="Times New Roman"/>
                <w:sz w:val="28"/>
                <w:szCs w:val="28"/>
              </w:rPr>
              <w:t>- партнёр препятствует отведению и приведению рук; захватом ног – препятствует их сведению и разведению; поднимание, перенос, на спине бедре, руках, плечах манекена ,партнёра; повороты, наклоны с манекеном, партнёром на плечах; бег с манекеном на руках; перелезанье с перетаскиванием манек</w:t>
            </w:r>
            <w:r w:rsidR="00273D1D" w:rsidRPr="00014B13">
              <w:rPr>
                <w:rFonts w:ascii="Times New Roman" w:hAnsi="Times New Roman"/>
                <w:sz w:val="28"/>
                <w:szCs w:val="28"/>
              </w:rPr>
              <w:t>е</w:t>
            </w:r>
            <w:r w:rsidR="00273D1D" w:rsidRPr="00014B13">
              <w:rPr>
                <w:rFonts w:ascii="Times New Roman" w:hAnsi="Times New Roman"/>
                <w:sz w:val="28"/>
                <w:szCs w:val="28"/>
              </w:rPr>
              <w:t>на; поединки без захвата ног (на руках);</w:t>
            </w:r>
            <w:r w:rsidR="00ED0597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3D64" w:rsidRPr="00014B13">
              <w:rPr>
                <w:rFonts w:ascii="Times New Roman" w:hAnsi="Times New Roman"/>
                <w:sz w:val="28"/>
                <w:szCs w:val="28"/>
              </w:rPr>
              <w:t>поединки для разв</w:t>
            </w:r>
            <w:r w:rsidR="00FF3D64" w:rsidRPr="00014B13">
              <w:rPr>
                <w:rFonts w:ascii="Times New Roman" w:hAnsi="Times New Roman"/>
                <w:sz w:val="28"/>
                <w:szCs w:val="28"/>
              </w:rPr>
              <w:t>и</w:t>
            </w:r>
            <w:r w:rsidR="00FF3D64" w:rsidRPr="00014B13">
              <w:rPr>
                <w:rFonts w:ascii="Times New Roman" w:hAnsi="Times New Roman"/>
                <w:sz w:val="28"/>
                <w:szCs w:val="28"/>
              </w:rPr>
              <w:t>тия силы – на сохранение статистических положений, на преодоление мышечных усилий противника, инерции пр</w:t>
            </w:r>
            <w:r w:rsidR="00FF3D64"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="00FF3D64" w:rsidRPr="00014B13">
              <w:rPr>
                <w:rFonts w:ascii="Times New Roman" w:hAnsi="Times New Roman"/>
                <w:sz w:val="28"/>
                <w:szCs w:val="28"/>
              </w:rPr>
              <w:lastRenderedPageBreak/>
              <w:t>тивника;</w:t>
            </w:r>
            <w:r w:rsidR="007E6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610A" w:rsidRPr="00014B13" w:rsidRDefault="001B08E5" w:rsidP="007E61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7E610A" w:rsidRPr="001B08E5">
              <w:rPr>
                <w:rFonts w:ascii="Times New Roman" w:hAnsi="Times New Roman"/>
                <w:i/>
                <w:sz w:val="28"/>
                <w:szCs w:val="28"/>
              </w:rPr>
              <w:t>митационные упражнения</w:t>
            </w:r>
            <w:r w:rsidR="007E610A">
              <w:rPr>
                <w:rFonts w:ascii="Times New Roman" w:hAnsi="Times New Roman"/>
                <w:sz w:val="28"/>
                <w:szCs w:val="28"/>
              </w:rPr>
              <w:t xml:space="preserve"> с набивным мячом</w:t>
            </w:r>
            <w:r w:rsidR="007C72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610A"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– </w:t>
            </w:r>
            <w:r w:rsidR="007E610A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для осво</w:t>
            </w:r>
            <w:r w:rsidR="007E610A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="007E610A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ния подсечек - перебрасывание ногой лежащего мяча, удар подъёмом стопы по падающему мячу; подхвата - удар пяткой по лежащему мячу, махи ногой у гимнастической стенке; о</w:t>
            </w:r>
            <w:r w:rsidR="007E610A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="007E610A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хвата – удар голенью по падающему мячу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395D28" w:rsidRPr="00014B13" w:rsidRDefault="00395D28" w:rsidP="00014B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395D28" w:rsidRPr="00014B13" w:rsidRDefault="00395D2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395D28" w:rsidRPr="00014B13" w:rsidRDefault="00395D2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395D28" w:rsidRPr="00014B13" w:rsidRDefault="00395D2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395D28" w:rsidRPr="00014B13" w:rsidRDefault="00395D2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395D28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95D28" w:rsidRPr="00014B13" w:rsidRDefault="00246122" w:rsidP="002461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Б</w:t>
            </w:r>
            <w:r w:rsidR="00395D28"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ыстро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="00395D28"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="00ED0597"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95D28" w:rsidRPr="00014B13">
              <w:rPr>
                <w:rFonts w:ascii="Times New Roman" w:hAnsi="Times New Roman"/>
                <w:sz w:val="28"/>
                <w:szCs w:val="28"/>
              </w:rPr>
              <w:t>забегани</w:t>
            </w:r>
            <w:r w:rsidR="00513773" w:rsidRPr="00014B13">
              <w:rPr>
                <w:rFonts w:ascii="Times New Roman" w:hAnsi="Times New Roman"/>
                <w:sz w:val="28"/>
                <w:szCs w:val="28"/>
              </w:rPr>
              <w:t>е</w:t>
            </w:r>
            <w:r w:rsidR="00395D28" w:rsidRPr="00014B13">
              <w:rPr>
                <w:rFonts w:ascii="Times New Roman" w:hAnsi="Times New Roman"/>
                <w:sz w:val="28"/>
                <w:szCs w:val="28"/>
              </w:rPr>
              <w:t xml:space="preserve"> на мосту: влево, вправо; перевороты на мосту;</w:t>
            </w:r>
            <w:r w:rsidR="00FF3D64" w:rsidRPr="00014B13">
              <w:rPr>
                <w:rFonts w:ascii="Times New Roman" w:hAnsi="Times New Roman"/>
                <w:sz w:val="28"/>
                <w:szCs w:val="28"/>
              </w:rPr>
              <w:t xml:space="preserve"> поединки для развития быстроты – в ходе поединка изменять последовательность выполнения технического де</w:t>
            </w:r>
            <w:r w:rsidR="00FF3D64" w:rsidRPr="00014B13">
              <w:rPr>
                <w:rFonts w:ascii="Times New Roman" w:hAnsi="Times New Roman"/>
                <w:sz w:val="28"/>
                <w:szCs w:val="28"/>
              </w:rPr>
              <w:t>й</w:t>
            </w:r>
            <w:r w:rsidR="00FF3D64" w:rsidRPr="00014B13">
              <w:rPr>
                <w:rFonts w:ascii="Times New Roman" w:hAnsi="Times New Roman"/>
                <w:sz w:val="28"/>
                <w:szCs w:val="28"/>
              </w:rPr>
              <w:t>ствия; поединки со спрутами;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395D28" w:rsidRPr="00014B13" w:rsidRDefault="00395D2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395D28" w:rsidRPr="00014B13" w:rsidRDefault="00395D2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395D28" w:rsidRPr="00014B13" w:rsidRDefault="00395D2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395D28" w:rsidRPr="00014B13" w:rsidRDefault="00395D2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395D28" w:rsidRPr="00014B13" w:rsidRDefault="00395D2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395D28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95D28" w:rsidRPr="00014B13" w:rsidRDefault="00246122" w:rsidP="002461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Г</w:t>
            </w:r>
            <w:r w:rsidR="00395D28"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ибкост</w:t>
            </w: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ь</w:t>
            </w:r>
            <w:r w:rsidR="00395D28" w:rsidRPr="00014B13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A3608C" w:rsidRPr="00014B13">
              <w:rPr>
                <w:rFonts w:ascii="Times New Roman" w:hAnsi="Times New Roman"/>
                <w:sz w:val="28"/>
                <w:szCs w:val="28"/>
              </w:rPr>
              <w:t xml:space="preserve"> вставание на мост из стойки; забегание на мосту; перевороты на мосту; проведение поединков с партнёрами, обладающими повышенной подвижностью в суставах; в</w:t>
            </w:r>
            <w:r w:rsidR="00A3608C" w:rsidRPr="00014B13">
              <w:rPr>
                <w:rFonts w:ascii="Times New Roman" w:hAnsi="Times New Roman"/>
                <w:sz w:val="28"/>
                <w:szCs w:val="28"/>
              </w:rPr>
              <w:t>ы</w:t>
            </w:r>
            <w:r w:rsidR="00A3608C" w:rsidRPr="00014B13">
              <w:rPr>
                <w:rFonts w:ascii="Times New Roman" w:hAnsi="Times New Roman"/>
                <w:sz w:val="28"/>
                <w:szCs w:val="28"/>
              </w:rPr>
              <w:t>полнение бросков с максимальной амплитудой;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95D28" w:rsidRPr="00014B13" w:rsidRDefault="00395D2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95D28" w:rsidRPr="00014B13" w:rsidRDefault="00395D2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95D28" w:rsidRPr="00014B13" w:rsidRDefault="00395D2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395D28" w:rsidRPr="00014B13" w:rsidRDefault="00395D2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95D28" w:rsidRPr="00014B13" w:rsidRDefault="00395D2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395D28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95D28" w:rsidRPr="00014B13" w:rsidRDefault="00246122" w:rsidP="0024612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Л</w:t>
            </w:r>
            <w:r w:rsidR="00395D28"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овкост</w:t>
            </w: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ь</w:t>
            </w:r>
            <w:r w:rsidR="00395D28"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="009D5263"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95D28" w:rsidRPr="00014B13">
              <w:rPr>
                <w:rFonts w:ascii="Times New Roman" w:hAnsi="Times New Roman"/>
                <w:sz w:val="28"/>
                <w:szCs w:val="28"/>
              </w:rPr>
              <w:t>партнёр на четвереньках</w:t>
            </w:r>
            <w:r w:rsidR="00FF3D64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5D28" w:rsidRPr="00014B13">
              <w:rPr>
                <w:rFonts w:ascii="Times New Roman" w:hAnsi="Times New Roman"/>
                <w:sz w:val="28"/>
                <w:szCs w:val="28"/>
              </w:rPr>
              <w:t>атакующий имеет цель положить его на живот,</w:t>
            </w:r>
            <w:r w:rsidR="00FF3D64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5D28" w:rsidRPr="00014B13">
              <w:rPr>
                <w:rFonts w:ascii="Times New Roman" w:hAnsi="Times New Roman"/>
                <w:sz w:val="28"/>
                <w:szCs w:val="28"/>
              </w:rPr>
              <w:t>на спину;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95D28" w:rsidRPr="00014B13" w:rsidRDefault="00395D2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95D28" w:rsidRPr="00014B13" w:rsidRDefault="00395D2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95D28" w:rsidRPr="00014B13" w:rsidRDefault="00395D2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395D28" w:rsidRPr="00014B13" w:rsidRDefault="00395D2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95D28" w:rsidRPr="00014B13" w:rsidRDefault="00395D2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395D28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95D28" w:rsidRPr="00014B13" w:rsidRDefault="00246122" w:rsidP="0024612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 w:rsidR="00395D28"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ыносливост</w:t>
            </w:r>
            <w:r w:rsidRPr="00246122">
              <w:rPr>
                <w:rFonts w:ascii="Times New Roman" w:hAnsi="Times New Roman"/>
                <w:b/>
                <w:i/>
                <w:sz w:val="28"/>
                <w:szCs w:val="28"/>
              </w:rPr>
              <w:t>ь</w:t>
            </w:r>
            <w:r w:rsidR="00395D28"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–  </w:t>
            </w:r>
            <w:r w:rsidR="00FF3D64" w:rsidRPr="00014B13">
              <w:rPr>
                <w:rFonts w:ascii="Times New Roman" w:hAnsi="Times New Roman"/>
                <w:sz w:val="28"/>
                <w:szCs w:val="28"/>
              </w:rPr>
              <w:t xml:space="preserve">поединки в ходе которых решается задача быстрее достичь наивысшей оценки за проведение приёма, изменять захваты, стойки, дистанции, положения 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395D28" w:rsidRPr="00014B13" w:rsidRDefault="00395D2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395D28" w:rsidRPr="00014B13" w:rsidRDefault="00395D2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395D28" w:rsidRPr="00014B13" w:rsidRDefault="00395D2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395D28" w:rsidRPr="00014B13" w:rsidRDefault="00395D2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395D28" w:rsidRPr="00014B13" w:rsidRDefault="00395D2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82127" w:rsidRPr="00014B13" w:rsidRDefault="006A5545" w:rsidP="00014B1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Р</w:t>
            </w:r>
            <w:r w:rsidR="001A0D4C" w:rsidRPr="00014B13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а</w:t>
            </w:r>
            <w:r w:rsidR="00513773" w:rsidRPr="00014B13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звитие силы, гибкости, ловкости</w:t>
            </w:r>
            <w:r w:rsidR="001A0D4C" w:rsidRPr="00014B13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,</w:t>
            </w:r>
            <w:r w:rsidR="00513773" w:rsidRPr="00014B13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</w:t>
            </w:r>
            <w:r w:rsidR="001A0D4C" w:rsidRPr="00014B13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выносливости</w:t>
            </w:r>
            <w:r w:rsidR="00513773" w:rsidRPr="00014B13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,</w:t>
            </w:r>
            <w:r w:rsidR="001A0D4C" w:rsidRPr="00014B13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испол</w:t>
            </w:r>
            <w:r w:rsidR="001A0D4C" w:rsidRPr="00014B13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ь</w:t>
            </w:r>
            <w:r w:rsidR="001A0D4C" w:rsidRPr="00014B13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зуя технику дзюдо</w:t>
            </w:r>
            <w:r w:rsidR="00513773" w:rsidRPr="00014B13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: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1A0D4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1A0D4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82127" w:rsidRPr="00014B13" w:rsidRDefault="001A0D4C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D110F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FD110F" w:rsidRPr="00014B13" w:rsidRDefault="000B375A" w:rsidP="00014B1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B375A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С</w:t>
            </w:r>
            <w:r w:rsidR="00F85FFE" w:rsidRPr="000B375A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коростно</w:t>
            </w:r>
            <w:r w:rsidR="0039319F" w:rsidRPr="000B375A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 w:rsidR="00FD110F" w:rsidRPr="000B375A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- силовые качества:</w:t>
            </w:r>
            <w:r w:rsidR="00FD110F"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FD110F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ыполнение бросков  в ма</w:t>
            </w:r>
            <w:r w:rsidR="00FD110F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="00FD110F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имальном темпе с различными интервалами времени;  п</w:t>
            </w:r>
            <w:r w:rsidR="00FD110F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="00FD110F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единки с односторонним сопротивлением и т.д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10F" w:rsidRPr="00014B13" w:rsidRDefault="00FD110F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10F" w:rsidRPr="00014B13" w:rsidRDefault="00FD110F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FD110F" w:rsidRPr="00014B13" w:rsidRDefault="00FD110F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FD110F" w:rsidRPr="00014B13" w:rsidRDefault="00FD110F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FD110F" w:rsidRPr="00014B13" w:rsidRDefault="00FD110F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D110F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FD110F" w:rsidRPr="00014B13" w:rsidRDefault="000B375A" w:rsidP="00014B1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375A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С</w:t>
            </w:r>
            <w:r w:rsidR="00FD110F" w:rsidRPr="000B375A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коростная  выносливость:</w:t>
            </w:r>
            <w:r w:rsidR="00FD110F"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FD110F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ыполнение бросков и конт</w:t>
            </w:r>
            <w:r w:rsidR="00FD110F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="00FD110F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росков в течении длительного времени ( 30с.,60с., 90с.) в максимальном темпе с отдыхом  и повторением серий 5-6 раз.; поединки с односторонним сопротивлением продолж</w:t>
            </w:r>
            <w:r w:rsidR="00FD110F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="00FD110F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ельностью 8-10 мин. </w:t>
            </w:r>
            <w:r w:rsidR="009B6A1F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  <w:r w:rsidR="00FD110F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тдыхом между комплексами работы 8-10 мин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10F" w:rsidRPr="00014B13" w:rsidRDefault="00FD110F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D110F" w:rsidRPr="00014B13" w:rsidRDefault="00FD110F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FD110F" w:rsidRPr="00014B13" w:rsidRDefault="00FD110F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FD110F" w:rsidRPr="00014B13" w:rsidRDefault="00FD110F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FD110F" w:rsidRPr="00014B13" w:rsidRDefault="00FD110F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D7757F" w:rsidRPr="00014B13" w:rsidRDefault="000B375A" w:rsidP="00DF2EA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375A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С</w:t>
            </w:r>
            <w:r w:rsidR="00FD110F" w:rsidRPr="000B375A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иловая выносливость: </w:t>
            </w:r>
            <w:r w:rsidR="00FD110F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роведение 3-4 поединков продо</w:t>
            </w:r>
            <w:r w:rsidR="00FD110F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="00FD110F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жительностью до 20 мин.;</w:t>
            </w:r>
            <w:r w:rsidR="00A16276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упр</w:t>
            </w:r>
            <w:r w:rsidR="0039319F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ажнения</w:t>
            </w:r>
            <w:r w:rsidR="00A16276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 партнёром в сопр</w:t>
            </w:r>
            <w:r w:rsidR="00A16276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="00A16276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тивлении, перетягивании, выталкивании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A16276" w:rsidRPr="00014B13" w:rsidTr="00DF2EAF">
        <w:trPr>
          <w:jc w:val="center"/>
        </w:trPr>
        <w:tc>
          <w:tcPr>
            <w:tcW w:w="1070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F2EAF" w:rsidRDefault="00DF2EAF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6276" w:rsidRDefault="00513773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16276" w:rsidRPr="00014B1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16276" w:rsidRPr="00014B13">
              <w:rPr>
                <w:rFonts w:ascii="Times New Roman" w:hAnsi="Times New Roman"/>
                <w:b/>
                <w:sz w:val="28"/>
                <w:szCs w:val="28"/>
              </w:rPr>
              <w:t>Техническая подготовка</w:t>
            </w:r>
          </w:p>
          <w:p w:rsidR="00DF2EAF" w:rsidRPr="00014B13" w:rsidRDefault="00DF2EAF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A16276" w:rsidRPr="000B375A" w:rsidTr="00DF2EAF">
        <w:trPr>
          <w:jc w:val="center"/>
        </w:trPr>
        <w:tc>
          <w:tcPr>
            <w:tcW w:w="10708" w:type="dxa"/>
            <w:gridSpan w:val="13"/>
            <w:tcBorders>
              <w:top w:val="single" w:sz="4" w:space="0" w:color="auto"/>
              <w:bottom w:val="dashed" w:sz="4" w:space="0" w:color="auto"/>
            </w:tcBorders>
          </w:tcPr>
          <w:p w:rsidR="00A16276" w:rsidRPr="000B375A" w:rsidRDefault="00A16276" w:rsidP="000B375A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0B375A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Захваты</w:t>
            </w:r>
          </w:p>
        </w:tc>
      </w:tr>
      <w:tr w:rsidR="00282127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282127" w:rsidRPr="00014B13" w:rsidRDefault="00F85FFE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з</w:t>
            </w:r>
            <w:r w:rsidR="00A16276"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ахваты для проведения бросков</w:t>
            </w:r>
            <w:r w:rsidR="00A16276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: рукава и пояса сзади</w:t>
            </w:r>
            <w:r w:rsidR="004C2D74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; спереди;</w:t>
            </w:r>
            <w:r w:rsidR="00A16276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укава и пояса через </w:t>
            </w:r>
            <w:r w:rsidR="004C2D74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A16276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дноимённое пле</w:t>
            </w:r>
            <w:r w:rsidR="004C2D74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чо; скрещ</w:t>
            </w:r>
            <w:r w:rsidR="004C2D74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="004C2D74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ая захваченные руки; одной руки двумя; руки под плечо; р</w:t>
            </w:r>
            <w:r w:rsidR="004C2D74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="004C2D74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ки на плечо ; руки и отворота на шее; скресный захват отв</w:t>
            </w:r>
            <w:r w:rsidR="004C2D74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="004C2D74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отов; руки и одноимённого отворота; одной руки двумя сн</w:t>
            </w:r>
            <w:r w:rsidR="004C2D74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="004C2D74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ужи; руки и туловища; руки и предплечья соперника локт</w:t>
            </w:r>
            <w:r w:rsidR="004C2D74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="004C2D74"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ым сгибо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F447EB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82127" w:rsidRPr="00014B13" w:rsidRDefault="00282127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47EB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F447EB" w:rsidRPr="00014B13" w:rsidRDefault="00F447EB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 xml:space="preserve">имитация бросков: 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 прогоговариванием                                                        (громкоголосо, безголосно); имитация бросков перед зерк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лом; имитация б</w:t>
            </w:r>
            <w:r w:rsidR="00562C83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осков с закрытыми глазами; 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учи-икоми;</w:t>
            </w:r>
          </w:p>
          <w:p w:rsidR="000A7985" w:rsidRPr="00014B13" w:rsidRDefault="000A7985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447EB" w:rsidRPr="00014B13" w:rsidRDefault="00F447EB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447EB" w:rsidRPr="00014B13" w:rsidRDefault="00F447EB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447EB" w:rsidRPr="00014B13" w:rsidRDefault="00F447EB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447EB" w:rsidRPr="00014B13" w:rsidRDefault="00F447EB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447EB" w:rsidRPr="00014B13" w:rsidRDefault="00F447EB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47EB" w:rsidRPr="000B375A" w:rsidTr="00DF2EAF">
        <w:trPr>
          <w:jc w:val="center"/>
        </w:trPr>
        <w:tc>
          <w:tcPr>
            <w:tcW w:w="1070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447EB" w:rsidRPr="000B375A" w:rsidRDefault="00F447EB" w:rsidP="000B375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B375A">
              <w:rPr>
                <w:rFonts w:ascii="Times New Roman" w:hAnsi="Times New Roman"/>
                <w:b/>
                <w:i/>
                <w:sz w:val="28"/>
                <w:szCs w:val="28"/>
              </w:rPr>
              <w:t>Положения дзюдоиста</w:t>
            </w:r>
          </w:p>
        </w:tc>
      </w:tr>
      <w:tr w:rsidR="00F447EB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6818F9" w:rsidRPr="000B375A" w:rsidRDefault="00F85FFE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375A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r w:rsidR="00F447EB" w:rsidRPr="000B375A">
              <w:rPr>
                <w:rFonts w:ascii="Times New Roman" w:hAnsi="Times New Roman"/>
                <w:color w:val="auto"/>
                <w:sz w:val="28"/>
                <w:szCs w:val="28"/>
              </w:rPr>
              <w:t>оложение соперника</w:t>
            </w:r>
            <w:r w:rsidR="006818F9" w:rsidRPr="000B375A">
              <w:rPr>
                <w:rFonts w:ascii="Times New Roman" w:hAnsi="Times New Roman"/>
                <w:color w:val="auto"/>
                <w:sz w:val="28"/>
                <w:szCs w:val="28"/>
              </w:rPr>
              <w:t>:</w:t>
            </w:r>
            <w:r w:rsidR="00F447EB" w:rsidRPr="000B375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F447EB" w:rsidRPr="00014B13" w:rsidRDefault="00F447EB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 отставленной ногой; с выставленной</w:t>
            </w:r>
            <w:r w:rsidR="006818F9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огой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447EB" w:rsidRPr="00014B13" w:rsidRDefault="00F447E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F447EB" w:rsidRPr="00014B13" w:rsidRDefault="00F447E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F447EB" w:rsidRPr="00014B13" w:rsidRDefault="00F447E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</w:tcPr>
          <w:p w:rsidR="00F447EB" w:rsidRPr="00014B13" w:rsidRDefault="00F447E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F447EB" w:rsidRPr="00014B13" w:rsidRDefault="00F447E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F447EB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F447EB" w:rsidRDefault="00F447EB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375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ложение дзюдоиста, проводящего бросок: 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тановясь на 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но колено,</w:t>
            </w:r>
            <w:r w:rsidR="006818F9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тановясь на два колена, замена наклона на прогиб</w:t>
            </w:r>
            <w:r w:rsidR="006818F9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там где это возможно).</w:t>
            </w:r>
          </w:p>
          <w:p w:rsidR="009D0544" w:rsidRPr="00014B13" w:rsidRDefault="009D0544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F447EB" w:rsidRPr="00014B13" w:rsidRDefault="00F447E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F447EB" w:rsidRPr="00014B13" w:rsidRDefault="00F447E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F447EB" w:rsidRPr="00014B13" w:rsidRDefault="00F447E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F447EB" w:rsidRPr="00014B13" w:rsidRDefault="00F447E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7F3ADB" w:rsidRPr="00014B13" w:rsidRDefault="007F3A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F447EB" w:rsidRPr="00014B13" w:rsidRDefault="00F447E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32512" w:rsidRPr="000B375A" w:rsidTr="00DF2EAF">
        <w:trPr>
          <w:jc w:val="center"/>
        </w:trPr>
        <w:tc>
          <w:tcPr>
            <w:tcW w:w="1070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32512" w:rsidRPr="000B375A" w:rsidRDefault="00032512" w:rsidP="000B375A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0B375A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 w:rsidRPr="000B375A">
              <w:rPr>
                <w:rFonts w:ascii="Times New Roman" w:hAnsi="Times New Roman"/>
                <w:b/>
                <w:i/>
                <w:sz w:val="28"/>
                <w:szCs w:val="28"/>
              </w:rPr>
              <w:t>Техника бросков (наге-вадза)</w:t>
            </w:r>
          </w:p>
        </w:tc>
      </w:tr>
      <w:tr w:rsidR="00032512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Задняя подсечка</w:t>
            </w:r>
            <w:r w:rsidR="006818F9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( ко-сото-гари)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32512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ED22DA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одсеч</w:t>
            </w:r>
            <w:r w:rsidR="00032512" w:rsidRPr="00014B13">
              <w:rPr>
                <w:rFonts w:ascii="Times New Roman" w:hAnsi="Times New Roman"/>
                <w:sz w:val="28"/>
                <w:szCs w:val="28"/>
              </w:rPr>
              <w:t>ка изнутри</w:t>
            </w:r>
            <w:r w:rsidR="006818F9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512" w:rsidRPr="00014B13">
              <w:rPr>
                <w:rFonts w:ascii="Times New Roman" w:hAnsi="Times New Roman"/>
                <w:sz w:val="28"/>
                <w:szCs w:val="28"/>
              </w:rPr>
              <w:t>(ко-учи-гари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32512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Боковая подсечка под выставленную ногу</w:t>
            </w:r>
            <w:r w:rsidR="006818F9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(дэ-аши-барай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32512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одсечка в колено под отставленную ногу</w:t>
            </w:r>
            <w:r w:rsidR="006818F9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(хидза-гурума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32512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iCs/>
                <w:sz w:val="28"/>
                <w:szCs w:val="28"/>
              </w:rPr>
              <w:t>Передняя подсечка под выставленную ногу.</w:t>
            </w:r>
          </w:p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iCs/>
                <w:sz w:val="28"/>
                <w:szCs w:val="28"/>
              </w:rPr>
              <w:t>(сасаэ-цурикоми-аши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32512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Бросок скручиванием вокруг бедра</w:t>
            </w:r>
            <w:r w:rsidR="003330F2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(уки-гоши)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32512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Отхват (о-сото-гари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32512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Бросок через бедро подбивом</w:t>
            </w:r>
            <w:r w:rsidR="003330F2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(о-гоши)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32512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Задняя подсечка</w:t>
            </w:r>
            <w:r w:rsidR="00FC5FC2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( ко-сото-гари)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32512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D1061C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одсечка в темп шагов</w:t>
            </w:r>
            <w:r w:rsidR="00FC5FC2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 xml:space="preserve">(окури </w:t>
            </w:r>
            <w:r w:rsidR="009B6A1F" w:rsidRPr="00014B13">
              <w:rPr>
                <w:rFonts w:ascii="Times New Roman" w:hAnsi="Times New Roman"/>
                <w:sz w:val="28"/>
                <w:szCs w:val="28"/>
              </w:rPr>
              <w:t>–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аши-барай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32512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Боковая подсечка в темп шагов (окури-аши –</w:t>
            </w:r>
            <w:r w:rsidR="006818F9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барай)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32512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ередняя подножка (тай-отоши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32512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D1061C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росок через бедро с захватом отворота и рукава(цурикоми – гоши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32512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D1061C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хват под две ноги (хараи-гоши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32512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D1061C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хват из нутри (учи-мата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32512" w:rsidRPr="00014B13" w:rsidRDefault="00032512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166DB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Бросок через ногу в сторону (аши-гума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166DB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одсад голенью</w:t>
            </w:r>
            <w:r w:rsidR="003330F2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(нане-гоши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166DB" w:rsidRPr="00014B13" w:rsidTr="0041207F">
        <w:trPr>
          <w:trHeight w:val="742"/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iCs/>
                <w:sz w:val="28"/>
                <w:szCs w:val="28"/>
              </w:rPr>
              <w:t>Передняя подсечка под отставленную ногу.</w:t>
            </w:r>
          </w:p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iCs/>
                <w:sz w:val="28"/>
                <w:szCs w:val="28"/>
              </w:rPr>
              <w:t>( хараи—цурикоми-аши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166DB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Бросок через голову (тамое-наге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166DB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одсад голенью</w:t>
            </w:r>
            <w:r w:rsidR="00AA525A" w:rsidRPr="00014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(нане-гоши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166DB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iCs/>
                <w:sz w:val="28"/>
                <w:szCs w:val="28"/>
              </w:rPr>
              <w:t>Передняя подсечка под отставленную ногу.</w:t>
            </w:r>
          </w:p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iCs/>
                <w:sz w:val="28"/>
                <w:szCs w:val="28"/>
              </w:rPr>
              <w:t>( хараи—цурикоми-аши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</w:tcBorders>
            <w:vAlign w:val="center"/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5166DB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iCs/>
                <w:sz w:val="28"/>
                <w:szCs w:val="28"/>
              </w:rPr>
              <w:t>Бросок через голову (томое-наге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</w:tcPr>
          <w:p w:rsidR="005166DB" w:rsidRPr="00014B13" w:rsidRDefault="005166DB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14118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братный переворот с подсадом бедром (сукуй – наге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14118" w:rsidRPr="00014B13" w:rsidTr="0041207F">
        <w:trPr>
          <w:trHeight w:val="734"/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</w:tcBorders>
          </w:tcPr>
          <w:p w:rsidR="003330F2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братный бросок через бедро с подбивом сбоку</w:t>
            </w:r>
          </w:p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уцури-гоши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14118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через ногу вперёд скручивание под выставленную 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ногу (о-гугума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14118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Бросок через спину</w:t>
            </w:r>
            <w:r w:rsidR="00FC5FC2"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бедро) вращением захватом руки под плечо (сото-макикоми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14118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росок выведением из равновесия вперёд ( уки-отоши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14118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тхват под две ноги (о-сото-гурума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14118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ередняя подножка на пятке(седом)  (уки-вадза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14118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ножка через туловище вращением (ёко-вакаре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14118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</w:tcBorders>
          </w:tcPr>
          <w:p w:rsidR="003330F2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дсад опрокидыванием от броска через бедро </w:t>
            </w:r>
          </w:p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уширо-гоши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14118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росок через грудь прогибом (ура-наге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14118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росок выведением из равновесия назад (суми-отоши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14118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оковая подсечка с падением (ёко-гаке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</w:tcPr>
          <w:p w:rsidR="00814118" w:rsidRPr="00014B13" w:rsidRDefault="00814118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1514E">
              <w:rPr>
                <w:rFonts w:ascii="Times New Roman" w:hAnsi="Times New Roman"/>
                <w:color w:val="auto"/>
                <w:sz w:val="28"/>
                <w:szCs w:val="28"/>
              </w:rPr>
              <w:t>Имитационные упражнения</w:t>
            </w:r>
            <w:r w:rsidRPr="0091514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у гимнастической стенке для 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оения техники бросков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</w:tcBorders>
          </w:tcPr>
          <w:p w:rsidR="000B1CF9" w:rsidRPr="00014B13" w:rsidRDefault="000B1CF9" w:rsidP="007E28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</w:tcBorders>
          </w:tcPr>
          <w:p w:rsidR="000B1CF9" w:rsidRPr="00014B13" w:rsidRDefault="000B1CF9" w:rsidP="007E28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</w:tcBorders>
          </w:tcPr>
          <w:p w:rsidR="000B1CF9" w:rsidRPr="00014B13" w:rsidRDefault="000B1CF9" w:rsidP="007E28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0B1CF9" w:rsidRPr="00014B13" w:rsidRDefault="000B1CF9" w:rsidP="007E28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</w:tcPr>
          <w:p w:rsidR="000B1CF9" w:rsidRPr="00014B13" w:rsidRDefault="000B1CF9" w:rsidP="007E28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B375A" w:rsidTr="00DF2EAF">
        <w:trPr>
          <w:jc w:val="center"/>
        </w:trPr>
        <w:tc>
          <w:tcPr>
            <w:tcW w:w="10708" w:type="dxa"/>
            <w:gridSpan w:val="13"/>
            <w:tcBorders>
              <w:bottom w:val="single" w:sz="4" w:space="0" w:color="auto"/>
            </w:tcBorders>
          </w:tcPr>
          <w:p w:rsidR="000B1CF9" w:rsidRPr="000B375A" w:rsidRDefault="000B1CF9" w:rsidP="000B375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B375A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Техника комбинаций (ренсоку-вадза)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росок через бедро – передняя подножка 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Уки-гоши-Тай-отош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росок через бедро-Подхват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Коши-гурума-Харай-гоши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росок через бедро – Подхват из нутри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Цурикоми-гоши-Учи-мата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оковая подсечка - передняя подножка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Де-аши-харай-Тай-отоши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оковая подсечка- передняя подсечка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Де-аши-харай-Тай-отоши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оковая подсечка - передняя подножка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Де-аши-харай-Сасаэ-цурикоми-аши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оковая подсечка - подхват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Де-аши-харай-Хараи-гоши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оковая подсечка - подхват изнутри</w:t>
            </w:r>
          </w:p>
          <w:p w:rsidR="000B1CF9" w:rsidRPr="00014B13" w:rsidRDefault="000B1CF9" w:rsidP="00014B13">
            <w:pPr>
              <w:spacing w:after="0" w:line="240" w:lineRule="auto"/>
              <w:ind w:left="-50" w:right="-8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Де-аши-харай-Учи-мата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оковая подсечка - бросок через спину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Де-аши-харай-Сэой-наге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ередняя подножка – задняя подножка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Сасаэ-цурикоми-аши-О-сото-отоши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росок через спину - подсечка изнутри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Сэой-наге-Ко-учи-гари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хват изнутри голенью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Учи-мата-О-уи-гари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сечка изнутри – бросок через спину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Ко-учи-гари-Сэой-наге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Зацеп изнутри голенью – подхват изнутри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О-учи-гари-Учи-мата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Задняя подножка - Бросок через спину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О-сото-отоши-Сэой-наге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B375A" w:rsidTr="00DF2EAF">
        <w:trPr>
          <w:jc w:val="center"/>
        </w:trPr>
        <w:tc>
          <w:tcPr>
            <w:tcW w:w="10708" w:type="dxa"/>
            <w:gridSpan w:val="13"/>
            <w:tcBorders>
              <w:bottom w:val="single" w:sz="4" w:space="0" w:color="auto"/>
            </w:tcBorders>
          </w:tcPr>
          <w:p w:rsidR="000B1CF9" w:rsidRPr="000B375A" w:rsidRDefault="000B1CF9" w:rsidP="000B375A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0B375A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 Техника контрприёмов (каэши-вадза)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сад опрокидыванием против подхвата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Харай-гоши-Уширо-гош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ередняя подножка – против подхвата из нутри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Тай-отоши-Учи-мата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хват из нутри против зацепа снаружи голенью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Ко-сото-гакэ-Учи-мата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Задняя подсечка против подсечки изнутри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Ко-учи-гари-Ко-сото-гари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росок через грудь прогибом против броска через спину (С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э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й-наге-Ура-наге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B375A" w:rsidTr="00DF2EAF">
        <w:trPr>
          <w:jc w:val="center"/>
        </w:trPr>
        <w:tc>
          <w:tcPr>
            <w:tcW w:w="1070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B1CF9" w:rsidRPr="000B375A" w:rsidRDefault="000B1CF9" w:rsidP="000B37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37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ехника сковывающих действий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Удержание сбоку(хон-кэса-гатамэ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Удержание с фиксацией плеча головой (ката-гатамэ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iCs/>
                <w:sz w:val="28"/>
                <w:szCs w:val="28"/>
              </w:rPr>
              <w:t>Удержание поперёк (ёко-шихо-гатамэ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Удержание со стороны головы (ками-шихо-гатамэ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Удержание верхом(татэ-шихо-гатамэ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 xml:space="preserve">Удержание сбоку с захватом из-под руки 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(кузурэ-кэса-гатамэ)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Удержание сбоку с захватом своей ноги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(макура-кэса-гатамэ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Обратное удержание с боку.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(уширо-кэса-гатаме)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Удержание поперёк с захватом руки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(кузурэ-ёко-шихо-гатамэ)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Удержание верхом с захватом руки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 xml:space="preserve"> (кузурэ-татэ-шихо-гатамэ)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ычаг локтя внутрь захватом руки подмышку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Уде-хишиги-ваки-гатамэ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ычаг локтя внутрь через живот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Уде-хишиги-хидза-гатамэ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ычаг локтя внутрь прижимая руку к ключице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Уде-хишиги-уде-гатамэ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ычаг локтя внутрь ногой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Уде-хишиги-аши-гатаме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Удушение спереди двумя отворотами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Цуккоми-джимэ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Удушение спереди предплечьем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Кататэ-джимэ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Удушение захватом головы и руки ногами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Санкаку-джимэ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Рычаг локтя захватом головы и руки ногами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(Уде-хишиги-санкаку-гатамэ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братный рычаг локтя внутри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Уширо-ваки-гатамэ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ычаг локтя захватом руки между ног (разрывы оборон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тельных захватов)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Уде –хишиги-джуджи-гатамэ (кумиката)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ереворот с захватом рук (Еко-каэри-вадза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trHeight w:val="714"/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ереворот с захватом руки и ноги (Еко-каэри-вадза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ереворот ключом захватом пояса и руки из-под плеча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Еко-каэри-вадза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ереворот ногами снизу (Нэ-каэри-вадза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рорыв со стороны ног (Маэ-аши-тори-вадза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ычаг внутрь упором предплечьем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Уде-хишиги-хара-гатамэ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ычаг внутрь с помощью ноги сверху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Уде-хишиги-джуджи-гатамэ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ерегибание локтя в стойке с захватом руки под плечо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каннуки-гатамэ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ерегибание локтя в стойке при помощи двух рук сверху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(хиджи-макикоми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Удушающие в стойке, скрещивая руки спереди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DF2EAF">
        <w:trPr>
          <w:jc w:val="center"/>
        </w:trPr>
        <w:tc>
          <w:tcPr>
            <w:tcW w:w="10708" w:type="dxa"/>
            <w:gridSpan w:val="13"/>
            <w:tcBorders>
              <w:bottom w:val="single" w:sz="4" w:space="0" w:color="auto"/>
            </w:tcBorders>
          </w:tcPr>
          <w:p w:rsidR="000B1CF9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1CF9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5. Тактическая подготовка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0B1CF9" w:rsidRPr="000B375A" w:rsidTr="00DF2EAF">
        <w:trPr>
          <w:jc w:val="center"/>
        </w:trPr>
        <w:tc>
          <w:tcPr>
            <w:tcW w:w="10708" w:type="dxa"/>
            <w:gridSpan w:val="13"/>
            <w:tcBorders>
              <w:top w:val="single" w:sz="4" w:space="0" w:color="auto"/>
              <w:bottom w:val="dashed" w:sz="4" w:space="0" w:color="auto"/>
            </w:tcBorders>
          </w:tcPr>
          <w:p w:rsidR="000B1CF9" w:rsidRPr="000B375A" w:rsidRDefault="000B1CF9" w:rsidP="000B375A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0B375A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 Тактика ведения поединка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бор информации о дзюдоистах (наблюдение, опрос). Зап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нение картотеки по разделам: общие сведения, сведения, п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лученные из стенографии поединка дзюдоистов (показатели техники и тактики, нападающая, оборонительная, контрат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кующая тактика)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ценка обстановки – сравнение своих возможностей с в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можностями противника (физические качества, манера вед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ния противоборства, эффективные приёмы, волевые качес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а)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условия проведения поединка - состояние зала, зрители, с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дьи, масштаб соревнований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цель поединка - победить с конкретным счётом, не дать поб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дить противнику с конкретным счётом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строение модели поединка с конкретным противником. Коррекция модели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маскировка своих действий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реализация замысла поединка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длительность эпизодов и пауз от начала  поединка и до ок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чания. 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модель поединка с учётом содержания технико-тактических действий в эпизодах поединка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ауза, как время «отведённое» для анализа ситуации и к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ектировки тактического замысла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тактика ведения поединка на краю татами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овершенствование тактики ведения поединка в тренировки: изучение внешних условий проведение поединка (зал, темп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тура, освещённость) 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изменение видов поединков (подготовительные, контрол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ные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собенности партнёров в поединках (высокорослые, низк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ослые, лёгкие, тяжёлые,  левостоичники, правостоичники, темповики)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пособы отдыха в поединке (увеличение дистанции, освоб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ждение от захвата, ложные попытки проведения бросков (без силы),зависание на противники в момент, когда ему не удо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но атаковать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ереключение нагрузки на другие группы мышц (с  действий ногами перейти на действия руками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пособы утоления противника: неудобный захват, требующий много усилий для освобождения; нагрузка противника весом своего тела; маневрирование, сковывающие, затрудняющие дыхание противника действия в борьбе лёжа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B375A" w:rsidTr="00DF2EAF">
        <w:trPr>
          <w:jc w:val="center"/>
        </w:trPr>
        <w:tc>
          <w:tcPr>
            <w:tcW w:w="1070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B1CF9" w:rsidRPr="000B375A" w:rsidRDefault="000B1CF9" w:rsidP="000B375A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0B375A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 Тактика участия в соревнованиях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рименение  изученной техники и тактики в условиях соре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новательных поединко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аспределение сил на все поединки соревнований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готовка к поединку- разминка, настройка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8"/>
                <w:sz w:val="28"/>
                <w:szCs w:val="28"/>
              </w:rPr>
              <w:t>разборка плана действий на соревнованиях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управлением своих действий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учёт условий проведения соревнований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цель ,средства для достижения цели, реализация выработа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н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ного курса действий и его коррекция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обучение тактике участия в соревнованиях путём организ</w:t>
            </w:r>
            <w:r w:rsidRPr="00014B13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ции учебных соревнований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закрепление навыков противоборства в соревновательных поединках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готовка к соревнованиям по индивидуальному плану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ринятие решений, управление ходом поединка в условиях дефицита времени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оиск выхода из внезапного изменения обстановки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редугадывание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ешение двигательных задач-правил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ь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но(точно),быстро,рационально(целесообразно,экономично),находчиво(инициативно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Накопление двигательного опыта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B375A" w:rsidTr="00DF2EAF">
        <w:trPr>
          <w:jc w:val="center"/>
        </w:trPr>
        <w:tc>
          <w:tcPr>
            <w:tcW w:w="10708" w:type="dxa"/>
            <w:gridSpan w:val="13"/>
            <w:tcBorders>
              <w:top w:val="dashed" w:sz="4" w:space="0" w:color="auto"/>
              <w:bottom w:val="dashed" w:sz="4" w:space="0" w:color="auto"/>
            </w:tcBorders>
          </w:tcPr>
          <w:p w:rsidR="000B1CF9" w:rsidRPr="000B375A" w:rsidRDefault="000B1CF9" w:rsidP="000B375A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0B375A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 Тактика проведения технико-тактических действий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0B1CF9" w:rsidRPr="000B375A" w:rsidRDefault="000B1CF9" w:rsidP="000B375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375A">
              <w:rPr>
                <w:rFonts w:ascii="Times New Roman" w:hAnsi="Times New Roman"/>
                <w:color w:val="auto"/>
                <w:sz w:val="28"/>
                <w:szCs w:val="28"/>
              </w:rPr>
              <w:t>Однонаправленные комбинации: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ередняя подножка-подхват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росок через спину - передняя подножка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задняя подножка – отхват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оковая подсечка – бросок через бедро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хват – подхват изнутри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зацеп изнутри - отхват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зацеп снаружи - задняя подножка на пятке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ередняя подсечка-бросок захватом руки под плечо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ередняя подсечка-выведение из равновесия рывком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ередняя подножка-подхват из нутри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зацеп изнутри - зацеп с наружи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хват под две ноги - подхват изнутри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задняя подножка – зацеп снаружи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хват изнутри – передняя подсечка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сад тазом – подсад бедром сзади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росок захватом руки под плечо – подсад голенью изнутри с захватом руки под плечо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зацеп снаружи – подсад бедром сзади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ередняя подсечка под отставленную ногу – бросок через спину с захватом руки на плечо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росок подсечкой в темп шагов - бросок через плечи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сечка изнутри – зацеп изнутри под одноименную ногу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тхват – бросок через грудь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сад бедром сзади – бросок через грудь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сад голенью спереди – бросок через голову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сечка изнутри – зацеп изнутри;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B375A" w:rsidRDefault="000B1CF9" w:rsidP="000B375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375A">
              <w:rPr>
                <w:rFonts w:ascii="Times New Roman" w:hAnsi="Times New Roman"/>
                <w:color w:val="auto"/>
                <w:sz w:val="28"/>
                <w:szCs w:val="28"/>
              </w:rPr>
              <w:t>разнонаправленные комбинации: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оковая подсечка – отхват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оковая подсечка - бросок через спину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зацеп изнутри – боковая подсечка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ередняя подсечка – зацеп снаружи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хват изнутри – зацеп  изнутри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ередняя подсечка – бросок через плечи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зацеп изнутри – бросок захватом руки под плечо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зацеп снаружи – бросок через спину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задняя подножка – передняя подножка на пятки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росок захватом руки под плечо – задняя подножка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сечка в темп шагов – зацеп снаружи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сечка в темп шагов – бросок через голову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сад тазам – боковое бедро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росок через бедро - бросок через грудь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зацеп с наружи – бросок через спину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бросок через плечи – бросок через спину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сечка изнутри – подхват изнутри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сечка изнутри – передняя подножка;</w:t>
            </w:r>
          </w:p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сечка изнутри – бросок через плечи;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DF2EAF">
        <w:trPr>
          <w:jc w:val="center"/>
        </w:trPr>
        <w:tc>
          <w:tcPr>
            <w:tcW w:w="10708" w:type="dxa"/>
            <w:gridSpan w:val="13"/>
            <w:tcBorders>
              <w:bottom w:val="single" w:sz="4" w:space="0" w:color="auto"/>
            </w:tcBorders>
          </w:tcPr>
          <w:p w:rsidR="002E0DDD" w:rsidRDefault="002E0DDD" w:rsidP="00CD51CB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  <w:p w:rsidR="000B1CF9" w:rsidRDefault="000B1CF9" w:rsidP="00CD51CB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6.</w:t>
            </w:r>
            <w:r w:rsidR="00E740A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Психологическа подготовка</w:t>
            </w:r>
            <w:r w:rsidR="00CD51CB">
              <w:rPr>
                <w:rFonts w:ascii="Times New Roman" w:hAnsi="Times New Roman"/>
                <w:b/>
                <w:sz w:val="28"/>
                <w:szCs w:val="28"/>
              </w:rPr>
              <w:t xml:space="preserve"> и воспитательная работа</w:t>
            </w:r>
          </w:p>
          <w:p w:rsidR="002E0DDD" w:rsidRPr="00014B13" w:rsidRDefault="002E0DDD" w:rsidP="00CD51CB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0B1CF9" w:rsidRPr="000B375A" w:rsidTr="00DF2EAF">
        <w:trPr>
          <w:trHeight w:val="497"/>
          <w:jc w:val="center"/>
        </w:trPr>
        <w:tc>
          <w:tcPr>
            <w:tcW w:w="10708" w:type="dxa"/>
            <w:gridSpan w:val="13"/>
            <w:tcBorders>
              <w:top w:val="single" w:sz="4" w:space="0" w:color="auto"/>
              <w:bottom w:val="dashed" w:sz="4" w:space="0" w:color="auto"/>
            </w:tcBorders>
          </w:tcPr>
          <w:p w:rsidR="000B1CF9" w:rsidRPr="000B375A" w:rsidRDefault="000B1CF9" w:rsidP="000B375A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0B375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Общая психологическая подготовка</w:t>
            </w:r>
            <w:r w:rsidR="002C250D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 xml:space="preserve"> и воспитание личности</w:t>
            </w:r>
            <w:r w:rsidRPr="000B375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>: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 личности спортсме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 межличностных отношений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азвитие спортивного интеллекта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азвитие специализированных психических функций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азвитие психомоторных качеств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азвитие волевых и нравственных качеств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 способности к самоконтролю и саморегул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я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ции 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B375A" w:rsidTr="00DF2EAF">
        <w:trPr>
          <w:jc w:val="center"/>
        </w:trPr>
        <w:tc>
          <w:tcPr>
            <w:tcW w:w="1070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B1CF9" w:rsidRPr="000B375A" w:rsidRDefault="000B1CF9" w:rsidP="000B375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B375A">
              <w:rPr>
                <w:rFonts w:ascii="Times New Roman" w:hAnsi="Times New Roman"/>
                <w:b/>
                <w:bCs/>
                <w:i/>
                <w:color w:val="auto"/>
                <w:sz w:val="28"/>
                <w:szCs w:val="28"/>
              </w:rPr>
              <w:t xml:space="preserve"> Психологическая подготовка к соревнованиям:</w:t>
            </w:r>
          </w:p>
        </w:tc>
      </w:tr>
      <w:tr w:rsidR="000B1CF9" w:rsidRPr="00014B13" w:rsidTr="00DF2EAF">
        <w:trPr>
          <w:jc w:val="center"/>
        </w:trPr>
        <w:tc>
          <w:tcPr>
            <w:tcW w:w="10708" w:type="dxa"/>
            <w:gridSpan w:val="13"/>
            <w:tcBorders>
              <w:top w:val="single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bCs/>
                <w:i/>
                <w:iCs/>
                <w:color w:val="auto"/>
                <w:sz w:val="28"/>
                <w:szCs w:val="28"/>
              </w:rPr>
              <w:t xml:space="preserve">Общая психологическая подготовка к соревнованиям: 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формирование соревновательной мотивации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формирование соревновательных черт характера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формирование предсоревновательной и соревновательной эмоциональной устойчивости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формирование способности к самоконтролю и саморегул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я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ции в соревновательной обстановке 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B375A" w:rsidTr="00DF2EAF">
        <w:trPr>
          <w:jc w:val="center"/>
        </w:trPr>
        <w:tc>
          <w:tcPr>
            <w:tcW w:w="1070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B1CF9" w:rsidRPr="000B375A" w:rsidRDefault="000B1CF9" w:rsidP="000B375A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0B375A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Специальная психологическая  подготовка к выступлению на конкретных соревн</w:t>
            </w:r>
            <w:r w:rsidRPr="000B375A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о</w:t>
            </w:r>
            <w:r w:rsidRPr="000B375A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ваниях: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single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формирование предсоревновательной боевой готовности к соревнованиям (уверенность в своих силах, стремление к обязательной победе, оптимальный уровень эмоционального возбуждения и др.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B375A" w:rsidTr="00DF2EAF">
        <w:trPr>
          <w:jc w:val="center"/>
        </w:trPr>
        <w:tc>
          <w:tcPr>
            <w:tcW w:w="10708" w:type="dxa"/>
            <w:gridSpan w:val="13"/>
            <w:tcBorders>
              <w:bottom w:val="single" w:sz="4" w:space="0" w:color="auto"/>
            </w:tcBorders>
          </w:tcPr>
          <w:p w:rsidR="000B1CF9" w:rsidRPr="000B375A" w:rsidRDefault="000B1CF9" w:rsidP="000B375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B375A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Управление нервно-психическим восстановлением спортсменов: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нятие нервно-психического напряж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осстановление психической работоспособности после тр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нировок, соревновательных нагрузок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jc w:val="center"/>
        </w:trPr>
        <w:tc>
          <w:tcPr>
            <w:tcW w:w="762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витие способности к самостоятельному восстановлению 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DF2EAF">
        <w:trPr>
          <w:jc w:val="center"/>
        </w:trPr>
        <w:tc>
          <w:tcPr>
            <w:tcW w:w="10708" w:type="dxa"/>
            <w:gridSpan w:val="13"/>
            <w:tcBorders>
              <w:top w:val="single" w:sz="4" w:space="0" w:color="auto"/>
              <w:bottom w:val="dashed" w:sz="4" w:space="0" w:color="auto"/>
            </w:tcBorders>
          </w:tcPr>
          <w:p w:rsidR="000B1CF9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. Инструкторская и судейская практика</w:t>
            </w:r>
            <w:r w:rsidR="000B5801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– профориентационная работа</w:t>
            </w:r>
          </w:p>
          <w:p w:rsidR="002E0DDD" w:rsidRPr="00014B13" w:rsidRDefault="002E0DDD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0B1CF9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участие в соревнованиях в качестве бокового судь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ыполнение обязанностей судьи при участниках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ыполнение обязанностей судьи-секундаметриста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участие в показательных выступлениях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и руководство группой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дача команд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организация выполнения строевых команд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показ общеразвивающих и специальных упражнений во вр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мя разминки на соревнованиях и контроль  за их выполнен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ем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участие в соревнованиях в качестве помощника секретаря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реанимация при удушении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ind w:right="-44"/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проведение соревнований по дзюдо, по общей и специальной  физической подготовки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ind w:right="-44"/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судейство соревнований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ind w:right="-44"/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прохождение судейских семинаров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5D1ED9">
        <w:trPr>
          <w:gridBefore w:val="1"/>
          <w:wBefore w:w="17" w:type="dxa"/>
          <w:trHeight w:val="405"/>
          <w:jc w:val="center"/>
        </w:trPr>
        <w:tc>
          <w:tcPr>
            <w:tcW w:w="10691" w:type="dxa"/>
            <w:gridSpan w:val="12"/>
            <w:tcBorders>
              <w:top w:val="single" w:sz="4" w:space="0" w:color="auto"/>
            </w:tcBorders>
          </w:tcPr>
          <w:p w:rsidR="003440D1" w:rsidRDefault="005D1ED9" w:rsidP="005D1ED9">
            <w:pPr>
              <w:tabs>
                <w:tab w:val="left" w:pos="2850"/>
                <w:tab w:val="center" w:pos="523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0B1CF9" w:rsidRPr="00014B13" w:rsidRDefault="005D1ED9" w:rsidP="003440D1">
            <w:pPr>
              <w:tabs>
                <w:tab w:val="left" w:pos="2850"/>
                <w:tab w:val="center" w:pos="523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D80">
              <w:rPr>
                <w:rFonts w:ascii="Times New Roman" w:hAnsi="Times New Roman"/>
                <w:b/>
                <w:sz w:val="28"/>
                <w:szCs w:val="28"/>
              </w:rPr>
              <w:t>8.Тренировочные мероприятия (сборы)</w:t>
            </w:r>
          </w:p>
        </w:tc>
      </w:tr>
      <w:tr w:rsidR="005D1ED9" w:rsidRPr="00014B13" w:rsidTr="005D1ED9">
        <w:trPr>
          <w:gridBefore w:val="1"/>
          <w:wBefore w:w="17" w:type="dxa"/>
          <w:trHeight w:val="558"/>
          <w:jc w:val="center"/>
        </w:trPr>
        <w:tc>
          <w:tcPr>
            <w:tcW w:w="7590" w:type="dxa"/>
            <w:tcBorders>
              <w:top w:val="single" w:sz="4" w:space="0" w:color="auto"/>
            </w:tcBorders>
          </w:tcPr>
          <w:p w:rsidR="005D1ED9" w:rsidRDefault="005D1ED9" w:rsidP="005D1ED9">
            <w:pPr>
              <w:tabs>
                <w:tab w:val="left" w:pos="2850"/>
                <w:tab w:val="center" w:pos="523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1ED9">
              <w:rPr>
                <w:rFonts w:ascii="Times New Roman" w:hAnsi="Times New Roman"/>
                <w:sz w:val="28"/>
                <w:szCs w:val="28"/>
              </w:rPr>
              <w:t>- тренировочные сборы в каникулярный пери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5D1ED9" w:rsidRDefault="005D1ED9" w:rsidP="005D1ED9">
            <w:pPr>
              <w:tabs>
                <w:tab w:val="left" w:pos="2850"/>
                <w:tab w:val="center" w:pos="523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1ED9" w:rsidRDefault="005D1ED9" w:rsidP="005D1ED9">
            <w:pPr>
              <w:tabs>
                <w:tab w:val="left" w:pos="2850"/>
                <w:tab w:val="center" w:pos="523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014B13">
              <w:rPr>
                <w:rFonts w:ascii="Times New Roman" w:hAnsi="Times New Roman"/>
                <w:b/>
                <w:sz w:val="28"/>
                <w:szCs w:val="28"/>
              </w:rPr>
              <w:t>. Восстановительные мероприят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5D1ED9" w:rsidRDefault="005D1ED9" w:rsidP="005D1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:rsidR="005D1ED9" w:rsidRDefault="005D1ED9" w:rsidP="005D1ED9">
            <w:pPr>
              <w:tabs>
                <w:tab w:val="left" w:pos="2850"/>
                <w:tab w:val="center" w:pos="523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5D1ED9" w:rsidRDefault="005D1ED9" w:rsidP="005D1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:rsidR="005D1ED9" w:rsidRDefault="005D1ED9" w:rsidP="005D1ED9">
            <w:pPr>
              <w:tabs>
                <w:tab w:val="left" w:pos="2850"/>
                <w:tab w:val="center" w:pos="523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</w:tcBorders>
          </w:tcPr>
          <w:p w:rsidR="005D1ED9" w:rsidRDefault="005D1ED9" w:rsidP="005D1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:rsidR="005D1ED9" w:rsidRDefault="005D1ED9" w:rsidP="005D1ED9">
            <w:pPr>
              <w:tabs>
                <w:tab w:val="left" w:pos="2850"/>
                <w:tab w:val="center" w:pos="523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</w:tcBorders>
          </w:tcPr>
          <w:p w:rsidR="005D1ED9" w:rsidRDefault="005D1ED9" w:rsidP="005D1E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:rsidR="005D1ED9" w:rsidRDefault="005D1ED9" w:rsidP="005D1ED9">
            <w:pPr>
              <w:tabs>
                <w:tab w:val="left" w:pos="2850"/>
                <w:tab w:val="center" w:pos="523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5D1ED9" w:rsidRDefault="005D1ED9" w:rsidP="005D1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  <w:p w:rsidR="005D1ED9" w:rsidRDefault="005D1ED9" w:rsidP="005D1ED9">
            <w:pPr>
              <w:tabs>
                <w:tab w:val="left" w:pos="2850"/>
                <w:tab w:val="center" w:pos="523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1CF9" w:rsidRPr="000B375A" w:rsidTr="00DF2EAF">
        <w:trPr>
          <w:gridBefore w:val="1"/>
          <w:wBefore w:w="17" w:type="dxa"/>
          <w:jc w:val="center"/>
        </w:trPr>
        <w:tc>
          <w:tcPr>
            <w:tcW w:w="10691" w:type="dxa"/>
            <w:gridSpan w:val="12"/>
            <w:tcBorders>
              <w:top w:val="dashed" w:sz="4" w:space="0" w:color="auto"/>
            </w:tcBorders>
          </w:tcPr>
          <w:p w:rsidR="000B1CF9" w:rsidRPr="000B375A" w:rsidRDefault="000B1CF9" w:rsidP="000B375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37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едагогические средства.</w:t>
            </w:r>
          </w:p>
        </w:tc>
      </w:tr>
      <w:tr w:rsidR="000B1CF9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едагогические средства внушения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ереключение на другой вид  спортивной  деятельности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B375A" w:rsidTr="00DF2EAF">
        <w:trPr>
          <w:gridBefore w:val="1"/>
          <w:wBefore w:w="17" w:type="dxa"/>
          <w:jc w:val="center"/>
        </w:trPr>
        <w:tc>
          <w:tcPr>
            <w:tcW w:w="10691" w:type="dxa"/>
            <w:gridSpan w:val="12"/>
            <w:tcBorders>
              <w:top w:val="dashed" w:sz="4" w:space="0" w:color="auto"/>
            </w:tcBorders>
          </w:tcPr>
          <w:p w:rsidR="000B1CF9" w:rsidRPr="000B375A" w:rsidRDefault="000B1CF9" w:rsidP="000B375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37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игиенические средства.</w:t>
            </w:r>
          </w:p>
        </w:tc>
      </w:tr>
      <w:tr w:rsidR="000B1CF9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рациональный режим дня и питания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3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итаминизация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3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душ, тёплые ванны, водные процедуры закаливающие хар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к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тер, прогулки на свежем воздухе, русская парная баня, сауна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3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рогулки, сон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3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массаж, самомассаж(сегментальный, точечный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3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мануальная терапия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3"/>
            <w:tcBorders>
              <w:top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33" w:type="dxa"/>
            <w:gridSpan w:val="2"/>
            <w:tcBorders>
              <w:top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B375A" w:rsidTr="00DF2EAF">
        <w:trPr>
          <w:gridBefore w:val="1"/>
          <w:wBefore w:w="17" w:type="dxa"/>
          <w:jc w:val="center"/>
        </w:trPr>
        <w:tc>
          <w:tcPr>
            <w:tcW w:w="10691" w:type="dxa"/>
            <w:gridSpan w:val="12"/>
            <w:tcBorders>
              <w:top w:val="dashed" w:sz="4" w:space="0" w:color="auto"/>
            </w:tcBorders>
          </w:tcPr>
          <w:p w:rsidR="000B1CF9" w:rsidRPr="000B375A" w:rsidRDefault="000B1CF9" w:rsidP="000B375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375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едико-биологические средства (под наблюдением врача)</w:t>
            </w:r>
          </w:p>
        </w:tc>
      </w:tr>
      <w:tr w:rsidR="000B1CF9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итаминизация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зиотерапия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B1CF9" w:rsidRPr="00014B13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гидротерапия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</w:tcBorders>
          </w:tcPr>
          <w:p w:rsidR="000B1CF9" w:rsidRDefault="000B1CF9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се виды массажа</w:t>
            </w:r>
          </w:p>
          <w:p w:rsidR="00E740AA" w:rsidRPr="00014B13" w:rsidRDefault="00E740AA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  <w:vAlign w:val="center"/>
          </w:tcPr>
          <w:p w:rsidR="000B1CF9" w:rsidRPr="00014B13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0B1CF9" w:rsidRPr="00014B13" w:rsidTr="00DF2EAF">
        <w:trPr>
          <w:gridBefore w:val="1"/>
          <w:wBefore w:w="17" w:type="dxa"/>
          <w:jc w:val="center"/>
        </w:trPr>
        <w:tc>
          <w:tcPr>
            <w:tcW w:w="10691" w:type="dxa"/>
            <w:gridSpan w:val="12"/>
            <w:tcBorders>
              <w:top w:val="dashed" w:sz="4" w:space="0" w:color="auto"/>
            </w:tcBorders>
          </w:tcPr>
          <w:p w:rsidR="000B1CF9" w:rsidRPr="009D0544" w:rsidRDefault="000B1CF9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:rsidR="002E0DDD" w:rsidRDefault="006E3E63" w:rsidP="002C1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10</w:t>
            </w:r>
            <w:r w:rsidR="000B1CF9"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. </w:t>
            </w:r>
            <w:r w:rsidR="00A774A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Аттестация</w:t>
            </w:r>
            <w:r w:rsidR="002E0D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(контрольные испытания)</w:t>
            </w:r>
            <w:r w:rsidR="00A774A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. </w:t>
            </w:r>
          </w:p>
          <w:p w:rsidR="000B1CF9" w:rsidRPr="00014B13" w:rsidRDefault="000B1CF9" w:rsidP="002C1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8C1A24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</w:tcBorders>
          </w:tcPr>
          <w:p w:rsidR="008C1A24" w:rsidRPr="00C85156" w:rsidRDefault="008C1A24" w:rsidP="008C1A24">
            <w:pPr>
              <w:spacing w:after="0" w:line="24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C85156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ромежуточная аттестация</w:t>
            </w:r>
            <w:r w:rsidRPr="00C85156">
              <w:rPr>
                <w:rFonts w:ascii="Times New Roman" w:hAnsi="Times New Roman"/>
                <w:sz w:val="28"/>
                <w:szCs w:val="28"/>
              </w:rPr>
              <w:t xml:space="preserve"> – ежегодно (сентябрь, май):</w:t>
            </w:r>
          </w:p>
          <w:p w:rsidR="008C1A24" w:rsidRPr="00C85156" w:rsidRDefault="008C1A24" w:rsidP="008C1A24">
            <w:pPr>
              <w:spacing w:after="0" w:line="24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C85156">
              <w:rPr>
                <w:rFonts w:ascii="Times New Roman" w:hAnsi="Times New Roman"/>
                <w:sz w:val="28"/>
                <w:szCs w:val="28"/>
              </w:rPr>
              <w:t>- тестирование теоретических знаний;</w:t>
            </w:r>
          </w:p>
          <w:p w:rsidR="008C1A24" w:rsidRPr="00014B13" w:rsidRDefault="008C1A24" w:rsidP="007D3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156">
              <w:rPr>
                <w:rFonts w:ascii="Times New Roman" w:hAnsi="Times New Roman"/>
                <w:sz w:val="28"/>
                <w:szCs w:val="28"/>
              </w:rPr>
              <w:t xml:space="preserve">- тестирование физической подготовленности </w:t>
            </w:r>
            <w:r w:rsidR="006774C1" w:rsidRPr="002C1DFD">
              <w:rPr>
                <w:rFonts w:ascii="Times New Roman" w:hAnsi="Times New Roman"/>
                <w:sz w:val="28"/>
                <w:szCs w:val="28"/>
              </w:rPr>
              <w:t>(</w:t>
            </w:r>
            <w:r w:rsidRPr="002C1DFD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7D3CFB" w:rsidRPr="002C1DFD">
              <w:rPr>
                <w:rFonts w:ascii="Times New Roman" w:hAnsi="Times New Roman"/>
                <w:sz w:val="28"/>
                <w:szCs w:val="28"/>
              </w:rPr>
              <w:t>7</w:t>
            </w:r>
            <w:r w:rsidRPr="002C1DFD">
              <w:rPr>
                <w:rFonts w:ascii="Times New Roman" w:hAnsi="Times New Roman"/>
                <w:sz w:val="28"/>
                <w:szCs w:val="28"/>
              </w:rPr>
              <w:t>с.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</w:tcBorders>
            <w:vAlign w:val="center"/>
          </w:tcPr>
          <w:p w:rsidR="008C1A24" w:rsidRPr="0041207F" w:rsidRDefault="008C1A24" w:rsidP="00562F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1207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</w:tcBorders>
            <w:vAlign w:val="center"/>
          </w:tcPr>
          <w:p w:rsidR="008C1A24" w:rsidRPr="0041207F" w:rsidRDefault="008C1A24" w:rsidP="00562F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1207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</w:tcBorders>
            <w:vAlign w:val="center"/>
          </w:tcPr>
          <w:p w:rsidR="008C1A24" w:rsidRPr="0041207F" w:rsidRDefault="008C1A24" w:rsidP="00562F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1207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8C1A24" w:rsidRPr="0041207F" w:rsidRDefault="008C1A24" w:rsidP="00562F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1207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  <w:vAlign w:val="center"/>
          </w:tcPr>
          <w:p w:rsidR="008C1A24" w:rsidRPr="00014B13" w:rsidRDefault="008C1A24" w:rsidP="00562F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1207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C1A24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</w:tcBorders>
          </w:tcPr>
          <w:p w:rsidR="006774C1" w:rsidRDefault="006774C1" w:rsidP="008C1A24">
            <w:pPr>
              <w:spacing w:after="0" w:line="240" w:lineRule="auto"/>
              <w:ind w:left="4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4F32DF" w:rsidRDefault="008C1A24" w:rsidP="008C1A24">
            <w:pPr>
              <w:spacing w:after="0" w:line="24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C85156">
              <w:rPr>
                <w:rFonts w:ascii="Times New Roman" w:hAnsi="Times New Roman"/>
                <w:b/>
                <w:i/>
                <w:sz w:val="28"/>
                <w:szCs w:val="28"/>
              </w:rPr>
              <w:t>Итоговая аттестация</w:t>
            </w:r>
            <w:r w:rsidRPr="00C85156">
              <w:rPr>
                <w:rFonts w:ascii="Times New Roman" w:hAnsi="Times New Roman"/>
                <w:sz w:val="28"/>
                <w:szCs w:val="28"/>
              </w:rPr>
              <w:t xml:space="preserve"> – завершение обучения </w:t>
            </w:r>
          </w:p>
          <w:p w:rsidR="008C1A24" w:rsidRPr="00C85156" w:rsidRDefault="008C1A24" w:rsidP="008C1A24">
            <w:pPr>
              <w:spacing w:after="0" w:line="24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C85156">
              <w:rPr>
                <w:rFonts w:ascii="Times New Roman" w:hAnsi="Times New Roman"/>
                <w:sz w:val="28"/>
                <w:szCs w:val="28"/>
              </w:rPr>
              <w:t>по про</w:t>
            </w:r>
            <w:r w:rsidR="004F32DF">
              <w:rPr>
                <w:rFonts w:ascii="Times New Roman" w:hAnsi="Times New Roman"/>
                <w:sz w:val="28"/>
                <w:szCs w:val="28"/>
              </w:rPr>
              <w:t>г</w:t>
            </w:r>
            <w:r w:rsidRPr="00C85156">
              <w:rPr>
                <w:rFonts w:ascii="Times New Roman" w:hAnsi="Times New Roman"/>
                <w:sz w:val="28"/>
                <w:szCs w:val="28"/>
              </w:rPr>
              <w:t>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5156">
              <w:rPr>
                <w:rFonts w:ascii="Times New Roman" w:hAnsi="Times New Roman"/>
                <w:sz w:val="28"/>
                <w:szCs w:val="28"/>
              </w:rPr>
              <w:t xml:space="preserve">– май </w:t>
            </w:r>
            <w:r w:rsidRPr="008C1A24">
              <w:rPr>
                <w:rFonts w:ascii="Times New Roman" w:hAnsi="Times New Roman"/>
                <w:b/>
                <w:i/>
                <w:sz w:val="28"/>
                <w:szCs w:val="28"/>
              </w:rPr>
              <w:t>пят</w:t>
            </w:r>
            <w:r w:rsidRPr="0080137B">
              <w:rPr>
                <w:rFonts w:ascii="Times New Roman" w:hAnsi="Times New Roman"/>
                <w:b/>
                <w:i/>
                <w:sz w:val="28"/>
                <w:szCs w:val="28"/>
              </w:rPr>
              <w:t>ого</w:t>
            </w:r>
            <w:r w:rsidRPr="00C85156">
              <w:rPr>
                <w:rFonts w:ascii="Times New Roman" w:hAnsi="Times New Roman"/>
                <w:sz w:val="28"/>
                <w:szCs w:val="28"/>
              </w:rPr>
              <w:t xml:space="preserve"> года обучения:</w:t>
            </w:r>
          </w:p>
          <w:p w:rsidR="008C1A24" w:rsidRPr="00C85156" w:rsidRDefault="008C1A24" w:rsidP="008C1A24">
            <w:pPr>
              <w:spacing w:after="0" w:line="240" w:lineRule="auto"/>
              <w:ind w:left="44"/>
              <w:rPr>
                <w:rFonts w:ascii="Times New Roman" w:hAnsi="Times New Roman"/>
                <w:sz w:val="28"/>
                <w:szCs w:val="28"/>
              </w:rPr>
            </w:pPr>
            <w:r w:rsidRPr="00C8515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C85156">
              <w:rPr>
                <w:rFonts w:ascii="Times New Roman" w:hAnsi="Times New Roman"/>
                <w:sz w:val="28"/>
                <w:szCs w:val="28"/>
              </w:rPr>
              <w:t>- тестирование теоретических знаний;</w:t>
            </w:r>
          </w:p>
          <w:p w:rsidR="008C1A24" w:rsidRPr="00C85156" w:rsidRDefault="008C1A24" w:rsidP="002C1DFD">
            <w:pPr>
              <w:spacing w:after="0" w:line="240" w:lineRule="auto"/>
              <w:ind w:left="4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156">
              <w:rPr>
                <w:rFonts w:ascii="Times New Roman" w:hAnsi="Times New Roman"/>
                <w:sz w:val="28"/>
                <w:szCs w:val="28"/>
              </w:rPr>
              <w:t>- тестирование физической подготовленности обучающихся посредством сдачи контрольных нормативов</w:t>
            </w:r>
            <w:r w:rsidR="00FE29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DFD">
              <w:rPr>
                <w:rFonts w:ascii="Times New Roman" w:hAnsi="Times New Roman"/>
                <w:sz w:val="28"/>
                <w:szCs w:val="28"/>
              </w:rPr>
              <w:t>(</w:t>
            </w:r>
            <w:r w:rsidR="007D3CFB" w:rsidRPr="002C1DFD">
              <w:rPr>
                <w:rFonts w:ascii="Times New Roman" w:hAnsi="Times New Roman"/>
                <w:sz w:val="28"/>
                <w:szCs w:val="28"/>
              </w:rPr>
              <w:t>6</w:t>
            </w:r>
            <w:r w:rsidR="002C1DFD" w:rsidRPr="002C1DFD">
              <w:rPr>
                <w:rFonts w:ascii="Times New Roman" w:hAnsi="Times New Roman"/>
                <w:sz w:val="28"/>
                <w:szCs w:val="28"/>
              </w:rPr>
              <w:t>9</w:t>
            </w:r>
            <w:r w:rsidRPr="002C1DFD">
              <w:rPr>
                <w:rFonts w:ascii="Times New Roman" w:hAnsi="Times New Roman"/>
                <w:sz w:val="28"/>
                <w:szCs w:val="28"/>
              </w:rPr>
              <w:t>с.).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</w:tcBorders>
            <w:vAlign w:val="center"/>
          </w:tcPr>
          <w:p w:rsidR="008C1A24" w:rsidRPr="0041207F" w:rsidRDefault="008C1A2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</w:tcBorders>
            <w:vAlign w:val="center"/>
          </w:tcPr>
          <w:p w:rsidR="008C1A24" w:rsidRPr="0041207F" w:rsidRDefault="008C1A2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</w:tcBorders>
            <w:vAlign w:val="center"/>
          </w:tcPr>
          <w:p w:rsidR="008C1A24" w:rsidRPr="0041207F" w:rsidRDefault="008C1A2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8C1A24" w:rsidRPr="0041207F" w:rsidRDefault="008C1A2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  <w:vAlign w:val="center"/>
          </w:tcPr>
          <w:p w:rsidR="008C1A24" w:rsidRPr="0041207F" w:rsidRDefault="008C1A2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C1A24" w:rsidRPr="00014B13" w:rsidTr="00DF2EAF">
        <w:trPr>
          <w:gridBefore w:val="1"/>
          <w:wBefore w:w="17" w:type="dxa"/>
          <w:jc w:val="center"/>
        </w:trPr>
        <w:tc>
          <w:tcPr>
            <w:tcW w:w="10691" w:type="dxa"/>
            <w:gridSpan w:val="12"/>
            <w:tcBorders>
              <w:top w:val="dashed" w:sz="4" w:space="0" w:color="auto"/>
              <w:bottom w:val="single" w:sz="4" w:space="0" w:color="auto"/>
            </w:tcBorders>
          </w:tcPr>
          <w:p w:rsidR="008C1A24" w:rsidRPr="00014B13" w:rsidRDefault="008C1A2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8C1A24" w:rsidRPr="00014B13" w:rsidRDefault="008C1A24" w:rsidP="006E3E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 Участие в соревнованиях</w:t>
            </w:r>
          </w:p>
        </w:tc>
      </w:tr>
      <w:tr w:rsidR="008C1A24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single" w:sz="4" w:space="0" w:color="auto"/>
            </w:tcBorders>
          </w:tcPr>
          <w:p w:rsidR="008C1A24" w:rsidRPr="00014B13" w:rsidRDefault="008C1A24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 xml:space="preserve">Участие обучающихся в соревнованиях по дзюдо различного уровня </w:t>
            </w:r>
            <w:r w:rsidRPr="00014B13">
              <w:rPr>
                <w:rFonts w:ascii="Times New Roman" w:hAnsi="Times New Roman"/>
                <w:bCs/>
                <w:color w:val="auto"/>
                <w:spacing w:val="-4"/>
                <w:sz w:val="28"/>
                <w:szCs w:val="28"/>
              </w:rPr>
              <w:t>на  тренировочном этапе  (этап спортивной специал</w:t>
            </w:r>
            <w:r w:rsidRPr="00014B13">
              <w:rPr>
                <w:rFonts w:ascii="Times New Roman" w:hAnsi="Times New Roman"/>
                <w:bCs/>
                <w:color w:val="auto"/>
                <w:spacing w:val="-4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bCs/>
                <w:color w:val="auto"/>
                <w:spacing w:val="-4"/>
                <w:sz w:val="28"/>
                <w:szCs w:val="28"/>
              </w:rPr>
              <w:t>зации)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+</w:t>
            </w:r>
          </w:p>
        </w:tc>
      </w:tr>
      <w:tr w:rsidR="008C1A24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</w:tcBorders>
          </w:tcPr>
          <w:p w:rsidR="008C1A24" w:rsidRPr="00014B13" w:rsidRDefault="008C1A24" w:rsidP="00014B1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8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Cs/>
                <w:color w:val="auto"/>
                <w:spacing w:val="-3"/>
                <w:sz w:val="28"/>
                <w:szCs w:val="28"/>
              </w:rPr>
              <w:t>Виды соревнований (схватки)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8C1A24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C1A24" w:rsidRPr="00014B13" w:rsidRDefault="008C1A24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Cs/>
                <w:color w:val="auto"/>
                <w:spacing w:val="-3"/>
                <w:sz w:val="28"/>
                <w:szCs w:val="28"/>
              </w:rPr>
              <w:t>тренировочные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82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83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84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85</w:t>
            </w:r>
          </w:p>
        </w:tc>
      </w:tr>
      <w:tr w:rsidR="008C1A24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C1A24" w:rsidRPr="00014B13" w:rsidRDefault="008C1A24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Cs/>
                <w:color w:val="auto"/>
                <w:spacing w:val="-3"/>
                <w:sz w:val="28"/>
                <w:szCs w:val="28"/>
              </w:rPr>
              <w:t>контрольные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40</w:t>
            </w:r>
          </w:p>
        </w:tc>
      </w:tr>
      <w:tr w:rsidR="008C1A24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C1A24" w:rsidRPr="00014B13" w:rsidRDefault="008C1A24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Cs/>
                <w:color w:val="auto"/>
                <w:spacing w:val="-3"/>
                <w:sz w:val="28"/>
                <w:szCs w:val="28"/>
              </w:rPr>
              <w:t>основные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40</w:t>
            </w:r>
          </w:p>
        </w:tc>
      </w:tr>
      <w:tr w:rsidR="008C1A24" w:rsidRPr="00014B13" w:rsidTr="0041207F">
        <w:trPr>
          <w:gridBefore w:val="1"/>
          <w:wBefore w:w="17" w:type="dxa"/>
          <w:jc w:val="center"/>
        </w:trPr>
        <w:tc>
          <w:tcPr>
            <w:tcW w:w="7606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8C1A24" w:rsidRPr="00014B13" w:rsidRDefault="008C1A24" w:rsidP="00014B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Cs/>
                <w:color w:val="auto"/>
                <w:spacing w:val="-3"/>
                <w:sz w:val="28"/>
                <w:szCs w:val="28"/>
              </w:rPr>
              <w:t>всего схваток за год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150</w:t>
            </w:r>
          </w:p>
        </w:tc>
        <w:tc>
          <w:tcPr>
            <w:tcW w:w="675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154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159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162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C1A24" w:rsidRPr="00014B13" w:rsidRDefault="008C1A24" w:rsidP="00014B13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165</w:t>
            </w:r>
          </w:p>
        </w:tc>
      </w:tr>
    </w:tbl>
    <w:p w:rsidR="000E2760" w:rsidRDefault="000E2760" w:rsidP="00014B13">
      <w:pPr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D0285" w:rsidRDefault="009D0285" w:rsidP="00014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ИСАНИЕ ОСНОВНЫХ </w:t>
      </w:r>
      <w:r w:rsidR="00EF6C9D">
        <w:rPr>
          <w:rFonts w:ascii="Times New Roman" w:hAnsi="Times New Roman"/>
          <w:b/>
          <w:sz w:val="24"/>
          <w:szCs w:val="24"/>
        </w:rPr>
        <w:t xml:space="preserve">ТРЕБОВАНИЙ К </w:t>
      </w:r>
      <w:r>
        <w:rPr>
          <w:rFonts w:ascii="Times New Roman" w:hAnsi="Times New Roman"/>
          <w:b/>
          <w:sz w:val="24"/>
          <w:szCs w:val="24"/>
        </w:rPr>
        <w:t xml:space="preserve"> ПРОГРАММ</w:t>
      </w:r>
      <w:r w:rsidR="00EF6C9D">
        <w:rPr>
          <w:rFonts w:ascii="Times New Roman" w:hAnsi="Times New Roman"/>
          <w:b/>
          <w:sz w:val="24"/>
          <w:szCs w:val="24"/>
        </w:rPr>
        <w:t>Е</w:t>
      </w:r>
    </w:p>
    <w:p w:rsidR="009D0285" w:rsidRDefault="009D0285" w:rsidP="00014B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74C1" w:rsidRPr="00EF6C9D" w:rsidRDefault="006774C1" w:rsidP="00014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C9D">
        <w:rPr>
          <w:rFonts w:ascii="Times New Roman" w:hAnsi="Times New Roman"/>
          <w:b/>
          <w:sz w:val="28"/>
          <w:szCs w:val="28"/>
        </w:rPr>
        <w:t>О</w:t>
      </w:r>
      <w:r w:rsidR="00EF6C9D" w:rsidRPr="00EF6C9D">
        <w:rPr>
          <w:rFonts w:ascii="Times New Roman" w:hAnsi="Times New Roman"/>
          <w:b/>
          <w:sz w:val="28"/>
          <w:szCs w:val="28"/>
        </w:rPr>
        <w:t>храна труда и техника безопасности</w:t>
      </w:r>
    </w:p>
    <w:p w:rsidR="006774C1" w:rsidRPr="00EF6C9D" w:rsidRDefault="006774C1" w:rsidP="00014B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E0081" w:rsidRPr="00014B13" w:rsidRDefault="000E0081" w:rsidP="00014B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t>Общие требования охраны труда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Для занятий по программе спортплощадка и оборудование должны соответствовать мерам безопасности.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К занятиям допускаются учащиеся: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прошедшие медицинский осмотр и не имеющие отклонений по здоровью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прошедшие инструктаж по технике безопасности.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Воспитанники должны: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иметь коротко остриженные ногти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заходить в спортзал, брать спортивный инвентарь и выполнять упражнения с ра</w:t>
      </w:r>
      <w:r w:rsidRPr="00014B13">
        <w:rPr>
          <w:rFonts w:ascii="Times New Roman" w:hAnsi="Times New Roman"/>
          <w:sz w:val="28"/>
          <w:szCs w:val="28"/>
        </w:rPr>
        <w:t>з</w:t>
      </w:r>
      <w:r w:rsidRPr="00014B13">
        <w:rPr>
          <w:rFonts w:ascii="Times New Roman" w:hAnsi="Times New Roman"/>
          <w:sz w:val="28"/>
          <w:szCs w:val="28"/>
        </w:rPr>
        <w:t>решения тренера - преподавателя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бережно относиться к спортивному инвентарю и оборудованию, не использовать его не по назначению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знать и соблюдать простейшие правила игры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знать и выполнять настоящую инструкцию.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За несоблюдение мер безопасности учащийся может быть не допущен или отстранен от участия в учебном процессе.</w:t>
      </w:r>
    </w:p>
    <w:p w:rsidR="000E0081" w:rsidRPr="00014B13" w:rsidRDefault="000E0081" w:rsidP="00014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32DF" w:rsidRDefault="000E0081" w:rsidP="00014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4B13">
        <w:rPr>
          <w:rFonts w:ascii="Times New Roman" w:hAnsi="Times New Roman"/>
          <w:b/>
          <w:sz w:val="28"/>
          <w:szCs w:val="28"/>
        </w:rPr>
        <w:t xml:space="preserve"> </w:t>
      </w:r>
    </w:p>
    <w:p w:rsidR="000E0081" w:rsidRPr="00014B13" w:rsidRDefault="000E0081" w:rsidP="00014B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lastRenderedPageBreak/>
        <w:t>Требования безопасности перед началом занятий</w:t>
      </w:r>
    </w:p>
    <w:p w:rsidR="00E74D61" w:rsidRPr="00014B13" w:rsidRDefault="00E74D6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Учащийся должен: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переодеться в раздевалке, надеть на себя спортивную форму, спортивную обувь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снять с себя предметы, представляющие опасность для других (часы, браслеты, в</w:t>
      </w:r>
      <w:r w:rsidRPr="00014B13">
        <w:rPr>
          <w:rFonts w:ascii="Times New Roman" w:hAnsi="Times New Roman"/>
          <w:sz w:val="28"/>
          <w:szCs w:val="28"/>
        </w:rPr>
        <w:t>и</w:t>
      </w:r>
      <w:r w:rsidRPr="00014B13">
        <w:rPr>
          <w:rFonts w:ascii="Times New Roman" w:hAnsi="Times New Roman"/>
          <w:sz w:val="28"/>
          <w:szCs w:val="28"/>
        </w:rPr>
        <w:t>сячие сережки и т. д.)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убрать из карманов спортивной формы колющиеся и другие посторонние предм</w:t>
      </w:r>
      <w:r w:rsidRPr="00014B13">
        <w:rPr>
          <w:rFonts w:ascii="Times New Roman" w:hAnsi="Times New Roman"/>
          <w:sz w:val="28"/>
          <w:szCs w:val="28"/>
        </w:rPr>
        <w:t>е</w:t>
      </w:r>
      <w:r w:rsidRPr="00014B13">
        <w:rPr>
          <w:rFonts w:ascii="Times New Roman" w:hAnsi="Times New Roman"/>
          <w:sz w:val="28"/>
          <w:szCs w:val="28"/>
        </w:rPr>
        <w:t>ты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под руководством тренера подготовить инвентарь и оборудование, необходимые для проведения тренировки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под наблюдением тренера-преподавателя положить мячи на стеллажи или в любое другое место, чтобы они не раскатывались по залу и их легко можно было взять для выполнения упражнений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убрать в безопасное место инвентарь и оборудование, которые не будут использ</w:t>
      </w:r>
      <w:r w:rsidRPr="00014B13">
        <w:rPr>
          <w:rFonts w:ascii="Times New Roman" w:hAnsi="Times New Roman"/>
          <w:sz w:val="28"/>
          <w:szCs w:val="28"/>
        </w:rPr>
        <w:t>о</w:t>
      </w:r>
      <w:r w:rsidRPr="00014B13">
        <w:rPr>
          <w:rFonts w:ascii="Times New Roman" w:hAnsi="Times New Roman"/>
          <w:sz w:val="28"/>
          <w:szCs w:val="28"/>
        </w:rPr>
        <w:t>ваться во время тренировки;</w:t>
      </w:r>
    </w:p>
    <w:p w:rsidR="00E74D61" w:rsidRDefault="00E74D61" w:rsidP="00014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0081" w:rsidRPr="00014B13" w:rsidRDefault="000E0081" w:rsidP="00014B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t>Требования безопасности во время тренировки:</w:t>
      </w:r>
    </w:p>
    <w:p w:rsidR="00E74D61" w:rsidRDefault="00E74D61" w:rsidP="00014B1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F1159" w:rsidRPr="00D54103" w:rsidRDefault="00FF1159" w:rsidP="00FF11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При выполнении упражнений в движении учащийся должен:</w:t>
      </w:r>
    </w:p>
    <w:p w:rsidR="00FF1159" w:rsidRPr="00D54103" w:rsidRDefault="00FF1159" w:rsidP="00FF11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• избегать столкновений с другими учащимися;</w:t>
      </w:r>
    </w:p>
    <w:p w:rsidR="00FF1159" w:rsidRPr="00D54103" w:rsidRDefault="00FF1159" w:rsidP="00FF11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• перемещаясь спиной, смотреть через плечо;</w:t>
      </w:r>
    </w:p>
    <w:p w:rsidR="00FF1159" w:rsidRPr="00D54103" w:rsidRDefault="00FF1159" w:rsidP="00FF11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• исключать резкое изменение своего движения, если этого не требуют условия зан</w:t>
      </w:r>
      <w:r w:rsidRPr="00D54103">
        <w:rPr>
          <w:rFonts w:ascii="Times New Roman" w:hAnsi="Times New Roman"/>
          <w:sz w:val="28"/>
          <w:szCs w:val="28"/>
        </w:rPr>
        <w:t>я</w:t>
      </w:r>
      <w:r w:rsidRPr="00D54103">
        <w:rPr>
          <w:rFonts w:ascii="Times New Roman" w:hAnsi="Times New Roman"/>
          <w:sz w:val="28"/>
          <w:szCs w:val="28"/>
        </w:rPr>
        <w:t>тия;</w:t>
      </w:r>
    </w:p>
    <w:p w:rsidR="00FF1159" w:rsidRPr="00D54103" w:rsidRDefault="00FF1159" w:rsidP="00FF11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• соблюдать интервал и дистанцию;</w:t>
      </w:r>
    </w:p>
    <w:p w:rsidR="00FF1159" w:rsidRPr="00D54103" w:rsidRDefault="00FF1159" w:rsidP="00FF11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• быть внимательным при перемещении по залу во время выполнения упражнений другими учащимися;</w:t>
      </w:r>
    </w:p>
    <w:p w:rsidR="00FF1159" w:rsidRPr="00D54103" w:rsidRDefault="00FF1159" w:rsidP="00FF11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Упражнения с мячом, во время проведения спортивных игр, обучающийся должен:</w:t>
      </w:r>
    </w:p>
    <w:p w:rsidR="00FF1159" w:rsidRPr="00D54103" w:rsidRDefault="00FF1159" w:rsidP="00FF11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• выполнять ведение мяча с поднятой головой;</w:t>
      </w:r>
    </w:p>
    <w:p w:rsidR="00FF1159" w:rsidRPr="00D54103" w:rsidRDefault="00FF1159" w:rsidP="00FF11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• при изменении направления убедиться, что на пути нет других игроков, с которыми может произойти столкновение;</w:t>
      </w:r>
    </w:p>
    <w:p w:rsidR="00FF1159" w:rsidRPr="00D54103" w:rsidRDefault="00FF1159" w:rsidP="00FF11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• после выполнения упражнения взять мяч в руки и крепко его держать.</w:t>
      </w:r>
    </w:p>
    <w:p w:rsidR="00FF1159" w:rsidRPr="00D54103" w:rsidRDefault="00FF1159" w:rsidP="00FF11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При проведении поединков необходимо:</w:t>
      </w:r>
    </w:p>
    <w:p w:rsidR="00FF1159" w:rsidRPr="00D54103" w:rsidRDefault="00FF1159" w:rsidP="00FF1159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изучить внешние условия проведения поединка: зал, качество татами, темп</w:t>
      </w:r>
      <w:r w:rsidRPr="00D54103">
        <w:rPr>
          <w:rFonts w:ascii="Times New Roman" w:hAnsi="Times New Roman"/>
          <w:sz w:val="28"/>
          <w:szCs w:val="28"/>
        </w:rPr>
        <w:t>е</w:t>
      </w:r>
      <w:r w:rsidRPr="00D54103">
        <w:rPr>
          <w:rFonts w:ascii="Times New Roman" w:hAnsi="Times New Roman"/>
          <w:sz w:val="28"/>
          <w:szCs w:val="28"/>
        </w:rPr>
        <w:t>ратура, освещенность;</w:t>
      </w:r>
    </w:p>
    <w:p w:rsidR="00FF1159" w:rsidRPr="00D54103" w:rsidRDefault="00FF1159" w:rsidP="00FF1159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выявить особенности партнеров в поединках: высокорослые, низкорослые, легкие, тяжелые, левостоичники, правостоичники, темповики;</w:t>
      </w:r>
    </w:p>
    <w:p w:rsidR="00FF1159" w:rsidRDefault="00FF1159" w:rsidP="00FF1159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выбрать способы отдыха обучающихся: увеличение дистанции, освобождение от захвата, проведение бросков без силы, переключение нагрузки на другие группы мышц, защита позой и др.;</w:t>
      </w:r>
    </w:p>
    <w:p w:rsidR="00FF1159" w:rsidRPr="00D54103" w:rsidRDefault="00FF1159" w:rsidP="00FF1159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а</w:t>
      </w:r>
      <w:r w:rsidRPr="00D54103">
        <w:rPr>
          <w:rFonts w:ascii="Times New Roman" w:hAnsi="Times New Roman"/>
          <w:sz w:val="28"/>
          <w:szCs w:val="28"/>
        </w:rPr>
        <w:t xml:space="preserve">ть выход из внезапного изменения обстановки во время поединка. 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14B13">
        <w:rPr>
          <w:rFonts w:ascii="Times New Roman" w:hAnsi="Times New Roman"/>
          <w:sz w:val="28"/>
          <w:szCs w:val="28"/>
          <w:u w:val="single"/>
        </w:rPr>
        <w:t>Нельзя: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толкать друг друга, ставить подножки, бить по рукам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хватать игроков соперника, задерживать их продвижение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lastRenderedPageBreak/>
        <w:t>• широко расставлять ноги и выставлять локти.</w:t>
      </w:r>
    </w:p>
    <w:p w:rsidR="00E74D61" w:rsidRPr="00014B13" w:rsidRDefault="00E74D61" w:rsidP="00014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t>Требования безопасности при несчастных случаях и экстренных</w:t>
      </w:r>
      <w:r w:rsidR="00B078E8" w:rsidRPr="00014B1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4B13">
        <w:rPr>
          <w:rFonts w:ascii="Times New Roman" w:hAnsi="Times New Roman"/>
          <w:b/>
          <w:i/>
          <w:sz w:val="28"/>
          <w:szCs w:val="28"/>
        </w:rPr>
        <w:t>ситуациях.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14B13">
        <w:rPr>
          <w:rFonts w:ascii="Times New Roman" w:hAnsi="Times New Roman"/>
          <w:sz w:val="28"/>
          <w:szCs w:val="28"/>
          <w:u w:val="single"/>
        </w:rPr>
        <w:t>Обучающийся  должен: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при получении травмы или ухудшении самочувствия прекратить занятия и пост</w:t>
      </w:r>
      <w:r w:rsidRPr="00014B13">
        <w:rPr>
          <w:rFonts w:ascii="Times New Roman" w:hAnsi="Times New Roman"/>
          <w:sz w:val="28"/>
          <w:szCs w:val="28"/>
        </w:rPr>
        <w:t>а</w:t>
      </w:r>
      <w:r w:rsidRPr="00014B13">
        <w:rPr>
          <w:rFonts w:ascii="Times New Roman" w:hAnsi="Times New Roman"/>
          <w:sz w:val="28"/>
          <w:szCs w:val="28"/>
        </w:rPr>
        <w:t>вить в известность тренера - преподавателя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под руководством тренера убрать спортивный инвентарь в места его хранения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организованно покинуть место проведения занятия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переодеться в раздевалке, снять спортивный костюм и спортивную обувь;</w:t>
      </w:r>
    </w:p>
    <w:p w:rsidR="000E0081" w:rsidRPr="00014B13" w:rsidRDefault="000E0081" w:rsidP="00014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• вымыть с мылом руки.</w:t>
      </w:r>
    </w:p>
    <w:p w:rsidR="006774C1" w:rsidRDefault="006774C1" w:rsidP="00FF1159">
      <w:pPr>
        <w:pStyle w:val="ac"/>
        <w:ind w:left="-709"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F1159" w:rsidRPr="006774C1" w:rsidRDefault="00FF1159" w:rsidP="00FF1159">
      <w:pPr>
        <w:pStyle w:val="ac"/>
        <w:ind w:left="-709" w:firstLine="567"/>
        <w:jc w:val="center"/>
        <w:rPr>
          <w:rFonts w:ascii="Times New Roman" w:hAnsi="Times New Roman"/>
          <w:b/>
          <w:sz w:val="28"/>
          <w:szCs w:val="28"/>
        </w:rPr>
      </w:pPr>
      <w:r w:rsidRPr="006774C1">
        <w:rPr>
          <w:rFonts w:ascii="Times New Roman" w:hAnsi="Times New Roman"/>
          <w:b/>
          <w:sz w:val="28"/>
          <w:szCs w:val="28"/>
        </w:rPr>
        <w:t>Антидопинговые мероприятия</w:t>
      </w:r>
    </w:p>
    <w:p w:rsidR="00FF1159" w:rsidRPr="006F48B1" w:rsidRDefault="00FF1159" w:rsidP="00FF1159">
      <w:pPr>
        <w:pStyle w:val="ac"/>
        <w:ind w:left="-709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F1159" w:rsidRPr="00D54103" w:rsidRDefault="00FF1159" w:rsidP="00FF1159">
      <w:pPr>
        <w:pStyle w:val="ac"/>
        <w:ind w:left="-142" w:firstLine="567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В рамках статьи 26 федерального закона «О физической культуре и спорте в Ро</w:t>
      </w:r>
      <w:r w:rsidRPr="00D54103">
        <w:rPr>
          <w:rFonts w:ascii="Times New Roman" w:hAnsi="Times New Roman"/>
          <w:sz w:val="28"/>
          <w:szCs w:val="28"/>
        </w:rPr>
        <w:t>с</w:t>
      </w:r>
      <w:r w:rsidRPr="00D54103">
        <w:rPr>
          <w:rFonts w:ascii="Times New Roman" w:hAnsi="Times New Roman"/>
          <w:sz w:val="28"/>
          <w:szCs w:val="28"/>
        </w:rPr>
        <w:t>сийской федерации» обозначена недопустимость применения допинговых средств и методов в спортивных соревнованиях и тренировочного процесса.</w:t>
      </w:r>
    </w:p>
    <w:p w:rsidR="00FF1159" w:rsidRPr="00D54103" w:rsidRDefault="00FF1159" w:rsidP="00FF1159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b/>
          <w:sz w:val="32"/>
          <w:szCs w:val="32"/>
        </w:rPr>
      </w:pPr>
      <w:r w:rsidRPr="00D54103">
        <w:rPr>
          <w:rFonts w:ascii="Times New Roman" w:eastAsia="Calibri" w:hAnsi="Times New Roman"/>
          <w:color w:val="auto"/>
          <w:kern w:val="0"/>
          <w:sz w:val="28"/>
          <w:szCs w:val="28"/>
        </w:rPr>
        <w:t>Антидопинговые мероприятия направлены на проведение разъяснительной р</w:t>
      </w:r>
      <w:r w:rsidRPr="00D54103">
        <w:rPr>
          <w:rFonts w:ascii="Times New Roman" w:eastAsia="Calibri" w:hAnsi="Times New Roman"/>
          <w:color w:val="auto"/>
          <w:kern w:val="0"/>
          <w:sz w:val="28"/>
          <w:szCs w:val="28"/>
        </w:rPr>
        <w:t>а</w:t>
      </w:r>
      <w:r w:rsidRPr="00D54103">
        <w:rPr>
          <w:rFonts w:ascii="Times New Roman" w:eastAsia="Calibri" w:hAnsi="Times New Roman"/>
          <w:color w:val="auto"/>
          <w:kern w:val="0"/>
          <w:sz w:val="28"/>
          <w:szCs w:val="28"/>
        </w:rPr>
        <w:t>боты по профилактике применения допинга, консультации спортивного врача и ди</w:t>
      </w:r>
      <w:r w:rsidRPr="00D54103">
        <w:rPr>
          <w:rFonts w:ascii="Times New Roman" w:eastAsia="Calibri" w:hAnsi="Times New Roman"/>
          <w:color w:val="auto"/>
          <w:kern w:val="0"/>
          <w:sz w:val="28"/>
          <w:szCs w:val="28"/>
        </w:rPr>
        <w:t>с</w:t>
      </w:r>
      <w:r w:rsidRPr="00D54103">
        <w:rPr>
          <w:rFonts w:ascii="Times New Roman" w:eastAsia="Calibri" w:hAnsi="Times New Roman"/>
          <w:color w:val="auto"/>
          <w:kern w:val="0"/>
          <w:sz w:val="28"/>
          <w:szCs w:val="28"/>
        </w:rPr>
        <w:t>пансерные исследования занимающихся в группах спортивного совершенствования и высшего спортивного мастерства.</w:t>
      </w:r>
    </w:p>
    <w:p w:rsidR="00FF1159" w:rsidRPr="00D54103" w:rsidRDefault="00FF1159" w:rsidP="00FF1159">
      <w:pPr>
        <w:pStyle w:val="ac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D54103">
        <w:rPr>
          <w:rFonts w:ascii="Times New Roman" w:hAnsi="Times New Roman"/>
          <w:sz w:val="28"/>
          <w:szCs w:val="28"/>
        </w:rPr>
        <w:t>Спортсмены, проходящие спортивную подготовку по дзюдо, в обязательном п</w:t>
      </w:r>
      <w:r w:rsidRPr="00D54103">
        <w:rPr>
          <w:rFonts w:ascii="Times New Roman" w:hAnsi="Times New Roman"/>
          <w:sz w:val="28"/>
          <w:szCs w:val="28"/>
        </w:rPr>
        <w:t>о</w:t>
      </w:r>
      <w:r w:rsidRPr="00D54103">
        <w:rPr>
          <w:rFonts w:ascii="Times New Roman" w:hAnsi="Times New Roman"/>
          <w:sz w:val="28"/>
          <w:szCs w:val="28"/>
        </w:rPr>
        <w:t>рядке проходят процедуру допинг-контроля в рамках участия в соревнованиях ро</w:t>
      </w:r>
      <w:r w:rsidRPr="00D54103">
        <w:rPr>
          <w:rFonts w:ascii="Times New Roman" w:hAnsi="Times New Roman"/>
          <w:sz w:val="28"/>
          <w:szCs w:val="28"/>
        </w:rPr>
        <w:t>с</w:t>
      </w:r>
      <w:r w:rsidRPr="00D54103">
        <w:rPr>
          <w:rFonts w:ascii="Times New Roman" w:hAnsi="Times New Roman"/>
          <w:sz w:val="28"/>
          <w:szCs w:val="28"/>
        </w:rPr>
        <w:t>сийского и международного уровней, а также при прохождении тренировочных мер</w:t>
      </w:r>
      <w:r w:rsidRPr="00D54103">
        <w:rPr>
          <w:rFonts w:ascii="Times New Roman" w:hAnsi="Times New Roman"/>
          <w:sz w:val="28"/>
          <w:szCs w:val="28"/>
        </w:rPr>
        <w:t>о</w:t>
      </w:r>
      <w:r w:rsidRPr="00D54103">
        <w:rPr>
          <w:rFonts w:ascii="Times New Roman" w:hAnsi="Times New Roman"/>
          <w:sz w:val="28"/>
          <w:szCs w:val="28"/>
        </w:rPr>
        <w:t>приятий в рамках подготовки сборных команд России в соответствии с графиком Ф</w:t>
      </w:r>
      <w:r w:rsidRPr="00D54103">
        <w:rPr>
          <w:rFonts w:ascii="Times New Roman" w:hAnsi="Times New Roman"/>
          <w:sz w:val="28"/>
          <w:szCs w:val="28"/>
        </w:rPr>
        <w:t>е</w:t>
      </w:r>
      <w:r w:rsidRPr="00D54103">
        <w:rPr>
          <w:rFonts w:ascii="Times New Roman" w:hAnsi="Times New Roman"/>
          <w:sz w:val="28"/>
          <w:szCs w:val="28"/>
        </w:rPr>
        <w:t>дерации России по дзюдо.</w:t>
      </w:r>
    </w:p>
    <w:p w:rsidR="00FF1159" w:rsidRDefault="00FF1159" w:rsidP="00014B1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67EFB" w:rsidRPr="006774C1" w:rsidRDefault="00067EFB" w:rsidP="00014B1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774C1">
        <w:rPr>
          <w:rFonts w:ascii="Times New Roman" w:hAnsi="Times New Roman"/>
          <w:b/>
          <w:color w:val="auto"/>
          <w:sz w:val="28"/>
          <w:szCs w:val="28"/>
        </w:rPr>
        <w:t xml:space="preserve">Восстановительные  мероприятия на всех </w:t>
      </w:r>
      <w:r w:rsidR="006F48B1" w:rsidRPr="006774C1">
        <w:rPr>
          <w:rFonts w:ascii="Times New Roman" w:hAnsi="Times New Roman"/>
          <w:b/>
          <w:color w:val="auto"/>
          <w:sz w:val="28"/>
          <w:szCs w:val="28"/>
        </w:rPr>
        <w:t>уровнях (</w:t>
      </w:r>
      <w:r w:rsidRPr="006774C1">
        <w:rPr>
          <w:rFonts w:ascii="Times New Roman" w:hAnsi="Times New Roman"/>
          <w:b/>
          <w:color w:val="auto"/>
          <w:sz w:val="28"/>
          <w:szCs w:val="28"/>
        </w:rPr>
        <w:t>этапах</w:t>
      </w:r>
      <w:r w:rsidR="006F48B1" w:rsidRPr="006774C1">
        <w:rPr>
          <w:rFonts w:ascii="Times New Roman" w:hAnsi="Times New Roman"/>
          <w:b/>
          <w:color w:val="auto"/>
          <w:sz w:val="28"/>
          <w:szCs w:val="28"/>
        </w:rPr>
        <w:t xml:space="preserve">) </w:t>
      </w:r>
      <w:r w:rsidRPr="006774C1">
        <w:rPr>
          <w:rFonts w:ascii="Times New Roman" w:hAnsi="Times New Roman"/>
          <w:b/>
          <w:color w:val="auto"/>
          <w:sz w:val="28"/>
          <w:szCs w:val="28"/>
        </w:rPr>
        <w:t xml:space="preserve"> подготовки</w:t>
      </w:r>
    </w:p>
    <w:p w:rsidR="004F424B" w:rsidRPr="006F48B1" w:rsidRDefault="004F424B" w:rsidP="00014B13">
      <w:pPr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u w:val="single"/>
        </w:rPr>
      </w:pPr>
    </w:p>
    <w:p w:rsidR="00067EFB" w:rsidRPr="00014B13" w:rsidRDefault="00067EFB" w:rsidP="00014B13">
      <w:pPr>
        <w:spacing w:after="0" w:line="240" w:lineRule="auto"/>
        <w:ind w:firstLine="426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Освоению высоких тренировочных нагрузок способствуют спе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циальные восстан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вительные мероприятия, которые делятся на че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тыре группы средств: педагогические, психологические, гигиеничес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 xml:space="preserve">кие </w:t>
      </w:r>
      <w:r w:rsidRPr="004F424B">
        <w:rPr>
          <w:rFonts w:ascii="Times New Roman" w:hAnsi="Times New Roman"/>
          <w:bCs/>
          <w:color w:val="auto"/>
          <w:spacing w:val="-3"/>
          <w:sz w:val="28"/>
          <w:szCs w:val="28"/>
        </w:rPr>
        <w:t>и</w:t>
      </w:r>
      <w:r w:rsidRPr="00014B13"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 xml:space="preserve"> 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медико-биологические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78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014B13"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 xml:space="preserve">Педагогические средства 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являются основными, так как при нера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циональном п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строении тренировки остальные средства восстанов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ления оказываются неэффекти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в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ными. Педагогические средства пре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дусматривают оптимальное, способствующее ст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и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муляции восстано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вительных процессов построение каждого тренировочного занятия, рациональное построение тренировок и на отдельных этапах трени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ровочного цикла (табл</w:t>
      </w:r>
      <w:r w:rsidR="007020A9" w:rsidRPr="00014B13">
        <w:rPr>
          <w:rFonts w:ascii="Times New Roman" w:hAnsi="Times New Roman"/>
          <w:color w:val="auto"/>
          <w:spacing w:val="-3"/>
          <w:sz w:val="28"/>
          <w:szCs w:val="28"/>
        </w:rPr>
        <w:t>.1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)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4" w:firstLine="278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014B13"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 xml:space="preserve">Гигиенические средства 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восстановления детально разработаны. Это требования к режиму дня, труда и отдыха, питания. Необходимо обязательное соблюдение гигиен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и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ческих требований к местам заня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тий, бытовым помещениям, снаряжению, инвентарю (табл. 26)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4" w:firstLine="278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Особое место гигиенических средств восстановления надо учиты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вать в учебно-тренировочной работе летних спортивно-оздоровитель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ных лагерей в районах скал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ь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ных массивов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24" w:firstLine="274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014B13"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 xml:space="preserve">Психологические средства. 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 xml:space="preserve">Обучение приемам психорегулирующей тренировки обучают квалифицированные психологи. Однако в спортивных школах возрастает 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lastRenderedPageBreak/>
        <w:t>роль тренера-преподавателя в управ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лении свободным временем учащихся, в снятии эмоционального напряжения (эти факторы оказывают значительное влияние на ха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 xml:space="preserve">рактер и течение восстановительных процессов) (табл. </w:t>
      </w:r>
      <w:r w:rsidR="007020A9" w:rsidRPr="00014B13">
        <w:rPr>
          <w:rFonts w:ascii="Times New Roman" w:hAnsi="Times New Roman"/>
          <w:color w:val="auto"/>
          <w:spacing w:val="-3"/>
          <w:sz w:val="28"/>
          <w:szCs w:val="28"/>
        </w:rPr>
        <w:t>2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). Важное значение имеет о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п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ределение психологической совместимости спорт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сменов.</w:t>
      </w:r>
    </w:p>
    <w:p w:rsidR="004F424B" w:rsidRDefault="00067EFB" w:rsidP="004F424B">
      <w:pPr>
        <w:shd w:val="clear" w:color="auto" w:fill="FFFFFF"/>
        <w:tabs>
          <w:tab w:val="left" w:pos="142"/>
        </w:tabs>
        <w:spacing w:after="0" w:line="240" w:lineRule="auto"/>
        <w:ind w:right="29" w:firstLine="264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014B13">
        <w:rPr>
          <w:rFonts w:ascii="Times New Roman" w:hAnsi="Times New Roman"/>
          <w:b/>
          <w:bCs/>
          <w:color w:val="auto"/>
          <w:spacing w:val="-3"/>
          <w:sz w:val="28"/>
          <w:szCs w:val="28"/>
        </w:rPr>
        <w:t xml:space="preserve">Медико-биологическая группа 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восстановительных средств вклю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чает в себя р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а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циональное питание, витаминизацию, физические сред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ства восстановления. При о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р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ганизации питания на сборах необходи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мо руководствоваться принципами сбалансир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ванного питания. Дополнительное введение витаминов осуществляется в весенне-зимний период, а также в период напряженных тренировок. Во избежа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ние интоксик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а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ции прием витаминов целесообразно начинать в дозе, не превышающей половины с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у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точной потребности.</w:t>
      </w:r>
    </w:p>
    <w:p w:rsidR="00067EFB" w:rsidRPr="00014B13" w:rsidRDefault="00067EFB" w:rsidP="004F424B">
      <w:pPr>
        <w:shd w:val="clear" w:color="auto" w:fill="FFFFFF"/>
        <w:tabs>
          <w:tab w:val="left" w:pos="142"/>
        </w:tabs>
        <w:spacing w:after="0" w:line="240" w:lineRule="auto"/>
        <w:ind w:right="29" w:firstLine="264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Физические факторы представляют собой большую группу средств, используемых в физиотерапии. Рациональное применение физичес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ких средств восстановления сп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собствует предотвращению травм и заболеваний опорно-двигательного аппарата. В спортивной практи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ке широко используются различные виды ручного и инструме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н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таль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ного массажа (подводный, вибрационный), душ, ванны, сауна, ло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кальные физи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терапевтические методы воздействия (гальванизация, ионофорез, соллюкс и т.п.), л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кальные баровоздействия, электрости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softHyphen/>
        <w:t>муляция и др. Передозировка физиотерапевтич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ских процедур при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8"/>
          <w:sz w:val="28"/>
          <w:szCs w:val="28"/>
        </w:rPr>
        <w:t>водит к угнетению реактивности организма, поэтому для детей школь</w:t>
      </w:r>
      <w:r w:rsidRPr="00014B13">
        <w:rPr>
          <w:rFonts w:ascii="Times New Roman" w:hAnsi="Times New Roman"/>
          <w:color w:val="auto"/>
          <w:spacing w:val="-8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7"/>
          <w:sz w:val="28"/>
          <w:szCs w:val="28"/>
        </w:rPr>
        <w:t xml:space="preserve">ного возраста в течение дня не следует применять более одного сеанса 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с одной процед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у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рой. Средства' общего воздействия (массаж, ванны, сауна) целесообразно назначать не чаще 1-2 раз в неделю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firstLine="28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-2"/>
          <w:sz w:val="28"/>
          <w:szCs w:val="28"/>
        </w:rPr>
        <w:t xml:space="preserve">Медико-биологические средства назначаются только врачом и 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 xml:space="preserve">осуществляются под его наблюдением (табл. </w:t>
      </w:r>
      <w:r w:rsidR="007020A9" w:rsidRPr="00014B13">
        <w:rPr>
          <w:rFonts w:ascii="Times New Roman" w:hAnsi="Times New Roman"/>
          <w:color w:val="auto"/>
          <w:spacing w:val="-4"/>
          <w:sz w:val="28"/>
          <w:szCs w:val="28"/>
        </w:rPr>
        <w:t>3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)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8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-7"/>
          <w:sz w:val="28"/>
          <w:szCs w:val="28"/>
        </w:rPr>
        <w:t xml:space="preserve">Средства восстановления используются при снижении спортивной 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работоспособности или при ухудшении переносимости тренировоч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softHyphen/>
        <w:t>ных нагрузок. В тех случаях, когда во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с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становление работоспособно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 xml:space="preserve">сти осуществляется естественным путем, дополнительные средства 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 xml:space="preserve">могут привести к снижению тренировочного эффекта и ухудшению 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тренир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ванности. В группах начальной подготовки и учебно-трени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6"/>
          <w:sz w:val="28"/>
          <w:szCs w:val="28"/>
        </w:rPr>
        <w:t>ровочных группах следует избегать применения медико-биологичес</w:t>
      </w:r>
      <w:r w:rsidRPr="00014B13">
        <w:rPr>
          <w:rFonts w:ascii="Times New Roman" w:hAnsi="Times New Roman"/>
          <w:color w:val="auto"/>
          <w:spacing w:val="-6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ких средств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6F48B1">
        <w:rPr>
          <w:rFonts w:ascii="Times New Roman" w:hAnsi="Times New Roman"/>
          <w:b/>
          <w:bCs/>
          <w:i/>
          <w:color w:val="auto"/>
          <w:spacing w:val="-8"/>
          <w:sz w:val="28"/>
          <w:szCs w:val="28"/>
        </w:rPr>
        <w:t xml:space="preserve">В группах </w:t>
      </w:r>
      <w:r w:rsidR="006F48B1" w:rsidRPr="006F48B1">
        <w:rPr>
          <w:rFonts w:ascii="Times New Roman" w:hAnsi="Times New Roman"/>
          <w:b/>
          <w:bCs/>
          <w:i/>
          <w:color w:val="auto"/>
          <w:spacing w:val="-8"/>
          <w:sz w:val="28"/>
          <w:szCs w:val="28"/>
        </w:rPr>
        <w:t>базового уровня</w:t>
      </w:r>
      <w:r w:rsidR="006F48B1">
        <w:rPr>
          <w:rFonts w:ascii="Times New Roman" w:hAnsi="Times New Roman"/>
          <w:b/>
          <w:bCs/>
          <w:color w:val="auto"/>
          <w:spacing w:val="-8"/>
          <w:sz w:val="28"/>
          <w:szCs w:val="28"/>
        </w:rPr>
        <w:t xml:space="preserve"> </w:t>
      </w:r>
      <w:r w:rsidR="006F48B1" w:rsidRPr="006F48B1">
        <w:rPr>
          <w:rFonts w:ascii="Times New Roman" w:hAnsi="Times New Roman"/>
          <w:bCs/>
          <w:color w:val="auto"/>
          <w:spacing w:val="-8"/>
          <w:sz w:val="28"/>
          <w:szCs w:val="28"/>
        </w:rPr>
        <w:t>(</w:t>
      </w:r>
      <w:r w:rsidRPr="006F48B1">
        <w:rPr>
          <w:rFonts w:ascii="Times New Roman" w:hAnsi="Times New Roman"/>
          <w:bCs/>
          <w:color w:val="auto"/>
          <w:spacing w:val="-8"/>
          <w:sz w:val="28"/>
          <w:szCs w:val="28"/>
        </w:rPr>
        <w:t>начальной подготовки</w:t>
      </w:r>
      <w:r w:rsidR="006F48B1" w:rsidRPr="006F48B1">
        <w:rPr>
          <w:rFonts w:ascii="Times New Roman" w:hAnsi="Times New Roman"/>
          <w:bCs/>
          <w:color w:val="auto"/>
          <w:spacing w:val="-8"/>
          <w:sz w:val="28"/>
          <w:szCs w:val="28"/>
        </w:rPr>
        <w:t>)</w:t>
      </w:r>
      <w:r w:rsidRPr="00014B13">
        <w:rPr>
          <w:rFonts w:ascii="Times New Roman" w:hAnsi="Times New Roman"/>
          <w:b/>
          <w:bCs/>
          <w:color w:val="auto"/>
          <w:spacing w:val="-8"/>
          <w:sz w:val="28"/>
          <w:szCs w:val="28"/>
        </w:rPr>
        <w:t xml:space="preserve"> </w:t>
      </w:r>
      <w:r w:rsidRPr="00014B13">
        <w:rPr>
          <w:rFonts w:ascii="Times New Roman" w:hAnsi="Times New Roman"/>
          <w:color w:val="auto"/>
          <w:spacing w:val="-8"/>
          <w:sz w:val="28"/>
          <w:szCs w:val="28"/>
        </w:rPr>
        <w:t>общий объем нагрузки сравни</w:t>
      </w:r>
      <w:r w:rsidRPr="00014B13">
        <w:rPr>
          <w:rFonts w:ascii="Times New Roman" w:hAnsi="Times New Roman"/>
          <w:color w:val="auto"/>
          <w:spacing w:val="-8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1"/>
          <w:sz w:val="28"/>
          <w:szCs w:val="28"/>
        </w:rPr>
        <w:t xml:space="preserve">тельно небольшой, поэтому восстановление работоспособности 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происходит главным образом естественным путем. Для данного эта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6"/>
          <w:sz w:val="28"/>
          <w:szCs w:val="28"/>
        </w:rPr>
        <w:t>па подготовки наибольшее значение им</w:t>
      </w:r>
      <w:r w:rsidRPr="00014B13">
        <w:rPr>
          <w:rFonts w:ascii="Times New Roman" w:hAnsi="Times New Roman"/>
          <w:color w:val="auto"/>
          <w:spacing w:val="-6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pacing w:val="-6"/>
          <w:sz w:val="28"/>
          <w:szCs w:val="28"/>
        </w:rPr>
        <w:t xml:space="preserve">ют </w:t>
      </w:r>
      <w:r w:rsidRPr="00014B13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педагогические средства </w:t>
      </w:r>
      <w:r w:rsidRPr="00014B13">
        <w:rPr>
          <w:rFonts w:ascii="Times New Roman" w:hAnsi="Times New Roman"/>
          <w:color w:val="auto"/>
          <w:spacing w:val="-2"/>
          <w:sz w:val="28"/>
          <w:szCs w:val="28"/>
        </w:rPr>
        <w:t>восстановления, которые предусматривают оптимальное построе</w:t>
      </w:r>
      <w:r w:rsidRPr="00014B13">
        <w:rPr>
          <w:rFonts w:ascii="Times New Roman" w:hAnsi="Times New Roman"/>
          <w:color w:val="auto"/>
          <w:spacing w:val="-2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ние педагогического процесса, рациональное сочетание игр, упраж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нений и и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н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тервалов отдыха в тренировочных занятиях. Все это со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здает условия благоприятному протеканию восстановительных про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softHyphen/>
        <w:t>цессов. Из дополнительных средств восстановл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 xml:space="preserve">ния рекомендуется систематическое применение гигиенического душа, а также водных </w:t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t>процедур закаливающего характера. Витаминизация должна про</w:t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водиться с учетом возрастных и сезонных особенностей, а также ко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личества витаминов, поступающих в пищевой рацион. В плане пси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хологического восстановления рекомендуется частая смена трени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 xml:space="preserve">ровочных средств и проведение занятий, когда это возможно, </w:t>
      </w:r>
      <w:r w:rsidRPr="00014B13">
        <w:rPr>
          <w:rFonts w:ascii="Times New Roman" w:hAnsi="Times New Roman"/>
          <w:color w:val="auto"/>
          <w:spacing w:val="-2"/>
          <w:sz w:val="28"/>
          <w:szCs w:val="28"/>
        </w:rPr>
        <w:t>в игр</w:t>
      </w:r>
      <w:r w:rsidRPr="00014B13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-2"/>
          <w:sz w:val="28"/>
          <w:szCs w:val="28"/>
        </w:rPr>
        <w:t>вой форме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color w:val="auto"/>
          <w:spacing w:val="-9"/>
          <w:sz w:val="28"/>
          <w:szCs w:val="28"/>
        </w:rPr>
        <w:tab/>
      </w:r>
      <w:r w:rsidRPr="00014B13">
        <w:rPr>
          <w:rFonts w:ascii="Times New Roman" w:hAnsi="Times New Roman"/>
          <w:b/>
          <w:bCs/>
          <w:color w:val="auto"/>
          <w:spacing w:val="-9"/>
          <w:sz w:val="28"/>
          <w:szCs w:val="28"/>
        </w:rPr>
        <w:tab/>
      </w:r>
      <w:r w:rsidR="006F48B1" w:rsidRPr="006F48B1">
        <w:rPr>
          <w:rFonts w:ascii="Times New Roman" w:hAnsi="Times New Roman"/>
          <w:b/>
          <w:bCs/>
          <w:i/>
          <w:color w:val="auto"/>
          <w:spacing w:val="-9"/>
          <w:sz w:val="28"/>
          <w:szCs w:val="28"/>
        </w:rPr>
        <w:t>В группах углубленного уровня</w:t>
      </w:r>
      <w:r w:rsidR="006F48B1">
        <w:rPr>
          <w:rFonts w:ascii="Times New Roman" w:hAnsi="Times New Roman"/>
          <w:b/>
          <w:bCs/>
          <w:color w:val="auto"/>
          <w:spacing w:val="-9"/>
          <w:sz w:val="28"/>
          <w:szCs w:val="28"/>
        </w:rPr>
        <w:t xml:space="preserve"> </w:t>
      </w:r>
      <w:r w:rsidR="006F48B1" w:rsidRPr="006F48B1">
        <w:rPr>
          <w:rFonts w:ascii="Times New Roman" w:hAnsi="Times New Roman"/>
          <w:bCs/>
          <w:color w:val="auto"/>
          <w:spacing w:val="-9"/>
          <w:sz w:val="28"/>
          <w:szCs w:val="28"/>
        </w:rPr>
        <w:t>(т</w:t>
      </w:r>
      <w:r w:rsidRPr="006F48B1">
        <w:rPr>
          <w:rFonts w:ascii="Times New Roman" w:hAnsi="Times New Roman"/>
          <w:bCs/>
          <w:color w:val="auto"/>
          <w:spacing w:val="-9"/>
          <w:sz w:val="28"/>
          <w:szCs w:val="28"/>
        </w:rPr>
        <w:t>ренировочные группы</w:t>
      </w:r>
      <w:r w:rsidR="006F48B1" w:rsidRPr="006F48B1">
        <w:rPr>
          <w:rFonts w:ascii="Times New Roman" w:hAnsi="Times New Roman"/>
          <w:bCs/>
          <w:color w:val="auto"/>
          <w:spacing w:val="-9"/>
          <w:sz w:val="28"/>
          <w:szCs w:val="28"/>
        </w:rPr>
        <w:t>)</w:t>
      </w:r>
      <w:r w:rsidRPr="006F48B1">
        <w:rPr>
          <w:rFonts w:ascii="Times New Roman" w:hAnsi="Times New Roman"/>
          <w:bCs/>
          <w:color w:val="auto"/>
          <w:spacing w:val="-9"/>
          <w:sz w:val="28"/>
          <w:szCs w:val="28"/>
        </w:rPr>
        <w:t>.</w:t>
      </w:r>
      <w:r w:rsidRPr="00014B13">
        <w:rPr>
          <w:rFonts w:ascii="Times New Roman" w:hAnsi="Times New Roman"/>
          <w:b/>
          <w:bCs/>
          <w:color w:val="auto"/>
          <w:spacing w:val="-9"/>
          <w:sz w:val="28"/>
          <w:szCs w:val="28"/>
        </w:rPr>
        <w:t xml:space="preserve"> </w:t>
      </w:r>
      <w:r w:rsidRPr="00014B13">
        <w:rPr>
          <w:rFonts w:ascii="Times New Roman" w:hAnsi="Times New Roman"/>
          <w:color w:val="auto"/>
          <w:spacing w:val="-9"/>
          <w:sz w:val="28"/>
          <w:szCs w:val="28"/>
        </w:rPr>
        <w:t>С ростом тренировочных нагру</w:t>
      </w:r>
      <w:r w:rsidRPr="00014B13">
        <w:rPr>
          <w:rFonts w:ascii="Times New Roman" w:hAnsi="Times New Roman"/>
          <w:color w:val="auto"/>
          <w:spacing w:val="-9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зок в учебно-тренировочных группах в полном объеме следует при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менять педаг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гические средства восстановления, т.е. рациональное построение тренировки и соо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т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lastRenderedPageBreak/>
        <w:t xml:space="preserve">ветствие ее объема и интенсивности 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функциональному состоянию организма спор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т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смена. Необходимо оптимальное соотношение нагрузок и отдыха, как в отдельном тре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 xml:space="preserve">нировочном занятии, так и на этапах годичного цикла, где особое </w:t>
      </w:r>
      <w:r w:rsidRPr="00014B13">
        <w:rPr>
          <w:rFonts w:ascii="Times New Roman" w:hAnsi="Times New Roman"/>
          <w:color w:val="auto"/>
          <w:spacing w:val="-6"/>
          <w:sz w:val="28"/>
          <w:szCs w:val="28"/>
        </w:rPr>
        <w:t xml:space="preserve">внимание следует уделять индивидуальной переносимости нагрузок. 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В качестве критериев переносимых нагрузок могут служить объек</w:t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t xml:space="preserve">тивные ощущения, а также объективные показатели (ЧСС, частота </w:t>
      </w:r>
      <w:r w:rsidRPr="00014B13">
        <w:rPr>
          <w:rFonts w:ascii="Times New Roman" w:hAnsi="Times New Roman"/>
          <w:bCs/>
          <w:color w:val="auto"/>
          <w:spacing w:val="-6"/>
          <w:sz w:val="28"/>
          <w:szCs w:val="28"/>
        </w:rPr>
        <w:t>глубина</w:t>
      </w:r>
      <w:r w:rsidRPr="00014B13">
        <w:rPr>
          <w:rFonts w:ascii="Times New Roman" w:hAnsi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014B13">
        <w:rPr>
          <w:rFonts w:ascii="Times New Roman" w:hAnsi="Times New Roman"/>
          <w:color w:val="auto"/>
          <w:spacing w:val="-6"/>
          <w:sz w:val="28"/>
          <w:szCs w:val="28"/>
        </w:rPr>
        <w:t>дыхания, цвет кожных покровов, потоотделение). Из психо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лог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и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ческих средств восстановления используются педагогические методы: внушение, сп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циальные дыхательные упражнения, отвлекаю</w:t>
      </w:r>
      <w:r w:rsidRPr="00014B13">
        <w:rPr>
          <w:rFonts w:ascii="Times New Roman" w:hAnsi="Times New Roman"/>
          <w:color w:val="auto"/>
          <w:spacing w:val="-6"/>
          <w:sz w:val="28"/>
          <w:szCs w:val="28"/>
        </w:rPr>
        <w:t>щие беседы. Медико-биологические средства восстановления вклю</w:t>
      </w:r>
      <w:r w:rsidRPr="00014B13">
        <w:rPr>
          <w:rFonts w:ascii="Times New Roman" w:hAnsi="Times New Roman"/>
          <w:color w:val="auto"/>
          <w:spacing w:val="-6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7"/>
          <w:sz w:val="28"/>
          <w:szCs w:val="28"/>
        </w:rPr>
        <w:t>чают: гигиенический душ, все виды массажа, витаминиз</w:t>
      </w:r>
      <w:r w:rsidRPr="00014B13">
        <w:rPr>
          <w:rFonts w:ascii="Times New Roman" w:hAnsi="Times New Roman"/>
          <w:color w:val="auto"/>
          <w:spacing w:val="-7"/>
          <w:sz w:val="28"/>
          <w:szCs w:val="28"/>
        </w:rPr>
        <w:t>а</w:t>
      </w:r>
      <w:r w:rsidRPr="00014B13">
        <w:rPr>
          <w:rFonts w:ascii="Times New Roman" w:hAnsi="Times New Roman"/>
          <w:color w:val="auto"/>
          <w:spacing w:val="-7"/>
          <w:sz w:val="28"/>
          <w:szCs w:val="28"/>
        </w:rPr>
        <w:t>цию, физио</w:t>
      </w:r>
      <w:r w:rsidRPr="00014B13">
        <w:rPr>
          <w:rFonts w:ascii="Times New Roman" w:hAnsi="Times New Roman"/>
          <w:color w:val="auto"/>
          <w:spacing w:val="-7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терапию, гидротерапию, русскую парную баню, сауну и т.д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4" w:firstLine="28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color w:val="auto"/>
          <w:spacing w:val="-12"/>
          <w:sz w:val="28"/>
          <w:szCs w:val="28"/>
        </w:rPr>
        <w:tab/>
      </w:r>
    </w:p>
    <w:p w:rsidR="00067EFB" w:rsidRPr="00014B13" w:rsidRDefault="00067EFB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>Педагогические и гигиенические средства восстановления</w:t>
      </w:r>
    </w:p>
    <w:p w:rsidR="00DA5692" w:rsidRPr="00014B13" w:rsidRDefault="004F424B" w:rsidP="00014B13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1"/>
        <w:gridCol w:w="3186"/>
        <w:gridCol w:w="3114"/>
      </w:tblGrid>
      <w:tr w:rsidR="00067EFB" w:rsidRPr="004F424B" w:rsidTr="004F424B">
        <w:trPr>
          <w:tblHeader/>
          <w:jc w:val="center"/>
        </w:trPr>
        <w:tc>
          <w:tcPr>
            <w:tcW w:w="3271" w:type="dxa"/>
          </w:tcPr>
          <w:p w:rsidR="004F424B" w:rsidRDefault="00067EFB" w:rsidP="004F424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pacing w:val="-8"/>
                <w:sz w:val="28"/>
                <w:szCs w:val="28"/>
              </w:rPr>
            </w:pPr>
            <w:r w:rsidRPr="004F424B">
              <w:rPr>
                <w:rFonts w:ascii="Times New Roman" w:hAnsi="Times New Roman"/>
                <w:b/>
                <w:bCs/>
                <w:color w:val="auto"/>
                <w:spacing w:val="-6"/>
                <w:sz w:val="28"/>
                <w:szCs w:val="28"/>
              </w:rPr>
              <w:t xml:space="preserve">Рациональное </w:t>
            </w:r>
            <w:r w:rsidRPr="004F424B">
              <w:rPr>
                <w:rFonts w:ascii="Times New Roman" w:hAnsi="Times New Roman"/>
                <w:b/>
                <w:bCs/>
                <w:color w:val="auto"/>
                <w:spacing w:val="-8"/>
                <w:sz w:val="28"/>
                <w:szCs w:val="28"/>
              </w:rPr>
              <w:t>планир</w:t>
            </w:r>
            <w:r w:rsidRPr="004F424B">
              <w:rPr>
                <w:rFonts w:ascii="Times New Roman" w:hAnsi="Times New Roman"/>
                <w:b/>
                <w:bCs/>
                <w:color w:val="auto"/>
                <w:spacing w:val="-8"/>
                <w:sz w:val="28"/>
                <w:szCs w:val="28"/>
              </w:rPr>
              <w:t>о</w:t>
            </w:r>
            <w:r w:rsidRPr="004F424B">
              <w:rPr>
                <w:rFonts w:ascii="Times New Roman" w:hAnsi="Times New Roman"/>
                <w:b/>
                <w:bCs/>
                <w:color w:val="auto"/>
                <w:spacing w:val="-8"/>
                <w:sz w:val="28"/>
                <w:szCs w:val="28"/>
              </w:rPr>
              <w:t xml:space="preserve">вание спортивной </w:t>
            </w:r>
          </w:p>
          <w:p w:rsidR="00067EFB" w:rsidRPr="004F424B" w:rsidRDefault="00067EFB" w:rsidP="004F424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424B">
              <w:rPr>
                <w:rFonts w:ascii="Times New Roman" w:hAnsi="Times New Roman"/>
                <w:b/>
                <w:bCs/>
                <w:color w:val="auto"/>
                <w:spacing w:val="-7"/>
                <w:sz w:val="28"/>
                <w:szCs w:val="28"/>
              </w:rPr>
              <w:t>тренировки</w:t>
            </w:r>
          </w:p>
        </w:tc>
        <w:tc>
          <w:tcPr>
            <w:tcW w:w="3186" w:type="dxa"/>
          </w:tcPr>
          <w:p w:rsidR="004F424B" w:rsidRDefault="00067EFB" w:rsidP="004F424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pacing w:val="-7"/>
                <w:sz w:val="28"/>
                <w:szCs w:val="28"/>
              </w:rPr>
            </w:pPr>
            <w:r w:rsidRPr="004F424B">
              <w:rPr>
                <w:rFonts w:ascii="Times New Roman" w:hAnsi="Times New Roman"/>
                <w:b/>
                <w:bCs/>
                <w:color w:val="auto"/>
                <w:spacing w:val="-7"/>
                <w:sz w:val="28"/>
                <w:szCs w:val="28"/>
              </w:rPr>
              <w:t>Оптимальное постро</w:t>
            </w:r>
            <w:r w:rsidRPr="004F424B">
              <w:rPr>
                <w:rFonts w:ascii="Times New Roman" w:hAnsi="Times New Roman"/>
                <w:b/>
                <w:bCs/>
                <w:color w:val="auto"/>
                <w:spacing w:val="-7"/>
                <w:sz w:val="28"/>
                <w:szCs w:val="28"/>
              </w:rPr>
              <w:t>е</w:t>
            </w:r>
            <w:r w:rsidRPr="004F424B">
              <w:rPr>
                <w:rFonts w:ascii="Times New Roman" w:hAnsi="Times New Roman"/>
                <w:b/>
                <w:bCs/>
                <w:color w:val="auto"/>
                <w:spacing w:val="-7"/>
                <w:sz w:val="28"/>
                <w:szCs w:val="28"/>
              </w:rPr>
              <w:t xml:space="preserve">ние тренировочного </w:t>
            </w:r>
          </w:p>
          <w:p w:rsidR="00067EFB" w:rsidRPr="004F424B" w:rsidRDefault="00067EFB" w:rsidP="004F424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424B">
              <w:rPr>
                <w:rFonts w:ascii="Times New Roman" w:hAnsi="Times New Roman"/>
                <w:b/>
                <w:bCs/>
                <w:color w:val="auto"/>
                <w:spacing w:val="-7"/>
                <w:sz w:val="28"/>
                <w:szCs w:val="28"/>
              </w:rPr>
              <w:t>занятия</w:t>
            </w:r>
          </w:p>
        </w:tc>
        <w:tc>
          <w:tcPr>
            <w:tcW w:w="3114" w:type="dxa"/>
          </w:tcPr>
          <w:p w:rsidR="004F424B" w:rsidRDefault="00067EFB" w:rsidP="004F424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pacing w:val="-7"/>
                <w:sz w:val="28"/>
                <w:szCs w:val="28"/>
              </w:rPr>
            </w:pPr>
            <w:r w:rsidRPr="004F424B">
              <w:rPr>
                <w:rFonts w:ascii="Times New Roman" w:hAnsi="Times New Roman"/>
                <w:b/>
                <w:bCs/>
                <w:color w:val="auto"/>
                <w:spacing w:val="-7"/>
                <w:sz w:val="28"/>
                <w:szCs w:val="28"/>
              </w:rPr>
              <w:t xml:space="preserve">Ведение здорового </w:t>
            </w:r>
          </w:p>
          <w:p w:rsidR="00067EFB" w:rsidRPr="004F424B" w:rsidRDefault="00067EFB" w:rsidP="004F424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424B">
              <w:rPr>
                <w:rFonts w:ascii="Times New Roman" w:hAnsi="Times New Roman"/>
                <w:b/>
                <w:bCs/>
                <w:color w:val="auto"/>
                <w:spacing w:val="-7"/>
                <w:sz w:val="28"/>
                <w:szCs w:val="28"/>
              </w:rPr>
              <w:t>образа жизни</w:t>
            </w:r>
          </w:p>
        </w:tc>
      </w:tr>
      <w:tr w:rsidR="00067EFB" w:rsidRPr="00014B13" w:rsidTr="004F424B">
        <w:trPr>
          <w:jc w:val="center"/>
        </w:trPr>
        <w:tc>
          <w:tcPr>
            <w:tcW w:w="3271" w:type="dxa"/>
          </w:tcPr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- перспективное пла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рование спортивной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ренировки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- научнообосно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ванное планирование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тренировочных циклов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- выбор оптимальной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структуры цикла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- оптимальное по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стро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ие тренировочных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 соревновательных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микро и макроциклов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- разнообразие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редств и методов физического воспитания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оответствие уров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ям функциональной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 физ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кой подготовленн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ти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облюдение прин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ц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пов спортивной тре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овки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врачебно-педаго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гические набл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ю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дения</w:t>
            </w:r>
          </w:p>
        </w:tc>
        <w:tc>
          <w:tcPr>
            <w:tcW w:w="3186" w:type="dxa"/>
          </w:tcPr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- соответствие тре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ир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вочного занятия данн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му циклу тренировки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6"/>
                <w:sz w:val="28"/>
                <w:szCs w:val="28"/>
              </w:rPr>
              <w:t>-проведение в под</w:t>
            </w: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гот</w:t>
            </w: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вительной части общей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 специальной разми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н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ки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7"/>
                <w:sz w:val="28"/>
                <w:szCs w:val="28"/>
              </w:rPr>
              <w:t>-наличие специальных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физических упражн</w:t>
            </w: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ний в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основной части занятия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 xml:space="preserve">- </w:t>
            </w:r>
            <w:r w:rsidRPr="004F424B">
              <w:rPr>
                <w:rFonts w:ascii="Times New Roman" w:hAnsi="Times New Roman"/>
                <w:bCs/>
                <w:color w:val="auto"/>
                <w:spacing w:val="1"/>
                <w:sz w:val="28"/>
                <w:szCs w:val="28"/>
              </w:rPr>
              <w:t>соответствие</w:t>
            </w:r>
            <w:r w:rsidRPr="00014B13">
              <w:rPr>
                <w:rFonts w:ascii="Times New Roman" w:hAnsi="Times New Roman"/>
                <w:b/>
                <w:bCs/>
                <w:color w:val="auto"/>
                <w:spacing w:val="1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нагрузки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ндивидуальным во</w:t>
            </w: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</w:t>
            </w: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можно</w:t>
            </w:r>
            <w:r w:rsidRPr="00014B13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 xml:space="preserve">стям; 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широкое исполь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ов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ие релаксационных,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дыхательных упражн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ий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 упражнений на ра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лаб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ление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— регулярность занятий,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рациональное чередов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ие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агрузки и отдыха, их преемственность и п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следова-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ельность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— сознательность, а</w:t>
            </w:r>
            <w:r w:rsidRPr="00014B13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к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тивность, заинтерес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анность, объективная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lastRenderedPageBreak/>
              <w:t>оценка результатов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врачебно-педаго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гический ко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</w:t>
            </w: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троль и самоконтроль</w:t>
            </w:r>
          </w:p>
        </w:tc>
        <w:tc>
          <w:tcPr>
            <w:tcW w:w="3114" w:type="dxa"/>
          </w:tcPr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5"/>
                <w:sz w:val="28"/>
                <w:szCs w:val="28"/>
              </w:rPr>
              <w:lastRenderedPageBreak/>
              <w:t>- культура учебно</w:t>
            </w: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го и производительно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го труда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5"/>
                <w:sz w:val="28"/>
                <w:szCs w:val="28"/>
              </w:rPr>
              <w:t>- культура межлич</w:t>
            </w: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н</w:t>
            </w: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стного общения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 поведения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4"/>
                <w:sz w:val="28"/>
                <w:szCs w:val="28"/>
              </w:rPr>
              <w:t>- культура сексу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альн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го поведения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— самоуправление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 самоорганизация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— организация ре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ж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>мов питания, сна,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 xml:space="preserve"> 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- пребывания на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возд</w:t>
            </w:r>
            <w:r w:rsidRPr="00014B13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у</w:t>
            </w:r>
            <w:r w:rsidRPr="00014B13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хе, двигатель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й акти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сти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- соблюдение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анитарно-гигиенических требов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ий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9"/>
                <w:sz w:val="28"/>
                <w:szCs w:val="28"/>
              </w:rPr>
              <w:t>— закаливающие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роц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дуры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преодоление 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редных привычек;</w:t>
            </w:r>
          </w:p>
          <w:p w:rsidR="00067EFB" w:rsidRPr="00014B13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- оптимальное со</w:t>
            </w:r>
            <w:r w:rsidRPr="00014B13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чет</w:t>
            </w:r>
            <w:r w:rsidRPr="00014B13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ие труда (в том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числе и учебного)</w:t>
            </w: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и отдыха</w:t>
            </w:r>
          </w:p>
        </w:tc>
      </w:tr>
    </w:tbl>
    <w:p w:rsidR="00067EFB" w:rsidRDefault="00067EFB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067EFB" w:rsidRDefault="00067EFB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9E58DD">
        <w:rPr>
          <w:rFonts w:ascii="Times New Roman" w:hAnsi="Times New Roman"/>
          <w:b/>
          <w:i/>
          <w:color w:val="auto"/>
          <w:sz w:val="28"/>
          <w:szCs w:val="28"/>
        </w:rPr>
        <w:t>Психологические средства восстановления</w:t>
      </w:r>
    </w:p>
    <w:p w:rsidR="00DA5692" w:rsidRPr="009E58DD" w:rsidRDefault="00DA5692" w:rsidP="00014B13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Таблица2</w:t>
      </w:r>
    </w:p>
    <w:tbl>
      <w:tblPr>
        <w:tblW w:w="9923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3119"/>
        <w:gridCol w:w="3402"/>
        <w:gridCol w:w="3402"/>
      </w:tblGrid>
      <w:tr w:rsidR="00067EFB" w:rsidRPr="004F424B" w:rsidTr="004F424B">
        <w:trPr>
          <w:trHeight w:hRule="exact" w:val="922"/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FB" w:rsidRPr="004F424B" w:rsidRDefault="00067EFB" w:rsidP="004F424B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424B">
              <w:rPr>
                <w:rFonts w:ascii="Times New Roman" w:hAnsi="Times New Roman"/>
                <w:b/>
                <w:color w:val="auto"/>
                <w:spacing w:val="-6"/>
                <w:sz w:val="28"/>
                <w:szCs w:val="28"/>
              </w:rPr>
              <w:t>Психогигие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FB" w:rsidRPr="004F424B" w:rsidRDefault="00067EFB" w:rsidP="004F424B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424B">
              <w:rPr>
                <w:rFonts w:ascii="Times New Roman" w:hAnsi="Times New Roman"/>
                <w:b/>
                <w:color w:val="auto"/>
                <w:spacing w:val="-5"/>
                <w:sz w:val="28"/>
                <w:szCs w:val="28"/>
              </w:rPr>
              <w:t>Психопрофилакт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FB" w:rsidRPr="004F424B" w:rsidRDefault="00067EFB" w:rsidP="004F424B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424B">
              <w:rPr>
                <w:rFonts w:ascii="Times New Roman" w:hAnsi="Times New Roman"/>
                <w:b/>
                <w:color w:val="auto"/>
                <w:spacing w:val="-7"/>
                <w:sz w:val="28"/>
                <w:szCs w:val="28"/>
              </w:rPr>
              <w:t>Психотерапия</w:t>
            </w:r>
          </w:p>
        </w:tc>
      </w:tr>
      <w:tr w:rsidR="00067EFB" w:rsidRPr="009E58DD" w:rsidTr="004744FE">
        <w:trPr>
          <w:trHeight w:val="11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- культура меж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личностн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го общения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 xml:space="preserve">и поведения в семье,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оллективе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комфортные усло</w:t>
            </w:r>
            <w:r w:rsidRPr="009E58DD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вия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разнообразие досу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га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нижение отр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цател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ь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ых эмоций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амоконтроль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мотивация поз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тивных жизненных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установок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- сохранение и ук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репл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е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ние психического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дор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вья благодаря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доровому образу</w:t>
            </w:r>
          </w:p>
          <w:p w:rsidR="00067EFB" w:rsidRPr="009E58DD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жизни;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 xml:space="preserve"> </w:t>
            </w:r>
          </w:p>
          <w:p w:rsidR="00067EFB" w:rsidRPr="009E58DD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- профилактика нервно-эмоцио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softHyphen/>
              <w:t>нального психоф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и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зио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softHyphen/>
              <w:t>логического напряже</w:t>
            </w: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softHyphen/>
              <w:t>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профессиональная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рие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н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ация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-  профессиональный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4"/>
                <w:sz w:val="28"/>
                <w:szCs w:val="28"/>
              </w:rPr>
              <w:t>отбор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врачебно-педаго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гический контроль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пециальные пс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холог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ческие мероприятия по предупреждению и расп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нанию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Межличностных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онфли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ов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компьютерные игры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ак средство психо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профила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к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тики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1"/>
                <w:sz w:val="28"/>
                <w:szCs w:val="28"/>
              </w:rPr>
              <w:t>- специальные фи</w:t>
            </w:r>
            <w:r w:rsidRPr="009E58DD">
              <w:rPr>
                <w:rFonts w:ascii="Times New Roman" w:hAnsi="Times New Roman"/>
                <w:color w:val="auto"/>
                <w:spacing w:val="-1"/>
                <w:sz w:val="28"/>
                <w:szCs w:val="28"/>
              </w:rPr>
              <w:t>зические упражн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рациональная психоте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р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а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пия посредством логич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е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кого мышления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- психическая саморе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гул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я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ция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12"/>
                <w:sz w:val="28"/>
                <w:szCs w:val="28"/>
              </w:rPr>
              <w:t>- гипноз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самовнушение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6"/>
                <w:sz w:val="28"/>
                <w:szCs w:val="28"/>
              </w:rPr>
              <w:t>- аутогенная тренировка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мышечная релаксация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7"/>
                <w:sz w:val="28"/>
                <w:szCs w:val="28"/>
              </w:rPr>
              <w:t>- дыхательная гим</w:t>
            </w:r>
            <w:r w:rsidRPr="009E58DD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астика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методы саморегуляции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тренинг социальных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умений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5"/>
                <w:sz w:val="28"/>
                <w:szCs w:val="28"/>
              </w:rPr>
              <w:t>- регулирование психиче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к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о</w:t>
            </w: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го состояния (врачебная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консультация, тренинг,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специальная психическая</w:t>
            </w:r>
          </w:p>
          <w:p w:rsidR="00067EFB" w:rsidRPr="009E58DD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pacing w:val="-2"/>
                <w:sz w:val="28"/>
                <w:szCs w:val="28"/>
              </w:rPr>
              <w:t>тренировка);</w:t>
            </w:r>
          </w:p>
          <w:p w:rsidR="00067EFB" w:rsidRPr="009E58D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социально-психо</w:t>
            </w: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softHyphen/>
              <w:t xml:space="preserve">логический тренинг; </w:t>
            </w:r>
          </w:p>
          <w:p w:rsidR="00067EFB" w:rsidRPr="009E58DD" w:rsidRDefault="00067EFB" w:rsidP="00014B13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8DD">
              <w:rPr>
                <w:rFonts w:ascii="Times New Roman" w:hAnsi="Times New Roman"/>
                <w:color w:val="auto"/>
                <w:sz w:val="28"/>
                <w:szCs w:val="28"/>
              </w:rPr>
              <w:t>- психокоррекция</w:t>
            </w:r>
          </w:p>
        </w:tc>
      </w:tr>
    </w:tbl>
    <w:p w:rsidR="00DA5692" w:rsidRPr="00014B13" w:rsidRDefault="00DA5692" w:rsidP="00014B13">
      <w:pPr>
        <w:pStyle w:val="aa"/>
        <w:spacing w:after="0" w:line="240" w:lineRule="auto"/>
        <w:ind w:left="128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7EFB" w:rsidRPr="00014B13" w:rsidRDefault="00067EFB" w:rsidP="00650C74">
      <w:pPr>
        <w:pStyle w:val="aa"/>
        <w:tabs>
          <w:tab w:val="left" w:pos="4410"/>
        </w:tabs>
        <w:spacing w:after="0" w:line="240" w:lineRule="auto"/>
        <w:ind w:left="1287"/>
        <w:jc w:val="center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t>Медико-биологические методы коррекции</w:t>
      </w:r>
    </w:p>
    <w:p w:rsidR="00DA5692" w:rsidRPr="00014B13" w:rsidRDefault="00DA5692" w:rsidP="00014B13">
      <w:pPr>
        <w:pStyle w:val="aa"/>
        <w:spacing w:after="0" w:line="240" w:lineRule="auto"/>
        <w:ind w:left="1287"/>
        <w:jc w:val="right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t>Таблица3</w:t>
      </w:r>
    </w:p>
    <w:tbl>
      <w:tblPr>
        <w:tblW w:w="101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3"/>
        <w:gridCol w:w="455"/>
        <w:gridCol w:w="1813"/>
        <w:gridCol w:w="1076"/>
        <w:gridCol w:w="996"/>
        <w:gridCol w:w="1447"/>
        <w:gridCol w:w="494"/>
        <w:gridCol w:w="1764"/>
      </w:tblGrid>
      <w:tr w:rsidR="00067EFB" w:rsidRPr="00014B13" w:rsidTr="004744FE">
        <w:trPr>
          <w:trHeight w:val="415"/>
        </w:trPr>
        <w:tc>
          <w:tcPr>
            <w:tcW w:w="10128" w:type="dxa"/>
            <w:gridSpan w:val="8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1-й уровень</w:t>
            </w:r>
          </w:p>
        </w:tc>
      </w:tr>
      <w:tr w:rsidR="00067EFB" w:rsidRPr="00014B13" w:rsidTr="004744FE">
        <w:trPr>
          <w:trHeight w:val="1117"/>
        </w:trPr>
        <w:tc>
          <w:tcPr>
            <w:tcW w:w="2083" w:type="dxa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Системы ф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зических у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п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ражнений</w:t>
            </w:r>
          </w:p>
        </w:tc>
        <w:tc>
          <w:tcPr>
            <w:tcW w:w="2268" w:type="dxa"/>
            <w:gridSpan w:val="2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итание, вит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мины</w:t>
            </w:r>
          </w:p>
        </w:tc>
        <w:tc>
          <w:tcPr>
            <w:tcW w:w="2072" w:type="dxa"/>
            <w:gridSpan w:val="2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Режим труда и отдыха</w:t>
            </w:r>
          </w:p>
        </w:tc>
        <w:tc>
          <w:tcPr>
            <w:tcW w:w="1941" w:type="dxa"/>
            <w:gridSpan w:val="2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 xml:space="preserve">Закаливание </w:t>
            </w:r>
          </w:p>
        </w:tc>
        <w:tc>
          <w:tcPr>
            <w:tcW w:w="1764" w:type="dxa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Очищение организма</w:t>
            </w:r>
          </w:p>
        </w:tc>
      </w:tr>
      <w:tr w:rsidR="00067EFB" w:rsidRPr="00014B13" w:rsidTr="004744FE">
        <w:trPr>
          <w:trHeight w:val="425"/>
        </w:trPr>
        <w:tc>
          <w:tcPr>
            <w:tcW w:w="10128" w:type="dxa"/>
            <w:gridSpan w:val="8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2-й уровень</w:t>
            </w:r>
          </w:p>
        </w:tc>
      </w:tr>
      <w:tr w:rsidR="00067EFB" w:rsidRPr="00014B13" w:rsidTr="004744FE">
        <w:trPr>
          <w:trHeight w:val="942"/>
        </w:trPr>
        <w:tc>
          <w:tcPr>
            <w:tcW w:w="2538" w:type="dxa"/>
            <w:gridSpan w:val="2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 xml:space="preserve">Физиотерапия </w:t>
            </w:r>
          </w:p>
        </w:tc>
        <w:tc>
          <w:tcPr>
            <w:tcW w:w="2889" w:type="dxa"/>
            <w:gridSpan w:val="2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тотерапия, фарм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кология</w:t>
            </w:r>
          </w:p>
        </w:tc>
        <w:tc>
          <w:tcPr>
            <w:tcW w:w="2443" w:type="dxa"/>
            <w:gridSpan w:val="2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 xml:space="preserve">Терапия </w:t>
            </w:r>
          </w:p>
        </w:tc>
        <w:tc>
          <w:tcPr>
            <w:tcW w:w="2258" w:type="dxa"/>
            <w:gridSpan w:val="2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 xml:space="preserve">Массаж </w:t>
            </w:r>
          </w:p>
        </w:tc>
      </w:tr>
      <w:tr w:rsidR="00067EFB" w:rsidRPr="00014B13" w:rsidTr="004744FE">
        <w:trPr>
          <w:trHeight w:val="3948"/>
        </w:trPr>
        <w:tc>
          <w:tcPr>
            <w:tcW w:w="2538" w:type="dxa"/>
            <w:gridSpan w:val="2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lastRenderedPageBreak/>
              <w:t>Электрофорез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онофорез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Электрофорез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Магнитотерапия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Лазаротерапия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арафинотерапия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Аудиотерапия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Грязетерапия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УВЧ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Ультрафиолетовое излучение.</w:t>
            </w:r>
          </w:p>
        </w:tc>
        <w:tc>
          <w:tcPr>
            <w:tcW w:w="2889" w:type="dxa"/>
            <w:gridSpan w:val="2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Фито</w:t>
            </w:r>
            <w:r w:rsidR="00702AFA" w:rsidRPr="00014B13">
              <w:rPr>
                <w:rFonts w:ascii="Times New Roman" w:hAnsi="Times New Roman"/>
                <w:sz w:val="28"/>
                <w:szCs w:val="28"/>
              </w:rPr>
              <w:t>н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циды: успок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вающие, обезбол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вающие, возбужд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ю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щие в виде отваров, настоев, чаев, инг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ляций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онизирующие тр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н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квилизаторы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ротивогипоксийные адаптогены.</w:t>
            </w:r>
          </w:p>
        </w:tc>
        <w:tc>
          <w:tcPr>
            <w:tcW w:w="2443" w:type="dxa"/>
            <w:gridSpan w:val="2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Мануальная тер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пия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Иглотерапия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Рефлексотерапия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Баротерапия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Цветотерапия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Аэротерапия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Гидротерапия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Биотермотерапия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Бальнеотерапия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ейпы, анастезия, блокады.</w:t>
            </w:r>
          </w:p>
        </w:tc>
        <w:tc>
          <w:tcPr>
            <w:tcW w:w="2258" w:type="dxa"/>
            <w:gridSpan w:val="2"/>
            <w:vAlign w:val="center"/>
          </w:tcPr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Лечебный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Спортивный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Медицинский.</w:t>
            </w:r>
          </w:p>
          <w:p w:rsidR="00067EFB" w:rsidRPr="00014B13" w:rsidRDefault="00067EFB" w:rsidP="00014B1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Косметический (ручной, апп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ратный).</w:t>
            </w:r>
          </w:p>
        </w:tc>
      </w:tr>
    </w:tbl>
    <w:p w:rsidR="00B14FAF" w:rsidRPr="00014B13" w:rsidRDefault="00B14FAF" w:rsidP="00014B13">
      <w:pPr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F424B" w:rsidRDefault="004F424B" w:rsidP="00014B13">
      <w:pPr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67EFB" w:rsidRDefault="00B14FAF" w:rsidP="00014B13">
      <w:pPr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>П</w:t>
      </w:r>
      <w:r w:rsidR="00067EFB" w:rsidRPr="00014B13">
        <w:rPr>
          <w:rFonts w:ascii="Times New Roman" w:hAnsi="Times New Roman"/>
          <w:b/>
          <w:color w:val="auto"/>
          <w:sz w:val="28"/>
          <w:szCs w:val="28"/>
        </w:rPr>
        <w:t>сихологическ</w:t>
      </w:r>
      <w:r w:rsidR="00601365" w:rsidRPr="00014B13">
        <w:rPr>
          <w:rFonts w:ascii="Times New Roman" w:hAnsi="Times New Roman"/>
          <w:b/>
          <w:color w:val="auto"/>
          <w:sz w:val="28"/>
          <w:szCs w:val="28"/>
        </w:rPr>
        <w:t>ая</w:t>
      </w:r>
      <w:r w:rsidR="00067EFB" w:rsidRPr="00014B13">
        <w:rPr>
          <w:rFonts w:ascii="Times New Roman" w:hAnsi="Times New Roman"/>
          <w:b/>
          <w:color w:val="auto"/>
          <w:sz w:val="28"/>
          <w:szCs w:val="28"/>
        </w:rPr>
        <w:t xml:space="preserve">  подготовк</w:t>
      </w:r>
      <w:r w:rsidR="00601365" w:rsidRPr="00014B13">
        <w:rPr>
          <w:rFonts w:ascii="Times New Roman" w:hAnsi="Times New Roman"/>
          <w:b/>
          <w:color w:val="auto"/>
          <w:sz w:val="28"/>
          <w:szCs w:val="28"/>
        </w:rPr>
        <w:t>а</w:t>
      </w:r>
      <w:r w:rsidR="00067EFB" w:rsidRPr="00014B13">
        <w:rPr>
          <w:rFonts w:ascii="Times New Roman" w:hAnsi="Times New Roman"/>
          <w:b/>
          <w:color w:val="auto"/>
          <w:sz w:val="28"/>
          <w:szCs w:val="28"/>
        </w:rPr>
        <w:t xml:space="preserve"> обучающихся</w:t>
      </w:r>
    </w:p>
    <w:p w:rsidR="004F424B" w:rsidRPr="00014B13" w:rsidRDefault="004F424B" w:rsidP="00014B13">
      <w:pPr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82" w:firstLine="288"/>
        <w:jc w:val="both"/>
        <w:rPr>
          <w:rFonts w:ascii="Times New Roman" w:hAnsi="Times New Roman"/>
          <w:color w:val="auto"/>
          <w:spacing w:val="-1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Психологической подготовкой спортсмена можно назвать организо</w:t>
      </w:r>
      <w:r w:rsidRPr="00014B13">
        <w:rPr>
          <w:rFonts w:ascii="Times New Roman" w:hAnsi="Times New Roman"/>
          <w:color w:val="auto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t>ванный, управляемый процесс реализации его потенциальных психиче</w:t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softHyphen/>
        <w:t>ских возможностей в тренировочной и соревновательной деятельности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82" w:firstLine="28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t>П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сихологическая подготовка является прежде всего воспитатель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ным проце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с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сом, направленным на развитие личности путем форми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рования соответствующей системы отношений, что позволяет пере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t>вести неустойчивый характер психич</w:t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t>ского состояния в устойчивый -</w:t>
      </w:r>
      <w:r w:rsidR="00FF5A01" w:rsidRPr="00014B13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свойство личности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72" w:firstLine="28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Психологическая подготовка к продолжительному тренировоч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t>ному процессу осуществляется, во-первых, за счет непрерывного раз</w:t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вития и совершенствования мотивов спортивной тренировки и, во-</w:t>
      </w:r>
      <w:r w:rsidRPr="00014B13">
        <w:rPr>
          <w:rFonts w:ascii="Times New Roman" w:hAnsi="Times New Roman"/>
          <w:color w:val="auto"/>
          <w:spacing w:val="8"/>
          <w:sz w:val="28"/>
          <w:szCs w:val="28"/>
        </w:rPr>
        <w:t xml:space="preserve">вторых, за счет создания благоприятных отношений к различным </w:t>
      </w: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>сторонам тренировочного процесса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firstLine="28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Психологическая подготовка к соревнованию направлена на форми</w:t>
      </w:r>
      <w:r w:rsidRPr="00014B13">
        <w:rPr>
          <w:rFonts w:ascii="Times New Roman" w:hAnsi="Times New Roman"/>
          <w:color w:val="auto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t>рование гото</w:t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t>в</w:t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t>ности к эффективной деятельности в экстремальных условиях</w:t>
      </w:r>
      <w:r w:rsidRPr="00014B13">
        <w:rPr>
          <w:rFonts w:ascii="Times New Roman" w:hAnsi="Times New Roman"/>
          <w:color w:val="auto"/>
          <w:spacing w:val="-2"/>
          <w:sz w:val="28"/>
          <w:szCs w:val="28"/>
        </w:rPr>
        <w:t xml:space="preserve"> и создание условий для полноценной реализации такой готовности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67" w:firstLine="28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 xml:space="preserve">Специфика </w:t>
      </w:r>
      <w:r w:rsidR="000A616F" w:rsidRPr="00014B13">
        <w:rPr>
          <w:rFonts w:ascii="Times New Roman" w:hAnsi="Times New Roman"/>
          <w:color w:val="auto"/>
          <w:spacing w:val="5"/>
          <w:sz w:val="28"/>
          <w:szCs w:val="28"/>
        </w:rPr>
        <w:t xml:space="preserve">спортивных единоборств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способствует формированию психиче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t>ской выносливости, целеустремленности, самостоятельности в поста</w:t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новке и ре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а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лизации цели, принятии решений, воспитании воли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62" w:firstLine="29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Все используемые средства психологической подготовки подраз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деляются на две основные группы:</w:t>
      </w:r>
    </w:p>
    <w:p w:rsidR="00067EFB" w:rsidRPr="00014B13" w:rsidRDefault="00067EFB" w:rsidP="00014B13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Вербальные (словесные средства) - </w:t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t>лекции, беседы, видеомотор</w:t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ная, аутогенная и психорегулирующая тренировка.</w:t>
      </w:r>
    </w:p>
    <w:p w:rsidR="00067EFB" w:rsidRPr="00014B13" w:rsidRDefault="00067EFB" w:rsidP="00014B13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466"/>
        </w:tabs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омплексные средства - 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всевозможные спортивные и психоло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  <w:t>гические у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п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ражнения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8" w:firstLine="28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Методы психологической подготовки делятся на сопряженные и специальные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8" w:firstLine="29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3"/>
          <w:sz w:val="28"/>
          <w:szCs w:val="28"/>
        </w:rPr>
        <w:t xml:space="preserve">Сопряженные методы 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включают общие психолого-педагогичес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кие методы. Методы моделирования и программирования соревно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вательной и тренировочной деятельности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Специальными методами </w:t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t xml:space="preserve">психологической подготовки являются: 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стимуляция де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я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тельности в экстремальных условиях, методы психи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ческой регуляции, идеом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lastRenderedPageBreak/>
        <w:t xml:space="preserve">торных представлений, методы внушения 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 xml:space="preserve"> убеждения, психологические трени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н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ги.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78"/>
        <w:jc w:val="both"/>
        <w:rPr>
          <w:rFonts w:ascii="Times New Roman" w:hAnsi="Times New Roman"/>
          <w:color w:val="auto"/>
          <w:spacing w:val="5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ab/>
        <w:t>В спорте огромную роль играет мотивация спортсмена на дости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жение о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п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ределенного результата на соревнованиях и в процессе под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готовки. Мотивы чел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века определяют цель и содержание его дея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 xml:space="preserve">тельности, интенсивность его усилий для достижения цели, влияют </w:t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t>на его поведение.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 xml:space="preserve">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ab/>
        <w:t>Основу мотивации человека к достижениям составляют привыч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 xml:space="preserve">ные мотивы, сложившиеся в процессе его жизни. Поэтому развитие у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спортсменов мотивов к высоким спортивным достижениям следует рассматривать как одну из важнейших сторон тренировочной рабо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 xml:space="preserve">ты, направленную на формирование спортивного характера.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ab/>
        <w:t>Для создания представления о некоторых направлениях психоло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гической подготовки приводим рекомендации известного американ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ского психолога доктора А. Голдберга, кот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рый рекомендует разби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  <w:t>вать средства психологической подготовки на цепь посл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дователь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  <w:t>ных шагов, выполняя которые спортсмен постепенно учится макси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мал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и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зировать свой психофизиологический потенциал, а тренер по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вышает эффекти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в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ность своей деятельности.</w:t>
      </w:r>
    </w:p>
    <w:p w:rsidR="00816608" w:rsidRPr="00014B13" w:rsidRDefault="00816608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78"/>
        <w:jc w:val="center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</w:p>
    <w:p w:rsidR="004F424B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78"/>
        <w:jc w:val="center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014B13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Рекомендации А. Голдберга о некоторых направлениях психологической 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78"/>
        <w:jc w:val="center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014B13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подготовки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78"/>
        <w:rPr>
          <w:rFonts w:ascii="Times New Roman" w:hAnsi="Times New Roman"/>
          <w:b/>
          <w:i/>
          <w:iCs/>
          <w:color w:val="auto"/>
          <w:spacing w:val="2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78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iCs/>
          <w:color w:val="auto"/>
          <w:spacing w:val="2"/>
          <w:sz w:val="28"/>
          <w:szCs w:val="28"/>
        </w:rPr>
        <w:t>Шаг перв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Начинайте психологическое взаимодействие с первого занятия.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8" w:firstLine="274"/>
        <w:jc w:val="both"/>
        <w:rPr>
          <w:rFonts w:ascii="Times New Roman" w:hAnsi="Times New Roman"/>
          <w:color w:val="auto"/>
          <w:spacing w:val="6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 xml:space="preserve">Обучение методам психологического воздействия не должно быть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 xml:space="preserve">связано с кризисными ситуациями. Учите постоянно ваших </w:t>
      </w:r>
      <w:r w:rsidR="00C158A1" w:rsidRPr="00014B13">
        <w:rPr>
          <w:rFonts w:ascii="Times New Roman" w:hAnsi="Times New Roman"/>
          <w:color w:val="auto"/>
          <w:spacing w:val="5"/>
          <w:sz w:val="28"/>
          <w:szCs w:val="28"/>
        </w:rPr>
        <w:t>спортсмен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 xml:space="preserve">ов 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концентрироват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ь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ся и отвлекаться от посторонних воздействий, а так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же избегать ошибок и преод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левать возможное напряжение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58" w:firstLine="274"/>
        <w:jc w:val="both"/>
        <w:rPr>
          <w:rFonts w:ascii="Times New Roman" w:hAnsi="Times New Roman"/>
          <w:b/>
          <w:i/>
          <w:iCs/>
          <w:color w:val="auto"/>
          <w:spacing w:val="3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8" w:firstLine="274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iCs/>
          <w:color w:val="auto"/>
          <w:spacing w:val="3"/>
          <w:sz w:val="28"/>
          <w:szCs w:val="28"/>
        </w:rPr>
        <w:t>Шаг второ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Научите спортсменов концентрироваться.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62" w:firstLine="278"/>
        <w:jc w:val="both"/>
        <w:rPr>
          <w:rFonts w:ascii="Times New Roman" w:hAnsi="Times New Roman"/>
          <w:color w:val="auto"/>
          <w:spacing w:val="5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Концентрация - основа предварительного обучения, способность фокусировать свое внимание на наиболее важных вещах и не заме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  <w:t>чать все остальное. Обуча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й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те, объясняя два последовательных дей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ствия: сфокусируйте свое внимание на чем-либо определенном, а за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тем спокойно вернитесь в исходное состояние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62" w:firstLine="278"/>
        <w:jc w:val="both"/>
        <w:rPr>
          <w:rFonts w:ascii="Times New Roman" w:hAnsi="Times New Roman"/>
          <w:b/>
          <w:i/>
          <w:iCs/>
          <w:color w:val="auto"/>
          <w:spacing w:val="3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62" w:firstLine="278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iCs/>
          <w:color w:val="auto"/>
          <w:spacing w:val="3"/>
          <w:sz w:val="28"/>
          <w:szCs w:val="28"/>
        </w:rPr>
        <w:t>Шаг третий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pacing w:val="7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Не обвиняйте спортсменов в отсутствии концентрации. 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 xml:space="preserve">Каждый </w:t>
      </w:r>
      <w:r w:rsidR="0077511B" w:rsidRPr="00014B13">
        <w:rPr>
          <w:rFonts w:ascii="Times New Roman" w:hAnsi="Times New Roman"/>
          <w:color w:val="auto"/>
          <w:spacing w:val="6"/>
          <w:sz w:val="28"/>
          <w:szCs w:val="28"/>
        </w:rPr>
        <w:t xml:space="preserve">спортсмен 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ко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н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 xml:space="preserve">центрируется перед выполнением какого-либо </w:t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t xml:space="preserve">Действия. Проблема в том - </w:t>
      </w:r>
      <w:r w:rsidRPr="00014B1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как? </w:t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t>Если ваш спортсмен выполняет дви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жение недостаточно эффективно, то, возмо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ж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но, он концентрируется не на тех вещах. Не говорите: «концентрируйся», а ук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а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 xml:space="preserve">жите </w:t>
      </w: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>точно, на что он должен обратить внимание.</w:t>
      </w:r>
    </w:p>
    <w:p w:rsidR="00067EFB" w:rsidRPr="00014B13" w:rsidRDefault="00FB2B3C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br/>
      </w:r>
      <w:r w:rsidR="00067EFB" w:rsidRPr="00014B1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четвер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>Практикуйте концентрацию ежедневно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83"/>
        <w:jc w:val="both"/>
        <w:rPr>
          <w:rFonts w:ascii="Times New Roman" w:hAnsi="Times New Roman"/>
          <w:color w:val="auto"/>
          <w:spacing w:val="7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 xml:space="preserve">Учите ваших спортсменов в процессе занятия концентрировать свое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внимание и возвращаться в исходное состояние. Постоянное повто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>рение поможет овладеть этой способностью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8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lastRenderedPageBreak/>
        <w:t>Шаг пя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чите пониманию взаимосвязей умственных и физических действий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8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Помогите спортсменам понять, что различие в лучшем и худшем ис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полнении движения прежде всего определяется собственным прого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вариванием действия и мыслями о нем.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88"/>
        <w:jc w:val="both"/>
        <w:rPr>
          <w:rFonts w:ascii="Times New Roman" w:hAnsi="Times New Roman"/>
          <w:color w:val="auto"/>
          <w:spacing w:val="6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 xml:space="preserve">Команды мозга определяют действия мышц и их координацию, 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расслабление и скорость сокращения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8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шесто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317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Учите различию между практикой и возможной реализацией мыс</w:t>
      </w:r>
      <w:r w:rsidRPr="00014B13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softHyphen/>
      </w:r>
      <w:r w:rsidRPr="00014B13">
        <w:rPr>
          <w:rFonts w:ascii="Times New Roman" w:hAnsi="Times New Roman"/>
          <w:i/>
          <w:iCs/>
          <w:color w:val="auto"/>
          <w:spacing w:val="3"/>
          <w:sz w:val="28"/>
          <w:szCs w:val="28"/>
        </w:rPr>
        <w:t>ленных команд.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93"/>
        <w:jc w:val="both"/>
        <w:rPr>
          <w:rFonts w:ascii="Times New Roman" w:hAnsi="Times New Roman"/>
          <w:color w:val="auto"/>
          <w:spacing w:val="6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При хорошо выполненном движении спортсмен не думает о нем, а ав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t>томатически реализует свои усилия. При нечетком выполнении спорт</w:t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смен сомн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 xml:space="preserve">вается, слишком много думает, </w:t>
      </w:r>
      <w:r w:rsidRPr="00014B13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ак 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 xml:space="preserve">выполнить движение, 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анализирует, оценивает и действует слишком зажато.</w:t>
      </w:r>
    </w:p>
    <w:p w:rsidR="00037A80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93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9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седьмо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4" w:firstLine="28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На занятиях напоминайте спортсмену, что он подготовлен к ра</w:t>
      </w:r>
      <w:r w:rsidRPr="00014B1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softHyphen/>
        <w:t>боте, должен расслабиться и выполнять упражнение.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4" w:firstLine="288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t xml:space="preserve">Для достижения этой цели вы ставите перед спортсменом одну или 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 xml:space="preserve">две задачи для концентрации, не более. Сужая поле концентрации, </w:t>
      </w:r>
      <w:r w:rsidRPr="00014B13">
        <w:rPr>
          <w:rFonts w:ascii="Times New Roman" w:hAnsi="Times New Roman"/>
          <w:color w:val="auto"/>
          <w:spacing w:val="2"/>
          <w:sz w:val="28"/>
          <w:szCs w:val="28"/>
        </w:rPr>
        <w:t>спортсмен имеет больше шансов выполнять движение автоматически</w:t>
      </w:r>
      <w:r w:rsidR="009A5FE6" w:rsidRPr="00014B13">
        <w:rPr>
          <w:rFonts w:ascii="Times New Roman" w:hAnsi="Times New Roman"/>
          <w:color w:val="auto"/>
          <w:spacing w:val="2"/>
          <w:sz w:val="28"/>
          <w:szCs w:val="28"/>
        </w:rPr>
        <w:t>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14" w:firstLine="288"/>
        <w:jc w:val="both"/>
        <w:rPr>
          <w:rFonts w:ascii="Times New Roman" w:hAnsi="Times New Roman"/>
          <w:b/>
          <w:bCs/>
          <w:i/>
          <w:iCs/>
          <w:color w:val="auto"/>
          <w:spacing w:val="1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4" w:firstLine="28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1"/>
          <w:sz w:val="28"/>
          <w:szCs w:val="28"/>
        </w:rPr>
        <w:t>Шаг восьмой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4" w:firstLine="283"/>
        <w:jc w:val="both"/>
        <w:rPr>
          <w:rFonts w:ascii="Times New Roman" w:hAnsi="Times New Roman"/>
          <w:color w:val="auto"/>
          <w:spacing w:val="5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Будьте осторожны с собственными приказами: «Ты должен, ты </w:t>
      </w:r>
      <w:r w:rsidRPr="00014B13">
        <w:rPr>
          <w:rFonts w:ascii="Times New Roman" w:hAnsi="Times New Roman"/>
          <w:i/>
          <w:iCs/>
          <w:color w:val="auto"/>
          <w:spacing w:val="6"/>
          <w:sz w:val="28"/>
          <w:szCs w:val="28"/>
        </w:rPr>
        <w:t xml:space="preserve">обязан» и т.д. 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 xml:space="preserve">Такой саморазговор может приводить к излишнему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напряжению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14" w:firstLine="283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4" w:firstLine="28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девя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Преподайте две главные причины стресса.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24" w:firstLine="283"/>
        <w:jc w:val="both"/>
        <w:rPr>
          <w:rFonts w:ascii="Times New Roman" w:hAnsi="Times New Roman"/>
          <w:color w:val="auto"/>
          <w:spacing w:val="5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 xml:space="preserve">Мысли спортсмена о соревновании, результате, болельщиках не 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приводят к у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с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пеху. Также лучше не вспоминать прошедшие соревно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вания, поражения и победы, уровень подготовленности соперников, родителей, условия соревнований и т.д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24" w:firstLine="283"/>
        <w:jc w:val="both"/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24" w:firstLine="28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Шаг деся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firstLine="302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 xml:space="preserve">Учите спортсмена концентрироваться на одном, на том, что </w:t>
      </w:r>
      <w:r w:rsidRPr="00014B13">
        <w:rPr>
          <w:rFonts w:ascii="Times New Roman" w:hAnsi="Times New Roman"/>
          <w:i/>
          <w:iCs/>
          <w:color w:val="auto"/>
          <w:spacing w:val="1"/>
          <w:sz w:val="28"/>
          <w:szCs w:val="28"/>
          <w:lang w:val="en-US"/>
        </w:rPr>
        <w:t>on</w:t>
      </w:r>
      <w:r w:rsidRPr="00014B13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 xml:space="preserve"> </w:t>
      </w:r>
      <w:r w:rsidRPr="00014B13">
        <w:rPr>
          <w:rFonts w:ascii="Times New Roman" w:hAnsi="Times New Roman"/>
          <w:i/>
          <w:iCs/>
          <w:color w:val="auto"/>
          <w:sz w:val="28"/>
          <w:szCs w:val="28"/>
        </w:rPr>
        <w:t>способен ко</w:t>
      </w:r>
      <w:r w:rsidRPr="00014B13">
        <w:rPr>
          <w:rFonts w:ascii="Times New Roman" w:hAnsi="Times New Roman"/>
          <w:i/>
          <w:iCs/>
          <w:color w:val="auto"/>
          <w:sz w:val="28"/>
          <w:szCs w:val="28"/>
        </w:rPr>
        <w:t>н</w:t>
      </w:r>
      <w:r w:rsidRPr="00014B13">
        <w:rPr>
          <w:rFonts w:ascii="Times New Roman" w:hAnsi="Times New Roman"/>
          <w:i/>
          <w:iCs/>
          <w:color w:val="auto"/>
          <w:sz w:val="28"/>
          <w:szCs w:val="28"/>
        </w:rPr>
        <w:t>тролировать.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firstLine="283"/>
        <w:jc w:val="both"/>
        <w:rPr>
          <w:rFonts w:ascii="Times New Roman" w:hAnsi="Times New Roman"/>
          <w:color w:val="auto"/>
          <w:spacing w:val="5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 xml:space="preserve">Вы должны всегда учить спортсмена концентрироваться только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на возможных контролируемых действиях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firstLine="283"/>
        <w:jc w:val="both"/>
        <w:rPr>
          <w:rFonts w:ascii="Times New Roman" w:hAnsi="Times New Roman"/>
          <w:b/>
          <w:bCs/>
          <w:i/>
          <w:iCs/>
          <w:color w:val="auto"/>
          <w:spacing w:val="-4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firstLine="28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-4"/>
          <w:sz w:val="28"/>
          <w:szCs w:val="28"/>
        </w:rPr>
        <w:t>Шаг одиннадца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z w:val="28"/>
          <w:szCs w:val="28"/>
        </w:rPr>
        <w:t>Учите спортсмена думать конкретно по правилу «здесь и сейчас».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firstLine="278"/>
        <w:jc w:val="both"/>
        <w:rPr>
          <w:rFonts w:ascii="Times New Roman" w:hAnsi="Times New Roman"/>
          <w:color w:val="auto"/>
          <w:spacing w:val="1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Легче управлять стрессом и избежать психологической перегрузки, </w:t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t>если вы ко</w:t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t>н</w:t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t>кретно мыслите о настоящей ситуации. Отрицательные вос</w:t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поминания о поражениях, а также предвкушения предстоящих побед не </w:t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t>принесут психологической устойчив</w:t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-1"/>
          <w:sz w:val="28"/>
          <w:szCs w:val="28"/>
        </w:rPr>
        <w:t xml:space="preserve">сти. Опора на собственную силу и </w:t>
      </w:r>
      <w:r w:rsidRPr="00014B13">
        <w:rPr>
          <w:rFonts w:ascii="Times New Roman" w:hAnsi="Times New Roman"/>
          <w:color w:val="auto"/>
          <w:spacing w:val="1"/>
          <w:sz w:val="28"/>
          <w:szCs w:val="28"/>
        </w:rPr>
        <w:t>скорость, а также контроль непосредственно «сейчас и здесь»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firstLine="278"/>
        <w:jc w:val="both"/>
        <w:rPr>
          <w:rFonts w:ascii="Times New Roman" w:hAnsi="Times New Roman"/>
          <w:b/>
          <w:i/>
          <w:iCs/>
          <w:color w:val="auto"/>
          <w:spacing w:val="-2"/>
          <w:sz w:val="28"/>
          <w:szCs w:val="28"/>
        </w:rPr>
      </w:pPr>
    </w:p>
    <w:p w:rsidR="00FF54C7" w:rsidRDefault="00FF54C7" w:rsidP="00014B13">
      <w:pPr>
        <w:shd w:val="clear" w:color="auto" w:fill="FFFFFF"/>
        <w:tabs>
          <w:tab w:val="left" w:pos="142"/>
        </w:tabs>
        <w:spacing w:after="0" w:line="240" w:lineRule="auto"/>
        <w:ind w:firstLine="278"/>
        <w:jc w:val="both"/>
        <w:rPr>
          <w:rFonts w:ascii="Times New Roman" w:hAnsi="Times New Roman"/>
          <w:b/>
          <w:i/>
          <w:iCs/>
          <w:color w:val="auto"/>
          <w:spacing w:val="-2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firstLine="27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iCs/>
          <w:color w:val="auto"/>
          <w:spacing w:val="-2"/>
          <w:sz w:val="28"/>
          <w:szCs w:val="28"/>
        </w:rPr>
        <w:lastRenderedPageBreak/>
        <w:t>Шаг</w:t>
      </w:r>
      <w:r w:rsidRPr="00014B13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</w:t>
      </w:r>
      <w:r w:rsidRPr="00014B13">
        <w:rPr>
          <w:rFonts w:ascii="Times New Roman" w:hAnsi="Times New Roman"/>
          <w:b/>
          <w:bCs/>
          <w:i/>
          <w:iCs/>
          <w:color w:val="auto"/>
          <w:spacing w:val="-2"/>
          <w:sz w:val="28"/>
          <w:szCs w:val="28"/>
        </w:rPr>
        <w:t>двенадца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Учите спортсмена контролировать свое зрение и слух.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78"/>
        <w:jc w:val="both"/>
        <w:rPr>
          <w:rFonts w:ascii="Times New Roman" w:hAnsi="Times New Roman"/>
          <w:color w:val="auto"/>
          <w:spacing w:val="5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Учите спортсмена видеть только то, что позволяет ему быть спо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койным и ув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ренным, слушать только то, что не тревожит. Если что-либо раздражает спортсм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на, необходимо переключиться на что-ни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будь нейтральное или успокаивающее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78"/>
        <w:jc w:val="both"/>
        <w:rPr>
          <w:rFonts w:ascii="Times New Roman" w:hAnsi="Times New Roman"/>
          <w:b/>
          <w:i/>
          <w:iCs/>
          <w:color w:val="auto"/>
          <w:spacing w:val="-3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7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iCs/>
          <w:color w:val="auto"/>
          <w:spacing w:val="-3"/>
          <w:sz w:val="28"/>
          <w:szCs w:val="28"/>
        </w:rPr>
        <w:t>Шаг</w:t>
      </w:r>
      <w:r w:rsidRPr="00014B13">
        <w:rPr>
          <w:rFonts w:ascii="Times New Roman" w:hAnsi="Times New Roman"/>
          <w:i/>
          <w:iCs/>
          <w:color w:val="auto"/>
          <w:spacing w:val="-3"/>
          <w:sz w:val="28"/>
          <w:szCs w:val="28"/>
        </w:rPr>
        <w:t xml:space="preserve"> </w:t>
      </w:r>
      <w:r w:rsidRPr="00014B13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тринадца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Поощряйте определенные предсоревнователъ</w:t>
      </w:r>
      <w:r w:rsidR="004F424B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н</w:t>
      </w:r>
      <w:r w:rsidRPr="00014B13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ые ритуалы.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firstLine="288"/>
        <w:jc w:val="both"/>
        <w:rPr>
          <w:rFonts w:ascii="Times New Roman" w:hAnsi="Times New Roman"/>
          <w:color w:val="auto"/>
          <w:spacing w:val="4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Помогите спортсмену разработать несложные, удобные и компак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тные предс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 xml:space="preserve">ревновательные ритуалы. Они помогут ему не обращать 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внимание на раздр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а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 xml:space="preserve">жающие воздействия и избежать беспокойства, 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так как привычны для него и м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 xml:space="preserve">гут проводиться в любом месте перед 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соревнованиями.</w:t>
      </w:r>
    </w:p>
    <w:p w:rsidR="00037A80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firstLine="288"/>
        <w:jc w:val="both"/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firstLine="28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Шаг четырнадца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Поощряйте желание спортсмена бороться с самим собой.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69"/>
        <w:jc w:val="both"/>
        <w:rPr>
          <w:rFonts w:ascii="Times New Roman" w:hAnsi="Times New Roman"/>
          <w:color w:val="auto"/>
          <w:spacing w:val="5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Сосредоточение спортсмена на возможности превзойти соперни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1"/>
          <w:sz w:val="28"/>
          <w:szCs w:val="28"/>
        </w:rPr>
        <w:t xml:space="preserve">ка обычно ведет к отрицательному стрессу. Лучше концентрироваться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"а своих действиях, т.е. н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а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страиваться на улучшении собственного результата и выступлении наилучшим образом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69"/>
        <w:jc w:val="both"/>
        <w:rPr>
          <w:rFonts w:ascii="Times New Roman" w:hAnsi="Times New Roman"/>
          <w:b/>
          <w:bCs/>
          <w:i/>
          <w:iCs/>
          <w:color w:val="auto"/>
          <w:spacing w:val="-4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69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-4"/>
          <w:sz w:val="28"/>
          <w:szCs w:val="28"/>
        </w:rPr>
        <w:t>Шаг пятнадца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24" w:firstLine="274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 xml:space="preserve">помогайте спортсменам концентрировать свое внимание па том, </w:t>
      </w:r>
      <w:r w:rsidRPr="00014B13">
        <w:rPr>
          <w:rFonts w:ascii="Times New Roman" w:hAnsi="Times New Roman"/>
          <w:i/>
          <w:iCs/>
          <w:color w:val="auto"/>
          <w:sz w:val="28"/>
          <w:szCs w:val="28"/>
        </w:rPr>
        <w:t>что должно случиться.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firstLine="293"/>
        <w:jc w:val="both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9"/>
          <w:sz w:val="28"/>
          <w:szCs w:val="28"/>
        </w:rPr>
        <w:t xml:space="preserve">Обычно победители перед соревнованиями думают о том, что 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должно сл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у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 xml:space="preserve">читься, в то время как проигравшие боятся, как бы чего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не случилось. Поощря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й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те спортсменов, если они меняют свои мыс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ли, при размышлении «что, если...». Практикуйте совместный ана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softHyphen/>
        <w:t>лиз того, как спортсмены готовились и что получ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и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ли в результате.</w:t>
      </w:r>
    </w:p>
    <w:p w:rsidR="00FB2B3C" w:rsidRPr="00014B13" w:rsidRDefault="00FB2B3C" w:rsidP="00014B13">
      <w:pPr>
        <w:shd w:val="clear" w:color="auto" w:fill="FFFFFF"/>
        <w:tabs>
          <w:tab w:val="left" w:pos="142"/>
        </w:tabs>
        <w:spacing w:after="0" w:line="240" w:lineRule="auto"/>
        <w:ind w:right="403"/>
        <w:jc w:val="center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</w:p>
    <w:p w:rsidR="004F424B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403"/>
        <w:jc w:val="center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014B13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Рекомендации А. Голдберга по привитию спортсменам </w:t>
      </w:r>
      <w:r w:rsidRPr="00014B13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адекватной 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403"/>
        <w:jc w:val="center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самооценки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88"/>
        <w:jc w:val="both"/>
        <w:rPr>
          <w:rFonts w:ascii="Times New Roman" w:hAnsi="Times New Roman"/>
          <w:color w:val="auto"/>
          <w:spacing w:val="6"/>
          <w:sz w:val="28"/>
          <w:szCs w:val="28"/>
        </w:rPr>
      </w:pPr>
    </w:p>
    <w:p w:rsidR="00FB2B3C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88"/>
        <w:jc w:val="both"/>
        <w:rPr>
          <w:rFonts w:ascii="Times New Roman" w:hAnsi="Times New Roman"/>
          <w:color w:val="auto"/>
          <w:spacing w:val="4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 xml:space="preserve">Личные и командные результаты напрямую зависят от того, как 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спортсмены оценивают лично себя. Ваши спортсмены будут учиться быстрее, повышать спо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р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тивные результаты и иметь меньше проблем в тренировке, если вы поможете им более критично оценивать себя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88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8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перв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Уважайте спортсменов.</w:t>
      </w:r>
    </w:p>
    <w:p w:rsidR="00FB2B3C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74"/>
        <w:jc w:val="both"/>
        <w:rPr>
          <w:rFonts w:ascii="Times New Roman" w:hAnsi="Times New Roman"/>
          <w:color w:val="auto"/>
          <w:spacing w:val="7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 xml:space="preserve">Уважайте ваших спортсменов и они будут уважать вас. Если они 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 xml:space="preserve">вас уважают, они с удовольствием будут учиться у вас и достигать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выдающихся результатов ради вас. Ругайте их только при достаточ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>ном основании - тогда они не будут б</w:t>
      </w: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>яться вас и полюбят спорт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74"/>
        <w:jc w:val="both"/>
        <w:rPr>
          <w:rFonts w:ascii="Times New Roman" w:hAnsi="Times New Roman"/>
          <w:b/>
          <w:bCs/>
          <w:i/>
          <w:iCs/>
          <w:color w:val="auto"/>
          <w:spacing w:val="1"/>
          <w:sz w:val="28"/>
          <w:szCs w:val="28"/>
        </w:rPr>
      </w:pPr>
    </w:p>
    <w:p w:rsidR="00FF54C7" w:rsidRDefault="00FF54C7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74"/>
        <w:jc w:val="both"/>
        <w:rPr>
          <w:rFonts w:ascii="Times New Roman" w:hAnsi="Times New Roman"/>
          <w:b/>
          <w:bCs/>
          <w:i/>
          <w:iCs/>
          <w:color w:val="auto"/>
          <w:spacing w:val="1"/>
          <w:sz w:val="28"/>
          <w:szCs w:val="28"/>
        </w:rPr>
      </w:pPr>
    </w:p>
    <w:p w:rsidR="00FF54C7" w:rsidRDefault="00FF54C7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74"/>
        <w:jc w:val="both"/>
        <w:rPr>
          <w:rFonts w:ascii="Times New Roman" w:hAnsi="Times New Roman"/>
          <w:b/>
          <w:bCs/>
          <w:i/>
          <w:iCs/>
          <w:color w:val="auto"/>
          <w:spacing w:val="1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74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1"/>
          <w:sz w:val="28"/>
          <w:szCs w:val="28"/>
        </w:rPr>
        <w:lastRenderedPageBreak/>
        <w:t>Шаг второ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Избегайте сравнений.</w:t>
      </w:r>
    </w:p>
    <w:p w:rsidR="009A5FE6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78"/>
        <w:jc w:val="both"/>
        <w:rPr>
          <w:rFonts w:ascii="Times New Roman" w:hAnsi="Times New Roman"/>
          <w:color w:val="auto"/>
          <w:spacing w:val="6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 xml:space="preserve">Слишком часто тренеры делают ошибку, сравнивая спортсменов 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из одной и той же команды. Такие сравнения вызывают у них чув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>ство недовольства и пор</w:t>
      </w: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 xml:space="preserve">ждают нездоровую конкуренцию внутри 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команды. Если вы желаете сравнивать спортсменов, то делайте это на позитивном примере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78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7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трети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Осознавайте вашего спортсмена как личность.</w:t>
      </w:r>
    </w:p>
    <w:p w:rsidR="00FB2B3C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93"/>
        <w:jc w:val="both"/>
        <w:rPr>
          <w:rFonts w:ascii="Times New Roman" w:hAnsi="Times New Roman"/>
          <w:color w:val="auto"/>
          <w:spacing w:val="6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Если вы видите в своем спортсмене не только человека с опреде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  <w:t>ленными физ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и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ческими задатками, и если атлет знает, что вы заботи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  <w:t>тесь о нем как о человеке, он всегда вознаградит вас высокой моти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вацией, старанием и хорошими результат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а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ми.</w:t>
      </w:r>
    </w:p>
    <w:p w:rsidR="00037A80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93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9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Шаг четвер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83"/>
        <w:jc w:val="both"/>
        <w:rPr>
          <w:rFonts w:ascii="Times New Roman" w:hAnsi="Times New Roman"/>
          <w:i/>
          <w:iCs/>
          <w:color w:val="auto"/>
          <w:spacing w:val="2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 xml:space="preserve">Не затрагивайте чувство собственного достоинства спортсмена </w:t>
      </w:r>
      <w:r w:rsidRPr="00014B1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при анализе результатов.</w:t>
      </w:r>
    </w:p>
    <w:p w:rsidR="00FB2B3C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pacing w:val="4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Когда спортсмены снижают свои результаты или сильно проиг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рывают, они не становятся в меньшей степени людьми. Они нужда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ются в поддержке. Если же тренер будет выражать негативные взгля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ды в последующем спортсмены будут иметь неприятности в сорев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нованиях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Шаг пя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Поощряйте спортсменов, не угрожайте им.</w:t>
      </w:r>
    </w:p>
    <w:p w:rsidR="00FB2B3C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93"/>
        <w:jc w:val="both"/>
        <w:rPr>
          <w:rFonts w:ascii="Times New Roman" w:hAnsi="Times New Roman"/>
          <w:color w:val="auto"/>
          <w:spacing w:val="4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Если вы хотите, чтобы ваши спортсмены перешли на следующий уровень ма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с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 xml:space="preserve">терства, призывайте их к успеху. Поощряйте их и дайте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 xml:space="preserve">им понять, что вы верите в успех, это позволит им больше верить в 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себя. Угрозы потенциально уменьшают чувство собственного досто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 xml:space="preserve">инства и настраивают спортсменов на неправильные отношения с 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вами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93"/>
        <w:jc w:val="both"/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5" w:firstLine="29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-3"/>
          <w:sz w:val="28"/>
          <w:szCs w:val="28"/>
        </w:rPr>
        <w:t>Шаг шесто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24" w:firstLine="29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z w:val="28"/>
          <w:szCs w:val="28"/>
        </w:rPr>
        <w:t xml:space="preserve">Знайте личные проблемы спортсменов 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014B13">
        <w:rPr>
          <w:rFonts w:ascii="Times New Roman" w:hAnsi="Times New Roman"/>
          <w:i/>
          <w:iCs/>
          <w:color w:val="auto"/>
          <w:sz w:val="28"/>
          <w:szCs w:val="28"/>
        </w:rPr>
        <w:t>это позволит вам развить лучшие о</w:t>
      </w:r>
      <w:r w:rsidRPr="00014B13">
        <w:rPr>
          <w:rFonts w:ascii="Times New Roman" w:hAnsi="Times New Roman"/>
          <w:i/>
          <w:iCs/>
          <w:color w:val="auto"/>
          <w:sz w:val="28"/>
          <w:szCs w:val="28"/>
        </w:rPr>
        <w:t>т</w:t>
      </w:r>
      <w:r w:rsidRPr="00014B13">
        <w:rPr>
          <w:rFonts w:ascii="Times New Roman" w:hAnsi="Times New Roman"/>
          <w:i/>
          <w:iCs/>
          <w:color w:val="auto"/>
          <w:sz w:val="28"/>
          <w:szCs w:val="28"/>
        </w:rPr>
        <w:t>ношения с ними.</w:t>
      </w:r>
    </w:p>
    <w:p w:rsidR="00FB2B3C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29" w:firstLine="298"/>
        <w:jc w:val="both"/>
        <w:rPr>
          <w:rFonts w:ascii="Times New Roman" w:hAnsi="Times New Roman"/>
          <w:color w:val="auto"/>
          <w:spacing w:val="5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Когда ваши спортсмены приходят с личными проблемами на тре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нировку, не рассматривайте это как помеху работе. Вместо этого ис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t>пользуйте шанс, чтобы узнать спортсмена лучше и, возможно, по</w:t>
      </w:r>
      <w:r w:rsidRPr="00014B13">
        <w:rPr>
          <w:rFonts w:ascii="Times New Roman" w:hAnsi="Times New Roman"/>
          <w:color w:val="auto"/>
          <w:spacing w:val="6"/>
          <w:sz w:val="28"/>
          <w:szCs w:val="28"/>
        </w:rPr>
        <w:softHyphen/>
        <w:t xml:space="preserve">мочь ему. Если вы сочувствуете их трудностям, то автоматически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поднимаете их чувство собственного достоинства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29" w:firstLine="298"/>
        <w:jc w:val="both"/>
        <w:rPr>
          <w:rFonts w:ascii="Times New Roman" w:hAnsi="Times New Roman"/>
          <w:b/>
          <w:bCs/>
          <w:i/>
          <w:iCs/>
          <w:color w:val="auto"/>
          <w:spacing w:val="-1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29" w:firstLine="298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-1"/>
          <w:sz w:val="28"/>
          <w:szCs w:val="28"/>
        </w:rPr>
        <w:t>Шаг седьмо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z w:val="28"/>
          <w:szCs w:val="28"/>
        </w:rPr>
        <w:t>Обсуждайте.</w:t>
      </w:r>
    </w:p>
    <w:p w:rsidR="00FB2B3C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38" w:firstLine="293"/>
        <w:jc w:val="both"/>
        <w:rPr>
          <w:rFonts w:ascii="Times New Roman" w:hAnsi="Times New Roman"/>
          <w:color w:val="auto"/>
          <w:spacing w:val="4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Будьте открыты, прямы и честны в ваших отношениях со спорт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 xml:space="preserve">сменами. Дайте им понять, что вы знаете, что происходит. Если вы 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>рассержены или расстроены поведением спортсмена, позвольте ему знать это непосредственно. Не ожидайте, что они сами догадаются о вашем состоянии, обсудите непосредственно с ними, и они в буду</w:t>
      </w: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softHyphen/>
        <w:t>щем будут делать то же самое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38" w:firstLine="293"/>
        <w:jc w:val="both"/>
        <w:rPr>
          <w:rFonts w:ascii="Times New Roman" w:hAnsi="Times New Roman"/>
          <w:b/>
          <w:i/>
          <w:iCs/>
          <w:color w:val="auto"/>
          <w:spacing w:val="-1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38" w:firstLine="29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iCs/>
          <w:color w:val="auto"/>
          <w:spacing w:val="-1"/>
          <w:sz w:val="28"/>
          <w:szCs w:val="28"/>
        </w:rPr>
        <w:lastRenderedPageBreak/>
        <w:t xml:space="preserve">Шаг </w:t>
      </w:r>
      <w:r w:rsidRPr="00014B13">
        <w:rPr>
          <w:rFonts w:ascii="Times New Roman" w:hAnsi="Times New Roman"/>
          <w:b/>
          <w:bCs/>
          <w:i/>
          <w:iCs/>
          <w:color w:val="auto"/>
          <w:spacing w:val="-1"/>
          <w:sz w:val="28"/>
          <w:szCs w:val="28"/>
        </w:rPr>
        <w:t>восьмо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-1"/>
          <w:sz w:val="28"/>
          <w:szCs w:val="28"/>
        </w:rPr>
        <w:t>Слушайте.</w:t>
      </w:r>
    </w:p>
    <w:p w:rsidR="00FB2B3C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43" w:firstLine="293"/>
        <w:jc w:val="both"/>
        <w:rPr>
          <w:rFonts w:ascii="Times New Roman" w:hAnsi="Times New Roman"/>
          <w:color w:val="auto"/>
          <w:spacing w:val="3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4"/>
          <w:sz w:val="28"/>
          <w:szCs w:val="28"/>
        </w:rPr>
        <w:t xml:space="preserve">Способность слушать - основа взаимоотношений. Способ помочь 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 xml:space="preserve">спортсмену чувствовать себя лучше - слушать, когда он говорит о 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t>себе. Не планируйте, что ответить спортсмену, просто спокойно слу</w:t>
      </w:r>
      <w:r w:rsidRPr="00014B13">
        <w:rPr>
          <w:rFonts w:ascii="Times New Roman" w:hAnsi="Times New Roman"/>
          <w:color w:val="auto"/>
          <w:spacing w:val="3"/>
          <w:sz w:val="28"/>
          <w:szCs w:val="28"/>
        </w:rPr>
        <w:softHyphen/>
        <w:t>шайте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43" w:firstLine="293"/>
        <w:jc w:val="both"/>
        <w:rPr>
          <w:rFonts w:ascii="Times New Roman" w:hAnsi="Times New Roman"/>
          <w:b/>
          <w:bCs/>
          <w:i/>
          <w:iCs/>
          <w:color w:val="auto"/>
          <w:spacing w:val="-2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43" w:firstLine="29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-2"/>
          <w:sz w:val="28"/>
          <w:szCs w:val="28"/>
        </w:rPr>
        <w:t>Шаг девя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1"/>
          <w:sz w:val="28"/>
          <w:szCs w:val="28"/>
        </w:rPr>
        <w:t>Сопереживайте вместе со спортсменом.</w:t>
      </w:r>
    </w:p>
    <w:p w:rsidR="00FB2B3C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34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9"/>
          <w:sz w:val="28"/>
          <w:szCs w:val="28"/>
        </w:rPr>
        <w:t>Нет ничего более приятного, чем знание того, что человек, ко</w:t>
      </w:r>
      <w:r w:rsidRPr="00014B13">
        <w:rPr>
          <w:rFonts w:ascii="Times New Roman" w:hAnsi="Times New Roman"/>
          <w:color w:val="auto"/>
          <w:spacing w:val="9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>торого вы ув</w:t>
      </w: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>а</w:t>
      </w:r>
      <w:r w:rsidRPr="00014B13">
        <w:rPr>
          <w:rFonts w:ascii="Times New Roman" w:hAnsi="Times New Roman"/>
          <w:color w:val="auto"/>
          <w:spacing w:val="7"/>
          <w:sz w:val="28"/>
          <w:szCs w:val="28"/>
        </w:rPr>
        <w:t>жаете, понимает вас. Сочувствуйте вашим спортсмен</w: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>ам, когда они приходят к вам со своими проблемами. Смотрите на</w:t>
      </w:r>
      <w:r w:rsidR="000268AA" w:rsidRPr="000268AA">
        <w:rPr>
          <w:rFonts w:ascii="Times New Roman" w:hAnsi="Times New Roman"/>
          <w:noProof/>
          <w:sz w:val="28"/>
          <w:szCs w:val="28"/>
        </w:rPr>
        <w:pict>
          <v:line id="_x0000_s1031" style="position:absolute;left:0;text-align:left;z-index:1;mso-position-horizontal-relative:margin;mso-position-vertical-relative:text" from="328.1pt,128.4pt" to="328.1pt,493.2pt" o:allowincell="f" strokecolor="white" strokeweight="0">
            <w10:wrap anchorx="margin"/>
          </v:line>
        </w:pict>
      </w:r>
      <w:r w:rsidRPr="00014B13">
        <w:rPr>
          <w:rFonts w:ascii="Times New Roman" w:hAnsi="Times New Roman"/>
          <w:color w:val="auto"/>
          <w:spacing w:val="5"/>
          <w:sz w:val="28"/>
          <w:szCs w:val="28"/>
        </w:rPr>
        <w:t xml:space="preserve"> 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проблемы их глазами. Обсуждение с с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чувствием - ключевой инструмент, чтобы поднять чувство собственного достоинства в ваших спортсменах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34"/>
        <w:jc w:val="both"/>
        <w:rPr>
          <w:rFonts w:ascii="Times New Roman" w:hAnsi="Times New Roman"/>
          <w:b/>
          <w:bCs/>
          <w:i/>
          <w:iCs/>
          <w:color w:val="auto"/>
          <w:spacing w:val="-12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34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-12"/>
          <w:sz w:val="28"/>
          <w:szCs w:val="28"/>
        </w:rPr>
        <w:t>Шаг деся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Признание успехов.</w:t>
      </w:r>
    </w:p>
    <w:p w:rsidR="00FB2B3C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29" w:firstLine="283"/>
        <w:jc w:val="both"/>
        <w:rPr>
          <w:rFonts w:ascii="Times New Roman" w:hAnsi="Times New Roman"/>
          <w:color w:val="auto"/>
          <w:spacing w:val="-4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 xml:space="preserve">Признание успехов - тоже один из способов сильной мотивации. 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Каждый день д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а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вайте спортсменам понять, что вы постоянно оцени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softHyphen/>
        <w:t>ваете их. Даже простые фразы «х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рошо сделано», «удачно выполне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 xml:space="preserve">но» или просто «приятно видеть тебя сегодня» - один из способов дать почувствовать спортсменам, что работать с вами приятно. Это 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все достаточно просто, но может по-новому повернуть тренировоч</w:t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softHyphen/>
        <w:t>ный день спортсмена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29" w:firstLine="283"/>
        <w:jc w:val="both"/>
        <w:rPr>
          <w:rFonts w:ascii="Times New Roman" w:hAnsi="Times New Roman"/>
          <w:b/>
          <w:bCs/>
          <w:i/>
          <w:iCs/>
          <w:color w:val="auto"/>
          <w:spacing w:val="-13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29" w:firstLine="28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-13"/>
          <w:sz w:val="28"/>
          <w:szCs w:val="28"/>
        </w:rPr>
        <w:t>Шаг одиннадца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-8"/>
          <w:sz w:val="28"/>
          <w:szCs w:val="28"/>
        </w:rPr>
        <w:t>Будьте положительны.</w:t>
      </w:r>
    </w:p>
    <w:p w:rsidR="00FB2B3C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9" w:firstLine="283"/>
        <w:jc w:val="both"/>
        <w:rPr>
          <w:rFonts w:ascii="Times New Roman" w:hAnsi="Times New Roman"/>
          <w:color w:val="auto"/>
          <w:spacing w:val="-4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 xml:space="preserve">Ничего хорошего не будет от вашего отрицательного отношения 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к различным вещам. Позитивная тренерская работа более эффектив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softHyphen/>
        <w:t>на, чем негативная. Принижение ваших спортсменов не дает им воз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6"/>
          <w:sz w:val="28"/>
          <w:szCs w:val="28"/>
        </w:rPr>
        <w:t>можности почувствовать себя хорошо, да и вам не прибавит хороше</w:t>
      </w:r>
      <w:r w:rsidRPr="00014B13">
        <w:rPr>
          <w:rFonts w:ascii="Times New Roman" w:hAnsi="Times New Roman"/>
          <w:color w:val="auto"/>
          <w:spacing w:val="-6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>го отношения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19" w:firstLine="283"/>
        <w:jc w:val="both"/>
        <w:rPr>
          <w:rFonts w:ascii="Times New Roman" w:hAnsi="Times New Roman"/>
          <w:b/>
          <w:bCs/>
          <w:i/>
          <w:iCs/>
          <w:color w:val="auto"/>
          <w:spacing w:val="-12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9" w:firstLine="283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-12"/>
          <w:sz w:val="28"/>
          <w:szCs w:val="28"/>
        </w:rPr>
        <w:t>Шаг двенадца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Не теряйтесь при ошибках. Исправляйте их конструктивно.</w:t>
      </w:r>
    </w:p>
    <w:p w:rsidR="00FB2B3C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74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-4"/>
          <w:sz w:val="28"/>
          <w:szCs w:val="28"/>
        </w:rPr>
        <w:t xml:space="preserve">Учите спортсменов, что ошибки и неудачи - необходимая часть 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 xml:space="preserve">процесса обучения, а не причина впадать в уныние и растерянность. </w:t>
      </w:r>
      <w:r w:rsidRPr="00014B13">
        <w:rPr>
          <w:rFonts w:ascii="Times New Roman" w:hAnsi="Times New Roman"/>
          <w:color w:val="auto"/>
          <w:spacing w:val="-6"/>
          <w:sz w:val="28"/>
          <w:szCs w:val="28"/>
        </w:rPr>
        <w:t xml:space="preserve">Объясните им, что они имеют дело с проявлением риска, и не всегда </w:t>
      </w:r>
      <w:r w:rsidRPr="00014B13">
        <w:rPr>
          <w:rFonts w:ascii="Times New Roman" w:hAnsi="Times New Roman"/>
          <w:color w:val="auto"/>
          <w:spacing w:val="-7"/>
          <w:sz w:val="28"/>
          <w:szCs w:val="28"/>
        </w:rPr>
        <w:t xml:space="preserve">это заканчивается благополучно. Просто расскажите им, что они сами </w:t>
      </w:r>
      <w:r w:rsidRPr="00014B13">
        <w:rPr>
          <w:rFonts w:ascii="Times New Roman" w:hAnsi="Times New Roman"/>
          <w:color w:val="auto"/>
          <w:spacing w:val="-2"/>
          <w:sz w:val="28"/>
          <w:szCs w:val="28"/>
        </w:rPr>
        <w:t>должны стараться избегать ошибок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74"/>
        <w:jc w:val="both"/>
        <w:rPr>
          <w:rFonts w:ascii="Times New Roman" w:hAnsi="Times New Roman"/>
          <w:b/>
          <w:bCs/>
          <w:i/>
          <w:iCs/>
          <w:color w:val="auto"/>
          <w:spacing w:val="-14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ind w:right="10" w:firstLine="274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-14"/>
          <w:sz w:val="28"/>
          <w:szCs w:val="28"/>
        </w:rPr>
        <w:t>Шаг тринадца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iCs/>
          <w:color w:val="auto"/>
          <w:spacing w:val="-6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Хвалите спортсмена, критикуйте группу.</w:t>
      </w:r>
    </w:p>
    <w:p w:rsidR="00FB2B3C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pacing w:val="-6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 xml:space="preserve">Когда спортсмен совершил ошибку, не выводите его перед всей </w:t>
      </w:r>
      <w:r w:rsidRPr="00014B13">
        <w:rPr>
          <w:rFonts w:ascii="Times New Roman" w:hAnsi="Times New Roman"/>
          <w:color w:val="auto"/>
          <w:spacing w:val="-8"/>
          <w:sz w:val="28"/>
          <w:szCs w:val="28"/>
        </w:rPr>
        <w:t>группой. Объясните всей группе возможные ошибки в такой ситуации не называя конкретных имен, но если спор</w:t>
      </w:r>
      <w:r w:rsidRPr="00014B13">
        <w:rPr>
          <w:rFonts w:ascii="Times New Roman" w:hAnsi="Times New Roman"/>
          <w:color w:val="auto"/>
          <w:spacing w:val="-8"/>
          <w:sz w:val="28"/>
          <w:szCs w:val="28"/>
        </w:rPr>
        <w:t>т</w:t>
      </w:r>
      <w:r w:rsidRPr="00014B13">
        <w:rPr>
          <w:rFonts w:ascii="Times New Roman" w:hAnsi="Times New Roman"/>
          <w:color w:val="auto"/>
          <w:spacing w:val="-8"/>
          <w:sz w:val="28"/>
          <w:szCs w:val="28"/>
        </w:rPr>
        <w:t xml:space="preserve">смен действительно сделал 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что-то хорошее, похвалите его перед строем. Если вам нео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>б</w:t>
      </w:r>
      <w:r w:rsidRPr="00014B13">
        <w:rPr>
          <w:rFonts w:ascii="Times New Roman" w:hAnsi="Times New Roman"/>
          <w:color w:val="auto"/>
          <w:spacing w:val="-5"/>
          <w:sz w:val="28"/>
          <w:szCs w:val="28"/>
        </w:rPr>
        <w:t xml:space="preserve">ходимо </w:t>
      </w:r>
      <w:r w:rsidRPr="00014B13">
        <w:rPr>
          <w:rFonts w:ascii="Times New Roman" w:hAnsi="Times New Roman"/>
          <w:color w:val="auto"/>
          <w:spacing w:val="-6"/>
          <w:sz w:val="28"/>
          <w:szCs w:val="28"/>
        </w:rPr>
        <w:t>критиковать кого-либо, лучше сделать это в индивидуальной беседе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pacing w:val="-14"/>
          <w:sz w:val="28"/>
          <w:szCs w:val="28"/>
        </w:rPr>
      </w:pPr>
    </w:p>
    <w:p w:rsidR="00FB2B3C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pacing w:val="-14"/>
          <w:sz w:val="28"/>
          <w:szCs w:val="28"/>
        </w:rPr>
      </w:pPr>
      <w:r w:rsidRPr="00014B13">
        <w:rPr>
          <w:rFonts w:ascii="Times New Roman" w:hAnsi="Times New Roman"/>
          <w:b/>
          <w:bCs/>
          <w:i/>
          <w:iCs/>
          <w:color w:val="auto"/>
          <w:spacing w:val="-14"/>
          <w:sz w:val="28"/>
          <w:szCs w:val="28"/>
        </w:rPr>
        <w:t>Шаг четырнадцатый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auto"/>
          <w:spacing w:val="-3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pacing w:val="-8"/>
          <w:sz w:val="28"/>
          <w:szCs w:val="28"/>
        </w:rPr>
        <w:t xml:space="preserve">Имейте высокое чувство собственного достоинства. 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 xml:space="preserve">Если вы хотите, чтобы ваши спортсмены имели высокое чувство собственного достоинства, убедитесь, что вы сами 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lastRenderedPageBreak/>
        <w:t>обладаете таким качеством. Это не означает, что вы должны относиться к спортсме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  <w:t>нам со снисхождением или панибратски. Вы всегда должны оста</w:t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2"/>
          <w:sz w:val="28"/>
          <w:szCs w:val="28"/>
        </w:rPr>
        <w:t>ваться самим собой, и это будет лучшим фактором вашей тренер</w:t>
      </w:r>
      <w:r w:rsidRPr="00014B13">
        <w:rPr>
          <w:rFonts w:ascii="Times New Roman" w:hAnsi="Times New Roman"/>
          <w:color w:val="auto"/>
          <w:spacing w:val="-2"/>
          <w:sz w:val="28"/>
          <w:szCs w:val="28"/>
        </w:rPr>
        <w:softHyphen/>
      </w:r>
      <w:r w:rsidRPr="00014B13">
        <w:rPr>
          <w:rFonts w:ascii="Times New Roman" w:hAnsi="Times New Roman"/>
          <w:color w:val="auto"/>
          <w:spacing w:val="-3"/>
          <w:sz w:val="28"/>
          <w:szCs w:val="28"/>
        </w:rPr>
        <w:t>ской карьеры.</w:t>
      </w:r>
    </w:p>
    <w:p w:rsidR="00037A80" w:rsidRPr="00014B13" w:rsidRDefault="00037A80" w:rsidP="00014B13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auto"/>
          <w:spacing w:val="1"/>
          <w:sz w:val="28"/>
          <w:szCs w:val="28"/>
        </w:rPr>
      </w:pP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auto"/>
          <w:spacing w:val="-5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pacing w:val="1"/>
          <w:sz w:val="28"/>
          <w:szCs w:val="28"/>
        </w:rPr>
        <w:t>ПЛАН</w:t>
      </w:r>
    </w:p>
    <w:p w:rsidR="00067EFB" w:rsidRPr="00014B13" w:rsidRDefault="00067EFB" w:rsidP="00014B13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color w:val="auto"/>
          <w:spacing w:val="-13"/>
          <w:sz w:val="28"/>
          <w:szCs w:val="28"/>
        </w:rPr>
      </w:pPr>
      <w:r w:rsidRPr="00014B13">
        <w:rPr>
          <w:rFonts w:ascii="Times New Roman" w:hAnsi="Times New Roman"/>
          <w:b/>
          <w:bCs/>
          <w:color w:val="auto"/>
          <w:spacing w:val="-13"/>
          <w:sz w:val="28"/>
          <w:szCs w:val="28"/>
        </w:rPr>
        <w:t>общей психологической подготовки к соревнованиям</w:t>
      </w:r>
    </w:p>
    <w:p w:rsidR="00FB2B3C" w:rsidRPr="00014B13" w:rsidRDefault="00FB2B3C" w:rsidP="00014B13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472"/>
        <w:gridCol w:w="4390"/>
        <w:gridCol w:w="5383"/>
      </w:tblGrid>
      <w:tr w:rsidR="00067EFB" w:rsidRPr="003D203D" w:rsidTr="003D203D">
        <w:trPr>
          <w:trHeight w:hRule="exact" w:val="796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FB" w:rsidRPr="003D203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pacing w:val="-3"/>
                <w:sz w:val="28"/>
                <w:szCs w:val="28"/>
              </w:rPr>
            </w:pPr>
            <w:r w:rsidRPr="003D203D">
              <w:rPr>
                <w:rFonts w:ascii="Times New Roman" w:hAnsi="Times New Roman"/>
                <w:b/>
                <w:color w:val="auto"/>
                <w:spacing w:val="-3"/>
                <w:sz w:val="28"/>
                <w:szCs w:val="28"/>
              </w:rPr>
              <w:t>№</w:t>
            </w:r>
          </w:p>
          <w:p w:rsidR="00067EFB" w:rsidRPr="003D203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pacing w:val="-3"/>
                <w:sz w:val="28"/>
                <w:szCs w:val="28"/>
              </w:rPr>
            </w:pPr>
            <w:r w:rsidRPr="003D203D">
              <w:rPr>
                <w:rFonts w:ascii="Times New Roman" w:hAnsi="Times New Roman"/>
                <w:b/>
                <w:color w:val="auto"/>
                <w:spacing w:val="-3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FB" w:rsidRPr="003D203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pacing w:val="-3"/>
                <w:sz w:val="28"/>
                <w:szCs w:val="28"/>
              </w:rPr>
            </w:pPr>
            <w:r w:rsidRPr="003D203D">
              <w:rPr>
                <w:rFonts w:ascii="Times New Roman" w:hAnsi="Times New Roman"/>
                <w:b/>
                <w:color w:val="auto"/>
                <w:spacing w:val="-3"/>
                <w:sz w:val="28"/>
                <w:szCs w:val="28"/>
              </w:rPr>
              <w:t>Содержание подгото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FB" w:rsidRPr="003D203D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pacing w:val="-3"/>
                <w:sz w:val="28"/>
                <w:szCs w:val="28"/>
              </w:rPr>
            </w:pPr>
            <w:r w:rsidRPr="003D203D">
              <w:rPr>
                <w:rFonts w:ascii="Times New Roman" w:hAnsi="Times New Roman"/>
                <w:b/>
                <w:color w:val="auto"/>
                <w:spacing w:val="-3"/>
                <w:sz w:val="28"/>
                <w:szCs w:val="28"/>
              </w:rPr>
              <w:t>Частные задачи</w:t>
            </w:r>
          </w:p>
        </w:tc>
      </w:tr>
      <w:tr w:rsidR="00067EFB" w:rsidRPr="00014B13" w:rsidTr="003D203D">
        <w:trPr>
          <w:trHeight w:hRule="exact" w:val="63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Морально-этическое воспит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20" w:firstLine="19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оспитание дисциплинированности и о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ганизованности. Развитие способности произвольно управлять своим поведением в аффектирующих условиях соревнований</w:t>
            </w:r>
          </w:p>
        </w:tc>
      </w:tr>
      <w:tr w:rsidR="00067EFB" w:rsidRPr="00014B13" w:rsidTr="003D203D">
        <w:trPr>
          <w:trHeight w:hRule="exact" w:val="8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олевая 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spacing w:after="0" w:line="240" w:lineRule="auto"/>
              <w:ind w:right="264" w:firstLine="14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реодоление пробелов в развитии вол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ых качеств</w:t>
            </w:r>
          </w:p>
        </w:tc>
      </w:tr>
      <w:tr w:rsidR="00067EFB" w:rsidRPr="00014B13" w:rsidTr="003D203D">
        <w:trPr>
          <w:trHeight w:hRule="exact" w:val="13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542" w:firstLine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одготовка к преодолению н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жиданно возникающих пр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ятств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49" w:firstLine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азвитие умения быстро овладевать собой, трезво оценивать ситуацию, принимать адекватные решения и реализовывать их в необходимые действия</w:t>
            </w:r>
          </w:p>
        </w:tc>
      </w:tr>
      <w:tr w:rsidR="00067EFB" w:rsidRPr="00014B13" w:rsidTr="003D203D">
        <w:trPr>
          <w:trHeight w:hRule="exact" w:val="13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60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вершенствование интелле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к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туальных каче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азвитие аналитико-синтетического мышл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ия и критичности ума. Развитие наблюд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тельности, глубины, устойчивости и гибк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ти мышления</w:t>
            </w:r>
          </w:p>
        </w:tc>
      </w:tr>
      <w:tr w:rsidR="00067EFB" w:rsidRPr="00014B13" w:rsidTr="003D203D">
        <w:trPr>
          <w:trHeight w:hRule="exact" w:val="13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06" w:hanging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Повышение помехоустойчивости при неблагоприятных внешних у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ловиях соревновательной обст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86" w:hanging="1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азвитие интенсивности и устойчивости внимания. Развитие выдержки и самообл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дания</w:t>
            </w:r>
          </w:p>
        </w:tc>
      </w:tr>
      <w:tr w:rsidR="00067EFB" w:rsidRPr="00014B13" w:rsidTr="003D203D">
        <w:trPr>
          <w:trHeight w:hRule="exact" w:val="18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240" w:hanging="1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астройка на выполнение соре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вательной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365" w:hanging="1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вершенствование приемов идеомото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й подготовки к выступлению в ко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кретном виде. Уточнение индивидуал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ь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ых особенностей настройки на соревн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ание</w:t>
            </w:r>
          </w:p>
        </w:tc>
      </w:tr>
      <w:tr w:rsidR="00067EFB" w:rsidRPr="00014B13" w:rsidTr="003D203D">
        <w:trPr>
          <w:trHeight w:hRule="exact" w:val="17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115" w:hanging="14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аморегуляция неблагоприятных психических состоя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226" w:hanging="14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владение приемами адекватной сам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ценки внешних проявлений эмоционал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ь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й напряженности, произвольного ра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лабления и коррекции психического с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тояния</w:t>
            </w:r>
          </w:p>
        </w:tc>
      </w:tr>
    </w:tbl>
    <w:p w:rsidR="00FB2B3C" w:rsidRDefault="00FB2B3C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F54C7" w:rsidRDefault="00FF54C7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D0285" w:rsidRDefault="009D0285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D0285" w:rsidRDefault="009D0285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D0285" w:rsidRDefault="009D0285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D0285" w:rsidRDefault="009D0285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D0285" w:rsidRDefault="009D0285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D0285" w:rsidRDefault="009D0285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8D77F3" w:rsidRPr="00014B13" w:rsidRDefault="00067EFB" w:rsidP="00014B1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lastRenderedPageBreak/>
        <w:t>Непосредственная  психологическая  подготовка  к конкретному соревнованию</w:t>
      </w:r>
      <w:r w:rsidR="000268AA" w:rsidRPr="000268AA">
        <w:rPr>
          <w:rFonts w:ascii="Times New Roman" w:hAnsi="Times New Roman"/>
          <w:noProof/>
          <w:sz w:val="28"/>
          <w:szCs w:val="28"/>
        </w:rPr>
        <w:pict>
          <v:line id="_x0000_s1033" style="position:absolute;left:0;text-align:left;z-index:3;mso-position-horizontal-relative:margin;mso-position-vertical-relative:text" from="337.05pt,5.4pt" to="337.05pt,332.3pt" strokecolor="white" strokeweight="0">
            <w10:wrap anchorx="margin"/>
          </v:line>
        </w:pict>
      </w:r>
    </w:p>
    <w:tbl>
      <w:tblPr>
        <w:tblpPr w:leftFromText="180" w:rightFromText="180" w:vertAnchor="text" w:horzAnchor="margin" w:tblpY="274"/>
        <w:tblOverlap w:val="never"/>
        <w:tblW w:w="0" w:type="auto"/>
        <w:tblCellMar>
          <w:left w:w="40" w:type="dxa"/>
          <w:right w:w="40" w:type="dxa"/>
        </w:tblCellMar>
        <w:tblLook w:val="0000"/>
      </w:tblPr>
      <w:tblGrid>
        <w:gridCol w:w="549"/>
        <w:gridCol w:w="4094"/>
        <w:gridCol w:w="5642"/>
      </w:tblGrid>
      <w:tr w:rsidR="00067EFB" w:rsidRPr="00014B13" w:rsidTr="003D203D">
        <w:trPr>
          <w:trHeight w:hRule="exact" w:val="5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77" w:hanging="14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№ п/п</w:t>
            </w:r>
          </w:p>
          <w:p w:rsidR="000E0081" w:rsidRPr="00014B13" w:rsidRDefault="000E0081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77" w:hanging="14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</w:p>
          <w:p w:rsidR="000E0081" w:rsidRPr="00014B13" w:rsidRDefault="000E0081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77" w:hanging="14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держание подготов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Частные задачи</w:t>
            </w:r>
          </w:p>
        </w:tc>
      </w:tr>
      <w:tr w:rsidR="00067EFB" w:rsidRPr="00014B13" w:rsidTr="004744FE">
        <w:trPr>
          <w:trHeight w:hRule="exact" w:val="23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5" w:hanging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Формирование уверенности в своих силах, стремление к моб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лизации психофизического п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тенциала для достижения высок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го результ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EFB" w:rsidRPr="00014B13" w:rsidRDefault="00067EFB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62" w:hanging="10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бор и анализ информации об условиях пре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д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тоящего соревнования, особенно о противн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ках. Уточнение данных о собственной гото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ости. Определение цели и формирование м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тивов участия в соревнованиях</w:t>
            </w:r>
          </w:p>
        </w:tc>
      </w:tr>
      <w:tr w:rsidR="00037A80" w:rsidRPr="00014B13" w:rsidTr="004744FE">
        <w:trPr>
          <w:trHeight w:hRule="exact" w:val="23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A80" w:rsidRPr="00014B13" w:rsidRDefault="00037A80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A80" w:rsidRPr="00014B13" w:rsidRDefault="00037A80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вершенствование способности управлять своими действиями, чувствами, мыслями в соответс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т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ии с условиями предстоящего сорев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A80" w:rsidRPr="00014B13" w:rsidRDefault="00037A80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86" w:hanging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ероятностное программирование деятельн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ти в предполагаемых условиях соревнования с использованием методов регуляции псих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ческого состояния и моделирования будущего соревнования. Определение оптимального в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рианта вероятной программы действий в у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ловиях соревнования. Оптимизация способов настройки непосредственно перед стартом</w:t>
            </w:r>
          </w:p>
        </w:tc>
      </w:tr>
      <w:tr w:rsidR="00037A80" w:rsidRPr="00014B13" w:rsidTr="003D203D">
        <w:trPr>
          <w:trHeight w:hRule="exact" w:val="19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A80" w:rsidRPr="00014B13" w:rsidRDefault="00037A80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A80" w:rsidRPr="00014B13" w:rsidRDefault="00037A80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5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оздание оптимального уровня возбуждения и помехоустойчив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сти перед стартами и во время стар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A80" w:rsidRPr="00014B13" w:rsidRDefault="00037A80" w:rsidP="00014B13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right="43"/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Устранение или ограничение всякого рода н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гативных влияний на эмоциональное состо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я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ние спортсмена. Определение наиболее аде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к</w:t>
            </w:r>
            <w:r w:rsidRPr="00014B13">
              <w:rPr>
                <w:rFonts w:ascii="Times New Roman" w:hAnsi="Times New Roman"/>
                <w:color w:val="auto"/>
                <w:spacing w:val="-3"/>
                <w:sz w:val="28"/>
                <w:szCs w:val="28"/>
              </w:rPr>
              <w:t>ватных методов регуляции нервно-психического напряжения, времени и места их применения</w:t>
            </w:r>
          </w:p>
        </w:tc>
      </w:tr>
    </w:tbl>
    <w:p w:rsidR="00067EFB" w:rsidRPr="00014B13" w:rsidRDefault="00067EFB" w:rsidP="00014B13">
      <w:pPr>
        <w:tabs>
          <w:tab w:val="left" w:pos="142"/>
        </w:tabs>
        <w:spacing w:after="0" w:line="240" w:lineRule="auto"/>
        <w:ind w:left="142" w:firstLine="142"/>
        <w:rPr>
          <w:rFonts w:ascii="Times New Roman" w:hAnsi="Times New Roman"/>
          <w:color w:val="auto"/>
          <w:sz w:val="28"/>
          <w:szCs w:val="28"/>
        </w:rPr>
      </w:pPr>
    </w:p>
    <w:p w:rsidR="00067EFB" w:rsidRPr="00014B13" w:rsidRDefault="000268AA" w:rsidP="00815643">
      <w:pPr>
        <w:tabs>
          <w:tab w:val="left" w:pos="142"/>
        </w:tabs>
        <w:spacing w:after="0" w:line="276" w:lineRule="auto"/>
        <w:ind w:left="142" w:firstLine="142"/>
        <w:jc w:val="both"/>
        <w:rPr>
          <w:rFonts w:ascii="Times New Roman" w:hAnsi="Times New Roman"/>
          <w:sz w:val="28"/>
          <w:szCs w:val="28"/>
          <w:u w:val="single"/>
        </w:rPr>
      </w:pPr>
      <w:r w:rsidRPr="000268AA">
        <w:rPr>
          <w:rFonts w:ascii="Times New Roman" w:hAnsi="Times New Roman"/>
          <w:noProof/>
          <w:sz w:val="28"/>
          <w:szCs w:val="28"/>
        </w:rPr>
        <w:pict>
          <v:line id="_x0000_s1032" style="position:absolute;left:0;text-align:left;z-index:2" from="21.8pt,-.65pt" to="27.8pt,-.65pt" strokecolor="white" strokeweight="0"/>
        </w:pict>
      </w:r>
      <w:r w:rsidR="00067EFB" w:rsidRPr="00014B13">
        <w:rPr>
          <w:rFonts w:ascii="Times New Roman" w:hAnsi="Times New Roman"/>
          <w:color w:val="auto"/>
          <w:sz w:val="28"/>
          <w:szCs w:val="28"/>
        </w:rPr>
        <w:t>Планом могут предусматриваться методы и решения частных за</w:t>
      </w:r>
      <w:r w:rsidR="00067EFB" w:rsidRPr="00014B13">
        <w:rPr>
          <w:rFonts w:ascii="Times New Roman" w:hAnsi="Times New Roman"/>
          <w:color w:val="auto"/>
          <w:sz w:val="28"/>
          <w:szCs w:val="28"/>
        </w:rPr>
        <w:softHyphen/>
        <w:t>дач, организац</w:t>
      </w:r>
      <w:r w:rsidR="00067EFB" w:rsidRPr="00014B13">
        <w:rPr>
          <w:rFonts w:ascii="Times New Roman" w:hAnsi="Times New Roman"/>
          <w:color w:val="auto"/>
          <w:sz w:val="28"/>
          <w:szCs w:val="28"/>
        </w:rPr>
        <w:t>и</w:t>
      </w:r>
      <w:r w:rsidR="00067EFB" w:rsidRPr="00014B13">
        <w:rPr>
          <w:rFonts w:ascii="Times New Roman" w:hAnsi="Times New Roman"/>
          <w:color w:val="auto"/>
          <w:sz w:val="28"/>
          <w:szCs w:val="28"/>
        </w:rPr>
        <w:t xml:space="preserve">онно-методические указания к их решению и сроки выполнения. В примерном плане психологической подготовки не приводятся средства решения частных задач, так как их сложно обобщить и для каждого спортсмена они </w:t>
      </w:r>
      <w:r w:rsidR="00067EFB" w:rsidRPr="00014B13">
        <w:rPr>
          <w:rFonts w:ascii="Times New Roman" w:hAnsi="Times New Roman"/>
          <w:sz w:val="28"/>
          <w:szCs w:val="28"/>
        </w:rPr>
        <w:t>заносятся педагогом в журнал учета групповых занятий.</w:t>
      </w:r>
    </w:p>
    <w:p w:rsidR="008A5933" w:rsidRPr="00014B13" w:rsidRDefault="008A5933" w:rsidP="00815643">
      <w:pPr>
        <w:spacing w:after="0"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815643" w:rsidRPr="00600B77" w:rsidRDefault="00815643" w:rsidP="00815643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00B77">
        <w:rPr>
          <w:rFonts w:ascii="Times New Roman" w:hAnsi="Times New Roman"/>
          <w:b/>
          <w:sz w:val="32"/>
          <w:szCs w:val="32"/>
        </w:rPr>
        <w:t>Методы и особенности отбора одаренных детей.</w:t>
      </w:r>
    </w:p>
    <w:p w:rsidR="00815643" w:rsidRPr="003B6C8A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0B77">
        <w:rPr>
          <w:rFonts w:ascii="Times New Roman" w:hAnsi="Times New Roman"/>
          <w:sz w:val="32"/>
          <w:szCs w:val="32"/>
        </w:rPr>
        <w:t xml:space="preserve">     </w:t>
      </w:r>
      <w:r w:rsidRPr="003B6C8A">
        <w:rPr>
          <w:rFonts w:ascii="Times New Roman" w:hAnsi="Times New Roman"/>
          <w:sz w:val="28"/>
          <w:szCs w:val="28"/>
        </w:rPr>
        <w:t xml:space="preserve"> </w:t>
      </w:r>
      <w:r w:rsidRPr="003B6C8A">
        <w:rPr>
          <w:rFonts w:ascii="Times New Roman" w:hAnsi="Times New Roman"/>
          <w:i/>
          <w:sz w:val="28"/>
          <w:szCs w:val="28"/>
        </w:rPr>
        <w:t>Одаренность</w:t>
      </w:r>
      <w:r w:rsidRPr="003B6C8A">
        <w:rPr>
          <w:rFonts w:ascii="Times New Roman" w:hAnsi="Times New Roman"/>
          <w:sz w:val="28"/>
          <w:szCs w:val="28"/>
        </w:rPr>
        <w:t xml:space="preserve"> - явление не только многообразное, но и противоречивое. Одаре</w:t>
      </w:r>
      <w:r w:rsidRPr="003B6C8A">
        <w:rPr>
          <w:rFonts w:ascii="Times New Roman" w:hAnsi="Times New Roman"/>
          <w:sz w:val="28"/>
          <w:szCs w:val="28"/>
        </w:rPr>
        <w:t>н</w:t>
      </w:r>
      <w:r w:rsidRPr="003B6C8A">
        <w:rPr>
          <w:rFonts w:ascii="Times New Roman" w:hAnsi="Times New Roman"/>
          <w:sz w:val="28"/>
          <w:szCs w:val="28"/>
        </w:rPr>
        <w:t>ность крепким здоровьем, выносливостью еще не означает, что человек наделен специальными задатками (высоким ростом, или прочностью костной ткани, или эл</w:t>
      </w:r>
      <w:r w:rsidRPr="003B6C8A">
        <w:rPr>
          <w:rFonts w:ascii="Times New Roman" w:hAnsi="Times New Roman"/>
          <w:sz w:val="28"/>
          <w:szCs w:val="28"/>
        </w:rPr>
        <w:t>а</w:t>
      </w:r>
      <w:r w:rsidRPr="003B6C8A">
        <w:rPr>
          <w:rFonts w:ascii="Times New Roman" w:hAnsi="Times New Roman"/>
          <w:sz w:val="28"/>
          <w:szCs w:val="28"/>
        </w:rPr>
        <w:t>стичностью связок и т. д.), соответствующими определенному виду спорта. Нередко то, что считается необходимым для одной спортивной деятельности, противопоказ</w:t>
      </w:r>
      <w:r w:rsidRPr="003B6C8A">
        <w:rPr>
          <w:rFonts w:ascii="Times New Roman" w:hAnsi="Times New Roman"/>
          <w:sz w:val="28"/>
          <w:szCs w:val="28"/>
        </w:rPr>
        <w:t>а</w:t>
      </w:r>
      <w:r w:rsidRPr="003B6C8A">
        <w:rPr>
          <w:rFonts w:ascii="Times New Roman" w:hAnsi="Times New Roman"/>
          <w:sz w:val="28"/>
          <w:szCs w:val="28"/>
        </w:rPr>
        <w:t>но другой (например, огромная мышечная масса тяжелоатлета - спринтеру).          Психологический аспект спортивной одаренности, так же как и физические задатки, не проявляется как некий монолит. Сенсомоторная одаренность и связанные с нею скорость, точность, координированность телодвижений могут сочетаться с плохой памятью, слабо организованным вниманием, неоперативным мышлением. Психич</w:t>
      </w:r>
      <w:r w:rsidRPr="003B6C8A">
        <w:rPr>
          <w:rFonts w:ascii="Times New Roman" w:hAnsi="Times New Roman"/>
          <w:sz w:val="28"/>
          <w:szCs w:val="28"/>
        </w:rPr>
        <w:t>е</w:t>
      </w:r>
      <w:r w:rsidRPr="003B6C8A">
        <w:rPr>
          <w:rFonts w:ascii="Times New Roman" w:hAnsi="Times New Roman"/>
          <w:sz w:val="28"/>
          <w:szCs w:val="28"/>
        </w:rPr>
        <w:t xml:space="preserve">ская конституциональная пригодность в разных видах спорта различная. Наконец, </w:t>
      </w:r>
      <w:r w:rsidRPr="003B6C8A">
        <w:rPr>
          <w:rFonts w:ascii="Times New Roman" w:hAnsi="Times New Roman"/>
          <w:sz w:val="28"/>
          <w:szCs w:val="28"/>
        </w:rPr>
        <w:lastRenderedPageBreak/>
        <w:t>даже комплексно выраженная спортивная одаренность без развитых личностных к</w:t>
      </w:r>
      <w:r w:rsidRPr="003B6C8A">
        <w:rPr>
          <w:rFonts w:ascii="Times New Roman" w:hAnsi="Times New Roman"/>
          <w:sz w:val="28"/>
          <w:szCs w:val="28"/>
        </w:rPr>
        <w:t>а</w:t>
      </w:r>
      <w:r w:rsidRPr="003B6C8A">
        <w:rPr>
          <w:rFonts w:ascii="Times New Roman" w:hAnsi="Times New Roman"/>
          <w:sz w:val="28"/>
          <w:szCs w:val="28"/>
        </w:rPr>
        <w:t>честв (упорство, трудолюбие, умение рационально организовать деятельность или отрегулировать свое состояние) не обеспечит достижения высоких результатов.</w:t>
      </w:r>
    </w:p>
    <w:p w:rsidR="00815643" w:rsidRPr="003B6C8A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sz w:val="28"/>
          <w:szCs w:val="28"/>
        </w:rPr>
        <w:t xml:space="preserve">           Особенности форм работы с одаренными детьми заключаются в определенной последовательности действий:</w:t>
      </w:r>
    </w:p>
    <w:p w:rsidR="00815643" w:rsidRPr="003B6C8A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sz w:val="28"/>
          <w:szCs w:val="28"/>
        </w:rPr>
        <w:t xml:space="preserve">- </w:t>
      </w:r>
      <w:r w:rsidRPr="003B6C8A">
        <w:rPr>
          <w:rFonts w:ascii="Times New Roman" w:hAnsi="Times New Roman"/>
          <w:i/>
          <w:sz w:val="28"/>
          <w:szCs w:val="28"/>
        </w:rPr>
        <w:t>поиск, выявление</w:t>
      </w:r>
      <w:r w:rsidRPr="003B6C8A">
        <w:rPr>
          <w:rFonts w:ascii="Times New Roman" w:hAnsi="Times New Roman"/>
          <w:sz w:val="28"/>
          <w:szCs w:val="28"/>
        </w:rPr>
        <w:t xml:space="preserve"> – определяется специфика вида спорта и требования к характер</w:t>
      </w:r>
      <w:r w:rsidRPr="003B6C8A">
        <w:rPr>
          <w:rFonts w:ascii="Times New Roman" w:hAnsi="Times New Roman"/>
          <w:sz w:val="28"/>
          <w:szCs w:val="28"/>
        </w:rPr>
        <w:t>и</w:t>
      </w:r>
      <w:r w:rsidRPr="003B6C8A">
        <w:rPr>
          <w:rFonts w:ascii="Times New Roman" w:hAnsi="Times New Roman"/>
          <w:sz w:val="28"/>
          <w:szCs w:val="28"/>
        </w:rPr>
        <w:t>стикам кандидата и на основании выявленных характеристик прогнозируется у</w:t>
      </w:r>
      <w:r w:rsidRPr="003B6C8A">
        <w:rPr>
          <w:rFonts w:ascii="Times New Roman" w:hAnsi="Times New Roman"/>
          <w:sz w:val="28"/>
          <w:szCs w:val="28"/>
        </w:rPr>
        <w:t>с</w:t>
      </w:r>
      <w:r w:rsidRPr="003B6C8A">
        <w:rPr>
          <w:rFonts w:ascii="Times New Roman" w:hAnsi="Times New Roman"/>
          <w:sz w:val="28"/>
          <w:szCs w:val="28"/>
        </w:rPr>
        <w:t>пешность спортивной деятельности;</w:t>
      </w:r>
    </w:p>
    <w:p w:rsidR="00815643" w:rsidRPr="003B6C8A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sz w:val="28"/>
          <w:szCs w:val="28"/>
        </w:rPr>
        <w:t xml:space="preserve">- </w:t>
      </w:r>
      <w:r w:rsidRPr="003B6C8A">
        <w:rPr>
          <w:rFonts w:ascii="Times New Roman" w:hAnsi="Times New Roman"/>
          <w:i/>
          <w:sz w:val="28"/>
          <w:szCs w:val="28"/>
        </w:rPr>
        <w:t>диагностика</w:t>
      </w:r>
      <w:r w:rsidRPr="003B6C8A">
        <w:rPr>
          <w:rFonts w:ascii="Times New Roman" w:hAnsi="Times New Roman"/>
          <w:sz w:val="28"/>
          <w:szCs w:val="28"/>
        </w:rPr>
        <w:t xml:space="preserve"> – определяется природная предрасположенность;</w:t>
      </w:r>
    </w:p>
    <w:p w:rsidR="00815643" w:rsidRPr="003B6C8A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B6C8A">
        <w:rPr>
          <w:rFonts w:ascii="Times New Roman" w:hAnsi="Times New Roman"/>
          <w:sz w:val="28"/>
          <w:szCs w:val="28"/>
        </w:rPr>
        <w:t xml:space="preserve">- </w:t>
      </w:r>
      <w:r w:rsidRPr="003B6C8A">
        <w:rPr>
          <w:rFonts w:ascii="Times New Roman" w:hAnsi="Times New Roman"/>
          <w:i/>
          <w:sz w:val="28"/>
          <w:szCs w:val="28"/>
        </w:rPr>
        <w:t>сопровождение</w:t>
      </w:r>
      <w:r w:rsidRPr="003B6C8A">
        <w:rPr>
          <w:rFonts w:ascii="Times New Roman" w:hAnsi="Times New Roman"/>
          <w:sz w:val="28"/>
          <w:szCs w:val="28"/>
        </w:rPr>
        <w:t xml:space="preserve"> – по результатам исследований разрабатываются рекомендации по индивидуальным маршрутам сопровождения кандидата.</w:t>
      </w:r>
    </w:p>
    <w:p w:rsidR="00815643" w:rsidRDefault="00815643" w:rsidP="00815643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B2ABB">
        <w:rPr>
          <w:rFonts w:ascii="Times New Roman" w:hAnsi="Times New Roman"/>
          <w:b/>
          <w:i/>
          <w:sz w:val="28"/>
          <w:szCs w:val="28"/>
        </w:rPr>
        <w:t>Принципы выявления детей, обладающих спортивной одаренностью</w:t>
      </w:r>
    </w:p>
    <w:p w:rsidR="00815643" w:rsidRPr="003D1B95" w:rsidRDefault="00815643" w:rsidP="00815643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B2ABB">
        <w:rPr>
          <w:rFonts w:ascii="Times New Roman" w:hAnsi="Times New Roman"/>
          <w:sz w:val="28"/>
          <w:szCs w:val="28"/>
        </w:rPr>
        <w:t>В основу идеи физкультурного образования детей с признаками спортивной одаренности положен</w:t>
      </w:r>
      <w:r>
        <w:rPr>
          <w:rFonts w:ascii="Times New Roman" w:hAnsi="Times New Roman"/>
          <w:sz w:val="28"/>
          <w:szCs w:val="28"/>
        </w:rPr>
        <w:t>ы</w:t>
      </w:r>
      <w:r w:rsidRPr="005B2ABB">
        <w:rPr>
          <w:rFonts w:ascii="Times New Roman" w:hAnsi="Times New Roman"/>
          <w:sz w:val="28"/>
          <w:szCs w:val="28"/>
        </w:rPr>
        <w:t xml:space="preserve"> принцип</w:t>
      </w:r>
      <w:r>
        <w:rPr>
          <w:rFonts w:ascii="Times New Roman" w:hAnsi="Times New Roman"/>
          <w:sz w:val="28"/>
          <w:szCs w:val="28"/>
        </w:rPr>
        <w:t>ы</w:t>
      </w:r>
      <w:r w:rsidRPr="005B2ABB">
        <w:rPr>
          <w:rFonts w:ascii="Times New Roman" w:hAnsi="Times New Roman"/>
          <w:sz w:val="28"/>
          <w:szCs w:val="28"/>
        </w:rPr>
        <w:t>, разработанны</w:t>
      </w:r>
      <w:r>
        <w:rPr>
          <w:rFonts w:ascii="Times New Roman" w:hAnsi="Times New Roman"/>
          <w:sz w:val="28"/>
          <w:szCs w:val="28"/>
        </w:rPr>
        <w:t>е</w:t>
      </w:r>
      <w:r w:rsidRPr="005B2ABB">
        <w:rPr>
          <w:rFonts w:ascii="Times New Roman" w:hAnsi="Times New Roman"/>
          <w:sz w:val="28"/>
          <w:szCs w:val="28"/>
        </w:rPr>
        <w:t xml:space="preserve"> в соответствии с отечественными традициями обучения одаренных детей: </w:t>
      </w:r>
    </w:p>
    <w:p w:rsidR="00815643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П</w:t>
      </w:r>
      <w:r w:rsidRPr="003D1B95">
        <w:rPr>
          <w:rFonts w:ascii="Times New Roman" w:hAnsi="Times New Roman"/>
          <w:i/>
          <w:sz w:val="28"/>
          <w:szCs w:val="28"/>
        </w:rPr>
        <w:t>ринцип</w:t>
      </w:r>
      <w:r w:rsidRPr="005B2ABB">
        <w:rPr>
          <w:rFonts w:ascii="Times New Roman" w:hAnsi="Times New Roman"/>
          <w:sz w:val="28"/>
          <w:szCs w:val="28"/>
        </w:rPr>
        <w:t xml:space="preserve"> </w:t>
      </w:r>
      <w:r w:rsidRPr="00D43608">
        <w:rPr>
          <w:rFonts w:ascii="Times New Roman" w:hAnsi="Times New Roman"/>
          <w:i/>
          <w:sz w:val="28"/>
          <w:szCs w:val="28"/>
        </w:rPr>
        <w:t>учета потенциальных возможностей ребенка.</w:t>
      </w:r>
      <w:r w:rsidRPr="005B2ABB">
        <w:rPr>
          <w:rFonts w:ascii="Times New Roman" w:hAnsi="Times New Roman"/>
          <w:sz w:val="28"/>
          <w:szCs w:val="28"/>
        </w:rPr>
        <w:t xml:space="preserve"> В педагогическом и соц</w:t>
      </w:r>
      <w:r w:rsidRPr="005B2ABB">
        <w:rPr>
          <w:rFonts w:ascii="Times New Roman" w:hAnsi="Times New Roman"/>
          <w:sz w:val="28"/>
          <w:szCs w:val="28"/>
        </w:rPr>
        <w:t>и</w:t>
      </w:r>
      <w:r w:rsidRPr="005B2ABB">
        <w:rPr>
          <w:rFonts w:ascii="Times New Roman" w:hAnsi="Times New Roman"/>
          <w:sz w:val="28"/>
          <w:szCs w:val="28"/>
        </w:rPr>
        <w:t>альном плане более важным является не те физические возможности, которые д</w:t>
      </w:r>
      <w:r w:rsidRPr="005B2ABB">
        <w:rPr>
          <w:rFonts w:ascii="Times New Roman" w:hAnsi="Times New Roman"/>
          <w:sz w:val="28"/>
          <w:szCs w:val="28"/>
        </w:rPr>
        <w:t>е</w:t>
      </w:r>
      <w:r w:rsidRPr="005B2ABB">
        <w:rPr>
          <w:rFonts w:ascii="Times New Roman" w:hAnsi="Times New Roman"/>
          <w:sz w:val="28"/>
          <w:szCs w:val="28"/>
        </w:rPr>
        <w:t>монстр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ABB">
        <w:rPr>
          <w:rFonts w:ascii="Times New Roman" w:hAnsi="Times New Roman"/>
          <w:sz w:val="28"/>
          <w:szCs w:val="28"/>
        </w:rPr>
        <w:t>ребенок на сегодняшний день, а то, что следует ожидать от него в б</w:t>
      </w:r>
      <w:r w:rsidRPr="005B2ABB">
        <w:rPr>
          <w:rFonts w:ascii="Times New Roman" w:hAnsi="Times New Roman"/>
          <w:sz w:val="28"/>
          <w:szCs w:val="28"/>
        </w:rPr>
        <w:t>у</w:t>
      </w:r>
      <w:r w:rsidRPr="005B2ABB">
        <w:rPr>
          <w:rFonts w:ascii="Times New Roman" w:hAnsi="Times New Roman"/>
          <w:sz w:val="28"/>
          <w:szCs w:val="28"/>
        </w:rPr>
        <w:t xml:space="preserve">дущем. </w:t>
      </w:r>
    </w:p>
    <w:p w:rsidR="00815643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1B95">
        <w:rPr>
          <w:rFonts w:ascii="Times New Roman" w:hAnsi="Times New Roman"/>
          <w:i/>
          <w:sz w:val="28"/>
          <w:szCs w:val="28"/>
        </w:rPr>
        <w:t>Принцип комплексного оценивания.</w:t>
      </w:r>
      <w:r w:rsidRPr="005B2ABB">
        <w:rPr>
          <w:rFonts w:ascii="Times New Roman" w:hAnsi="Times New Roman"/>
          <w:sz w:val="28"/>
          <w:szCs w:val="28"/>
        </w:rPr>
        <w:t xml:space="preserve"> Вывод об одаренности ребенка может быть сделан на основе оценки целого спектра способностей (умственных, творческих, двигательных). </w:t>
      </w:r>
    </w:p>
    <w:p w:rsidR="00815643" w:rsidRPr="003D1B95" w:rsidRDefault="00815643" w:rsidP="00815643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0DA">
        <w:rPr>
          <w:rFonts w:ascii="Times New Roman" w:hAnsi="Times New Roman"/>
          <w:i/>
          <w:sz w:val="28"/>
          <w:szCs w:val="28"/>
        </w:rPr>
        <w:t>П</w:t>
      </w:r>
      <w:r w:rsidRPr="003D1B95">
        <w:rPr>
          <w:rFonts w:ascii="Times New Roman" w:hAnsi="Times New Roman"/>
          <w:i/>
          <w:sz w:val="28"/>
          <w:szCs w:val="28"/>
        </w:rPr>
        <w:t>ринцип долговременности.</w:t>
      </w:r>
      <w:r w:rsidRPr="005B2ABB">
        <w:rPr>
          <w:rFonts w:ascii="Times New Roman" w:hAnsi="Times New Roman"/>
          <w:sz w:val="28"/>
          <w:szCs w:val="28"/>
        </w:rPr>
        <w:t xml:space="preserve"> Обследование детей должно быть длительным, а его организация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ABB">
        <w:rPr>
          <w:rFonts w:ascii="Times New Roman" w:hAnsi="Times New Roman"/>
          <w:sz w:val="28"/>
          <w:szCs w:val="28"/>
        </w:rPr>
        <w:t xml:space="preserve">поэтапной. </w:t>
      </w:r>
    </w:p>
    <w:p w:rsidR="00815643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D1B95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П</w:t>
      </w:r>
      <w:r w:rsidRPr="003D1B95">
        <w:rPr>
          <w:rFonts w:ascii="Times New Roman" w:hAnsi="Times New Roman"/>
          <w:i/>
          <w:sz w:val="28"/>
          <w:szCs w:val="28"/>
        </w:rPr>
        <w:t>ринцип</w:t>
      </w:r>
      <w:r w:rsidRPr="005B2ABB">
        <w:rPr>
          <w:rFonts w:ascii="Times New Roman" w:hAnsi="Times New Roman"/>
          <w:sz w:val="28"/>
          <w:szCs w:val="28"/>
        </w:rPr>
        <w:t xml:space="preserve"> </w:t>
      </w:r>
      <w:r w:rsidRPr="008000DA">
        <w:rPr>
          <w:rFonts w:ascii="Times New Roman" w:hAnsi="Times New Roman"/>
          <w:i/>
          <w:sz w:val="28"/>
          <w:szCs w:val="28"/>
        </w:rPr>
        <w:t>участия различных специалистов.</w:t>
      </w:r>
      <w:r w:rsidRPr="005B2ABB">
        <w:rPr>
          <w:rFonts w:ascii="Times New Roman" w:hAnsi="Times New Roman"/>
          <w:sz w:val="28"/>
          <w:szCs w:val="28"/>
        </w:rPr>
        <w:t xml:space="preserve"> В диагностическом обследовании од</w:t>
      </w:r>
      <w:r w:rsidRPr="005B2ABB">
        <w:rPr>
          <w:rFonts w:ascii="Times New Roman" w:hAnsi="Times New Roman"/>
          <w:sz w:val="28"/>
          <w:szCs w:val="28"/>
        </w:rPr>
        <w:t>а</w:t>
      </w:r>
      <w:r w:rsidRPr="005B2ABB">
        <w:rPr>
          <w:rFonts w:ascii="Times New Roman" w:hAnsi="Times New Roman"/>
          <w:sz w:val="28"/>
          <w:szCs w:val="28"/>
        </w:rPr>
        <w:t xml:space="preserve">ренных детей должны участвовать педагоги, психологи, врачи, кроме того, родители и дети. Только сопоставление всех полученных данных может дать объективную картину. </w:t>
      </w:r>
    </w:p>
    <w:p w:rsidR="00815643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1B95">
        <w:rPr>
          <w:rFonts w:ascii="Times New Roman" w:hAnsi="Times New Roman"/>
          <w:i/>
          <w:sz w:val="28"/>
          <w:szCs w:val="28"/>
        </w:rPr>
        <w:t>Принцип использования тренинговых методов и задани</w:t>
      </w:r>
      <w:r w:rsidRPr="005B2ABB">
        <w:rPr>
          <w:rFonts w:ascii="Times New Roman" w:hAnsi="Times New Roman"/>
          <w:sz w:val="28"/>
          <w:szCs w:val="28"/>
        </w:rPr>
        <w:t>й. Тренинговые методики (в отличие от диагностических методик) в обучении детей со спортивной одаренн</w:t>
      </w:r>
      <w:r w:rsidRPr="005B2ABB">
        <w:rPr>
          <w:rFonts w:ascii="Times New Roman" w:hAnsi="Times New Roman"/>
          <w:sz w:val="28"/>
          <w:szCs w:val="28"/>
        </w:rPr>
        <w:t>о</w:t>
      </w:r>
      <w:r w:rsidRPr="005B2ABB">
        <w:rPr>
          <w:rFonts w:ascii="Times New Roman" w:hAnsi="Times New Roman"/>
          <w:sz w:val="28"/>
          <w:szCs w:val="28"/>
        </w:rPr>
        <w:t>стью призваны решать, прежде всего, задачи физического развития ребенка, а также способствуют снятию психологических барьеров между исследователем и испыту</w:t>
      </w:r>
      <w:r w:rsidRPr="005B2ABB">
        <w:rPr>
          <w:rFonts w:ascii="Times New Roman" w:hAnsi="Times New Roman"/>
          <w:sz w:val="28"/>
          <w:szCs w:val="28"/>
        </w:rPr>
        <w:t>е</w:t>
      </w:r>
      <w:r w:rsidRPr="005B2ABB">
        <w:rPr>
          <w:rFonts w:ascii="Times New Roman" w:hAnsi="Times New Roman"/>
          <w:sz w:val="28"/>
          <w:szCs w:val="28"/>
        </w:rPr>
        <w:t>мым. Для детей дошкольного возраста и младшего школьного возраста целесообра</w:t>
      </w:r>
      <w:r w:rsidRPr="005B2ABB">
        <w:rPr>
          <w:rFonts w:ascii="Times New Roman" w:hAnsi="Times New Roman"/>
          <w:sz w:val="28"/>
          <w:szCs w:val="28"/>
        </w:rPr>
        <w:t>з</w:t>
      </w:r>
      <w:r w:rsidRPr="005B2ABB">
        <w:rPr>
          <w:rFonts w:ascii="Times New Roman" w:hAnsi="Times New Roman"/>
          <w:sz w:val="28"/>
          <w:szCs w:val="28"/>
        </w:rPr>
        <w:t xml:space="preserve">на разработка и применение игровых тренинговых методик, построенных на основе подвижных игр и игровых упражнений. </w:t>
      </w:r>
    </w:p>
    <w:p w:rsidR="00815643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D1B95">
        <w:rPr>
          <w:rFonts w:ascii="Times New Roman" w:hAnsi="Times New Roman"/>
          <w:i/>
          <w:sz w:val="28"/>
          <w:szCs w:val="28"/>
        </w:rPr>
        <w:t>Принцип участия детей в оценке собственной спортивной одаренности</w:t>
      </w:r>
      <w:r w:rsidRPr="005B2ABB">
        <w:rPr>
          <w:rFonts w:ascii="Times New Roman" w:hAnsi="Times New Roman"/>
          <w:sz w:val="28"/>
          <w:szCs w:val="28"/>
        </w:rPr>
        <w:t>. Реализ</w:t>
      </w:r>
      <w:r w:rsidRPr="005B2ABB">
        <w:rPr>
          <w:rFonts w:ascii="Times New Roman" w:hAnsi="Times New Roman"/>
          <w:sz w:val="28"/>
          <w:szCs w:val="28"/>
        </w:rPr>
        <w:t>а</w:t>
      </w:r>
      <w:r w:rsidRPr="005B2ABB">
        <w:rPr>
          <w:rFonts w:ascii="Times New Roman" w:hAnsi="Times New Roman"/>
          <w:sz w:val="28"/>
          <w:szCs w:val="28"/>
        </w:rPr>
        <w:t>ция этого принципа в работе с детьми может включать в себя рефлексию и анализ ребенком собственного двиг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ABB">
        <w:rPr>
          <w:rFonts w:ascii="Times New Roman" w:hAnsi="Times New Roman"/>
          <w:sz w:val="28"/>
          <w:szCs w:val="28"/>
        </w:rPr>
        <w:t>опыта, оценку выполненных им двигательных заданий.</w:t>
      </w:r>
    </w:p>
    <w:p w:rsidR="00815643" w:rsidRDefault="00815643" w:rsidP="00815643">
      <w:pPr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Pr="00270E77">
        <w:rPr>
          <w:rFonts w:ascii="Times New Roman" w:hAnsi="Times New Roman"/>
          <w:i/>
          <w:color w:val="auto"/>
          <w:sz w:val="28"/>
          <w:szCs w:val="28"/>
        </w:rPr>
        <w:t>Спортивный отбор</w:t>
      </w:r>
      <w:r w:rsidRPr="00270E7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270E77">
        <w:rPr>
          <w:rFonts w:ascii="Times New Roman" w:hAnsi="Times New Roman"/>
          <w:color w:val="auto"/>
          <w:sz w:val="28"/>
          <w:szCs w:val="28"/>
        </w:rPr>
        <w:t>это комплекс мероприятий, позволяющих определить высокую степень предрасположенности (одаренность) ребенка к тому или иному р</w:t>
      </w:r>
      <w:r w:rsidRPr="00270E77">
        <w:rPr>
          <w:rFonts w:ascii="Times New Roman" w:hAnsi="Times New Roman"/>
          <w:color w:val="auto"/>
          <w:sz w:val="28"/>
          <w:szCs w:val="28"/>
        </w:rPr>
        <w:t>о</w:t>
      </w:r>
      <w:r w:rsidRPr="00270E77">
        <w:rPr>
          <w:rFonts w:ascii="Times New Roman" w:hAnsi="Times New Roman"/>
          <w:color w:val="auto"/>
          <w:sz w:val="28"/>
          <w:szCs w:val="28"/>
        </w:rPr>
        <w:t>ду спортивной деятельности (виду спорта). Спортивный отбор</w:t>
      </w:r>
      <w:r>
        <w:rPr>
          <w:rFonts w:ascii="Times New Roman" w:hAnsi="Times New Roman"/>
          <w:color w:val="auto"/>
          <w:sz w:val="28"/>
          <w:szCs w:val="28"/>
        </w:rPr>
        <w:t xml:space="preserve"> - </w:t>
      </w:r>
      <w:r w:rsidRPr="00270E77">
        <w:rPr>
          <w:rFonts w:ascii="Times New Roman" w:hAnsi="Times New Roman"/>
          <w:color w:val="auto"/>
          <w:sz w:val="28"/>
          <w:szCs w:val="28"/>
        </w:rPr>
        <w:t>длительный, мног</w:t>
      </w:r>
      <w:r w:rsidRPr="00270E77">
        <w:rPr>
          <w:rFonts w:ascii="Times New Roman" w:hAnsi="Times New Roman"/>
          <w:color w:val="auto"/>
          <w:sz w:val="28"/>
          <w:szCs w:val="28"/>
        </w:rPr>
        <w:t>о</w:t>
      </w:r>
      <w:r w:rsidRPr="00270E77">
        <w:rPr>
          <w:rFonts w:ascii="Times New Roman" w:hAnsi="Times New Roman"/>
          <w:color w:val="auto"/>
          <w:sz w:val="28"/>
          <w:szCs w:val="28"/>
        </w:rPr>
        <w:t>ступенчатый процесс, который может быть эффективным лишь в том случае, если на всех этапах многолетней подготовки спортсмена обеспечена ком5плексная методика оценки его личности, предполагающая использование различных методов исслед</w:t>
      </w:r>
      <w:r w:rsidRPr="00270E77">
        <w:rPr>
          <w:rFonts w:ascii="Times New Roman" w:hAnsi="Times New Roman"/>
          <w:color w:val="auto"/>
          <w:sz w:val="28"/>
          <w:szCs w:val="28"/>
        </w:rPr>
        <w:t>о</w:t>
      </w:r>
      <w:r w:rsidRPr="00270E77">
        <w:rPr>
          <w:rFonts w:ascii="Times New Roman" w:hAnsi="Times New Roman"/>
          <w:color w:val="auto"/>
          <w:sz w:val="28"/>
          <w:szCs w:val="28"/>
        </w:rPr>
        <w:t>вания (педагогических, медико-биологических, психологических, социологических и др.).</w:t>
      </w:r>
    </w:p>
    <w:p w:rsidR="00815643" w:rsidRDefault="00815643" w:rsidP="00815643">
      <w:pPr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Pr="00477BC8">
        <w:rPr>
          <w:rFonts w:ascii="Times New Roman" w:hAnsi="Times New Roman"/>
          <w:i/>
          <w:color w:val="auto"/>
          <w:sz w:val="28"/>
          <w:szCs w:val="28"/>
        </w:rPr>
        <w:t>Спортивная ориентация</w:t>
      </w:r>
      <w:r w:rsidRPr="00270E7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270E77">
        <w:rPr>
          <w:rFonts w:ascii="Times New Roman" w:hAnsi="Times New Roman"/>
          <w:color w:val="auto"/>
          <w:sz w:val="28"/>
          <w:szCs w:val="28"/>
        </w:rPr>
        <w:t>система организационно-методических меропри</w:t>
      </w:r>
      <w:r w:rsidRPr="00270E77">
        <w:rPr>
          <w:rFonts w:ascii="Times New Roman" w:hAnsi="Times New Roman"/>
          <w:color w:val="auto"/>
          <w:sz w:val="28"/>
          <w:szCs w:val="28"/>
        </w:rPr>
        <w:t>я</w:t>
      </w:r>
      <w:r w:rsidRPr="00270E77">
        <w:rPr>
          <w:rFonts w:ascii="Times New Roman" w:hAnsi="Times New Roman"/>
          <w:color w:val="auto"/>
          <w:sz w:val="28"/>
          <w:szCs w:val="28"/>
        </w:rPr>
        <w:t>тий, позволяющих наметить направление специализации юного спортсмена в опр</w:t>
      </w:r>
      <w:r w:rsidRPr="00270E77">
        <w:rPr>
          <w:rFonts w:ascii="Times New Roman" w:hAnsi="Times New Roman"/>
          <w:color w:val="auto"/>
          <w:sz w:val="28"/>
          <w:szCs w:val="28"/>
        </w:rPr>
        <w:t>е</w:t>
      </w:r>
      <w:r w:rsidRPr="00270E77">
        <w:rPr>
          <w:rFonts w:ascii="Times New Roman" w:hAnsi="Times New Roman"/>
          <w:color w:val="auto"/>
          <w:sz w:val="28"/>
          <w:szCs w:val="28"/>
        </w:rPr>
        <w:t>деленном виде спорта.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270E77">
        <w:rPr>
          <w:rFonts w:ascii="Times New Roman" w:hAnsi="Times New Roman"/>
          <w:color w:val="auto"/>
          <w:sz w:val="28"/>
          <w:szCs w:val="28"/>
        </w:rPr>
        <w:t>Спортивная ориентация исходит из оценки возможностей конкретного человека, на основе которой производится выбор наиболее подходящей для него спортивной деятел</w:t>
      </w:r>
      <w:r>
        <w:rPr>
          <w:rFonts w:ascii="Times New Roman" w:hAnsi="Times New Roman"/>
          <w:color w:val="auto"/>
          <w:sz w:val="28"/>
          <w:szCs w:val="28"/>
        </w:rPr>
        <w:t>ьности.</w:t>
      </w:r>
    </w:p>
    <w:p w:rsidR="00815643" w:rsidRDefault="00815643" w:rsidP="00815643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70E77">
        <w:rPr>
          <w:rFonts w:ascii="Times New Roman" w:hAnsi="Times New Roman"/>
          <w:b/>
          <w:i/>
          <w:sz w:val="28"/>
          <w:szCs w:val="28"/>
        </w:rPr>
        <w:t>Методы выявления детей, обладающих спортивной одаренностью.</w:t>
      </w:r>
    </w:p>
    <w:p w:rsidR="00815643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25ED">
        <w:rPr>
          <w:rFonts w:ascii="Times New Roman" w:hAnsi="Times New Roman"/>
          <w:b/>
          <w:sz w:val="28"/>
          <w:szCs w:val="28"/>
        </w:rPr>
        <w:t xml:space="preserve">1. </w:t>
      </w:r>
      <w:r w:rsidRPr="005F25ED">
        <w:rPr>
          <w:rFonts w:ascii="Times New Roman" w:hAnsi="Times New Roman"/>
          <w:b/>
          <w:i/>
          <w:sz w:val="28"/>
          <w:szCs w:val="28"/>
        </w:rPr>
        <w:t>Педагогические методы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C1BC2">
        <w:rPr>
          <w:rFonts w:ascii="Times New Roman" w:hAnsi="Times New Roman"/>
          <w:sz w:val="28"/>
          <w:szCs w:val="28"/>
        </w:rPr>
        <w:t>позволяют оценивать уровень развития физических к</w:t>
      </w:r>
      <w:r w:rsidRPr="00BC1BC2">
        <w:rPr>
          <w:rFonts w:ascii="Times New Roman" w:hAnsi="Times New Roman"/>
          <w:sz w:val="28"/>
          <w:szCs w:val="28"/>
        </w:rPr>
        <w:t>а</w:t>
      </w:r>
      <w:r w:rsidRPr="00BC1BC2">
        <w:rPr>
          <w:rFonts w:ascii="Times New Roman" w:hAnsi="Times New Roman"/>
          <w:sz w:val="28"/>
          <w:szCs w:val="28"/>
        </w:rPr>
        <w:t>честв, координационных способностей и спортивно-технического мастерства юных спортсменов</w:t>
      </w:r>
      <w:r>
        <w:rPr>
          <w:rFonts w:ascii="Times New Roman" w:hAnsi="Times New Roman"/>
          <w:sz w:val="28"/>
          <w:szCs w:val="28"/>
        </w:rPr>
        <w:t>.</w:t>
      </w:r>
      <w:r w:rsidRPr="00270E77">
        <w:rPr>
          <w:rFonts w:ascii="Arial" w:hAnsi="Arial" w:cs="Arial"/>
          <w:sz w:val="23"/>
          <w:szCs w:val="23"/>
        </w:rPr>
        <w:t xml:space="preserve"> </w:t>
      </w:r>
      <w:r w:rsidRPr="00270E77">
        <w:rPr>
          <w:rFonts w:ascii="Times New Roman" w:hAnsi="Times New Roman"/>
          <w:sz w:val="28"/>
          <w:szCs w:val="28"/>
        </w:rPr>
        <w:t>Педагогические контрольные испытания (тесты) позволяют судить о наличии необходимых физических качеств и способност</w:t>
      </w:r>
      <w:r>
        <w:rPr>
          <w:rFonts w:ascii="Times New Roman" w:hAnsi="Times New Roman"/>
          <w:sz w:val="28"/>
          <w:szCs w:val="28"/>
        </w:rPr>
        <w:t>ей</w:t>
      </w:r>
      <w:r w:rsidRPr="00270E77">
        <w:rPr>
          <w:rFonts w:ascii="Times New Roman" w:hAnsi="Times New Roman"/>
          <w:sz w:val="28"/>
          <w:szCs w:val="28"/>
        </w:rPr>
        <w:t xml:space="preserve"> индивида для успешной специализации в том или ином виде спорта.</w:t>
      </w:r>
      <w:r w:rsidRPr="00270E77">
        <w:rPr>
          <w:rFonts w:ascii="Arial" w:hAnsi="Arial" w:cs="Arial"/>
          <w:sz w:val="23"/>
          <w:szCs w:val="23"/>
        </w:rPr>
        <w:t xml:space="preserve"> </w:t>
      </w:r>
      <w:r w:rsidRPr="00270E77">
        <w:rPr>
          <w:rFonts w:ascii="Times New Roman" w:hAnsi="Times New Roman"/>
          <w:sz w:val="28"/>
          <w:szCs w:val="28"/>
        </w:rPr>
        <w:t>В системе отбора контрольные испыт</w:t>
      </w:r>
      <w:r w:rsidRPr="00270E77">
        <w:rPr>
          <w:rFonts w:ascii="Times New Roman" w:hAnsi="Times New Roman"/>
          <w:sz w:val="28"/>
          <w:szCs w:val="28"/>
        </w:rPr>
        <w:t>а</w:t>
      </w:r>
      <w:r w:rsidRPr="00270E77">
        <w:rPr>
          <w:rFonts w:ascii="Times New Roman" w:hAnsi="Times New Roman"/>
          <w:sz w:val="28"/>
          <w:szCs w:val="28"/>
        </w:rPr>
        <w:t>ния должны проводиться с таким расчетом, чтобы определить не столько то, что уже умеет делать занимающийся, а то, что он сможет сделать в дальнейшем, т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70E7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ь</w:t>
      </w:r>
      <w:r w:rsidRPr="00270E77">
        <w:rPr>
          <w:rFonts w:ascii="Times New Roman" w:hAnsi="Times New Roman"/>
          <w:sz w:val="28"/>
          <w:szCs w:val="28"/>
        </w:rPr>
        <w:t xml:space="preserve"> в</w:t>
      </w:r>
      <w:r w:rsidRPr="00270E77">
        <w:rPr>
          <w:rFonts w:ascii="Times New Roman" w:hAnsi="Times New Roman"/>
          <w:sz w:val="28"/>
          <w:szCs w:val="28"/>
        </w:rPr>
        <w:t>ы</w:t>
      </w:r>
      <w:r w:rsidRPr="00270E77">
        <w:rPr>
          <w:rFonts w:ascii="Times New Roman" w:hAnsi="Times New Roman"/>
          <w:sz w:val="28"/>
          <w:szCs w:val="28"/>
        </w:rPr>
        <w:t>явить его способности к решению двигательных задач, проявлению двигательного творчества, умению управлять своими движениями.</w:t>
      </w:r>
    </w:p>
    <w:p w:rsidR="00815643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25ED">
        <w:rPr>
          <w:rFonts w:ascii="Times New Roman" w:hAnsi="Times New Roman"/>
          <w:b/>
          <w:sz w:val="28"/>
          <w:szCs w:val="28"/>
        </w:rPr>
        <w:t xml:space="preserve">2. </w:t>
      </w:r>
      <w:r w:rsidRPr="005F25ED">
        <w:rPr>
          <w:rFonts w:ascii="Times New Roman" w:hAnsi="Times New Roman"/>
          <w:b/>
          <w:i/>
          <w:sz w:val="28"/>
          <w:szCs w:val="28"/>
        </w:rPr>
        <w:t>На основе</w:t>
      </w:r>
      <w:r w:rsidRPr="00363D6B">
        <w:rPr>
          <w:rFonts w:ascii="Times New Roman" w:hAnsi="Times New Roman"/>
          <w:sz w:val="28"/>
          <w:szCs w:val="28"/>
        </w:rPr>
        <w:t xml:space="preserve"> </w:t>
      </w:r>
      <w:r w:rsidRPr="005F25ED">
        <w:rPr>
          <w:rFonts w:ascii="Times New Roman" w:hAnsi="Times New Roman"/>
          <w:b/>
          <w:i/>
          <w:sz w:val="28"/>
          <w:szCs w:val="28"/>
        </w:rPr>
        <w:t>медико-биологических методов</w:t>
      </w:r>
      <w:r w:rsidRPr="00363D6B">
        <w:rPr>
          <w:rFonts w:ascii="Times New Roman" w:hAnsi="Times New Roman"/>
          <w:sz w:val="28"/>
          <w:szCs w:val="28"/>
        </w:rPr>
        <w:t xml:space="preserve"> выявляются морфофункциональные особенности, уровень физического развития, состояние анализаторных систем орг</w:t>
      </w:r>
      <w:r w:rsidRPr="00363D6B">
        <w:rPr>
          <w:rFonts w:ascii="Times New Roman" w:hAnsi="Times New Roman"/>
          <w:sz w:val="28"/>
          <w:szCs w:val="28"/>
        </w:rPr>
        <w:t>а</w:t>
      </w:r>
      <w:r w:rsidRPr="00363D6B">
        <w:rPr>
          <w:rFonts w:ascii="Times New Roman" w:hAnsi="Times New Roman"/>
          <w:sz w:val="28"/>
          <w:szCs w:val="28"/>
        </w:rPr>
        <w:t>низма спортсмена и состояние его здоровья. Антропометрические обследования п</w:t>
      </w:r>
      <w:r w:rsidRPr="00363D6B">
        <w:rPr>
          <w:rFonts w:ascii="Times New Roman" w:hAnsi="Times New Roman"/>
          <w:sz w:val="28"/>
          <w:szCs w:val="28"/>
        </w:rPr>
        <w:t>о</w:t>
      </w:r>
      <w:r w:rsidRPr="00363D6B">
        <w:rPr>
          <w:rFonts w:ascii="Times New Roman" w:hAnsi="Times New Roman"/>
          <w:sz w:val="28"/>
          <w:szCs w:val="28"/>
        </w:rPr>
        <w:t>зволяют определить, насколько кандидаты для зачисления в тренировочные группы и группы спортивного совершенствования спортивных школ соответствуют тому морфотипу, который характерен для выдающихся представителей данного вида спорта</w:t>
      </w:r>
      <w:r>
        <w:rPr>
          <w:rFonts w:ascii="Times New Roman" w:hAnsi="Times New Roman"/>
          <w:sz w:val="28"/>
          <w:szCs w:val="28"/>
        </w:rPr>
        <w:t>.</w:t>
      </w:r>
    </w:p>
    <w:p w:rsidR="00815643" w:rsidRPr="004131E0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131E0">
        <w:rPr>
          <w:rFonts w:ascii="Arial" w:hAnsi="Arial" w:cs="Arial"/>
          <w:sz w:val="23"/>
          <w:szCs w:val="23"/>
        </w:rPr>
        <w:t xml:space="preserve"> </w:t>
      </w:r>
      <w:r w:rsidRPr="004131E0">
        <w:rPr>
          <w:rFonts w:ascii="Times New Roman" w:hAnsi="Times New Roman"/>
          <w:sz w:val="28"/>
          <w:szCs w:val="28"/>
        </w:rPr>
        <w:t xml:space="preserve">С помощью </w:t>
      </w:r>
      <w:r w:rsidRPr="005F25ED">
        <w:rPr>
          <w:rFonts w:ascii="Times New Roman" w:hAnsi="Times New Roman"/>
          <w:b/>
          <w:i/>
          <w:sz w:val="28"/>
          <w:szCs w:val="28"/>
        </w:rPr>
        <w:t>психологических методов</w:t>
      </w:r>
      <w:r w:rsidRPr="005F25ED">
        <w:rPr>
          <w:rFonts w:ascii="Times New Roman" w:hAnsi="Times New Roman"/>
          <w:b/>
          <w:sz w:val="28"/>
          <w:szCs w:val="28"/>
        </w:rPr>
        <w:t xml:space="preserve"> </w:t>
      </w:r>
      <w:r w:rsidRPr="004131E0">
        <w:rPr>
          <w:rFonts w:ascii="Times New Roman" w:hAnsi="Times New Roman"/>
          <w:sz w:val="28"/>
          <w:szCs w:val="28"/>
        </w:rPr>
        <w:t>определяются особенности психики спортсмена, оказывающие влияние на решение индивидуальных и коллективных з</w:t>
      </w:r>
      <w:r w:rsidRPr="004131E0">
        <w:rPr>
          <w:rFonts w:ascii="Times New Roman" w:hAnsi="Times New Roman"/>
          <w:sz w:val="28"/>
          <w:szCs w:val="28"/>
        </w:rPr>
        <w:t>а</w:t>
      </w:r>
      <w:r w:rsidRPr="004131E0">
        <w:rPr>
          <w:rFonts w:ascii="Times New Roman" w:hAnsi="Times New Roman"/>
          <w:sz w:val="28"/>
          <w:szCs w:val="28"/>
        </w:rPr>
        <w:t>дач в ходе спортивн</w:t>
      </w:r>
      <w:r>
        <w:rPr>
          <w:rFonts w:ascii="Times New Roman" w:hAnsi="Times New Roman"/>
          <w:sz w:val="28"/>
          <w:szCs w:val="28"/>
        </w:rPr>
        <w:t>ых соревнований</w:t>
      </w:r>
      <w:r w:rsidRPr="004131E0">
        <w:rPr>
          <w:rFonts w:ascii="Times New Roman" w:hAnsi="Times New Roman"/>
          <w:sz w:val="28"/>
          <w:szCs w:val="28"/>
        </w:rPr>
        <w:t>, а также оценивается психологическая совме</w:t>
      </w:r>
      <w:r w:rsidRPr="004131E0">
        <w:rPr>
          <w:rFonts w:ascii="Times New Roman" w:hAnsi="Times New Roman"/>
          <w:sz w:val="28"/>
          <w:szCs w:val="28"/>
        </w:rPr>
        <w:t>с</w:t>
      </w:r>
      <w:r w:rsidRPr="004131E0">
        <w:rPr>
          <w:rFonts w:ascii="Times New Roman" w:hAnsi="Times New Roman"/>
          <w:sz w:val="28"/>
          <w:szCs w:val="28"/>
        </w:rPr>
        <w:lastRenderedPageBreak/>
        <w:t>тимость спортсменов при решении задач, поставленных перед спортивной кома</w:t>
      </w:r>
      <w:r w:rsidRPr="004131E0">
        <w:rPr>
          <w:rFonts w:ascii="Times New Roman" w:hAnsi="Times New Roman"/>
          <w:sz w:val="28"/>
          <w:szCs w:val="28"/>
        </w:rPr>
        <w:t>н</w:t>
      </w:r>
      <w:r w:rsidRPr="004131E0">
        <w:rPr>
          <w:rFonts w:ascii="Times New Roman" w:hAnsi="Times New Roman"/>
          <w:sz w:val="28"/>
          <w:szCs w:val="28"/>
        </w:rPr>
        <w:t>дой. Психологические обследования позволяют оценить проявление таких качеств, как активность и упорство в спортивно</w:t>
      </w:r>
      <w:r>
        <w:rPr>
          <w:rFonts w:ascii="Times New Roman" w:hAnsi="Times New Roman"/>
          <w:sz w:val="28"/>
          <w:szCs w:val="28"/>
        </w:rPr>
        <w:t>м состязании</w:t>
      </w:r>
      <w:r w:rsidRPr="004131E0">
        <w:rPr>
          <w:rFonts w:ascii="Times New Roman" w:hAnsi="Times New Roman"/>
          <w:sz w:val="28"/>
          <w:szCs w:val="28"/>
        </w:rPr>
        <w:t>, самостоятельность, целеус</w:t>
      </w:r>
      <w:r w:rsidRPr="004131E0">
        <w:rPr>
          <w:rFonts w:ascii="Times New Roman" w:hAnsi="Times New Roman"/>
          <w:sz w:val="28"/>
          <w:szCs w:val="28"/>
        </w:rPr>
        <w:t>т</w:t>
      </w:r>
      <w:r w:rsidRPr="004131E0">
        <w:rPr>
          <w:rFonts w:ascii="Times New Roman" w:hAnsi="Times New Roman"/>
          <w:sz w:val="28"/>
          <w:szCs w:val="28"/>
        </w:rPr>
        <w:t>ремленность, спортивное трудолюбие, способность мобилизоваться во время соре</w:t>
      </w:r>
      <w:r w:rsidRPr="004131E0">
        <w:rPr>
          <w:rFonts w:ascii="Times New Roman" w:hAnsi="Times New Roman"/>
          <w:sz w:val="28"/>
          <w:szCs w:val="28"/>
        </w:rPr>
        <w:t>в</w:t>
      </w:r>
      <w:r w:rsidRPr="004131E0">
        <w:rPr>
          <w:rFonts w:ascii="Times New Roman" w:hAnsi="Times New Roman"/>
          <w:sz w:val="28"/>
          <w:szCs w:val="28"/>
        </w:rPr>
        <w:t>нований и т.п. Роль психологических обследований за спортсменами возрастает на третьем и четвертом этапах отбора. Сила, подвижность и уравновешенность нер</w:t>
      </w:r>
      <w:r w:rsidRPr="004131E0">
        <w:rPr>
          <w:rFonts w:ascii="Times New Roman" w:hAnsi="Times New Roman"/>
          <w:sz w:val="28"/>
          <w:szCs w:val="28"/>
        </w:rPr>
        <w:t>в</w:t>
      </w:r>
      <w:r w:rsidRPr="004131E0">
        <w:rPr>
          <w:rFonts w:ascii="Times New Roman" w:hAnsi="Times New Roman"/>
          <w:sz w:val="28"/>
          <w:szCs w:val="28"/>
        </w:rPr>
        <w:t>ных процессов являются в значительной мере природными свойствами центральной нервной системы человека. Они с большим трудом поддаются совершенствованию в процессе многолетней тренировки. Особое внимание обращается на проявление у спортсменов самостоятельности, решительности, целеустремленности, способности мобилизовать себя на проявление максимальных усилий в соревновании, реакцию на неудачное выступление в нем, активность и упорство в спортивно</w:t>
      </w:r>
      <w:r>
        <w:rPr>
          <w:rFonts w:ascii="Times New Roman" w:hAnsi="Times New Roman"/>
          <w:sz w:val="28"/>
          <w:szCs w:val="28"/>
        </w:rPr>
        <w:t>м состязании</w:t>
      </w:r>
      <w:r w:rsidRPr="004131E0">
        <w:rPr>
          <w:rFonts w:ascii="Times New Roman" w:hAnsi="Times New Roman"/>
          <w:sz w:val="28"/>
          <w:szCs w:val="28"/>
        </w:rPr>
        <w:t>, сп</w:t>
      </w:r>
      <w:r w:rsidRPr="004131E0">
        <w:rPr>
          <w:rFonts w:ascii="Times New Roman" w:hAnsi="Times New Roman"/>
          <w:sz w:val="28"/>
          <w:szCs w:val="28"/>
        </w:rPr>
        <w:t>о</w:t>
      </w:r>
      <w:r w:rsidRPr="004131E0">
        <w:rPr>
          <w:rFonts w:ascii="Times New Roman" w:hAnsi="Times New Roman"/>
          <w:sz w:val="28"/>
          <w:szCs w:val="28"/>
        </w:rPr>
        <w:t>собность максимально проявить свои волевые качества на финише и др. Учитывае</w:t>
      </w:r>
      <w:r w:rsidRPr="004131E0">
        <w:rPr>
          <w:rFonts w:ascii="Times New Roman" w:hAnsi="Times New Roman"/>
          <w:sz w:val="28"/>
          <w:szCs w:val="28"/>
        </w:rPr>
        <w:t>т</w:t>
      </w:r>
      <w:r w:rsidRPr="004131E0">
        <w:rPr>
          <w:rFonts w:ascii="Times New Roman" w:hAnsi="Times New Roman"/>
          <w:sz w:val="28"/>
          <w:szCs w:val="28"/>
        </w:rPr>
        <w:t>ся также спортивное трудолюбие.</w:t>
      </w:r>
    </w:p>
    <w:p w:rsidR="00815643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25ED">
        <w:rPr>
          <w:rFonts w:ascii="Times New Roman" w:hAnsi="Times New Roman"/>
          <w:b/>
          <w:sz w:val="28"/>
          <w:szCs w:val="28"/>
        </w:rPr>
        <w:t>4.</w:t>
      </w:r>
      <w:r w:rsidRPr="004131E0">
        <w:rPr>
          <w:rFonts w:ascii="Times New Roman" w:hAnsi="Times New Roman"/>
          <w:sz w:val="28"/>
          <w:szCs w:val="28"/>
        </w:rPr>
        <w:t xml:space="preserve"> </w:t>
      </w:r>
      <w:r w:rsidRPr="005F25ED">
        <w:rPr>
          <w:rFonts w:ascii="Times New Roman" w:hAnsi="Times New Roman"/>
          <w:b/>
          <w:i/>
          <w:sz w:val="28"/>
          <w:szCs w:val="28"/>
        </w:rPr>
        <w:t>Социологические методы</w:t>
      </w:r>
      <w:r w:rsidRPr="004131E0">
        <w:rPr>
          <w:rFonts w:ascii="Times New Roman" w:hAnsi="Times New Roman"/>
          <w:sz w:val="28"/>
          <w:szCs w:val="28"/>
        </w:rPr>
        <w:t xml:space="preserve"> позволяют получить данные о спортивных интересах детей, раскрыть причинно-следственные связи формирования мотиваций к длител</w:t>
      </w:r>
      <w:r w:rsidRPr="004131E0">
        <w:rPr>
          <w:rFonts w:ascii="Times New Roman" w:hAnsi="Times New Roman"/>
          <w:sz w:val="28"/>
          <w:szCs w:val="28"/>
        </w:rPr>
        <w:t>ь</w:t>
      </w:r>
      <w:r w:rsidRPr="004131E0">
        <w:rPr>
          <w:rFonts w:ascii="Times New Roman" w:hAnsi="Times New Roman"/>
          <w:sz w:val="28"/>
          <w:szCs w:val="28"/>
        </w:rPr>
        <w:t>ным занятиям спортом и высоким спортивным достижениям. Социологические о</w:t>
      </w:r>
      <w:r w:rsidRPr="004131E0">
        <w:rPr>
          <w:rFonts w:ascii="Times New Roman" w:hAnsi="Times New Roman"/>
          <w:sz w:val="28"/>
          <w:szCs w:val="28"/>
        </w:rPr>
        <w:t>б</w:t>
      </w:r>
      <w:r w:rsidRPr="004131E0">
        <w:rPr>
          <w:rFonts w:ascii="Times New Roman" w:hAnsi="Times New Roman"/>
          <w:sz w:val="28"/>
          <w:szCs w:val="28"/>
        </w:rPr>
        <w:t>следования выявляют интересы детей и подростков к занятиям тем или иным видом спорта, эффективные средства и методы формирования этих интересов, формы соо</w:t>
      </w:r>
      <w:r w:rsidRPr="004131E0">
        <w:rPr>
          <w:rFonts w:ascii="Times New Roman" w:hAnsi="Times New Roman"/>
          <w:sz w:val="28"/>
          <w:szCs w:val="28"/>
        </w:rPr>
        <w:t>т</w:t>
      </w:r>
      <w:r w:rsidRPr="004131E0">
        <w:rPr>
          <w:rFonts w:ascii="Times New Roman" w:hAnsi="Times New Roman"/>
          <w:sz w:val="28"/>
          <w:szCs w:val="28"/>
        </w:rPr>
        <w:t>ветствующей разъяснительной и агитационной работы среди детей школьного во</w:t>
      </w:r>
      <w:r w:rsidRPr="004131E0">
        <w:rPr>
          <w:rFonts w:ascii="Times New Roman" w:hAnsi="Times New Roman"/>
          <w:sz w:val="28"/>
          <w:szCs w:val="28"/>
        </w:rPr>
        <w:t>з</w:t>
      </w:r>
      <w:r w:rsidRPr="004131E0">
        <w:rPr>
          <w:rFonts w:ascii="Times New Roman" w:hAnsi="Times New Roman"/>
          <w:sz w:val="28"/>
          <w:szCs w:val="28"/>
        </w:rPr>
        <w:t>раста. Отбор и ориентация тесно связаны со структурой многолетнего процесса спортивной подготовки спортсмена в современной организационной форме спо</w:t>
      </w:r>
      <w:r w:rsidRPr="004131E0">
        <w:rPr>
          <w:rFonts w:ascii="Times New Roman" w:hAnsi="Times New Roman"/>
          <w:sz w:val="28"/>
          <w:szCs w:val="28"/>
        </w:rPr>
        <w:t>р</w:t>
      </w:r>
      <w:r w:rsidRPr="004131E0">
        <w:rPr>
          <w:rFonts w:ascii="Times New Roman" w:hAnsi="Times New Roman"/>
          <w:sz w:val="28"/>
          <w:szCs w:val="28"/>
        </w:rPr>
        <w:t>тивных учреждений. В соответствии с этим и устанавливается основная задача о</w:t>
      </w:r>
      <w:r w:rsidRPr="004131E0">
        <w:rPr>
          <w:rFonts w:ascii="Times New Roman" w:hAnsi="Times New Roman"/>
          <w:sz w:val="28"/>
          <w:szCs w:val="28"/>
        </w:rPr>
        <w:t>т</w:t>
      </w:r>
      <w:r w:rsidRPr="004131E0">
        <w:rPr>
          <w:rFonts w:ascii="Times New Roman" w:hAnsi="Times New Roman"/>
          <w:sz w:val="28"/>
          <w:szCs w:val="28"/>
        </w:rPr>
        <w:t>бора на каждом из его этапов</w:t>
      </w:r>
      <w:r>
        <w:rPr>
          <w:rFonts w:ascii="Times New Roman" w:hAnsi="Times New Roman"/>
          <w:sz w:val="28"/>
          <w:szCs w:val="28"/>
        </w:rPr>
        <w:t>.</w:t>
      </w:r>
    </w:p>
    <w:p w:rsidR="00815643" w:rsidRPr="009C2FD1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131E0">
        <w:rPr>
          <w:rFonts w:ascii="Times New Roman" w:hAnsi="Times New Roman"/>
          <w:sz w:val="28"/>
          <w:szCs w:val="28"/>
        </w:rPr>
        <w:t>Итак, спортивная одаренность - фактор, играющий не последнюю роль в с</w:t>
      </w:r>
      <w:r w:rsidRPr="004131E0">
        <w:rPr>
          <w:rFonts w:ascii="Times New Roman" w:hAnsi="Times New Roman"/>
          <w:sz w:val="28"/>
          <w:szCs w:val="28"/>
        </w:rPr>
        <w:t>о</w:t>
      </w:r>
      <w:r w:rsidRPr="004131E0">
        <w:rPr>
          <w:rFonts w:ascii="Times New Roman" w:hAnsi="Times New Roman"/>
          <w:sz w:val="28"/>
          <w:szCs w:val="28"/>
        </w:rPr>
        <w:t>хранении привязанности к спортивной деятельности. С одной стороны, задатки и способности позволяют долго удерживать организм в рамках комфортных ощущ</w:t>
      </w:r>
      <w:r w:rsidRPr="004131E0">
        <w:rPr>
          <w:rFonts w:ascii="Times New Roman" w:hAnsi="Times New Roman"/>
          <w:sz w:val="28"/>
          <w:szCs w:val="28"/>
        </w:rPr>
        <w:t>е</w:t>
      </w:r>
      <w:r w:rsidRPr="004131E0">
        <w:rPr>
          <w:rFonts w:ascii="Times New Roman" w:hAnsi="Times New Roman"/>
          <w:sz w:val="28"/>
          <w:szCs w:val="28"/>
        </w:rPr>
        <w:t>ний, несмотря на большие тренировочные и соревновательные нагрузки. Более того, одаренные спортсмены испытывают в них потребность</w:t>
      </w:r>
      <w:r>
        <w:rPr>
          <w:rFonts w:ascii="Times New Roman" w:hAnsi="Times New Roman"/>
          <w:sz w:val="28"/>
          <w:szCs w:val="28"/>
        </w:rPr>
        <w:t>.</w:t>
      </w:r>
      <w:r w:rsidRPr="004131E0">
        <w:rPr>
          <w:rFonts w:ascii="Times New Roman" w:hAnsi="Times New Roman"/>
          <w:sz w:val="28"/>
          <w:szCs w:val="28"/>
        </w:rPr>
        <w:t xml:space="preserve"> Работа педагогов со спо</w:t>
      </w:r>
      <w:r w:rsidRPr="004131E0">
        <w:rPr>
          <w:rFonts w:ascii="Times New Roman" w:hAnsi="Times New Roman"/>
          <w:sz w:val="28"/>
          <w:szCs w:val="28"/>
        </w:rPr>
        <w:t>р</w:t>
      </w:r>
      <w:r w:rsidRPr="004131E0">
        <w:rPr>
          <w:rFonts w:ascii="Times New Roman" w:hAnsi="Times New Roman"/>
          <w:sz w:val="28"/>
          <w:szCs w:val="28"/>
        </w:rPr>
        <w:t>тивно одаренными детьми строится на основных педагогических принципах, а та</w:t>
      </w:r>
      <w:r w:rsidRPr="004131E0">
        <w:rPr>
          <w:rFonts w:ascii="Times New Roman" w:hAnsi="Times New Roman"/>
          <w:sz w:val="28"/>
          <w:szCs w:val="28"/>
        </w:rPr>
        <w:t>к</w:t>
      </w:r>
      <w:r w:rsidRPr="004131E0">
        <w:rPr>
          <w:rFonts w:ascii="Times New Roman" w:hAnsi="Times New Roman"/>
          <w:sz w:val="28"/>
          <w:szCs w:val="28"/>
        </w:rPr>
        <w:t>же результатах мониторинга.</w:t>
      </w:r>
    </w:p>
    <w:p w:rsidR="00815643" w:rsidRPr="006B43E5" w:rsidRDefault="00815643" w:rsidP="00815643">
      <w:pPr>
        <w:spacing w:line="276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774C1">
        <w:rPr>
          <w:rFonts w:ascii="Times New Roman" w:hAnsi="Times New Roman"/>
          <w:b/>
          <w:color w:val="auto"/>
          <w:sz w:val="28"/>
          <w:szCs w:val="28"/>
        </w:rPr>
        <w:t>Воспитательная и профориентационная работ</w:t>
      </w:r>
      <w:r w:rsidR="006774C1">
        <w:rPr>
          <w:rFonts w:ascii="Times New Roman" w:hAnsi="Times New Roman"/>
          <w:b/>
          <w:color w:val="auto"/>
          <w:sz w:val="28"/>
          <w:szCs w:val="28"/>
        </w:rPr>
        <w:t>а</w:t>
      </w:r>
      <w:r w:rsidRPr="006774C1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815643" w:rsidRPr="006B43E5" w:rsidRDefault="00815643" w:rsidP="00815643">
      <w:pPr>
        <w:pStyle w:val="51"/>
        <w:shd w:val="clear" w:color="auto" w:fill="auto"/>
        <w:spacing w:before="0" w:after="304" w:line="276" w:lineRule="auto"/>
        <w:ind w:left="280" w:right="580" w:firstLine="580"/>
        <w:rPr>
          <w:sz w:val="28"/>
          <w:szCs w:val="28"/>
        </w:rPr>
      </w:pPr>
      <w:r w:rsidRPr="006B43E5">
        <w:rPr>
          <w:sz w:val="28"/>
          <w:szCs w:val="28"/>
        </w:rPr>
        <w:t xml:space="preserve"> В основу воспитательной деятельности ДЮСШ заложен принцип вза</w:t>
      </w:r>
      <w:r w:rsidRPr="006B43E5">
        <w:rPr>
          <w:sz w:val="28"/>
          <w:szCs w:val="28"/>
        </w:rPr>
        <w:t>и</w:t>
      </w:r>
      <w:r w:rsidRPr="006B43E5">
        <w:rPr>
          <w:sz w:val="28"/>
          <w:szCs w:val="28"/>
        </w:rPr>
        <w:t>модействия тренера-преподавателя и обучающегося, творческое содружество единомышленников. Учебно-воспитательный процесс выстраивается на о</w:t>
      </w:r>
      <w:r w:rsidRPr="006B43E5">
        <w:rPr>
          <w:sz w:val="28"/>
          <w:szCs w:val="28"/>
        </w:rPr>
        <w:t>с</w:t>
      </w:r>
      <w:r w:rsidRPr="006B43E5">
        <w:rPr>
          <w:sz w:val="28"/>
          <w:szCs w:val="28"/>
        </w:rPr>
        <w:t>нове всестороннего изучения личности ребёнка, создания соответствующих условий для удовлетворения его растущих потребностей и активного участия в жизни социума.</w:t>
      </w:r>
    </w:p>
    <w:p w:rsidR="00815643" w:rsidRPr="00476605" w:rsidRDefault="00815643" w:rsidP="00815643">
      <w:pPr>
        <w:pStyle w:val="28"/>
        <w:keepNext/>
        <w:keepLines/>
        <w:shd w:val="clear" w:color="auto" w:fill="auto"/>
        <w:tabs>
          <w:tab w:val="left" w:pos="2268"/>
        </w:tabs>
        <w:spacing w:before="0" w:line="276" w:lineRule="auto"/>
        <w:ind w:left="1418"/>
        <w:jc w:val="left"/>
        <w:rPr>
          <w:i/>
          <w:sz w:val="28"/>
          <w:szCs w:val="28"/>
        </w:rPr>
      </w:pPr>
      <w:bookmarkStart w:id="0" w:name="bookmark2"/>
      <w:r w:rsidRPr="00476605">
        <w:rPr>
          <w:i/>
          <w:sz w:val="28"/>
          <w:szCs w:val="28"/>
        </w:rPr>
        <w:lastRenderedPageBreak/>
        <w:t>Воспитательные средства</w:t>
      </w:r>
      <w:bookmarkEnd w:id="0"/>
      <w:r w:rsidRPr="00476605">
        <w:rPr>
          <w:i/>
          <w:sz w:val="28"/>
          <w:szCs w:val="28"/>
        </w:rPr>
        <w:t>:</w:t>
      </w:r>
    </w:p>
    <w:p w:rsidR="00815643" w:rsidRPr="006B43E5" w:rsidRDefault="00815643" w:rsidP="00476605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личный пример и педагогическое мастерство педагога;</w:t>
      </w:r>
    </w:p>
    <w:p w:rsidR="00815643" w:rsidRPr="006B43E5" w:rsidRDefault="00815643" w:rsidP="00476605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высокая организация учебно-тренировочного процесса;</w:t>
      </w:r>
    </w:p>
    <w:p w:rsidR="00815643" w:rsidRPr="006B43E5" w:rsidRDefault="00815643" w:rsidP="00476605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атмосфера трудолюбия, взаимопомощи, творчества;</w:t>
      </w:r>
    </w:p>
    <w:p w:rsidR="00815643" w:rsidRPr="006B43E5" w:rsidRDefault="00815643" w:rsidP="00476605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система морального стимулирования;</w:t>
      </w:r>
    </w:p>
    <w:p w:rsidR="00815643" w:rsidRPr="006B43E5" w:rsidRDefault="00476605" w:rsidP="00476605">
      <w:pPr>
        <w:pStyle w:val="51"/>
        <w:shd w:val="clear" w:color="auto" w:fill="auto"/>
        <w:spacing w:before="0" w:after="346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15643" w:rsidRPr="006B43E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15643" w:rsidRPr="006B43E5">
        <w:rPr>
          <w:sz w:val="28"/>
          <w:szCs w:val="28"/>
        </w:rPr>
        <w:t>истема наставничества опытных спортсменов.</w:t>
      </w:r>
    </w:p>
    <w:p w:rsidR="00815643" w:rsidRPr="00476605" w:rsidRDefault="00815643" w:rsidP="00815643">
      <w:pPr>
        <w:pStyle w:val="28"/>
        <w:keepNext/>
        <w:keepLines/>
        <w:shd w:val="clear" w:color="auto" w:fill="auto"/>
        <w:tabs>
          <w:tab w:val="left" w:pos="2310"/>
        </w:tabs>
        <w:spacing w:before="0" w:after="252" w:line="276" w:lineRule="auto"/>
        <w:ind w:left="1500"/>
        <w:rPr>
          <w:i/>
          <w:sz w:val="28"/>
          <w:szCs w:val="28"/>
        </w:rPr>
      </w:pPr>
      <w:bookmarkStart w:id="1" w:name="bookmark3"/>
      <w:r w:rsidRPr="00476605">
        <w:rPr>
          <w:i/>
          <w:sz w:val="28"/>
          <w:szCs w:val="28"/>
        </w:rPr>
        <w:t>Основные организационно-воспитательные мероприятия</w:t>
      </w:r>
      <w:bookmarkEnd w:id="1"/>
      <w:r w:rsidRPr="00476605">
        <w:rPr>
          <w:i/>
          <w:sz w:val="28"/>
          <w:szCs w:val="28"/>
        </w:rPr>
        <w:t>:</w:t>
      </w:r>
    </w:p>
    <w:p w:rsidR="00815643" w:rsidRPr="006B43E5" w:rsidRDefault="00815643" w:rsidP="00476605">
      <w:pPr>
        <w:pStyle w:val="51"/>
        <w:shd w:val="clear" w:color="auto" w:fill="auto"/>
        <w:spacing w:before="0" w:line="276" w:lineRule="auto"/>
        <w:ind w:left="860" w:right="580" w:firstLine="0"/>
        <w:rPr>
          <w:sz w:val="28"/>
          <w:szCs w:val="28"/>
        </w:rPr>
      </w:pPr>
      <w:r w:rsidRPr="006B43E5">
        <w:rPr>
          <w:sz w:val="28"/>
          <w:szCs w:val="28"/>
        </w:rPr>
        <w:t>беседы с обучающимися об истории региона, округа, истории спорта, о здоровом образе жизни и т.д.;</w:t>
      </w:r>
    </w:p>
    <w:p w:rsidR="00815643" w:rsidRPr="006B43E5" w:rsidRDefault="00815643" w:rsidP="00476605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>анкетирование обучающихся и родителей;</w:t>
      </w:r>
    </w:p>
    <w:p w:rsidR="00815643" w:rsidRPr="006B43E5" w:rsidRDefault="00815643" w:rsidP="00476605">
      <w:pPr>
        <w:pStyle w:val="51"/>
        <w:shd w:val="clear" w:color="auto" w:fill="auto"/>
        <w:spacing w:before="0" w:line="276" w:lineRule="auto"/>
        <w:ind w:left="860" w:firstLine="0"/>
        <w:rPr>
          <w:sz w:val="28"/>
          <w:szCs w:val="28"/>
        </w:rPr>
      </w:pPr>
      <w:r w:rsidRPr="006B43E5">
        <w:rPr>
          <w:sz w:val="28"/>
          <w:szCs w:val="28"/>
        </w:rPr>
        <w:t xml:space="preserve"> встречи с выдающимися спортсменами;</w:t>
      </w:r>
    </w:p>
    <w:p w:rsidR="00815643" w:rsidRPr="006B43E5" w:rsidRDefault="00476605" w:rsidP="00476605">
      <w:pPr>
        <w:pStyle w:val="51"/>
        <w:shd w:val="clear" w:color="auto" w:fill="auto"/>
        <w:spacing w:before="0" w:line="276" w:lineRule="auto"/>
        <w:ind w:left="851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5643" w:rsidRPr="006B43E5">
        <w:rPr>
          <w:sz w:val="28"/>
          <w:szCs w:val="28"/>
        </w:rPr>
        <w:t xml:space="preserve">посещение спортивных праздников и соревнований городского, окружного и </w:t>
      </w:r>
      <w:r>
        <w:rPr>
          <w:sz w:val="28"/>
          <w:szCs w:val="28"/>
        </w:rPr>
        <w:t xml:space="preserve">  </w:t>
      </w:r>
      <w:r w:rsidR="00815643" w:rsidRPr="006B43E5">
        <w:rPr>
          <w:sz w:val="28"/>
          <w:szCs w:val="28"/>
        </w:rPr>
        <w:t>регионального уровней;</w:t>
      </w:r>
    </w:p>
    <w:p w:rsidR="00815643" w:rsidRPr="006B43E5" w:rsidRDefault="00476605" w:rsidP="00815643">
      <w:pPr>
        <w:pStyle w:val="51"/>
        <w:shd w:val="clear" w:color="auto" w:fill="auto"/>
        <w:spacing w:before="0" w:line="276" w:lineRule="auto"/>
        <w:ind w:left="58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5643" w:rsidRPr="006B43E5">
        <w:rPr>
          <w:sz w:val="28"/>
          <w:szCs w:val="28"/>
        </w:rPr>
        <w:t>регулярное подведение итогов спортивной деятельности обучающихся;</w:t>
      </w:r>
    </w:p>
    <w:p w:rsidR="00815643" w:rsidRPr="006B43E5" w:rsidRDefault="00476605" w:rsidP="00476605">
      <w:pPr>
        <w:pStyle w:val="51"/>
        <w:shd w:val="clear" w:color="auto" w:fill="auto"/>
        <w:spacing w:before="0" w:line="276" w:lineRule="auto"/>
        <w:ind w:left="851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5643" w:rsidRPr="006B43E5">
        <w:rPr>
          <w:sz w:val="28"/>
          <w:szCs w:val="28"/>
        </w:rPr>
        <w:t>организация для обучающихся викторин, конкурсов на спортивную темат</w:t>
      </w:r>
      <w:r w:rsidR="00815643" w:rsidRPr="006B43E5">
        <w:rPr>
          <w:sz w:val="28"/>
          <w:szCs w:val="28"/>
        </w:rPr>
        <w:t>и</w:t>
      </w:r>
      <w:r w:rsidR="00815643" w:rsidRPr="006B43E5">
        <w:rPr>
          <w:sz w:val="28"/>
          <w:szCs w:val="28"/>
        </w:rPr>
        <w:t>ку с привлечением родителей;</w:t>
      </w:r>
    </w:p>
    <w:p w:rsidR="00815643" w:rsidRPr="006B43E5" w:rsidRDefault="00476605" w:rsidP="00815643">
      <w:pPr>
        <w:pStyle w:val="51"/>
        <w:shd w:val="clear" w:color="auto" w:fill="auto"/>
        <w:spacing w:before="0" w:after="3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15643" w:rsidRPr="006B43E5">
        <w:rPr>
          <w:sz w:val="28"/>
          <w:szCs w:val="28"/>
        </w:rPr>
        <w:t>организация чествования лучших спортсменов школы.</w:t>
      </w:r>
    </w:p>
    <w:p w:rsidR="00815643" w:rsidRPr="007D3CFB" w:rsidRDefault="00815643" w:rsidP="00815643">
      <w:pPr>
        <w:spacing w:line="276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7D3CFB">
        <w:rPr>
          <w:rFonts w:ascii="Times New Roman" w:hAnsi="Times New Roman"/>
          <w:b/>
          <w:sz w:val="24"/>
          <w:szCs w:val="24"/>
        </w:rPr>
        <w:t xml:space="preserve">ПЛАН ВОСПИТАТЕЛЬНОЙ РАБОТЫ </w:t>
      </w:r>
    </w:p>
    <w:p w:rsidR="00815643" w:rsidRPr="006B43E5" w:rsidRDefault="00815643" w:rsidP="00815643">
      <w:pPr>
        <w:spacing w:line="276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6B43E5">
        <w:rPr>
          <w:rFonts w:ascii="Times New Roman" w:hAnsi="Times New Roman"/>
          <w:b/>
          <w:sz w:val="28"/>
          <w:szCs w:val="28"/>
        </w:rPr>
        <w:t xml:space="preserve">тренера-преподавателя </w:t>
      </w:r>
    </w:p>
    <w:p w:rsidR="00815643" w:rsidRPr="006B43E5" w:rsidRDefault="00815643" w:rsidP="0047660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B43E5">
        <w:rPr>
          <w:rFonts w:ascii="Times New Roman" w:hAnsi="Times New Roman"/>
          <w:sz w:val="28"/>
          <w:szCs w:val="28"/>
        </w:rPr>
        <w:t xml:space="preserve">возраст обучающихся: </w:t>
      </w:r>
      <w:r w:rsidR="002E4EC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3E5">
        <w:rPr>
          <w:rFonts w:ascii="Times New Roman" w:hAnsi="Times New Roman"/>
          <w:sz w:val="28"/>
          <w:szCs w:val="28"/>
        </w:rPr>
        <w:t>-1</w:t>
      </w:r>
      <w:r w:rsidR="002E4EC1">
        <w:rPr>
          <w:rFonts w:ascii="Times New Roman" w:hAnsi="Times New Roman"/>
          <w:sz w:val="28"/>
          <w:szCs w:val="28"/>
        </w:rPr>
        <w:t>0</w:t>
      </w:r>
      <w:r w:rsidRPr="006B43E5">
        <w:rPr>
          <w:rFonts w:ascii="Times New Roman" w:hAnsi="Times New Roman"/>
          <w:sz w:val="28"/>
          <w:szCs w:val="28"/>
        </w:rPr>
        <w:t xml:space="preserve"> лет</w:t>
      </w:r>
    </w:p>
    <w:p w:rsidR="00815643" w:rsidRPr="006B43E5" w:rsidRDefault="00815643" w:rsidP="0047660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B43E5">
        <w:rPr>
          <w:rFonts w:ascii="Times New Roman" w:hAnsi="Times New Roman"/>
          <w:sz w:val="28"/>
          <w:szCs w:val="28"/>
        </w:rPr>
        <w:t>Цель: 1. Формирование и укрепление спортивных традиций в коллективе.</w:t>
      </w:r>
    </w:p>
    <w:p w:rsidR="00815643" w:rsidRPr="006B43E5" w:rsidRDefault="00815643" w:rsidP="0047660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B43E5">
        <w:rPr>
          <w:rFonts w:ascii="Times New Roman" w:hAnsi="Times New Roman"/>
          <w:sz w:val="28"/>
          <w:szCs w:val="28"/>
        </w:rPr>
        <w:tab/>
        <w:t xml:space="preserve">     2. Организация работы с родителями.</w:t>
      </w:r>
    </w:p>
    <w:p w:rsidR="00815643" w:rsidRPr="006B43E5" w:rsidRDefault="00815643" w:rsidP="0047660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6B43E5">
        <w:rPr>
          <w:rFonts w:ascii="Times New Roman" w:hAnsi="Times New Roman"/>
          <w:sz w:val="28"/>
          <w:szCs w:val="28"/>
        </w:rPr>
        <w:tab/>
        <w:t xml:space="preserve">     3.  Воспитание нравственно - коммуникативных качеств детей.</w:t>
      </w:r>
    </w:p>
    <w:p w:rsidR="00815643" w:rsidRPr="006B43E5" w:rsidRDefault="00815643" w:rsidP="00476605">
      <w:pPr>
        <w:spacing w:after="0" w:line="276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1678"/>
        <w:gridCol w:w="7877"/>
      </w:tblGrid>
      <w:tr w:rsidR="00815643" w:rsidRPr="006B43E5" w:rsidTr="00562F43">
        <w:tc>
          <w:tcPr>
            <w:tcW w:w="560" w:type="dxa"/>
          </w:tcPr>
          <w:p w:rsidR="00815643" w:rsidRPr="006B43E5" w:rsidRDefault="00815643" w:rsidP="0081564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15643" w:rsidRPr="006B43E5" w:rsidRDefault="00815643" w:rsidP="0081564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674" w:type="dxa"/>
          </w:tcPr>
          <w:p w:rsidR="00815643" w:rsidRPr="006B43E5" w:rsidRDefault="00815643" w:rsidP="0081564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  <w:p w:rsidR="00815643" w:rsidRPr="006B43E5" w:rsidRDefault="00815643" w:rsidP="0081564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7938" w:type="dxa"/>
          </w:tcPr>
          <w:p w:rsidR="00815643" w:rsidRPr="006B43E5" w:rsidRDefault="00815643" w:rsidP="0081564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815643" w:rsidRPr="006B43E5" w:rsidTr="00562F43">
        <w:tc>
          <w:tcPr>
            <w:tcW w:w="560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938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Посещение школ, беседы с классными руководителями.</w:t>
            </w:r>
          </w:p>
        </w:tc>
      </w:tr>
      <w:tr w:rsidR="00815643" w:rsidRPr="006B43E5" w:rsidTr="00562F43">
        <w:tc>
          <w:tcPr>
            <w:tcW w:w="560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938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Беседа «правила поведения в спортивном зале», «правила л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ч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ной гигиены юного спортсмена»</w:t>
            </w:r>
          </w:p>
        </w:tc>
      </w:tr>
      <w:tr w:rsidR="00815643" w:rsidRPr="006B43E5" w:rsidTr="00562F43">
        <w:tc>
          <w:tcPr>
            <w:tcW w:w="560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4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938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Профилактическая беседа с воспитанниками «Что нужно знать о гриппе»</w:t>
            </w:r>
          </w:p>
        </w:tc>
      </w:tr>
      <w:tr w:rsidR="00815643" w:rsidRPr="006B43E5" w:rsidTr="00562F43">
        <w:tc>
          <w:tcPr>
            <w:tcW w:w="560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4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938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Физкультурно-оздоровительный семейный праздник «Папа, Мама, Я!». </w:t>
            </w:r>
          </w:p>
        </w:tc>
      </w:tr>
      <w:tr w:rsidR="00815643" w:rsidRPr="006B43E5" w:rsidTr="00562F43">
        <w:tc>
          <w:tcPr>
            <w:tcW w:w="560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938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нь именинника.</w:t>
            </w:r>
          </w:p>
        </w:tc>
      </w:tr>
      <w:tr w:rsidR="00815643" w:rsidRPr="006B43E5" w:rsidTr="00562F43">
        <w:tc>
          <w:tcPr>
            <w:tcW w:w="560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674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938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Комплексный физкультурно-оздоровительный праздник «Спорт, это здорово!». </w:t>
            </w:r>
          </w:p>
        </w:tc>
      </w:tr>
      <w:tr w:rsidR="00815643" w:rsidRPr="006B43E5" w:rsidTr="00562F43">
        <w:tc>
          <w:tcPr>
            <w:tcW w:w="560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4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938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Конкурс для воспитанников «Чемпион 2018 года».</w:t>
            </w:r>
          </w:p>
        </w:tc>
      </w:tr>
      <w:tr w:rsidR="00815643" w:rsidRPr="006B43E5" w:rsidTr="00562F43">
        <w:tc>
          <w:tcPr>
            <w:tcW w:w="560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74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938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портивная эстафета для воспитанников.</w:t>
            </w:r>
          </w:p>
        </w:tc>
      </w:tr>
      <w:tr w:rsidR="00815643" w:rsidRPr="006B43E5" w:rsidTr="00562F43">
        <w:tc>
          <w:tcPr>
            <w:tcW w:w="560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4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938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Физкультурно-оздоровительный праздник для детей и родит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е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лей «Семейный турнир».</w:t>
            </w:r>
          </w:p>
        </w:tc>
      </w:tr>
      <w:tr w:rsidR="00815643" w:rsidRPr="006B43E5" w:rsidTr="00562F43">
        <w:trPr>
          <w:trHeight w:val="597"/>
        </w:trPr>
        <w:tc>
          <w:tcPr>
            <w:tcW w:w="560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74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938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Выставка рисунков, поделок воспитанников к празднику «8 Марта»</w:t>
            </w:r>
          </w:p>
        </w:tc>
      </w:tr>
      <w:tr w:rsidR="00815643" w:rsidRPr="006B43E5" w:rsidTr="00562F43">
        <w:tc>
          <w:tcPr>
            <w:tcW w:w="560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4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938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Викторина «В мире спорта».</w:t>
            </w:r>
          </w:p>
        </w:tc>
      </w:tr>
      <w:tr w:rsidR="00815643" w:rsidRPr="006B43E5" w:rsidTr="00562F43">
        <w:trPr>
          <w:trHeight w:val="549"/>
        </w:trPr>
        <w:tc>
          <w:tcPr>
            <w:tcW w:w="560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4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938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нь здоровья.</w:t>
            </w:r>
          </w:p>
        </w:tc>
      </w:tr>
      <w:tr w:rsidR="00815643" w:rsidRPr="006B43E5" w:rsidTr="00562F43">
        <w:tc>
          <w:tcPr>
            <w:tcW w:w="560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4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938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Профилактическая беседа «Осторожно, клещ»</w:t>
            </w:r>
          </w:p>
        </w:tc>
      </w:tr>
      <w:tr w:rsidR="00815643" w:rsidRPr="006B43E5" w:rsidTr="00562F43">
        <w:tc>
          <w:tcPr>
            <w:tcW w:w="560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4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938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портивная игра-путешествие «Путешествие на таинственный остров».</w:t>
            </w:r>
          </w:p>
        </w:tc>
      </w:tr>
      <w:tr w:rsidR="00815643" w:rsidRPr="006B43E5" w:rsidTr="00562F43">
        <w:tc>
          <w:tcPr>
            <w:tcW w:w="560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4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938" w:type="dxa"/>
          </w:tcPr>
          <w:p w:rsidR="00815643" w:rsidRPr="006B43E5" w:rsidRDefault="00815643" w:rsidP="0081564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Родительское собрание, чаепитие.</w:t>
            </w:r>
          </w:p>
        </w:tc>
      </w:tr>
    </w:tbl>
    <w:p w:rsidR="00815643" w:rsidRDefault="00815643" w:rsidP="0081564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5643" w:rsidRPr="007D3CFB" w:rsidRDefault="00815643" w:rsidP="00FC69D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D3CFB">
        <w:rPr>
          <w:rFonts w:ascii="Times New Roman" w:hAnsi="Times New Roman"/>
          <w:b/>
          <w:sz w:val="24"/>
          <w:szCs w:val="24"/>
        </w:rPr>
        <w:t>ПЛАН ВОСПИТАТЕЛЬНОЙ РАБОТЫ</w:t>
      </w:r>
    </w:p>
    <w:p w:rsidR="00FC69D6" w:rsidRDefault="00FC69D6" w:rsidP="00FC69D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6605" w:rsidRDefault="00815643" w:rsidP="00FC69D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B43E5">
        <w:rPr>
          <w:rFonts w:ascii="Times New Roman" w:hAnsi="Times New Roman"/>
          <w:b/>
          <w:sz w:val="28"/>
          <w:szCs w:val="28"/>
        </w:rPr>
        <w:t xml:space="preserve">тренера-преподавателя </w:t>
      </w:r>
    </w:p>
    <w:p w:rsidR="00FC69D6" w:rsidRDefault="00476605" w:rsidP="00476605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15643" w:rsidRPr="006B43E5">
        <w:rPr>
          <w:rFonts w:ascii="Times New Roman" w:hAnsi="Times New Roman"/>
          <w:sz w:val="28"/>
          <w:szCs w:val="28"/>
        </w:rPr>
        <w:t xml:space="preserve"> </w:t>
      </w:r>
    </w:p>
    <w:p w:rsidR="00815643" w:rsidRPr="00476605" w:rsidRDefault="00815643" w:rsidP="00476605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6B43E5">
        <w:rPr>
          <w:rFonts w:ascii="Times New Roman" w:hAnsi="Times New Roman"/>
          <w:sz w:val="28"/>
          <w:szCs w:val="28"/>
        </w:rPr>
        <w:t>возраст обучающихся 11-18 лет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09"/>
        <w:gridCol w:w="3933"/>
        <w:gridCol w:w="3762"/>
        <w:gridCol w:w="1909"/>
      </w:tblGrid>
      <w:tr w:rsidR="00815643" w:rsidRPr="006B43E5" w:rsidTr="00476605">
        <w:tc>
          <w:tcPr>
            <w:tcW w:w="709" w:type="dxa"/>
          </w:tcPr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3" w:type="dxa"/>
          </w:tcPr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         Мероприятия</w:t>
            </w:r>
          </w:p>
        </w:tc>
        <w:tc>
          <w:tcPr>
            <w:tcW w:w="3762" w:type="dxa"/>
          </w:tcPr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      Основные цели и задачи</w:t>
            </w:r>
          </w:p>
        </w:tc>
        <w:tc>
          <w:tcPr>
            <w:tcW w:w="1909" w:type="dxa"/>
          </w:tcPr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Сроки пр</w:t>
            </w: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ведения</w:t>
            </w:r>
          </w:p>
        </w:tc>
      </w:tr>
      <w:tr w:rsidR="00815643" w:rsidRPr="006B43E5" w:rsidTr="00476605">
        <w:trPr>
          <w:trHeight w:val="1560"/>
        </w:trPr>
        <w:tc>
          <w:tcPr>
            <w:tcW w:w="709" w:type="dxa"/>
          </w:tcPr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Познавательная деятельность: 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беседы о спорте;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просмотр видеофильмов;  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экскурсия в природную зону</w:t>
            </w:r>
          </w:p>
        </w:tc>
        <w:tc>
          <w:tcPr>
            <w:tcW w:w="3762" w:type="dxa"/>
          </w:tcPr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Формирование высоконра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в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твенного образа жизни, любви к родным окрестн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тям, её традициям, культу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р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ным ценностям, воспитание поведения. </w:t>
            </w:r>
          </w:p>
        </w:tc>
        <w:tc>
          <w:tcPr>
            <w:tcW w:w="1909" w:type="dxa"/>
          </w:tcPr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декабрь,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май. 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643" w:rsidRPr="006B43E5" w:rsidTr="00476605">
        <w:trPr>
          <w:trHeight w:val="1875"/>
        </w:trPr>
        <w:tc>
          <w:tcPr>
            <w:tcW w:w="709" w:type="dxa"/>
          </w:tcPr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 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Ценностно-ориентированная деятельность: 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анкетирование;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2" w:type="dxa"/>
          </w:tcPr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Формирование жизненной позиции. Изучение личности воспитанника, его склонн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тей, интересов, сфер дар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вания, особенностей хара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к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тера с целью оказания ему помощи в самореализации. </w:t>
            </w:r>
          </w:p>
        </w:tc>
        <w:tc>
          <w:tcPr>
            <w:tcW w:w="1909" w:type="dxa"/>
          </w:tcPr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В течение  учебного года   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643" w:rsidRPr="006B43E5" w:rsidTr="00476605">
        <w:trPr>
          <w:trHeight w:val="1545"/>
        </w:trPr>
        <w:tc>
          <w:tcPr>
            <w:tcW w:w="709" w:type="dxa"/>
          </w:tcPr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Трудовая деятельность: 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ремонт спортивного инве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н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таря;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субботники (уборка спорт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в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ной площадки). 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2" w:type="dxa"/>
          </w:tcPr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Бережное отношение к 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н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вентарю, понимание ценн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ти труда и добросовестное отношение к самообслуж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ванию, воспитание трудол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ю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бия через конкретные дела. </w:t>
            </w:r>
          </w:p>
        </w:tc>
        <w:tc>
          <w:tcPr>
            <w:tcW w:w="1909" w:type="dxa"/>
          </w:tcPr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В течение учебного  г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643" w:rsidRPr="006B43E5" w:rsidTr="00476605">
        <w:trPr>
          <w:trHeight w:val="1140"/>
        </w:trPr>
        <w:tc>
          <w:tcPr>
            <w:tcW w:w="709" w:type="dxa"/>
          </w:tcPr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Свободное общение: 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дни рождения;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посиделки; 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дискотека. </w:t>
            </w:r>
          </w:p>
        </w:tc>
        <w:tc>
          <w:tcPr>
            <w:tcW w:w="3762" w:type="dxa"/>
          </w:tcPr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Создание соответствующего морально-психологического климата. Воспитание культ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у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ры поведения, чувства тов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а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рищества. </w:t>
            </w:r>
          </w:p>
        </w:tc>
        <w:tc>
          <w:tcPr>
            <w:tcW w:w="1909" w:type="dxa"/>
          </w:tcPr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Каникулярное время </w:t>
            </w:r>
          </w:p>
        </w:tc>
      </w:tr>
      <w:tr w:rsidR="00815643" w:rsidRPr="006B43E5" w:rsidTr="00476605">
        <w:trPr>
          <w:trHeight w:val="2505"/>
        </w:trPr>
        <w:tc>
          <w:tcPr>
            <w:tcW w:w="709" w:type="dxa"/>
          </w:tcPr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Спортивно – оздоровительная деятельность: 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участие во внутришкольных соревнованиях; 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 участие в районных и гор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д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ких соревнованиях;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- участие в физкультурно-оздоровительных и культурно-массовых мероприятиях  (День здоровья, эстафеты и подвижные игры и др.)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2" w:type="dxa"/>
          </w:tcPr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 Вовлечение учащихся в с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с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тематические занятия физ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и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ческой культурой и спортом.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По плану с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ревнований и мероприятий.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643" w:rsidRPr="006B43E5" w:rsidTr="00476605">
        <w:trPr>
          <w:trHeight w:val="2340"/>
        </w:trPr>
        <w:tc>
          <w:tcPr>
            <w:tcW w:w="709" w:type="dxa"/>
          </w:tcPr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43E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933" w:type="dxa"/>
          </w:tcPr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Работа с родителями: 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индивидуальные беседы с родителями; 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 xml:space="preserve">- родительское собрание о пользе  ЗОЖ. </w:t>
            </w: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2" w:type="dxa"/>
          </w:tcPr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Ознакомить родителей с влиянием ЗОЖ на развитие ребёнка. Ознакомить с н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р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мами тренировочного пр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о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цесса и физической нагру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>з</w:t>
            </w:r>
            <w:r w:rsidRPr="006B43E5">
              <w:rPr>
                <w:rFonts w:ascii="Times New Roman" w:hAnsi="Times New Roman"/>
                <w:sz w:val="28"/>
                <w:szCs w:val="28"/>
              </w:rPr>
              <w:t xml:space="preserve">кой. </w:t>
            </w:r>
          </w:p>
        </w:tc>
        <w:tc>
          <w:tcPr>
            <w:tcW w:w="1909" w:type="dxa"/>
          </w:tcPr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5643" w:rsidRPr="006B43E5" w:rsidRDefault="00815643" w:rsidP="008156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43E5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</w:tr>
    </w:tbl>
    <w:p w:rsidR="00815643" w:rsidRDefault="00815643" w:rsidP="00815643">
      <w:pPr>
        <w:spacing w:line="276" w:lineRule="auto"/>
        <w:rPr>
          <w:rFonts w:ascii="Times New Roman" w:hAnsi="Times New Roman"/>
        </w:rPr>
      </w:pPr>
    </w:p>
    <w:p w:rsidR="00FC69D6" w:rsidRDefault="00FC69D6" w:rsidP="00815643">
      <w:pPr>
        <w:spacing w:line="276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815643" w:rsidRPr="00686C83" w:rsidRDefault="00815643" w:rsidP="00815643">
      <w:pPr>
        <w:spacing w:line="276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86C83">
        <w:rPr>
          <w:rFonts w:ascii="Times New Roman" w:hAnsi="Times New Roman"/>
          <w:b/>
          <w:color w:val="auto"/>
          <w:sz w:val="28"/>
          <w:szCs w:val="28"/>
        </w:rPr>
        <w:t>Профориентационные мероприятия</w:t>
      </w:r>
    </w:p>
    <w:p w:rsidR="00815643" w:rsidRDefault="00815643" w:rsidP="00815643">
      <w:pPr>
        <w:spacing w:line="276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686C83">
        <w:rPr>
          <w:rFonts w:ascii="Times New Roman" w:hAnsi="Times New Roman"/>
          <w:b/>
          <w:i/>
          <w:sz w:val="28"/>
          <w:szCs w:val="28"/>
        </w:rPr>
        <w:t>Освоение основ инструкторской и судейской практики</w:t>
      </w:r>
    </w:p>
    <w:p w:rsidR="00815643" w:rsidRDefault="00815643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3"/>
          <w:szCs w:val="23"/>
        </w:rPr>
        <w:t xml:space="preserve">           </w:t>
      </w:r>
      <w:r w:rsidRPr="00FD3810">
        <w:rPr>
          <w:rFonts w:ascii="Times New Roman" w:hAnsi="Times New Roman"/>
          <w:sz w:val="28"/>
          <w:szCs w:val="28"/>
        </w:rPr>
        <w:t>Инструкторская и судейская практики являются неотъемлемым компонентом системы подготовки. Они направлены на овладение спортсменами умениями и н</w:t>
      </w:r>
      <w:r w:rsidRPr="00FD3810">
        <w:rPr>
          <w:rFonts w:ascii="Times New Roman" w:hAnsi="Times New Roman"/>
          <w:sz w:val="28"/>
          <w:szCs w:val="28"/>
        </w:rPr>
        <w:t>а</w:t>
      </w:r>
      <w:r w:rsidRPr="00FD3810">
        <w:rPr>
          <w:rFonts w:ascii="Times New Roman" w:hAnsi="Times New Roman"/>
          <w:sz w:val="28"/>
          <w:szCs w:val="28"/>
        </w:rPr>
        <w:t>выками судейства соревнований, организации и руководства занимающимися в пр</w:t>
      </w:r>
      <w:r w:rsidRPr="00FD3810">
        <w:rPr>
          <w:rFonts w:ascii="Times New Roman" w:hAnsi="Times New Roman"/>
          <w:sz w:val="28"/>
          <w:szCs w:val="28"/>
        </w:rPr>
        <w:t>о</w:t>
      </w:r>
      <w:r w:rsidRPr="00FD3810">
        <w:rPr>
          <w:rFonts w:ascii="Times New Roman" w:hAnsi="Times New Roman"/>
          <w:sz w:val="28"/>
          <w:szCs w:val="28"/>
        </w:rPr>
        <w:t>цессе выполнения ими двигательных заданий в ходе тренировочных занятий. Эти умения и навыки приобретаются на всем протяжении многолетней подготовки в процессе теоретических занятий и практической работы в качестве помощника тр</w:t>
      </w:r>
      <w:r w:rsidRPr="00FD3810">
        <w:rPr>
          <w:rFonts w:ascii="Times New Roman" w:hAnsi="Times New Roman"/>
          <w:sz w:val="28"/>
          <w:szCs w:val="28"/>
        </w:rPr>
        <w:t>е</w:t>
      </w:r>
      <w:r w:rsidRPr="00FD3810">
        <w:rPr>
          <w:rFonts w:ascii="Times New Roman" w:hAnsi="Times New Roman"/>
          <w:sz w:val="28"/>
          <w:szCs w:val="28"/>
        </w:rPr>
        <w:t>нера, инструктора, помощника судьи, секретаря, самостоятельного судейства</w:t>
      </w:r>
      <w:r w:rsidR="00E740AA">
        <w:rPr>
          <w:rFonts w:ascii="Times New Roman" w:hAnsi="Times New Roman"/>
          <w:sz w:val="28"/>
          <w:szCs w:val="28"/>
        </w:rPr>
        <w:t>:</w:t>
      </w:r>
    </w:p>
    <w:p w:rsidR="00FC69D6" w:rsidRPr="00686C83" w:rsidRDefault="00FC69D6" w:rsidP="00FC69D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740AA">
        <w:rPr>
          <w:rFonts w:ascii="Times New Roman" w:hAnsi="Times New Roman"/>
          <w:b/>
          <w:i/>
          <w:sz w:val="28"/>
          <w:szCs w:val="28"/>
        </w:rPr>
        <w:t>Инструкторская практика: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накопление теоретических знаний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проведение ра</w:t>
      </w:r>
      <w:r w:rsidRPr="00686C83">
        <w:rPr>
          <w:rFonts w:ascii="Times New Roman" w:hAnsi="Times New Roman"/>
          <w:sz w:val="28"/>
          <w:szCs w:val="28"/>
        </w:rPr>
        <w:t>з</w:t>
      </w:r>
      <w:r w:rsidRPr="00686C83">
        <w:rPr>
          <w:rFonts w:ascii="Times New Roman" w:hAnsi="Times New Roman"/>
          <w:sz w:val="28"/>
          <w:szCs w:val="28"/>
        </w:rPr>
        <w:t>минки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показ выполнения технических приемов игры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помощь педагогу при пров</w:t>
      </w:r>
      <w:r w:rsidRPr="00686C83">
        <w:rPr>
          <w:rFonts w:ascii="Times New Roman" w:hAnsi="Times New Roman"/>
          <w:sz w:val="28"/>
          <w:szCs w:val="28"/>
        </w:rPr>
        <w:t>е</w:t>
      </w:r>
      <w:r w:rsidRPr="00686C83">
        <w:rPr>
          <w:rFonts w:ascii="Times New Roman" w:hAnsi="Times New Roman"/>
          <w:sz w:val="28"/>
          <w:szCs w:val="28"/>
        </w:rPr>
        <w:t>дении учебных занятий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знание правил ведения и обработки технических проток</w:t>
      </w:r>
      <w:r w:rsidRPr="00686C83">
        <w:rPr>
          <w:rFonts w:ascii="Times New Roman" w:hAnsi="Times New Roman"/>
          <w:sz w:val="28"/>
          <w:szCs w:val="28"/>
        </w:rPr>
        <w:t>о</w:t>
      </w:r>
      <w:r w:rsidRPr="00686C83">
        <w:rPr>
          <w:rFonts w:ascii="Times New Roman" w:hAnsi="Times New Roman"/>
          <w:sz w:val="28"/>
          <w:szCs w:val="28"/>
        </w:rPr>
        <w:t>лов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судейство игр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 xml:space="preserve">участие в </w:t>
      </w:r>
      <w:r>
        <w:rPr>
          <w:rFonts w:ascii="Times New Roman" w:hAnsi="Times New Roman"/>
          <w:sz w:val="28"/>
          <w:szCs w:val="28"/>
        </w:rPr>
        <w:t xml:space="preserve">организации и </w:t>
      </w:r>
      <w:r w:rsidRPr="00686C83">
        <w:rPr>
          <w:rFonts w:ascii="Times New Roman" w:hAnsi="Times New Roman"/>
          <w:sz w:val="28"/>
          <w:szCs w:val="28"/>
        </w:rPr>
        <w:t>проведении соревнований</w:t>
      </w:r>
    </w:p>
    <w:p w:rsidR="00FC69D6" w:rsidRDefault="00FC69D6" w:rsidP="00FC69D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740AA">
        <w:rPr>
          <w:rFonts w:ascii="Times New Roman" w:hAnsi="Times New Roman"/>
          <w:b/>
          <w:i/>
          <w:sz w:val="28"/>
          <w:szCs w:val="28"/>
        </w:rPr>
        <w:t>Судейская практика: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судейская практика в ходе учебных игр (совместно с педаг</w:t>
      </w:r>
      <w:r w:rsidRPr="00686C83">
        <w:rPr>
          <w:rFonts w:ascii="Times New Roman" w:hAnsi="Times New Roman"/>
          <w:sz w:val="28"/>
          <w:szCs w:val="28"/>
        </w:rPr>
        <w:t>о</w:t>
      </w:r>
      <w:r w:rsidRPr="00686C83">
        <w:rPr>
          <w:rFonts w:ascii="Times New Roman" w:hAnsi="Times New Roman"/>
          <w:sz w:val="28"/>
          <w:szCs w:val="28"/>
        </w:rPr>
        <w:t>гом)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 w:rsidRPr="00686C83">
        <w:rPr>
          <w:rFonts w:ascii="Times New Roman" w:hAnsi="Times New Roman"/>
          <w:sz w:val="28"/>
          <w:szCs w:val="28"/>
        </w:rPr>
        <w:t>умение вести протокол игры</w:t>
      </w:r>
      <w:r>
        <w:rPr>
          <w:rFonts w:ascii="Times New Roman" w:hAnsi="Times New Roman"/>
          <w:sz w:val="28"/>
          <w:szCs w:val="28"/>
        </w:rPr>
        <w:t>,</w:t>
      </w:r>
      <w:r w:rsidRPr="00A51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86C83">
        <w:rPr>
          <w:rFonts w:ascii="Times New Roman" w:hAnsi="Times New Roman"/>
          <w:sz w:val="28"/>
          <w:szCs w:val="28"/>
        </w:rPr>
        <w:t>удейство учебных игр в поле (самостоятельно)</w:t>
      </w:r>
      <w:r>
        <w:rPr>
          <w:rFonts w:ascii="Times New Roman" w:hAnsi="Times New Roman"/>
          <w:sz w:val="28"/>
          <w:szCs w:val="28"/>
        </w:rPr>
        <w:t>.</w:t>
      </w:r>
    </w:p>
    <w:p w:rsidR="00FC69D6" w:rsidRDefault="00FC69D6" w:rsidP="0081564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15643" w:rsidRDefault="00815643" w:rsidP="00E740AA">
      <w:pPr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  <w:highlight w:val="yellow"/>
        </w:rPr>
      </w:pPr>
    </w:p>
    <w:p w:rsidR="003E064D" w:rsidRDefault="003E064D" w:rsidP="00FE2935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3E064D" w:rsidRDefault="003E064D" w:rsidP="00FE2935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3E064D" w:rsidRDefault="003E064D" w:rsidP="00FE2935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3E064D" w:rsidRDefault="003E064D" w:rsidP="00FE2935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740AA" w:rsidRDefault="00E740AA" w:rsidP="00FE2935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740AA" w:rsidRDefault="00E740AA" w:rsidP="00FE2935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FC69D6" w:rsidRDefault="00FC69D6" w:rsidP="00FE2935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FC69D6" w:rsidRDefault="00FC69D6" w:rsidP="00FE2935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FC69D6" w:rsidRDefault="00FC69D6" w:rsidP="00FE2935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FC69D6" w:rsidRDefault="00FC69D6" w:rsidP="00FE2935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FC69D6" w:rsidRDefault="00FC69D6" w:rsidP="00FE2935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FC69D6" w:rsidRDefault="00FC69D6" w:rsidP="00FE2935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FE2935" w:rsidRDefault="00FE2935" w:rsidP="00FE2935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014B13">
        <w:rPr>
          <w:rFonts w:ascii="Times New Roman" w:hAnsi="Times New Roman"/>
          <w:b/>
          <w:bCs/>
          <w:sz w:val="28"/>
          <w:szCs w:val="28"/>
        </w:rPr>
        <w:lastRenderedPageBreak/>
        <w:t>Перечень тренировочных сборов</w:t>
      </w:r>
    </w:p>
    <w:p w:rsidR="00FE2935" w:rsidRPr="00014B13" w:rsidRDefault="00FE2935" w:rsidP="00FE2935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268"/>
        <w:gridCol w:w="425"/>
        <w:gridCol w:w="1276"/>
        <w:gridCol w:w="2976"/>
      </w:tblGrid>
      <w:tr w:rsidR="00FE2935" w:rsidRPr="00014B13" w:rsidTr="00D75EDE">
        <w:trPr>
          <w:trHeight w:val="1083"/>
        </w:trPr>
        <w:tc>
          <w:tcPr>
            <w:tcW w:w="3261" w:type="dxa"/>
            <w:vMerge w:val="restart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ид тренировочных сб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ров</w:t>
            </w:r>
          </w:p>
        </w:tc>
        <w:tc>
          <w:tcPr>
            <w:tcW w:w="3969" w:type="dxa"/>
            <w:gridSpan w:val="3"/>
          </w:tcPr>
          <w:p w:rsidR="001F13A6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редельная продолжител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ь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ность сборов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 xml:space="preserve">по этапам спортивной </w:t>
            </w:r>
          </w:p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подготовки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(количество дней)</w:t>
            </w:r>
          </w:p>
        </w:tc>
        <w:tc>
          <w:tcPr>
            <w:tcW w:w="2976" w:type="dxa"/>
            <w:vMerge w:val="restart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Оптимальное число участников сбора</w:t>
            </w:r>
          </w:p>
        </w:tc>
      </w:tr>
      <w:tr w:rsidR="00FE2935" w:rsidRPr="00014B13" w:rsidTr="00D75EDE">
        <w:trPr>
          <w:trHeight w:val="1079"/>
        </w:trPr>
        <w:tc>
          <w:tcPr>
            <w:tcW w:w="3261" w:type="dxa"/>
            <w:vMerge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Тренировочный этап</w:t>
            </w:r>
          </w:p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Этап начал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ь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ной подг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товки</w:t>
            </w:r>
          </w:p>
        </w:tc>
        <w:tc>
          <w:tcPr>
            <w:tcW w:w="2976" w:type="dxa"/>
            <w:vMerge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935" w:rsidRPr="00014B13" w:rsidTr="00476605">
        <w:tc>
          <w:tcPr>
            <w:tcW w:w="10206" w:type="dxa"/>
            <w:gridSpan w:val="5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bCs/>
                <w:sz w:val="28"/>
                <w:szCs w:val="28"/>
              </w:rPr>
              <w:t>1. Тренировочные сборы по подготовке к соревнованиям</w:t>
            </w:r>
          </w:p>
        </w:tc>
      </w:tr>
      <w:tr w:rsidR="00FE2935" w:rsidRPr="00014B13" w:rsidTr="00D75EDE">
        <w:tc>
          <w:tcPr>
            <w:tcW w:w="3261" w:type="dxa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1.1.Тренировочные сб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по подготовке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ме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ж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дународным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 xml:space="preserve">соревнованиям </w:t>
            </w:r>
          </w:p>
        </w:tc>
        <w:tc>
          <w:tcPr>
            <w:tcW w:w="2268" w:type="dxa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</w:tc>
        <w:tc>
          <w:tcPr>
            <w:tcW w:w="1701" w:type="dxa"/>
            <w:gridSpan w:val="2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Определяется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организацией,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осуществляющей сп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р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 xml:space="preserve">тивную подготовку </w:t>
            </w:r>
          </w:p>
        </w:tc>
      </w:tr>
      <w:tr w:rsidR="00FE2935" w:rsidRPr="00014B13" w:rsidTr="00D75EDE">
        <w:tc>
          <w:tcPr>
            <w:tcW w:w="3261" w:type="dxa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1.2.Тренировочные сб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по подготовке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че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м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пионатам, кубка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пе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р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венствам России</w:t>
            </w:r>
          </w:p>
        </w:tc>
        <w:tc>
          <w:tcPr>
            <w:tcW w:w="2268" w:type="dxa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1701" w:type="dxa"/>
            <w:gridSpan w:val="2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E2935" w:rsidRPr="00014B13" w:rsidTr="00D75EDE">
        <w:tc>
          <w:tcPr>
            <w:tcW w:w="3261" w:type="dxa"/>
          </w:tcPr>
          <w:p w:rsidR="00FE2935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1.3. Тренировочные сб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ры п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подготовке к другим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всероссийским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соревнованиям</w:t>
            </w:r>
          </w:p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1701" w:type="dxa"/>
            <w:gridSpan w:val="2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E2935" w:rsidRPr="00014B13" w:rsidTr="00D75EDE">
        <w:tc>
          <w:tcPr>
            <w:tcW w:w="3261" w:type="dxa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1.4. Тренировочные сб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ры п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подготовке к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официальным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соревнованиям субъекта</w:t>
            </w:r>
            <w:r w:rsidR="00287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268" w:type="dxa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1701" w:type="dxa"/>
            <w:gridSpan w:val="2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E2935" w:rsidRPr="00014B13" w:rsidTr="00476605">
        <w:tc>
          <w:tcPr>
            <w:tcW w:w="10206" w:type="dxa"/>
            <w:gridSpan w:val="5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bCs/>
                <w:sz w:val="28"/>
                <w:szCs w:val="28"/>
              </w:rPr>
              <w:t>2. Специальные тренировочные сборы</w:t>
            </w:r>
          </w:p>
        </w:tc>
      </w:tr>
      <w:tr w:rsidR="00FE2935" w:rsidRPr="00014B13" w:rsidTr="00D75EDE">
        <w:tc>
          <w:tcPr>
            <w:tcW w:w="3261" w:type="dxa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2.1. Тренировочные сб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ры по общей или спец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и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альной физической п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д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 xml:space="preserve">готовке </w:t>
            </w:r>
          </w:p>
        </w:tc>
        <w:tc>
          <w:tcPr>
            <w:tcW w:w="2693" w:type="dxa"/>
            <w:gridSpan w:val="2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2935" w:rsidRPr="00014B13" w:rsidRDefault="00FE2935" w:rsidP="0028723E">
            <w:pPr>
              <w:widowControl w:val="0"/>
              <w:tabs>
                <w:tab w:val="left" w:pos="945"/>
                <w:tab w:val="center" w:pos="10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014B13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1276" w:type="dxa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Не менее 70%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с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става группы лиц,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проходящих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спортивную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подготовку н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определенном этапе</w:t>
            </w:r>
          </w:p>
        </w:tc>
      </w:tr>
      <w:tr w:rsidR="00FE2935" w:rsidRPr="00014B13" w:rsidTr="00D75EDE">
        <w:tc>
          <w:tcPr>
            <w:tcW w:w="3261" w:type="dxa"/>
          </w:tcPr>
          <w:p w:rsidR="00FE2935" w:rsidRDefault="003E064D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  <w:r w:rsidRPr="003E064D">
              <w:rPr>
                <w:rFonts w:ascii="Times New Roman" w:hAnsi="Times New Roman"/>
                <w:sz w:val="28"/>
                <w:szCs w:val="28"/>
              </w:rPr>
              <w:t>Восстановительные</w:t>
            </w:r>
          </w:p>
          <w:p w:rsidR="003E064D" w:rsidRPr="003E064D" w:rsidRDefault="003E064D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 xml:space="preserve">до 14 дней </w:t>
            </w:r>
          </w:p>
        </w:tc>
        <w:tc>
          <w:tcPr>
            <w:tcW w:w="1276" w:type="dxa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Участники соревнов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</w:p>
        </w:tc>
      </w:tr>
      <w:tr w:rsidR="00FE2935" w:rsidRPr="00014B13" w:rsidTr="00D75EDE">
        <w:tc>
          <w:tcPr>
            <w:tcW w:w="3261" w:type="dxa"/>
          </w:tcPr>
          <w:p w:rsidR="00FE2935" w:rsidRPr="00014B13" w:rsidRDefault="00FE2935" w:rsidP="003E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2.3.</w:t>
            </w:r>
            <w:r w:rsidR="003E064D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боры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для комплексног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медицинског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обследования</w:t>
            </w:r>
          </w:p>
        </w:tc>
        <w:tc>
          <w:tcPr>
            <w:tcW w:w="2693" w:type="dxa"/>
            <w:gridSpan w:val="2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до 5 дней, но не б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 xml:space="preserve">лее 2 раз в год </w:t>
            </w:r>
          </w:p>
        </w:tc>
        <w:tc>
          <w:tcPr>
            <w:tcW w:w="1276" w:type="dxa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 соответствии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пл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ном комплексног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медицинског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 xml:space="preserve">обследования </w:t>
            </w:r>
          </w:p>
        </w:tc>
      </w:tr>
      <w:tr w:rsidR="00FE2935" w:rsidRPr="00014B13" w:rsidTr="00D75EDE">
        <w:tc>
          <w:tcPr>
            <w:tcW w:w="3261" w:type="dxa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lastRenderedPageBreak/>
              <w:t>2.4.Тренировочные сб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ры в каникулярный п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е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риод</w:t>
            </w:r>
          </w:p>
        </w:tc>
        <w:tc>
          <w:tcPr>
            <w:tcW w:w="3969" w:type="dxa"/>
            <w:gridSpan w:val="3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до 21 дня подряд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и не более двух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 xml:space="preserve">сборов в год </w:t>
            </w:r>
          </w:p>
        </w:tc>
        <w:tc>
          <w:tcPr>
            <w:tcW w:w="2976" w:type="dxa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Не менее 60%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с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става группы лиц,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проходящих спорти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в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ную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подготовку н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 xml:space="preserve">определенном этапе </w:t>
            </w:r>
          </w:p>
        </w:tc>
      </w:tr>
      <w:tr w:rsidR="00FE2935" w:rsidRPr="00014B13" w:rsidTr="00D75EDE">
        <w:tc>
          <w:tcPr>
            <w:tcW w:w="3261" w:type="dxa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2.5. Просмотровые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тренировочные сборы для кандидатов на зачи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с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ление в образовательные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учреждения среднег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профессионального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образования,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осуществляющие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деятельность в области</w:t>
            </w:r>
            <w:r w:rsidRPr="00014B13">
              <w:rPr>
                <w:rFonts w:ascii="Times New Roman" w:hAnsi="Times New Roman"/>
                <w:sz w:val="28"/>
                <w:szCs w:val="28"/>
              </w:rPr>
              <w:br/>
              <w:t>физической культуры и спорта</w:t>
            </w:r>
          </w:p>
        </w:tc>
        <w:tc>
          <w:tcPr>
            <w:tcW w:w="2693" w:type="dxa"/>
            <w:gridSpan w:val="2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 xml:space="preserve">до 60 дней </w:t>
            </w:r>
          </w:p>
        </w:tc>
        <w:tc>
          <w:tcPr>
            <w:tcW w:w="1276" w:type="dxa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FE2935" w:rsidRPr="00014B13" w:rsidRDefault="00FE2935" w:rsidP="00B67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sz w:val="28"/>
                <w:szCs w:val="28"/>
              </w:rPr>
              <w:t>В соответствии с пр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>а</w:t>
            </w:r>
            <w:r w:rsidRPr="00014B13">
              <w:rPr>
                <w:rFonts w:ascii="Times New Roman" w:hAnsi="Times New Roman"/>
                <w:sz w:val="28"/>
                <w:szCs w:val="28"/>
              </w:rPr>
              <w:t xml:space="preserve">вилами приема </w:t>
            </w:r>
          </w:p>
        </w:tc>
      </w:tr>
    </w:tbl>
    <w:p w:rsidR="00FE2935" w:rsidRDefault="00FE2935" w:rsidP="00FE2935">
      <w:pPr>
        <w:shd w:val="clear" w:color="auto" w:fill="FFFFFF"/>
        <w:tabs>
          <w:tab w:val="left" w:pos="142"/>
          <w:tab w:val="left" w:pos="1350"/>
          <w:tab w:val="center" w:pos="5282"/>
        </w:tabs>
        <w:spacing w:after="0" w:line="240" w:lineRule="auto"/>
        <w:ind w:left="360"/>
        <w:rPr>
          <w:rFonts w:ascii="Times New Roman" w:hAnsi="Times New Roman"/>
          <w:b/>
          <w:color w:val="auto"/>
          <w:spacing w:val="-6"/>
          <w:sz w:val="28"/>
          <w:szCs w:val="28"/>
        </w:rPr>
      </w:pPr>
      <w:r>
        <w:rPr>
          <w:rFonts w:ascii="Times New Roman" w:hAnsi="Times New Roman"/>
          <w:b/>
          <w:color w:val="auto"/>
          <w:spacing w:val="-6"/>
          <w:sz w:val="28"/>
          <w:szCs w:val="28"/>
        </w:rPr>
        <w:tab/>
      </w:r>
    </w:p>
    <w:p w:rsidR="004E09C4" w:rsidRDefault="004E09C4" w:rsidP="004E09C4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>Влияние физических качеств и телосложения на результативность в дзюдо</w:t>
      </w:r>
    </w:p>
    <w:p w:rsidR="004E09C4" w:rsidRDefault="004E09C4" w:rsidP="004E09C4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835"/>
      </w:tblGrid>
      <w:tr w:rsidR="004E09C4" w:rsidRPr="00014B13" w:rsidTr="00782699">
        <w:trPr>
          <w:tblHeader/>
        </w:trPr>
        <w:tc>
          <w:tcPr>
            <w:tcW w:w="7621" w:type="dxa"/>
          </w:tcPr>
          <w:p w:rsidR="004E09C4" w:rsidRPr="00014B13" w:rsidRDefault="004E09C4" w:rsidP="0078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изические качества и телосложение</w:t>
            </w:r>
          </w:p>
        </w:tc>
        <w:tc>
          <w:tcPr>
            <w:tcW w:w="2835" w:type="dxa"/>
          </w:tcPr>
          <w:p w:rsidR="004E09C4" w:rsidRPr="00014B13" w:rsidRDefault="004E09C4" w:rsidP="0078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уровень влияния</w:t>
            </w:r>
          </w:p>
        </w:tc>
      </w:tr>
      <w:tr w:rsidR="004E09C4" w:rsidRPr="00014B13" w:rsidTr="00782699">
        <w:tc>
          <w:tcPr>
            <w:tcW w:w="7621" w:type="dxa"/>
          </w:tcPr>
          <w:p w:rsidR="004E09C4" w:rsidRPr="00014B13" w:rsidRDefault="004E09C4" w:rsidP="0078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Скоростные способности</w:t>
            </w:r>
          </w:p>
        </w:tc>
        <w:tc>
          <w:tcPr>
            <w:tcW w:w="2835" w:type="dxa"/>
          </w:tcPr>
          <w:p w:rsidR="004E09C4" w:rsidRPr="00014B13" w:rsidRDefault="004E09C4" w:rsidP="0078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E09C4" w:rsidRPr="00014B13" w:rsidTr="00782699">
        <w:tc>
          <w:tcPr>
            <w:tcW w:w="7621" w:type="dxa"/>
          </w:tcPr>
          <w:p w:rsidR="004E09C4" w:rsidRPr="00014B13" w:rsidRDefault="004E09C4" w:rsidP="0078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Мышечная сила</w:t>
            </w:r>
          </w:p>
        </w:tc>
        <w:tc>
          <w:tcPr>
            <w:tcW w:w="2835" w:type="dxa"/>
          </w:tcPr>
          <w:p w:rsidR="004E09C4" w:rsidRPr="00014B13" w:rsidRDefault="004E09C4" w:rsidP="0078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E09C4" w:rsidRPr="00014B13" w:rsidTr="00782699">
        <w:tc>
          <w:tcPr>
            <w:tcW w:w="7621" w:type="dxa"/>
          </w:tcPr>
          <w:p w:rsidR="004E09C4" w:rsidRPr="00014B13" w:rsidRDefault="004E09C4" w:rsidP="0078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2835" w:type="dxa"/>
          </w:tcPr>
          <w:p w:rsidR="004E09C4" w:rsidRPr="00014B13" w:rsidRDefault="004E09C4" w:rsidP="0078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E09C4" w:rsidRPr="00014B13" w:rsidTr="00782699">
        <w:tc>
          <w:tcPr>
            <w:tcW w:w="7621" w:type="dxa"/>
          </w:tcPr>
          <w:p w:rsidR="004E09C4" w:rsidRPr="00014B13" w:rsidRDefault="004E09C4" w:rsidP="0078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Выносливость</w:t>
            </w:r>
          </w:p>
        </w:tc>
        <w:tc>
          <w:tcPr>
            <w:tcW w:w="2835" w:type="dxa"/>
          </w:tcPr>
          <w:p w:rsidR="004E09C4" w:rsidRPr="00014B13" w:rsidRDefault="004E09C4" w:rsidP="0078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4E09C4" w:rsidRPr="00014B13" w:rsidTr="00782699">
        <w:tc>
          <w:tcPr>
            <w:tcW w:w="7621" w:type="dxa"/>
          </w:tcPr>
          <w:p w:rsidR="004E09C4" w:rsidRPr="00014B13" w:rsidRDefault="004E09C4" w:rsidP="0078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Гибкость</w:t>
            </w:r>
          </w:p>
        </w:tc>
        <w:tc>
          <w:tcPr>
            <w:tcW w:w="2835" w:type="dxa"/>
          </w:tcPr>
          <w:p w:rsidR="004E09C4" w:rsidRPr="00014B13" w:rsidRDefault="004E09C4" w:rsidP="0078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</w:tr>
      <w:tr w:rsidR="004E09C4" w:rsidRPr="00014B13" w:rsidTr="00782699">
        <w:tc>
          <w:tcPr>
            <w:tcW w:w="7621" w:type="dxa"/>
          </w:tcPr>
          <w:p w:rsidR="004E09C4" w:rsidRPr="00014B13" w:rsidRDefault="004E09C4" w:rsidP="0078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2835" w:type="dxa"/>
          </w:tcPr>
          <w:p w:rsidR="004E09C4" w:rsidRPr="00014B13" w:rsidRDefault="004E09C4" w:rsidP="0078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</w:tr>
      <w:tr w:rsidR="004E09C4" w:rsidRPr="00014B13" w:rsidTr="00782699">
        <w:tc>
          <w:tcPr>
            <w:tcW w:w="7621" w:type="dxa"/>
          </w:tcPr>
          <w:p w:rsidR="004E09C4" w:rsidRPr="00014B13" w:rsidRDefault="004E09C4" w:rsidP="0078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Телосложение</w:t>
            </w:r>
          </w:p>
        </w:tc>
        <w:tc>
          <w:tcPr>
            <w:tcW w:w="2835" w:type="dxa"/>
          </w:tcPr>
          <w:p w:rsidR="004E09C4" w:rsidRPr="00014B13" w:rsidRDefault="004E09C4" w:rsidP="0078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14B13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</w:tr>
    </w:tbl>
    <w:p w:rsidR="004E09C4" w:rsidRPr="00014B13" w:rsidRDefault="004E09C4" w:rsidP="004E09C4">
      <w:pPr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*Условные обозначения:</w:t>
      </w:r>
    </w:p>
    <w:p w:rsidR="004E09C4" w:rsidRPr="00014B13" w:rsidRDefault="004E09C4" w:rsidP="004E09C4">
      <w:pPr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3 – значительное  влияние</w:t>
      </w:r>
    </w:p>
    <w:p w:rsidR="004E09C4" w:rsidRPr="00014B13" w:rsidRDefault="004E09C4" w:rsidP="004E09C4">
      <w:pPr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2 – среднее влияние</w:t>
      </w:r>
    </w:p>
    <w:p w:rsidR="004E09C4" w:rsidRDefault="004E09C4" w:rsidP="004E09C4">
      <w:pPr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1 – незначительное напряжение</w:t>
      </w:r>
    </w:p>
    <w:p w:rsidR="004E09C4" w:rsidRDefault="004E09C4" w:rsidP="00AF04E0">
      <w:pPr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</w:p>
    <w:p w:rsidR="00CD51CB" w:rsidRPr="00476605" w:rsidRDefault="002E4EC1" w:rsidP="00AF04E0">
      <w:pPr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  <w:r w:rsidRPr="002E4EC1">
        <w:rPr>
          <w:rFonts w:ascii="Times New Roman" w:hAnsi="Times New Roman"/>
          <w:b/>
          <w:sz w:val="32"/>
          <w:szCs w:val="32"/>
        </w:rPr>
        <w:t xml:space="preserve">2.4. </w:t>
      </w:r>
      <w:r w:rsidR="00CD51CB" w:rsidRPr="002E4EC1">
        <w:rPr>
          <w:rFonts w:ascii="Times New Roman" w:hAnsi="Times New Roman"/>
          <w:b/>
          <w:sz w:val="32"/>
          <w:szCs w:val="32"/>
        </w:rPr>
        <w:t>Планируемые результаты</w:t>
      </w:r>
      <w:r w:rsidR="00476605">
        <w:rPr>
          <w:rFonts w:ascii="Times New Roman" w:hAnsi="Times New Roman"/>
          <w:b/>
          <w:sz w:val="32"/>
          <w:szCs w:val="32"/>
        </w:rPr>
        <w:t xml:space="preserve"> программы</w:t>
      </w:r>
    </w:p>
    <w:p w:rsidR="00FA08E3" w:rsidRPr="0075206D" w:rsidRDefault="00FA08E3" w:rsidP="004E09C4">
      <w:pPr>
        <w:spacing w:after="0" w:line="276" w:lineRule="auto"/>
        <w:ind w:firstLine="567"/>
        <w:rPr>
          <w:rFonts w:ascii="Times New Roman" w:hAnsi="Times New Roman"/>
          <w:color w:val="auto"/>
          <w:sz w:val="28"/>
          <w:szCs w:val="28"/>
        </w:rPr>
      </w:pPr>
      <w:r w:rsidRPr="0075206D">
        <w:rPr>
          <w:rFonts w:ascii="Times New Roman" w:hAnsi="Times New Roman"/>
          <w:b/>
          <w:i/>
          <w:color w:val="auto"/>
          <w:sz w:val="28"/>
          <w:szCs w:val="28"/>
        </w:rPr>
        <w:t>Планируемые результаты</w:t>
      </w:r>
      <w:r w:rsidRPr="0075206D">
        <w:rPr>
          <w:rFonts w:ascii="Times New Roman" w:hAnsi="Times New Roman"/>
          <w:color w:val="auto"/>
          <w:sz w:val="28"/>
          <w:szCs w:val="28"/>
        </w:rPr>
        <w:t xml:space="preserve"> обучающихся в группах </w:t>
      </w:r>
      <w:r w:rsidRPr="0075206D">
        <w:rPr>
          <w:rFonts w:ascii="Times New Roman" w:hAnsi="Times New Roman"/>
          <w:b/>
          <w:i/>
          <w:color w:val="auto"/>
          <w:sz w:val="28"/>
          <w:szCs w:val="28"/>
        </w:rPr>
        <w:t>базового</w:t>
      </w:r>
      <w:r w:rsidRPr="0075206D">
        <w:rPr>
          <w:rFonts w:ascii="Times New Roman" w:hAnsi="Times New Roman"/>
          <w:color w:val="auto"/>
          <w:sz w:val="28"/>
          <w:szCs w:val="28"/>
        </w:rPr>
        <w:t xml:space="preserve"> уровня:</w:t>
      </w:r>
    </w:p>
    <w:p w:rsidR="00FA08E3" w:rsidRPr="0075206D" w:rsidRDefault="00FA08E3" w:rsidP="00FA08E3">
      <w:pPr>
        <w:pStyle w:val="51"/>
        <w:numPr>
          <w:ilvl w:val="0"/>
          <w:numId w:val="40"/>
        </w:numPr>
        <w:shd w:val="clear" w:color="auto" w:fill="auto"/>
        <w:spacing w:before="0" w:line="276" w:lineRule="auto"/>
        <w:ind w:firstLine="580"/>
        <w:jc w:val="left"/>
        <w:rPr>
          <w:color w:val="auto"/>
          <w:sz w:val="28"/>
          <w:szCs w:val="28"/>
        </w:rPr>
      </w:pPr>
      <w:r w:rsidRPr="0075206D">
        <w:rPr>
          <w:color w:val="auto"/>
          <w:sz w:val="28"/>
          <w:szCs w:val="28"/>
        </w:rPr>
        <w:t>потребность в здоровом и безопасном образе жизни;</w:t>
      </w:r>
    </w:p>
    <w:p w:rsidR="00FA08E3" w:rsidRPr="0075206D" w:rsidRDefault="00FA08E3" w:rsidP="00FA08E3">
      <w:pPr>
        <w:pStyle w:val="51"/>
        <w:shd w:val="clear" w:color="auto" w:fill="auto"/>
        <w:spacing w:before="0" w:line="276" w:lineRule="auto"/>
        <w:ind w:left="709" w:hanging="429"/>
        <w:rPr>
          <w:color w:val="auto"/>
          <w:sz w:val="28"/>
          <w:szCs w:val="28"/>
        </w:rPr>
      </w:pPr>
      <w:r w:rsidRPr="0075206D">
        <w:rPr>
          <w:color w:val="auto"/>
          <w:sz w:val="28"/>
          <w:szCs w:val="28"/>
        </w:rPr>
        <w:t xml:space="preserve">   - развитие коммуникативных качеств,  приобретение уверенности в себе, стре</w:t>
      </w:r>
      <w:r w:rsidRPr="0075206D">
        <w:rPr>
          <w:color w:val="auto"/>
          <w:sz w:val="28"/>
          <w:szCs w:val="28"/>
        </w:rPr>
        <w:t>м</w:t>
      </w:r>
      <w:r w:rsidRPr="0075206D">
        <w:rPr>
          <w:color w:val="auto"/>
          <w:sz w:val="28"/>
          <w:szCs w:val="28"/>
        </w:rPr>
        <w:t>лений к самостоятельности, ответственности, морально-волевым поступкам;</w:t>
      </w:r>
    </w:p>
    <w:p w:rsidR="00FA08E3" w:rsidRPr="0075206D" w:rsidRDefault="00FA08E3" w:rsidP="00FA08E3">
      <w:pPr>
        <w:pStyle w:val="ConsPlusNormal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06D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хнической, тактич</w:t>
      </w:r>
      <w:r w:rsidRPr="0075206D">
        <w:rPr>
          <w:rFonts w:ascii="Times New Roman" w:hAnsi="Times New Roman" w:cs="Times New Roman"/>
          <w:sz w:val="28"/>
          <w:szCs w:val="28"/>
        </w:rPr>
        <w:t>е</w:t>
      </w:r>
      <w:r w:rsidRPr="0075206D">
        <w:rPr>
          <w:rFonts w:ascii="Times New Roman" w:hAnsi="Times New Roman" w:cs="Times New Roman"/>
          <w:sz w:val="28"/>
          <w:szCs w:val="28"/>
        </w:rPr>
        <w:t>ской и психологической подготовки;</w:t>
      </w:r>
    </w:p>
    <w:p w:rsidR="00FA08E3" w:rsidRPr="0075206D" w:rsidRDefault="00FA08E3" w:rsidP="00FA08E3">
      <w:pPr>
        <w:pStyle w:val="ConsPlusNormal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06D">
        <w:rPr>
          <w:rFonts w:ascii="Times New Roman" w:hAnsi="Times New Roman" w:cs="Times New Roman"/>
          <w:sz w:val="28"/>
          <w:szCs w:val="28"/>
        </w:rPr>
        <w:t>приобретение опыта и достижение стабильности выступления на официал</w:t>
      </w:r>
      <w:r w:rsidRPr="0075206D">
        <w:rPr>
          <w:rFonts w:ascii="Times New Roman" w:hAnsi="Times New Roman" w:cs="Times New Roman"/>
          <w:sz w:val="28"/>
          <w:szCs w:val="28"/>
        </w:rPr>
        <w:t>ь</w:t>
      </w:r>
      <w:r w:rsidRPr="0075206D">
        <w:rPr>
          <w:rFonts w:ascii="Times New Roman" w:hAnsi="Times New Roman" w:cs="Times New Roman"/>
          <w:sz w:val="28"/>
          <w:szCs w:val="28"/>
        </w:rPr>
        <w:t>ных спортивных соревнованиях по виду спорта</w:t>
      </w:r>
      <w:r>
        <w:rPr>
          <w:rFonts w:ascii="Times New Roman" w:hAnsi="Times New Roman" w:cs="Times New Roman"/>
          <w:sz w:val="28"/>
          <w:szCs w:val="28"/>
        </w:rPr>
        <w:t xml:space="preserve"> дзюдо</w:t>
      </w:r>
      <w:r w:rsidRPr="0075206D">
        <w:rPr>
          <w:rFonts w:ascii="Times New Roman" w:hAnsi="Times New Roman" w:cs="Times New Roman"/>
          <w:sz w:val="28"/>
          <w:szCs w:val="28"/>
        </w:rPr>
        <w:t>;</w:t>
      </w:r>
    </w:p>
    <w:p w:rsidR="00FA08E3" w:rsidRPr="0075206D" w:rsidRDefault="00FA08E3" w:rsidP="00FA08E3">
      <w:pPr>
        <w:pStyle w:val="ConsPlusNormal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06D">
        <w:rPr>
          <w:rFonts w:ascii="Times New Roman" w:hAnsi="Times New Roman" w:cs="Times New Roman"/>
          <w:sz w:val="28"/>
          <w:szCs w:val="28"/>
        </w:rPr>
        <w:t>формирование спортивной мотивации;</w:t>
      </w:r>
    </w:p>
    <w:p w:rsidR="00FA08E3" w:rsidRPr="0075206D" w:rsidRDefault="00FA08E3" w:rsidP="00FA08E3">
      <w:pPr>
        <w:pStyle w:val="ConsPlusNormal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06D">
        <w:rPr>
          <w:rFonts w:ascii="Times New Roman" w:hAnsi="Times New Roman" w:cs="Times New Roman"/>
          <w:sz w:val="28"/>
          <w:szCs w:val="28"/>
        </w:rPr>
        <w:t>укрепление здоровья спортсменов.</w:t>
      </w:r>
    </w:p>
    <w:p w:rsidR="00FA08E3" w:rsidRDefault="00FA08E3" w:rsidP="00FA08E3">
      <w:pPr>
        <w:pStyle w:val="ConsPlusNormal"/>
        <w:spacing w:line="276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75206D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ируемые результаты</w:t>
      </w:r>
      <w:r w:rsidRPr="0075206D">
        <w:rPr>
          <w:rFonts w:ascii="Times New Roman" w:hAnsi="Times New Roman" w:cs="Times New Roman"/>
          <w:sz w:val="28"/>
          <w:szCs w:val="28"/>
        </w:rPr>
        <w:t xml:space="preserve"> обучающихся в группах </w:t>
      </w:r>
      <w:r w:rsidRPr="0075206D">
        <w:rPr>
          <w:rFonts w:ascii="Times New Roman" w:hAnsi="Times New Roman" w:cs="Times New Roman"/>
          <w:b/>
          <w:i/>
          <w:sz w:val="28"/>
          <w:szCs w:val="28"/>
        </w:rPr>
        <w:t>углуб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40C">
        <w:rPr>
          <w:rFonts w:ascii="Times New Roman" w:hAnsi="Times New Roman" w:cs="Times New Roman"/>
          <w:sz w:val="28"/>
          <w:szCs w:val="28"/>
        </w:rPr>
        <w:t>уровня</w:t>
      </w:r>
      <w:r w:rsidRPr="00225002">
        <w:rPr>
          <w:rFonts w:ascii="Times New Roman" w:hAnsi="Times New Roman" w:cs="Times New Roman"/>
          <w:sz w:val="28"/>
          <w:szCs w:val="28"/>
        </w:rPr>
        <w:t>:</w:t>
      </w:r>
    </w:p>
    <w:p w:rsidR="00FA08E3" w:rsidRDefault="00FA08E3" w:rsidP="00FA08E3">
      <w:pPr>
        <w:pStyle w:val="ConsPlusNormal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002">
        <w:rPr>
          <w:rFonts w:ascii="Times New Roman" w:hAnsi="Times New Roman" w:cs="Times New Roman"/>
          <w:sz w:val="28"/>
          <w:szCs w:val="28"/>
        </w:rPr>
        <w:t>повышение функциональных возможностей организма спортсменов;</w:t>
      </w:r>
    </w:p>
    <w:p w:rsidR="00FA08E3" w:rsidRDefault="00FA08E3" w:rsidP="00FA08E3">
      <w:pPr>
        <w:pStyle w:val="ConsPlusNormal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FE3">
        <w:rPr>
          <w:rFonts w:ascii="Times New Roman" w:hAnsi="Times New Roman" w:cs="Times New Roman"/>
          <w:sz w:val="28"/>
          <w:szCs w:val="28"/>
        </w:rPr>
        <w:t>совершенствование общих и специальных физических качеств, технической, тактической и психологической подготовки;</w:t>
      </w:r>
    </w:p>
    <w:p w:rsidR="00FA08E3" w:rsidRDefault="00FA08E3" w:rsidP="00FA08E3">
      <w:pPr>
        <w:pStyle w:val="ConsPlusNormal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FE3">
        <w:rPr>
          <w:rFonts w:ascii="Times New Roman" w:hAnsi="Times New Roman" w:cs="Times New Roman"/>
          <w:sz w:val="28"/>
          <w:szCs w:val="28"/>
        </w:rPr>
        <w:t>стабильность демонстрации высоких спортивных результатов на регионал</w:t>
      </w:r>
      <w:r w:rsidRPr="00BF4FE3">
        <w:rPr>
          <w:rFonts w:ascii="Times New Roman" w:hAnsi="Times New Roman" w:cs="Times New Roman"/>
          <w:sz w:val="28"/>
          <w:szCs w:val="28"/>
        </w:rPr>
        <w:t>ь</w:t>
      </w:r>
      <w:r w:rsidRPr="00BF4FE3">
        <w:rPr>
          <w:rFonts w:ascii="Times New Roman" w:hAnsi="Times New Roman" w:cs="Times New Roman"/>
          <w:sz w:val="28"/>
          <w:szCs w:val="28"/>
        </w:rPr>
        <w:t>ных и всероссийских официальных спортивных соревнованиях;</w:t>
      </w:r>
    </w:p>
    <w:p w:rsidR="00FA08E3" w:rsidRDefault="00FA08E3" w:rsidP="00FA08E3">
      <w:pPr>
        <w:pStyle w:val="ConsPlusNormal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FE3">
        <w:rPr>
          <w:rFonts w:ascii="Times New Roman" w:hAnsi="Times New Roman" w:cs="Times New Roman"/>
          <w:sz w:val="28"/>
          <w:szCs w:val="28"/>
        </w:rPr>
        <w:t>поддержание высокого уровня спортивной мотивации;</w:t>
      </w:r>
    </w:p>
    <w:p w:rsidR="002E4EC1" w:rsidRDefault="002E4EC1" w:rsidP="00FA08E3">
      <w:pPr>
        <w:pStyle w:val="ConsPlusNormal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морально-волевых и коммуникативных качеств;</w:t>
      </w:r>
    </w:p>
    <w:p w:rsidR="00FA08E3" w:rsidRPr="00BF4FE3" w:rsidRDefault="00FA08E3" w:rsidP="00FA08E3">
      <w:pPr>
        <w:pStyle w:val="ConsPlusNormal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FE3">
        <w:rPr>
          <w:rFonts w:ascii="Times New Roman" w:hAnsi="Times New Roman" w:cs="Times New Roman"/>
          <w:sz w:val="28"/>
          <w:szCs w:val="28"/>
        </w:rPr>
        <w:t>сохранение здоровья спортсменов.</w:t>
      </w:r>
    </w:p>
    <w:p w:rsidR="00C469E5" w:rsidRDefault="00C469E5" w:rsidP="00AF04E0">
      <w:pPr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</w:p>
    <w:p w:rsidR="00AF04E0" w:rsidRPr="000E1C10" w:rsidRDefault="00AF04E0" w:rsidP="00AF04E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0E1C10">
        <w:rPr>
          <w:rFonts w:ascii="Times New Roman" w:eastAsia="Calibri" w:hAnsi="Times New Roman"/>
          <w:b/>
          <w:sz w:val="28"/>
          <w:szCs w:val="28"/>
          <w:lang w:val="en-US"/>
        </w:rPr>
        <w:t>III</w:t>
      </w:r>
      <w:r w:rsidRPr="000E1C10">
        <w:rPr>
          <w:rFonts w:ascii="Times New Roman" w:eastAsia="Calibri" w:hAnsi="Times New Roman"/>
          <w:sz w:val="28"/>
          <w:szCs w:val="28"/>
        </w:rPr>
        <w:t xml:space="preserve">. </w:t>
      </w:r>
      <w:r w:rsidRPr="000E1C10">
        <w:rPr>
          <w:rFonts w:ascii="Times New Roman" w:eastAsia="Calibri" w:hAnsi="Times New Roman"/>
          <w:b/>
          <w:sz w:val="28"/>
          <w:szCs w:val="28"/>
        </w:rPr>
        <w:t>Комплекс организационно-педагогических условий</w:t>
      </w:r>
      <w:r w:rsidRPr="000E1C1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AF04E0" w:rsidRDefault="00AF04E0" w:rsidP="00AF04E0">
      <w:pPr>
        <w:spacing w:after="0" w:line="240" w:lineRule="auto"/>
        <w:outlineLvl w:val="2"/>
        <w:rPr>
          <w:rFonts w:eastAsia="Calibri"/>
          <w:sz w:val="28"/>
          <w:szCs w:val="28"/>
        </w:rPr>
      </w:pPr>
    </w:p>
    <w:p w:rsidR="00AF04E0" w:rsidRPr="00AF04E0" w:rsidRDefault="009634AF" w:rsidP="00AF04E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.1. </w:t>
      </w:r>
      <w:r w:rsidR="00AF04E0" w:rsidRPr="00AF04E0">
        <w:rPr>
          <w:rFonts w:ascii="Times New Roman" w:eastAsia="Calibri" w:hAnsi="Times New Roman"/>
          <w:b/>
          <w:i/>
          <w:sz w:val="28"/>
          <w:szCs w:val="28"/>
        </w:rPr>
        <w:t>Календарный учебный график</w:t>
      </w:r>
    </w:p>
    <w:p w:rsidR="00AF04E0" w:rsidRDefault="00AF04E0" w:rsidP="00AF04E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p w:rsidR="00AF04E0" w:rsidRPr="000E1C10" w:rsidRDefault="00AF04E0" w:rsidP="00AF04E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E1C10">
        <w:rPr>
          <w:rFonts w:ascii="Times New Roman" w:hAnsi="Times New Roman"/>
          <w:sz w:val="28"/>
          <w:szCs w:val="28"/>
        </w:rPr>
        <w:t xml:space="preserve">Режим организации занятий по данной дополнительной общеобразовательной программе определяется календарным учебном графиком и соответствует нормам, утвержденным «СанПин к устройству, содержанию и организации режима работы образовательных организаций дополнительного образования детей» № 41 от 04.07.2014 (СанПин 2.4.43172 -14, пункт 8.3, приложение №3) </w:t>
      </w:r>
      <w:r>
        <w:rPr>
          <w:rFonts w:ascii="Times New Roman" w:hAnsi="Times New Roman"/>
          <w:sz w:val="28"/>
          <w:szCs w:val="28"/>
        </w:rPr>
        <w:t>и федерального ст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рта спортивной подготовки по дзюдо.</w:t>
      </w:r>
    </w:p>
    <w:p w:rsidR="00AF04E0" w:rsidRPr="000E1C10" w:rsidRDefault="00AF04E0" w:rsidP="00AF04E0">
      <w:pPr>
        <w:pStyle w:val="Default"/>
        <w:rPr>
          <w:sz w:val="28"/>
          <w:szCs w:val="28"/>
        </w:rPr>
      </w:pPr>
      <w:r w:rsidRPr="000E1C10">
        <w:rPr>
          <w:sz w:val="28"/>
          <w:szCs w:val="28"/>
        </w:rPr>
        <w:t xml:space="preserve">Начало учебных занятий – 1 сентября </w:t>
      </w:r>
    </w:p>
    <w:p w:rsidR="00AF04E0" w:rsidRDefault="00AF04E0" w:rsidP="00AF04E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E1C10">
        <w:rPr>
          <w:rFonts w:ascii="Times New Roman" w:hAnsi="Times New Roman"/>
          <w:sz w:val="28"/>
          <w:szCs w:val="28"/>
        </w:rPr>
        <w:t xml:space="preserve">Окончание учебных занятий – </w:t>
      </w:r>
      <w:r>
        <w:rPr>
          <w:rFonts w:ascii="Times New Roman" w:hAnsi="Times New Roman"/>
          <w:sz w:val="28"/>
          <w:szCs w:val="28"/>
        </w:rPr>
        <w:t>15 июля</w:t>
      </w:r>
    </w:p>
    <w:p w:rsidR="00476605" w:rsidRDefault="00476605" w:rsidP="00AF04E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2778"/>
        <w:gridCol w:w="1985"/>
        <w:gridCol w:w="2268"/>
        <w:gridCol w:w="2835"/>
      </w:tblGrid>
      <w:tr w:rsidR="00AF04E0" w:rsidRPr="000E1C10" w:rsidTr="00562F43">
        <w:trPr>
          <w:trHeight w:val="1038"/>
        </w:trPr>
        <w:tc>
          <w:tcPr>
            <w:tcW w:w="732" w:type="dxa"/>
          </w:tcPr>
          <w:p w:rsidR="00AF04E0" w:rsidRPr="000E1C10" w:rsidRDefault="00AF04E0" w:rsidP="00562F43">
            <w:pPr>
              <w:spacing w:after="0" w:line="276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1C10">
              <w:rPr>
                <w:rFonts w:ascii="Times New Roman" w:hAnsi="Times New Roman"/>
                <w:b/>
                <w:iCs/>
                <w:sz w:val="28"/>
                <w:szCs w:val="28"/>
              </w:rPr>
              <w:t>№ п/п</w:t>
            </w:r>
          </w:p>
        </w:tc>
        <w:tc>
          <w:tcPr>
            <w:tcW w:w="2778" w:type="dxa"/>
          </w:tcPr>
          <w:p w:rsidR="00AF04E0" w:rsidRPr="000E1C1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1C10">
              <w:rPr>
                <w:rFonts w:ascii="Times New Roman" w:hAnsi="Times New Roman"/>
                <w:b/>
                <w:iCs/>
                <w:sz w:val="28"/>
                <w:szCs w:val="28"/>
              </w:rPr>
              <w:t>Год обучения</w:t>
            </w:r>
          </w:p>
          <w:p w:rsidR="00AF04E0" w:rsidRPr="000E1C1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1C10">
              <w:rPr>
                <w:rFonts w:ascii="Times New Roman" w:hAnsi="Times New Roman"/>
                <w:b/>
                <w:iCs/>
                <w:sz w:val="28"/>
                <w:szCs w:val="28"/>
              </w:rPr>
              <w:t>(модуль)</w:t>
            </w:r>
          </w:p>
        </w:tc>
        <w:tc>
          <w:tcPr>
            <w:tcW w:w="1985" w:type="dxa"/>
          </w:tcPr>
          <w:p w:rsidR="00AF04E0" w:rsidRPr="000E1C10" w:rsidRDefault="00AF04E0" w:rsidP="00562F43">
            <w:pPr>
              <w:spacing w:after="0" w:line="276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1C10">
              <w:rPr>
                <w:rFonts w:ascii="Times New Roman" w:hAnsi="Times New Roman"/>
                <w:b/>
                <w:iCs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0E1C10">
              <w:rPr>
                <w:rFonts w:ascii="Times New Roman" w:hAnsi="Times New Roman"/>
                <w:b/>
                <w:iCs/>
                <w:sz w:val="28"/>
                <w:szCs w:val="28"/>
              </w:rPr>
              <w:t>уче</w:t>
            </w:r>
            <w:r w:rsidRPr="000E1C10">
              <w:rPr>
                <w:rFonts w:ascii="Times New Roman" w:hAnsi="Times New Roman"/>
                <w:b/>
                <w:iCs/>
                <w:sz w:val="28"/>
                <w:szCs w:val="28"/>
              </w:rPr>
              <w:t>б</w:t>
            </w:r>
            <w:r w:rsidRPr="000E1C1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ых часов </w:t>
            </w:r>
          </w:p>
          <w:p w:rsidR="00AF04E0" w:rsidRPr="000E1C10" w:rsidRDefault="00AF04E0" w:rsidP="00562F43">
            <w:pPr>
              <w:spacing w:after="0" w:line="276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1C10">
              <w:rPr>
                <w:rFonts w:ascii="Times New Roman" w:hAnsi="Times New Roman"/>
                <w:b/>
                <w:iCs/>
                <w:sz w:val="28"/>
                <w:szCs w:val="28"/>
              </w:rPr>
              <w:t>в год</w:t>
            </w:r>
          </w:p>
        </w:tc>
        <w:tc>
          <w:tcPr>
            <w:tcW w:w="2268" w:type="dxa"/>
          </w:tcPr>
          <w:p w:rsidR="00AF04E0" w:rsidRPr="000E1C1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1C10">
              <w:rPr>
                <w:rFonts w:ascii="Times New Roman" w:hAnsi="Times New Roman"/>
                <w:b/>
                <w:iCs/>
                <w:sz w:val="28"/>
                <w:szCs w:val="28"/>
              </w:rPr>
              <w:t>Всего</w:t>
            </w:r>
          </w:p>
          <w:p w:rsidR="00AF04E0" w:rsidRPr="000E1C1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1C1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учебных недель </w:t>
            </w:r>
          </w:p>
          <w:p w:rsidR="00AF04E0" w:rsidRPr="000E1C1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1C10">
              <w:rPr>
                <w:rFonts w:ascii="Times New Roman" w:hAnsi="Times New Roman"/>
                <w:b/>
                <w:iCs/>
                <w:sz w:val="28"/>
                <w:szCs w:val="28"/>
              </w:rPr>
              <w:t>в год</w:t>
            </w:r>
          </w:p>
        </w:tc>
        <w:tc>
          <w:tcPr>
            <w:tcW w:w="2835" w:type="dxa"/>
          </w:tcPr>
          <w:p w:rsidR="00AF04E0" w:rsidRPr="000E1C1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1C10">
              <w:rPr>
                <w:rFonts w:ascii="Times New Roman" w:hAnsi="Times New Roman"/>
                <w:b/>
                <w:iCs/>
                <w:sz w:val="28"/>
                <w:szCs w:val="28"/>
              </w:rPr>
              <w:t>Режим</w:t>
            </w:r>
          </w:p>
          <w:p w:rsidR="00AF04E0" w:rsidRPr="000E1C1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1C10">
              <w:rPr>
                <w:rFonts w:ascii="Times New Roman" w:hAnsi="Times New Roman"/>
                <w:b/>
                <w:iCs/>
                <w:sz w:val="28"/>
                <w:szCs w:val="28"/>
              </w:rPr>
              <w:t>работы</w:t>
            </w:r>
          </w:p>
        </w:tc>
      </w:tr>
      <w:tr w:rsidR="00AF04E0" w:rsidRPr="007F4023" w:rsidTr="00562F43">
        <w:trPr>
          <w:trHeight w:val="379"/>
        </w:trPr>
        <w:tc>
          <w:tcPr>
            <w:tcW w:w="10598" w:type="dxa"/>
            <w:gridSpan w:val="5"/>
          </w:tcPr>
          <w:p w:rsidR="00AF04E0" w:rsidRPr="007F4023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F402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Базовый уровень сложности программы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:</w:t>
            </w:r>
          </w:p>
        </w:tc>
      </w:tr>
      <w:tr w:rsidR="00AF04E0" w:rsidRPr="007F4023" w:rsidTr="00562F43">
        <w:trPr>
          <w:trHeight w:val="1054"/>
        </w:trPr>
        <w:tc>
          <w:tcPr>
            <w:tcW w:w="732" w:type="dxa"/>
          </w:tcPr>
          <w:p w:rsidR="00AF04E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</w:p>
          <w:p w:rsidR="00AF04E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F04E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F04E0" w:rsidRPr="007F4023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Pr="007F4023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2778" w:type="dxa"/>
          </w:tcPr>
          <w:p w:rsidR="00AF04E0" w:rsidRDefault="00AF04E0" w:rsidP="00562F4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F4023">
              <w:rPr>
                <w:rFonts w:ascii="Times New Roman" w:hAnsi="Times New Roman"/>
                <w:iCs/>
                <w:sz w:val="28"/>
                <w:szCs w:val="28"/>
              </w:rPr>
              <w:t>первый и второй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ды обучения</w:t>
            </w:r>
          </w:p>
          <w:p w:rsidR="00AF04E0" w:rsidRDefault="00AF04E0" w:rsidP="00562F4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F04E0" w:rsidRPr="007F4023" w:rsidRDefault="00AF04E0" w:rsidP="00562F4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третий и четвертый годы обучения</w:t>
            </w:r>
          </w:p>
        </w:tc>
        <w:tc>
          <w:tcPr>
            <w:tcW w:w="1985" w:type="dxa"/>
          </w:tcPr>
          <w:p w:rsidR="00AF04E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F4023">
              <w:rPr>
                <w:rFonts w:ascii="Times New Roman" w:hAnsi="Times New Roman"/>
                <w:iCs/>
                <w:sz w:val="28"/>
                <w:szCs w:val="28"/>
              </w:rPr>
              <w:t>252</w:t>
            </w:r>
          </w:p>
          <w:p w:rsidR="00AF04E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F04E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F04E0" w:rsidRPr="007F4023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78</w:t>
            </w:r>
          </w:p>
        </w:tc>
        <w:tc>
          <w:tcPr>
            <w:tcW w:w="2268" w:type="dxa"/>
          </w:tcPr>
          <w:p w:rsidR="00AF04E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F4023"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  <w:p w:rsidR="00AF04E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F04E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F04E0" w:rsidRPr="007F4023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</w:tc>
        <w:tc>
          <w:tcPr>
            <w:tcW w:w="2835" w:type="dxa"/>
          </w:tcPr>
          <w:p w:rsidR="00AF04E0" w:rsidRDefault="00AF04E0" w:rsidP="00562F4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F4023">
              <w:rPr>
                <w:rFonts w:ascii="Times New Roman" w:hAnsi="Times New Roman"/>
                <w:iCs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занятия в </w:t>
            </w:r>
            <w:r w:rsidRPr="007F4023">
              <w:rPr>
                <w:rFonts w:ascii="Times New Roman" w:hAnsi="Times New Roman"/>
                <w:iCs/>
                <w:sz w:val="28"/>
                <w:szCs w:val="28"/>
              </w:rPr>
              <w:t>неделю по 2 часа</w:t>
            </w:r>
          </w:p>
          <w:p w:rsidR="00AF04E0" w:rsidRDefault="00AF04E0" w:rsidP="00562F43">
            <w:pPr>
              <w:spacing w:after="0"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F04E0" w:rsidRPr="007F4023" w:rsidRDefault="00AF04E0" w:rsidP="00562F4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F4023">
              <w:rPr>
                <w:rFonts w:ascii="Times New Roman" w:hAnsi="Times New Roman"/>
                <w:iCs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занятия в </w:t>
            </w:r>
            <w:r w:rsidRPr="007F4023">
              <w:rPr>
                <w:rFonts w:ascii="Times New Roman" w:hAnsi="Times New Roman"/>
                <w:iCs/>
                <w:sz w:val="28"/>
                <w:szCs w:val="28"/>
              </w:rPr>
              <w:t xml:space="preserve">неделю по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Pr="007F4023">
              <w:rPr>
                <w:rFonts w:ascii="Times New Roman" w:hAnsi="Times New Roman"/>
                <w:iCs/>
                <w:sz w:val="28"/>
                <w:szCs w:val="28"/>
              </w:rPr>
              <w:t xml:space="preserve"> часа</w:t>
            </w:r>
          </w:p>
        </w:tc>
      </w:tr>
      <w:tr w:rsidR="00AF04E0" w:rsidRPr="007F4023" w:rsidTr="00562F43">
        <w:trPr>
          <w:trHeight w:val="334"/>
        </w:trPr>
        <w:tc>
          <w:tcPr>
            <w:tcW w:w="10598" w:type="dxa"/>
            <w:gridSpan w:val="5"/>
          </w:tcPr>
          <w:p w:rsidR="00AF04E0" w:rsidRPr="00A63DD6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63DD6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Углубленный уровень сложности программы:</w:t>
            </w:r>
          </w:p>
        </w:tc>
      </w:tr>
      <w:tr w:rsidR="00AF04E0" w:rsidRPr="007F4023" w:rsidTr="00562F43">
        <w:trPr>
          <w:trHeight w:val="1054"/>
        </w:trPr>
        <w:tc>
          <w:tcPr>
            <w:tcW w:w="732" w:type="dxa"/>
          </w:tcPr>
          <w:p w:rsidR="00AF04E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</w:p>
          <w:p w:rsidR="00AF04E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F04E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F04E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2778" w:type="dxa"/>
          </w:tcPr>
          <w:p w:rsidR="00AF04E0" w:rsidRDefault="00AF04E0" w:rsidP="00562F4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7F4023">
              <w:rPr>
                <w:rFonts w:ascii="Times New Roman" w:hAnsi="Times New Roman"/>
                <w:iCs/>
                <w:sz w:val="28"/>
                <w:szCs w:val="28"/>
              </w:rPr>
              <w:t>первый и второй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ды обучения</w:t>
            </w:r>
          </w:p>
          <w:p w:rsidR="00AF04E0" w:rsidRDefault="00AF04E0" w:rsidP="00562F4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F04E0" w:rsidRPr="007F4023" w:rsidRDefault="00AF04E0" w:rsidP="00562F4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третий, четвертый и пятый годы обучения</w:t>
            </w:r>
          </w:p>
        </w:tc>
        <w:tc>
          <w:tcPr>
            <w:tcW w:w="1985" w:type="dxa"/>
          </w:tcPr>
          <w:p w:rsidR="00AF04E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4</w:t>
            </w:r>
          </w:p>
          <w:p w:rsidR="00AF04E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F04E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F04E0" w:rsidRPr="007F4023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56</w:t>
            </w:r>
          </w:p>
        </w:tc>
        <w:tc>
          <w:tcPr>
            <w:tcW w:w="2268" w:type="dxa"/>
          </w:tcPr>
          <w:p w:rsidR="00AF04E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  <w:p w:rsidR="00AF04E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F04E0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F04E0" w:rsidRPr="007F4023" w:rsidRDefault="00AF04E0" w:rsidP="00562F43">
            <w:pPr>
              <w:spacing w:after="0"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2</w:t>
            </w:r>
          </w:p>
        </w:tc>
        <w:tc>
          <w:tcPr>
            <w:tcW w:w="2835" w:type="dxa"/>
          </w:tcPr>
          <w:p w:rsidR="00AF04E0" w:rsidRDefault="00AF04E0" w:rsidP="00562F4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4 занятия в </w:t>
            </w:r>
            <w:r w:rsidRPr="007F4023">
              <w:rPr>
                <w:rFonts w:ascii="Times New Roman" w:hAnsi="Times New Roman"/>
                <w:iCs/>
                <w:sz w:val="28"/>
                <w:szCs w:val="28"/>
              </w:rPr>
              <w:t xml:space="preserve">неделю по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Pr="007F4023">
              <w:rPr>
                <w:rFonts w:ascii="Times New Roman" w:hAnsi="Times New Roman"/>
                <w:iCs/>
                <w:sz w:val="28"/>
                <w:szCs w:val="28"/>
              </w:rPr>
              <w:t xml:space="preserve"> часа</w:t>
            </w:r>
          </w:p>
          <w:p w:rsidR="00AF04E0" w:rsidRDefault="00AF04E0" w:rsidP="00562F4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F04E0" w:rsidRPr="007F4023" w:rsidRDefault="00AF04E0" w:rsidP="00562F4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6 занятий в </w:t>
            </w:r>
            <w:r w:rsidRPr="007F4023">
              <w:rPr>
                <w:rFonts w:ascii="Times New Roman" w:hAnsi="Times New Roman"/>
                <w:iCs/>
                <w:sz w:val="28"/>
                <w:szCs w:val="28"/>
              </w:rPr>
              <w:t xml:space="preserve">неделю по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Pr="007F4023">
              <w:rPr>
                <w:rFonts w:ascii="Times New Roman" w:hAnsi="Times New Roman"/>
                <w:iCs/>
                <w:sz w:val="28"/>
                <w:szCs w:val="28"/>
              </w:rPr>
              <w:t xml:space="preserve"> часа</w:t>
            </w:r>
          </w:p>
        </w:tc>
      </w:tr>
    </w:tbl>
    <w:p w:rsidR="00AF04E0" w:rsidRPr="000E1C10" w:rsidRDefault="00AF04E0" w:rsidP="00AF04E0">
      <w:pPr>
        <w:spacing w:after="0"/>
        <w:ind w:firstLine="540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FE70EB" w:rsidRDefault="00FE70EB" w:rsidP="001F0894">
      <w:pPr>
        <w:spacing w:after="0"/>
        <w:ind w:firstLine="540"/>
        <w:jc w:val="center"/>
        <w:rPr>
          <w:rFonts w:ascii="Times New Roman" w:hAnsi="Times New Roman"/>
          <w:b/>
          <w:iCs/>
          <w:sz w:val="32"/>
          <w:szCs w:val="32"/>
        </w:rPr>
      </w:pPr>
    </w:p>
    <w:p w:rsidR="00AF04E0" w:rsidRPr="00476605" w:rsidRDefault="00AF04E0" w:rsidP="001F0894">
      <w:pPr>
        <w:spacing w:after="0"/>
        <w:ind w:firstLine="540"/>
        <w:jc w:val="center"/>
        <w:rPr>
          <w:rFonts w:ascii="Times New Roman" w:hAnsi="Times New Roman"/>
          <w:b/>
          <w:iCs/>
          <w:sz w:val="32"/>
          <w:szCs w:val="32"/>
        </w:rPr>
      </w:pPr>
      <w:r w:rsidRPr="00476605">
        <w:rPr>
          <w:rFonts w:ascii="Times New Roman" w:hAnsi="Times New Roman"/>
          <w:b/>
          <w:iCs/>
          <w:sz w:val="32"/>
          <w:szCs w:val="32"/>
        </w:rPr>
        <w:lastRenderedPageBreak/>
        <w:t>3.2. Условия реализации программы</w:t>
      </w:r>
    </w:p>
    <w:p w:rsidR="00AF04E0" w:rsidRDefault="00AF04E0" w:rsidP="001F0894">
      <w:pPr>
        <w:pStyle w:val="33"/>
        <w:spacing w:after="0" w:line="276" w:lineRule="auto"/>
        <w:ind w:left="0" w:firstLine="540"/>
        <w:jc w:val="both"/>
        <w:rPr>
          <w:sz w:val="28"/>
          <w:szCs w:val="28"/>
        </w:rPr>
      </w:pPr>
      <w:r w:rsidRPr="009D0CF3">
        <w:rPr>
          <w:iCs/>
          <w:sz w:val="28"/>
          <w:szCs w:val="28"/>
        </w:rPr>
        <w:t>Условия реализации программы</w:t>
      </w:r>
      <w:r w:rsidRPr="009D0CF3">
        <w:rPr>
          <w:sz w:val="28"/>
          <w:szCs w:val="28"/>
        </w:rPr>
        <w:t xml:space="preserve"> ориентированы на разностороннее </w:t>
      </w:r>
      <w:r>
        <w:rPr>
          <w:sz w:val="28"/>
          <w:szCs w:val="28"/>
        </w:rPr>
        <w:t xml:space="preserve">физическое </w:t>
      </w:r>
      <w:r w:rsidRPr="009D0CF3">
        <w:rPr>
          <w:sz w:val="28"/>
          <w:szCs w:val="28"/>
        </w:rPr>
        <w:t>развитие обучающихся. Материально-техническая</w:t>
      </w:r>
      <w:r w:rsidRPr="0098549A">
        <w:rPr>
          <w:sz w:val="28"/>
          <w:szCs w:val="28"/>
        </w:rPr>
        <w:t xml:space="preserve"> база</w:t>
      </w:r>
      <w:r w:rsidRPr="003E7145">
        <w:rPr>
          <w:sz w:val="28"/>
          <w:szCs w:val="28"/>
        </w:rPr>
        <w:t xml:space="preserve"> включает</w:t>
      </w:r>
      <w:r>
        <w:rPr>
          <w:sz w:val="28"/>
          <w:szCs w:val="28"/>
        </w:rPr>
        <w:t xml:space="preserve"> </w:t>
      </w:r>
      <w:r w:rsidRPr="00B769D6">
        <w:rPr>
          <w:sz w:val="28"/>
          <w:szCs w:val="28"/>
        </w:rPr>
        <w:t xml:space="preserve">специальный спортивный инвентарь и оборудование, </w:t>
      </w:r>
      <w:r>
        <w:rPr>
          <w:sz w:val="28"/>
          <w:szCs w:val="28"/>
        </w:rPr>
        <w:t xml:space="preserve">восстановительный центр (сауна), </w:t>
      </w:r>
      <w:r w:rsidRPr="00B769D6">
        <w:rPr>
          <w:sz w:val="28"/>
          <w:szCs w:val="28"/>
        </w:rPr>
        <w:t>спорти</w:t>
      </w:r>
      <w:r w:rsidRPr="00B769D6">
        <w:rPr>
          <w:sz w:val="28"/>
          <w:szCs w:val="28"/>
        </w:rPr>
        <w:t>в</w:t>
      </w:r>
      <w:r w:rsidRPr="00B769D6">
        <w:rPr>
          <w:sz w:val="28"/>
          <w:szCs w:val="28"/>
        </w:rPr>
        <w:t>ную форму</w:t>
      </w:r>
      <w:r>
        <w:rPr>
          <w:sz w:val="28"/>
          <w:szCs w:val="28"/>
        </w:rPr>
        <w:t xml:space="preserve"> (кимоно)</w:t>
      </w:r>
      <w:r w:rsidRPr="00B769D6">
        <w:rPr>
          <w:sz w:val="28"/>
          <w:szCs w:val="28"/>
        </w:rPr>
        <w:t>, спортивный зал</w:t>
      </w:r>
      <w:r>
        <w:rPr>
          <w:sz w:val="28"/>
          <w:szCs w:val="28"/>
        </w:rPr>
        <w:t xml:space="preserve">, татами и др. </w:t>
      </w:r>
      <w:r w:rsidRPr="003E7145">
        <w:rPr>
          <w:sz w:val="28"/>
          <w:szCs w:val="28"/>
        </w:rPr>
        <w:t xml:space="preserve">Дети </w:t>
      </w:r>
      <w:r>
        <w:rPr>
          <w:sz w:val="28"/>
          <w:szCs w:val="28"/>
        </w:rPr>
        <w:t xml:space="preserve">в группы </w:t>
      </w:r>
      <w:r w:rsidRPr="003E7145">
        <w:rPr>
          <w:sz w:val="28"/>
          <w:szCs w:val="28"/>
        </w:rPr>
        <w:t xml:space="preserve">зачисляются на основании </w:t>
      </w:r>
      <w:r>
        <w:rPr>
          <w:sz w:val="28"/>
          <w:szCs w:val="28"/>
        </w:rPr>
        <w:t xml:space="preserve">справки </w:t>
      </w:r>
      <w:r w:rsidRPr="003E7145">
        <w:rPr>
          <w:sz w:val="28"/>
          <w:szCs w:val="28"/>
        </w:rPr>
        <w:t xml:space="preserve">врача-педиатра и </w:t>
      </w:r>
      <w:r>
        <w:rPr>
          <w:sz w:val="28"/>
          <w:szCs w:val="28"/>
        </w:rPr>
        <w:t xml:space="preserve">согласия </w:t>
      </w:r>
      <w:r w:rsidRPr="003E7145">
        <w:rPr>
          <w:sz w:val="28"/>
          <w:szCs w:val="28"/>
        </w:rPr>
        <w:t>родите</w:t>
      </w:r>
      <w:r>
        <w:rPr>
          <w:sz w:val="28"/>
          <w:szCs w:val="28"/>
        </w:rPr>
        <w:t>лей (законных предста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).</w:t>
      </w:r>
    </w:p>
    <w:p w:rsidR="00AF04E0" w:rsidRDefault="00AF04E0" w:rsidP="00AF04E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865F32">
        <w:rPr>
          <w:rFonts w:ascii="Times New Roman" w:hAnsi="Times New Roman"/>
          <w:b/>
          <w:bCs/>
          <w:i/>
          <w:sz w:val="28"/>
          <w:szCs w:val="28"/>
        </w:rPr>
        <w:t>Оборудование и спортивный инвентарь, необходимые для прохождения</w:t>
      </w:r>
    </w:p>
    <w:p w:rsidR="00AF04E0" w:rsidRDefault="00AF04E0" w:rsidP="00AF04E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865F32">
        <w:rPr>
          <w:rFonts w:ascii="Times New Roman" w:hAnsi="Times New Roman"/>
          <w:b/>
          <w:bCs/>
          <w:i/>
          <w:sz w:val="28"/>
          <w:szCs w:val="28"/>
        </w:rPr>
        <w:t xml:space="preserve"> спортивной подготовки</w:t>
      </w:r>
    </w:p>
    <w:p w:rsidR="004D499D" w:rsidRDefault="004D499D" w:rsidP="00AF04E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"/>
        <w:gridCol w:w="5825"/>
        <w:gridCol w:w="1728"/>
        <w:gridCol w:w="2242"/>
      </w:tblGrid>
      <w:tr w:rsidR="00AF04E0" w:rsidRPr="00865F32" w:rsidTr="000863DE">
        <w:tc>
          <w:tcPr>
            <w:tcW w:w="743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582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>Наименование оборудования, спортивного инвентаря</w:t>
            </w:r>
          </w:p>
        </w:tc>
        <w:tc>
          <w:tcPr>
            <w:tcW w:w="1728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242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>Количество и</w:t>
            </w: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>делий</w:t>
            </w:r>
          </w:p>
        </w:tc>
      </w:tr>
      <w:tr w:rsidR="00AF04E0" w:rsidRPr="00865F32" w:rsidTr="000863DE">
        <w:tc>
          <w:tcPr>
            <w:tcW w:w="743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2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Брусья навесные для гимнастической стенки</w:t>
            </w:r>
          </w:p>
        </w:tc>
        <w:tc>
          <w:tcPr>
            <w:tcW w:w="1728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42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04E0" w:rsidRPr="00865F32" w:rsidTr="000863DE">
        <w:tc>
          <w:tcPr>
            <w:tcW w:w="743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2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Гири спортивные (16, 24, 32 кг)</w:t>
            </w:r>
          </w:p>
        </w:tc>
        <w:tc>
          <w:tcPr>
            <w:tcW w:w="1728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2242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04E0" w:rsidRPr="00865F32" w:rsidTr="000863DE">
        <w:tc>
          <w:tcPr>
            <w:tcW w:w="743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2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Гонг</w:t>
            </w:r>
          </w:p>
        </w:tc>
        <w:tc>
          <w:tcPr>
            <w:tcW w:w="1728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42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04E0" w:rsidRPr="00865F32" w:rsidTr="000863DE">
        <w:tc>
          <w:tcPr>
            <w:tcW w:w="743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2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Доска информационная</w:t>
            </w:r>
          </w:p>
        </w:tc>
        <w:tc>
          <w:tcPr>
            <w:tcW w:w="1728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42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04E0" w:rsidRPr="00865F32" w:rsidTr="000863DE">
        <w:tc>
          <w:tcPr>
            <w:tcW w:w="743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82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Зеркало (2x3 м)</w:t>
            </w:r>
          </w:p>
        </w:tc>
        <w:tc>
          <w:tcPr>
            <w:tcW w:w="1728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42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04E0" w:rsidRPr="00865F32" w:rsidTr="000863DE">
        <w:tc>
          <w:tcPr>
            <w:tcW w:w="743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82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Канат для лазанья</w:t>
            </w:r>
          </w:p>
        </w:tc>
        <w:tc>
          <w:tcPr>
            <w:tcW w:w="1728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42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04E0" w:rsidRPr="00865F32" w:rsidTr="000863DE">
        <w:tc>
          <w:tcPr>
            <w:tcW w:w="743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82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Кушетка массажная</w:t>
            </w:r>
          </w:p>
        </w:tc>
        <w:tc>
          <w:tcPr>
            <w:tcW w:w="1728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42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04E0" w:rsidRPr="00865F32" w:rsidTr="000863DE">
        <w:tc>
          <w:tcPr>
            <w:tcW w:w="743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82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Манекены тренировочные</w:t>
            </w:r>
          </w:p>
        </w:tc>
        <w:tc>
          <w:tcPr>
            <w:tcW w:w="1728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42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F04E0" w:rsidRPr="00865F32" w:rsidTr="000863DE">
        <w:tc>
          <w:tcPr>
            <w:tcW w:w="743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82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728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42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F04E0" w:rsidRPr="00865F32" w:rsidTr="000863DE">
        <w:tc>
          <w:tcPr>
            <w:tcW w:w="743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82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728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42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04E0" w:rsidRPr="00865F32" w:rsidTr="000863DE">
        <w:tc>
          <w:tcPr>
            <w:tcW w:w="743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82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728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42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04E0" w:rsidRPr="00865F32" w:rsidTr="000863DE">
        <w:tc>
          <w:tcPr>
            <w:tcW w:w="743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82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Мяч для регби</w:t>
            </w:r>
          </w:p>
        </w:tc>
        <w:tc>
          <w:tcPr>
            <w:tcW w:w="1728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42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04E0" w:rsidRPr="00865F32" w:rsidTr="000863DE">
        <w:tc>
          <w:tcPr>
            <w:tcW w:w="743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82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Мяч набивной (медицинбол) от 1 до 5 кг</w:t>
            </w:r>
          </w:p>
        </w:tc>
        <w:tc>
          <w:tcPr>
            <w:tcW w:w="1728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2242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04E0" w:rsidRPr="00865F32" w:rsidTr="000863DE">
        <w:tc>
          <w:tcPr>
            <w:tcW w:w="743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82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728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42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04E0" w:rsidRPr="00865F32" w:rsidTr="000863DE">
        <w:tc>
          <w:tcPr>
            <w:tcW w:w="743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82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Напольное покрытие татами</w:t>
            </w:r>
          </w:p>
        </w:tc>
        <w:tc>
          <w:tcPr>
            <w:tcW w:w="1728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2242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04E0" w:rsidRPr="00865F32" w:rsidTr="000863DE">
        <w:tc>
          <w:tcPr>
            <w:tcW w:w="743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82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Насос универсальный (для накачивания спо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р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тивных мячей)</w:t>
            </w:r>
          </w:p>
        </w:tc>
        <w:tc>
          <w:tcPr>
            <w:tcW w:w="1728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42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04E0" w:rsidRPr="00865F32" w:rsidTr="000863DE">
        <w:tc>
          <w:tcPr>
            <w:tcW w:w="743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82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Резиновые амортизаторы</w:t>
            </w:r>
          </w:p>
        </w:tc>
        <w:tc>
          <w:tcPr>
            <w:tcW w:w="1728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42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F04E0" w:rsidRPr="00865F32" w:rsidTr="000863DE">
        <w:tc>
          <w:tcPr>
            <w:tcW w:w="743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82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Секундомер электронный</w:t>
            </w:r>
          </w:p>
        </w:tc>
        <w:tc>
          <w:tcPr>
            <w:tcW w:w="1728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42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F04E0" w:rsidRPr="00865F32" w:rsidTr="000863DE">
        <w:tc>
          <w:tcPr>
            <w:tcW w:w="743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82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728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42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F04E0" w:rsidRPr="00865F32" w:rsidTr="000863DE">
        <w:tc>
          <w:tcPr>
            <w:tcW w:w="743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82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Стенка гимнастическая (секция)</w:t>
            </w:r>
          </w:p>
        </w:tc>
        <w:tc>
          <w:tcPr>
            <w:tcW w:w="1728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42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F04E0" w:rsidRPr="00865F32" w:rsidTr="000863DE">
        <w:tc>
          <w:tcPr>
            <w:tcW w:w="743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82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Тренажер кистевой</w:t>
            </w:r>
          </w:p>
        </w:tc>
        <w:tc>
          <w:tcPr>
            <w:tcW w:w="1728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42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F04E0" w:rsidRPr="00865F32" w:rsidTr="000863DE">
        <w:tc>
          <w:tcPr>
            <w:tcW w:w="743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82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Тренажер универсальный малогабаритный</w:t>
            </w:r>
          </w:p>
        </w:tc>
        <w:tc>
          <w:tcPr>
            <w:tcW w:w="1728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42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04E0" w:rsidRPr="00865F32" w:rsidTr="000863DE">
        <w:tc>
          <w:tcPr>
            <w:tcW w:w="743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82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Турник навесной для гимнастической стенки</w:t>
            </w:r>
          </w:p>
        </w:tc>
        <w:tc>
          <w:tcPr>
            <w:tcW w:w="1728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42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04E0" w:rsidRPr="00865F32" w:rsidTr="000863DE">
        <w:tc>
          <w:tcPr>
            <w:tcW w:w="743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82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Урна-плевательница</w:t>
            </w:r>
          </w:p>
        </w:tc>
        <w:tc>
          <w:tcPr>
            <w:tcW w:w="1728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42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04E0" w:rsidRPr="00865F32" w:rsidTr="000863DE">
        <w:tc>
          <w:tcPr>
            <w:tcW w:w="743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582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Электронные весы до 150 кг</w:t>
            </w:r>
          </w:p>
        </w:tc>
        <w:tc>
          <w:tcPr>
            <w:tcW w:w="1728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2242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D499D" w:rsidRDefault="004D499D" w:rsidP="00AF04E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p w:rsidR="004D499D" w:rsidRDefault="004D499D" w:rsidP="00AF04E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p w:rsidR="004D499D" w:rsidRDefault="004D499D" w:rsidP="00AF04E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p w:rsidR="004D499D" w:rsidRDefault="004D499D" w:rsidP="00AF04E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p w:rsidR="004D499D" w:rsidRDefault="004D499D" w:rsidP="00AF04E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p w:rsidR="004D499D" w:rsidRDefault="004D499D" w:rsidP="00AF04E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p w:rsidR="004D499D" w:rsidRDefault="004D499D" w:rsidP="00AF04E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</w:p>
    <w:p w:rsidR="004D499D" w:rsidRDefault="00AF04E0" w:rsidP="00AF04E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865F32">
        <w:rPr>
          <w:rFonts w:ascii="Times New Roman" w:hAnsi="Times New Roman"/>
          <w:b/>
          <w:bCs/>
          <w:i/>
          <w:sz w:val="28"/>
          <w:szCs w:val="28"/>
        </w:rPr>
        <w:t>Обеспечение спортивной экипировкой</w:t>
      </w:r>
    </w:p>
    <w:p w:rsidR="00AF04E0" w:rsidRPr="00865F32" w:rsidRDefault="00AF04E0" w:rsidP="00AF04E0">
      <w:pPr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</w:rPr>
      </w:pPr>
      <w:r w:rsidRPr="00865F32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59"/>
        <w:gridCol w:w="1241"/>
        <w:gridCol w:w="1640"/>
        <w:gridCol w:w="981"/>
        <w:gridCol w:w="1445"/>
        <w:gridCol w:w="1271"/>
        <w:gridCol w:w="1431"/>
      </w:tblGrid>
      <w:tr w:rsidR="000863DE" w:rsidRPr="00560CFE" w:rsidTr="000863DE">
        <w:tc>
          <w:tcPr>
            <w:tcW w:w="709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1959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Наименов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а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</w:p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спортивной экипировки индивидуал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ь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ного </w:t>
            </w:r>
          </w:p>
        </w:tc>
        <w:tc>
          <w:tcPr>
            <w:tcW w:w="1241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Един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и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ца и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з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мере-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ния </w:t>
            </w:r>
          </w:p>
        </w:tc>
        <w:tc>
          <w:tcPr>
            <w:tcW w:w="1640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Расчетная единица </w:t>
            </w:r>
          </w:p>
        </w:tc>
        <w:tc>
          <w:tcPr>
            <w:tcW w:w="2426" w:type="dxa"/>
            <w:gridSpan w:val="2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 xml:space="preserve">Базовый </w:t>
            </w:r>
          </w:p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 xml:space="preserve">уровень </w:t>
            </w:r>
          </w:p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(этап начальной </w:t>
            </w:r>
          </w:p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подготовки) </w:t>
            </w:r>
          </w:p>
        </w:tc>
        <w:tc>
          <w:tcPr>
            <w:tcW w:w="2702" w:type="dxa"/>
            <w:gridSpan w:val="2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>Углубленный ур</w:t>
            </w: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>вень</w:t>
            </w:r>
          </w:p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(тренировочный этап - этап спорти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в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ной специализации)</w:t>
            </w:r>
          </w:p>
        </w:tc>
      </w:tr>
      <w:tr w:rsidR="000863DE" w:rsidRPr="00560CFE" w:rsidTr="000863DE">
        <w:tc>
          <w:tcPr>
            <w:tcW w:w="709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пользования </w:t>
            </w:r>
          </w:p>
        </w:tc>
        <w:tc>
          <w:tcPr>
            <w:tcW w:w="1241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44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срок эк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с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плуат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а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ции</w:t>
            </w:r>
          </w:p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(лет)</w:t>
            </w:r>
          </w:p>
        </w:tc>
        <w:tc>
          <w:tcPr>
            <w:tcW w:w="1271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431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срок эк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с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плуат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а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ции (лет)</w:t>
            </w:r>
          </w:p>
        </w:tc>
      </w:tr>
      <w:tr w:rsidR="000863DE" w:rsidRPr="00560CFE" w:rsidTr="000863DE">
        <w:tc>
          <w:tcPr>
            <w:tcW w:w="709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59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Дзюдога</w:t>
            </w:r>
          </w:p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 белая </w:t>
            </w:r>
          </w:p>
        </w:tc>
        <w:tc>
          <w:tcPr>
            <w:tcW w:w="1241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комп-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лект </w:t>
            </w:r>
          </w:p>
        </w:tc>
        <w:tc>
          <w:tcPr>
            <w:tcW w:w="1640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на занима-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ющегося </w:t>
            </w:r>
          </w:p>
        </w:tc>
        <w:tc>
          <w:tcPr>
            <w:tcW w:w="981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1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431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0863DE" w:rsidRPr="00560CFE" w:rsidTr="000863DE">
        <w:tc>
          <w:tcPr>
            <w:tcW w:w="709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59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Дзюдога</w:t>
            </w:r>
          </w:p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 синяя </w:t>
            </w:r>
          </w:p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комп-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лект </w:t>
            </w:r>
          </w:p>
        </w:tc>
        <w:tc>
          <w:tcPr>
            <w:tcW w:w="1640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на занима-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ющегося </w:t>
            </w:r>
          </w:p>
        </w:tc>
        <w:tc>
          <w:tcPr>
            <w:tcW w:w="981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1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431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0863DE" w:rsidRPr="00560CFE" w:rsidTr="000863DE">
        <w:tc>
          <w:tcPr>
            <w:tcW w:w="709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59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Пояс "дзюдо"</w:t>
            </w:r>
          </w:p>
        </w:tc>
        <w:tc>
          <w:tcPr>
            <w:tcW w:w="1241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640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на занима-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ющегося </w:t>
            </w:r>
          </w:p>
        </w:tc>
        <w:tc>
          <w:tcPr>
            <w:tcW w:w="981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1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431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0863DE" w:rsidRPr="00560CFE" w:rsidTr="000863DE">
        <w:tc>
          <w:tcPr>
            <w:tcW w:w="709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59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Футболка б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лого цвета (для женщин)</w:t>
            </w:r>
          </w:p>
        </w:tc>
        <w:tc>
          <w:tcPr>
            <w:tcW w:w="1241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штук </w:t>
            </w:r>
          </w:p>
        </w:tc>
        <w:tc>
          <w:tcPr>
            <w:tcW w:w="1640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на занима-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ющегося </w:t>
            </w:r>
          </w:p>
        </w:tc>
        <w:tc>
          <w:tcPr>
            <w:tcW w:w="981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1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431" w:type="dxa"/>
            <w:hideMark/>
          </w:tcPr>
          <w:p w:rsidR="00AF04E0" w:rsidRPr="000863DE" w:rsidRDefault="00AF04E0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</w:tbl>
    <w:p w:rsidR="00AF04E0" w:rsidRPr="00560CFE" w:rsidRDefault="00AF04E0" w:rsidP="00AF04E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F04E0" w:rsidRPr="00476605" w:rsidRDefault="002E4EC1" w:rsidP="00AF04E0">
      <w:pPr>
        <w:shd w:val="clear" w:color="auto" w:fill="FFFFFF"/>
        <w:spacing w:after="0" w:line="240" w:lineRule="auto"/>
        <w:ind w:right="43" w:firstLine="708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 xml:space="preserve">3.3. </w:t>
      </w:r>
      <w:r w:rsidR="00AF04E0" w:rsidRPr="00476605">
        <w:rPr>
          <w:rFonts w:ascii="Times New Roman" w:eastAsia="Calibri" w:hAnsi="Times New Roman"/>
          <w:b/>
          <w:sz w:val="32"/>
          <w:szCs w:val="32"/>
        </w:rPr>
        <w:t>Формы аттестации</w:t>
      </w:r>
    </w:p>
    <w:p w:rsidR="00AF04E0" w:rsidRPr="000E1C10" w:rsidRDefault="00AF04E0" w:rsidP="00AF04E0">
      <w:pPr>
        <w:shd w:val="clear" w:color="auto" w:fill="FFFFFF"/>
        <w:spacing w:after="0" w:line="240" w:lineRule="auto"/>
        <w:ind w:right="43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F04E0" w:rsidRPr="00CF392B" w:rsidRDefault="00AF04E0" w:rsidP="00AF04E0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392B">
        <w:rPr>
          <w:rFonts w:ascii="Times New Roman" w:hAnsi="Times New Roman"/>
          <w:sz w:val="28"/>
          <w:szCs w:val="28"/>
        </w:rPr>
        <w:t xml:space="preserve">1. Отслеживание результатов и эффективности деятельности обучающихся осуществляется в начале 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CF392B">
        <w:rPr>
          <w:rFonts w:ascii="Times New Roman" w:hAnsi="Times New Roman"/>
          <w:sz w:val="28"/>
          <w:szCs w:val="28"/>
        </w:rPr>
        <w:t xml:space="preserve">окончании учебного периода - </w:t>
      </w:r>
      <w:r w:rsidRPr="00CF392B">
        <w:rPr>
          <w:rFonts w:ascii="Times New Roman" w:hAnsi="Times New Roman"/>
          <w:b/>
          <w:i/>
          <w:sz w:val="28"/>
          <w:szCs w:val="28"/>
        </w:rPr>
        <w:t>промежуточная а</w:t>
      </w:r>
      <w:r w:rsidRPr="00CF392B">
        <w:rPr>
          <w:rFonts w:ascii="Times New Roman" w:hAnsi="Times New Roman"/>
          <w:b/>
          <w:i/>
          <w:sz w:val="28"/>
          <w:szCs w:val="28"/>
        </w:rPr>
        <w:t>т</w:t>
      </w:r>
      <w:r w:rsidRPr="00CF392B">
        <w:rPr>
          <w:rFonts w:ascii="Times New Roman" w:hAnsi="Times New Roman"/>
          <w:b/>
          <w:i/>
          <w:sz w:val="28"/>
          <w:szCs w:val="28"/>
        </w:rPr>
        <w:t>тестация</w:t>
      </w:r>
      <w:r w:rsidRPr="00CF392B">
        <w:rPr>
          <w:rFonts w:ascii="Times New Roman" w:hAnsi="Times New Roman"/>
          <w:sz w:val="28"/>
          <w:szCs w:val="28"/>
        </w:rPr>
        <w:t xml:space="preserve">, в конце </w:t>
      </w:r>
      <w:r>
        <w:rPr>
          <w:rFonts w:ascii="Times New Roman" w:hAnsi="Times New Roman"/>
          <w:sz w:val="28"/>
          <w:szCs w:val="28"/>
        </w:rPr>
        <w:t xml:space="preserve">пятого </w:t>
      </w:r>
      <w:r w:rsidRPr="00CF392B">
        <w:rPr>
          <w:rFonts w:ascii="Times New Roman" w:hAnsi="Times New Roman"/>
          <w:sz w:val="28"/>
          <w:szCs w:val="28"/>
        </w:rPr>
        <w:t xml:space="preserve">года обучения </w:t>
      </w:r>
      <w:r>
        <w:rPr>
          <w:rFonts w:ascii="Times New Roman" w:hAnsi="Times New Roman"/>
          <w:sz w:val="28"/>
          <w:szCs w:val="28"/>
        </w:rPr>
        <w:t xml:space="preserve">углубленного уровня </w:t>
      </w:r>
      <w:r w:rsidRPr="00CF392B">
        <w:rPr>
          <w:rFonts w:ascii="Times New Roman" w:hAnsi="Times New Roman"/>
          <w:sz w:val="28"/>
          <w:szCs w:val="28"/>
        </w:rPr>
        <w:t xml:space="preserve">– </w:t>
      </w:r>
      <w:r w:rsidRPr="00CF392B">
        <w:rPr>
          <w:rFonts w:ascii="Times New Roman" w:hAnsi="Times New Roman"/>
          <w:b/>
          <w:i/>
          <w:sz w:val="28"/>
          <w:szCs w:val="28"/>
        </w:rPr>
        <w:t>итоговая атт</w:t>
      </w:r>
      <w:r w:rsidRPr="00CF392B">
        <w:rPr>
          <w:rFonts w:ascii="Times New Roman" w:hAnsi="Times New Roman"/>
          <w:b/>
          <w:i/>
          <w:sz w:val="28"/>
          <w:szCs w:val="28"/>
        </w:rPr>
        <w:t>е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стация </w:t>
      </w:r>
      <w:r w:rsidRPr="00CF392B">
        <w:rPr>
          <w:rFonts w:ascii="Times New Roman" w:hAnsi="Times New Roman"/>
          <w:sz w:val="28"/>
          <w:szCs w:val="28"/>
        </w:rPr>
        <w:t xml:space="preserve">и проводятся в форме: </w:t>
      </w:r>
    </w:p>
    <w:p w:rsidR="00AF04E0" w:rsidRPr="00CF392B" w:rsidRDefault="00AF04E0" w:rsidP="00AF04E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392B">
        <w:rPr>
          <w:rFonts w:ascii="Times New Roman" w:hAnsi="Times New Roman"/>
          <w:sz w:val="28"/>
          <w:szCs w:val="28"/>
        </w:rPr>
        <w:t xml:space="preserve">- </w:t>
      </w:r>
      <w:r w:rsidRPr="00CF392B">
        <w:rPr>
          <w:rFonts w:ascii="Times New Roman" w:hAnsi="Times New Roman"/>
          <w:b/>
          <w:i/>
          <w:sz w:val="28"/>
          <w:szCs w:val="28"/>
        </w:rPr>
        <w:t>тестировани</w:t>
      </w:r>
      <w:r w:rsidR="0040385F">
        <w:rPr>
          <w:rFonts w:ascii="Times New Roman" w:hAnsi="Times New Roman"/>
          <w:b/>
          <w:i/>
          <w:sz w:val="28"/>
          <w:szCs w:val="28"/>
        </w:rPr>
        <w:t>я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F392B">
        <w:rPr>
          <w:rFonts w:ascii="Times New Roman" w:hAnsi="Times New Roman"/>
          <w:sz w:val="28"/>
          <w:szCs w:val="28"/>
        </w:rPr>
        <w:t>теоретических знаний</w:t>
      </w:r>
      <w:r w:rsidRPr="00CF392B">
        <w:rPr>
          <w:rFonts w:ascii="Times New Roman" w:hAnsi="Times New Roman"/>
          <w:b/>
          <w:sz w:val="28"/>
          <w:szCs w:val="28"/>
        </w:rPr>
        <w:t xml:space="preserve"> </w:t>
      </w:r>
      <w:r w:rsidRPr="00CF392B">
        <w:rPr>
          <w:rFonts w:ascii="Times New Roman" w:hAnsi="Times New Roman"/>
          <w:sz w:val="28"/>
          <w:szCs w:val="28"/>
        </w:rPr>
        <w:t xml:space="preserve">обучающихся;  </w:t>
      </w:r>
    </w:p>
    <w:p w:rsidR="00AF04E0" w:rsidRPr="00CF392B" w:rsidRDefault="00AF04E0" w:rsidP="00AF04E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392B">
        <w:rPr>
          <w:rFonts w:ascii="Times New Roman" w:hAnsi="Times New Roman"/>
          <w:b/>
          <w:sz w:val="28"/>
          <w:szCs w:val="28"/>
        </w:rPr>
        <w:t xml:space="preserve">- </w:t>
      </w:r>
      <w:r w:rsidRPr="00CF392B">
        <w:rPr>
          <w:rFonts w:ascii="Times New Roman" w:hAnsi="Times New Roman"/>
          <w:b/>
          <w:i/>
          <w:sz w:val="28"/>
          <w:szCs w:val="28"/>
        </w:rPr>
        <w:t>тестировани</w:t>
      </w:r>
      <w:r w:rsidR="0040385F">
        <w:rPr>
          <w:rFonts w:ascii="Times New Roman" w:hAnsi="Times New Roman"/>
          <w:b/>
          <w:i/>
          <w:sz w:val="28"/>
          <w:szCs w:val="28"/>
        </w:rPr>
        <w:t>я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 и оценк</w:t>
      </w:r>
      <w:r w:rsidR="0040385F">
        <w:rPr>
          <w:rFonts w:ascii="Times New Roman" w:hAnsi="Times New Roman"/>
          <w:b/>
          <w:i/>
          <w:sz w:val="28"/>
          <w:szCs w:val="28"/>
        </w:rPr>
        <w:t>и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 показателей </w:t>
      </w:r>
      <w:r w:rsidRPr="00CF392B">
        <w:rPr>
          <w:rFonts w:ascii="Times New Roman" w:hAnsi="Times New Roman"/>
          <w:sz w:val="28"/>
          <w:szCs w:val="28"/>
        </w:rPr>
        <w:t>развития физических качеств - сдача ко</w:t>
      </w:r>
      <w:r w:rsidRPr="00CF392B">
        <w:rPr>
          <w:rFonts w:ascii="Times New Roman" w:hAnsi="Times New Roman"/>
          <w:sz w:val="28"/>
          <w:szCs w:val="28"/>
        </w:rPr>
        <w:t>н</w:t>
      </w:r>
      <w:r w:rsidRPr="00CF392B">
        <w:rPr>
          <w:rFonts w:ascii="Times New Roman" w:hAnsi="Times New Roman"/>
          <w:sz w:val="28"/>
          <w:szCs w:val="28"/>
        </w:rPr>
        <w:t xml:space="preserve">трольных нормативов по общей </w:t>
      </w:r>
      <w:r>
        <w:rPr>
          <w:rFonts w:ascii="Times New Roman" w:hAnsi="Times New Roman"/>
          <w:sz w:val="28"/>
          <w:szCs w:val="28"/>
        </w:rPr>
        <w:t xml:space="preserve">и специальной </w:t>
      </w:r>
      <w:r w:rsidRPr="00CF392B">
        <w:rPr>
          <w:rFonts w:ascii="Times New Roman" w:hAnsi="Times New Roman"/>
          <w:sz w:val="28"/>
          <w:szCs w:val="28"/>
        </w:rPr>
        <w:t xml:space="preserve">физической подготовке на основе комплекса стандартных и специальных упражнений; </w:t>
      </w:r>
    </w:p>
    <w:p w:rsidR="00AF04E0" w:rsidRDefault="00AF04E0" w:rsidP="00AF04E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392B">
        <w:rPr>
          <w:rFonts w:ascii="Times New Roman" w:hAnsi="Times New Roman"/>
          <w:sz w:val="28"/>
          <w:szCs w:val="28"/>
        </w:rPr>
        <w:t xml:space="preserve">- </w:t>
      </w:r>
      <w:r w:rsidRPr="00CF392B">
        <w:rPr>
          <w:rFonts w:ascii="Times New Roman" w:hAnsi="Times New Roman"/>
          <w:b/>
          <w:i/>
          <w:sz w:val="28"/>
          <w:szCs w:val="28"/>
        </w:rPr>
        <w:t>оценк</w:t>
      </w:r>
      <w:r w:rsidR="0040385F">
        <w:rPr>
          <w:rFonts w:ascii="Times New Roman" w:hAnsi="Times New Roman"/>
          <w:b/>
          <w:i/>
          <w:sz w:val="28"/>
          <w:szCs w:val="28"/>
        </w:rPr>
        <w:t>и</w:t>
      </w:r>
      <w:r w:rsidRPr="00CF392B">
        <w:rPr>
          <w:rFonts w:ascii="Times New Roman" w:hAnsi="Times New Roman"/>
          <w:b/>
          <w:sz w:val="28"/>
          <w:szCs w:val="28"/>
        </w:rPr>
        <w:t xml:space="preserve"> </w:t>
      </w:r>
      <w:r w:rsidRPr="00CF392B">
        <w:rPr>
          <w:rFonts w:ascii="Times New Roman" w:hAnsi="Times New Roman"/>
          <w:b/>
          <w:i/>
          <w:sz w:val="28"/>
          <w:szCs w:val="28"/>
        </w:rPr>
        <w:t xml:space="preserve">индивидуального </w:t>
      </w:r>
      <w:r w:rsidRPr="00CF392B">
        <w:rPr>
          <w:rFonts w:ascii="Times New Roman" w:hAnsi="Times New Roman"/>
          <w:sz w:val="28"/>
          <w:szCs w:val="28"/>
        </w:rPr>
        <w:t>развития обучающегося – на основании карты критериев развития личностных и морально-волевых качеств с помощью метода педагогич</w:t>
      </w:r>
      <w:r w:rsidRPr="00CF392B">
        <w:rPr>
          <w:rFonts w:ascii="Times New Roman" w:hAnsi="Times New Roman"/>
          <w:sz w:val="28"/>
          <w:szCs w:val="28"/>
        </w:rPr>
        <w:t>е</w:t>
      </w:r>
      <w:r w:rsidRPr="00CF392B">
        <w:rPr>
          <w:rFonts w:ascii="Times New Roman" w:hAnsi="Times New Roman"/>
          <w:sz w:val="28"/>
          <w:szCs w:val="28"/>
        </w:rPr>
        <w:t>ского на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92B">
        <w:rPr>
          <w:rFonts w:ascii="Times New Roman" w:hAnsi="Times New Roman"/>
          <w:sz w:val="28"/>
          <w:szCs w:val="28"/>
        </w:rPr>
        <w:t xml:space="preserve">(приложение </w:t>
      </w:r>
      <w:r w:rsidR="002E4EC1">
        <w:rPr>
          <w:rFonts w:ascii="Times New Roman" w:hAnsi="Times New Roman"/>
          <w:sz w:val="28"/>
          <w:szCs w:val="28"/>
        </w:rPr>
        <w:t>2</w:t>
      </w:r>
      <w:r w:rsidRPr="00CF392B">
        <w:rPr>
          <w:rFonts w:ascii="Times New Roman" w:hAnsi="Times New Roman"/>
          <w:sz w:val="28"/>
          <w:szCs w:val="28"/>
        </w:rPr>
        <w:t>);</w:t>
      </w:r>
    </w:p>
    <w:p w:rsidR="00AF04E0" w:rsidRPr="005876B8" w:rsidRDefault="00AF04E0" w:rsidP="00AF04E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76B8">
        <w:rPr>
          <w:rFonts w:ascii="Times New Roman" w:hAnsi="Times New Roman"/>
          <w:b/>
          <w:i/>
          <w:sz w:val="28"/>
          <w:szCs w:val="28"/>
        </w:rPr>
        <w:t>самокон</w:t>
      </w:r>
      <w:r>
        <w:rPr>
          <w:rFonts w:ascii="Times New Roman" w:hAnsi="Times New Roman"/>
          <w:b/>
          <w:i/>
          <w:sz w:val="28"/>
          <w:szCs w:val="28"/>
        </w:rPr>
        <w:t>т</w:t>
      </w:r>
      <w:r w:rsidRPr="005876B8">
        <w:rPr>
          <w:rFonts w:ascii="Times New Roman" w:hAnsi="Times New Roman"/>
          <w:b/>
          <w:i/>
          <w:sz w:val="28"/>
          <w:szCs w:val="28"/>
        </w:rPr>
        <w:t>рол</w:t>
      </w:r>
      <w:r w:rsidR="0040385F">
        <w:rPr>
          <w:rFonts w:ascii="Times New Roman" w:hAnsi="Times New Roman"/>
          <w:b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функционального состояния организма – на основании дневника самоконтроля обучающегося </w:t>
      </w:r>
      <w:r w:rsidRPr="00CF392B">
        <w:rPr>
          <w:rFonts w:ascii="Times New Roman" w:hAnsi="Times New Roman"/>
          <w:sz w:val="28"/>
          <w:szCs w:val="28"/>
        </w:rPr>
        <w:t xml:space="preserve">(приложение </w:t>
      </w:r>
      <w:r w:rsidR="002E4EC1">
        <w:rPr>
          <w:rFonts w:ascii="Times New Roman" w:hAnsi="Times New Roman"/>
          <w:sz w:val="28"/>
          <w:szCs w:val="28"/>
        </w:rPr>
        <w:t>3</w:t>
      </w:r>
      <w:r w:rsidRPr="00CF392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F04E0" w:rsidRDefault="00AF04E0" w:rsidP="00AF04E0">
      <w:pPr>
        <w:shd w:val="clear" w:color="auto" w:fill="FFFFFF"/>
        <w:spacing w:after="0" w:line="240" w:lineRule="auto"/>
        <w:ind w:right="43" w:firstLine="708"/>
        <w:rPr>
          <w:rFonts w:ascii="Times New Roman" w:hAnsi="Times New Roman"/>
          <w:b/>
          <w:sz w:val="28"/>
          <w:szCs w:val="28"/>
        </w:rPr>
      </w:pPr>
    </w:p>
    <w:p w:rsidR="00AF04E0" w:rsidRDefault="002E4EC1" w:rsidP="00AF04E0">
      <w:pPr>
        <w:shd w:val="clear" w:color="auto" w:fill="FFFFFF"/>
        <w:spacing w:after="0" w:line="240" w:lineRule="auto"/>
        <w:ind w:right="43"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.4. </w:t>
      </w:r>
      <w:r w:rsidR="00AF04E0" w:rsidRPr="000E1C10">
        <w:rPr>
          <w:rFonts w:ascii="Times New Roman" w:eastAsia="Calibri" w:hAnsi="Times New Roman"/>
          <w:b/>
          <w:sz w:val="28"/>
          <w:szCs w:val="28"/>
        </w:rPr>
        <w:t>Оценочные материалы</w:t>
      </w:r>
    </w:p>
    <w:p w:rsidR="0040385F" w:rsidRDefault="0040385F" w:rsidP="00AF04E0">
      <w:pPr>
        <w:shd w:val="clear" w:color="auto" w:fill="FFFFFF"/>
        <w:spacing w:after="0" w:line="240" w:lineRule="auto"/>
        <w:ind w:right="43"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0385F" w:rsidRPr="0040385F" w:rsidRDefault="0040385F" w:rsidP="0040385F">
      <w:pPr>
        <w:jc w:val="both"/>
        <w:rPr>
          <w:rFonts w:ascii="Times New Roman" w:hAnsi="Times New Roman"/>
          <w:sz w:val="28"/>
          <w:szCs w:val="28"/>
        </w:rPr>
      </w:pPr>
      <w:r w:rsidRPr="0040385F">
        <w:rPr>
          <w:rFonts w:ascii="Times New Roman" w:hAnsi="Times New Roman"/>
          <w:sz w:val="28"/>
          <w:szCs w:val="28"/>
        </w:rPr>
        <w:t>Результаты аттестации заносятся в  журнал учебных занятий: теоретических знаний и практических умений, дневник самоконтроля:</w:t>
      </w:r>
    </w:p>
    <w:p w:rsidR="0040385F" w:rsidRPr="0040385F" w:rsidRDefault="0040385F" w:rsidP="0040385F">
      <w:pPr>
        <w:shd w:val="clear" w:color="auto" w:fill="FFFFFF"/>
        <w:spacing w:line="276" w:lineRule="auto"/>
        <w:ind w:left="10" w:right="29" w:firstLine="535"/>
        <w:jc w:val="both"/>
        <w:rPr>
          <w:rFonts w:ascii="Times New Roman" w:hAnsi="Times New Roman"/>
          <w:sz w:val="28"/>
          <w:szCs w:val="28"/>
        </w:rPr>
      </w:pPr>
      <w:r w:rsidRPr="0040385F">
        <w:rPr>
          <w:rFonts w:ascii="Times New Roman" w:hAnsi="Times New Roman"/>
          <w:b/>
          <w:i/>
          <w:sz w:val="28"/>
          <w:szCs w:val="28"/>
        </w:rPr>
        <w:t>- тесты теоретической подготовки - выбор правильного ответа</w:t>
      </w:r>
      <w:r w:rsidRPr="0040385F">
        <w:rPr>
          <w:rFonts w:ascii="Times New Roman" w:hAnsi="Times New Roman"/>
          <w:sz w:val="28"/>
          <w:szCs w:val="28"/>
        </w:rPr>
        <w:t xml:space="preserve"> из пре</w:t>
      </w:r>
      <w:r w:rsidRPr="0040385F">
        <w:rPr>
          <w:rFonts w:ascii="Times New Roman" w:hAnsi="Times New Roman"/>
          <w:sz w:val="28"/>
          <w:szCs w:val="28"/>
        </w:rPr>
        <w:t>д</w:t>
      </w:r>
      <w:r w:rsidRPr="0040385F">
        <w:rPr>
          <w:rFonts w:ascii="Times New Roman" w:hAnsi="Times New Roman"/>
          <w:sz w:val="28"/>
          <w:szCs w:val="28"/>
        </w:rPr>
        <w:t>ставленных тренером тестов  по проверке знаний основных понятий физического воспитания и избранного вида спорта;</w:t>
      </w:r>
    </w:p>
    <w:p w:rsidR="0040385F" w:rsidRPr="0040385F" w:rsidRDefault="0040385F" w:rsidP="0040385F">
      <w:pPr>
        <w:shd w:val="clear" w:color="auto" w:fill="FFFFFF"/>
        <w:spacing w:line="276" w:lineRule="auto"/>
        <w:ind w:left="10" w:right="29" w:firstLine="535"/>
        <w:jc w:val="both"/>
        <w:rPr>
          <w:rFonts w:ascii="Times New Roman" w:hAnsi="Times New Roman"/>
          <w:sz w:val="28"/>
          <w:szCs w:val="28"/>
        </w:rPr>
      </w:pPr>
      <w:r w:rsidRPr="0040385F">
        <w:rPr>
          <w:rFonts w:ascii="Times New Roman" w:hAnsi="Times New Roman"/>
          <w:sz w:val="28"/>
          <w:szCs w:val="28"/>
        </w:rPr>
        <w:t xml:space="preserve">- </w:t>
      </w:r>
      <w:r w:rsidRPr="0040385F">
        <w:rPr>
          <w:rFonts w:ascii="Times New Roman" w:hAnsi="Times New Roman"/>
          <w:b/>
          <w:i/>
          <w:sz w:val="28"/>
          <w:szCs w:val="28"/>
        </w:rPr>
        <w:t>результаты контрольных нормативов</w:t>
      </w:r>
      <w:r w:rsidRPr="0040385F">
        <w:rPr>
          <w:rFonts w:ascii="Times New Roman" w:hAnsi="Times New Roman"/>
          <w:sz w:val="28"/>
          <w:szCs w:val="28"/>
        </w:rPr>
        <w:t xml:space="preserve"> по общей </w:t>
      </w:r>
      <w:r>
        <w:rPr>
          <w:rFonts w:ascii="Times New Roman" w:hAnsi="Times New Roman"/>
          <w:sz w:val="28"/>
          <w:szCs w:val="28"/>
        </w:rPr>
        <w:t xml:space="preserve">и специальной </w:t>
      </w:r>
      <w:r w:rsidRPr="0040385F">
        <w:rPr>
          <w:rFonts w:ascii="Times New Roman" w:hAnsi="Times New Roman"/>
          <w:sz w:val="28"/>
          <w:szCs w:val="28"/>
        </w:rPr>
        <w:t>физической подготовке</w:t>
      </w:r>
      <w:r w:rsidRPr="004038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0385F">
        <w:rPr>
          <w:rFonts w:ascii="Times New Roman" w:hAnsi="Times New Roman"/>
          <w:sz w:val="28"/>
          <w:szCs w:val="28"/>
        </w:rPr>
        <w:t>на основании оценки тренера;</w:t>
      </w:r>
    </w:p>
    <w:p w:rsidR="0040385F" w:rsidRDefault="0040385F" w:rsidP="0040385F">
      <w:pPr>
        <w:shd w:val="clear" w:color="auto" w:fill="FFFFFF"/>
        <w:spacing w:line="276" w:lineRule="auto"/>
        <w:ind w:left="10" w:right="29" w:firstLine="535"/>
        <w:jc w:val="both"/>
        <w:rPr>
          <w:rFonts w:ascii="Times New Roman" w:hAnsi="Times New Roman"/>
          <w:sz w:val="28"/>
          <w:szCs w:val="28"/>
        </w:rPr>
      </w:pPr>
      <w:r w:rsidRPr="0040385F">
        <w:rPr>
          <w:rFonts w:ascii="Times New Roman" w:hAnsi="Times New Roman"/>
          <w:sz w:val="28"/>
          <w:szCs w:val="28"/>
        </w:rPr>
        <w:t xml:space="preserve">- </w:t>
      </w:r>
      <w:r w:rsidRPr="0040385F">
        <w:rPr>
          <w:rFonts w:ascii="Times New Roman" w:hAnsi="Times New Roman"/>
          <w:b/>
          <w:i/>
          <w:sz w:val="28"/>
          <w:szCs w:val="28"/>
        </w:rPr>
        <w:t xml:space="preserve">карта индивидуального развития ребенка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0385F">
        <w:rPr>
          <w:rFonts w:ascii="Times New Roman" w:hAnsi="Times New Roman"/>
          <w:sz w:val="28"/>
          <w:szCs w:val="28"/>
        </w:rPr>
        <w:t>на основании показателей оце</w:t>
      </w:r>
      <w:r w:rsidRPr="0040385F">
        <w:rPr>
          <w:rFonts w:ascii="Times New Roman" w:hAnsi="Times New Roman"/>
          <w:sz w:val="28"/>
          <w:szCs w:val="28"/>
        </w:rPr>
        <w:t>н</w:t>
      </w:r>
      <w:r w:rsidRPr="0040385F">
        <w:rPr>
          <w:rFonts w:ascii="Times New Roman" w:hAnsi="Times New Roman"/>
          <w:sz w:val="28"/>
          <w:szCs w:val="28"/>
        </w:rPr>
        <w:t>ки тренером по трехбалльной шкале динамики личностных качеств обучающихся</w:t>
      </w:r>
      <w:r w:rsidR="0010124E">
        <w:rPr>
          <w:rFonts w:ascii="Times New Roman" w:hAnsi="Times New Roman"/>
          <w:sz w:val="28"/>
          <w:szCs w:val="28"/>
        </w:rPr>
        <w:t xml:space="preserve"> </w:t>
      </w:r>
      <w:r w:rsidR="0010124E" w:rsidRPr="00CF392B">
        <w:rPr>
          <w:rFonts w:ascii="Times New Roman" w:hAnsi="Times New Roman"/>
          <w:sz w:val="28"/>
          <w:szCs w:val="28"/>
        </w:rPr>
        <w:t xml:space="preserve">(приложение </w:t>
      </w:r>
      <w:r w:rsidR="002E4EC1">
        <w:rPr>
          <w:rFonts w:ascii="Times New Roman" w:hAnsi="Times New Roman"/>
          <w:sz w:val="28"/>
          <w:szCs w:val="28"/>
        </w:rPr>
        <w:t>2</w:t>
      </w:r>
      <w:r w:rsidR="0010124E" w:rsidRPr="00CF392B">
        <w:rPr>
          <w:rFonts w:ascii="Times New Roman" w:hAnsi="Times New Roman"/>
          <w:sz w:val="28"/>
          <w:szCs w:val="28"/>
        </w:rPr>
        <w:t>)</w:t>
      </w:r>
      <w:r w:rsidRPr="0040385F">
        <w:rPr>
          <w:rFonts w:ascii="Times New Roman" w:hAnsi="Times New Roman"/>
          <w:sz w:val="28"/>
          <w:szCs w:val="28"/>
        </w:rPr>
        <w:t>;</w:t>
      </w:r>
    </w:p>
    <w:p w:rsidR="0040385F" w:rsidRPr="0040385F" w:rsidRDefault="0040385F" w:rsidP="0040385F">
      <w:pPr>
        <w:shd w:val="clear" w:color="auto" w:fill="FFFFFF"/>
        <w:spacing w:line="276" w:lineRule="auto"/>
        <w:ind w:left="10" w:right="29" w:firstLine="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385F">
        <w:rPr>
          <w:rFonts w:ascii="Times New Roman" w:hAnsi="Times New Roman"/>
          <w:b/>
          <w:i/>
          <w:sz w:val="28"/>
          <w:szCs w:val="28"/>
        </w:rPr>
        <w:t>дневник самоконтроля</w:t>
      </w:r>
      <w:r w:rsidRPr="00403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0385F">
        <w:rPr>
          <w:rFonts w:ascii="Times New Roman" w:hAnsi="Times New Roman"/>
          <w:sz w:val="28"/>
          <w:szCs w:val="28"/>
        </w:rPr>
        <w:t xml:space="preserve">на основании показателей </w:t>
      </w:r>
      <w:r>
        <w:rPr>
          <w:rFonts w:ascii="Times New Roman" w:hAnsi="Times New Roman"/>
          <w:sz w:val="28"/>
          <w:szCs w:val="28"/>
        </w:rPr>
        <w:t>самооценки функц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ого состояния организма обучающегося</w:t>
      </w:r>
      <w:r w:rsidR="0010124E">
        <w:rPr>
          <w:rFonts w:ascii="Times New Roman" w:hAnsi="Times New Roman"/>
          <w:sz w:val="28"/>
          <w:szCs w:val="28"/>
        </w:rPr>
        <w:t xml:space="preserve"> </w:t>
      </w:r>
      <w:r w:rsidR="0010124E" w:rsidRPr="00CF392B">
        <w:rPr>
          <w:rFonts w:ascii="Times New Roman" w:hAnsi="Times New Roman"/>
          <w:sz w:val="28"/>
          <w:szCs w:val="28"/>
        </w:rPr>
        <w:t xml:space="preserve">(приложение </w:t>
      </w:r>
      <w:r w:rsidR="002E4EC1">
        <w:rPr>
          <w:rFonts w:ascii="Times New Roman" w:hAnsi="Times New Roman"/>
          <w:sz w:val="28"/>
          <w:szCs w:val="28"/>
        </w:rPr>
        <w:t>3</w:t>
      </w:r>
      <w:r w:rsidR="0010124E" w:rsidRPr="00CF392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16D79" w:rsidRPr="00A37C2E" w:rsidRDefault="002E4EC1" w:rsidP="00F16D79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37C2E">
        <w:rPr>
          <w:rFonts w:ascii="Times New Roman" w:hAnsi="Times New Roman"/>
          <w:b/>
          <w:color w:val="auto"/>
          <w:sz w:val="24"/>
          <w:szCs w:val="24"/>
        </w:rPr>
        <w:t xml:space="preserve">3.5. </w:t>
      </w:r>
      <w:r w:rsidR="00D11A6F" w:rsidRPr="00A37C2E">
        <w:rPr>
          <w:rFonts w:ascii="Times New Roman" w:hAnsi="Times New Roman"/>
          <w:b/>
          <w:color w:val="auto"/>
          <w:sz w:val="24"/>
          <w:szCs w:val="24"/>
        </w:rPr>
        <w:t xml:space="preserve">АТТЕСТАЦИЯ. </w:t>
      </w:r>
      <w:r w:rsidR="00F16D79" w:rsidRPr="00A37C2E">
        <w:rPr>
          <w:rFonts w:ascii="Times New Roman" w:hAnsi="Times New Roman"/>
          <w:b/>
          <w:color w:val="auto"/>
          <w:sz w:val="24"/>
          <w:szCs w:val="24"/>
        </w:rPr>
        <w:t>СИСТЕМА  КОНТРОЛЯ  И ЗАЧЕТНЫЕ  ТРЕБОВАНИЯ</w:t>
      </w:r>
    </w:p>
    <w:p w:rsidR="00A37C2E" w:rsidRPr="00A37C2E" w:rsidRDefault="00A37C2E" w:rsidP="00F16D79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16D79" w:rsidRDefault="00F16D79" w:rsidP="00F16D79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37C2E">
        <w:rPr>
          <w:rFonts w:ascii="Times New Roman" w:hAnsi="Times New Roman"/>
          <w:b/>
          <w:color w:val="auto"/>
          <w:sz w:val="28"/>
          <w:szCs w:val="28"/>
        </w:rPr>
        <w:t>Виды контроля</w:t>
      </w:r>
    </w:p>
    <w:p w:rsidR="00F16D79" w:rsidRPr="00014B13" w:rsidRDefault="00F16D79" w:rsidP="00F16D7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14B13">
        <w:rPr>
          <w:color w:val="000000"/>
          <w:sz w:val="28"/>
          <w:szCs w:val="28"/>
          <w:bdr w:val="none" w:sz="0" w:space="0" w:color="auto" w:frame="1"/>
        </w:rPr>
        <w:tab/>
        <w:t>В процессе  тренировочной деятельности используются различные виды ко</w:t>
      </w:r>
      <w:r w:rsidRPr="00014B13">
        <w:rPr>
          <w:color w:val="000000"/>
          <w:sz w:val="28"/>
          <w:szCs w:val="28"/>
          <w:bdr w:val="none" w:sz="0" w:space="0" w:color="auto" w:frame="1"/>
        </w:rPr>
        <w:t>н</w:t>
      </w:r>
      <w:r w:rsidRPr="00014B13">
        <w:rPr>
          <w:color w:val="000000"/>
          <w:sz w:val="28"/>
          <w:szCs w:val="28"/>
          <w:bdr w:val="none" w:sz="0" w:space="0" w:color="auto" w:frame="1"/>
        </w:rPr>
        <w:t>троля:</w:t>
      </w:r>
    </w:p>
    <w:p w:rsidR="00F16D79" w:rsidRPr="00014B13" w:rsidRDefault="00F16D79" w:rsidP="00F16D7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14B13">
        <w:rPr>
          <w:color w:val="000000"/>
          <w:sz w:val="28"/>
          <w:szCs w:val="28"/>
          <w:bdr w:val="none" w:sz="0" w:space="0" w:color="auto" w:frame="1"/>
        </w:rPr>
        <w:tab/>
      </w:r>
      <w:r w:rsidRPr="002E4EC1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Pr="002E4EC1">
        <w:rPr>
          <w:b/>
          <w:i/>
          <w:color w:val="000000"/>
          <w:sz w:val="28"/>
          <w:szCs w:val="28"/>
          <w:bdr w:val="none" w:sz="0" w:space="0" w:color="auto" w:frame="1"/>
        </w:rPr>
        <w:t>Контроль за соревновательными воздействиями</w:t>
      </w:r>
      <w:r w:rsidRPr="00014B13">
        <w:rPr>
          <w:rStyle w:val="apple-converted-space"/>
          <w:color w:val="000000"/>
          <w:sz w:val="28"/>
          <w:szCs w:val="28"/>
        </w:rPr>
        <w:t> </w:t>
      </w:r>
      <w:r w:rsidRPr="00014B13">
        <w:rPr>
          <w:color w:val="000000"/>
          <w:sz w:val="28"/>
          <w:szCs w:val="28"/>
        </w:rPr>
        <w:t>имеет два направления: контроль за результатами соревнований в циклах подготовки и измерение и оценка эффективности соревновательной деятельности.</w:t>
      </w:r>
    </w:p>
    <w:p w:rsidR="00F16D79" w:rsidRPr="00014B13" w:rsidRDefault="00F16D79" w:rsidP="00F16D7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14B13">
        <w:rPr>
          <w:b/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2E4EC1">
        <w:rPr>
          <w:b/>
          <w:i/>
          <w:iCs/>
          <w:color w:val="000000"/>
          <w:sz w:val="28"/>
          <w:szCs w:val="28"/>
          <w:bdr w:val="none" w:sz="0" w:space="0" w:color="auto" w:frame="1"/>
        </w:rPr>
        <w:t>Контроль за результатами соревнований</w:t>
      </w:r>
      <w:r w:rsidRPr="00014B13">
        <w:rPr>
          <w:rStyle w:val="apple-converted-space"/>
          <w:color w:val="000000"/>
          <w:sz w:val="28"/>
          <w:szCs w:val="28"/>
        </w:rPr>
        <w:t> </w:t>
      </w:r>
      <w:r w:rsidRPr="00014B13">
        <w:rPr>
          <w:color w:val="000000"/>
          <w:sz w:val="28"/>
          <w:szCs w:val="28"/>
        </w:rPr>
        <w:t>заключается в оценке эффекти</w:t>
      </w:r>
      <w:r w:rsidRPr="00014B13">
        <w:rPr>
          <w:color w:val="000000"/>
          <w:sz w:val="28"/>
          <w:szCs w:val="28"/>
        </w:rPr>
        <w:t>в</w:t>
      </w:r>
      <w:r w:rsidRPr="00014B13">
        <w:rPr>
          <w:color w:val="000000"/>
          <w:sz w:val="28"/>
          <w:szCs w:val="28"/>
        </w:rPr>
        <w:t>ности выступления в соревнованиях в определенном (чаще всего годичном) цикле подготовки. Динамика показателей соревновательной деятельности в цикле трен</w:t>
      </w:r>
      <w:r w:rsidRPr="00014B13">
        <w:rPr>
          <w:color w:val="000000"/>
          <w:sz w:val="28"/>
          <w:szCs w:val="28"/>
        </w:rPr>
        <w:t>и</w:t>
      </w:r>
      <w:r w:rsidRPr="00014B13">
        <w:rPr>
          <w:color w:val="000000"/>
          <w:sz w:val="28"/>
          <w:szCs w:val="28"/>
        </w:rPr>
        <w:t>ровки часто используется как критерий, позволяющий оценить состояние спорти</w:t>
      </w:r>
      <w:r w:rsidRPr="00014B13">
        <w:rPr>
          <w:color w:val="000000"/>
          <w:sz w:val="28"/>
          <w:szCs w:val="28"/>
        </w:rPr>
        <w:t>в</w:t>
      </w:r>
      <w:r w:rsidRPr="00014B13">
        <w:rPr>
          <w:color w:val="000000"/>
          <w:sz w:val="28"/>
          <w:szCs w:val="28"/>
        </w:rPr>
        <w:t>ной формы спортсмена.</w:t>
      </w:r>
    </w:p>
    <w:p w:rsidR="00F16D79" w:rsidRPr="00014B13" w:rsidRDefault="00F16D79" w:rsidP="00F16D7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  <w:sz w:val="28"/>
          <w:szCs w:val="28"/>
        </w:rPr>
      </w:pPr>
      <w:r w:rsidRPr="00014B13">
        <w:rPr>
          <w:color w:val="000000"/>
          <w:sz w:val="28"/>
          <w:szCs w:val="28"/>
        </w:rPr>
        <w:t xml:space="preserve"> </w:t>
      </w:r>
      <w:r w:rsidRPr="00014B13">
        <w:rPr>
          <w:b/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014B13">
        <w:rPr>
          <w:i/>
          <w:iCs/>
          <w:color w:val="000000"/>
          <w:sz w:val="28"/>
          <w:szCs w:val="28"/>
          <w:bdr w:val="none" w:sz="0" w:space="0" w:color="auto" w:frame="1"/>
        </w:rPr>
        <w:t>Измерение и оценка эффективности соревновательной деятельности.</w:t>
      </w:r>
      <w:r w:rsidRPr="00014B13">
        <w:rPr>
          <w:rStyle w:val="apple-converted-space"/>
          <w:color w:val="000000"/>
          <w:sz w:val="28"/>
          <w:szCs w:val="28"/>
        </w:rPr>
        <w:t> </w:t>
      </w:r>
    </w:p>
    <w:p w:rsidR="00F16D79" w:rsidRPr="00014B13" w:rsidRDefault="00F16D79" w:rsidP="00F16D7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14B13">
        <w:rPr>
          <w:color w:val="000000"/>
          <w:sz w:val="28"/>
          <w:szCs w:val="28"/>
        </w:rPr>
        <w:t xml:space="preserve">Современная измерительная и вычислительная техника позволяет регистрировать десятки различных показателей соревновательного упражнения и соревновательной деятельности. Так, например, в таком простом упражнении как бег на </w:t>
      </w:r>
      <w:smartTag w:uri="urn:schemas-microsoft-com:office:smarttags" w:element="metricconverter">
        <w:smartTagPr>
          <w:attr w:name="ProductID" w:val="100 м"/>
        </w:smartTagPr>
        <w:r w:rsidRPr="00014B13">
          <w:rPr>
            <w:color w:val="000000"/>
            <w:sz w:val="28"/>
            <w:szCs w:val="28"/>
          </w:rPr>
          <w:t>100 м</w:t>
        </w:r>
      </w:smartTag>
      <w:r w:rsidRPr="00014B13">
        <w:rPr>
          <w:color w:val="000000"/>
          <w:sz w:val="28"/>
          <w:szCs w:val="28"/>
        </w:rPr>
        <w:t xml:space="preserve"> можно измерить время реакции спринтера, время достижения им максимальной скорости, время ее удержания и падения, длину и частоту шагов на различных участках ди</w:t>
      </w:r>
      <w:r w:rsidRPr="00014B13">
        <w:rPr>
          <w:color w:val="000000"/>
          <w:sz w:val="28"/>
          <w:szCs w:val="28"/>
        </w:rPr>
        <w:t>с</w:t>
      </w:r>
      <w:r w:rsidRPr="00014B13">
        <w:rPr>
          <w:color w:val="000000"/>
          <w:sz w:val="28"/>
          <w:szCs w:val="28"/>
        </w:rPr>
        <w:t>танции, время опоры и полета, горизонтальную и вертикальную составляющие ус</w:t>
      </w:r>
      <w:r w:rsidRPr="00014B13">
        <w:rPr>
          <w:color w:val="000000"/>
          <w:sz w:val="28"/>
          <w:szCs w:val="28"/>
        </w:rPr>
        <w:t>и</w:t>
      </w:r>
      <w:r w:rsidRPr="00014B13">
        <w:rPr>
          <w:color w:val="000000"/>
          <w:sz w:val="28"/>
          <w:szCs w:val="28"/>
        </w:rPr>
        <w:t>лий, колебания общего центра масс тела, углы в суставах в различных фазах опо</w:t>
      </w:r>
      <w:r w:rsidRPr="00014B13">
        <w:rPr>
          <w:color w:val="000000"/>
          <w:sz w:val="28"/>
          <w:szCs w:val="28"/>
        </w:rPr>
        <w:t>р</w:t>
      </w:r>
      <w:r w:rsidRPr="00014B13">
        <w:rPr>
          <w:color w:val="000000"/>
          <w:sz w:val="28"/>
          <w:szCs w:val="28"/>
        </w:rPr>
        <w:t>ного и полетного периодов и т.д. Зарегистрировать их все, а потом проанализир</w:t>
      </w:r>
      <w:r w:rsidRPr="00014B13">
        <w:rPr>
          <w:color w:val="000000"/>
          <w:sz w:val="28"/>
          <w:szCs w:val="28"/>
        </w:rPr>
        <w:t>о</w:t>
      </w:r>
      <w:r w:rsidRPr="00014B13">
        <w:rPr>
          <w:color w:val="000000"/>
          <w:sz w:val="28"/>
          <w:szCs w:val="28"/>
        </w:rPr>
        <w:t>вать, сопоставляя с критериями тренировочной деятельности и показателями, хара</w:t>
      </w:r>
      <w:r w:rsidRPr="00014B13">
        <w:rPr>
          <w:color w:val="000000"/>
          <w:sz w:val="28"/>
          <w:szCs w:val="28"/>
        </w:rPr>
        <w:t>к</w:t>
      </w:r>
      <w:r w:rsidRPr="00014B13">
        <w:rPr>
          <w:color w:val="000000"/>
          <w:sz w:val="28"/>
          <w:szCs w:val="28"/>
        </w:rPr>
        <w:t>теризующими подготовленность спортсменов, тренеру просто невозможно. Поэтому необходимо выбрать из множества показателей соревновательного упражнения только</w:t>
      </w:r>
      <w:r w:rsidRPr="00014B13">
        <w:rPr>
          <w:rStyle w:val="apple-converted-space"/>
          <w:color w:val="000000"/>
          <w:sz w:val="28"/>
          <w:szCs w:val="28"/>
        </w:rPr>
        <w:t> </w:t>
      </w:r>
      <w:r w:rsidRPr="00014B13">
        <w:rPr>
          <w:i/>
          <w:iCs/>
          <w:color w:val="000000"/>
          <w:sz w:val="28"/>
          <w:szCs w:val="28"/>
          <w:bdr w:val="none" w:sz="0" w:space="0" w:color="auto" w:frame="1"/>
        </w:rPr>
        <w:t>информативные</w:t>
      </w:r>
      <w:r w:rsidRPr="00014B13">
        <w:rPr>
          <w:color w:val="000000"/>
          <w:sz w:val="28"/>
          <w:szCs w:val="28"/>
        </w:rPr>
        <w:t>, которые и должны измеряться в ходе контроля.</w:t>
      </w:r>
    </w:p>
    <w:p w:rsidR="00F16D79" w:rsidRPr="00014B13" w:rsidRDefault="00F16D79" w:rsidP="00F16D7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14B13">
        <w:rPr>
          <w:color w:val="000000"/>
          <w:sz w:val="28"/>
          <w:szCs w:val="28"/>
          <w:bdr w:val="none" w:sz="0" w:space="0" w:color="auto" w:frame="1"/>
        </w:rPr>
        <w:tab/>
      </w:r>
      <w:r w:rsidRPr="002E4EC1">
        <w:rPr>
          <w:b/>
          <w:i/>
          <w:color w:val="000000"/>
          <w:sz w:val="28"/>
          <w:szCs w:val="28"/>
          <w:bdr w:val="none" w:sz="0" w:space="0" w:color="auto" w:frame="1"/>
        </w:rPr>
        <w:t>Контроль за тренировочными воздействиями</w:t>
      </w:r>
      <w:r w:rsidRPr="00014B13">
        <w:rPr>
          <w:rStyle w:val="apple-converted-space"/>
          <w:color w:val="000000"/>
          <w:sz w:val="28"/>
          <w:szCs w:val="28"/>
        </w:rPr>
        <w:t xml:space="preserve">  </w:t>
      </w:r>
      <w:r w:rsidRPr="00014B13">
        <w:rPr>
          <w:color w:val="000000"/>
          <w:sz w:val="28"/>
          <w:szCs w:val="28"/>
        </w:rPr>
        <w:t>заключается в систематич</w:t>
      </w:r>
      <w:r w:rsidRPr="00014B13">
        <w:rPr>
          <w:color w:val="000000"/>
          <w:sz w:val="28"/>
          <w:szCs w:val="28"/>
        </w:rPr>
        <w:t>е</w:t>
      </w:r>
      <w:r w:rsidRPr="00014B13">
        <w:rPr>
          <w:color w:val="000000"/>
          <w:sz w:val="28"/>
          <w:szCs w:val="28"/>
        </w:rPr>
        <w:t>ской регистрации количественных значений характеристик тренировочных упра</w:t>
      </w:r>
      <w:r w:rsidRPr="00014B13">
        <w:rPr>
          <w:color w:val="000000"/>
          <w:sz w:val="28"/>
          <w:szCs w:val="28"/>
        </w:rPr>
        <w:t>ж</w:t>
      </w:r>
      <w:r w:rsidRPr="00014B13">
        <w:rPr>
          <w:color w:val="000000"/>
          <w:sz w:val="28"/>
          <w:szCs w:val="28"/>
        </w:rPr>
        <w:lastRenderedPageBreak/>
        <w:t>нений, выполняемых спортсменом. Одни и те же показатели используются как для</w:t>
      </w:r>
      <w:r w:rsidRPr="00014B13">
        <w:rPr>
          <w:rStyle w:val="apple-converted-space"/>
          <w:color w:val="000000"/>
          <w:sz w:val="28"/>
          <w:szCs w:val="28"/>
        </w:rPr>
        <w:t> </w:t>
      </w:r>
      <w:r w:rsidRPr="00014B13">
        <w:rPr>
          <w:i/>
          <w:iCs/>
          <w:color w:val="000000"/>
          <w:sz w:val="28"/>
          <w:szCs w:val="28"/>
          <w:bdr w:val="none" w:sz="0" w:space="0" w:color="auto" w:frame="1"/>
        </w:rPr>
        <w:t>контроля</w:t>
      </w:r>
      <w:r w:rsidRPr="00014B13">
        <w:rPr>
          <w:color w:val="000000"/>
          <w:sz w:val="28"/>
          <w:szCs w:val="28"/>
        </w:rPr>
        <w:t>, так и для</w:t>
      </w:r>
      <w:r w:rsidRPr="00014B13">
        <w:rPr>
          <w:rStyle w:val="apple-converted-space"/>
          <w:color w:val="000000"/>
          <w:sz w:val="28"/>
          <w:szCs w:val="28"/>
        </w:rPr>
        <w:t> </w:t>
      </w:r>
      <w:r w:rsidRPr="00014B13">
        <w:rPr>
          <w:i/>
          <w:iCs/>
          <w:color w:val="000000"/>
          <w:sz w:val="28"/>
          <w:szCs w:val="28"/>
          <w:bdr w:val="none" w:sz="0" w:space="0" w:color="auto" w:frame="1"/>
        </w:rPr>
        <w:t>планирования</w:t>
      </w:r>
      <w:r w:rsidRPr="00014B13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014B13">
        <w:rPr>
          <w:color w:val="000000"/>
          <w:sz w:val="28"/>
          <w:szCs w:val="28"/>
        </w:rPr>
        <w:t>нагрузок.</w:t>
      </w:r>
    </w:p>
    <w:p w:rsidR="00F16D79" w:rsidRPr="00014B13" w:rsidRDefault="00F16D79" w:rsidP="00F16D7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14B13">
        <w:rPr>
          <w:color w:val="000000"/>
          <w:sz w:val="28"/>
          <w:szCs w:val="28"/>
        </w:rPr>
        <w:t>Основными показателями объема нагрузки являются количество тренировочных дней; количество тренировочных занятий; время, затраченное на тренировочную и соревновательную деятельность; количество, километраж специализированных у</w:t>
      </w:r>
      <w:r w:rsidRPr="00014B13">
        <w:rPr>
          <w:color w:val="000000"/>
          <w:sz w:val="28"/>
          <w:szCs w:val="28"/>
        </w:rPr>
        <w:t>п</w:t>
      </w:r>
      <w:r w:rsidRPr="00014B13">
        <w:rPr>
          <w:color w:val="000000"/>
          <w:sz w:val="28"/>
          <w:szCs w:val="28"/>
        </w:rPr>
        <w:t>ражнений. Показателями интенсивности нагрузки являются: концентрация упра</w:t>
      </w:r>
      <w:r w:rsidRPr="00014B13">
        <w:rPr>
          <w:color w:val="000000"/>
          <w:sz w:val="28"/>
          <w:szCs w:val="28"/>
        </w:rPr>
        <w:t>ж</w:t>
      </w:r>
      <w:r w:rsidRPr="00014B13">
        <w:rPr>
          <w:color w:val="000000"/>
          <w:sz w:val="28"/>
          <w:szCs w:val="28"/>
        </w:rPr>
        <w:t>нений во времени, скорость, мощность выполнения упражнений. В процессе ко</w:t>
      </w:r>
      <w:r w:rsidRPr="00014B13">
        <w:rPr>
          <w:color w:val="000000"/>
          <w:sz w:val="28"/>
          <w:szCs w:val="28"/>
        </w:rPr>
        <w:t>н</w:t>
      </w:r>
      <w:r w:rsidRPr="00014B13">
        <w:rPr>
          <w:color w:val="000000"/>
          <w:sz w:val="28"/>
          <w:szCs w:val="28"/>
        </w:rPr>
        <w:t>троля нагрузки суммируют объем специализированных упражнений; объем упра</w:t>
      </w:r>
      <w:r w:rsidRPr="00014B13">
        <w:rPr>
          <w:color w:val="000000"/>
          <w:sz w:val="28"/>
          <w:szCs w:val="28"/>
        </w:rPr>
        <w:t>ж</w:t>
      </w:r>
      <w:r w:rsidRPr="00014B13">
        <w:rPr>
          <w:color w:val="000000"/>
          <w:sz w:val="28"/>
          <w:szCs w:val="28"/>
        </w:rPr>
        <w:t>нений, выполняемых в отдельных зонах интенсивности (мощности); объем упра</w:t>
      </w:r>
      <w:r w:rsidRPr="00014B13">
        <w:rPr>
          <w:color w:val="000000"/>
          <w:sz w:val="28"/>
          <w:szCs w:val="28"/>
        </w:rPr>
        <w:t>ж</w:t>
      </w:r>
      <w:r w:rsidRPr="00014B13">
        <w:rPr>
          <w:color w:val="000000"/>
          <w:sz w:val="28"/>
          <w:szCs w:val="28"/>
        </w:rPr>
        <w:t>нений, направленных на совершенствование общей и специальной физической, те</w:t>
      </w:r>
      <w:r w:rsidRPr="00014B13">
        <w:rPr>
          <w:color w:val="000000"/>
          <w:sz w:val="28"/>
          <w:szCs w:val="28"/>
        </w:rPr>
        <w:t>х</w:t>
      </w:r>
      <w:r w:rsidRPr="00014B13">
        <w:rPr>
          <w:color w:val="000000"/>
          <w:sz w:val="28"/>
          <w:szCs w:val="28"/>
        </w:rPr>
        <w:t>нической и тактической подготовленности; объем упражнений восстановительного характера, выполненных в микроциклах, помесячно и в годичном цикле. Сравнение этих показателей с динамикой спортивных результатов позволяет тренеру выявить рациональные соотношения между отдельными типами тренировочных нагрузок, сроки достижения высших результатов после их пиковых значений, период запа</w:t>
      </w:r>
      <w:r w:rsidRPr="00014B13">
        <w:rPr>
          <w:color w:val="000000"/>
          <w:sz w:val="28"/>
          <w:szCs w:val="28"/>
        </w:rPr>
        <w:t>з</w:t>
      </w:r>
      <w:r w:rsidRPr="00014B13">
        <w:rPr>
          <w:color w:val="000000"/>
          <w:sz w:val="28"/>
          <w:szCs w:val="28"/>
        </w:rPr>
        <w:t>дывающей трансформации тренировочных нагрузок в высокие спортивные резул</w:t>
      </w:r>
      <w:r w:rsidRPr="00014B13">
        <w:rPr>
          <w:color w:val="000000"/>
          <w:sz w:val="28"/>
          <w:szCs w:val="28"/>
        </w:rPr>
        <w:t>ь</w:t>
      </w:r>
      <w:r w:rsidRPr="00014B13">
        <w:rPr>
          <w:color w:val="000000"/>
          <w:sz w:val="28"/>
          <w:szCs w:val="28"/>
        </w:rPr>
        <w:t>таты.</w:t>
      </w:r>
    </w:p>
    <w:p w:rsidR="00F16D79" w:rsidRPr="00014B13" w:rsidRDefault="00F16D79" w:rsidP="00F16D7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14B13">
        <w:rPr>
          <w:color w:val="000000"/>
          <w:sz w:val="28"/>
          <w:szCs w:val="28"/>
          <w:bdr w:val="none" w:sz="0" w:space="0" w:color="auto" w:frame="1"/>
        </w:rPr>
        <w:tab/>
      </w:r>
      <w:r w:rsidRPr="002E4EC1">
        <w:rPr>
          <w:b/>
          <w:i/>
          <w:color w:val="000000"/>
          <w:sz w:val="28"/>
          <w:szCs w:val="28"/>
          <w:bdr w:val="none" w:sz="0" w:space="0" w:color="auto" w:frame="1"/>
        </w:rPr>
        <w:t>Контроль за состоянием подготовленности спортсмена</w:t>
      </w:r>
      <w:r w:rsidRPr="002E4EC1">
        <w:rPr>
          <w:b/>
          <w:i/>
          <w:color w:val="000000"/>
          <w:sz w:val="28"/>
          <w:szCs w:val="28"/>
        </w:rPr>
        <w:t>.</w:t>
      </w:r>
      <w:r w:rsidRPr="00014B13">
        <w:rPr>
          <w:color w:val="000000"/>
          <w:sz w:val="28"/>
          <w:szCs w:val="28"/>
        </w:rPr>
        <w:t xml:space="preserve"> Оценка состо</w:t>
      </w:r>
      <w:r w:rsidRPr="00014B13">
        <w:rPr>
          <w:color w:val="000000"/>
          <w:sz w:val="28"/>
          <w:szCs w:val="28"/>
        </w:rPr>
        <w:t>я</w:t>
      </w:r>
      <w:r w:rsidRPr="00014B13">
        <w:rPr>
          <w:color w:val="000000"/>
          <w:sz w:val="28"/>
          <w:szCs w:val="28"/>
        </w:rPr>
        <w:t>ния подготовленности спортсмена проводится в ходе тестирования или в процессе соревнований и предусматривает:</w:t>
      </w:r>
    </w:p>
    <w:p w:rsidR="00F16D79" w:rsidRPr="00014B13" w:rsidRDefault="00F16D79" w:rsidP="00F16D79">
      <w:pPr>
        <w:pStyle w:val="a7"/>
        <w:numPr>
          <w:ilvl w:val="0"/>
          <w:numId w:val="6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014B13">
        <w:rPr>
          <w:color w:val="000000"/>
          <w:sz w:val="28"/>
          <w:szCs w:val="28"/>
        </w:rPr>
        <w:t>оценку общей и специальной физической подготовленности;</w:t>
      </w:r>
    </w:p>
    <w:p w:rsidR="00F16D79" w:rsidRPr="00014B13" w:rsidRDefault="00F16D79" w:rsidP="00F16D79">
      <w:pPr>
        <w:pStyle w:val="a7"/>
        <w:numPr>
          <w:ilvl w:val="0"/>
          <w:numId w:val="6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014B13">
        <w:rPr>
          <w:color w:val="000000"/>
          <w:sz w:val="28"/>
          <w:szCs w:val="28"/>
        </w:rPr>
        <w:t>оценку технико-тактической подготовленности;</w:t>
      </w:r>
    </w:p>
    <w:p w:rsidR="00F16D79" w:rsidRPr="00014B13" w:rsidRDefault="00F16D79" w:rsidP="00F16D79">
      <w:pPr>
        <w:pStyle w:val="a7"/>
        <w:numPr>
          <w:ilvl w:val="0"/>
          <w:numId w:val="6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014B13">
        <w:rPr>
          <w:color w:val="000000"/>
          <w:sz w:val="28"/>
          <w:szCs w:val="28"/>
        </w:rPr>
        <w:t>оценку психологического состояния и поведения на соревнованиях.</w:t>
      </w:r>
    </w:p>
    <w:p w:rsidR="00F16D79" w:rsidRPr="00014B13" w:rsidRDefault="00F16D79" w:rsidP="00F16D7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14B13">
        <w:rPr>
          <w:color w:val="000000"/>
          <w:sz w:val="28"/>
          <w:szCs w:val="28"/>
        </w:rPr>
        <w:tab/>
        <w:t>Оценка состояния здоровья и основных функциональных систем проводится, как правило, медико-биологическими методами специалистами в области физиол</w:t>
      </w:r>
      <w:r w:rsidRPr="00014B13">
        <w:rPr>
          <w:color w:val="000000"/>
          <w:sz w:val="28"/>
          <w:szCs w:val="28"/>
        </w:rPr>
        <w:t>о</w:t>
      </w:r>
      <w:r w:rsidRPr="00014B13">
        <w:rPr>
          <w:color w:val="000000"/>
          <w:sz w:val="28"/>
          <w:szCs w:val="28"/>
        </w:rPr>
        <w:t>гии, биохимии и спортивной медицины. Методология этого контроля приводится в специальных учебниках.</w:t>
      </w:r>
    </w:p>
    <w:p w:rsidR="00F16D79" w:rsidRPr="00014B13" w:rsidRDefault="00F16D79" w:rsidP="00F16D7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14B13">
        <w:rPr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2E4EC1">
        <w:rPr>
          <w:b/>
          <w:i/>
          <w:iCs/>
          <w:color w:val="000000"/>
          <w:sz w:val="28"/>
          <w:szCs w:val="28"/>
          <w:bdr w:val="none" w:sz="0" w:space="0" w:color="auto" w:frame="1"/>
        </w:rPr>
        <w:t>Оценка общей и специальной физической подготовленности</w:t>
      </w:r>
      <w:r w:rsidRPr="00014B13">
        <w:rPr>
          <w:rStyle w:val="apple-converted-space"/>
          <w:color w:val="000000"/>
          <w:sz w:val="28"/>
          <w:szCs w:val="28"/>
        </w:rPr>
        <w:t> </w:t>
      </w:r>
      <w:r w:rsidRPr="00014B13">
        <w:rPr>
          <w:color w:val="000000"/>
          <w:sz w:val="28"/>
          <w:szCs w:val="28"/>
        </w:rPr>
        <w:t>складывается из отдельных оценок уровня основных физических качеств: силы, быстроты, ловк</w:t>
      </w:r>
      <w:r w:rsidRPr="00014B13">
        <w:rPr>
          <w:color w:val="000000"/>
          <w:sz w:val="28"/>
          <w:szCs w:val="28"/>
        </w:rPr>
        <w:t>о</w:t>
      </w:r>
      <w:r w:rsidRPr="00014B13">
        <w:rPr>
          <w:color w:val="000000"/>
          <w:sz w:val="28"/>
          <w:szCs w:val="28"/>
        </w:rPr>
        <w:t>сти, выносливости и гибкости. При этом основное внимание уделяется ведущим для данной спортивной дисциплины физическим качествам или отдельным способн</w:t>
      </w:r>
      <w:r w:rsidRPr="00014B13">
        <w:rPr>
          <w:color w:val="000000"/>
          <w:sz w:val="28"/>
          <w:szCs w:val="28"/>
        </w:rPr>
        <w:t>о</w:t>
      </w:r>
      <w:r w:rsidRPr="00014B13">
        <w:rPr>
          <w:color w:val="000000"/>
          <w:sz w:val="28"/>
          <w:szCs w:val="28"/>
        </w:rPr>
        <w:t>стям, составляющим эти обобщенные понятия.</w:t>
      </w:r>
    </w:p>
    <w:p w:rsidR="00F16D79" w:rsidRPr="00014B13" w:rsidRDefault="00F16D79" w:rsidP="00F16D7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14B13">
        <w:rPr>
          <w:i/>
          <w:iCs/>
          <w:color w:val="000000"/>
          <w:sz w:val="28"/>
          <w:szCs w:val="28"/>
          <w:bdr w:val="none" w:sz="0" w:space="0" w:color="auto" w:frame="1"/>
        </w:rPr>
        <w:tab/>
      </w:r>
      <w:r w:rsidRPr="002E4EC1">
        <w:rPr>
          <w:b/>
          <w:i/>
          <w:iCs/>
          <w:color w:val="000000"/>
          <w:sz w:val="28"/>
          <w:szCs w:val="28"/>
          <w:bdr w:val="none" w:sz="0" w:space="0" w:color="auto" w:frame="1"/>
        </w:rPr>
        <w:t>Оценка технической подготовленности.</w:t>
      </w:r>
      <w:r w:rsidRPr="00014B13">
        <w:rPr>
          <w:rStyle w:val="apple-converted-space"/>
          <w:color w:val="000000"/>
          <w:sz w:val="28"/>
          <w:szCs w:val="28"/>
        </w:rPr>
        <w:t xml:space="preserve">  </w:t>
      </w:r>
      <w:r w:rsidRPr="00014B13">
        <w:rPr>
          <w:color w:val="000000"/>
          <w:sz w:val="28"/>
          <w:szCs w:val="28"/>
        </w:rPr>
        <w:t>Контроль за технической подг</w:t>
      </w:r>
      <w:r w:rsidRPr="00014B13">
        <w:rPr>
          <w:color w:val="000000"/>
          <w:sz w:val="28"/>
          <w:szCs w:val="28"/>
        </w:rPr>
        <w:t>о</w:t>
      </w:r>
      <w:r w:rsidRPr="00014B13">
        <w:rPr>
          <w:color w:val="000000"/>
          <w:sz w:val="28"/>
          <w:szCs w:val="28"/>
        </w:rPr>
        <w:t>товленностью заключается в оценке количественной и качественной сторон техники действий спортсмена при выполнении соревновательных и тренировочных упра</w:t>
      </w:r>
      <w:r w:rsidRPr="00014B13">
        <w:rPr>
          <w:color w:val="000000"/>
          <w:sz w:val="28"/>
          <w:szCs w:val="28"/>
        </w:rPr>
        <w:t>ж</w:t>
      </w:r>
      <w:r w:rsidRPr="00014B13">
        <w:rPr>
          <w:color w:val="000000"/>
          <w:sz w:val="28"/>
          <w:szCs w:val="28"/>
        </w:rPr>
        <w:t>нений. Контроль техники осуществляют визуально и инструментально. Критериями технического мастерства спортсмена являются объем техники, разносторонность техники и эффективность. Объем техники определяется общим числом действий, которые выполняет спортсмен на тренировочных занятиях и соревнованиях. Его контролируют, подсчитывая эти действия.</w:t>
      </w:r>
      <w:r w:rsidRPr="00014B13">
        <w:rPr>
          <w:i/>
          <w:iCs/>
          <w:color w:val="000000"/>
          <w:sz w:val="28"/>
          <w:szCs w:val="28"/>
          <w:bdr w:val="none" w:sz="0" w:space="0" w:color="auto" w:frame="1"/>
        </w:rPr>
        <w:tab/>
        <w:t>Разносторонность техники</w:t>
      </w:r>
      <w:r w:rsidRPr="00014B13">
        <w:rPr>
          <w:rStyle w:val="apple-converted-space"/>
          <w:color w:val="000000"/>
          <w:sz w:val="28"/>
          <w:szCs w:val="28"/>
        </w:rPr>
        <w:t xml:space="preserve">  </w:t>
      </w:r>
      <w:r w:rsidRPr="00014B13">
        <w:rPr>
          <w:color w:val="000000"/>
          <w:sz w:val="28"/>
          <w:szCs w:val="28"/>
        </w:rPr>
        <w:t>опред</w:t>
      </w:r>
      <w:r w:rsidRPr="00014B13">
        <w:rPr>
          <w:color w:val="000000"/>
          <w:sz w:val="28"/>
          <w:szCs w:val="28"/>
        </w:rPr>
        <w:t>е</w:t>
      </w:r>
      <w:r w:rsidRPr="00014B13">
        <w:rPr>
          <w:color w:val="000000"/>
          <w:sz w:val="28"/>
          <w:szCs w:val="28"/>
        </w:rPr>
        <w:t>ляется степенью разнообразия двигательных действий, которыми владеет спортсмен и использует их в соревновательной деятельности. Контролируют число разноо</w:t>
      </w:r>
      <w:r w:rsidRPr="00014B13">
        <w:rPr>
          <w:color w:val="000000"/>
          <w:sz w:val="28"/>
          <w:szCs w:val="28"/>
        </w:rPr>
        <w:t>б</w:t>
      </w:r>
      <w:r w:rsidRPr="00014B13">
        <w:rPr>
          <w:color w:val="000000"/>
          <w:sz w:val="28"/>
          <w:szCs w:val="28"/>
        </w:rPr>
        <w:t xml:space="preserve">разных действий, соотношение приемов, выполненных в правую и левую сторону (в играх), атакующих и оборонительных действий и др. </w:t>
      </w:r>
      <w:r w:rsidRPr="00014B13">
        <w:rPr>
          <w:i/>
          <w:iCs/>
          <w:color w:val="000000"/>
          <w:sz w:val="28"/>
          <w:szCs w:val="28"/>
          <w:bdr w:val="none" w:sz="0" w:space="0" w:color="auto" w:frame="1"/>
        </w:rPr>
        <w:tab/>
        <w:t>Эффективность техн</w:t>
      </w:r>
      <w:r w:rsidRPr="00014B13">
        <w:rPr>
          <w:i/>
          <w:iCs/>
          <w:color w:val="000000"/>
          <w:sz w:val="28"/>
          <w:szCs w:val="28"/>
          <w:bdr w:val="none" w:sz="0" w:space="0" w:color="auto" w:frame="1"/>
        </w:rPr>
        <w:t>и</w:t>
      </w:r>
      <w:r w:rsidRPr="00014B13">
        <w:rPr>
          <w:i/>
          <w:iCs/>
          <w:color w:val="000000"/>
          <w:sz w:val="28"/>
          <w:szCs w:val="28"/>
          <w:bdr w:val="none" w:sz="0" w:space="0" w:color="auto" w:frame="1"/>
        </w:rPr>
        <w:t>ки</w:t>
      </w:r>
      <w:r w:rsidRPr="00014B13">
        <w:rPr>
          <w:rStyle w:val="apple-converted-space"/>
          <w:color w:val="000000"/>
          <w:sz w:val="28"/>
          <w:szCs w:val="28"/>
        </w:rPr>
        <w:t xml:space="preserve">  </w:t>
      </w:r>
      <w:r w:rsidRPr="00014B13">
        <w:rPr>
          <w:color w:val="000000"/>
          <w:sz w:val="28"/>
          <w:szCs w:val="28"/>
        </w:rPr>
        <w:t>определяется по степени ее близости к индивидуально оптимальному варианту. Эффективная техника - та, которая обеспечивает достижение максимально возмо</w:t>
      </w:r>
      <w:r w:rsidRPr="00014B13">
        <w:rPr>
          <w:color w:val="000000"/>
          <w:sz w:val="28"/>
          <w:szCs w:val="28"/>
        </w:rPr>
        <w:t>ж</w:t>
      </w:r>
      <w:r w:rsidRPr="00014B13">
        <w:rPr>
          <w:color w:val="000000"/>
          <w:sz w:val="28"/>
          <w:szCs w:val="28"/>
        </w:rPr>
        <w:lastRenderedPageBreak/>
        <w:t xml:space="preserve">ного результата в рамках данного движения. </w:t>
      </w:r>
      <w:r w:rsidRPr="00014B13">
        <w:rPr>
          <w:i/>
          <w:iCs/>
          <w:color w:val="000000"/>
          <w:sz w:val="28"/>
          <w:szCs w:val="28"/>
          <w:bdr w:val="none" w:sz="0" w:space="0" w:color="auto" w:frame="1"/>
        </w:rPr>
        <w:tab/>
        <w:t>Спортивный результат</w:t>
      </w:r>
      <w:r w:rsidRPr="00014B13">
        <w:rPr>
          <w:rStyle w:val="apple-converted-space"/>
          <w:color w:val="000000"/>
          <w:sz w:val="28"/>
          <w:szCs w:val="28"/>
        </w:rPr>
        <w:t xml:space="preserve">  </w:t>
      </w:r>
      <w:r w:rsidRPr="00014B13">
        <w:rPr>
          <w:color w:val="000000"/>
          <w:sz w:val="28"/>
          <w:szCs w:val="28"/>
        </w:rPr>
        <w:t>- важный, но не единственный критерий эффективности техники. Методы оценки эффективн</w:t>
      </w:r>
      <w:r w:rsidRPr="00014B13">
        <w:rPr>
          <w:color w:val="000000"/>
          <w:sz w:val="28"/>
          <w:szCs w:val="28"/>
        </w:rPr>
        <w:t>о</w:t>
      </w:r>
      <w:r w:rsidRPr="00014B13">
        <w:rPr>
          <w:color w:val="000000"/>
          <w:sz w:val="28"/>
          <w:szCs w:val="28"/>
        </w:rPr>
        <w:t>сти техники основаны на реализации двигательного потенциала спортсмена. В ци</w:t>
      </w:r>
      <w:r w:rsidRPr="00014B13">
        <w:rPr>
          <w:color w:val="000000"/>
          <w:sz w:val="28"/>
          <w:szCs w:val="28"/>
        </w:rPr>
        <w:t>к</w:t>
      </w:r>
      <w:r w:rsidRPr="00014B13">
        <w:rPr>
          <w:color w:val="000000"/>
          <w:sz w:val="28"/>
          <w:szCs w:val="28"/>
        </w:rPr>
        <w:t xml:space="preserve">лических видах спорта особенно важны показатели экономичности техники, так как отмечается вполне четкая закономерность - обратно пропорциональная зависимость между уровнем технического мастерства и величиной усилий, физических затрат на единицу показателя спортивного результата (метра пути). </w:t>
      </w:r>
    </w:p>
    <w:p w:rsidR="00F16D79" w:rsidRPr="00014B13" w:rsidRDefault="00F16D79" w:rsidP="00F16D7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14B13">
        <w:rPr>
          <w:color w:val="000000"/>
          <w:sz w:val="28"/>
          <w:szCs w:val="28"/>
        </w:rPr>
        <w:tab/>
      </w:r>
      <w:r w:rsidRPr="00014B13"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t>Оценка тактической подготовленности</w:t>
      </w:r>
      <w:r w:rsidRPr="00014B13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r w:rsidRPr="00014B13">
        <w:rPr>
          <w:color w:val="000000"/>
          <w:sz w:val="28"/>
          <w:szCs w:val="28"/>
        </w:rPr>
        <w:t>Контроль за тактической подгото</w:t>
      </w:r>
      <w:r w:rsidRPr="00014B13">
        <w:rPr>
          <w:color w:val="000000"/>
          <w:sz w:val="28"/>
          <w:szCs w:val="28"/>
        </w:rPr>
        <w:t>в</w:t>
      </w:r>
      <w:r w:rsidRPr="00014B13">
        <w:rPr>
          <w:color w:val="000000"/>
          <w:sz w:val="28"/>
          <w:szCs w:val="28"/>
        </w:rPr>
        <w:t>ленностью заключается в оценке целесообразности действий спортсмена (команды), направленных на достижение успеха в соревнованиях. Он предусматривает ко</w:t>
      </w:r>
      <w:r w:rsidRPr="00014B13">
        <w:rPr>
          <w:color w:val="000000"/>
          <w:sz w:val="28"/>
          <w:szCs w:val="28"/>
        </w:rPr>
        <w:t>н</w:t>
      </w:r>
      <w:r w:rsidRPr="00014B13">
        <w:rPr>
          <w:color w:val="000000"/>
          <w:sz w:val="28"/>
          <w:szCs w:val="28"/>
        </w:rPr>
        <w:t>троль за тактическим мышлением, тактическими действиями (объем тактических приемов, их разносторонность и эффективность использования). Обычно контроль тактической подготовленности совпадает с контролем соревновательной деятельн</w:t>
      </w:r>
      <w:r w:rsidRPr="00014B13">
        <w:rPr>
          <w:color w:val="000000"/>
          <w:sz w:val="28"/>
          <w:szCs w:val="28"/>
        </w:rPr>
        <w:t>о</w:t>
      </w:r>
      <w:r w:rsidRPr="00014B13">
        <w:rPr>
          <w:color w:val="000000"/>
          <w:sz w:val="28"/>
          <w:szCs w:val="28"/>
        </w:rPr>
        <w:t>сти.</w:t>
      </w:r>
    </w:p>
    <w:p w:rsidR="00F16D79" w:rsidRPr="00014B13" w:rsidRDefault="00F16D79" w:rsidP="00F16D79">
      <w:pPr>
        <w:pStyle w:val="a5"/>
        <w:spacing w:after="0"/>
        <w:ind w:firstLine="540"/>
        <w:jc w:val="both"/>
        <w:rPr>
          <w:sz w:val="28"/>
          <w:szCs w:val="28"/>
        </w:rPr>
      </w:pPr>
      <w:r w:rsidRPr="00014B13">
        <w:rPr>
          <w:sz w:val="28"/>
          <w:szCs w:val="28"/>
        </w:rPr>
        <w:t>Для этапа начальной подготовки используется выполнение контрольных норм</w:t>
      </w:r>
      <w:r w:rsidRPr="00014B13">
        <w:rPr>
          <w:sz w:val="28"/>
          <w:szCs w:val="28"/>
        </w:rPr>
        <w:t>а</w:t>
      </w:r>
      <w:r w:rsidRPr="00014B13">
        <w:rPr>
          <w:sz w:val="28"/>
          <w:szCs w:val="28"/>
        </w:rPr>
        <w:t>тивов по общей и специальной физической подготовкам по избранному виду спорта, показывающих динамику роста индивидуальных показателей физической подгото</w:t>
      </w:r>
      <w:r w:rsidRPr="00014B13">
        <w:rPr>
          <w:sz w:val="28"/>
          <w:szCs w:val="28"/>
        </w:rPr>
        <w:t>в</w:t>
      </w:r>
      <w:r w:rsidRPr="00014B13">
        <w:rPr>
          <w:sz w:val="28"/>
          <w:szCs w:val="28"/>
        </w:rPr>
        <w:t>ленности обучающихся и уровень основ техники в избранном виде спорта.</w:t>
      </w:r>
    </w:p>
    <w:p w:rsidR="00F16D79" w:rsidRPr="00014B13" w:rsidRDefault="00F16D79" w:rsidP="00F16D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Для тренировочного этапа используется выполнение контрольных нормативов по общей и специальной физической подготовкам по избранному виду спорта, пок</w:t>
      </w:r>
      <w:r w:rsidRPr="00014B13">
        <w:rPr>
          <w:rFonts w:ascii="Times New Roman" w:hAnsi="Times New Roman"/>
          <w:sz w:val="28"/>
          <w:szCs w:val="28"/>
        </w:rPr>
        <w:t>а</w:t>
      </w:r>
      <w:r w:rsidRPr="00014B13">
        <w:rPr>
          <w:rFonts w:ascii="Times New Roman" w:hAnsi="Times New Roman"/>
          <w:sz w:val="28"/>
          <w:szCs w:val="28"/>
        </w:rPr>
        <w:t>зывающих уровень физического развития, динамику роста уровня специальной ф</w:t>
      </w:r>
      <w:r w:rsidRPr="00014B13">
        <w:rPr>
          <w:rFonts w:ascii="Times New Roman" w:hAnsi="Times New Roman"/>
          <w:sz w:val="28"/>
          <w:szCs w:val="28"/>
        </w:rPr>
        <w:t>и</w:t>
      </w:r>
      <w:r w:rsidRPr="00014B13">
        <w:rPr>
          <w:rFonts w:ascii="Times New Roman" w:hAnsi="Times New Roman"/>
          <w:sz w:val="28"/>
          <w:szCs w:val="28"/>
        </w:rPr>
        <w:t>зической и технико-тактической подготовленности в соответствии с индивидуал</w:t>
      </w:r>
      <w:r w:rsidRPr="00014B13">
        <w:rPr>
          <w:rFonts w:ascii="Times New Roman" w:hAnsi="Times New Roman"/>
          <w:sz w:val="28"/>
          <w:szCs w:val="28"/>
        </w:rPr>
        <w:t>ь</w:t>
      </w:r>
      <w:r w:rsidRPr="00014B13">
        <w:rPr>
          <w:rFonts w:ascii="Times New Roman" w:hAnsi="Times New Roman"/>
          <w:sz w:val="28"/>
          <w:szCs w:val="28"/>
        </w:rPr>
        <w:t>ными особенностями обучающихся, уровень освоения объема тренировочных нагр</w:t>
      </w:r>
      <w:r w:rsidRPr="00014B13">
        <w:rPr>
          <w:rFonts w:ascii="Times New Roman" w:hAnsi="Times New Roman"/>
          <w:sz w:val="28"/>
          <w:szCs w:val="28"/>
        </w:rPr>
        <w:t>у</w:t>
      </w:r>
      <w:r w:rsidRPr="00014B13">
        <w:rPr>
          <w:rFonts w:ascii="Times New Roman" w:hAnsi="Times New Roman"/>
          <w:sz w:val="28"/>
          <w:szCs w:val="28"/>
        </w:rPr>
        <w:t>зок и теоретического материала. Предоставляется возможность выполнения норм</w:t>
      </w:r>
      <w:r w:rsidRPr="00014B13">
        <w:rPr>
          <w:rFonts w:ascii="Times New Roman" w:hAnsi="Times New Roman"/>
          <w:sz w:val="28"/>
          <w:szCs w:val="28"/>
        </w:rPr>
        <w:t>а</w:t>
      </w:r>
      <w:r w:rsidRPr="00014B13">
        <w:rPr>
          <w:rFonts w:ascii="Times New Roman" w:hAnsi="Times New Roman"/>
          <w:sz w:val="28"/>
          <w:szCs w:val="28"/>
        </w:rPr>
        <w:t>тивов массовых спортивных разрядов.</w:t>
      </w:r>
    </w:p>
    <w:p w:rsidR="00F16D79" w:rsidRDefault="00F16D79" w:rsidP="00F16D79">
      <w:pPr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F16D79" w:rsidRPr="006F48B1" w:rsidRDefault="00F16D79" w:rsidP="00F16D79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6F48B1">
        <w:rPr>
          <w:rFonts w:ascii="Times New Roman" w:hAnsi="Times New Roman"/>
          <w:b/>
          <w:i/>
          <w:sz w:val="28"/>
          <w:szCs w:val="28"/>
        </w:rPr>
        <w:t xml:space="preserve">Организация и проведение тестирования </w:t>
      </w:r>
    </w:p>
    <w:p w:rsidR="00F16D79" w:rsidRPr="00014B13" w:rsidRDefault="00F16D79" w:rsidP="00F16D79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Тестирование физической и технико-тактической подготовленности обуча</w:t>
      </w:r>
      <w:r w:rsidRPr="00014B13">
        <w:rPr>
          <w:rFonts w:ascii="Times New Roman" w:hAnsi="Times New Roman"/>
          <w:sz w:val="28"/>
          <w:szCs w:val="28"/>
        </w:rPr>
        <w:t>ю</w:t>
      </w:r>
      <w:r w:rsidRPr="00014B13">
        <w:rPr>
          <w:rFonts w:ascii="Times New Roman" w:hAnsi="Times New Roman"/>
          <w:sz w:val="28"/>
          <w:szCs w:val="28"/>
        </w:rPr>
        <w:t>щихся (сдача контрольных нормативов) проводится  в соответствии с требованиями федеральных стандартов спортивной подготовки по дзюдо по этапам подготовки (переведен или не переведен на следующий год обучения или этап подготовки). Р</w:t>
      </w:r>
      <w:r w:rsidRPr="00014B13">
        <w:rPr>
          <w:rFonts w:ascii="Times New Roman" w:hAnsi="Times New Roman"/>
          <w:sz w:val="28"/>
          <w:szCs w:val="28"/>
        </w:rPr>
        <w:t>е</w:t>
      </w:r>
      <w:r w:rsidRPr="00014B13">
        <w:rPr>
          <w:rFonts w:ascii="Times New Roman" w:hAnsi="Times New Roman"/>
          <w:sz w:val="28"/>
          <w:szCs w:val="28"/>
        </w:rPr>
        <w:t>зультаты тестирования заносятся тренером в журнал учета групповых занятий и служат основанием для перевода на следующий год или этап</w:t>
      </w:r>
      <w:r w:rsidR="002E4EC1">
        <w:rPr>
          <w:rFonts w:ascii="Times New Roman" w:hAnsi="Times New Roman"/>
          <w:sz w:val="28"/>
          <w:szCs w:val="28"/>
        </w:rPr>
        <w:t xml:space="preserve"> обучения</w:t>
      </w:r>
      <w:r w:rsidRPr="00014B13">
        <w:rPr>
          <w:rFonts w:ascii="Times New Roman" w:hAnsi="Times New Roman"/>
          <w:sz w:val="28"/>
          <w:szCs w:val="28"/>
        </w:rPr>
        <w:t>. При пров</w:t>
      </w:r>
      <w:r w:rsidRPr="00014B13">
        <w:rPr>
          <w:rFonts w:ascii="Times New Roman" w:hAnsi="Times New Roman"/>
          <w:sz w:val="28"/>
          <w:szCs w:val="28"/>
        </w:rPr>
        <w:t>е</w:t>
      </w:r>
      <w:r w:rsidRPr="00014B13">
        <w:rPr>
          <w:rFonts w:ascii="Times New Roman" w:hAnsi="Times New Roman"/>
          <w:sz w:val="28"/>
          <w:szCs w:val="28"/>
        </w:rPr>
        <w:t>дении тестирования следует обратить особое внимание на соблюдение требований инструкции и создание единых условий для выполнения упражнений всеми об</w:t>
      </w:r>
      <w:r w:rsidRPr="00014B13">
        <w:rPr>
          <w:rFonts w:ascii="Times New Roman" w:hAnsi="Times New Roman"/>
          <w:sz w:val="28"/>
          <w:szCs w:val="28"/>
        </w:rPr>
        <w:t>у</w:t>
      </w:r>
      <w:r w:rsidRPr="00014B13">
        <w:rPr>
          <w:rFonts w:ascii="Times New Roman" w:hAnsi="Times New Roman"/>
          <w:sz w:val="28"/>
          <w:szCs w:val="28"/>
        </w:rPr>
        <w:t>чающимися. Тестирование проводят в установленные сроки.</w:t>
      </w:r>
    </w:p>
    <w:p w:rsidR="00F16D79" w:rsidRPr="00014B13" w:rsidRDefault="00F16D79" w:rsidP="00F16D7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Тестирование теоретической подготовленности обучающихся осуществляется в соответствии с тестами, разработанными тренерами – преподавателями по этапам подготовки. </w:t>
      </w:r>
    </w:p>
    <w:p w:rsidR="00F16D79" w:rsidRPr="00014B13" w:rsidRDefault="00F16D79" w:rsidP="00F16D7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i/>
          <w:sz w:val="28"/>
          <w:szCs w:val="28"/>
        </w:rPr>
        <w:t>Физическая подготовка</w:t>
      </w:r>
      <w:r w:rsidRPr="00014B13">
        <w:rPr>
          <w:rFonts w:ascii="Times New Roman" w:hAnsi="Times New Roman"/>
          <w:sz w:val="28"/>
          <w:szCs w:val="28"/>
        </w:rPr>
        <w:t xml:space="preserve"> обучающихся (общая и специальная) изменяется по г</w:t>
      </w:r>
      <w:r w:rsidRPr="00014B13">
        <w:rPr>
          <w:rFonts w:ascii="Times New Roman" w:hAnsi="Times New Roman"/>
          <w:sz w:val="28"/>
          <w:szCs w:val="28"/>
        </w:rPr>
        <w:t>о</w:t>
      </w:r>
      <w:r w:rsidRPr="00014B13">
        <w:rPr>
          <w:rFonts w:ascii="Times New Roman" w:hAnsi="Times New Roman"/>
          <w:sz w:val="28"/>
          <w:szCs w:val="28"/>
        </w:rPr>
        <w:t>дам обучения в соответствии с компонентом нагрузки, это:</w:t>
      </w:r>
    </w:p>
    <w:p w:rsidR="00F16D79" w:rsidRPr="00014B13" w:rsidRDefault="00F16D79" w:rsidP="00F16D7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- интервалы отдыха;</w:t>
      </w:r>
    </w:p>
    <w:p w:rsidR="00F16D79" w:rsidRPr="00014B13" w:rsidRDefault="00F16D79" w:rsidP="00F16D79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- характер отдыха;</w:t>
      </w:r>
    </w:p>
    <w:p w:rsidR="00F16D79" w:rsidRPr="00014B13" w:rsidRDefault="00F16D79" w:rsidP="00F16D79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- количество повторений;</w:t>
      </w:r>
    </w:p>
    <w:p w:rsidR="00F16D79" w:rsidRPr="00014B13" w:rsidRDefault="00F16D79" w:rsidP="00F16D79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- продолжительность нагрузки;</w:t>
      </w:r>
    </w:p>
    <w:p w:rsidR="00F16D79" w:rsidRPr="00014B13" w:rsidRDefault="00F16D79" w:rsidP="00F16D79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- интенсивность нагрузки.</w:t>
      </w:r>
    </w:p>
    <w:p w:rsidR="003405DE" w:rsidRDefault="003405DE" w:rsidP="00F16D79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 физической и технической подготовленности обучающихся</w:t>
      </w:r>
    </w:p>
    <w:p w:rsidR="003405DE" w:rsidRDefault="003405DE" w:rsidP="00F16D79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16D79" w:rsidRPr="00BB7E4A" w:rsidRDefault="00F16D79" w:rsidP="00F16D79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BB7E4A">
        <w:rPr>
          <w:rFonts w:ascii="Times New Roman" w:hAnsi="Times New Roman" w:cs="Times New Roman"/>
          <w:sz w:val="28"/>
          <w:szCs w:val="28"/>
        </w:rPr>
        <w:t>Нормативы</w:t>
      </w:r>
      <w:r w:rsidRPr="00BB7E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16D79" w:rsidRPr="00BB7E4A" w:rsidRDefault="00F16D79" w:rsidP="00F16D79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BB7E4A">
        <w:rPr>
          <w:rFonts w:ascii="Times New Roman" w:hAnsi="Times New Roman" w:cs="Times New Roman"/>
          <w:b w:val="0"/>
          <w:sz w:val="28"/>
          <w:szCs w:val="28"/>
        </w:rPr>
        <w:t xml:space="preserve">общей  физической, специальной физической подготовленности  </w:t>
      </w:r>
    </w:p>
    <w:p w:rsidR="00F16D79" w:rsidRPr="00BB7E4A" w:rsidRDefault="00F16D79" w:rsidP="00F16D79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BB7E4A">
        <w:rPr>
          <w:rFonts w:ascii="Times New Roman" w:hAnsi="Times New Roman" w:cs="Times New Roman"/>
          <w:b w:val="0"/>
          <w:sz w:val="28"/>
          <w:szCs w:val="28"/>
        </w:rPr>
        <w:t xml:space="preserve">и иные спортивные нормативы для </w:t>
      </w:r>
      <w:r w:rsidRPr="00BB7E4A">
        <w:rPr>
          <w:rFonts w:ascii="Times New Roman" w:hAnsi="Times New Roman" w:cs="Times New Roman"/>
          <w:i/>
          <w:sz w:val="28"/>
          <w:szCs w:val="28"/>
        </w:rPr>
        <w:t>зачисления</w:t>
      </w:r>
      <w:r w:rsidRPr="00BB7E4A">
        <w:rPr>
          <w:rFonts w:ascii="Times New Roman" w:hAnsi="Times New Roman" w:cs="Times New Roman"/>
          <w:b w:val="0"/>
          <w:sz w:val="28"/>
          <w:szCs w:val="28"/>
        </w:rPr>
        <w:t xml:space="preserve"> в группы </w:t>
      </w:r>
    </w:p>
    <w:p w:rsidR="00F16D79" w:rsidRDefault="00F16D79" w:rsidP="00F16D79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 w:val="0"/>
          <w:i/>
          <w:sz w:val="28"/>
          <w:szCs w:val="28"/>
        </w:rPr>
      </w:pPr>
      <w:r w:rsidRPr="00BB7E4A">
        <w:rPr>
          <w:rFonts w:ascii="Times New Roman" w:hAnsi="Times New Roman" w:cs="Times New Roman"/>
          <w:i/>
          <w:sz w:val="28"/>
          <w:szCs w:val="28"/>
        </w:rPr>
        <w:t xml:space="preserve">базового уровня </w:t>
      </w:r>
      <w:r w:rsidRPr="00BB7E4A">
        <w:rPr>
          <w:rFonts w:ascii="Times New Roman" w:hAnsi="Times New Roman" w:cs="Times New Roman"/>
          <w:b w:val="0"/>
          <w:i/>
          <w:sz w:val="28"/>
          <w:szCs w:val="28"/>
        </w:rPr>
        <w:t>(начальной подготовки</w:t>
      </w:r>
      <w:r w:rsidRPr="00BB7E4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BB7E4A">
        <w:rPr>
          <w:rFonts w:ascii="Times New Roman" w:hAnsi="Times New Roman" w:cs="Times New Roman"/>
          <w:b w:val="0"/>
          <w:i/>
          <w:sz w:val="28"/>
          <w:szCs w:val="28"/>
        </w:rPr>
        <w:t>и промежуточной аттестации</w:t>
      </w:r>
    </w:p>
    <w:p w:rsidR="001B2FA8" w:rsidRPr="001B2FA8" w:rsidRDefault="001B2FA8" w:rsidP="001B2FA8">
      <w:pPr>
        <w:rPr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5"/>
        <w:gridCol w:w="3422"/>
        <w:gridCol w:w="4414"/>
      </w:tblGrid>
      <w:tr w:rsidR="00F16D79" w:rsidRPr="00BB7E4A" w:rsidTr="000863DE">
        <w:tc>
          <w:tcPr>
            <w:tcW w:w="2589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>Развиваемые ф</w:t>
            </w: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 xml:space="preserve">зические </w:t>
            </w:r>
          </w:p>
        </w:tc>
        <w:tc>
          <w:tcPr>
            <w:tcW w:w="7863" w:type="dxa"/>
            <w:gridSpan w:val="2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>Контрольные упражнения (тесты)</w:t>
            </w:r>
          </w:p>
        </w:tc>
      </w:tr>
      <w:tr w:rsidR="00F16D79" w:rsidRPr="00BB7E4A" w:rsidTr="000863DE">
        <w:tc>
          <w:tcPr>
            <w:tcW w:w="2589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 xml:space="preserve">качества </w:t>
            </w:r>
          </w:p>
        </w:tc>
        <w:tc>
          <w:tcPr>
            <w:tcW w:w="3433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 xml:space="preserve">Мальчики </w:t>
            </w:r>
          </w:p>
        </w:tc>
        <w:tc>
          <w:tcPr>
            <w:tcW w:w="4400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 xml:space="preserve">Девочки </w:t>
            </w:r>
          </w:p>
        </w:tc>
      </w:tr>
      <w:tr w:rsidR="00F16D79" w:rsidRPr="00BB7E4A" w:rsidTr="000863DE">
        <w:tc>
          <w:tcPr>
            <w:tcW w:w="2589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Координация </w:t>
            </w:r>
          </w:p>
        </w:tc>
        <w:tc>
          <w:tcPr>
            <w:tcW w:w="3433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Стоя ровно, на одной ноге,  руки на поясе.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Фиксация положения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10 с)</w:t>
            </w:r>
          </w:p>
        </w:tc>
        <w:tc>
          <w:tcPr>
            <w:tcW w:w="4400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Стоя ровно, на одной ноге, руки на поясе. Фиксация положения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8 с)</w:t>
            </w:r>
          </w:p>
        </w:tc>
      </w:tr>
      <w:tr w:rsidR="00F16D79" w:rsidRPr="00BB7E4A" w:rsidTr="000863DE">
        <w:tc>
          <w:tcPr>
            <w:tcW w:w="2589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Сила </w:t>
            </w:r>
          </w:p>
        </w:tc>
        <w:tc>
          <w:tcPr>
            <w:tcW w:w="3433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 на полу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4 раз)</w:t>
            </w:r>
          </w:p>
        </w:tc>
        <w:tc>
          <w:tcPr>
            <w:tcW w:w="4400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Сгибание и разгибание рук в уп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о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ре лежа на полу</w:t>
            </w:r>
            <w:r w:rsidR="001B2FA8" w:rsidRPr="000863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(не менее 3 раз)</w:t>
            </w:r>
          </w:p>
        </w:tc>
      </w:tr>
      <w:tr w:rsidR="00F16D79" w:rsidRPr="00BB7E4A" w:rsidTr="000863DE">
        <w:tc>
          <w:tcPr>
            <w:tcW w:w="2589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Скоростно-силовые </w:t>
            </w:r>
          </w:p>
        </w:tc>
        <w:tc>
          <w:tcPr>
            <w:tcW w:w="3433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90 см)</w:t>
            </w:r>
          </w:p>
        </w:tc>
        <w:tc>
          <w:tcPr>
            <w:tcW w:w="4400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70 см)</w:t>
            </w:r>
          </w:p>
        </w:tc>
      </w:tr>
      <w:tr w:rsidR="00F16D79" w:rsidRPr="00BB7E4A" w:rsidTr="000863DE">
        <w:tc>
          <w:tcPr>
            <w:tcW w:w="2589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Гибкость </w:t>
            </w:r>
          </w:p>
        </w:tc>
        <w:tc>
          <w:tcPr>
            <w:tcW w:w="7863" w:type="dxa"/>
            <w:gridSpan w:val="2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выпрямленными ногами на полу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пальцами рук коснуться пола)</w:t>
            </w:r>
          </w:p>
        </w:tc>
      </w:tr>
    </w:tbl>
    <w:p w:rsidR="00F16D79" w:rsidRDefault="00F16D79" w:rsidP="00F16D79">
      <w:pPr>
        <w:pStyle w:val="3"/>
        <w:keepNext w:val="0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16D79" w:rsidRPr="00F61C4A" w:rsidRDefault="00F16D79" w:rsidP="00F16D79">
      <w:pPr>
        <w:pStyle w:val="3"/>
        <w:keepNext w:val="0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61C4A">
        <w:rPr>
          <w:rFonts w:ascii="Times New Roman" w:hAnsi="Times New Roman" w:cs="Times New Roman"/>
          <w:sz w:val="28"/>
          <w:szCs w:val="28"/>
        </w:rPr>
        <w:t xml:space="preserve">Нормативы </w:t>
      </w:r>
    </w:p>
    <w:p w:rsidR="00F16D79" w:rsidRPr="00F61C4A" w:rsidRDefault="00F16D79" w:rsidP="00F16D79">
      <w:pPr>
        <w:pStyle w:val="3"/>
        <w:keepNext w:val="0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F61C4A">
        <w:rPr>
          <w:rFonts w:ascii="Times New Roman" w:hAnsi="Times New Roman" w:cs="Times New Roman"/>
          <w:b w:val="0"/>
          <w:sz w:val="28"/>
          <w:szCs w:val="28"/>
        </w:rPr>
        <w:t xml:space="preserve">общей  физической, специальной физической подготовленности  </w:t>
      </w:r>
    </w:p>
    <w:p w:rsidR="00F16D79" w:rsidRPr="00F61C4A" w:rsidRDefault="00F16D79" w:rsidP="00F16D79">
      <w:pPr>
        <w:pStyle w:val="3"/>
        <w:keepNext w:val="0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F61C4A">
        <w:rPr>
          <w:rFonts w:ascii="Times New Roman" w:hAnsi="Times New Roman" w:cs="Times New Roman"/>
          <w:b w:val="0"/>
          <w:sz w:val="28"/>
          <w:szCs w:val="28"/>
        </w:rPr>
        <w:t xml:space="preserve">и иные спортивные нормативы для </w:t>
      </w:r>
      <w:r w:rsidRPr="00F61C4A">
        <w:rPr>
          <w:rFonts w:ascii="Times New Roman" w:hAnsi="Times New Roman" w:cs="Times New Roman"/>
          <w:i/>
          <w:sz w:val="28"/>
          <w:szCs w:val="28"/>
        </w:rPr>
        <w:t>зачисления</w:t>
      </w:r>
      <w:r w:rsidRPr="00F61C4A">
        <w:rPr>
          <w:rFonts w:ascii="Times New Roman" w:hAnsi="Times New Roman" w:cs="Times New Roman"/>
          <w:b w:val="0"/>
          <w:sz w:val="28"/>
          <w:szCs w:val="28"/>
        </w:rPr>
        <w:t xml:space="preserve"> в группы </w:t>
      </w:r>
    </w:p>
    <w:p w:rsidR="00F16D79" w:rsidRPr="00F61C4A" w:rsidRDefault="00F16D79" w:rsidP="00F16D79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 w:val="0"/>
          <w:i/>
          <w:sz w:val="28"/>
          <w:szCs w:val="28"/>
        </w:rPr>
      </w:pPr>
      <w:r w:rsidRPr="00F61C4A">
        <w:rPr>
          <w:rFonts w:ascii="Times New Roman" w:hAnsi="Times New Roman" w:cs="Times New Roman"/>
          <w:i/>
          <w:sz w:val="28"/>
          <w:szCs w:val="28"/>
        </w:rPr>
        <w:t>углубленного уровня</w:t>
      </w:r>
      <w:r w:rsidRPr="00F61C4A">
        <w:rPr>
          <w:rFonts w:ascii="Times New Roman" w:hAnsi="Times New Roman" w:cs="Times New Roman"/>
          <w:b w:val="0"/>
          <w:i/>
          <w:sz w:val="28"/>
          <w:szCs w:val="28"/>
        </w:rPr>
        <w:t xml:space="preserve"> (тренировочного этапа </w:t>
      </w:r>
    </w:p>
    <w:p w:rsidR="007D3CFB" w:rsidRDefault="00F16D79" w:rsidP="00F16D79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 w:val="0"/>
          <w:i/>
          <w:sz w:val="28"/>
          <w:szCs w:val="28"/>
        </w:rPr>
      </w:pPr>
      <w:r w:rsidRPr="00F61C4A">
        <w:rPr>
          <w:rFonts w:ascii="Times New Roman" w:hAnsi="Times New Roman" w:cs="Times New Roman"/>
          <w:b w:val="0"/>
          <w:i/>
          <w:sz w:val="28"/>
          <w:szCs w:val="28"/>
        </w:rPr>
        <w:t>– этапа  спортивной специализации)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F61C4A">
        <w:rPr>
          <w:rFonts w:ascii="Times New Roman" w:hAnsi="Times New Roman" w:cs="Times New Roman"/>
          <w:b w:val="0"/>
          <w:i/>
          <w:sz w:val="28"/>
          <w:szCs w:val="28"/>
        </w:rPr>
        <w:t>и промежуточной аттестации</w:t>
      </w:r>
      <w:r w:rsidR="007D3CFB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F16D79" w:rsidRPr="007D3CFB" w:rsidRDefault="007D3CFB" w:rsidP="00F16D79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7D3CFB">
        <w:rPr>
          <w:rFonts w:ascii="Times New Roman" w:hAnsi="Times New Roman" w:cs="Times New Roman"/>
          <w:b w:val="0"/>
          <w:sz w:val="28"/>
          <w:szCs w:val="28"/>
        </w:rPr>
        <w:t>Итоговая аттестация для базового уровня.</w:t>
      </w:r>
      <w:r w:rsidR="00F16D79" w:rsidRPr="007D3C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16D79" w:rsidRPr="00F61C4A" w:rsidRDefault="00F16D79" w:rsidP="00F16D79">
      <w:pPr>
        <w:rPr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3589"/>
        <w:gridCol w:w="3435"/>
      </w:tblGrid>
      <w:tr w:rsidR="00F16D79" w:rsidRPr="00F61C4A" w:rsidTr="000863DE">
        <w:tc>
          <w:tcPr>
            <w:tcW w:w="11273" w:type="dxa"/>
            <w:gridSpan w:val="3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Нормативы общей физической, специальной физической подготовки </w:t>
            </w:r>
          </w:p>
        </w:tc>
      </w:tr>
      <w:tr w:rsidR="00F16D79" w:rsidRPr="00F61C4A" w:rsidTr="000863DE"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>Развиваемые физич</w:t>
            </w: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 xml:space="preserve">ские качества </w:t>
            </w:r>
          </w:p>
        </w:tc>
        <w:tc>
          <w:tcPr>
            <w:tcW w:w="7577" w:type="dxa"/>
            <w:gridSpan w:val="2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>Контрольные упражнения (тесты)</w:t>
            </w:r>
          </w:p>
        </w:tc>
      </w:tr>
      <w:tr w:rsidR="00F16D79" w:rsidRPr="00F61C4A" w:rsidTr="000863DE"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81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 xml:space="preserve">Юноши </w:t>
            </w:r>
          </w:p>
        </w:tc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 xml:space="preserve">Девушки </w:t>
            </w:r>
          </w:p>
        </w:tc>
      </w:tr>
      <w:tr w:rsidR="00F16D79" w:rsidRPr="00F61C4A" w:rsidTr="000863DE"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Для спортивных дисциплин:</w:t>
            </w:r>
          </w:p>
        </w:tc>
      </w:tr>
      <w:tr w:rsidR="00F16D79" w:rsidRPr="00F61C4A" w:rsidTr="000863DE"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13B" w:rsidRPr="000863DE" w:rsidRDefault="001B513B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13B" w:rsidRPr="000863DE" w:rsidRDefault="001B513B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13B" w:rsidRPr="000863DE" w:rsidRDefault="001B513B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13B" w:rsidRPr="000863DE" w:rsidRDefault="001B513B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13B" w:rsidRPr="000863DE" w:rsidRDefault="001B513B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13B" w:rsidRPr="000863DE" w:rsidRDefault="001B513B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13B" w:rsidRPr="000863DE" w:rsidRDefault="001B513B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1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весовая категория 26 кг,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весовая категория 30 кг,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весовая категория 34 кг,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весовая категория 38 кг,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весовая категория 42 кг,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весовая категория 46 кг,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50 кг </w:t>
            </w:r>
          </w:p>
        </w:tc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весовая категория 24 кг,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весовая категория 28 кг,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весовая категория 32 кг,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весовая категория 36 кг,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40 кг </w:t>
            </w:r>
          </w:p>
        </w:tc>
      </w:tr>
      <w:tr w:rsidR="00F16D79" w:rsidRPr="00F61C4A" w:rsidTr="000863DE"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ция </w:t>
            </w:r>
          </w:p>
        </w:tc>
        <w:tc>
          <w:tcPr>
            <w:tcW w:w="3881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Челночный бег 3x10 м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более 10 с)</w:t>
            </w:r>
          </w:p>
        </w:tc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Челночный бег 3x10 м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более 10,5 с)</w:t>
            </w:r>
          </w:p>
        </w:tc>
      </w:tr>
      <w:tr w:rsidR="00F16D79" w:rsidRPr="00F61C4A" w:rsidTr="000863DE"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Гибкость </w:t>
            </w:r>
          </w:p>
        </w:tc>
        <w:tc>
          <w:tcPr>
            <w:tcW w:w="7577" w:type="dxa"/>
            <w:gridSpan w:val="2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выпрямленными н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о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гами на полу (касание пола ладонями)</w:t>
            </w:r>
          </w:p>
        </w:tc>
      </w:tr>
      <w:tr w:rsidR="00F16D79" w:rsidRPr="00F61C4A" w:rsidTr="000863DE"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Сила </w:t>
            </w:r>
          </w:p>
        </w:tc>
        <w:tc>
          <w:tcPr>
            <w:tcW w:w="3881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Подтягивание из виса на перекладине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7 раз)</w:t>
            </w:r>
          </w:p>
        </w:tc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Подтягивание из виса на низкой перекладине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11 раз)</w:t>
            </w:r>
          </w:p>
        </w:tc>
      </w:tr>
      <w:tr w:rsidR="00F16D79" w:rsidRPr="00F61C4A" w:rsidTr="000863DE"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1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 на полу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20 раз)</w:t>
            </w:r>
          </w:p>
          <w:p w:rsidR="003773D3" w:rsidRPr="000863DE" w:rsidRDefault="003773D3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лежа на полу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15 раз)</w:t>
            </w:r>
          </w:p>
        </w:tc>
      </w:tr>
      <w:tr w:rsidR="00F16D79" w:rsidRPr="00F61C4A" w:rsidTr="000863DE"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1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Подъем выпрямленных ног из виса на гимнастической стенке в положение "угол"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6 раз)</w:t>
            </w:r>
          </w:p>
        </w:tc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Подъем выпрямленных ног из виса на гимнаст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и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ческой стенке в полож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ние "угол"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4 раз)</w:t>
            </w:r>
          </w:p>
        </w:tc>
      </w:tr>
      <w:tr w:rsidR="00F16D79" w:rsidRPr="00F61C4A" w:rsidTr="000863DE"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Скоростно-силовые</w:t>
            </w:r>
          </w:p>
        </w:tc>
        <w:tc>
          <w:tcPr>
            <w:tcW w:w="3881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160 см)</w:t>
            </w:r>
          </w:p>
        </w:tc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145 см)</w:t>
            </w:r>
          </w:p>
        </w:tc>
      </w:tr>
      <w:tr w:rsidR="00F16D79" w:rsidRPr="00F61C4A" w:rsidTr="000863DE"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Для спортивных дисциплин:</w:t>
            </w:r>
          </w:p>
        </w:tc>
      </w:tr>
      <w:tr w:rsidR="00F16D79" w:rsidRPr="00F61C4A" w:rsidTr="000863DE"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1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весовая категория 55 кг,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весовая категория 55+ кг,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весовая категория 60 кг,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весовая категория 66 кг,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73 кг </w:t>
            </w:r>
          </w:p>
        </w:tc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весовая категория 44 кг,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весовая категория 48 кг,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весовая категория 52 кг,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весовая категория 52+ кг,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57 кг </w:t>
            </w:r>
          </w:p>
        </w:tc>
      </w:tr>
      <w:tr w:rsidR="00F16D79" w:rsidRPr="00F61C4A" w:rsidTr="000863DE"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Координация </w:t>
            </w:r>
          </w:p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1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Челночный бег 3x10 м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более 10,2 с)</w:t>
            </w:r>
          </w:p>
        </w:tc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Челночный бег 3x10 м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более 10,6 с)</w:t>
            </w:r>
          </w:p>
        </w:tc>
      </w:tr>
      <w:tr w:rsidR="00F16D79" w:rsidRPr="00F61C4A" w:rsidTr="000863DE"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Гибкость </w:t>
            </w:r>
          </w:p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выпрямленными н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о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гами на полу (касание пола ладонями)</w:t>
            </w:r>
          </w:p>
        </w:tc>
      </w:tr>
      <w:tr w:rsidR="00F16D79" w:rsidRPr="00F61C4A" w:rsidTr="000863DE"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1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Подтягивание из виса на перекладине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7 раз)</w:t>
            </w:r>
          </w:p>
        </w:tc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Подтягивание из виса на низкой перекладине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11 раз)</w:t>
            </w:r>
          </w:p>
        </w:tc>
      </w:tr>
      <w:tr w:rsidR="00F16D79" w:rsidRPr="00F61C4A" w:rsidTr="000863DE"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Сила </w:t>
            </w:r>
          </w:p>
        </w:tc>
        <w:tc>
          <w:tcPr>
            <w:tcW w:w="3881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на полу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20 раз)</w:t>
            </w:r>
          </w:p>
        </w:tc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на полу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15 раз)</w:t>
            </w:r>
          </w:p>
        </w:tc>
      </w:tr>
      <w:tr w:rsidR="00F16D79" w:rsidRPr="00F61C4A" w:rsidTr="000863DE"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1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Подъем выпрямленных ног из виса на гимнастической стенке в положение "угол"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14 раз)</w:t>
            </w:r>
          </w:p>
        </w:tc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Подъем выпрямленных ног из виса на гимнаст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и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ческой стенке в полож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ние "угол"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3 раз)</w:t>
            </w:r>
          </w:p>
        </w:tc>
      </w:tr>
      <w:tr w:rsidR="00F16D79" w:rsidRPr="00F61C4A" w:rsidTr="000863DE"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оростно-силовые </w:t>
            </w:r>
          </w:p>
        </w:tc>
        <w:tc>
          <w:tcPr>
            <w:tcW w:w="3881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160 см)</w:t>
            </w:r>
          </w:p>
        </w:tc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145 см)</w:t>
            </w:r>
          </w:p>
        </w:tc>
      </w:tr>
      <w:tr w:rsidR="00F16D79" w:rsidRPr="00F61C4A" w:rsidTr="000863DE"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Для спортивных дисциплин:</w:t>
            </w:r>
          </w:p>
        </w:tc>
      </w:tr>
      <w:tr w:rsidR="00F16D79" w:rsidRPr="00F61C4A" w:rsidTr="000863DE"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6EC7" w:rsidRPr="000863DE" w:rsidRDefault="003B6EC7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6EC7" w:rsidRPr="000863DE" w:rsidRDefault="003B6EC7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6EC7" w:rsidRPr="000863DE" w:rsidRDefault="003B6EC7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6EC7" w:rsidRPr="000863DE" w:rsidRDefault="003B6EC7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6EC7" w:rsidRPr="000863DE" w:rsidRDefault="003B6EC7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6EC7" w:rsidRPr="000863DE" w:rsidRDefault="003B6EC7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1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весовая категория 73+ кг,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81 кг,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90 кг,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90+ кг, весовая категория 100 кг,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100+ кг </w:t>
            </w:r>
          </w:p>
        </w:tc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весовая категория 63 кг,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63+ кг,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70 кг,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70+ кг,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78 кг,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78+ кг </w:t>
            </w:r>
          </w:p>
        </w:tc>
      </w:tr>
      <w:tr w:rsidR="00F16D79" w:rsidRPr="00F61C4A" w:rsidTr="000863DE"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Координация </w:t>
            </w:r>
          </w:p>
        </w:tc>
        <w:tc>
          <w:tcPr>
            <w:tcW w:w="3881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Челночный бег 3x10 м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более 10,4 с)</w:t>
            </w:r>
          </w:p>
        </w:tc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Челночный бег 3x10 м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более 10,8 с)</w:t>
            </w:r>
          </w:p>
        </w:tc>
      </w:tr>
      <w:tr w:rsidR="00F16D79" w:rsidRPr="00F61C4A" w:rsidTr="000863DE"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Гибкость </w:t>
            </w:r>
          </w:p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7" w:type="dxa"/>
            <w:gridSpan w:val="2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выпрямленными н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о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гами на полу (касание пола ладонями)</w:t>
            </w:r>
          </w:p>
        </w:tc>
      </w:tr>
      <w:tr w:rsidR="00F16D79" w:rsidRPr="00F61C4A" w:rsidTr="000863DE"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1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Подтягивание из виса на перекладине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4 раз)</w:t>
            </w:r>
          </w:p>
        </w:tc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Подтягивание из виса на низкой перекладине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11 раз)</w:t>
            </w:r>
          </w:p>
        </w:tc>
      </w:tr>
      <w:tr w:rsidR="00F16D79" w:rsidRPr="00F61C4A" w:rsidTr="000863DE"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Сила </w:t>
            </w:r>
          </w:p>
        </w:tc>
        <w:tc>
          <w:tcPr>
            <w:tcW w:w="3881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на полу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16 раз)</w:t>
            </w:r>
          </w:p>
        </w:tc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Сгибание и разгибание рук в упоре лежа на полу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12 раз)</w:t>
            </w:r>
          </w:p>
        </w:tc>
      </w:tr>
      <w:tr w:rsidR="00F16D79" w:rsidRPr="00F61C4A" w:rsidTr="000863DE"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1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Подъем выпрямленных ног из виса на гимнастической стенке в положение "угол"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2 раз)</w:t>
            </w:r>
          </w:p>
        </w:tc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Подъем выпрямленных ног из виса на гимнаст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и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ческой стенке в полож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ние "угол"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2 раз)</w:t>
            </w:r>
          </w:p>
        </w:tc>
      </w:tr>
      <w:tr w:rsidR="00F16D79" w:rsidRPr="00F61C4A" w:rsidTr="000863DE"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Скоростно-силовые </w:t>
            </w:r>
          </w:p>
        </w:tc>
        <w:tc>
          <w:tcPr>
            <w:tcW w:w="3881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150 см)</w:t>
            </w:r>
          </w:p>
        </w:tc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140 см)</w:t>
            </w:r>
          </w:p>
        </w:tc>
      </w:tr>
      <w:tr w:rsidR="00F16D79" w:rsidRPr="00F61C4A" w:rsidTr="000863DE">
        <w:tc>
          <w:tcPr>
            <w:tcW w:w="11273" w:type="dxa"/>
            <w:gridSpan w:val="3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Иные спортивные нормативы </w:t>
            </w:r>
          </w:p>
        </w:tc>
      </w:tr>
      <w:tr w:rsidR="00F16D79" w:rsidRPr="00F61C4A" w:rsidTr="000863DE">
        <w:tc>
          <w:tcPr>
            <w:tcW w:w="3696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Техническое мастерство </w:t>
            </w:r>
          </w:p>
        </w:tc>
        <w:tc>
          <w:tcPr>
            <w:tcW w:w="7577" w:type="dxa"/>
            <w:gridSpan w:val="2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Обязательные требования к технической подготовле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н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ности </w:t>
            </w:r>
          </w:p>
        </w:tc>
      </w:tr>
    </w:tbl>
    <w:p w:rsidR="00F16D79" w:rsidRPr="00014B13" w:rsidRDefault="00F16D79" w:rsidP="00F16D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04D67" w:rsidRPr="00504D67" w:rsidRDefault="00504D67" w:rsidP="00504D6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504D67">
        <w:rPr>
          <w:rFonts w:ascii="Times New Roman" w:hAnsi="Times New Roman"/>
          <w:b/>
          <w:bCs/>
          <w:sz w:val="28"/>
          <w:szCs w:val="28"/>
        </w:rPr>
        <w:t>Нормативы</w:t>
      </w:r>
    </w:p>
    <w:p w:rsidR="00504D67" w:rsidRDefault="00504D67" w:rsidP="00504D67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F16D79" w:rsidRPr="00504D67">
        <w:rPr>
          <w:rFonts w:ascii="Times New Roman" w:hAnsi="Times New Roman"/>
          <w:bCs/>
          <w:sz w:val="28"/>
          <w:szCs w:val="28"/>
        </w:rPr>
        <w:t>бщей физической, специальной физической подготовки, иные спортивные норм</w:t>
      </w:r>
      <w:r w:rsidR="00F16D79" w:rsidRPr="00504D67">
        <w:rPr>
          <w:rFonts w:ascii="Times New Roman" w:hAnsi="Times New Roman"/>
          <w:bCs/>
          <w:sz w:val="28"/>
          <w:szCs w:val="28"/>
        </w:rPr>
        <w:t>а</w:t>
      </w:r>
      <w:r w:rsidR="00F16D79" w:rsidRPr="00504D67">
        <w:rPr>
          <w:rFonts w:ascii="Times New Roman" w:hAnsi="Times New Roman"/>
          <w:bCs/>
          <w:sz w:val="28"/>
          <w:szCs w:val="28"/>
        </w:rPr>
        <w:t xml:space="preserve">тивы </w:t>
      </w:r>
      <w:r w:rsidRPr="00504D67">
        <w:rPr>
          <w:rFonts w:ascii="Times New Roman" w:hAnsi="Times New Roman"/>
          <w:b/>
          <w:bCs/>
          <w:i/>
          <w:sz w:val="28"/>
          <w:szCs w:val="28"/>
        </w:rPr>
        <w:t>итоговой аттестации</w:t>
      </w:r>
      <w:r w:rsidRPr="00504D6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4D67">
        <w:rPr>
          <w:rFonts w:ascii="Times New Roman" w:hAnsi="Times New Roman"/>
          <w:b/>
          <w:bCs/>
          <w:i/>
          <w:sz w:val="28"/>
          <w:szCs w:val="28"/>
        </w:rPr>
        <w:t>пятого года обучения углубленного уров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16D79" w:rsidRDefault="00504D67" w:rsidP="00504D67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504D67">
        <w:rPr>
          <w:rFonts w:ascii="Times New Roman" w:hAnsi="Times New Roman"/>
          <w:bCs/>
          <w:sz w:val="28"/>
          <w:szCs w:val="28"/>
        </w:rPr>
        <w:t>(</w:t>
      </w:r>
      <w:r w:rsidR="00F16D79" w:rsidRPr="00504D67">
        <w:rPr>
          <w:rFonts w:ascii="Times New Roman" w:hAnsi="Times New Roman"/>
          <w:bCs/>
          <w:sz w:val="28"/>
          <w:szCs w:val="28"/>
        </w:rPr>
        <w:t>для зачисления в группы на этапе совершенствования спортивного мастерства</w:t>
      </w:r>
      <w:r w:rsidRPr="00504D67">
        <w:rPr>
          <w:rFonts w:ascii="Times New Roman" w:hAnsi="Times New Roman"/>
          <w:bCs/>
          <w:sz w:val="28"/>
          <w:szCs w:val="28"/>
        </w:rPr>
        <w:t>)</w:t>
      </w:r>
    </w:p>
    <w:p w:rsidR="00504D67" w:rsidRDefault="00504D67" w:rsidP="00504D67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3964"/>
        <w:gridCol w:w="3259"/>
      </w:tblGrid>
      <w:tr w:rsidR="00F16D79" w:rsidRPr="00504D67" w:rsidTr="000863DE">
        <w:trPr>
          <w:trHeight w:val="15"/>
        </w:trPr>
        <w:tc>
          <w:tcPr>
            <w:tcW w:w="3312" w:type="dxa"/>
            <w:tcBorders>
              <w:top w:val="nil"/>
            </w:tcBorders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4" w:type="dxa"/>
            <w:tcBorders>
              <w:bottom w:val="nil"/>
            </w:tcBorders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</w:tcBorders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D79" w:rsidRPr="00504D67" w:rsidTr="000863DE">
        <w:tc>
          <w:tcPr>
            <w:tcW w:w="10535" w:type="dxa"/>
            <w:gridSpan w:val="3"/>
            <w:tcBorders>
              <w:top w:val="nil"/>
            </w:tcBorders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Нормативы общей физической, специальной физической подготовки </w:t>
            </w:r>
          </w:p>
        </w:tc>
      </w:tr>
      <w:tr w:rsidR="00F16D79" w:rsidRPr="00504D67" w:rsidTr="000863DE">
        <w:tc>
          <w:tcPr>
            <w:tcW w:w="3312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>Развиваемые физич</w:t>
            </w: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 xml:space="preserve">ские качества </w:t>
            </w:r>
          </w:p>
        </w:tc>
        <w:tc>
          <w:tcPr>
            <w:tcW w:w="7223" w:type="dxa"/>
            <w:gridSpan w:val="2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>Контрольные упражнения (тесты)</w:t>
            </w:r>
          </w:p>
        </w:tc>
      </w:tr>
      <w:tr w:rsidR="00F16D79" w:rsidRPr="00504D67" w:rsidTr="000863DE">
        <w:tc>
          <w:tcPr>
            <w:tcW w:w="3312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4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 xml:space="preserve">Юноши </w:t>
            </w:r>
          </w:p>
        </w:tc>
        <w:tc>
          <w:tcPr>
            <w:tcW w:w="3259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63DE">
              <w:rPr>
                <w:rFonts w:ascii="Times New Roman" w:hAnsi="Times New Roman"/>
                <w:b/>
                <w:sz w:val="28"/>
                <w:szCs w:val="28"/>
              </w:rPr>
              <w:t xml:space="preserve">Девушки </w:t>
            </w:r>
          </w:p>
        </w:tc>
      </w:tr>
      <w:tr w:rsidR="00F16D79" w:rsidRPr="00504D67" w:rsidTr="000863DE">
        <w:tc>
          <w:tcPr>
            <w:tcW w:w="3312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3" w:type="dxa"/>
            <w:gridSpan w:val="2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Для спортивных дисциплин:</w:t>
            </w:r>
          </w:p>
        </w:tc>
      </w:tr>
      <w:tr w:rsidR="00F16D79" w:rsidRPr="00504D67" w:rsidTr="000863DE">
        <w:tc>
          <w:tcPr>
            <w:tcW w:w="3312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4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весовая категория 46 кг,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50 кг,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</w:r>
            <w:r w:rsidRPr="000863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совая категория 55 кг,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60 кг </w:t>
            </w:r>
          </w:p>
        </w:tc>
        <w:tc>
          <w:tcPr>
            <w:tcW w:w="3259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совая категория 40 кг,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44 кг,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</w:r>
            <w:r w:rsidRPr="000863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совая категория 48 кг </w:t>
            </w:r>
          </w:p>
        </w:tc>
      </w:tr>
      <w:tr w:rsidR="00F16D79" w:rsidRPr="00504D67" w:rsidTr="000863DE">
        <w:tc>
          <w:tcPr>
            <w:tcW w:w="3312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ординация </w:t>
            </w:r>
          </w:p>
        </w:tc>
        <w:tc>
          <w:tcPr>
            <w:tcW w:w="3964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Челночный бег 3x10 м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более 9,8 с)</w:t>
            </w:r>
          </w:p>
        </w:tc>
        <w:tc>
          <w:tcPr>
            <w:tcW w:w="3259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Челночный бег 3x10 м (не более 10,3 с)</w:t>
            </w:r>
          </w:p>
        </w:tc>
      </w:tr>
      <w:tr w:rsidR="00F16D79" w:rsidRPr="00504D67" w:rsidTr="000863DE">
        <w:tc>
          <w:tcPr>
            <w:tcW w:w="3312" w:type="dxa"/>
            <w:hideMark/>
          </w:tcPr>
          <w:p w:rsidR="00504D67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Гибкость </w:t>
            </w:r>
          </w:p>
        </w:tc>
        <w:tc>
          <w:tcPr>
            <w:tcW w:w="7223" w:type="dxa"/>
            <w:gridSpan w:val="2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Наклон вперед из положения стоя с выпрямленными н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о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гами на полу(касание пола ладонями)</w:t>
            </w:r>
          </w:p>
        </w:tc>
      </w:tr>
      <w:tr w:rsidR="00F16D79" w:rsidRPr="00504D67" w:rsidTr="000863DE">
        <w:tc>
          <w:tcPr>
            <w:tcW w:w="3312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Сила </w:t>
            </w:r>
          </w:p>
        </w:tc>
        <w:tc>
          <w:tcPr>
            <w:tcW w:w="3964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Подтягивание из виса на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перекладине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15 раз)</w:t>
            </w:r>
          </w:p>
          <w:p w:rsidR="00504D67" w:rsidRPr="000863DE" w:rsidRDefault="00504D67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Подтягивание из виса на</w:t>
            </w:r>
            <w:r w:rsidR="00504D67" w:rsidRPr="000863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низ</w:t>
            </w:r>
            <w:r w:rsidR="00504D67" w:rsidRPr="000863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(не менее 20 раз)</w:t>
            </w:r>
          </w:p>
        </w:tc>
      </w:tr>
      <w:tr w:rsidR="00F16D79" w:rsidRPr="00504D67" w:rsidTr="000863DE">
        <w:tc>
          <w:tcPr>
            <w:tcW w:w="3312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4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Сгибание и разгибание рук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в упоре лежа на полу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30 раз)</w:t>
            </w:r>
          </w:p>
          <w:p w:rsidR="006C4FBA" w:rsidRPr="000863DE" w:rsidRDefault="006C4FBA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Сгибание и разгибание рук в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упоре лежа на полу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20 раз)</w:t>
            </w:r>
          </w:p>
        </w:tc>
      </w:tr>
      <w:tr w:rsidR="00F16D79" w:rsidRPr="00504D67" w:rsidTr="000863DE">
        <w:tc>
          <w:tcPr>
            <w:tcW w:w="3312" w:type="dxa"/>
            <w:hideMark/>
          </w:tcPr>
          <w:p w:rsidR="00F16D79" w:rsidRPr="000863DE" w:rsidRDefault="006C4FBA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3964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Подъем выпрямленных ног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из виса на гимнастической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стенке в положение "угол"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15 раз)</w:t>
            </w:r>
          </w:p>
        </w:tc>
        <w:tc>
          <w:tcPr>
            <w:tcW w:w="3259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Подъем выпрямленных ног</w:t>
            </w:r>
            <w:r w:rsidR="001B2FA8" w:rsidRPr="000863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из виса на гимнаст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и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ческой</w:t>
            </w:r>
            <w:r w:rsidR="001B2FA8" w:rsidRPr="000863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стенке в полож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е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ние "угол"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8 раз)</w:t>
            </w:r>
          </w:p>
        </w:tc>
      </w:tr>
      <w:tr w:rsidR="00F16D79" w:rsidRPr="00504D67" w:rsidTr="000863DE">
        <w:tc>
          <w:tcPr>
            <w:tcW w:w="3312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Скоростно-силовые </w:t>
            </w:r>
          </w:p>
        </w:tc>
        <w:tc>
          <w:tcPr>
            <w:tcW w:w="3964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200 см)</w:t>
            </w:r>
          </w:p>
        </w:tc>
        <w:tc>
          <w:tcPr>
            <w:tcW w:w="3259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Прыжок в длину с места (не менее 175 см)</w:t>
            </w:r>
          </w:p>
          <w:p w:rsidR="00504D67" w:rsidRPr="000863DE" w:rsidRDefault="00504D67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6D79" w:rsidRPr="00504D67" w:rsidTr="000863DE">
        <w:tc>
          <w:tcPr>
            <w:tcW w:w="3312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3" w:type="dxa"/>
            <w:gridSpan w:val="2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Для спортивных дисциплин:</w:t>
            </w:r>
          </w:p>
        </w:tc>
      </w:tr>
      <w:tr w:rsidR="00F16D79" w:rsidRPr="00504D67" w:rsidTr="000863DE">
        <w:tc>
          <w:tcPr>
            <w:tcW w:w="3312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4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весовая категория 66 кг,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73 кг,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81 кг </w:t>
            </w:r>
          </w:p>
        </w:tc>
        <w:tc>
          <w:tcPr>
            <w:tcW w:w="3259" w:type="dxa"/>
            <w:hideMark/>
          </w:tcPr>
          <w:p w:rsidR="00B673F8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весовая категория 52 кг, </w:t>
            </w:r>
          </w:p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весовая категория 57 кг,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63 кг </w:t>
            </w:r>
          </w:p>
        </w:tc>
      </w:tr>
      <w:tr w:rsidR="00F16D79" w:rsidRPr="00504D67" w:rsidTr="000863DE">
        <w:tc>
          <w:tcPr>
            <w:tcW w:w="3312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Координация </w:t>
            </w:r>
          </w:p>
        </w:tc>
        <w:tc>
          <w:tcPr>
            <w:tcW w:w="3964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Челночный бег 3x10 м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более 10 с)</w:t>
            </w:r>
          </w:p>
        </w:tc>
        <w:tc>
          <w:tcPr>
            <w:tcW w:w="3259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Челночный бег 3x10 м (не более 10,4 с)</w:t>
            </w:r>
          </w:p>
        </w:tc>
      </w:tr>
      <w:tr w:rsidR="00F16D79" w:rsidRPr="00504D67" w:rsidTr="000863DE">
        <w:tc>
          <w:tcPr>
            <w:tcW w:w="3312" w:type="dxa"/>
            <w:hideMark/>
          </w:tcPr>
          <w:p w:rsidR="00B673F8" w:rsidRPr="000863DE" w:rsidRDefault="00B673F8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Гибкость </w:t>
            </w:r>
          </w:p>
        </w:tc>
        <w:tc>
          <w:tcPr>
            <w:tcW w:w="7223" w:type="dxa"/>
            <w:gridSpan w:val="2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Наклон вперед из положения стоя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с выпрямленными ногами на полу </w:t>
            </w:r>
          </w:p>
        </w:tc>
      </w:tr>
      <w:tr w:rsidR="00F16D79" w:rsidRPr="00504D67" w:rsidTr="000863DE">
        <w:tc>
          <w:tcPr>
            <w:tcW w:w="3312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3" w:type="dxa"/>
            <w:gridSpan w:val="2"/>
            <w:hideMark/>
          </w:tcPr>
          <w:p w:rsidR="00504D67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(касание пола ладонями)</w:t>
            </w:r>
          </w:p>
        </w:tc>
      </w:tr>
      <w:tr w:rsidR="00F16D79" w:rsidRPr="00504D67" w:rsidTr="000863DE">
        <w:tc>
          <w:tcPr>
            <w:tcW w:w="3312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4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Подтягивание из виса на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перекладине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15 раз)</w:t>
            </w:r>
          </w:p>
        </w:tc>
        <w:tc>
          <w:tcPr>
            <w:tcW w:w="3259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Подтягивание из виса на</w:t>
            </w:r>
            <w:r w:rsidR="001B2FA8" w:rsidRPr="000863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низкой перекладине(не менее 20 раз)</w:t>
            </w:r>
          </w:p>
        </w:tc>
      </w:tr>
      <w:tr w:rsidR="00F16D79" w:rsidRPr="00504D67" w:rsidTr="000863DE">
        <w:tc>
          <w:tcPr>
            <w:tcW w:w="3312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Сила </w:t>
            </w:r>
          </w:p>
        </w:tc>
        <w:tc>
          <w:tcPr>
            <w:tcW w:w="3964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Сгибание и разгибание рук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в упоре лежа на полу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30 раз)</w:t>
            </w:r>
          </w:p>
          <w:p w:rsidR="00504D67" w:rsidRPr="000863DE" w:rsidRDefault="00504D67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Сгибание и разгибание рук в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упоре лежа на полу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20 раз)</w:t>
            </w:r>
          </w:p>
        </w:tc>
      </w:tr>
      <w:tr w:rsidR="00F16D79" w:rsidRPr="00504D67" w:rsidTr="000863DE">
        <w:tc>
          <w:tcPr>
            <w:tcW w:w="3312" w:type="dxa"/>
            <w:hideMark/>
          </w:tcPr>
          <w:p w:rsidR="00F16D79" w:rsidRPr="000863DE" w:rsidRDefault="00504D67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Сила</w:t>
            </w:r>
          </w:p>
          <w:p w:rsidR="001B2FA8" w:rsidRPr="000863DE" w:rsidRDefault="001B2FA8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2FA8" w:rsidRPr="000863DE" w:rsidRDefault="001B2FA8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2FA8" w:rsidRPr="000863DE" w:rsidRDefault="001B2FA8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2FA8" w:rsidRPr="000863DE" w:rsidRDefault="001B2FA8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2FA8" w:rsidRPr="000863DE" w:rsidRDefault="001B2FA8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2FA8" w:rsidRPr="000863DE" w:rsidRDefault="001B2FA8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4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lastRenderedPageBreak/>
              <w:t>Подъем выпрямленных ног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из виса на гимнастической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стенке в положение "угол"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</w:r>
            <w:r w:rsidRPr="000863DE">
              <w:rPr>
                <w:rFonts w:ascii="Times New Roman" w:hAnsi="Times New Roman"/>
                <w:sz w:val="28"/>
                <w:szCs w:val="28"/>
              </w:rPr>
              <w:lastRenderedPageBreak/>
              <w:t>(не менее 13 раз)</w:t>
            </w:r>
          </w:p>
        </w:tc>
        <w:tc>
          <w:tcPr>
            <w:tcW w:w="3259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lastRenderedPageBreak/>
              <w:t>Подъем выпрямленных ног из виса на гимнаст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и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ческой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</w:r>
            <w:r w:rsidRPr="000863DE">
              <w:rPr>
                <w:rFonts w:ascii="Times New Roman" w:hAnsi="Times New Roman"/>
                <w:sz w:val="28"/>
                <w:szCs w:val="28"/>
              </w:rPr>
              <w:lastRenderedPageBreak/>
              <w:t>стенке в положение "угол"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6 раз)</w:t>
            </w:r>
          </w:p>
        </w:tc>
      </w:tr>
      <w:tr w:rsidR="00F16D79" w:rsidRPr="00504D67" w:rsidTr="000863DE">
        <w:tc>
          <w:tcPr>
            <w:tcW w:w="3312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оростно-силовые </w:t>
            </w:r>
          </w:p>
        </w:tc>
        <w:tc>
          <w:tcPr>
            <w:tcW w:w="3964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200 см)</w:t>
            </w:r>
          </w:p>
        </w:tc>
        <w:tc>
          <w:tcPr>
            <w:tcW w:w="3259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Прыжок в длину с места (не менее 175 см)</w:t>
            </w:r>
          </w:p>
        </w:tc>
      </w:tr>
      <w:tr w:rsidR="00F16D79" w:rsidRPr="00504D67" w:rsidTr="000863DE">
        <w:tc>
          <w:tcPr>
            <w:tcW w:w="3312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3" w:type="dxa"/>
            <w:gridSpan w:val="2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Для спортивных дисциплин:</w:t>
            </w:r>
          </w:p>
        </w:tc>
      </w:tr>
      <w:tr w:rsidR="00F16D79" w:rsidRPr="00504D67" w:rsidTr="000863DE">
        <w:tc>
          <w:tcPr>
            <w:tcW w:w="3312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4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весовая категория 90 кг,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100 кг,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 xml:space="preserve">весовая категория 100+ кг </w:t>
            </w:r>
          </w:p>
        </w:tc>
        <w:tc>
          <w:tcPr>
            <w:tcW w:w="3259" w:type="dxa"/>
            <w:hideMark/>
          </w:tcPr>
          <w:p w:rsidR="00B673F8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весовая категория 70 кг, весовая категория 78 кг, весовая</w:t>
            </w:r>
          </w:p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 категория 78+ кг </w:t>
            </w:r>
          </w:p>
        </w:tc>
      </w:tr>
      <w:tr w:rsidR="00F16D79" w:rsidRPr="00504D67" w:rsidTr="000863DE">
        <w:tc>
          <w:tcPr>
            <w:tcW w:w="3312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Координация </w:t>
            </w:r>
          </w:p>
        </w:tc>
        <w:tc>
          <w:tcPr>
            <w:tcW w:w="3964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Челночный бег 3x10 м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более 10,2 с)</w:t>
            </w:r>
          </w:p>
        </w:tc>
        <w:tc>
          <w:tcPr>
            <w:tcW w:w="3259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Челночный бег 3x10 </w:t>
            </w:r>
            <w:r w:rsidR="00B673F8" w:rsidRPr="000863DE">
              <w:rPr>
                <w:rFonts w:ascii="Times New Roman" w:hAnsi="Times New Roman"/>
                <w:sz w:val="28"/>
                <w:szCs w:val="28"/>
              </w:rPr>
              <w:t>м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 xml:space="preserve"> (не более 10,6 с)</w:t>
            </w:r>
          </w:p>
        </w:tc>
      </w:tr>
      <w:tr w:rsidR="00F16D79" w:rsidRPr="00504D67" w:rsidTr="000863DE">
        <w:tc>
          <w:tcPr>
            <w:tcW w:w="3312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Гибкость </w:t>
            </w:r>
          </w:p>
        </w:tc>
        <w:tc>
          <w:tcPr>
            <w:tcW w:w="7223" w:type="dxa"/>
            <w:gridSpan w:val="2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Наклон вперед из положения стоя</w:t>
            </w:r>
            <w:r w:rsidR="00B673F8" w:rsidRPr="000863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с выпрямленными н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о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гами на полу</w:t>
            </w:r>
            <w:r w:rsidR="001B2FA8" w:rsidRPr="000863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(касание пола ладонями)</w:t>
            </w:r>
          </w:p>
        </w:tc>
      </w:tr>
      <w:tr w:rsidR="00F16D79" w:rsidRPr="00504D67" w:rsidTr="000863DE">
        <w:tc>
          <w:tcPr>
            <w:tcW w:w="3312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4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Подтягивание из виса на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перекладине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10 раз)</w:t>
            </w:r>
          </w:p>
        </w:tc>
        <w:tc>
          <w:tcPr>
            <w:tcW w:w="3259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Подтягивание из виса на</w:t>
            </w:r>
            <w:r w:rsidR="00B673F8" w:rsidRPr="000863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низкой перекладине</w:t>
            </w:r>
            <w:r w:rsidR="00B673F8" w:rsidRPr="000863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(не менее 18 раз)</w:t>
            </w:r>
          </w:p>
        </w:tc>
      </w:tr>
      <w:tr w:rsidR="00F16D79" w:rsidRPr="00504D67" w:rsidTr="000863DE">
        <w:tc>
          <w:tcPr>
            <w:tcW w:w="3312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Сила </w:t>
            </w:r>
          </w:p>
        </w:tc>
        <w:tc>
          <w:tcPr>
            <w:tcW w:w="3964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Сгибание и разгибание рук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в упоре лежа на полу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25 раз)</w:t>
            </w:r>
          </w:p>
        </w:tc>
        <w:tc>
          <w:tcPr>
            <w:tcW w:w="3259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Сгибание и разгибание рук в</w:t>
            </w:r>
            <w:r w:rsidR="00B673F8" w:rsidRPr="000863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упоре лежа на полу</w:t>
            </w:r>
            <w:r w:rsidR="00B673F8" w:rsidRPr="000863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(не менее 20 раз)</w:t>
            </w:r>
          </w:p>
        </w:tc>
      </w:tr>
      <w:tr w:rsidR="00F16D79" w:rsidRPr="00504D67" w:rsidTr="000863DE">
        <w:tc>
          <w:tcPr>
            <w:tcW w:w="3312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4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Подъем выпрямленных ног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из виса на гимнастической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стенке в положение "угол"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10 раз)</w:t>
            </w:r>
          </w:p>
        </w:tc>
        <w:tc>
          <w:tcPr>
            <w:tcW w:w="3259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Подъем выпрямленных ног</w:t>
            </w:r>
            <w:r w:rsidR="00B673F8" w:rsidRPr="000863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из виса на гимнаст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и</w:t>
            </w:r>
            <w:r w:rsidRPr="000863DE">
              <w:rPr>
                <w:rFonts w:ascii="Times New Roman" w:hAnsi="Times New Roman"/>
                <w:sz w:val="28"/>
                <w:szCs w:val="28"/>
              </w:rPr>
              <w:t>ческой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стенке в положение "угол"(не менее 6 аз)</w:t>
            </w:r>
          </w:p>
        </w:tc>
      </w:tr>
      <w:tr w:rsidR="00F16D79" w:rsidRPr="00504D67" w:rsidTr="000863DE">
        <w:tc>
          <w:tcPr>
            <w:tcW w:w="3312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Скоростно-силовые </w:t>
            </w:r>
          </w:p>
        </w:tc>
        <w:tc>
          <w:tcPr>
            <w:tcW w:w="3964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Прыжок в длину с места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185 см)</w:t>
            </w:r>
          </w:p>
        </w:tc>
        <w:tc>
          <w:tcPr>
            <w:tcW w:w="3259" w:type="dxa"/>
            <w:hideMark/>
          </w:tcPr>
          <w:p w:rsidR="001B2FA8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Прыжок в длину </w:t>
            </w:r>
          </w:p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с места </w:t>
            </w:r>
            <w:r w:rsidRPr="000863DE">
              <w:rPr>
                <w:rFonts w:ascii="Times New Roman" w:hAnsi="Times New Roman"/>
                <w:sz w:val="28"/>
                <w:szCs w:val="28"/>
              </w:rPr>
              <w:br/>
              <w:t>(не менее 155 см)</w:t>
            </w:r>
          </w:p>
        </w:tc>
      </w:tr>
      <w:tr w:rsidR="00F16D79" w:rsidRPr="00504D67" w:rsidTr="000863DE">
        <w:tc>
          <w:tcPr>
            <w:tcW w:w="10535" w:type="dxa"/>
            <w:gridSpan w:val="3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Иные спортивные нормативы </w:t>
            </w:r>
          </w:p>
        </w:tc>
      </w:tr>
      <w:tr w:rsidR="00F16D79" w:rsidRPr="00504D67" w:rsidTr="000863DE">
        <w:tc>
          <w:tcPr>
            <w:tcW w:w="3312" w:type="dxa"/>
            <w:hideMark/>
          </w:tcPr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Техническое мастерство </w:t>
            </w:r>
          </w:p>
        </w:tc>
        <w:tc>
          <w:tcPr>
            <w:tcW w:w="7223" w:type="dxa"/>
            <w:gridSpan w:val="2"/>
            <w:hideMark/>
          </w:tcPr>
          <w:p w:rsidR="00B673F8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>Обязательные требования к технической</w:t>
            </w:r>
          </w:p>
          <w:p w:rsidR="00F16D79" w:rsidRPr="000863DE" w:rsidRDefault="00F16D79" w:rsidP="00086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E">
              <w:rPr>
                <w:rFonts w:ascii="Times New Roman" w:hAnsi="Times New Roman"/>
                <w:sz w:val="28"/>
                <w:szCs w:val="28"/>
              </w:rPr>
              <w:t xml:space="preserve"> подготовленности </w:t>
            </w:r>
          </w:p>
        </w:tc>
      </w:tr>
    </w:tbl>
    <w:p w:rsidR="00F16D79" w:rsidRPr="00504D67" w:rsidRDefault="00F16D79" w:rsidP="00F16D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04D67" w:rsidRDefault="00504D67" w:rsidP="00F16D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16D79" w:rsidRDefault="00F16D79" w:rsidP="00F16D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14B13">
        <w:rPr>
          <w:rFonts w:ascii="Times New Roman" w:hAnsi="Times New Roman"/>
          <w:b/>
          <w:sz w:val="28"/>
          <w:szCs w:val="28"/>
        </w:rPr>
        <w:t xml:space="preserve">Краткая инструкция выполнения контрольных нормативов по общей </w:t>
      </w:r>
    </w:p>
    <w:p w:rsidR="00F16D79" w:rsidRPr="00014B13" w:rsidRDefault="00F16D79" w:rsidP="00F16D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14B13">
        <w:rPr>
          <w:rFonts w:ascii="Times New Roman" w:hAnsi="Times New Roman"/>
          <w:b/>
          <w:sz w:val="28"/>
          <w:szCs w:val="28"/>
        </w:rPr>
        <w:t>и специальной физической подготовке</w:t>
      </w:r>
    </w:p>
    <w:p w:rsidR="00F16D79" w:rsidRPr="00014B13" w:rsidRDefault="00F16D79" w:rsidP="00F16D79">
      <w:pPr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DC2A5C" w:rsidRDefault="00DC2A5C" w:rsidP="003B6E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A5C">
        <w:rPr>
          <w:rFonts w:ascii="Times New Roman" w:hAnsi="Times New Roman"/>
          <w:b/>
          <w:i/>
          <w:sz w:val="28"/>
          <w:szCs w:val="28"/>
        </w:rPr>
        <w:t>1. Подъем выпрямленных ног из виса на гимнастической стенке в положение "угол"</w:t>
      </w:r>
      <w:r w:rsidR="006C4FBA">
        <w:rPr>
          <w:rFonts w:ascii="Times New Roman" w:hAnsi="Times New Roman"/>
          <w:b/>
          <w:i/>
          <w:sz w:val="28"/>
          <w:szCs w:val="28"/>
        </w:rPr>
        <w:t>.</w:t>
      </w:r>
      <w:r w:rsidRPr="00DC2A5C">
        <w:rPr>
          <w:rFonts w:ascii="Times New Roman" w:hAnsi="Times New Roman"/>
          <w:sz w:val="28"/>
          <w:szCs w:val="28"/>
        </w:rPr>
        <w:t xml:space="preserve"> Забираемся на шведскую стенку. Захватываемся за перекладину, ладони смотрят вперёд, постановка рук на ширине плеч. </w:t>
      </w:r>
    </w:p>
    <w:p w:rsidR="00DC2A5C" w:rsidRDefault="00DC2A5C" w:rsidP="003B6EC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16D79" w:rsidRPr="00DC2A5C" w:rsidRDefault="00DC2A5C" w:rsidP="003B6E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A5C">
        <w:rPr>
          <w:rFonts w:ascii="Times New Roman" w:hAnsi="Times New Roman"/>
          <w:b/>
          <w:i/>
          <w:sz w:val="28"/>
          <w:szCs w:val="28"/>
        </w:rPr>
        <w:t>2</w:t>
      </w:r>
      <w:r w:rsidR="00F16D79" w:rsidRPr="00DC2A5C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F16D79" w:rsidRPr="00DC2A5C">
        <w:rPr>
          <w:rFonts w:ascii="Times New Roman" w:hAnsi="Times New Roman"/>
          <w:b/>
          <w:i/>
          <w:iCs/>
          <w:sz w:val="28"/>
          <w:szCs w:val="28"/>
        </w:rPr>
        <w:t>Челночный бег с.</w:t>
      </w:r>
      <w:r w:rsidR="00F16D79" w:rsidRPr="00DC2A5C">
        <w:rPr>
          <w:rFonts w:ascii="Times New Roman" w:hAnsi="Times New Roman"/>
          <w:sz w:val="28"/>
          <w:szCs w:val="28"/>
        </w:rPr>
        <w:t xml:space="preserve"> Тест проводят в спортивном зале на ровной дорожке, длиной не менее 12-</w:t>
      </w:r>
      <w:smartTag w:uri="urn:schemas-microsoft-com:office:smarttags" w:element="metricconverter">
        <w:smartTagPr>
          <w:attr w:name="ProductID" w:val="13 м"/>
        </w:smartTagPr>
        <w:r w:rsidR="00F16D79" w:rsidRPr="00DC2A5C">
          <w:rPr>
            <w:rFonts w:ascii="Times New Roman" w:hAnsi="Times New Roman"/>
            <w:sz w:val="28"/>
            <w:szCs w:val="28"/>
          </w:rPr>
          <w:t>13 м</w:t>
        </w:r>
      </w:smartTag>
      <w:r w:rsidR="00F16D79" w:rsidRPr="00DC2A5C">
        <w:rPr>
          <w:rFonts w:ascii="Times New Roman" w:hAnsi="Times New Roman"/>
          <w:sz w:val="28"/>
          <w:szCs w:val="28"/>
        </w:rPr>
        <w:t>. или на стадионе. Отмеряют 10-метровьй  участок, начало и конец к</w:t>
      </w:r>
      <w:r w:rsidR="00F16D79" w:rsidRPr="00DC2A5C">
        <w:rPr>
          <w:rFonts w:ascii="Times New Roman" w:hAnsi="Times New Roman"/>
          <w:sz w:val="28"/>
          <w:szCs w:val="28"/>
        </w:rPr>
        <w:t>о</w:t>
      </w:r>
      <w:r w:rsidR="00F16D79" w:rsidRPr="00DC2A5C">
        <w:rPr>
          <w:rFonts w:ascii="Times New Roman" w:hAnsi="Times New Roman"/>
          <w:sz w:val="28"/>
          <w:szCs w:val="28"/>
        </w:rPr>
        <w:t>торого отмечают линией (стартовая и финишная черта). За каждой чертой - два п</w:t>
      </w:r>
      <w:r w:rsidR="00F16D79" w:rsidRPr="00DC2A5C">
        <w:rPr>
          <w:rFonts w:ascii="Times New Roman" w:hAnsi="Times New Roman"/>
          <w:sz w:val="28"/>
          <w:szCs w:val="28"/>
        </w:rPr>
        <w:t>о</w:t>
      </w:r>
      <w:r w:rsidR="00F16D79" w:rsidRPr="00DC2A5C">
        <w:rPr>
          <w:rFonts w:ascii="Times New Roman" w:hAnsi="Times New Roman"/>
          <w:sz w:val="28"/>
          <w:szCs w:val="28"/>
        </w:rPr>
        <w:t xml:space="preserve">лукруга радиусом </w:t>
      </w:r>
      <w:smartTag w:uri="urn:schemas-microsoft-com:office:smarttags" w:element="metricconverter">
        <w:smartTagPr>
          <w:attr w:name="ProductID" w:val="50 см"/>
        </w:smartTagPr>
        <w:r w:rsidR="00F16D79" w:rsidRPr="00DC2A5C">
          <w:rPr>
            <w:rFonts w:ascii="Times New Roman" w:hAnsi="Times New Roman"/>
            <w:sz w:val="28"/>
            <w:szCs w:val="28"/>
          </w:rPr>
          <w:t>50 см</w:t>
        </w:r>
      </w:smartTag>
      <w:r w:rsidR="00F16D79" w:rsidRPr="00DC2A5C">
        <w:rPr>
          <w:rFonts w:ascii="Times New Roman" w:hAnsi="Times New Roman"/>
          <w:sz w:val="28"/>
          <w:szCs w:val="28"/>
        </w:rPr>
        <w:t xml:space="preserve"> с центром на черте. На дальний полу</w:t>
      </w:r>
      <w:r w:rsidR="00F16D79" w:rsidRPr="00DC2A5C">
        <w:rPr>
          <w:rFonts w:ascii="Times New Roman" w:hAnsi="Times New Roman"/>
          <w:sz w:val="28"/>
          <w:szCs w:val="28"/>
        </w:rPr>
        <w:softHyphen/>
        <w:t>круг за финишной л</w:t>
      </w:r>
      <w:r w:rsidR="00F16D79" w:rsidRPr="00DC2A5C">
        <w:rPr>
          <w:rFonts w:ascii="Times New Roman" w:hAnsi="Times New Roman"/>
          <w:sz w:val="28"/>
          <w:szCs w:val="28"/>
        </w:rPr>
        <w:t>и</w:t>
      </w:r>
      <w:r w:rsidR="00F16D79" w:rsidRPr="00DC2A5C">
        <w:rPr>
          <w:rFonts w:ascii="Times New Roman" w:hAnsi="Times New Roman"/>
          <w:sz w:val="28"/>
          <w:szCs w:val="28"/>
        </w:rPr>
        <w:t>нией кладут деревянный кубик (5 см</w:t>
      </w:r>
      <w:r w:rsidR="00F16D79" w:rsidRPr="00DC2A5C">
        <w:rPr>
          <w:rFonts w:ascii="Times New Roman" w:hAnsi="Times New Roman"/>
          <w:sz w:val="28"/>
          <w:szCs w:val="28"/>
          <w:vertAlign w:val="superscript"/>
        </w:rPr>
        <w:t>3</w:t>
      </w:r>
      <w:r w:rsidR="00F16D79" w:rsidRPr="00DC2A5C">
        <w:rPr>
          <w:rFonts w:ascii="Times New Roman" w:hAnsi="Times New Roman"/>
          <w:sz w:val="28"/>
          <w:szCs w:val="28"/>
        </w:rPr>
        <w:t>). Спортсмен стано</w:t>
      </w:r>
      <w:r w:rsidR="00F16D79" w:rsidRPr="00DC2A5C">
        <w:rPr>
          <w:rFonts w:ascii="Times New Roman" w:hAnsi="Times New Roman"/>
          <w:sz w:val="28"/>
          <w:szCs w:val="28"/>
        </w:rPr>
        <w:softHyphen/>
        <w:t xml:space="preserve">вится за ближней чертой на </w:t>
      </w:r>
      <w:r w:rsidR="00F16D79" w:rsidRPr="00DC2A5C">
        <w:rPr>
          <w:rFonts w:ascii="Times New Roman" w:hAnsi="Times New Roman"/>
          <w:sz w:val="28"/>
          <w:szCs w:val="28"/>
        </w:rPr>
        <w:lastRenderedPageBreak/>
        <w:t>линии и по команде «марш» начинает бег в сторону финишной черты; обегает пол</w:t>
      </w:r>
      <w:r w:rsidR="00F16D79" w:rsidRPr="00DC2A5C">
        <w:rPr>
          <w:rFonts w:ascii="Times New Roman" w:hAnsi="Times New Roman"/>
          <w:sz w:val="28"/>
          <w:szCs w:val="28"/>
        </w:rPr>
        <w:t>у</w:t>
      </w:r>
      <w:r w:rsidR="00F16D79" w:rsidRPr="00DC2A5C">
        <w:rPr>
          <w:rFonts w:ascii="Times New Roman" w:hAnsi="Times New Roman"/>
          <w:sz w:val="28"/>
          <w:szCs w:val="28"/>
        </w:rPr>
        <w:t>круг, берет кубик и возвращается к линии стар</w:t>
      </w:r>
      <w:r w:rsidR="00F16D79" w:rsidRPr="00DC2A5C">
        <w:rPr>
          <w:rFonts w:ascii="Times New Roman" w:hAnsi="Times New Roman"/>
          <w:sz w:val="28"/>
          <w:szCs w:val="28"/>
        </w:rPr>
        <w:softHyphen/>
        <w:t>та. Затем кладет кубик (бросать не разрешается) в полукруг на стартовой линии и снова бежит к дальней - финишной - черте, пробегая её. Учитывают время выполнения задания от команды «марш» и до пересечения линии финиша.</w:t>
      </w:r>
    </w:p>
    <w:p w:rsidR="00F16D79" w:rsidRPr="00DC2A5C" w:rsidRDefault="00DC2A5C" w:rsidP="00DC2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="00F16D79" w:rsidRPr="00DC2A5C">
        <w:rPr>
          <w:rFonts w:ascii="Times New Roman" w:hAnsi="Times New Roman"/>
          <w:b/>
          <w:i/>
          <w:sz w:val="28"/>
          <w:szCs w:val="28"/>
        </w:rPr>
        <w:t>. Сгибание и разгибание рук в упоре лежа.</w:t>
      </w:r>
      <w:r w:rsidR="00F16D79" w:rsidRPr="00DC2A5C">
        <w:rPr>
          <w:rFonts w:ascii="Times New Roman" w:hAnsi="Times New Roman"/>
          <w:sz w:val="28"/>
          <w:szCs w:val="28"/>
        </w:rPr>
        <w:t xml:space="preserve"> Исходное положение: упор лежа, гол</w:t>
      </w:r>
      <w:r w:rsidR="00F16D79" w:rsidRPr="00DC2A5C">
        <w:rPr>
          <w:rFonts w:ascii="Times New Roman" w:hAnsi="Times New Roman"/>
          <w:sz w:val="28"/>
          <w:szCs w:val="28"/>
        </w:rPr>
        <w:t>о</w:t>
      </w:r>
      <w:r w:rsidR="00F16D79" w:rsidRPr="00DC2A5C">
        <w:rPr>
          <w:rFonts w:ascii="Times New Roman" w:hAnsi="Times New Roman"/>
          <w:sz w:val="28"/>
          <w:szCs w:val="28"/>
        </w:rPr>
        <w:t>ва, туловище, ноги составляют прямую линию. Сгибание рук в локтевом суставе в</w:t>
      </w:r>
      <w:r w:rsidR="00F16D79" w:rsidRPr="00DC2A5C">
        <w:rPr>
          <w:rFonts w:ascii="Times New Roman" w:hAnsi="Times New Roman"/>
          <w:sz w:val="28"/>
          <w:szCs w:val="28"/>
        </w:rPr>
        <w:t>ы</w:t>
      </w:r>
      <w:r w:rsidR="00F16D79" w:rsidRPr="00DC2A5C">
        <w:rPr>
          <w:rFonts w:ascii="Times New Roman" w:hAnsi="Times New Roman"/>
          <w:sz w:val="28"/>
          <w:szCs w:val="28"/>
        </w:rPr>
        <w:t>полняется до угла не более 90</w:t>
      </w:r>
      <w:r w:rsidR="00F16D79" w:rsidRPr="00DC2A5C">
        <w:rPr>
          <w:rFonts w:ascii="Times New Roman" w:hAnsi="Times New Roman"/>
          <w:sz w:val="28"/>
          <w:szCs w:val="28"/>
          <w:vertAlign w:val="superscript"/>
        </w:rPr>
        <w:t>0</w:t>
      </w:r>
      <w:r w:rsidR="00F16D79" w:rsidRPr="00DC2A5C">
        <w:rPr>
          <w:rFonts w:ascii="Times New Roman" w:hAnsi="Times New Roman"/>
          <w:sz w:val="28"/>
          <w:szCs w:val="28"/>
        </w:rPr>
        <w:t>, не нарушая прямой линии тела, а разгибание до по</w:t>
      </w:r>
      <w:r w:rsidR="00F16D79" w:rsidRPr="00DC2A5C">
        <w:rPr>
          <w:rFonts w:ascii="Times New Roman" w:hAnsi="Times New Roman"/>
          <w:sz w:val="28"/>
          <w:szCs w:val="28"/>
        </w:rPr>
        <w:t>л</w:t>
      </w:r>
      <w:r w:rsidR="00F16D79" w:rsidRPr="00DC2A5C">
        <w:rPr>
          <w:rFonts w:ascii="Times New Roman" w:hAnsi="Times New Roman"/>
          <w:sz w:val="28"/>
          <w:szCs w:val="28"/>
        </w:rPr>
        <w:t>ного выпрямления рук, при сохранении прямой линии. Дается одна попытка. Фикс</w:t>
      </w:r>
      <w:r w:rsidR="00F16D79" w:rsidRPr="00DC2A5C">
        <w:rPr>
          <w:rFonts w:ascii="Times New Roman" w:hAnsi="Times New Roman"/>
          <w:sz w:val="28"/>
          <w:szCs w:val="28"/>
        </w:rPr>
        <w:t>и</w:t>
      </w:r>
      <w:r w:rsidR="00F16D79" w:rsidRPr="00DC2A5C">
        <w:rPr>
          <w:rFonts w:ascii="Times New Roman" w:hAnsi="Times New Roman"/>
          <w:sz w:val="28"/>
          <w:szCs w:val="28"/>
        </w:rPr>
        <w:t>руется количество отжиманий, при условии правильного выполнения теста в прои</w:t>
      </w:r>
      <w:r w:rsidR="00F16D79" w:rsidRPr="00DC2A5C">
        <w:rPr>
          <w:rFonts w:ascii="Times New Roman" w:hAnsi="Times New Roman"/>
          <w:sz w:val="28"/>
          <w:szCs w:val="28"/>
        </w:rPr>
        <w:t>з</w:t>
      </w:r>
      <w:r w:rsidR="00F16D79" w:rsidRPr="00DC2A5C">
        <w:rPr>
          <w:rFonts w:ascii="Times New Roman" w:hAnsi="Times New Roman"/>
          <w:sz w:val="28"/>
          <w:szCs w:val="28"/>
        </w:rPr>
        <w:t xml:space="preserve">вольном темпе. </w:t>
      </w:r>
    </w:p>
    <w:p w:rsidR="00F16D79" w:rsidRPr="00DC2A5C" w:rsidRDefault="00DC2A5C" w:rsidP="00DC2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16D79" w:rsidRPr="00DC2A5C">
        <w:rPr>
          <w:rFonts w:ascii="Times New Roman" w:hAnsi="Times New Roman"/>
          <w:b/>
          <w:sz w:val="28"/>
          <w:szCs w:val="28"/>
        </w:rPr>
        <w:t xml:space="preserve">. </w:t>
      </w:r>
      <w:r w:rsidR="00F16D79" w:rsidRPr="00DC2A5C">
        <w:rPr>
          <w:rFonts w:ascii="Times New Roman" w:hAnsi="Times New Roman"/>
          <w:b/>
          <w:i/>
          <w:iCs/>
          <w:sz w:val="28"/>
          <w:szCs w:val="28"/>
        </w:rPr>
        <w:t>Прыжок в длину с места, см.</w:t>
      </w:r>
      <w:r w:rsidR="00F16D79" w:rsidRPr="00DC2A5C">
        <w:rPr>
          <w:rFonts w:ascii="Times New Roman" w:hAnsi="Times New Roman"/>
          <w:sz w:val="28"/>
          <w:szCs w:val="28"/>
        </w:rPr>
        <w:t xml:space="preserve"> Выполняют толчком двух ног от линии и края до</w:t>
      </w:r>
      <w:r w:rsidR="00F16D79" w:rsidRPr="00DC2A5C">
        <w:rPr>
          <w:rFonts w:ascii="Times New Roman" w:hAnsi="Times New Roman"/>
          <w:sz w:val="28"/>
          <w:szCs w:val="28"/>
        </w:rPr>
        <w:t>с</w:t>
      </w:r>
      <w:r w:rsidR="00F16D79" w:rsidRPr="00DC2A5C">
        <w:rPr>
          <w:rFonts w:ascii="Times New Roman" w:hAnsi="Times New Roman"/>
          <w:sz w:val="28"/>
          <w:szCs w:val="28"/>
        </w:rPr>
        <w:t>ки на покрытие, исключающее жесткое приземление. Измерение даль</w:t>
      </w:r>
      <w:r w:rsidR="00F16D79" w:rsidRPr="00DC2A5C">
        <w:rPr>
          <w:rFonts w:ascii="Times New Roman" w:hAnsi="Times New Roman"/>
          <w:sz w:val="28"/>
          <w:szCs w:val="28"/>
        </w:rPr>
        <w:softHyphen/>
        <w:t>ности прыжка осуществляется стальной рулеткой.</w:t>
      </w:r>
    </w:p>
    <w:p w:rsidR="00F16D79" w:rsidRPr="00DC2A5C" w:rsidRDefault="00DC2A5C" w:rsidP="00DC2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F16D79" w:rsidRPr="00DC2A5C">
        <w:rPr>
          <w:rFonts w:ascii="Times New Roman" w:hAnsi="Times New Roman"/>
          <w:b/>
          <w:sz w:val="28"/>
          <w:szCs w:val="28"/>
        </w:rPr>
        <w:t xml:space="preserve"> </w:t>
      </w:r>
      <w:r w:rsidR="00F16D79" w:rsidRPr="00DC2A5C">
        <w:rPr>
          <w:rFonts w:ascii="Times New Roman" w:hAnsi="Times New Roman"/>
          <w:b/>
          <w:i/>
          <w:iCs/>
          <w:sz w:val="28"/>
          <w:szCs w:val="28"/>
        </w:rPr>
        <w:t>Подтягивание из виса на руках, количество раз.</w:t>
      </w:r>
      <w:r w:rsidR="00F16D79" w:rsidRPr="00DC2A5C">
        <w:rPr>
          <w:rFonts w:ascii="Times New Roman" w:hAnsi="Times New Roman"/>
          <w:sz w:val="28"/>
          <w:szCs w:val="28"/>
        </w:rPr>
        <w:t xml:space="preserve"> Выполняют из по</w:t>
      </w:r>
      <w:r w:rsidR="00F16D79" w:rsidRPr="00DC2A5C">
        <w:rPr>
          <w:rFonts w:ascii="Times New Roman" w:hAnsi="Times New Roman"/>
          <w:sz w:val="28"/>
          <w:szCs w:val="28"/>
        </w:rPr>
        <w:softHyphen/>
        <w:t>ложения вис хватом сверху, руки на шир</w:t>
      </w:r>
      <w:r>
        <w:rPr>
          <w:rFonts w:ascii="Times New Roman" w:hAnsi="Times New Roman"/>
          <w:sz w:val="28"/>
          <w:szCs w:val="28"/>
        </w:rPr>
        <w:t>6</w:t>
      </w:r>
      <w:r w:rsidR="00F16D79" w:rsidRPr="00DC2A5C">
        <w:rPr>
          <w:rFonts w:ascii="Times New Roman" w:hAnsi="Times New Roman"/>
          <w:sz w:val="28"/>
          <w:szCs w:val="28"/>
        </w:rPr>
        <w:t>не плеч. Темп выполнения произ</w:t>
      </w:r>
      <w:r w:rsidR="00F16D79" w:rsidRPr="00DC2A5C">
        <w:rPr>
          <w:rFonts w:ascii="Times New Roman" w:hAnsi="Times New Roman"/>
          <w:sz w:val="28"/>
          <w:szCs w:val="28"/>
        </w:rPr>
        <w:softHyphen/>
        <w:t>вольный. Подтягивание считается выполненным, если при сгибании рук подбо</w:t>
      </w:r>
      <w:r w:rsidR="00F16D79" w:rsidRPr="00DC2A5C">
        <w:rPr>
          <w:rFonts w:ascii="Times New Roman" w:hAnsi="Times New Roman"/>
          <w:sz w:val="28"/>
          <w:szCs w:val="28"/>
        </w:rPr>
        <w:softHyphen/>
        <w:t>родок находится выше пер</w:t>
      </w:r>
      <w:r w:rsidR="00F16D79" w:rsidRPr="00DC2A5C">
        <w:rPr>
          <w:rFonts w:ascii="Times New Roman" w:hAnsi="Times New Roman"/>
          <w:sz w:val="28"/>
          <w:szCs w:val="28"/>
        </w:rPr>
        <w:t>е</w:t>
      </w:r>
      <w:r w:rsidR="00F16D79" w:rsidRPr="00DC2A5C">
        <w:rPr>
          <w:rFonts w:ascii="Times New Roman" w:hAnsi="Times New Roman"/>
          <w:sz w:val="28"/>
          <w:szCs w:val="28"/>
        </w:rPr>
        <w:t>кладины. Не засчитываются попытки при вспомогательных движениях ног и тул</w:t>
      </w:r>
      <w:r w:rsidR="00F16D79" w:rsidRPr="00DC2A5C">
        <w:rPr>
          <w:rFonts w:ascii="Times New Roman" w:hAnsi="Times New Roman"/>
          <w:sz w:val="28"/>
          <w:szCs w:val="28"/>
        </w:rPr>
        <w:t>о</w:t>
      </w:r>
      <w:r w:rsidR="00F16D79" w:rsidRPr="00DC2A5C">
        <w:rPr>
          <w:rFonts w:ascii="Times New Roman" w:hAnsi="Times New Roman"/>
          <w:sz w:val="28"/>
          <w:szCs w:val="28"/>
        </w:rPr>
        <w:t>вища.</w:t>
      </w:r>
    </w:p>
    <w:p w:rsidR="00F16D79" w:rsidRPr="00DC2A5C" w:rsidRDefault="00F16D79" w:rsidP="00DC2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A5C">
        <w:rPr>
          <w:rFonts w:ascii="Times New Roman" w:hAnsi="Times New Roman"/>
          <w:b/>
          <w:i/>
          <w:sz w:val="28"/>
          <w:szCs w:val="28"/>
        </w:rPr>
        <w:t xml:space="preserve">7. Поднимание туловища из положения лежа на спине. </w:t>
      </w:r>
      <w:r w:rsidRPr="00DC2A5C">
        <w:rPr>
          <w:rFonts w:ascii="Times New Roman" w:hAnsi="Times New Roman"/>
          <w:sz w:val="28"/>
          <w:szCs w:val="28"/>
        </w:rPr>
        <w:t>Исходное положение: р</w:t>
      </w:r>
      <w:r w:rsidRPr="00DC2A5C">
        <w:rPr>
          <w:rFonts w:ascii="Times New Roman" w:hAnsi="Times New Roman"/>
          <w:sz w:val="28"/>
          <w:szCs w:val="28"/>
        </w:rPr>
        <w:t>у</w:t>
      </w:r>
      <w:r w:rsidRPr="00DC2A5C">
        <w:rPr>
          <w:rFonts w:ascii="Times New Roman" w:hAnsi="Times New Roman"/>
          <w:sz w:val="28"/>
          <w:szCs w:val="28"/>
        </w:rPr>
        <w:t xml:space="preserve">ки за головой, ноги согнуты в коленях, ступни закреплены. Фиксируется количество выполненных упражнений в одной попытке за 30 сек. </w:t>
      </w:r>
    </w:p>
    <w:p w:rsidR="00D13BFE" w:rsidRPr="00014B13" w:rsidRDefault="00D13BFE" w:rsidP="00014B13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3D67" w:rsidRPr="00014B13" w:rsidRDefault="00A03D67" w:rsidP="00014B13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4B13">
        <w:rPr>
          <w:rFonts w:ascii="Times New Roman" w:hAnsi="Times New Roman"/>
          <w:b/>
          <w:sz w:val="28"/>
          <w:szCs w:val="28"/>
        </w:rPr>
        <w:t>ТЕСТИРОВАНИЕ ТЕОРЕТИЧЕСКИХ ЗНАНИЙ</w:t>
      </w:r>
      <w:r w:rsidR="00D13BFE" w:rsidRPr="00014B13">
        <w:rPr>
          <w:rFonts w:ascii="Times New Roman" w:hAnsi="Times New Roman"/>
          <w:b/>
          <w:sz w:val="28"/>
          <w:szCs w:val="28"/>
        </w:rPr>
        <w:t xml:space="preserve"> ОБУЧАЮЩИХСЯ</w:t>
      </w:r>
    </w:p>
    <w:p w:rsidR="00A03D67" w:rsidRPr="00014B13" w:rsidRDefault="00A03D67" w:rsidP="00014B13">
      <w:pPr>
        <w:pStyle w:val="2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D203D" w:rsidRDefault="00740983" w:rsidP="00DC2A5C">
      <w:pPr>
        <w:pStyle w:val="2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t xml:space="preserve">Тестирование теоретических знаний  обучающихся по физической культуре </w:t>
      </w:r>
    </w:p>
    <w:p w:rsidR="00740983" w:rsidRPr="00014B13" w:rsidRDefault="00740983" w:rsidP="00014B13">
      <w:pPr>
        <w:pStyle w:val="2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t>и дзюдо на этапе начальной подготовки</w:t>
      </w:r>
    </w:p>
    <w:p w:rsidR="00740983" w:rsidRPr="00014B13" w:rsidRDefault="00740983" w:rsidP="00014B13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40983" w:rsidRPr="00014B13" w:rsidRDefault="00740983" w:rsidP="006257DD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1.Физическая культура это:</w:t>
      </w:r>
    </w:p>
    <w:p w:rsidR="00740983" w:rsidRPr="00014B13" w:rsidRDefault="00740983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1) Строительство спортивных сооружений;</w:t>
      </w:r>
    </w:p>
    <w:p w:rsidR="00740983" w:rsidRPr="00014B13" w:rsidRDefault="00740983" w:rsidP="006257DD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>2) Оздоровление человека;</w:t>
      </w:r>
    </w:p>
    <w:p w:rsidR="00740983" w:rsidRPr="00014B13" w:rsidRDefault="00740983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3) Создание книг, фильмов о спорте.</w:t>
      </w:r>
    </w:p>
    <w:p w:rsidR="00740983" w:rsidRPr="00014B13" w:rsidRDefault="00740983" w:rsidP="006257DD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2. Подбери правильно определения к словам «спортсмен»:</w:t>
      </w:r>
    </w:p>
    <w:p w:rsidR="006F4C9A" w:rsidRDefault="00740983" w:rsidP="006F4C9A">
      <w:pPr>
        <w:spacing w:after="0" w:line="240" w:lineRule="auto"/>
        <w:ind w:left="567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 xml:space="preserve">1) Человек, который участвует в  соревнованиях по различным видам </w:t>
      </w:r>
    </w:p>
    <w:p w:rsidR="00740983" w:rsidRPr="00014B13" w:rsidRDefault="00740983" w:rsidP="006F4C9A">
      <w:pPr>
        <w:spacing w:after="0" w:line="240" w:lineRule="auto"/>
        <w:ind w:left="567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>спорта;</w:t>
      </w:r>
    </w:p>
    <w:p w:rsidR="00740983" w:rsidRPr="00014B13" w:rsidRDefault="00740983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2) Человек, занимающийся физическими упражнениями.</w:t>
      </w:r>
    </w:p>
    <w:p w:rsidR="00740983" w:rsidRPr="00014B13" w:rsidRDefault="00740983" w:rsidP="006257DD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3. Закаливающие процедуры:</w:t>
      </w:r>
    </w:p>
    <w:p w:rsidR="00740983" w:rsidRPr="00014B13" w:rsidRDefault="00740983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1) Ходить в холодное время года без головного убора;</w:t>
      </w:r>
    </w:p>
    <w:p w:rsidR="00740983" w:rsidRPr="00014B13" w:rsidRDefault="00740983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2) После физкультурных занятий пить холодную воду;</w:t>
      </w:r>
    </w:p>
    <w:p w:rsidR="00740983" w:rsidRPr="00014B13" w:rsidRDefault="00740983" w:rsidP="006257DD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>3) Обливаться холодной водой.</w:t>
      </w:r>
    </w:p>
    <w:p w:rsidR="00740983" w:rsidRPr="00014B13" w:rsidRDefault="00740983" w:rsidP="006257DD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4. Что такое пульс?</w:t>
      </w:r>
    </w:p>
    <w:p w:rsidR="00740983" w:rsidRPr="00014B13" w:rsidRDefault="00740983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1) Моргание глаз; </w:t>
      </w:r>
    </w:p>
    <w:p w:rsidR="00740983" w:rsidRPr="00014B13" w:rsidRDefault="00740983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2) Количество вдохов и выдохов; </w:t>
      </w:r>
    </w:p>
    <w:p w:rsidR="00740983" w:rsidRPr="00014B13" w:rsidRDefault="00740983" w:rsidP="006257DD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>3) Удары сердца.</w:t>
      </w:r>
    </w:p>
    <w:p w:rsidR="00740983" w:rsidRPr="00014B13" w:rsidRDefault="00740983" w:rsidP="006257DD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5. Что называется осанкой</w:t>
      </w:r>
      <w:r w:rsidRPr="00014B13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740983" w:rsidRPr="00014B13" w:rsidRDefault="006F4C9A" w:rsidP="006F4C9A">
      <w:pPr>
        <w:pStyle w:val="2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40983" w:rsidRPr="00014B13">
        <w:rPr>
          <w:rFonts w:ascii="Times New Roman" w:hAnsi="Times New Roman"/>
          <w:sz w:val="28"/>
          <w:szCs w:val="28"/>
        </w:rPr>
        <w:t>1) Высокий рост;</w:t>
      </w:r>
    </w:p>
    <w:p w:rsidR="00740983" w:rsidRPr="00014B13" w:rsidRDefault="006F4C9A" w:rsidP="006F4C9A">
      <w:pPr>
        <w:pStyle w:val="2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740983" w:rsidRPr="00014B13">
        <w:rPr>
          <w:rFonts w:ascii="Times New Roman" w:hAnsi="Times New Roman"/>
          <w:sz w:val="28"/>
          <w:szCs w:val="28"/>
        </w:rPr>
        <w:t>2) Красивая походка;</w:t>
      </w:r>
    </w:p>
    <w:p w:rsidR="00740983" w:rsidRPr="00014B13" w:rsidRDefault="006F4C9A" w:rsidP="006F4C9A">
      <w:pPr>
        <w:pStyle w:val="2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740983" w:rsidRPr="00014B13">
        <w:rPr>
          <w:rFonts w:ascii="Times New Roman" w:hAnsi="Times New Roman"/>
          <w:b/>
          <w:i/>
          <w:sz w:val="28"/>
          <w:szCs w:val="28"/>
        </w:rPr>
        <w:t>3) Правильное положение тела человека в покое и при движении.</w:t>
      </w:r>
    </w:p>
    <w:p w:rsidR="00740983" w:rsidRPr="00014B13" w:rsidRDefault="00740983" w:rsidP="006257DD">
      <w:pPr>
        <w:pStyle w:val="ae"/>
        <w:ind w:firstLine="540"/>
        <w:jc w:val="both"/>
        <w:rPr>
          <w:b/>
          <w:bCs/>
          <w:szCs w:val="28"/>
          <w:u w:val="single"/>
        </w:rPr>
      </w:pPr>
      <w:r w:rsidRPr="00014B13">
        <w:rPr>
          <w:b/>
          <w:bCs/>
          <w:szCs w:val="28"/>
          <w:u w:val="single"/>
        </w:rPr>
        <w:t>6. Главной причиной нарушения осанки является:</w:t>
      </w:r>
    </w:p>
    <w:p w:rsidR="00740983" w:rsidRPr="00014B13" w:rsidRDefault="00740983" w:rsidP="006257DD">
      <w:pPr>
        <w:pStyle w:val="ae"/>
        <w:ind w:firstLine="540"/>
        <w:jc w:val="both"/>
        <w:rPr>
          <w:bCs/>
          <w:szCs w:val="28"/>
        </w:rPr>
      </w:pPr>
      <w:r w:rsidRPr="00014B13">
        <w:rPr>
          <w:bCs/>
          <w:szCs w:val="28"/>
        </w:rPr>
        <w:t>1) Привычка к определённым позам;</w:t>
      </w:r>
    </w:p>
    <w:p w:rsidR="00740983" w:rsidRPr="00014B13" w:rsidRDefault="00740983" w:rsidP="006257DD">
      <w:pPr>
        <w:pStyle w:val="ae"/>
        <w:ind w:firstLine="540"/>
        <w:jc w:val="both"/>
        <w:rPr>
          <w:b/>
          <w:bCs/>
          <w:i/>
          <w:szCs w:val="28"/>
        </w:rPr>
      </w:pPr>
      <w:r w:rsidRPr="00014B13">
        <w:rPr>
          <w:b/>
          <w:bCs/>
          <w:i/>
          <w:szCs w:val="28"/>
        </w:rPr>
        <w:t>2) Слабость мышц;</w:t>
      </w:r>
    </w:p>
    <w:p w:rsidR="00740983" w:rsidRPr="00014B13" w:rsidRDefault="00740983" w:rsidP="006257DD">
      <w:pPr>
        <w:pStyle w:val="ae"/>
        <w:ind w:firstLine="540"/>
        <w:jc w:val="both"/>
        <w:rPr>
          <w:bCs/>
          <w:szCs w:val="28"/>
        </w:rPr>
      </w:pPr>
      <w:r w:rsidRPr="00014B13">
        <w:rPr>
          <w:bCs/>
          <w:szCs w:val="28"/>
        </w:rPr>
        <w:t>3) Отсутствие движений во время школьных занятий.</w:t>
      </w:r>
    </w:p>
    <w:p w:rsidR="00740983" w:rsidRPr="00014B13" w:rsidRDefault="00740983" w:rsidP="006257DD">
      <w:pPr>
        <w:pStyle w:val="ae"/>
        <w:ind w:firstLine="540"/>
        <w:jc w:val="both"/>
        <w:rPr>
          <w:b/>
          <w:bCs/>
          <w:szCs w:val="28"/>
        </w:rPr>
      </w:pPr>
      <w:r w:rsidRPr="00014B13">
        <w:rPr>
          <w:b/>
          <w:bCs/>
          <w:szCs w:val="28"/>
          <w:u w:val="single"/>
        </w:rPr>
        <w:t>7. Укажите вид спорта, который развивает гибкость больше всего</w:t>
      </w:r>
      <w:r w:rsidRPr="00014B13">
        <w:rPr>
          <w:b/>
          <w:bCs/>
          <w:szCs w:val="28"/>
        </w:rPr>
        <w:t>:</w:t>
      </w:r>
    </w:p>
    <w:p w:rsidR="00740983" w:rsidRPr="00014B13" w:rsidRDefault="00740983" w:rsidP="006257DD">
      <w:pPr>
        <w:pStyle w:val="ae"/>
        <w:ind w:firstLine="540"/>
        <w:jc w:val="both"/>
        <w:rPr>
          <w:bCs/>
          <w:szCs w:val="28"/>
        </w:rPr>
      </w:pPr>
      <w:r w:rsidRPr="00014B13">
        <w:rPr>
          <w:bCs/>
          <w:szCs w:val="28"/>
        </w:rPr>
        <w:t>1) Тяжёлая атлетика;</w:t>
      </w:r>
    </w:p>
    <w:p w:rsidR="00740983" w:rsidRPr="00014B13" w:rsidRDefault="00740983" w:rsidP="006257DD">
      <w:pPr>
        <w:pStyle w:val="ae"/>
        <w:ind w:firstLine="540"/>
        <w:jc w:val="both"/>
        <w:rPr>
          <w:b/>
          <w:bCs/>
          <w:i/>
          <w:szCs w:val="28"/>
        </w:rPr>
      </w:pPr>
      <w:r w:rsidRPr="00014B13">
        <w:rPr>
          <w:b/>
          <w:bCs/>
          <w:i/>
          <w:szCs w:val="28"/>
        </w:rPr>
        <w:t>2) Гимнастика;</w:t>
      </w:r>
    </w:p>
    <w:p w:rsidR="00740983" w:rsidRPr="00014B13" w:rsidRDefault="00740983" w:rsidP="006257DD">
      <w:pPr>
        <w:pStyle w:val="ae"/>
        <w:ind w:firstLine="540"/>
        <w:jc w:val="both"/>
        <w:rPr>
          <w:bCs/>
          <w:szCs w:val="28"/>
        </w:rPr>
      </w:pPr>
      <w:r w:rsidRPr="00014B13">
        <w:rPr>
          <w:bCs/>
          <w:szCs w:val="28"/>
        </w:rPr>
        <w:t>3) Гандбол;</w:t>
      </w:r>
    </w:p>
    <w:p w:rsidR="00740983" w:rsidRPr="00014B13" w:rsidRDefault="00740983" w:rsidP="006257DD">
      <w:pPr>
        <w:pStyle w:val="ae"/>
        <w:ind w:firstLine="540"/>
        <w:jc w:val="both"/>
        <w:rPr>
          <w:bCs/>
          <w:szCs w:val="28"/>
        </w:rPr>
      </w:pPr>
      <w:r w:rsidRPr="00014B13">
        <w:rPr>
          <w:bCs/>
          <w:szCs w:val="28"/>
        </w:rPr>
        <w:t>4) Дзюдо</w:t>
      </w:r>
    </w:p>
    <w:p w:rsidR="00740983" w:rsidRPr="00014B13" w:rsidRDefault="00740983" w:rsidP="006257DD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8.Что означает в дзюдо команда «ТАКЕТА»?</w:t>
      </w:r>
    </w:p>
    <w:p w:rsidR="00740983" w:rsidRPr="00014B13" w:rsidRDefault="00740983" w:rsidP="006257DD">
      <w:pPr>
        <w:pStyle w:val="2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 </w:t>
      </w:r>
      <w:r w:rsidRPr="00014B13">
        <w:rPr>
          <w:rFonts w:ascii="Times New Roman" w:hAnsi="Times New Roman"/>
          <w:b/>
          <w:i/>
          <w:sz w:val="28"/>
          <w:szCs w:val="28"/>
        </w:rPr>
        <w:t>1) Начало времени удержания;</w:t>
      </w:r>
    </w:p>
    <w:p w:rsidR="00740983" w:rsidRPr="00014B13" w:rsidRDefault="00740983" w:rsidP="006257DD">
      <w:pPr>
        <w:pStyle w:val="23"/>
        <w:tabs>
          <w:tab w:val="left" w:pos="33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 2)  Наказание;</w:t>
      </w:r>
      <w:r w:rsidRPr="00014B13">
        <w:rPr>
          <w:rFonts w:ascii="Times New Roman" w:hAnsi="Times New Roman"/>
          <w:sz w:val="28"/>
          <w:szCs w:val="28"/>
        </w:rPr>
        <w:tab/>
      </w:r>
    </w:p>
    <w:p w:rsidR="00740983" w:rsidRPr="00014B13" w:rsidRDefault="00740983" w:rsidP="006257DD">
      <w:pPr>
        <w:pStyle w:val="2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 3)   Оценка.</w:t>
      </w:r>
    </w:p>
    <w:p w:rsidR="00740983" w:rsidRPr="00014B13" w:rsidRDefault="00740983" w:rsidP="006257DD">
      <w:pPr>
        <w:pStyle w:val="2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 </w:t>
      </w:r>
      <w:r w:rsidRPr="00014B13">
        <w:rPr>
          <w:rFonts w:ascii="Times New Roman" w:hAnsi="Times New Roman"/>
          <w:b/>
          <w:sz w:val="28"/>
          <w:szCs w:val="28"/>
          <w:u w:val="single"/>
        </w:rPr>
        <w:t>9.Что означает в дзюдо команда «СОНО-МАМА»?</w:t>
      </w:r>
    </w:p>
    <w:p w:rsidR="00740983" w:rsidRPr="00014B13" w:rsidRDefault="00740983" w:rsidP="006257DD">
      <w:pPr>
        <w:pStyle w:val="2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 </w:t>
      </w:r>
      <w:r w:rsidRPr="00014B13">
        <w:rPr>
          <w:rFonts w:ascii="Times New Roman" w:hAnsi="Times New Roman"/>
          <w:b/>
          <w:i/>
          <w:sz w:val="28"/>
          <w:szCs w:val="28"/>
        </w:rPr>
        <w:t>1) Замрите;</w:t>
      </w:r>
    </w:p>
    <w:p w:rsidR="00740983" w:rsidRPr="00014B13" w:rsidRDefault="00740983" w:rsidP="006257DD">
      <w:pPr>
        <w:pStyle w:val="23"/>
        <w:tabs>
          <w:tab w:val="left" w:pos="33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 2)  Наказание;</w:t>
      </w:r>
      <w:r w:rsidRPr="00014B13">
        <w:rPr>
          <w:rFonts w:ascii="Times New Roman" w:hAnsi="Times New Roman"/>
          <w:sz w:val="28"/>
          <w:szCs w:val="28"/>
        </w:rPr>
        <w:tab/>
      </w:r>
    </w:p>
    <w:p w:rsidR="00740983" w:rsidRPr="00014B13" w:rsidRDefault="00740983" w:rsidP="006257DD">
      <w:pPr>
        <w:pStyle w:val="2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 3)   Оценка.</w:t>
      </w:r>
    </w:p>
    <w:p w:rsidR="00740983" w:rsidRPr="00014B13" w:rsidRDefault="00740983" w:rsidP="006257DD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10.Что означает в дзюдо команда «ЁШЕ»?</w:t>
      </w:r>
    </w:p>
    <w:p w:rsidR="00740983" w:rsidRPr="00014B13" w:rsidRDefault="00740983" w:rsidP="006257DD">
      <w:pPr>
        <w:pStyle w:val="2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 1) Замрите;</w:t>
      </w:r>
    </w:p>
    <w:p w:rsidR="00740983" w:rsidRPr="00014B13" w:rsidRDefault="00740983" w:rsidP="006257DD">
      <w:pPr>
        <w:pStyle w:val="23"/>
        <w:tabs>
          <w:tab w:val="left" w:pos="33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 2)  Наказание;</w:t>
      </w:r>
      <w:r w:rsidRPr="00014B13">
        <w:rPr>
          <w:rFonts w:ascii="Times New Roman" w:hAnsi="Times New Roman"/>
          <w:sz w:val="28"/>
          <w:szCs w:val="28"/>
        </w:rPr>
        <w:tab/>
      </w:r>
    </w:p>
    <w:p w:rsidR="00740983" w:rsidRPr="00014B13" w:rsidRDefault="00740983" w:rsidP="006257DD">
      <w:pPr>
        <w:pStyle w:val="2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 </w:t>
      </w:r>
      <w:r w:rsidRPr="00014B13">
        <w:rPr>
          <w:rFonts w:ascii="Times New Roman" w:hAnsi="Times New Roman"/>
          <w:b/>
          <w:i/>
          <w:sz w:val="28"/>
          <w:szCs w:val="28"/>
        </w:rPr>
        <w:t>3)   Продолжайте.</w:t>
      </w:r>
    </w:p>
    <w:p w:rsidR="00740983" w:rsidRPr="00014B13" w:rsidRDefault="00740983" w:rsidP="006257DD">
      <w:pPr>
        <w:pStyle w:val="23"/>
        <w:tabs>
          <w:tab w:val="left" w:pos="6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4B13">
        <w:rPr>
          <w:rFonts w:ascii="Times New Roman" w:hAnsi="Times New Roman"/>
          <w:b/>
          <w:sz w:val="28"/>
          <w:szCs w:val="28"/>
        </w:rPr>
        <w:t xml:space="preserve">  </w:t>
      </w:r>
      <w:r w:rsidRPr="00014B13">
        <w:rPr>
          <w:rFonts w:ascii="Times New Roman" w:hAnsi="Times New Roman"/>
          <w:b/>
          <w:sz w:val="28"/>
          <w:szCs w:val="28"/>
          <w:u w:val="single"/>
        </w:rPr>
        <w:t xml:space="preserve"> 11.Сколько оценок в дзюдо?</w:t>
      </w:r>
    </w:p>
    <w:p w:rsidR="00740983" w:rsidRPr="00014B13" w:rsidRDefault="00740983" w:rsidP="006257DD">
      <w:pPr>
        <w:pStyle w:val="23"/>
        <w:tabs>
          <w:tab w:val="left" w:pos="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 1) две;</w:t>
      </w:r>
    </w:p>
    <w:p w:rsidR="00740983" w:rsidRPr="00014B13" w:rsidRDefault="00740983" w:rsidP="006257DD">
      <w:pPr>
        <w:pStyle w:val="23"/>
        <w:tabs>
          <w:tab w:val="left" w:pos="6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t xml:space="preserve">   2) три;</w:t>
      </w:r>
    </w:p>
    <w:p w:rsidR="00740983" w:rsidRPr="00014B13" w:rsidRDefault="00740983" w:rsidP="006257DD">
      <w:pPr>
        <w:pStyle w:val="23"/>
        <w:tabs>
          <w:tab w:val="left" w:pos="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 3) четыре.</w:t>
      </w:r>
    </w:p>
    <w:p w:rsidR="00740983" w:rsidRPr="00014B13" w:rsidRDefault="00740983" w:rsidP="006257DD">
      <w:pPr>
        <w:pStyle w:val="23"/>
        <w:tabs>
          <w:tab w:val="left" w:pos="6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14B13">
        <w:rPr>
          <w:rFonts w:ascii="Times New Roman" w:hAnsi="Times New Roman"/>
          <w:b/>
          <w:sz w:val="28"/>
          <w:szCs w:val="28"/>
        </w:rPr>
        <w:t xml:space="preserve">  </w:t>
      </w:r>
      <w:r w:rsidRPr="00014B13">
        <w:rPr>
          <w:rFonts w:ascii="Times New Roman" w:hAnsi="Times New Roman"/>
          <w:b/>
          <w:sz w:val="28"/>
          <w:szCs w:val="28"/>
          <w:u w:val="single"/>
        </w:rPr>
        <w:t>12.Что в дзюдо означает « ХАНСОКУ-МАКЕ»?</w:t>
      </w:r>
    </w:p>
    <w:p w:rsidR="00740983" w:rsidRPr="00014B13" w:rsidRDefault="00740983" w:rsidP="006257DD">
      <w:pPr>
        <w:pStyle w:val="2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1) Оценка;</w:t>
      </w:r>
    </w:p>
    <w:p w:rsidR="00740983" w:rsidRPr="00014B13" w:rsidRDefault="00740983" w:rsidP="006257DD">
      <w:pPr>
        <w:pStyle w:val="2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2)  Наказание;</w:t>
      </w:r>
    </w:p>
    <w:p w:rsidR="00740983" w:rsidRPr="00014B13" w:rsidRDefault="00740983" w:rsidP="006257DD">
      <w:pPr>
        <w:pStyle w:val="2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</w:t>
      </w:r>
      <w:r w:rsidRPr="00014B13">
        <w:rPr>
          <w:rFonts w:ascii="Times New Roman" w:hAnsi="Times New Roman"/>
          <w:b/>
          <w:i/>
          <w:sz w:val="28"/>
          <w:szCs w:val="28"/>
        </w:rPr>
        <w:t>3) Дисквалификация.</w:t>
      </w:r>
    </w:p>
    <w:p w:rsidR="00B67184" w:rsidRPr="00014B13" w:rsidRDefault="00740983" w:rsidP="006257DD">
      <w:pPr>
        <w:pStyle w:val="23"/>
        <w:tabs>
          <w:tab w:val="left" w:pos="460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tab/>
      </w:r>
    </w:p>
    <w:p w:rsidR="00740983" w:rsidRPr="00014B13" w:rsidRDefault="00740983" w:rsidP="006257DD">
      <w:pPr>
        <w:pStyle w:val="23"/>
        <w:tabs>
          <w:tab w:val="left" w:pos="460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t>Ответы.</w:t>
      </w:r>
    </w:p>
    <w:p w:rsidR="00740983" w:rsidRPr="00014B13" w:rsidRDefault="00740983" w:rsidP="006257DD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1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- 2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1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5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6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2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7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2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8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1; 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9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1;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10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3; 11-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; 12 –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6257DD" w:rsidRDefault="006257DD" w:rsidP="006257DD">
      <w:pPr>
        <w:pStyle w:val="2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0983" w:rsidRPr="00014B13" w:rsidRDefault="00740983" w:rsidP="006257DD">
      <w:pPr>
        <w:pStyle w:val="2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t>Тестирование теоретических знаний  обучающихся по физической культуре и дзюдо  на тренировочном этапе</w:t>
      </w:r>
    </w:p>
    <w:p w:rsidR="00740983" w:rsidRPr="00014B13" w:rsidRDefault="00740983" w:rsidP="006257DD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40983" w:rsidRPr="00014B13" w:rsidRDefault="00740983" w:rsidP="006257DD">
      <w:pPr>
        <w:pStyle w:val="ae"/>
        <w:ind w:firstLine="540"/>
        <w:jc w:val="left"/>
        <w:rPr>
          <w:b/>
          <w:bCs/>
          <w:szCs w:val="28"/>
          <w:u w:val="single"/>
        </w:rPr>
      </w:pPr>
      <w:r w:rsidRPr="00014B13">
        <w:rPr>
          <w:b/>
          <w:bCs/>
          <w:szCs w:val="28"/>
          <w:u w:val="single"/>
        </w:rPr>
        <w:t>1. Что такое здоровый образ жизни?</w:t>
      </w:r>
    </w:p>
    <w:p w:rsidR="00740983" w:rsidRPr="00014B13" w:rsidRDefault="00740983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1) Занятия физическими упражнениями;</w:t>
      </w:r>
    </w:p>
    <w:p w:rsidR="00740983" w:rsidRPr="00014B13" w:rsidRDefault="00740983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2) Режим дня;</w:t>
      </w:r>
    </w:p>
    <w:p w:rsidR="00740983" w:rsidRPr="00014B13" w:rsidRDefault="00740983" w:rsidP="006F4C9A">
      <w:pPr>
        <w:pStyle w:val="ae"/>
        <w:ind w:left="567"/>
        <w:jc w:val="left"/>
        <w:rPr>
          <w:b/>
          <w:bCs/>
          <w:i/>
          <w:szCs w:val="28"/>
        </w:rPr>
      </w:pPr>
      <w:r w:rsidRPr="00014B13">
        <w:rPr>
          <w:b/>
          <w:bCs/>
          <w:i/>
          <w:szCs w:val="28"/>
        </w:rPr>
        <w:t>3) Всё вместе: закаливание, режим, смена труда и отдыха, движение, о</w:t>
      </w:r>
      <w:r w:rsidRPr="00014B13">
        <w:rPr>
          <w:b/>
          <w:bCs/>
          <w:i/>
          <w:szCs w:val="28"/>
        </w:rPr>
        <w:t>т</w:t>
      </w:r>
      <w:r w:rsidRPr="00014B13">
        <w:rPr>
          <w:b/>
          <w:bCs/>
          <w:i/>
          <w:szCs w:val="28"/>
        </w:rPr>
        <w:t>каз от вредных привычек.</w:t>
      </w:r>
    </w:p>
    <w:p w:rsidR="00740983" w:rsidRPr="00014B13" w:rsidRDefault="00740983" w:rsidP="006257DD">
      <w:pPr>
        <w:pStyle w:val="ae"/>
        <w:ind w:firstLine="540"/>
        <w:jc w:val="left"/>
        <w:rPr>
          <w:b/>
          <w:bCs/>
          <w:szCs w:val="28"/>
        </w:rPr>
      </w:pPr>
      <w:r w:rsidRPr="00014B13">
        <w:rPr>
          <w:b/>
          <w:bCs/>
          <w:szCs w:val="28"/>
          <w:u w:val="single"/>
        </w:rPr>
        <w:t>2. Каковы причины возникновения вредных привычек</w:t>
      </w:r>
      <w:r w:rsidRPr="00014B13">
        <w:rPr>
          <w:b/>
          <w:bCs/>
          <w:szCs w:val="28"/>
        </w:rPr>
        <w:t>:</w:t>
      </w:r>
    </w:p>
    <w:p w:rsidR="00740983" w:rsidRPr="00014B13" w:rsidRDefault="00740983" w:rsidP="006F4C9A">
      <w:pPr>
        <w:pStyle w:val="ae"/>
        <w:ind w:left="567"/>
        <w:jc w:val="left"/>
        <w:rPr>
          <w:bCs/>
          <w:szCs w:val="28"/>
        </w:rPr>
      </w:pPr>
      <w:r w:rsidRPr="00014B13">
        <w:rPr>
          <w:bCs/>
          <w:szCs w:val="28"/>
        </w:rPr>
        <w:t>1) Недостаточно сформированные волевые качества, необходимые для разр</w:t>
      </w:r>
      <w:r w:rsidRPr="00014B13">
        <w:rPr>
          <w:bCs/>
          <w:szCs w:val="28"/>
        </w:rPr>
        <w:t>е</w:t>
      </w:r>
      <w:r w:rsidRPr="00014B13">
        <w:rPr>
          <w:bCs/>
          <w:szCs w:val="28"/>
        </w:rPr>
        <w:t>шения возникающих трудностей;</w:t>
      </w:r>
    </w:p>
    <w:p w:rsidR="00740983" w:rsidRPr="00014B13" w:rsidRDefault="00740983" w:rsidP="006F4C9A">
      <w:pPr>
        <w:pStyle w:val="ae"/>
        <w:ind w:left="567"/>
        <w:jc w:val="left"/>
        <w:rPr>
          <w:bCs/>
          <w:szCs w:val="28"/>
        </w:rPr>
      </w:pPr>
      <w:r w:rsidRPr="00014B13">
        <w:rPr>
          <w:bCs/>
          <w:szCs w:val="28"/>
        </w:rPr>
        <w:lastRenderedPageBreak/>
        <w:t>2) Болезни и заболевания, психические и функциональные расстройства чел</w:t>
      </w:r>
      <w:r w:rsidRPr="00014B13">
        <w:rPr>
          <w:bCs/>
          <w:szCs w:val="28"/>
        </w:rPr>
        <w:t>о</w:t>
      </w:r>
      <w:r w:rsidRPr="00014B13">
        <w:rPr>
          <w:bCs/>
          <w:szCs w:val="28"/>
        </w:rPr>
        <w:t>века;</w:t>
      </w:r>
    </w:p>
    <w:p w:rsidR="00740983" w:rsidRPr="00014B13" w:rsidRDefault="00740983" w:rsidP="006F4C9A">
      <w:pPr>
        <w:pStyle w:val="ae"/>
        <w:ind w:left="567"/>
        <w:jc w:val="left"/>
        <w:rPr>
          <w:b/>
          <w:bCs/>
          <w:i/>
          <w:szCs w:val="28"/>
        </w:rPr>
      </w:pPr>
      <w:r w:rsidRPr="00014B13">
        <w:rPr>
          <w:b/>
          <w:bCs/>
          <w:i/>
          <w:szCs w:val="28"/>
        </w:rPr>
        <w:t>3) Отсутствие интересов и увлечений в жизни, потребностей в активной созидательной деятельности.</w:t>
      </w:r>
    </w:p>
    <w:p w:rsidR="00B67184" w:rsidRPr="00014B13" w:rsidRDefault="00B67184" w:rsidP="006257DD">
      <w:pPr>
        <w:pStyle w:val="ae"/>
        <w:ind w:firstLine="540"/>
        <w:jc w:val="left"/>
        <w:rPr>
          <w:b/>
          <w:bCs/>
          <w:szCs w:val="28"/>
          <w:u w:val="single"/>
        </w:rPr>
      </w:pPr>
    </w:p>
    <w:p w:rsidR="00740983" w:rsidRPr="00014B13" w:rsidRDefault="00740983" w:rsidP="006257DD">
      <w:pPr>
        <w:pStyle w:val="ae"/>
        <w:ind w:firstLine="540"/>
        <w:jc w:val="left"/>
        <w:rPr>
          <w:b/>
          <w:bCs/>
          <w:szCs w:val="28"/>
          <w:u w:val="single"/>
        </w:rPr>
      </w:pPr>
      <w:r w:rsidRPr="00014B13">
        <w:rPr>
          <w:b/>
          <w:bCs/>
          <w:szCs w:val="28"/>
          <w:u w:val="single"/>
        </w:rPr>
        <w:t xml:space="preserve"> Дыхание - это:</w:t>
      </w:r>
    </w:p>
    <w:p w:rsidR="00740983" w:rsidRPr="00014B13" w:rsidRDefault="00740983" w:rsidP="006257DD">
      <w:pPr>
        <w:pStyle w:val="ae"/>
        <w:ind w:firstLine="540"/>
        <w:jc w:val="left"/>
        <w:rPr>
          <w:b/>
          <w:bCs/>
          <w:i/>
          <w:szCs w:val="28"/>
        </w:rPr>
      </w:pPr>
      <w:r w:rsidRPr="00014B13">
        <w:rPr>
          <w:b/>
          <w:bCs/>
          <w:i/>
          <w:szCs w:val="28"/>
        </w:rPr>
        <w:t>1) Потребление кислорода и выделение углекислого газа;</w:t>
      </w:r>
    </w:p>
    <w:p w:rsidR="00740983" w:rsidRPr="00014B13" w:rsidRDefault="00740983" w:rsidP="006257DD">
      <w:pPr>
        <w:pStyle w:val="ae"/>
        <w:ind w:firstLine="540"/>
        <w:jc w:val="left"/>
        <w:rPr>
          <w:b/>
          <w:bCs/>
          <w:szCs w:val="28"/>
        </w:rPr>
      </w:pPr>
      <w:r w:rsidRPr="00014B13">
        <w:rPr>
          <w:bCs/>
          <w:szCs w:val="28"/>
        </w:rPr>
        <w:t>2) Потребление воды;</w:t>
      </w:r>
    </w:p>
    <w:p w:rsidR="00740983" w:rsidRPr="00014B13" w:rsidRDefault="00740983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3) Звук издаваемый из горла человека.</w:t>
      </w:r>
    </w:p>
    <w:p w:rsidR="00740983" w:rsidRPr="00014B13" w:rsidRDefault="00740983" w:rsidP="006257DD">
      <w:pPr>
        <w:pStyle w:val="ae"/>
        <w:ind w:firstLine="540"/>
        <w:jc w:val="left"/>
        <w:rPr>
          <w:b/>
          <w:bCs/>
          <w:szCs w:val="28"/>
          <w:u w:val="single"/>
        </w:rPr>
      </w:pPr>
      <w:r w:rsidRPr="00014B13">
        <w:rPr>
          <w:b/>
          <w:bCs/>
          <w:szCs w:val="28"/>
          <w:u w:val="single"/>
        </w:rPr>
        <w:t>4. Питание спортсменов должно быть:</w:t>
      </w:r>
    </w:p>
    <w:p w:rsidR="00740983" w:rsidRPr="00014B13" w:rsidRDefault="00740983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1) 2-х разовое;</w:t>
      </w:r>
    </w:p>
    <w:p w:rsidR="00740983" w:rsidRPr="00014B13" w:rsidRDefault="00740983" w:rsidP="006257DD">
      <w:pPr>
        <w:pStyle w:val="ae"/>
        <w:ind w:firstLine="540"/>
        <w:jc w:val="left"/>
        <w:rPr>
          <w:b/>
          <w:bCs/>
          <w:i/>
          <w:szCs w:val="28"/>
        </w:rPr>
      </w:pPr>
      <w:r w:rsidRPr="00014B13">
        <w:rPr>
          <w:b/>
          <w:bCs/>
          <w:i/>
          <w:szCs w:val="28"/>
        </w:rPr>
        <w:t>2) 4-х разовое;</w:t>
      </w:r>
    </w:p>
    <w:p w:rsidR="00740983" w:rsidRPr="00014B13" w:rsidRDefault="00740983" w:rsidP="006257DD">
      <w:pPr>
        <w:pStyle w:val="ae"/>
        <w:ind w:firstLine="540"/>
        <w:jc w:val="left"/>
        <w:rPr>
          <w:b/>
          <w:bCs/>
          <w:szCs w:val="28"/>
        </w:rPr>
      </w:pPr>
      <w:r w:rsidRPr="00014B13">
        <w:rPr>
          <w:bCs/>
          <w:szCs w:val="28"/>
        </w:rPr>
        <w:t>3) 3-х разовое.</w:t>
      </w:r>
    </w:p>
    <w:p w:rsidR="00740983" w:rsidRPr="00014B13" w:rsidRDefault="00740983" w:rsidP="006257DD">
      <w:pPr>
        <w:pStyle w:val="ae"/>
        <w:ind w:firstLine="540"/>
        <w:jc w:val="left"/>
        <w:rPr>
          <w:b/>
          <w:bCs/>
          <w:szCs w:val="28"/>
        </w:rPr>
      </w:pPr>
      <w:r w:rsidRPr="00014B13">
        <w:rPr>
          <w:b/>
          <w:bCs/>
          <w:szCs w:val="28"/>
          <w:u w:val="single"/>
        </w:rPr>
        <w:t>5. Чередование работы и отдыха позволяет</w:t>
      </w:r>
      <w:r w:rsidRPr="00014B13">
        <w:rPr>
          <w:b/>
          <w:bCs/>
          <w:szCs w:val="28"/>
        </w:rPr>
        <w:t>:</w:t>
      </w:r>
    </w:p>
    <w:p w:rsidR="00740983" w:rsidRPr="00014B13" w:rsidRDefault="00740983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1) Выполнить большее количество дел;</w:t>
      </w:r>
    </w:p>
    <w:p w:rsidR="00740983" w:rsidRPr="00014B13" w:rsidRDefault="00740983" w:rsidP="006257DD">
      <w:pPr>
        <w:pStyle w:val="ae"/>
        <w:ind w:firstLine="540"/>
        <w:jc w:val="left"/>
        <w:rPr>
          <w:b/>
          <w:bCs/>
          <w:i/>
          <w:szCs w:val="28"/>
        </w:rPr>
      </w:pPr>
      <w:r w:rsidRPr="00014B13">
        <w:rPr>
          <w:b/>
          <w:bCs/>
          <w:i/>
          <w:szCs w:val="28"/>
        </w:rPr>
        <w:t>2) Сохранить здоровье и работоспособность;</w:t>
      </w:r>
    </w:p>
    <w:p w:rsidR="00740983" w:rsidRPr="00014B13" w:rsidRDefault="00740983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3) Соблюсти режим дня.</w:t>
      </w:r>
    </w:p>
    <w:p w:rsidR="00740983" w:rsidRPr="00014B13" w:rsidRDefault="00B67184" w:rsidP="006257DD">
      <w:pPr>
        <w:pStyle w:val="ae"/>
        <w:ind w:firstLine="540"/>
        <w:jc w:val="left"/>
        <w:rPr>
          <w:b/>
          <w:bCs/>
          <w:szCs w:val="28"/>
          <w:u w:val="single"/>
        </w:rPr>
      </w:pPr>
      <w:r w:rsidRPr="00014B13">
        <w:rPr>
          <w:b/>
          <w:bCs/>
          <w:szCs w:val="28"/>
          <w:u w:val="single"/>
        </w:rPr>
        <w:t xml:space="preserve">  </w:t>
      </w:r>
      <w:r w:rsidR="00740983" w:rsidRPr="00014B13">
        <w:rPr>
          <w:b/>
          <w:bCs/>
          <w:szCs w:val="28"/>
          <w:u w:val="single"/>
        </w:rPr>
        <w:t>6. Сосуды, которые несут кровь от сердца, называются:</w:t>
      </w:r>
    </w:p>
    <w:p w:rsidR="00740983" w:rsidRPr="00014B13" w:rsidRDefault="00740983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1) Венами;</w:t>
      </w:r>
    </w:p>
    <w:p w:rsidR="00740983" w:rsidRPr="00014B13" w:rsidRDefault="00740983" w:rsidP="006257DD">
      <w:pPr>
        <w:pStyle w:val="ae"/>
        <w:ind w:firstLine="540"/>
        <w:jc w:val="left"/>
        <w:rPr>
          <w:b/>
          <w:bCs/>
          <w:szCs w:val="28"/>
        </w:rPr>
      </w:pPr>
      <w:r w:rsidRPr="00014B13">
        <w:rPr>
          <w:b/>
          <w:bCs/>
          <w:i/>
          <w:szCs w:val="28"/>
        </w:rPr>
        <w:t>2) Артериями.</w:t>
      </w:r>
    </w:p>
    <w:p w:rsidR="00740983" w:rsidRPr="00014B13" w:rsidRDefault="00740983" w:rsidP="006257DD">
      <w:pPr>
        <w:pStyle w:val="ae"/>
        <w:ind w:firstLine="540"/>
        <w:jc w:val="left"/>
        <w:rPr>
          <w:b/>
          <w:bCs/>
          <w:szCs w:val="28"/>
          <w:u w:val="single"/>
        </w:rPr>
      </w:pPr>
      <w:r w:rsidRPr="00014B13">
        <w:rPr>
          <w:b/>
          <w:bCs/>
          <w:szCs w:val="28"/>
          <w:u w:val="single"/>
        </w:rPr>
        <w:t>7. Утренняя зарядка должна длиться:</w:t>
      </w:r>
    </w:p>
    <w:p w:rsidR="00740983" w:rsidRPr="00014B13" w:rsidRDefault="00740983" w:rsidP="006257DD">
      <w:pPr>
        <w:pStyle w:val="ae"/>
        <w:ind w:firstLine="540"/>
        <w:jc w:val="left"/>
        <w:rPr>
          <w:b/>
          <w:bCs/>
          <w:i/>
          <w:szCs w:val="28"/>
        </w:rPr>
      </w:pPr>
      <w:r w:rsidRPr="00014B13">
        <w:rPr>
          <w:b/>
          <w:bCs/>
          <w:i/>
          <w:szCs w:val="28"/>
        </w:rPr>
        <w:t>1) 12-15 минут;</w:t>
      </w:r>
    </w:p>
    <w:p w:rsidR="00740983" w:rsidRPr="00014B13" w:rsidRDefault="00740983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2) 1 час;</w:t>
      </w:r>
    </w:p>
    <w:p w:rsidR="00740983" w:rsidRPr="00014B13" w:rsidRDefault="00740983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3) 2-3 минуты.</w:t>
      </w:r>
    </w:p>
    <w:p w:rsidR="00740983" w:rsidRPr="00014B13" w:rsidRDefault="00740983" w:rsidP="006257DD">
      <w:pPr>
        <w:pStyle w:val="ae"/>
        <w:ind w:firstLine="540"/>
        <w:jc w:val="left"/>
        <w:rPr>
          <w:b/>
          <w:bCs/>
          <w:szCs w:val="28"/>
        </w:rPr>
      </w:pPr>
      <w:r w:rsidRPr="00014B13">
        <w:rPr>
          <w:b/>
          <w:bCs/>
          <w:szCs w:val="28"/>
          <w:u w:val="single"/>
        </w:rPr>
        <w:t>8. Могут ли «вредные» привычки влиять на спортивные результаты</w:t>
      </w:r>
      <w:r w:rsidRPr="00014B13">
        <w:rPr>
          <w:b/>
          <w:bCs/>
          <w:szCs w:val="28"/>
        </w:rPr>
        <w:t>:</w:t>
      </w:r>
    </w:p>
    <w:p w:rsidR="00740983" w:rsidRPr="00014B13" w:rsidRDefault="00740983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1) Нет;</w:t>
      </w:r>
    </w:p>
    <w:p w:rsidR="00740983" w:rsidRPr="00014B13" w:rsidRDefault="00740983" w:rsidP="006257DD">
      <w:pPr>
        <w:pStyle w:val="ae"/>
        <w:ind w:firstLine="540"/>
        <w:jc w:val="left"/>
        <w:rPr>
          <w:b/>
          <w:bCs/>
          <w:i/>
          <w:szCs w:val="28"/>
        </w:rPr>
      </w:pPr>
      <w:r w:rsidRPr="00014B13">
        <w:rPr>
          <w:b/>
          <w:bCs/>
          <w:i/>
          <w:szCs w:val="28"/>
        </w:rPr>
        <w:t>2) Да.</w:t>
      </w:r>
    </w:p>
    <w:p w:rsidR="00740983" w:rsidRPr="00014B13" w:rsidRDefault="00740983" w:rsidP="006257DD">
      <w:pPr>
        <w:pStyle w:val="ae"/>
        <w:ind w:firstLine="540"/>
        <w:jc w:val="left"/>
        <w:rPr>
          <w:b/>
          <w:bCs/>
          <w:i/>
          <w:szCs w:val="28"/>
          <w:u w:val="single"/>
        </w:rPr>
      </w:pPr>
      <w:r w:rsidRPr="00014B13">
        <w:rPr>
          <w:b/>
          <w:bCs/>
          <w:i/>
          <w:szCs w:val="28"/>
          <w:u w:val="single"/>
        </w:rPr>
        <w:t>9. В дзюдо, первый вызванный участник надевает:</w:t>
      </w:r>
    </w:p>
    <w:p w:rsidR="00740983" w:rsidRPr="00014B13" w:rsidRDefault="00740983" w:rsidP="006257DD">
      <w:pPr>
        <w:pStyle w:val="ae"/>
        <w:ind w:firstLine="540"/>
        <w:jc w:val="left"/>
        <w:rPr>
          <w:b/>
          <w:bCs/>
          <w:i/>
          <w:szCs w:val="28"/>
        </w:rPr>
      </w:pPr>
      <w:r w:rsidRPr="00014B13">
        <w:rPr>
          <w:b/>
          <w:bCs/>
          <w:i/>
          <w:szCs w:val="28"/>
        </w:rPr>
        <w:t>1)Белое кимоно;</w:t>
      </w:r>
    </w:p>
    <w:p w:rsidR="00740983" w:rsidRPr="00014B13" w:rsidRDefault="00740983" w:rsidP="006257DD">
      <w:pPr>
        <w:pStyle w:val="ae"/>
        <w:ind w:firstLine="540"/>
        <w:jc w:val="left"/>
        <w:rPr>
          <w:szCs w:val="28"/>
        </w:rPr>
      </w:pPr>
      <w:r w:rsidRPr="00014B13">
        <w:rPr>
          <w:bCs/>
          <w:szCs w:val="28"/>
        </w:rPr>
        <w:t>2) Синие кимоно.</w:t>
      </w:r>
      <w:r w:rsidRPr="00014B13">
        <w:rPr>
          <w:szCs w:val="28"/>
        </w:rPr>
        <w:t xml:space="preserve">        </w:t>
      </w:r>
    </w:p>
    <w:p w:rsidR="006F4C9A" w:rsidRDefault="006F4C9A" w:rsidP="006F4C9A">
      <w:pPr>
        <w:spacing w:after="0" w:line="240" w:lineRule="auto"/>
        <w:ind w:left="567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740983" w:rsidRPr="00014B1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40983"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10.</w:t>
      </w:r>
      <w:r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Участник соревнований по дзюдо , </w:t>
      </w:r>
      <w:r w:rsidR="00740983"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не выполняющий требования г</w:t>
      </w:r>
      <w:r w:rsidR="00740983"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и</w:t>
      </w:r>
      <w:r w:rsidR="00740983"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гие</w:t>
      </w:r>
      <w:r>
        <w:rPr>
          <w:rFonts w:ascii="Times New Roman" w:hAnsi="Times New Roman"/>
          <w:b/>
          <w:color w:val="auto"/>
          <w:sz w:val="28"/>
          <w:szCs w:val="28"/>
          <w:u w:val="single"/>
        </w:rPr>
        <w:t>ны</w:t>
      </w:r>
      <w:r w:rsidR="00740983" w:rsidRPr="00014B13">
        <w:rPr>
          <w:rFonts w:ascii="Times New Roman" w:hAnsi="Times New Roman"/>
          <w:color w:val="auto"/>
          <w:sz w:val="28"/>
          <w:szCs w:val="28"/>
        </w:rPr>
        <w:t xml:space="preserve">         </w:t>
      </w:r>
    </w:p>
    <w:p w:rsidR="00740983" w:rsidRPr="00014B13" w:rsidRDefault="00740983" w:rsidP="006F4C9A">
      <w:pPr>
        <w:spacing w:after="0" w:line="240" w:lineRule="auto"/>
        <w:ind w:left="567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1) Получает наказание « ШИДО»;</w:t>
      </w:r>
    </w:p>
    <w:p w:rsidR="00740983" w:rsidRPr="00014B13" w:rsidRDefault="00740983" w:rsidP="006257DD">
      <w:pPr>
        <w:spacing w:after="0" w:line="240" w:lineRule="auto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 xml:space="preserve">         2) Лишается права участвовать в соревнованиях.  </w:t>
      </w:r>
    </w:p>
    <w:p w:rsidR="00740983" w:rsidRPr="00014B13" w:rsidRDefault="00740983" w:rsidP="006F4C9A">
      <w:pPr>
        <w:pStyle w:val="ae"/>
        <w:ind w:left="709"/>
        <w:jc w:val="left"/>
        <w:rPr>
          <w:b/>
          <w:bCs/>
          <w:szCs w:val="28"/>
          <w:u w:val="single"/>
        </w:rPr>
      </w:pPr>
      <w:r w:rsidRPr="00014B13">
        <w:rPr>
          <w:b/>
          <w:bCs/>
          <w:szCs w:val="28"/>
          <w:u w:val="single"/>
        </w:rPr>
        <w:t>11.Если борец выполняет удержание по истечении 20 сек, арбитр даёт оценку:</w:t>
      </w:r>
    </w:p>
    <w:p w:rsidR="00740983" w:rsidRPr="00014B13" w:rsidRDefault="00740983" w:rsidP="006257DD">
      <w:pPr>
        <w:pStyle w:val="23"/>
        <w:tabs>
          <w:tab w:val="left" w:pos="6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 1)ВАЗА-АРИ;</w:t>
      </w:r>
    </w:p>
    <w:p w:rsidR="00740983" w:rsidRPr="00014B13" w:rsidRDefault="00740983" w:rsidP="006257DD">
      <w:pPr>
        <w:pStyle w:val="23"/>
        <w:tabs>
          <w:tab w:val="left" w:pos="67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 </w:t>
      </w:r>
      <w:r w:rsidRPr="00014B13">
        <w:rPr>
          <w:rFonts w:ascii="Times New Roman" w:hAnsi="Times New Roman"/>
          <w:b/>
          <w:i/>
          <w:sz w:val="28"/>
          <w:szCs w:val="28"/>
        </w:rPr>
        <w:t>2) ИППОН;</w:t>
      </w:r>
    </w:p>
    <w:p w:rsidR="00740983" w:rsidRPr="00014B13" w:rsidRDefault="00740983" w:rsidP="006257DD">
      <w:pPr>
        <w:pStyle w:val="23"/>
        <w:tabs>
          <w:tab w:val="left" w:pos="6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 3) ЮКО.</w:t>
      </w:r>
    </w:p>
    <w:p w:rsidR="00740983" w:rsidRPr="00014B13" w:rsidRDefault="00740983" w:rsidP="006F4C9A">
      <w:pPr>
        <w:pStyle w:val="ae"/>
        <w:ind w:left="567"/>
        <w:jc w:val="left"/>
        <w:rPr>
          <w:b/>
          <w:bCs/>
          <w:szCs w:val="28"/>
          <w:u w:val="single"/>
        </w:rPr>
      </w:pPr>
      <w:r w:rsidRPr="00014B13">
        <w:rPr>
          <w:b/>
          <w:bCs/>
          <w:szCs w:val="28"/>
          <w:u w:val="single"/>
        </w:rPr>
        <w:t>12.Если борец выполняет удержание15  сек. и более, до 20 сек., арбитр даёт оценку, арбитр   даёт оценку:</w:t>
      </w:r>
    </w:p>
    <w:p w:rsidR="00740983" w:rsidRPr="00014B13" w:rsidRDefault="00740983" w:rsidP="006257DD">
      <w:pPr>
        <w:pStyle w:val="23"/>
        <w:tabs>
          <w:tab w:val="left" w:pos="67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 </w:t>
      </w:r>
      <w:r w:rsidRPr="00014B13">
        <w:rPr>
          <w:rFonts w:ascii="Times New Roman" w:hAnsi="Times New Roman"/>
          <w:b/>
          <w:i/>
          <w:sz w:val="28"/>
          <w:szCs w:val="28"/>
        </w:rPr>
        <w:t>1)ВАЗА-АРИ;</w:t>
      </w:r>
    </w:p>
    <w:p w:rsidR="00740983" w:rsidRPr="00014B13" w:rsidRDefault="00740983" w:rsidP="006257DD">
      <w:pPr>
        <w:pStyle w:val="23"/>
        <w:tabs>
          <w:tab w:val="left" w:pos="6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 2) ЮКО;</w:t>
      </w:r>
    </w:p>
    <w:p w:rsidR="00740983" w:rsidRPr="00014B13" w:rsidRDefault="00740983" w:rsidP="006F4C9A">
      <w:pPr>
        <w:pStyle w:val="ae"/>
        <w:ind w:left="567"/>
        <w:jc w:val="left"/>
        <w:rPr>
          <w:b/>
          <w:szCs w:val="28"/>
        </w:rPr>
      </w:pPr>
      <w:r w:rsidRPr="00014B13">
        <w:rPr>
          <w:b/>
          <w:szCs w:val="28"/>
        </w:rPr>
        <w:t xml:space="preserve"> </w:t>
      </w:r>
      <w:r w:rsidRPr="00014B13">
        <w:rPr>
          <w:b/>
          <w:bCs/>
          <w:szCs w:val="28"/>
          <w:u w:val="single"/>
        </w:rPr>
        <w:t xml:space="preserve">13.Если борец выполняет удержание10  сек. и более, до 15 сек., арбитр даёт оценку, арбитр даёт оценку: </w:t>
      </w:r>
      <w:r w:rsidRPr="00014B13">
        <w:rPr>
          <w:b/>
          <w:szCs w:val="28"/>
        </w:rPr>
        <w:t xml:space="preserve">    </w:t>
      </w:r>
    </w:p>
    <w:p w:rsidR="00740983" w:rsidRPr="00014B13" w:rsidRDefault="00740983" w:rsidP="006257DD">
      <w:pPr>
        <w:pStyle w:val="23"/>
        <w:tabs>
          <w:tab w:val="left" w:pos="6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014B13">
        <w:rPr>
          <w:rFonts w:ascii="Times New Roman" w:hAnsi="Times New Roman"/>
          <w:sz w:val="28"/>
          <w:szCs w:val="28"/>
        </w:rPr>
        <w:t>1)ВАЗА-АРИ;</w:t>
      </w:r>
    </w:p>
    <w:p w:rsidR="00740983" w:rsidRPr="00014B13" w:rsidRDefault="00740983" w:rsidP="006257DD">
      <w:pPr>
        <w:pStyle w:val="23"/>
        <w:tabs>
          <w:tab w:val="left" w:pos="67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lastRenderedPageBreak/>
        <w:t xml:space="preserve">    2) ЮКО.</w:t>
      </w:r>
    </w:p>
    <w:p w:rsidR="00740983" w:rsidRPr="00014B13" w:rsidRDefault="00740983" w:rsidP="006257DD">
      <w:pPr>
        <w:pStyle w:val="23"/>
        <w:tabs>
          <w:tab w:val="left" w:pos="63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14B13">
        <w:rPr>
          <w:rFonts w:ascii="Times New Roman" w:hAnsi="Times New Roman"/>
          <w:b/>
          <w:sz w:val="28"/>
          <w:szCs w:val="28"/>
        </w:rPr>
        <w:tab/>
      </w:r>
      <w:r w:rsidRPr="00014B13">
        <w:rPr>
          <w:rFonts w:ascii="Times New Roman" w:hAnsi="Times New Roman"/>
          <w:b/>
          <w:sz w:val="28"/>
          <w:szCs w:val="28"/>
          <w:u w:val="single"/>
        </w:rPr>
        <w:t>14.Удержание менее 10 сек.:</w:t>
      </w:r>
    </w:p>
    <w:p w:rsidR="00740983" w:rsidRPr="00014B13" w:rsidRDefault="00740983" w:rsidP="006257DD">
      <w:pPr>
        <w:pStyle w:val="23"/>
        <w:tabs>
          <w:tab w:val="left" w:pos="63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t xml:space="preserve">    1)Учитывается как « КИНЗА»;</w:t>
      </w:r>
    </w:p>
    <w:p w:rsidR="00740983" w:rsidRPr="00014B13" w:rsidRDefault="00740983" w:rsidP="006257DD">
      <w:pPr>
        <w:pStyle w:val="23"/>
        <w:tabs>
          <w:tab w:val="left" w:pos="6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  2)Действие не учитывается.</w:t>
      </w:r>
    </w:p>
    <w:p w:rsidR="00740983" w:rsidRPr="00014B13" w:rsidRDefault="00740983" w:rsidP="006257DD">
      <w:pPr>
        <w:pStyle w:val="23"/>
        <w:tabs>
          <w:tab w:val="left" w:pos="63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14B13">
        <w:rPr>
          <w:rFonts w:ascii="Times New Roman" w:hAnsi="Times New Roman"/>
          <w:sz w:val="28"/>
          <w:szCs w:val="28"/>
        </w:rPr>
        <w:t xml:space="preserve">    </w:t>
      </w:r>
      <w:r w:rsidRPr="00014B13">
        <w:rPr>
          <w:rFonts w:ascii="Times New Roman" w:hAnsi="Times New Roman"/>
          <w:b/>
          <w:sz w:val="28"/>
          <w:szCs w:val="28"/>
          <w:u w:val="single"/>
        </w:rPr>
        <w:t>15. После начала схватки участники могут покинуть место соревнований?</w:t>
      </w:r>
    </w:p>
    <w:p w:rsidR="00740983" w:rsidRPr="00014B13" w:rsidRDefault="00740983" w:rsidP="006257DD">
      <w:pPr>
        <w:pStyle w:val="23"/>
        <w:tabs>
          <w:tab w:val="left" w:pos="6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b/>
          <w:sz w:val="28"/>
          <w:szCs w:val="28"/>
        </w:rPr>
        <w:tab/>
      </w:r>
      <w:r w:rsidRPr="00014B13">
        <w:rPr>
          <w:rFonts w:ascii="Times New Roman" w:hAnsi="Times New Roman"/>
          <w:sz w:val="28"/>
          <w:szCs w:val="28"/>
        </w:rPr>
        <w:t>1) После команды «МАТТЕ»;</w:t>
      </w:r>
    </w:p>
    <w:p w:rsidR="00740983" w:rsidRPr="00014B13" w:rsidRDefault="00740983" w:rsidP="006257DD">
      <w:pPr>
        <w:pStyle w:val="23"/>
        <w:tabs>
          <w:tab w:val="left" w:pos="60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sz w:val="28"/>
          <w:szCs w:val="28"/>
        </w:rPr>
        <w:t xml:space="preserve">    </w:t>
      </w:r>
      <w:r w:rsidRPr="00014B13">
        <w:rPr>
          <w:rFonts w:ascii="Times New Roman" w:hAnsi="Times New Roman"/>
          <w:b/>
          <w:i/>
          <w:sz w:val="28"/>
          <w:szCs w:val="28"/>
        </w:rPr>
        <w:t>2)Только с разрешения арбитра в исключительных случаях, таких, когда необходимо заменить дзюдогу.</w:t>
      </w:r>
    </w:p>
    <w:p w:rsidR="00740983" w:rsidRPr="00014B13" w:rsidRDefault="00740983" w:rsidP="006257DD">
      <w:pPr>
        <w:pStyle w:val="2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14B13">
        <w:rPr>
          <w:rFonts w:ascii="Times New Roman" w:hAnsi="Times New Roman"/>
          <w:b/>
          <w:sz w:val="28"/>
          <w:szCs w:val="28"/>
        </w:rPr>
        <w:t xml:space="preserve">    </w:t>
      </w:r>
      <w:r w:rsidRPr="00014B13">
        <w:rPr>
          <w:rFonts w:ascii="Times New Roman" w:hAnsi="Times New Roman"/>
          <w:b/>
          <w:sz w:val="28"/>
          <w:szCs w:val="28"/>
          <w:u w:val="single"/>
        </w:rPr>
        <w:t>16. Встреча в дзюдо всегда начинается:</w:t>
      </w:r>
    </w:p>
    <w:p w:rsidR="00740983" w:rsidRPr="00014B13" w:rsidRDefault="00740983" w:rsidP="006257DD">
      <w:pPr>
        <w:pStyle w:val="23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sz w:val="28"/>
          <w:szCs w:val="28"/>
        </w:rPr>
        <w:t xml:space="preserve">    </w:t>
      </w:r>
      <w:r w:rsidRPr="00014B13">
        <w:rPr>
          <w:rFonts w:ascii="Times New Roman" w:hAnsi="Times New Roman"/>
          <w:b/>
          <w:i/>
          <w:sz w:val="28"/>
          <w:szCs w:val="28"/>
        </w:rPr>
        <w:t>1)В положении стоя;</w:t>
      </w:r>
    </w:p>
    <w:p w:rsidR="00740983" w:rsidRPr="00014B13" w:rsidRDefault="00740983" w:rsidP="006257DD">
      <w:pPr>
        <w:pStyle w:val="23"/>
        <w:spacing w:after="0" w:line="240" w:lineRule="auto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b/>
          <w:sz w:val="28"/>
          <w:szCs w:val="28"/>
        </w:rPr>
        <w:t xml:space="preserve">    </w:t>
      </w:r>
      <w:r w:rsidRPr="00014B13">
        <w:rPr>
          <w:rFonts w:ascii="Times New Roman" w:hAnsi="Times New Roman"/>
          <w:sz w:val="28"/>
          <w:szCs w:val="28"/>
        </w:rPr>
        <w:t>2) В положении сидя на коленях;</w:t>
      </w:r>
    </w:p>
    <w:p w:rsidR="00740983" w:rsidRPr="00014B13" w:rsidRDefault="00740983" w:rsidP="006257DD">
      <w:pPr>
        <w:pStyle w:val="23"/>
        <w:spacing w:after="0" w:line="240" w:lineRule="auto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  3)В положении лёжа.</w:t>
      </w:r>
    </w:p>
    <w:p w:rsidR="00740983" w:rsidRPr="00014B13" w:rsidRDefault="00740983" w:rsidP="006257DD">
      <w:pPr>
        <w:pStyle w:val="2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14B13">
        <w:rPr>
          <w:rFonts w:ascii="Times New Roman" w:hAnsi="Times New Roman"/>
          <w:sz w:val="28"/>
          <w:szCs w:val="28"/>
        </w:rPr>
        <w:t xml:space="preserve">    </w:t>
      </w:r>
      <w:r w:rsidRPr="00014B13">
        <w:rPr>
          <w:rFonts w:ascii="Times New Roman" w:hAnsi="Times New Roman"/>
          <w:b/>
          <w:sz w:val="28"/>
          <w:szCs w:val="28"/>
          <w:u w:val="single"/>
        </w:rPr>
        <w:t>17.Команда «СОНО-МАМА» даётся только:</w:t>
      </w:r>
    </w:p>
    <w:p w:rsidR="00740983" w:rsidRPr="00014B13" w:rsidRDefault="00740983" w:rsidP="006257DD">
      <w:pPr>
        <w:pStyle w:val="23"/>
        <w:spacing w:after="0" w:line="240" w:lineRule="auto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 1) В положении борьбы стоя;</w:t>
      </w:r>
    </w:p>
    <w:p w:rsidR="00740983" w:rsidRPr="00014B13" w:rsidRDefault="00740983" w:rsidP="006257DD">
      <w:pPr>
        <w:pStyle w:val="23"/>
        <w:spacing w:after="0" w:line="240" w:lineRule="auto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 </w:t>
      </w:r>
      <w:r w:rsidRPr="00014B13">
        <w:rPr>
          <w:rFonts w:ascii="Times New Roman" w:hAnsi="Times New Roman"/>
          <w:b/>
          <w:i/>
          <w:sz w:val="28"/>
          <w:szCs w:val="28"/>
        </w:rPr>
        <w:t>2) В положении борьбы лёжа</w:t>
      </w:r>
      <w:r w:rsidRPr="00014B13">
        <w:rPr>
          <w:rFonts w:ascii="Times New Roman" w:hAnsi="Times New Roman"/>
          <w:sz w:val="28"/>
          <w:szCs w:val="28"/>
        </w:rPr>
        <w:t>;</w:t>
      </w:r>
    </w:p>
    <w:p w:rsidR="00740983" w:rsidRPr="00014B13" w:rsidRDefault="00740983" w:rsidP="006257DD">
      <w:pPr>
        <w:pStyle w:val="23"/>
        <w:spacing w:after="0" w:line="240" w:lineRule="auto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 3) В любых случаях, когда арбитр считает это необходимым.</w:t>
      </w:r>
    </w:p>
    <w:p w:rsidR="00740983" w:rsidRPr="00014B13" w:rsidRDefault="00740983" w:rsidP="006257DD">
      <w:pPr>
        <w:pStyle w:val="23"/>
        <w:tabs>
          <w:tab w:val="left" w:pos="645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14B13">
        <w:rPr>
          <w:rFonts w:ascii="Times New Roman" w:hAnsi="Times New Roman"/>
          <w:b/>
          <w:sz w:val="28"/>
          <w:szCs w:val="28"/>
        </w:rPr>
        <w:tab/>
      </w:r>
      <w:r w:rsidRPr="00014B13">
        <w:rPr>
          <w:rFonts w:ascii="Times New Roman" w:hAnsi="Times New Roman"/>
          <w:b/>
          <w:sz w:val="28"/>
          <w:szCs w:val="28"/>
          <w:u w:val="single"/>
        </w:rPr>
        <w:t>18.Конец схватки арбитр объявляет командой:</w:t>
      </w:r>
    </w:p>
    <w:p w:rsidR="00740983" w:rsidRPr="00014B13" w:rsidRDefault="00740983" w:rsidP="006257DD">
      <w:pPr>
        <w:pStyle w:val="23"/>
        <w:tabs>
          <w:tab w:val="left" w:pos="6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   1) МАТТЕ;</w:t>
      </w:r>
    </w:p>
    <w:p w:rsidR="00740983" w:rsidRPr="00014B13" w:rsidRDefault="00740983" w:rsidP="006257DD">
      <w:pPr>
        <w:pStyle w:val="23"/>
        <w:tabs>
          <w:tab w:val="left" w:pos="64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t xml:space="preserve">     2)СОРО-МАДЕ;</w:t>
      </w:r>
    </w:p>
    <w:p w:rsidR="00740983" w:rsidRPr="00014B13" w:rsidRDefault="00740983" w:rsidP="006257DD">
      <w:pPr>
        <w:pStyle w:val="23"/>
        <w:tabs>
          <w:tab w:val="left" w:pos="6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b/>
          <w:sz w:val="28"/>
          <w:szCs w:val="28"/>
        </w:rPr>
        <w:t xml:space="preserve">     </w:t>
      </w:r>
      <w:r w:rsidRPr="00014B13">
        <w:rPr>
          <w:rFonts w:ascii="Times New Roman" w:hAnsi="Times New Roman"/>
          <w:sz w:val="28"/>
          <w:szCs w:val="28"/>
        </w:rPr>
        <w:t>3) СОНО-МАМА.</w:t>
      </w:r>
    </w:p>
    <w:p w:rsidR="00740983" w:rsidRPr="00014B13" w:rsidRDefault="00740983" w:rsidP="006257DD">
      <w:pPr>
        <w:pStyle w:val="23"/>
        <w:tabs>
          <w:tab w:val="left" w:pos="795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14B13">
        <w:rPr>
          <w:rFonts w:ascii="Times New Roman" w:hAnsi="Times New Roman"/>
          <w:b/>
          <w:sz w:val="28"/>
          <w:szCs w:val="28"/>
        </w:rPr>
        <w:t xml:space="preserve">    </w:t>
      </w:r>
      <w:r w:rsidRPr="00014B13">
        <w:rPr>
          <w:rFonts w:ascii="Times New Roman" w:hAnsi="Times New Roman"/>
          <w:b/>
          <w:sz w:val="28"/>
          <w:szCs w:val="28"/>
          <w:u w:val="single"/>
        </w:rPr>
        <w:t>19. Не подчинение указаниям арбитра влечёт за собой наказание:</w:t>
      </w:r>
    </w:p>
    <w:p w:rsidR="00740983" w:rsidRPr="00014B13" w:rsidRDefault="00740983" w:rsidP="006257DD">
      <w:pPr>
        <w:pStyle w:val="23"/>
        <w:tabs>
          <w:tab w:val="left" w:pos="7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  1)ШИДО;</w:t>
      </w:r>
    </w:p>
    <w:p w:rsidR="00740983" w:rsidRPr="00014B13" w:rsidRDefault="00740983" w:rsidP="006257DD">
      <w:pPr>
        <w:pStyle w:val="23"/>
        <w:tabs>
          <w:tab w:val="left" w:pos="795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sz w:val="28"/>
          <w:szCs w:val="28"/>
        </w:rPr>
        <w:t xml:space="preserve">    </w:t>
      </w:r>
      <w:r w:rsidRPr="00014B13">
        <w:rPr>
          <w:rFonts w:ascii="Times New Roman" w:hAnsi="Times New Roman"/>
          <w:b/>
          <w:i/>
          <w:sz w:val="28"/>
          <w:szCs w:val="28"/>
        </w:rPr>
        <w:t xml:space="preserve">2)ХАНСОКУ-МАКЕ. </w:t>
      </w:r>
    </w:p>
    <w:p w:rsidR="00740983" w:rsidRPr="00014B13" w:rsidRDefault="00740983" w:rsidP="006257DD">
      <w:pPr>
        <w:pStyle w:val="2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14B13">
        <w:rPr>
          <w:rFonts w:ascii="Times New Roman" w:hAnsi="Times New Roman"/>
          <w:b/>
          <w:sz w:val="28"/>
          <w:szCs w:val="28"/>
        </w:rPr>
        <w:t xml:space="preserve">    </w:t>
      </w:r>
      <w:r w:rsidRPr="00014B13">
        <w:rPr>
          <w:rFonts w:ascii="Times New Roman" w:hAnsi="Times New Roman"/>
          <w:b/>
          <w:sz w:val="28"/>
          <w:szCs w:val="28"/>
          <w:u w:val="single"/>
        </w:rPr>
        <w:t>20.В течении схватки каждый борец имеет право на</w:t>
      </w:r>
      <w:r w:rsidRPr="00014B13">
        <w:rPr>
          <w:rFonts w:ascii="Times New Roman" w:hAnsi="Times New Roman"/>
          <w:b/>
          <w:sz w:val="28"/>
          <w:szCs w:val="28"/>
        </w:rPr>
        <w:t>:</w:t>
      </w:r>
    </w:p>
    <w:p w:rsidR="00740983" w:rsidRPr="00014B13" w:rsidRDefault="00740983" w:rsidP="006257DD">
      <w:pPr>
        <w:pStyle w:val="23"/>
        <w:spacing w:after="0" w:line="240" w:lineRule="auto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 1) На один медицинский осмотр;</w:t>
      </w:r>
    </w:p>
    <w:p w:rsidR="00740983" w:rsidRPr="00014B13" w:rsidRDefault="00740983" w:rsidP="006257DD">
      <w:pPr>
        <w:pStyle w:val="23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 </w:t>
      </w:r>
      <w:r w:rsidRPr="00014B13">
        <w:rPr>
          <w:rFonts w:ascii="Times New Roman" w:hAnsi="Times New Roman"/>
          <w:b/>
          <w:i/>
          <w:sz w:val="28"/>
          <w:szCs w:val="28"/>
        </w:rPr>
        <w:t>2) На два медицинский осмотра;</w:t>
      </w:r>
    </w:p>
    <w:p w:rsidR="00740983" w:rsidRPr="00014B13" w:rsidRDefault="00740983" w:rsidP="006257DD">
      <w:pPr>
        <w:pStyle w:val="23"/>
        <w:spacing w:after="0" w:line="240" w:lineRule="auto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 xml:space="preserve">   3) На три медицинских осмотра.</w:t>
      </w:r>
    </w:p>
    <w:p w:rsidR="009F289B" w:rsidRPr="00014B13" w:rsidRDefault="009F289B" w:rsidP="006257DD">
      <w:pPr>
        <w:pStyle w:val="2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0983" w:rsidRPr="00014B13" w:rsidRDefault="00740983" w:rsidP="006257DD">
      <w:pPr>
        <w:pStyle w:val="2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14B13">
        <w:rPr>
          <w:rFonts w:ascii="Times New Roman" w:hAnsi="Times New Roman"/>
          <w:b/>
          <w:sz w:val="28"/>
          <w:szCs w:val="28"/>
        </w:rPr>
        <w:t>Ответы:</w:t>
      </w:r>
      <w:r w:rsidRPr="00014B13">
        <w:rPr>
          <w:rFonts w:ascii="Times New Roman" w:hAnsi="Times New Roman"/>
          <w:b/>
          <w:bCs/>
          <w:sz w:val="28"/>
          <w:szCs w:val="28"/>
        </w:rPr>
        <w:t>1</w:t>
      </w:r>
      <w:r w:rsidRPr="00014B13">
        <w:rPr>
          <w:rFonts w:ascii="Times New Roman" w:hAnsi="Times New Roman"/>
          <w:bCs/>
          <w:sz w:val="28"/>
          <w:szCs w:val="28"/>
        </w:rPr>
        <w:t xml:space="preserve">- 3;   </w:t>
      </w:r>
      <w:r w:rsidRPr="00014B13">
        <w:rPr>
          <w:rFonts w:ascii="Times New Roman" w:hAnsi="Times New Roman"/>
          <w:b/>
          <w:bCs/>
          <w:sz w:val="28"/>
          <w:szCs w:val="28"/>
        </w:rPr>
        <w:t>2</w:t>
      </w:r>
      <w:r w:rsidRPr="00014B13">
        <w:rPr>
          <w:rFonts w:ascii="Times New Roman" w:hAnsi="Times New Roman"/>
          <w:bCs/>
          <w:sz w:val="28"/>
          <w:szCs w:val="28"/>
        </w:rPr>
        <w:t xml:space="preserve"> - 3;   </w:t>
      </w:r>
      <w:r w:rsidRPr="00014B13">
        <w:rPr>
          <w:rFonts w:ascii="Times New Roman" w:hAnsi="Times New Roman"/>
          <w:b/>
          <w:bCs/>
          <w:sz w:val="28"/>
          <w:szCs w:val="28"/>
        </w:rPr>
        <w:t>3</w:t>
      </w:r>
      <w:r w:rsidRPr="00014B13">
        <w:rPr>
          <w:rFonts w:ascii="Times New Roman" w:hAnsi="Times New Roman"/>
          <w:bCs/>
          <w:sz w:val="28"/>
          <w:szCs w:val="28"/>
        </w:rPr>
        <w:t xml:space="preserve"> - 1;   </w:t>
      </w:r>
      <w:r w:rsidRPr="00014B13">
        <w:rPr>
          <w:rFonts w:ascii="Times New Roman" w:hAnsi="Times New Roman"/>
          <w:b/>
          <w:bCs/>
          <w:sz w:val="28"/>
          <w:szCs w:val="28"/>
        </w:rPr>
        <w:t>4</w:t>
      </w:r>
      <w:r w:rsidRPr="00014B13">
        <w:rPr>
          <w:rFonts w:ascii="Times New Roman" w:hAnsi="Times New Roman"/>
          <w:bCs/>
          <w:sz w:val="28"/>
          <w:szCs w:val="28"/>
        </w:rPr>
        <w:t xml:space="preserve"> - 2;   </w:t>
      </w:r>
      <w:r w:rsidRPr="00014B13">
        <w:rPr>
          <w:rFonts w:ascii="Times New Roman" w:hAnsi="Times New Roman"/>
          <w:b/>
          <w:bCs/>
          <w:sz w:val="28"/>
          <w:szCs w:val="28"/>
        </w:rPr>
        <w:t>5</w:t>
      </w:r>
      <w:r w:rsidRPr="00014B13">
        <w:rPr>
          <w:rFonts w:ascii="Times New Roman" w:hAnsi="Times New Roman"/>
          <w:bCs/>
          <w:sz w:val="28"/>
          <w:szCs w:val="28"/>
        </w:rPr>
        <w:t xml:space="preserve"> - 2;   </w:t>
      </w:r>
      <w:r w:rsidRPr="00014B13">
        <w:rPr>
          <w:rFonts w:ascii="Times New Roman" w:hAnsi="Times New Roman"/>
          <w:b/>
          <w:bCs/>
          <w:sz w:val="28"/>
          <w:szCs w:val="28"/>
        </w:rPr>
        <w:t>6</w:t>
      </w:r>
      <w:r w:rsidRPr="00014B13">
        <w:rPr>
          <w:rFonts w:ascii="Times New Roman" w:hAnsi="Times New Roman"/>
          <w:bCs/>
          <w:sz w:val="28"/>
          <w:szCs w:val="28"/>
        </w:rPr>
        <w:t xml:space="preserve"> - 2;   </w:t>
      </w:r>
      <w:r w:rsidRPr="00014B13">
        <w:rPr>
          <w:rFonts w:ascii="Times New Roman" w:hAnsi="Times New Roman"/>
          <w:b/>
          <w:bCs/>
          <w:sz w:val="28"/>
          <w:szCs w:val="28"/>
        </w:rPr>
        <w:t>7</w:t>
      </w:r>
      <w:r w:rsidRPr="00014B13">
        <w:rPr>
          <w:rFonts w:ascii="Times New Roman" w:hAnsi="Times New Roman"/>
          <w:bCs/>
          <w:sz w:val="28"/>
          <w:szCs w:val="28"/>
        </w:rPr>
        <w:t xml:space="preserve"> - 1;   </w:t>
      </w:r>
      <w:r w:rsidRPr="00014B13">
        <w:rPr>
          <w:rFonts w:ascii="Times New Roman" w:hAnsi="Times New Roman"/>
          <w:b/>
          <w:bCs/>
          <w:sz w:val="28"/>
          <w:szCs w:val="28"/>
        </w:rPr>
        <w:t>8</w:t>
      </w:r>
      <w:r w:rsidRPr="00014B13">
        <w:rPr>
          <w:rFonts w:ascii="Times New Roman" w:hAnsi="Times New Roman"/>
          <w:bCs/>
          <w:sz w:val="28"/>
          <w:szCs w:val="28"/>
        </w:rPr>
        <w:t xml:space="preserve"> -2;    </w:t>
      </w:r>
      <w:r w:rsidRPr="00014B13">
        <w:rPr>
          <w:rFonts w:ascii="Times New Roman" w:hAnsi="Times New Roman"/>
          <w:b/>
          <w:bCs/>
          <w:sz w:val="28"/>
          <w:szCs w:val="28"/>
        </w:rPr>
        <w:t>9</w:t>
      </w:r>
      <w:r w:rsidRPr="00014B13">
        <w:rPr>
          <w:rFonts w:ascii="Times New Roman" w:hAnsi="Times New Roman"/>
          <w:bCs/>
          <w:sz w:val="28"/>
          <w:szCs w:val="28"/>
        </w:rPr>
        <w:t xml:space="preserve"> - 1; </w:t>
      </w:r>
      <w:r w:rsidRPr="00014B13">
        <w:rPr>
          <w:rFonts w:ascii="Times New Roman" w:hAnsi="Times New Roman"/>
          <w:b/>
          <w:bCs/>
          <w:sz w:val="28"/>
          <w:szCs w:val="28"/>
        </w:rPr>
        <w:t>10</w:t>
      </w:r>
      <w:r w:rsidRPr="00014B13">
        <w:rPr>
          <w:rFonts w:ascii="Times New Roman" w:hAnsi="Times New Roman"/>
          <w:bCs/>
          <w:sz w:val="28"/>
          <w:szCs w:val="28"/>
        </w:rPr>
        <w:t xml:space="preserve"> - 2; 11- </w:t>
      </w:r>
      <w:r w:rsidRPr="00014B13">
        <w:rPr>
          <w:rFonts w:ascii="Times New Roman" w:hAnsi="Times New Roman"/>
          <w:b/>
          <w:bCs/>
          <w:sz w:val="28"/>
          <w:szCs w:val="28"/>
        </w:rPr>
        <w:t>2</w:t>
      </w:r>
      <w:r w:rsidRPr="00014B13">
        <w:rPr>
          <w:rFonts w:ascii="Times New Roman" w:hAnsi="Times New Roman"/>
          <w:bCs/>
          <w:sz w:val="28"/>
          <w:szCs w:val="28"/>
        </w:rPr>
        <w:t xml:space="preserve">; 12 – </w:t>
      </w:r>
      <w:r w:rsidRPr="00014B13">
        <w:rPr>
          <w:rFonts w:ascii="Times New Roman" w:hAnsi="Times New Roman"/>
          <w:b/>
          <w:bCs/>
          <w:sz w:val="28"/>
          <w:szCs w:val="28"/>
        </w:rPr>
        <w:t>1</w:t>
      </w:r>
      <w:r w:rsidRPr="00014B13">
        <w:rPr>
          <w:rFonts w:ascii="Times New Roman" w:hAnsi="Times New Roman"/>
          <w:bCs/>
          <w:sz w:val="28"/>
          <w:szCs w:val="28"/>
        </w:rPr>
        <w:t>.</w:t>
      </w:r>
      <w:r w:rsidRPr="00014B13">
        <w:rPr>
          <w:rFonts w:ascii="Times New Roman" w:hAnsi="Times New Roman"/>
          <w:b/>
          <w:bCs/>
          <w:sz w:val="28"/>
          <w:szCs w:val="28"/>
        </w:rPr>
        <w:t>13</w:t>
      </w:r>
      <w:r w:rsidRPr="00014B13">
        <w:rPr>
          <w:rFonts w:ascii="Times New Roman" w:hAnsi="Times New Roman"/>
          <w:bCs/>
          <w:sz w:val="28"/>
          <w:szCs w:val="28"/>
        </w:rPr>
        <w:t xml:space="preserve">- 2;   </w:t>
      </w:r>
      <w:r w:rsidRPr="00014B13">
        <w:rPr>
          <w:rFonts w:ascii="Times New Roman" w:hAnsi="Times New Roman"/>
          <w:b/>
          <w:bCs/>
          <w:sz w:val="28"/>
          <w:szCs w:val="28"/>
        </w:rPr>
        <w:t>14</w:t>
      </w:r>
      <w:r w:rsidRPr="00014B13">
        <w:rPr>
          <w:rFonts w:ascii="Times New Roman" w:hAnsi="Times New Roman"/>
          <w:bCs/>
          <w:sz w:val="28"/>
          <w:szCs w:val="28"/>
        </w:rPr>
        <w:t xml:space="preserve"> - 1;   </w:t>
      </w:r>
      <w:r w:rsidRPr="00014B13">
        <w:rPr>
          <w:rFonts w:ascii="Times New Roman" w:hAnsi="Times New Roman"/>
          <w:b/>
          <w:bCs/>
          <w:sz w:val="28"/>
          <w:szCs w:val="28"/>
        </w:rPr>
        <w:t>15</w:t>
      </w:r>
      <w:r w:rsidRPr="00014B13">
        <w:rPr>
          <w:rFonts w:ascii="Times New Roman" w:hAnsi="Times New Roman"/>
          <w:bCs/>
          <w:sz w:val="28"/>
          <w:szCs w:val="28"/>
        </w:rPr>
        <w:t xml:space="preserve"> - 2;   </w:t>
      </w:r>
      <w:r w:rsidRPr="00014B13">
        <w:rPr>
          <w:rFonts w:ascii="Times New Roman" w:hAnsi="Times New Roman"/>
          <w:b/>
          <w:bCs/>
          <w:sz w:val="28"/>
          <w:szCs w:val="28"/>
        </w:rPr>
        <w:t>16</w:t>
      </w:r>
      <w:r w:rsidRPr="00014B13">
        <w:rPr>
          <w:rFonts w:ascii="Times New Roman" w:hAnsi="Times New Roman"/>
          <w:bCs/>
          <w:sz w:val="28"/>
          <w:szCs w:val="28"/>
        </w:rPr>
        <w:t xml:space="preserve"> - 1;   </w:t>
      </w:r>
      <w:r w:rsidRPr="00014B13">
        <w:rPr>
          <w:rFonts w:ascii="Times New Roman" w:hAnsi="Times New Roman"/>
          <w:b/>
          <w:bCs/>
          <w:sz w:val="28"/>
          <w:szCs w:val="28"/>
        </w:rPr>
        <w:t>17</w:t>
      </w:r>
      <w:r w:rsidRPr="00014B13">
        <w:rPr>
          <w:rFonts w:ascii="Times New Roman" w:hAnsi="Times New Roman"/>
          <w:bCs/>
          <w:sz w:val="28"/>
          <w:szCs w:val="28"/>
        </w:rPr>
        <w:t xml:space="preserve"> - 2;         </w:t>
      </w:r>
      <w:r w:rsidRPr="00014B13">
        <w:rPr>
          <w:rFonts w:ascii="Times New Roman" w:hAnsi="Times New Roman"/>
          <w:b/>
          <w:bCs/>
          <w:sz w:val="28"/>
          <w:szCs w:val="28"/>
        </w:rPr>
        <w:t>18</w:t>
      </w:r>
      <w:r w:rsidRPr="00014B13">
        <w:rPr>
          <w:rFonts w:ascii="Times New Roman" w:hAnsi="Times New Roman"/>
          <w:bCs/>
          <w:sz w:val="28"/>
          <w:szCs w:val="28"/>
        </w:rPr>
        <w:t xml:space="preserve">- 2;   </w:t>
      </w:r>
      <w:r w:rsidRPr="00014B13">
        <w:rPr>
          <w:rFonts w:ascii="Times New Roman" w:hAnsi="Times New Roman"/>
          <w:b/>
          <w:bCs/>
          <w:sz w:val="28"/>
          <w:szCs w:val="28"/>
        </w:rPr>
        <w:t>19</w:t>
      </w:r>
      <w:r w:rsidRPr="00014B13">
        <w:rPr>
          <w:rFonts w:ascii="Times New Roman" w:hAnsi="Times New Roman"/>
          <w:bCs/>
          <w:sz w:val="28"/>
          <w:szCs w:val="28"/>
        </w:rPr>
        <w:t xml:space="preserve"> - 2;   </w:t>
      </w:r>
      <w:r w:rsidRPr="00014B13">
        <w:rPr>
          <w:rFonts w:ascii="Times New Roman" w:hAnsi="Times New Roman"/>
          <w:b/>
          <w:bCs/>
          <w:sz w:val="28"/>
          <w:szCs w:val="28"/>
        </w:rPr>
        <w:t>20</w:t>
      </w:r>
      <w:r w:rsidRPr="00014B13">
        <w:rPr>
          <w:rFonts w:ascii="Times New Roman" w:hAnsi="Times New Roman"/>
          <w:bCs/>
          <w:sz w:val="28"/>
          <w:szCs w:val="28"/>
        </w:rPr>
        <w:t xml:space="preserve"> -2;</w:t>
      </w:r>
    </w:p>
    <w:p w:rsidR="00740983" w:rsidRPr="00014B13" w:rsidRDefault="00740983" w:rsidP="006257DD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668A" w:rsidRPr="00014B13" w:rsidRDefault="00D9668A" w:rsidP="006257DD">
      <w:pPr>
        <w:pStyle w:val="23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t xml:space="preserve">Тестирование теоретических знаний  обучающихся по физической культуре и дзюдо на этапе </w:t>
      </w:r>
      <w:r w:rsidR="00740983" w:rsidRPr="00014B13">
        <w:rPr>
          <w:rFonts w:ascii="Times New Roman" w:hAnsi="Times New Roman"/>
          <w:b/>
          <w:i/>
          <w:sz w:val="28"/>
          <w:szCs w:val="28"/>
        </w:rPr>
        <w:t>совершенствования спортивного мастерства</w:t>
      </w:r>
    </w:p>
    <w:p w:rsidR="00740983" w:rsidRPr="00014B13" w:rsidRDefault="00740983" w:rsidP="006257DD">
      <w:pPr>
        <w:pStyle w:val="ae"/>
        <w:ind w:firstLine="540"/>
        <w:jc w:val="left"/>
        <w:rPr>
          <w:b/>
          <w:bCs/>
          <w:i/>
          <w:szCs w:val="28"/>
          <w:u w:val="single"/>
        </w:rPr>
      </w:pPr>
    </w:p>
    <w:p w:rsidR="00D9668A" w:rsidRPr="00014B13" w:rsidRDefault="00D9668A" w:rsidP="006F4C9A">
      <w:pPr>
        <w:pStyle w:val="ae"/>
        <w:ind w:left="426"/>
        <w:jc w:val="left"/>
        <w:rPr>
          <w:b/>
          <w:bCs/>
          <w:szCs w:val="28"/>
        </w:rPr>
      </w:pPr>
      <w:r w:rsidRPr="00014B13">
        <w:rPr>
          <w:b/>
          <w:bCs/>
          <w:szCs w:val="28"/>
          <w:u w:val="single"/>
        </w:rPr>
        <w:t>1. Первая помощь при ушибах заключается в том, что повреждённое место следует</w:t>
      </w:r>
      <w:r w:rsidRPr="00014B13">
        <w:rPr>
          <w:b/>
          <w:bCs/>
          <w:szCs w:val="28"/>
        </w:rPr>
        <w:t>:</w:t>
      </w:r>
    </w:p>
    <w:p w:rsidR="00D9668A" w:rsidRPr="00014B13" w:rsidRDefault="00D9668A" w:rsidP="006257DD">
      <w:pPr>
        <w:pStyle w:val="ae"/>
        <w:ind w:firstLine="540"/>
        <w:jc w:val="left"/>
        <w:rPr>
          <w:b/>
          <w:bCs/>
          <w:i/>
          <w:szCs w:val="28"/>
        </w:rPr>
      </w:pPr>
      <w:r w:rsidRPr="00014B13">
        <w:rPr>
          <w:b/>
          <w:bCs/>
          <w:i/>
          <w:szCs w:val="28"/>
        </w:rPr>
        <w:t>1) Охладить;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2) Туго перемотать бинтом;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3) Нагреть, положив тёплый компресс.</w:t>
      </w:r>
    </w:p>
    <w:p w:rsidR="00D9668A" w:rsidRPr="00014B13" w:rsidRDefault="00D9668A" w:rsidP="006257DD">
      <w:pPr>
        <w:pStyle w:val="ae"/>
        <w:ind w:firstLine="540"/>
        <w:jc w:val="left"/>
        <w:rPr>
          <w:b/>
          <w:bCs/>
          <w:szCs w:val="28"/>
          <w:u w:val="single"/>
        </w:rPr>
      </w:pPr>
      <w:r w:rsidRPr="00014B13">
        <w:rPr>
          <w:b/>
          <w:bCs/>
          <w:szCs w:val="28"/>
          <w:u w:val="single"/>
        </w:rPr>
        <w:t>2. Что такое здоровый образ жизни?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1) Занятия физическими упражнениями;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2) Режим дня;</w:t>
      </w:r>
    </w:p>
    <w:p w:rsidR="00D9668A" w:rsidRPr="00014B13" w:rsidRDefault="00D9668A" w:rsidP="006F4C9A">
      <w:pPr>
        <w:pStyle w:val="ae"/>
        <w:ind w:left="567"/>
        <w:jc w:val="left"/>
        <w:rPr>
          <w:b/>
          <w:bCs/>
          <w:szCs w:val="28"/>
        </w:rPr>
      </w:pPr>
      <w:r w:rsidRPr="00014B13">
        <w:rPr>
          <w:b/>
          <w:bCs/>
          <w:i/>
          <w:szCs w:val="28"/>
        </w:rPr>
        <w:t>3) Всё вместе: закаливание, режим, смена труда и отдыха, движение, о</w:t>
      </w:r>
      <w:r w:rsidRPr="00014B13">
        <w:rPr>
          <w:b/>
          <w:bCs/>
          <w:i/>
          <w:szCs w:val="28"/>
        </w:rPr>
        <w:t>т</w:t>
      </w:r>
      <w:r w:rsidRPr="00014B13">
        <w:rPr>
          <w:b/>
          <w:bCs/>
          <w:i/>
          <w:szCs w:val="28"/>
        </w:rPr>
        <w:t>каз от вредных привычек.</w:t>
      </w:r>
    </w:p>
    <w:p w:rsidR="00D9668A" w:rsidRPr="00014B13" w:rsidRDefault="00D9668A" w:rsidP="006257DD">
      <w:pPr>
        <w:pStyle w:val="ae"/>
        <w:ind w:firstLine="540"/>
        <w:jc w:val="left"/>
        <w:rPr>
          <w:b/>
          <w:bCs/>
          <w:szCs w:val="28"/>
          <w:u w:val="single"/>
        </w:rPr>
      </w:pPr>
      <w:r w:rsidRPr="00014B13">
        <w:rPr>
          <w:b/>
          <w:bCs/>
          <w:szCs w:val="28"/>
          <w:u w:val="single"/>
        </w:rPr>
        <w:t>3. Самоконтроль - это…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1) Наблюдение за товарищами по команде;</w:t>
      </w:r>
    </w:p>
    <w:p w:rsidR="00D9668A" w:rsidRPr="00014B13" w:rsidRDefault="00D9668A" w:rsidP="006F4C9A">
      <w:pPr>
        <w:pStyle w:val="ae"/>
        <w:ind w:left="567"/>
        <w:jc w:val="left"/>
        <w:rPr>
          <w:szCs w:val="28"/>
        </w:rPr>
      </w:pPr>
      <w:r w:rsidRPr="00014B13">
        <w:rPr>
          <w:b/>
          <w:bCs/>
          <w:i/>
          <w:szCs w:val="28"/>
        </w:rPr>
        <w:lastRenderedPageBreak/>
        <w:t>2) Наблюдение за собственными достижениями, тренировочным проце</w:t>
      </w:r>
      <w:r w:rsidRPr="00014B13">
        <w:rPr>
          <w:b/>
          <w:bCs/>
          <w:i/>
          <w:szCs w:val="28"/>
        </w:rPr>
        <w:t>с</w:t>
      </w:r>
      <w:r w:rsidRPr="00014B13">
        <w:rPr>
          <w:b/>
          <w:bCs/>
          <w:i/>
          <w:szCs w:val="28"/>
        </w:rPr>
        <w:t>сом, самочувствием, режимом дня.</w:t>
      </w:r>
    </w:p>
    <w:p w:rsidR="00D9668A" w:rsidRPr="00014B13" w:rsidRDefault="00D9668A" w:rsidP="006257DD">
      <w:pPr>
        <w:pStyle w:val="ae"/>
        <w:ind w:firstLine="540"/>
        <w:jc w:val="left"/>
        <w:rPr>
          <w:b/>
          <w:bCs/>
          <w:szCs w:val="28"/>
          <w:u w:val="single"/>
        </w:rPr>
      </w:pPr>
      <w:r w:rsidRPr="00014B13">
        <w:rPr>
          <w:b/>
          <w:bCs/>
          <w:szCs w:val="28"/>
          <w:u w:val="single"/>
        </w:rPr>
        <w:t>4. Двигательный режим - это: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1) Большое количество движений в минуту;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2) Передвижение во время тренировки;</w:t>
      </w:r>
    </w:p>
    <w:p w:rsidR="00D9668A" w:rsidRPr="00014B13" w:rsidRDefault="00D9668A" w:rsidP="006257DD">
      <w:pPr>
        <w:pStyle w:val="ae"/>
        <w:ind w:firstLine="540"/>
        <w:jc w:val="left"/>
        <w:rPr>
          <w:szCs w:val="28"/>
        </w:rPr>
      </w:pPr>
      <w:r w:rsidRPr="00014B13">
        <w:rPr>
          <w:b/>
          <w:bCs/>
          <w:i/>
          <w:szCs w:val="28"/>
        </w:rPr>
        <w:t>3) Чередование работы и отдыха и соблюдение режима дня.</w:t>
      </w:r>
    </w:p>
    <w:p w:rsidR="00D9668A" w:rsidRPr="00014B13" w:rsidRDefault="00D9668A" w:rsidP="006F4C9A">
      <w:pPr>
        <w:pStyle w:val="ae"/>
        <w:ind w:left="567"/>
        <w:jc w:val="left"/>
        <w:rPr>
          <w:b/>
          <w:bCs/>
          <w:szCs w:val="28"/>
          <w:u w:val="single"/>
        </w:rPr>
      </w:pPr>
      <w:r w:rsidRPr="00014B13">
        <w:rPr>
          <w:b/>
          <w:bCs/>
          <w:szCs w:val="28"/>
          <w:u w:val="single"/>
        </w:rPr>
        <w:t>5. Покраснение или побеление кожи, учащённое дыхание, «странные» движения, замедленное выполнение команд, усталость - это симптомы…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1) Плохого настроения;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2) Нежелания заниматься;</w:t>
      </w:r>
    </w:p>
    <w:p w:rsidR="00D9668A" w:rsidRPr="00014B13" w:rsidRDefault="00D9668A" w:rsidP="006257DD">
      <w:pPr>
        <w:pStyle w:val="ae"/>
        <w:ind w:firstLine="540"/>
        <w:jc w:val="left"/>
        <w:rPr>
          <w:szCs w:val="28"/>
        </w:rPr>
      </w:pPr>
      <w:r w:rsidRPr="00014B13">
        <w:rPr>
          <w:b/>
          <w:bCs/>
          <w:i/>
          <w:szCs w:val="28"/>
        </w:rPr>
        <w:t>3) Утомления.</w:t>
      </w:r>
    </w:p>
    <w:p w:rsidR="00D9668A" w:rsidRPr="00014B13" w:rsidRDefault="00D9668A" w:rsidP="006257DD">
      <w:pPr>
        <w:pStyle w:val="ae"/>
        <w:ind w:firstLine="540"/>
        <w:jc w:val="left"/>
        <w:rPr>
          <w:b/>
          <w:bCs/>
          <w:szCs w:val="28"/>
        </w:rPr>
      </w:pPr>
      <w:r w:rsidRPr="00014B13">
        <w:rPr>
          <w:b/>
          <w:bCs/>
          <w:szCs w:val="28"/>
          <w:u w:val="single"/>
        </w:rPr>
        <w:t>6. Допуск к тренировкам и соревнованиям после болезни дают</w:t>
      </w:r>
      <w:r w:rsidRPr="00014B13">
        <w:rPr>
          <w:b/>
          <w:bCs/>
          <w:szCs w:val="28"/>
        </w:rPr>
        <w:t>: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/>
          <w:bCs/>
          <w:i/>
          <w:szCs w:val="28"/>
        </w:rPr>
        <w:t>1) Врачи;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2) Родители;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3) Тренер.</w:t>
      </w:r>
    </w:p>
    <w:p w:rsidR="00D9668A" w:rsidRPr="00014B13" w:rsidRDefault="00D9668A" w:rsidP="006257DD">
      <w:pPr>
        <w:pStyle w:val="ae"/>
        <w:ind w:firstLine="540"/>
        <w:jc w:val="left"/>
        <w:rPr>
          <w:b/>
          <w:bCs/>
          <w:szCs w:val="28"/>
          <w:u w:val="single"/>
        </w:rPr>
      </w:pPr>
      <w:r w:rsidRPr="00014B13">
        <w:rPr>
          <w:b/>
          <w:bCs/>
          <w:szCs w:val="28"/>
          <w:u w:val="single"/>
        </w:rPr>
        <w:t>7. После простудных заболеваний к тренировкам можно приступать: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1) Сразу после выхода на учёбу;</w:t>
      </w:r>
    </w:p>
    <w:p w:rsidR="00D9668A" w:rsidRPr="00014B13" w:rsidRDefault="00D9668A" w:rsidP="006257DD">
      <w:pPr>
        <w:pStyle w:val="ae"/>
        <w:ind w:firstLine="540"/>
        <w:jc w:val="left"/>
        <w:rPr>
          <w:b/>
          <w:bCs/>
          <w:i/>
          <w:szCs w:val="28"/>
        </w:rPr>
      </w:pPr>
      <w:r w:rsidRPr="00014B13">
        <w:rPr>
          <w:b/>
          <w:bCs/>
          <w:i/>
          <w:szCs w:val="28"/>
        </w:rPr>
        <w:t>2) Через 7-30 дней после выхода на учёбу;</w:t>
      </w:r>
    </w:p>
    <w:p w:rsidR="00D9668A" w:rsidRPr="00014B13" w:rsidRDefault="00D9668A" w:rsidP="006257DD">
      <w:pPr>
        <w:pStyle w:val="ae"/>
        <w:ind w:firstLine="540"/>
        <w:jc w:val="left"/>
        <w:rPr>
          <w:b/>
          <w:bCs/>
          <w:szCs w:val="28"/>
        </w:rPr>
      </w:pPr>
      <w:r w:rsidRPr="00014B13">
        <w:rPr>
          <w:bCs/>
          <w:szCs w:val="28"/>
        </w:rPr>
        <w:t>3) Через 90 дней после выхода на учёбу.</w:t>
      </w:r>
    </w:p>
    <w:p w:rsidR="00D9668A" w:rsidRPr="00014B13" w:rsidRDefault="00D9668A" w:rsidP="006257DD">
      <w:pPr>
        <w:pStyle w:val="ae"/>
        <w:ind w:firstLine="540"/>
        <w:jc w:val="left"/>
        <w:rPr>
          <w:b/>
          <w:bCs/>
          <w:szCs w:val="28"/>
          <w:u w:val="single"/>
        </w:rPr>
      </w:pPr>
      <w:r w:rsidRPr="00014B13">
        <w:rPr>
          <w:b/>
          <w:bCs/>
          <w:szCs w:val="28"/>
          <w:u w:val="single"/>
        </w:rPr>
        <w:t>8. Закаливающие процедуры необходимо проводить: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1) По мере необходимости обливаться водой;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2) От случая к случаю делать утреннюю зарядку в закрытом помещении;</w:t>
      </w:r>
    </w:p>
    <w:p w:rsidR="00D9668A" w:rsidRPr="00014B13" w:rsidRDefault="00D9668A" w:rsidP="006257DD">
      <w:pPr>
        <w:pStyle w:val="ae"/>
        <w:ind w:firstLine="540"/>
        <w:jc w:val="left"/>
        <w:rPr>
          <w:b/>
          <w:bCs/>
          <w:i/>
          <w:szCs w:val="28"/>
        </w:rPr>
      </w:pPr>
      <w:r w:rsidRPr="00014B13">
        <w:rPr>
          <w:b/>
          <w:bCs/>
          <w:i/>
          <w:szCs w:val="28"/>
        </w:rPr>
        <w:t>3) Постепенно, систематически с учётом индивидуальных особенностей</w:t>
      </w:r>
    </w:p>
    <w:p w:rsidR="00D9668A" w:rsidRPr="00014B13" w:rsidRDefault="00D9668A" w:rsidP="006257DD">
      <w:pPr>
        <w:pStyle w:val="ae"/>
        <w:ind w:firstLine="540"/>
        <w:jc w:val="left"/>
        <w:rPr>
          <w:b/>
          <w:bCs/>
          <w:szCs w:val="28"/>
          <w:u w:val="single"/>
        </w:rPr>
      </w:pPr>
      <w:r w:rsidRPr="00014B13">
        <w:rPr>
          <w:b/>
          <w:bCs/>
          <w:szCs w:val="28"/>
          <w:u w:val="single"/>
        </w:rPr>
        <w:t>9. С каких упражнений начинается разминка?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1) Упражнения для мышц туловища;</w:t>
      </w:r>
    </w:p>
    <w:p w:rsidR="00D9668A" w:rsidRPr="00014B13" w:rsidRDefault="00D9668A" w:rsidP="006257DD">
      <w:pPr>
        <w:pStyle w:val="ae"/>
        <w:ind w:firstLine="540"/>
        <w:jc w:val="left"/>
        <w:rPr>
          <w:b/>
          <w:bCs/>
          <w:i/>
          <w:szCs w:val="28"/>
        </w:rPr>
      </w:pPr>
      <w:r w:rsidRPr="00014B13">
        <w:rPr>
          <w:b/>
          <w:bCs/>
          <w:i/>
          <w:szCs w:val="28"/>
        </w:rPr>
        <w:t>2) Упражнения для мышц шеи;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3) Упражнения для мышц ног.</w:t>
      </w:r>
    </w:p>
    <w:p w:rsidR="00D9668A" w:rsidRPr="00014B13" w:rsidRDefault="00D9668A" w:rsidP="006F4C9A">
      <w:pPr>
        <w:pStyle w:val="23"/>
        <w:spacing w:after="0" w:line="240" w:lineRule="auto"/>
        <w:ind w:left="567"/>
        <w:rPr>
          <w:rFonts w:ascii="Times New Roman" w:hAnsi="Times New Roman"/>
          <w:b/>
          <w:sz w:val="28"/>
          <w:szCs w:val="28"/>
          <w:u w:val="single"/>
        </w:rPr>
      </w:pPr>
      <w:r w:rsidRPr="00014B13">
        <w:rPr>
          <w:rFonts w:ascii="Times New Roman" w:hAnsi="Times New Roman"/>
          <w:b/>
          <w:bCs/>
          <w:sz w:val="28"/>
          <w:szCs w:val="28"/>
        </w:rPr>
        <w:t>10</w:t>
      </w:r>
      <w:r w:rsidRPr="00014B13">
        <w:rPr>
          <w:rFonts w:ascii="Times New Roman" w:hAnsi="Times New Roman"/>
          <w:b/>
          <w:sz w:val="28"/>
          <w:szCs w:val="28"/>
          <w:u w:val="single"/>
        </w:rPr>
        <w:t>.Если костюм участника не соответствует требованиям ,судейская ко</w:t>
      </w:r>
      <w:r w:rsidRPr="00014B13">
        <w:rPr>
          <w:rFonts w:ascii="Times New Roman" w:hAnsi="Times New Roman"/>
          <w:b/>
          <w:sz w:val="28"/>
          <w:szCs w:val="28"/>
          <w:u w:val="single"/>
        </w:rPr>
        <w:t>л</w:t>
      </w:r>
      <w:r w:rsidRPr="00014B13">
        <w:rPr>
          <w:rFonts w:ascii="Times New Roman" w:hAnsi="Times New Roman"/>
          <w:b/>
          <w:sz w:val="28"/>
          <w:szCs w:val="28"/>
          <w:u w:val="single"/>
        </w:rPr>
        <w:t>легия решает:</w:t>
      </w:r>
    </w:p>
    <w:p w:rsidR="00D9668A" w:rsidRPr="00014B13" w:rsidRDefault="00D9668A" w:rsidP="006F4C9A">
      <w:pPr>
        <w:pStyle w:val="23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1)Удалить участника с соревнований;</w:t>
      </w:r>
    </w:p>
    <w:p w:rsidR="00D9668A" w:rsidRPr="00014B13" w:rsidRDefault="00D9668A" w:rsidP="006F4C9A">
      <w:pPr>
        <w:pStyle w:val="23"/>
        <w:spacing w:after="0" w:line="240" w:lineRule="auto"/>
        <w:ind w:left="567"/>
        <w:rPr>
          <w:rFonts w:ascii="Times New Roman" w:hAnsi="Times New Roman"/>
          <w:b/>
          <w:i/>
          <w:sz w:val="28"/>
          <w:szCs w:val="28"/>
        </w:rPr>
      </w:pPr>
      <w:r w:rsidRPr="00014B13">
        <w:rPr>
          <w:rFonts w:ascii="Times New Roman" w:hAnsi="Times New Roman"/>
          <w:b/>
          <w:i/>
          <w:sz w:val="28"/>
          <w:szCs w:val="28"/>
        </w:rPr>
        <w:t>2)Объявить поражение;</w:t>
      </w:r>
    </w:p>
    <w:p w:rsidR="00D9668A" w:rsidRPr="00014B13" w:rsidRDefault="00D9668A" w:rsidP="006F4C9A">
      <w:pPr>
        <w:pStyle w:val="23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3)Потребовать от участника в кратчайшее время заменить костюм на соотве</w:t>
      </w:r>
      <w:r w:rsidRPr="00014B13">
        <w:rPr>
          <w:rFonts w:ascii="Times New Roman" w:hAnsi="Times New Roman"/>
          <w:sz w:val="28"/>
          <w:szCs w:val="28"/>
        </w:rPr>
        <w:t>т</w:t>
      </w:r>
      <w:r w:rsidRPr="00014B13">
        <w:rPr>
          <w:rFonts w:ascii="Times New Roman" w:hAnsi="Times New Roman"/>
          <w:sz w:val="28"/>
          <w:szCs w:val="28"/>
        </w:rPr>
        <w:t>ствующий требованию правил.</w:t>
      </w:r>
    </w:p>
    <w:p w:rsidR="00A5552A" w:rsidRDefault="00A5552A" w:rsidP="006257DD">
      <w:pPr>
        <w:pStyle w:val="ae"/>
        <w:ind w:firstLine="540"/>
        <w:jc w:val="left"/>
        <w:rPr>
          <w:b/>
          <w:bCs/>
          <w:szCs w:val="28"/>
          <w:u w:val="single"/>
        </w:rPr>
      </w:pPr>
    </w:p>
    <w:p w:rsidR="00D9668A" w:rsidRPr="00014B13" w:rsidRDefault="00D9668A" w:rsidP="006257DD">
      <w:pPr>
        <w:pStyle w:val="ae"/>
        <w:ind w:firstLine="540"/>
        <w:jc w:val="left"/>
        <w:rPr>
          <w:b/>
          <w:bCs/>
          <w:szCs w:val="28"/>
          <w:u w:val="single"/>
        </w:rPr>
      </w:pPr>
      <w:r w:rsidRPr="00014B13">
        <w:rPr>
          <w:b/>
          <w:bCs/>
          <w:szCs w:val="28"/>
          <w:u w:val="single"/>
        </w:rPr>
        <w:t>11.Назовите основные функции арбитра:</w:t>
      </w:r>
    </w:p>
    <w:p w:rsidR="00D9668A" w:rsidRPr="00014B13" w:rsidRDefault="00D9668A" w:rsidP="006257DD">
      <w:pPr>
        <w:pStyle w:val="ae"/>
        <w:ind w:firstLine="540"/>
        <w:jc w:val="left"/>
        <w:rPr>
          <w:bCs/>
          <w:szCs w:val="28"/>
        </w:rPr>
      </w:pPr>
      <w:r w:rsidRPr="00014B13">
        <w:rPr>
          <w:bCs/>
          <w:szCs w:val="28"/>
        </w:rPr>
        <w:t>1) Он ведёт схватку и руководит судейством;</w:t>
      </w:r>
    </w:p>
    <w:p w:rsidR="00D9668A" w:rsidRPr="00014B13" w:rsidRDefault="00D9668A" w:rsidP="00B673F8">
      <w:pPr>
        <w:pStyle w:val="ae"/>
        <w:ind w:left="567" w:hanging="27"/>
        <w:jc w:val="left"/>
        <w:rPr>
          <w:bCs/>
          <w:szCs w:val="28"/>
        </w:rPr>
      </w:pPr>
      <w:r w:rsidRPr="00014B13">
        <w:rPr>
          <w:bCs/>
          <w:szCs w:val="28"/>
        </w:rPr>
        <w:t>2)Он должен следить за тем, чтобы его решения правильно фиксировались на табло.</w:t>
      </w:r>
    </w:p>
    <w:p w:rsidR="00D9668A" w:rsidRPr="00014B13" w:rsidRDefault="00D9668A" w:rsidP="006257DD">
      <w:pPr>
        <w:pStyle w:val="ae"/>
        <w:ind w:firstLine="540"/>
        <w:jc w:val="left"/>
        <w:rPr>
          <w:b/>
          <w:bCs/>
          <w:i/>
          <w:szCs w:val="28"/>
        </w:rPr>
      </w:pPr>
      <w:r w:rsidRPr="00014B13">
        <w:rPr>
          <w:b/>
          <w:bCs/>
          <w:i/>
          <w:szCs w:val="28"/>
        </w:rPr>
        <w:t>3) Ответ №1 и</w:t>
      </w:r>
      <w:r w:rsidR="009F289B" w:rsidRPr="00014B13">
        <w:rPr>
          <w:b/>
          <w:bCs/>
          <w:i/>
          <w:szCs w:val="28"/>
        </w:rPr>
        <w:t xml:space="preserve"> </w:t>
      </w:r>
      <w:r w:rsidRPr="00014B13">
        <w:rPr>
          <w:b/>
          <w:bCs/>
          <w:i/>
          <w:szCs w:val="28"/>
        </w:rPr>
        <w:t>№ 2.</w:t>
      </w:r>
    </w:p>
    <w:p w:rsidR="00D9668A" w:rsidRPr="00014B13" w:rsidRDefault="00D9668A" w:rsidP="00B673F8">
      <w:pPr>
        <w:pStyle w:val="ae"/>
        <w:ind w:left="567"/>
        <w:jc w:val="left"/>
        <w:rPr>
          <w:b/>
          <w:bCs/>
          <w:i/>
          <w:szCs w:val="28"/>
        </w:rPr>
      </w:pPr>
      <w:r w:rsidRPr="00014B13">
        <w:rPr>
          <w:b/>
          <w:bCs/>
          <w:i/>
          <w:szCs w:val="28"/>
        </w:rPr>
        <w:t xml:space="preserve"> </w:t>
      </w:r>
      <w:r w:rsidRPr="00014B13">
        <w:rPr>
          <w:b/>
          <w:szCs w:val="28"/>
          <w:u w:val="single"/>
        </w:rPr>
        <w:t>12.Судья, фиксирующий чистое время схватки, останавливает часы по команде:</w:t>
      </w:r>
    </w:p>
    <w:p w:rsidR="00D9668A" w:rsidRPr="00014B13" w:rsidRDefault="00D9668A" w:rsidP="00B673F8">
      <w:pPr>
        <w:pStyle w:val="ae"/>
        <w:jc w:val="left"/>
        <w:rPr>
          <w:szCs w:val="28"/>
        </w:rPr>
      </w:pPr>
      <w:r w:rsidRPr="00014B13">
        <w:rPr>
          <w:szCs w:val="28"/>
        </w:rPr>
        <w:t xml:space="preserve">        1) «ХАДЖИМЕ» или «ЁШЕ»;</w:t>
      </w:r>
    </w:p>
    <w:p w:rsidR="00D9668A" w:rsidRPr="00014B13" w:rsidRDefault="00D9668A" w:rsidP="006257DD">
      <w:pPr>
        <w:spacing w:after="0" w:line="240" w:lineRule="auto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>2) «МАТТЕ» или «СОНО-МАМА»;</w:t>
      </w:r>
    </w:p>
    <w:p w:rsidR="00D9668A" w:rsidRPr="00014B13" w:rsidRDefault="00D9668A" w:rsidP="006257DD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3) « ТАКЕТА».</w:t>
      </w:r>
    </w:p>
    <w:p w:rsidR="00D9668A" w:rsidRPr="00014B13" w:rsidRDefault="00D9668A" w:rsidP="00B673F8">
      <w:pPr>
        <w:spacing w:after="0" w:line="240" w:lineRule="auto"/>
        <w:ind w:left="567" w:hanging="567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13.Судья ,фиксирующий время удержания, останавливает часы по кома</w:t>
      </w: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н</w:t>
      </w: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де</w:t>
      </w:r>
      <w:r w:rsidRPr="00014B13">
        <w:rPr>
          <w:rFonts w:ascii="Times New Roman" w:hAnsi="Times New Roman"/>
          <w:color w:val="auto"/>
          <w:sz w:val="28"/>
          <w:szCs w:val="28"/>
        </w:rPr>
        <w:t>:</w:t>
      </w:r>
    </w:p>
    <w:p w:rsidR="00D9668A" w:rsidRPr="00014B13" w:rsidRDefault="00D9668A" w:rsidP="006257DD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1)  «СОНО-МАМА»;</w:t>
      </w:r>
    </w:p>
    <w:p w:rsidR="00D9668A" w:rsidRPr="00014B13" w:rsidRDefault="00D9668A" w:rsidP="006257DD">
      <w:pPr>
        <w:spacing w:after="0" w:line="240" w:lineRule="auto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>2) «ТАКЕТА»;</w:t>
      </w:r>
    </w:p>
    <w:p w:rsidR="00D9668A" w:rsidRPr="00014B13" w:rsidRDefault="00D9668A" w:rsidP="006257DD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 3) МАТТЕ»;</w:t>
      </w:r>
    </w:p>
    <w:p w:rsidR="00D9668A" w:rsidRPr="00014B13" w:rsidRDefault="00D9668A" w:rsidP="006257DD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 4)Во всех перечисленных случаях.</w:t>
      </w:r>
    </w:p>
    <w:p w:rsidR="00D9668A" w:rsidRPr="00014B13" w:rsidRDefault="00D9668A" w:rsidP="001B513B">
      <w:pPr>
        <w:spacing w:after="0" w:line="240" w:lineRule="auto"/>
        <w:ind w:left="709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14. Должен ли арбитр следить за тем, чтобы зрители или фотографы не создавали опасности или риска травмы для участников?</w:t>
      </w:r>
    </w:p>
    <w:p w:rsidR="00D9668A" w:rsidRPr="00014B13" w:rsidRDefault="00D9668A" w:rsidP="006257DD">
      <w:pPr>
        <w:spacing w:after="0" w:line="240" w:lineRule="auto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="009F289B" w:rsidRPr="00014B13">
        <w:rPr>
          <w:rFonts w:ascii="Times New Roman" w:hAnsi="Times New Roman"/>
          <w:b/>
          <w:i/>
          <w:color w:val="auto"/>
          <w:sz w:val="28"/>
          <w:szCs w:val="28"/>
        </w:rPr>
        <w:t xml:space="preserve">         </w:t>
      </w: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 xml:space="preserve"> 1) да;</w:t>
      </w:r>
    </w:p>
    <w:p w:rsidR="00D9668A" w:rsidRPr="00014B13" w:rsidRDefault="00D9668A" w:rsidP="006257DD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 2) нет.</w:t>
      </w:r>
    </w:p>
    <w:p w:rsidR="00D9668A" w:rsidRPr="00014B13" w:rsidRDefault="00D9668A" w:rsidP="00B673F8">
      <w:pPr>
        <w:spacing w:after="0" w:line="240" w:lineRule="auto"/>
        <w:ind w:left="709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15.Любое действие ,проводимое в момент ,когда один или оба участника находятся за пределами рабочей зоны:</w:t>
      </w:r>
    </w:p>
    <w:p w:rsidR="00D9668A" w:rsidRPr="00014B13" w:rsidRDefault="00D9668A" w:rsidP="006257DD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 1)Может быть оценено;</w:t>
      </w:r>
    </w:p>
    <w:p w:rsidR="00D9668A" w:rsidRPr="00014B13" w:rsidRDefault="00D9668A" w:rsidP="006257DD">
      <w:pPr>
        <w:spacing w:after="0" w:line="240" w:lineRule="auto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 </w:t>
      </w: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>2)Не может быть оценено;</w:t>
      </w:r>
    </w:p>
    <w:p w:rsidR="00D9668A" w:rsidRPr="00014B13" w:rsidRDefault="00D9668A" w:rsidP="006257DD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 3) Может быть оценено после совещания судей.</w:t>
      </w:r>
    </w:p>
    <w:p w:rsidR="00D9668A" w:rsidRPr="00014B13" w:rsidRDefault="00D9668A" w:rsidP="00B673F8">
      <w:pPr>
        <w:spacing w:after="0" w:line="240" w:lineRule="auto"/>
        <w:ind w:left="709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16. Удержание ,объявленное на краю рабочей зоны продолжается до тех пор,пока: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1)Не теряется контакт любой частью тела с рабочей зоной того или иного бо</w:t>
      </w:r>
      <w:r w:rsidRPr="00014B13">
        <w:rPr>
          <w:rFonts w:ascii="Times New Roman" w:hAnsi="Times New Roman"/>
          <w:color w:val="auto"/>
          <w:sz w:val="28"/>
          <w:szCs w:val="28"/>
        </w:rPr>
        <w:t>р</w:t>
      </w:r>
      <w:r w:rsidRPr="00014B13">
        <w:rPr>
          <w:rFonts w:ascii="Times New Roman" w:hAnsi="Times New Roman"/>
          <w:color w:val="auto"/>
          <w:sz w:val="28"/>
          <w:szCs w:val="28"/>
        </w:rPr>
        <w:t>ца;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>2)Атакуемый борец не уйдёт из положения – «ОСАЕКОМИ»;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3) Все ответы правильны.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17.Перед началом каждой схватки участники должны</w:t>
      </w:r>
      <w:r w:rsidRPr="00014B13">
        <w:rPr>
          <w:rFonts w:ascii="Times New Roman" w:hAnsi="Times New Roman"/>
          <w:color w:val="auto"/>
          <w:sz w:val="28"/>
          <w:szCs w:val="28"/>
        </w:rPr>
        <w:t>: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1)Поклониться друг другу;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2) Перед входом в рабочую зону поклониться;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>3) Перед входом на татами поклониться, затем перед входом  в рабочую зону поклониться, двигаться вперёд до их отмеченного места поклонит</w:t>
      </w: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>ь</w:t>
      </w: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>ся друг другу и сделать шаг вперёд.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18.Победа в результате не явки противника: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1) « СОГО-ГАЧИ»;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2) «КИКЕН – ГАЧИ»;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>3) ФУСЕН-ГАЧИ».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19.Победа в результате отказа противника от борьбы: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1) « СОГО-ГАЧИ»;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>2) «КИКЕН-ГАЧИ»;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3) « ФЕСЕН-ГАЧИ».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20.Участник ,который не является на стартовую позицию, теряет  право на встречу:</w:t>
      </w:r>
    </w:p>
    <w:p w:rsidR="00D9668A" w:rsidRPr="00014B13" w:rsidRDefault="00D9668A" w:rsidP="006257DD">
      <w:pPr>
        <w:spacing w:after="0" w:line="240" w:lineRule="auto"/>
        <w:ind w:left="720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1)После первого вызова;</w:t>
      </w:r>
    </w:p>
    <w:p w:rsidR="00D9668A" w:rsidRPr="00014B13" w:rsidRDefault="00D9668A" w:rsidP="00014B13">
      <w:pPr>
        <w:spacing w:after="0" w:line="240" w:lineRule="auto"/>
        <w:ind w:left="720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2) После двух вызовов . с интервалом 1 мин.;</w:t>
      </w:r>
    </w:p>
    <w:p w:rsidR="00D9668A" w:rsidRPr="00014B13" w:rsidRDefault="00D9668A" w:rsidP="00014B13">
      <w:pPr>
        <w:spacing w:after="0" w:line="240" w:lineRule="auto"/>
        <w:ind w:left="720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>3) После трёх вызовов, с интервалом в 1 мин.</w:t>
      </w:r>
    </w:p>
    <w:p w:rsidR="00D9668A" w:rsidRPr="00014B13" w:rsidRDefault="00D9668A" w:rsidP="00014B13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>Ответы:</w:t>
      </w:r>
    </w:p>
    <w:p w:rsidR="00D9668A" w:rsidRPr="00014B13" w:rsidRDefault="00D9668A" w:rsidP="00DC2A5C">
      <w:pPr>
        <w:spacing w:after="0" w:line="240" w:lineRule="auto"/>
        <w:ind w:firstLine="540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1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- 1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2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5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6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1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7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2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8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3; 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9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2;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10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2; 11-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; 12 –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D9668A" w:rsidRPr="00014B13" w:rsidRDefault="00D9668A" w:rsidP="00DC2A5C">
      <w:pPr>
        <w:spacing w:after="0" w:line="240" w:lineRule="auto"/>
        <w:ind w:firstLine="540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13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- 2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14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1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15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2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16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2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17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3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18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- 3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19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 2;   </w:t>
      </w:r>
      <w:r w:rsidRPr="00014B13">
        <w:rPr>
          <w:rFonts w:ascii="Times New Roman" w:hAnsi="Times New Roman"/>
          <w:b/>
          <w:bCs/>
          <w:color w:val="auto"/>
          <w:sz w:val="28"/>
          <w:szCs w:val="28"/>
        </w:rPr>
        <w:t>20</w:t>
      </w:r>
      <w:r w:rsidRPr="00014B13">
        <w:rPr>
          <w:rFonts w:ascii="Times New Roman" w:hAnsi="Times New Roman"/>
          <w:bCs/>
          <w:color w:val="auto"/>
          <w:sz w:val="28"/>
          <w:szCs w:val="28"/>
        </w:rPr>
        <w:t xml:space="preserve"> -3;</w:t>
      </w:r>
    </w:p>
    <w:p w:rsidR="006C4FBA" w:rsidRDefault="00B673F8" w:rsidP="00B673F8">
      <w:pPr>
        <w:pStyle w:val="a8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C0C20" w:rsidRPr="000B35BC" w:rsidRDefault="00DC0C20" w:rsidP="00B673F8">
      <w:pPr>
        <w:pStyle w:val="a8"/>
        <w:ind w:left="567" w:firstLine="0"/>
        <w:rPr>
          <w:sz w:val="28"/>
          <w:szCs w:val="28"/>
        </w:rPr>
      </w:pPr>
      <w:r w:rsidRPr="000B35BC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п</w:t>
      </w:r>
      <w:r w:rsidRPr="000B35BC">
        <w:rPr>
          <w:sz w:val="28"/>
          <w:szCs w:val="28"/>
        </w:rPr>
        <w:t xml:space="preserve">равила соревнований по </w:t>
      </w:r>
      <w:r>
        <w:rPr>
          <w:sz w:val="28"/>
          <w:szCs w:val="28"/>
        </w:rPr>
        <w:t>дзюдо</w:t>
      </w:r>
      <w:r w:rsidRPr="000B35BC">
        <w:rPr>
          <w:sz w:val="28"/>
          <w:szCs w:val="28"/>
        </w:rPr>
        <w:t xml:space="preserve"> изучают в процессе теоретич</w:t>
      </w:r>
      <w:r w:rsidRPr="000B35BC">
        <w:rPr>
          <w:sz w:val="28"/>
          <w:szCs w:val="28"/>
        </w:rPr>
        <w:t>е</w:t>
      </w:r>
      <w:r w:rsidRPr="000B35BC">
        <w:rPr>
          <w:sz w:val="28"/>
          <w:szCs w:val="28"/>
        </w:rPr>
        <w:t xml:space="preserve">ских и практических занятий, инструкторской и судейской практики. Правила разрабатываются в соответствии с требованиями Министерства спорта РФ по определенному виду спорта. </w:t>
      </w:r>
    </w:p>
    <w:p w:rsidR="00476605" w:rsidRPr="001B513B" w:rsidRDefault="006C4FBA" w:rsidP="00476605">
      <w:pPr>
        <w:shd w:val="clear" w:color="auto" w:fill="FFFFFF"/>
        <w:spacing w:after="0" w:line="240" w:lineRule="auto"/>
        <w:ind w:right="43" w:firstLine="708"/>
        <w:jc w:val="center"/>
        <w:rPr>
          <w:rFonts w:ascii="Times New Roman" w:eastAsia="Calibri" w:hAnsi="Times New Roman"/>
          <w:b/>
          <w:sz w:val="36"/>
          <w:szCs w:val="36"/>
        </w:rPr>
      </w:pPr>
      <w:r w:rsidRPr="001B513B">
        <w:rPr>
          <w:rFonts w:ascii="Times New Roman" w:eastAsia="Calibri" w:hAnsi="Times New Roman"/>
          <w:b/>
          <w:sz w:val="36"/>
          <w:szCs w:val="36"/>
        </w:rPr>
        <w:lastRenderedPageBreak/>
        <w:t xml:space="preserve">3.6. </w:t>
      </w:r>
      <w:r w:rsidR="00476605" w:rsidRPr="001B513B">
        <w:rPr>
          <w:rFonts w:ascii="Times New Roman" w:eastAsia="Calibri" w:hAnsi="Times New Roman"/>
          <w:b/>
          <w:sz w:val="36"/>
          <w:szCs w:val="36"/>
        </w:rPr>
        <w:t>Методическое обеспечение программы</w:t>
      </w:r>
    </w:p>
    <w:p w:rsidR="00F634CC" w:rsidRPr="001B513B" w:rsidRDefault="00F634CC" w:rsidP="00476605">
      <w:pPr>
        <w:shd w:val="clear" w:color="auto" w:fill="FFFFFF"/>
        <w:spacing w:after="0" w:line="240" w:lineRule="auto"/>
        <w:ind w:right="43" w:firstLine="708"/>
        <w:jc w:val="center"/>
        <w:rPr>
          <w:rFonts w:ascii="Times New Roman" w:eastAsia="Calibri" w:hAnsi="Times New Roman"/>
          <w:b/>
          <w:sz w:val="36"/>
          <w:szCs w:val="36"/>
        </w:rPr>
      </w:pPr>
    </w:p>
    <w:p w:rsidR="00F634CC" w:rsidRPr="001B513B" w:rsidRDefault="00F634CC" w:rsidP="00F634CC">
      <w:pPr>
        <w:jc w:val="center"/>
        <w:rPr>
          <w:rFonts w:ascii="Times New Roman" w:hAnsi="Times New Roman"/>
          <w:b/>
          <w:i/>
          <w:caps/>
          <w:sz w:val="22"/>
          <w:szCs w:val="22"/>
        </w:rPr>
      </w:pPr>
      <w:r w:rsidRPr="001B513B">
        <w:rPr>
          <w:rFonts w:ascii="Times New Roman" w:hAnsi="Times New Roman"/>
          <w:b/>
          <w:i/>
          <w:sz w:val="22"/>
          <w:szCs w:val="22"/>
        </w:rPr>
        <w:t>МЕТОДИЧЕСКИЕ РЕКОМЕНДАЦИИ</w:t>
      </w:r>
      <w:r w:rsidRPr="001B513B">
        <w:rPr>
          <w:rFonts w:ascii="Times New Roman" w:hAnsi="Times New Roman"/>
          <w:b/>
          <w:i/>
          <w:caps/>
          <w:sz w:val="22"/>
          <w:szCs w:val="22"/>
        </w:rPr>
        <w:t>по реализации программы – краткое описание методики работы</w:t>
      </w:r>
    </w:p>
    <w:p w:rsidR="00F634CC" w:rsidRPr="00F634CC" w:rsidRDefault="00F634CC" w:rsidP="00F634CC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34CC" w:rsidRPr="00F634CC" w:rsidRDefault="00F634CC" w:rsidP="00F634CC">
      <w:pPr>
        <w:tabs>
          <w:tab w:val="num" w:pos="540"/>
        </w:tabs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Методическое обеспечение программы включает материал по основным видам подготовки обучающихся, его распределение по годам обучения; рекомендуемые объемы учебно-тренировочных нагрузок; планирование спортивных результатов по годам обучения; организацию и проведение врачебно-педагогического и психолого-педагогического контроля; рекомендации по проведению учебно-тренировочных з</w:t>
      </w:r>
      <w:r w:rsidRPr="00F634CC">
        <w:rPr>
          <w:rFonts w:ascii="Times New Roman" w:hAnsi="Times New Roman"/>
          <w:sz w:val="28"/>
          <w:szCs w:val="28"/>
        </w:rPr>
        <w:t>а</w:t>
      </w:r>
      <w:r w:rsidRPr="00F634CC">
        <w:rPr>
          <w:rFonts w:ascii="Times New Roman" w:hAnsi="Times New Roman"/>
          <w:sz w:val="28"/>
          <w:szCs w:val="28"/>
        </w:rPr>
        <w:t>нятий, а также требования к технике безопасности в условиях учебно-тренировочных занятий и соревнований. В учреждении имеется специальная мет</w:t>
      </w:r>
      <w:r w:rsidRPr="00F634CC">
        <w:rPr>
          <w:rFonts w:ascii="Times New Roman" w:hAnsi="Times New Roman"/>
          <w:sz w:val="28"/>
          <w:szCs w:val="28"/>
        </w:rPr>
        <w:t>о</w:t>
      </w:r>
      <w:r w:rsidRPr="00F634CC">
        <w:rPr>
          <w:rFonts w:ascii="Times New Roman" w:hAnsi="Times New Roman"/>
          <w:sz w:val="28"/>
          <w:szCs w:val="28"/>
        </w:rPr>
        <w:t xml:space="preserve">дическая литература, программы, пособия по обучению пауэрлифтингу в условиях  учреждения. </w:t>
      </w:r>
    </w:p>
    <w:p w:rsidR="00F634CC" w:rsidRPr="00F634CC" w:rsidRDefault="00F634CC" w:rsidP="00F634CC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Учебный материал, предусмотренный настоящей программой, распределен в соответствии с последовательным и постепенным расширением теоретических зн</w:t>
      </w:r>
      <w:r w:rsidRPr="00F634CC">
        <w:rPr>
          <w:rFonts w:ascii="Times New Roman" w:hAnsi="Times New Roman"/>
          <w:sz w:val="28"/>
          <w:szCs w:val="28"/>
        </w:rPr>
        <w:t>а</w:t>
      </w:r>
      <w:r w:rsidRPr="00F634CC">
        <w:rPr>
          <w:rFonts w:ascii="Times New Roman" w:hAnsi="Times New Roman"/>
          <w:sz w:val="28"/>
          <w:szCs w:val="28"/>
        </w:rPr>
        <w:t xml:space="preserve">ний, практических умений и навыков в соответствии с общей подготовленностью обучающихся. </w:t>
      </w:r>
    </w:p>
    <w:p w:rsidR="00F634CC" w:rsidRDefault="00F634CC" w:rsidP="00F634CC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Учебный материал содержит теоретическую и практическую подготовку об</w:t>
      </w:r>
      <w:r w:rsidRPr="00F634CC">
        <w:rPr>
          <w:rFonts w:ascii="Times New Roman" w:hAnsi="Times New Roman"/>
          <w:sz w:val="28"/>
          <w:szCs w:val="28"/>
        </w:rPr>
        <w:t>у</w:t>
      </w:r>
      <w:r w:rsidRPr="00F634CC">
        <w:rPr>
          <w:rFonts w:ascii="Times New Roman" w:hAnsi="Times New Roman"/>
          <w:sz w:val="28"/>
          <w:szCs w:val="28"/>
        </w:rPr>
        <w:t xml:space="preserve">чающихся и распределен на каждый год обучения. </w:t>
      </w:r>
    </w:p>
    <w:p w:rsidR="00F634CC" w:rsidRPr="00F634CC" w:rsidRDefault="00F634CC" w:rsidP="00F634CC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Теоретическую подготовку необходимо планировать и проводить в соответствии с содержанием практических занятий. Изучение теоретического материала програ</w:t>
      </w:r>
      <w:r w:rsidRPr="00F634CC">
        <w:rPr>
          <w:rFonts w:ascii="Times New Roman" w:hAnsi="Times New Roman"/>
          <w:sz w:val="28"/>
          <w:szCs w:val="28"/>
        </w:rPr>
        <w:t>м</w:t>
      </w:r>
      <w:r w:rsidRPr="00F634CC">
        <w:rPr>
          <w:rFonts w:ascii="Times New Roman" w:hAnsi="Times New Roman"/>
          <w:sz w:val="28"/>
          <w:szCs w:val="28"/>
        </w:rPr>
        <w:t>мы осуществляется в форме 15-20-минутных бесед, которые проводятся в начале з</w:t>
      </w:r>
      <w:r w:rsidRPr="00F634CC">
        <w:rPr>
          <w:rFonts w:ascii="Times New Roman" w:hAnsi="Times New Roman"/>
          <w:sz w:val="28"/>
          <w:szCs w:val="28"/>
        </w:rPr>
        <w:t>а</w:t>
      </w:r>
      <w:r w:rsidRPr="00F634CC">
        <w:rPr>
          <w:rFonts w:ascii="Times New Roman" w:hAnsi="Times New Roman"/>
          <w:sz w:val="28"/>
          <w:szCs w:val="28"/>
        </w:rPr>
        <w:t>нятий как часть комплексного занятия. В старших объединениях длительность бес</w:t>
      </w:r>
      <w:r w:rsidRPr="00F634CC">
        <w:rPr>
          <w:rFonts w:ascii="Times New Roman" w:hAnsi="Times New Roman"/>
          <w:sz w:val="28"/>
          <w:szCs w:val="28"/>
        </w:rPr>
        <w:t>е</w:t>
      </w:r>
      <w:r w:rsidRPr="00F634CC">
        <w:rPr>
          <w:rFonts w:ascii="Times New Roman" w:hAnsi="Times New Roman"/>
          <w:sz w:val="28"/>
          <w:szCs w:val="28"/>
        </w:rPr>
        <w:t>ды может быть увеличена до 30 минут или проведено самостоятельное теоретич</w:t>
      </w:r>
      <w:r w:rsidRPr="00F634CC">
        <w:rPr>
          <w:rFonts w:ascii="Times New Roman" w:hAnsi="Times New Roman"/>
          <w:sz w:val="28"/>
          <w:szCs w:val="28"/>
        </w:rPr>
        <w:t>е</w:t>
      </w:r>
      <w:r w:rsidRPr="00F634CC">
        <w:rPr>
          <w:rFonts w:ascii="Times New Roman" w:hAnsi="Times New Roman"/>
          <w:sz w:val="28"/>
          <w:szCs w:val="28"/>
        </w:rPr>
        <w:t>ское занятие до 45 минут. При изучении теоретического материала следует широко использовать наглядные пособия, видеозаписи, учебные фильмы, в конце занятия рекомендовать обучающимся литературу для самостоятельного изучения.</w:t>
      </w:r>
    </w:p>
    <w:p w:rsidR="00F634CC" w:rsidRPr="00F634CC" w:rsidRDefault="00F634CC" w:rsidP="00F634CC">
      <w:pPr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 xml:space="preserve">На практических занятиях необходимо постоянно уделять внимание развитию физических качеств обучающегося: силовая выносливость, координация движений, ловкость, гибкость, так как занятия по </w:t>
      </w:r>
      <w:r>
        <w:rPr>
          <w:rFonts w:ascii="Times New Roman" w:hAnsi="Times New Roman"/>
          <w:sz w:val="28"/>
          <w:szCs w:val="28"/>
        </w:rPr>
        <w:t xml:space="preserve">дзюдо </w:t>
      </w:r>
      <w:r w:rsidRPr="00F634CC">
        <w:rPr>
          <w:rFonts w:ascii="Times New Roman" w:hAnsi="Times New Roman"/>
          <w:sz w:val="28"/>
          <w:szCs w:val="28"/>
        </w:rPr>
        <w:t xml:space="preserve">направлены на развитие физических возможностей организма, овладение техникой выполнения </w:t>
      </w:r>
      <w:r>
        <w:rPr>
          <w:rFonts w:ascii="Times New Roman" w:hAnsi="Times New Roman"/>
          <w:sz w:val="28"/>
          <w:szCs w:val="28"/>
        </w:rPr>
        <w:t xml:space="preserve">специальных </w:t>
      </w:r>
      <w:r w:rsidRPr="00F634CC">
        <w:rPr>
          <w:rFonts w:ascii="Times New Roman" w:hAnsi="Times New Roman"/>
          <w:sz w:val="28"/>
          <w:szCs w:val="28"/>
        </w:rPr>
        <w:t>упражн</w:t>
      </w:r>
      <w:r w:rsidRPr="00F634CC">
        <w:rPr>
          <w:rFonts w:ascii="Times New Roman" w:hAnsi="Times New Roman"/>
          <w:sz w:val="28"/>
          <w:szCs w:val="28"/>
        </w:rPr>
        <w:t>е</w:t>
      </w:r>
      <w:r w:rsidRPr="00F634CC">
        <w:rPr>
          <w:rFonts w:ascii="Times New Roman" w:hAnsi="Times New Roman"/>
          <w:sz w:val="28"/>
          <w:szCs w:val="28"/>
        </w:rPr>
        <w:t>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4CC">
        <w:rPr>
          <w:rFonts w:ascii="Times New Roman" w:hAnsi="Times New Roman"/>
          <w:sz w:val="28"/>
          <w:szCs w:val="28"/>
        </w:rPr>
        <w:t>Увеличение физической нагрузки достигается за счет большого количества п</w:t>
      </w:r>
      <w:r w:rsidRPr="00F634CC">
        <w:rPr>
          <w:rFonts w:ascii="Times New Roman" w:hAnsi="Times New Roman"/>
          <w:sz w:val="28"/>
          <w:szCs w:val="28"/>
        </w:rPr>
        <w:t>о</w:t>
      </w:r>
      <w:r w:rsidRPr="00F634CC">
        <w:rPr>
          <w:rFonts w:ascii="Times New Roman" w:hAnsi="Times New Roman"/>
          <w:sz w:val="28"/>
          <w:szCs w:val="28"/>
        </w:rPr>
        <w:t>вторений технических приемов упражнений. Интенсивность и объем упражнений должны возрастать по мере улучшения физической подготовленности обучающихся. Силовые упражнения следует чередовать с упражнениями на гибкость и расслабл</w:t>
      </w:r>
      <w:r w:rsidRPr="00F634CC">
        <w:rPr>
          <w:rFonts w:ascii="Times New Roman" w:hAnsi="Times New Roman"/>
          <w:sz w:val="28"/>
          <w:szCs w:val="28"/>
        </w:rPr>
        <w:t>е</w:t>
      </w:r>
      <w:r w:rsidRPr="00F634CC">
        <w:rPr>
          <w:rFonts w:ascii="Times New Roman" w:hAnsi="Times New Roman"/>
          <w:sz w:val="28"/>
          <w:szCs w:val="28"/>
        </w:rPr>
        <w:t>ние (стретчинг). Упражнения динамического характера следует выполнять в разли</w:t>
      </w:r>
      <w:r w:rsidRPr="00F634CC">
        <w:rPr>
          <w:rFonts w:ascii="Times New Roman" w:hAnsi="Times New Roman"/>
          <w:sz w:val="28"/>
          <w:szCs w:val="28"/>
        </w:rPr>
        <w:t>ч</w:t>
      </w:r>
      <w:r w:rsidRPr="00F634CC">
        <w:rPr>
          <w:rFonts w:ascii="Times New Roman" w:hAnsi="Times New Roman"/>
          <w:sz w:val="28"/>
          <w:szCs w:val="28"/>
        </w:rPr>
        <w:t>ном темпе, целесообразно применять соревновательный метод. Необходимо учит</w:t>
      </w:r>
      <w:r w:rsidRPr="00F634CC">
        <w:rPr>
          <w:rFonts w:ascii="Times New Roman" w:hAnsi="Times New Roman"/>
          <w:sz w:val="28"/>
          <w:szCs w:val="28"/>
        </w:rPr>
        <w:t>ы</w:t>
      </w:r>
      <w:r w:rsidRPr="00F634CC">
        <w:rPr>
          <w:rFonts w:ascii="Times New Roman" w:hAnsi="Times New Roman"/>
          <w:sz w:val="28"/>
          <w:szCs w:val="28"/>
        </w:rPr>
        <w:t xml:space="preserve">вать соответствие спортивного инвентаря и оборудования возрастным особенностям </w:t>
      </w:r>
      <w:r w:rsidRPr="00F634CC">
        <w:rPr>
          <w:rFonts w:ascii="Times New Roman" w:hAnsi="Times New Roman"/>
          <w:sz w:val="28"/>
          <w:szCs w:val="28"/>
        </w:rPr>
        <w:lastRenderedPageBreak/>
        <w:t xml:space="preserve">обучающегося. Практические занятия по </w:t>
      </w:r>
      <w:r>
        <w:rPr>
          <w:rFonts w:ascii="Times New Roman" w:hAnsi="Times New Roman"/>
          <w:sz w:val="28"/>
          <w:szCs w:val="28"/>
        </w:rPr>
        <w:t xml:space="preserve">дзюдо </w:t>
      </w:r>
      <w:r w:rsidRPr="00F634CC">
        <w:rPr>
          <w:rFonts w:ascii="Times New Roman" w:hAnsi="Times New Roman"/>
          <w:sz w:val="28"/>
          <w:szCs w:val="28"/>
        </w:rPr>
        <w:t>проводятся в форме групповых и индивидуальных занятий по общепринятой методике. Для определения уровня ф</w:t>
      </w:r>
      <w:r w:rsidRPr="00F634CC">
        <w:rPr>
          <w:rFonts w:ascii="Times New Roman" w:hAnsi="Times New Roman"/>
          <w:sz w:val="28"/>
          <w:szCs w:val="28"/>
        </w:rPr>
        <w:t>и</w:t>
      </w:r>
      <w:r w:rsidRPr="00F634CC">
        <w:rPr>
          <w:rFonts w:ascii="Times New Roman" w:hAnsi="Times New Roman"/>
          <w:sz w:val="28"/>
          <w:szCs w:val="28"/>
        </w:rPr>
        <w:t>зического развития обучающихся проводится сдача контрольных</w:t>
      </w:r>
      <w:r>
        <w:rPr>
          <w:rFonts w:ascii="Times New Roman" w:hAnsi="Times New Roman"/>
          <w:sz w:val="28"/>
          <w:szCs w:val="28"/>
        </w:rPr>
        <w:t xml:space="preserve"> нормативов</w:t>
      </w:r>
      <w:r w:rsidRPr="00F634CC">
        <w:rPr>
          <w:rFonts w:ascii="Times New Roman" w:hAnsi="Times New Roman"/>
          <w:sz w:val="28"/>
          <w:szCs w:val="28"/>
        </w:rPr>
        <w:t>.</w:t>
      </w:r>
    </w:p>
    <w:p w:rsidR="00F634CC" w:rsidRPr="00F634CC" w:rsidRDefault="00F634CC" w:rsidP="00F634CC">
      <w:pPr>
        <w:spacing w:line="276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F634CC">
        <w:rPr>
          <w:rFonts w:ascii="Times New Roman" w:hAnsi="Times New Roman"/>
          <w:b/>
          <w:i/>
          <w:sz w:val="28"/>
          <w:szCs w:val="28"/>
        </w:rPr>
        <w:t>Методы обучения:</w:t>
      </w:r>
    </w:p>
    <w:p w:rsidR="00F634CC" w:rsidRPr="00F634CC" w:rsidRDefault="00F634CC" w:rsidP="00F634CC">
      <w:pPr>
        <w:numPr>
          <w:ilvl w:val="0"/>
          <w:numId w:val="43"/>
        </w:numPr>
        <w:tabs>
          <w:tab w:val="clear" w:pos="720"/>
        </w:tabs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словесный (рассказ, объяснение, лекция, беседа, анализ и обсуждение своих де</w:t>
      </w:r>
      <w:r w:rsidRPr="00F634CC">
        <w:rPr>
          <w:rFonts w:ascii="Times New Roman" w:hAnsi="Times New Roman"/>
          <w:sz w:val="28"/>
          <w:szCs w:val="28"/>
        </w:rPr>
        <w:t>й</w:t>
      </w:r>
      <w:r w:rsidRPr="00F634CC">
        <w:rPr>
          <w:rFonts w:ascii="Times New Roman" w:hAnsi="Times New Roman"/>
          <w:sz w:val="28"/>
          <w:szCs w:val="28"/>
        </w:rPr>
        <w:t>ствий и действий соперника и др.);</w:t>
      </w:r>
    </w:p>
    <w:p w:rsidR="00F634CC" w:rsidRPr="00F634CC" w:rsidRDefault="00F634CC" w:rsidP="00F634CC">
      <w:pPr>
        <w:numPr>
          <w:ilvl w:val="0"/>
          <w:numId w:val="43"/>
        </w:numPr>
        <w:tabs>
          <w:tab w:val="clear" w:pos="720"/>
        </w:tabs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наглядный (показ отдельных упражнений, учебные фильмы, видеофильмы);</w:t>
      </w:r>
    </w:p>
    <w:p w:rsidR="00F634CC" w:rsidRPr="00F634CC" w:rsidRDefault="00F634CC" w:rsidP="00F634CC">
      <w:pPr>
        <w:numPr>
          <w:ilvl w:val="0"/>
          <w:numId w:val="43"/>
        </w:numPr>
        <w:tabs>
          <w:tab w:val="clear" w:pos="720"/>
        </w:tabs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методы практических упражнений:</w:t>
      </w:r>
    </w:p>
    <w:p w:rsidR="00F634CC" w:rsidRPr="00F634CC" w:rsidRDefault="00F634CC" w:rsidP="00F634CC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а) методы, направленные на освоение спортивной техники (разучивание упра</w:t>
      </w:r>
      <w:r w:rsidRPr="00F634CC">
        <w:rPr>
          <w:rFonts w:ascii="Times New Roman" w:hAnsi="Times New Roman"/>
          <w:sz w:val="28"/>
          <w:szCs w:val="28"/>
        </w:rPr>
        <w:t>ж</w:t>
      </w:r>
      <w:r w:rsidRPr="00F634CC">
        <w:rPr>
          <w:rFonts w:ascii="Times New Roman" w:hAnsi="Times New Roman"/>
          <w:sz w:val="28"/>
          <w:szCs w:val="28"/>
        </w:rPr>
        <w:t>нения в целом и по частям);</w:t>
      </w:r>
    </w:p>
    <w:p w:rsidR="00F634CC" w:rsidRPr="00F634CC" w:rsidRDefault="00F634CC" w:rsidP="00F634CC">
      <w:p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б) методы, направленные на развитие двигательных качеств (повторный, пер</w:t>
      </w:r>
      <w:r w:rsidRPr="00F634CC">
        <w:rPr>
          <w:rFonts w:ascii="Times New Roman" w:hAnsi="Times New Roman"/>
          <w:sz w:val="28"/>
          <w:szCs w:val="28"/>
        </w:rPr>
        <w:t>е</w:t>
      </w:r>
      <w:r w:rsidRPr="00F634CC">
        <w:rPr>
          <w:rFonts w:ascii="Times New Roman" w:hAnsi="Times New Roman"/>
          <w:sz w:val="28"/>
          <w:szCs w:val="28"/>
        </w:rPr>
        <w:t>менный, интервальный, соревновательный и т.д.).</w:t>
      </w:r>
    </w:p>
    <w:p w:rsidR="00F634CC" w:rsidRPr="00F634CC" w:rsidRDefault="00F634CC" w:rsidP="00F634CC">
      <w:pPr>
        <w:tabs>
          <w:tab w:val="num" w:pos="54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b/>
          <w:i/>
          <w:sz w:val="28"/>
          <w:szCs w:val="28"/>
        </w:rPr>
        <w:t xml:space="preserve">      Методы воспитания</w:t>
      </w:r>
      <w:r w:rsidRPr="00F634CC">
        <w:rPr>
          <w:rFonts w:ascii="Times New Roman" w:hAnsi="Times New Roman"/>
          <w:b/>
          <w:sz w:val="28"/>
          <w:szCs w:val="28"/>
        </w:rPr>
        <w:t>:</w:t>
      </w:r>
      <w:r w:rsidRPr="00F634C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634CC">
        <w:rPr>
          <w:rFonts w:ascii="Times New Roman" w:hAnsi="Times New Roman"/>
          <w:sz w:val="28"/>
          <w:szCs w:val="28"/>
        </w:rPr>
        <w:t>убеждающие, направляющие, двигательные,  поведенч</w:t>
      </w:r>
      <w:r w:rsidRPr="00F634CC">
        <w:rPr>
          <w:rFonts w:ascii="Times New Roman" w:hAnsi="Times New Roman"/>
          <w:sz w:val="28"/>
          <w:szCs w:val="28"/>
        </w:rPr>
        <w:t>е</w:t>
      </w:r>
      <w:r w:rsidRPr="00F634CC">
        <w:rPr>
          <w:rFonts w:ascii="Times New Roman" w:hAnsi="Times New Roman"/>
          <w:sz w:val="28"/>
          <w:szCs w:val="28"/>
        </w:rPr>
        <w:t>ско-организующие, социально-организующие, способствующие формированию нравственной и физически развитой личности.</w:t>
      </w:r>
      <w:r w:rsidRPr="00F634CC">
        <w:rPr>
          <w:rFonts w:ascii="Times New Roman" w:hAnsi="Times New Roman"/>
          <w:b/>
          <w:i/>
          <w:sz w:val="28"/>
          <w:szCs w:val="28"/>
        </w:rPr>
        <w:t xml:space="preserve">    </w:t>
      </w:r>
    </w:p>
    <w:p w:rsidR="00F634CC" w:rsidRPr="00F634CC" w:rsidRDefault="00F634CC" w:rsidP="00F634CC">
      <w:pPr>
        <w:tabs>
          <w:tab w:val="num" w:pos="540"/>
        </w:tabs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634CC">
        <w:rPr>
          <w:rFonts w:ascii="Times New Roman" w:hAnsi="Times New Roman"/>
          <w:b/>
          <w:i/>
          <w:sz w:val="28"/>
          <w:szCs w:val="28"/>
        </w:rPr>
        <w:t xml:space="preserve">     Методы контроля:</w:t>
      </w:r>
    </w:p>
    <w:p w:rsidR="00F634CC" w:rsidRPr="00F634CC" w:rsidRDefault="00F634CC" w:rsidP="00F634CC">
      <w:pPr>
        <w:numPr>
          <w:ilvl w:val="0"/>
          <w:numId w:val="44"/>
        </w:numPr>
        <w:tabs>
          <w:tab w:val="num" w:pos="142"/>
        </w:tabs>
        <w:spacing w:after="0" w:line="276" w:lineRule="auto"/>
        <w:ind w:left="0" w:firstLine="66"/>
        <w:jc w:val="both"/>
        <w:rPr>
          <w:rFonts w:ascii="Times New Roman" w:hAnsi="Times New Roman"/>
          <w:b/>
          <w:i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визуальный контроль тренера за обучающимися (карта индивидуального ра</w:t>
      </w:r>
      <w:r w:rsidRPr="00F634CC">
        <w:rPr>
          <w:rFonts w:ascii="Times New Roman" w:hAnsi="Times New Roman"/>
          <w:sz w:val="28"/>
          <w:szCs w:val="28"/>
        </w:rPr>
        <w:t>з</w:t>
      </w:r>
      <w:r w:rsidRPr="00F634CC">
        <w:rPr>
          <w:rFonts w:ascii="Times New Roman" w:hAnsi="Times New Roman"/>
          <w:sz w:val="28"/>
          <w:szCs w:val="28"/>
        </w:rPr>
        <w:t>вития ребенка), уровень динамики личностного развития;</w:t>
      </w:r>
    </w:p>
    <w:p w:rsidR="00F634CC" w:rsidRPr="00F634CC" w:rsidRDefault="00F634CC" w:rsidP="00F634CC">
      <w:pPr>
        <w:numPr>
          <w:ilvl w:val="0"/>
          <w:numId w:val="44"/>
        </w:numPr>
        <w:tabs>
          <w:tab w:val="num" w:pos="142"/>
        </w:tabs>
        <w:spacing w:after="0" w:line="276" w:lineRule="auto"/>
        <w:ind w:left="0" w:firstLine="66"/>
        <w:jc w:val="both"/>
        <w:rPr>
          <w:rFonts w:ascii="Times New Roman" w:hAnsi="Times New Roman"/>
          <w:b/>
          <w:i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контроль динамики развития физических качеств посредством тестирования физической подготовленности (контрольные нормативы) и динамики теоретических знаний.</w:t>
      </w:r>
    </w:p>
    <w:p w:rsidR="00F634CC" w:rsidRPr="00F634CC" w:rsidRDefault="00F634CC" w:rsidP="009F7187">
      <w:pPr>
        <w:spacing w:after="0"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634CC">
        <w:rPr>
          <w:rFonts w:ascii="Times New Roman" w:hAnsi="Times New Roman"/>
          <w:b/>
          <w:i/>
          <w:sz w:val="28"/>
          <w:szCs w:val="28"/>
        </w:rPr>
        <w:t>Методические рекомендации по организации учебно-тренировочного занятия.</w:t>
      </w:r>
    </w:p>
    <w:p w:rsidR="00F634CC" w:rsidRPr="00F634CC" w:rsidRDefault="00F634CC" w:rsidP="009F7187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b/>
          <w:i/>
          <w:sz w:val="28"/>
          <w:szCs w:val="28"/>
        </w:rPr>
        <w:t xml:space="preserve">                 </w:t>
      </w:r>
      <w:r w:rsidRPr="00F634CC">
        <w:rPr>
          <w:rFonts w:ascii="Times New Roman" w:hAnsi="Times New Roman"/>
          <w:sz w:val="28"/>
          <w:szCs w:val="28"/>
        </w:rPr>
        <w:t xml:space="preserve">Практические занятия по </w:t>
      </w:r>
      <w:r w:rsidR="009F7187">
        <w:rPr>
          <w:rFonts w:ascii="Times New Roman" w:hAnsi="Times New Roman"/>
          <w:sz w:val="28"/>
          <w:szCs w:val="28"/>
        </w:rPr>
        <w:t xml:space="preserve">дзюдо </w:t>
      </w:r>
      <w:r w:rsidRPr="00F634CC">
        <w:rPr>
          <w:rFonts w:ascii="Times New Roman" w:hAnsi="Times New Roman"/>
          <w:sz w:val="28"/>
          <w:szCs w:val="28"/>
        </w:rPr>
        <w:t xml:space="preserve">проводятся в форме групповых занятий по общепринятой методике, подразделяются на части: </w:t>
      </w:r>
    </w:p>
    <w:p w:rsidR="00F634CC" w:rsidRPr="00F634CC" w:rsidRDefault="00F634CC" w:rsidP="009F7187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 xml:space="preserve">- в </w:t>
      </w:r>
      <w:r w:rsidRPr="00F634CC">
        <w:rPr>
          <w:rFonts w:ascii="Times New Roman" w:hAnsi="Times New Roman"/>
          <w:b/>
          <w:i/>
          <w:sz w:val="28"/>
          <w:szCs w:val="28"/>
        </w:rPr>
        <w:t>подготовительной части</w:t>
      </w:r>
      <w:r w:rsidRPr="00F634CC">
        <w:rPr>
          <w:rFonts w:ascii="Times New Roman" w:hAnsi="Times New Roman"/>
          <w:sz w:val="28"/>
          <w:szCs w:val="28"/>
        </w:rPr>
        <w:t xml:space="preserve"> занятия выполняются упражнения в среднем темпе, подготавливающие опорно-двигательный аппарат для дальнейшей нагрузки. </w:t>
      </w:r>
    </w:p>
    <w:p w:rsidR="00F634CC" w:rsidRPr="00F634CC" w:rsidRDefault="00F634CC" w:rsidP="009F7187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 xml:space="preserve">- в </w:t>
      </w:r>
      <w:r w:rsidRPr="00F634CC">
        <w:rPr>
          <w:rFonts w:ascii="Times New Roman" w:hAnsi="Times New Roman"/>
          <w:b/>
          <w:i/>
          <w:sz w:val="28"/>
          <w:szCs w:val="28"/>
        </w:rPr>
        <w:t>основной части</w:t>
      </w:r>
      <w:r w:rsidRPr="00F634CC">
        <w:rPr>
          <w:rFonts w:ascii="Times New Roman" w:hAnsi="Times New Roman"/>
          <w:sz w:val="28"/>
          <w:szCs w:val="28"/>
        </w:rPr>
        <w:t xml:space="preserve"> занятия выполняются упражнения, соответствующие теме зан</w:t>
      </w:r>
      <w:r w:rsidRPr="00F634CC">
        <w:rPr>
          <w:rFonts w:ascii="Times New Roman" w:hAnsi="Times New Roman"/>
          <w:sz w:val="28"/>
          <w:szCs w:val="28"/>
        </w:rPr>
        <w:t>я</w:t>
      </w:r>
      <w:r w:rsidRPr="00F634CC">
        <w:rPr>
          <w:rFonts w:ascii="Times New Roman" w:hAnsi="Times New Roman"/>
          <w:sz w:val="28"/>
          <w:szCs w:val="28"/>
        </w:rPr>
        <w:t xml:space="preserve">тия, и могут включать в себя как упражнения на развитие физических качеств, так и на освоение технических и тактических приемов. </w:t>
      </w:r>
    </w:p>
    <w:p w:rsidR="00F634CC" w:rsidRPr="00F634CC" w:rsidRDefault="00F634CC" w:rsidP="009F7187">
      <w:pPr>
        <w:tabs>
          <w:tab w:val="num" w:pos="5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 xml:space="preserve">- </w:t>
      </w:r>
      <w:r w:rsidRPr="00F634CC">
        <w:rPr>
          <w:rFonts w:ascii="Times New Roman" w:hAnsi="Times New Roman"/>
          <w:b/>
          <w:i/>
          <w:sz w:val="28"/>
          <w:szCs w:val="28"/>
        </w:rPr>
        <w:t>заключительная часть</w:t>
      </w:r>
      <w:r w:rsidRPr="00F634CC">
        <w:rPr>
          <w:rFonts w:ascii="Times New Roman" w:hAnsi="Times New Roman"/>
          <w:sz w:val="28"/>
          <w:szCs w:val="28"/>
        </w:rPr>
        <w:t xml:space="preserve"> занятия включает расслабляющие упражнения с элеме</w:t>
      </w:r>
      <w:r w:rsidRPr="00F634CC">
        <w:rPr>
          <w:rFonts w:ascii="Times New Roman" w:hAnsi="Times New Roman"/>
          <w:sz w:val="28"/>
          <w:szCs w:val="28"/>
        </w:rPr>
        <w:t>н</w:t>
      </w:r>
      <w:r w:rsidRPr="00F634CC">
        <w:rPr>
          <w:rFonts w:ascii="Times New Roman" w:hAnsi="Times New Roman"/>
          <w:sz w:val="28"/>
          <w:szCs w:val="28"/>
        </w:rPr>
        <w:t>тами стретчинга, применением игр на расслабление, дыхательных упражнений, сп</w:t>
      </w:r>
      <w:r w:rsidRPr="00F634CC">
        <w:rPr>
          <w:rFonts w:ascii="Times New Roman" w:hAnsi="Times New Roman"/>
          <w:sz w:val="28"/>
          <w:szCs w:val="28"/>
        </w:rPr>
        <w:t>о</w:t>
      </w:r>
      <w:r w:rsidRPr="00F634CC">
        <w:rPr>
          <w:rFonts w:ascii="Times New Roman" w:hAnsi="Times New Roman"/>
          <w:sz w:val="28"/>
          <w:szCs w:val="28"/>
        </w:rPr>
        <w:t xml:space="preserve">собствующих восстановлению организма. </w:t>
      </w:r>
    </w:p>
    <w:p w:rsidR="00F634CC" w:rsidRPr="00F634CC" w:rsidRDefault="00F634CC" w:rsidP="009F7187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При проведении занятий тренер должен контролировать функциональное с</w:t>
      </w:r>
      <w:r w:rsidRPr="00F634CC">
        <w:rPr>
          <w:rFonts w:ascii="Times New Roman" w:hAnsi="Times New Roman"/>
          <w:sz w:val="28"/>
          <w:szCs w:val="28"/>
        </w:rPr>
        <w:t>о</w:t>
      </w:r>
      <w:r w:rsidRPr="00F634CC">
        <w:rPr>
          <w:rFonts w:ascii="Times New Roman" w:hAnsi="Times New Roman"/>
          <w:sz w:val="28"/>
          <w:szCs w:val="28"/>
        </w:rPr>
        <w:t>стояние организма обучающихся, прежде всего по их самочувствию и пульсу, орие</w:t>
      </w:r>
      <w:r w:rsidRPr="00F634CC">
        <w:rPr>
          <w:rFonts w:ascii="Times New Roman" w:hAnsi="Times New Roman"/>
          <w:sz w:val="28"/>
          <w:szCs w:val="28"/>
        </w:rPr>
        <w:t>н</w:t>
      </w:r>
      <w:r w:rsidRPr="00F634CC">
        <w:rPr>
          <w:rFonts w:ascii="Times New Roman" w:hAnsi="Times New Roman"/>
          <w:sz w:val="28"/>
          <w:szCs w:val="28"/>
        </w:rPr>
        <w:t>тируясь на внешние признаки (цвет кожи, потоотделение, дрожание конечностей, настроение, мимика) и на показатель ЧСС в минуту. Для определения уровня физ</w:t>
      </w:r>
      <w:r w:rsidRPr="00F634CC">
        <w:rPr>
          <w:rFonts w:ascii="Times New Roman" w:hAnsi="Times New Roman"/>
          <w:sz w:val="28"/>
          <w:szCs w:val="28"/>
        </w:rPr>
        <w:t>и</w:t>
      </w:r>
      <w:r w:rsidRPr="00F634CC">
        <w:rPr>
          <w:rFonts w:ascii="Times New Roman" w:hAnsi="Times New Roman"/>
          <w:sz w:val="28"/>
          <w:szCs w:val="28"/>
        </w:rPr>
        <w:t>ческого развития и двигательных навыков обучающихся производится сдача ко</w:t>
      </w:r>
      <w:r w:rsidRPr="00F634CC">
        <w:rPr>
          <w:rFonts w:ascii="Times New Roman" w:hAnsi="Times New Roman"/>
          <w:sz w:val="28"/>
          <w:szCs w:val="28"/>
        </w:rPr>
        <w:t>н</w:t>
      </w:r>
      <w:r w:rsidRPr="00F634CC">
        <w:rPr>
          <w:rFonts w:ascii="Times New Roman" w:hAnsi="Times New Roman"/>
          <w:sz w:val="28"/>
          <w:szCs w:val="28"/>
        </w:rPr>
        <w:lastRenderedPageBreak/>
        <w:t>трольных нормативов на основе комплексов стандартных упражнений и характе</w:t>
      </w:r>
      <w:r w:rsidRPr="00F634CC">
        <w:rPr>
          <w:rFonts w:ascii="Times New Roman" w:hAnsi="Times New Roman"/>
          <w:sz w:val="28"/>
          <w:szCs w:val="28"/>
        </w:rPr>
        <w:t>р</w:t>
      </w:r>
      <w:r w:rsidRPr="00F634CC">
        <w:rPr>
          <w:rFonts w:ascii="Times New Roman" w:hAnsi="Times New Roman"/>
          <w:sz w:val="28"/>
          <w:szCs w:val="28"/>
        </w:rPr>
        <w:t xml:space="preserve">ных </w:t>
      </w:r>
      <w:r w:rsidR="009F7187">
        <w:rPr>
          <w:rFonts w:ascii="Times New Roman" w:hAnsi="Times New Roman"/>
          <w:sz w:val="28"/>
          <w:szCs w:val="28"/>
        </w:rPr>
        <w:t xml:space="preserve"> дзюдо </w:t>
      </w:r>
      <w:r w:rsidRPr="00F634CC">
        <w:rPr>
          <w:rFonts w:ascii="Times New Roman" w:hAnsi="Times New Roman"/>
          <w:sz w:val="28"/>
          <w:szCs w:val="28"/>
        </w:rPr>
        <w:t>тестов.</w:t>
      </w:r>
    </w:p>
    <w:p w:rsidR="00F634CC" w:rsidRPr="00F634CC" w:rsidRDefault="00F634CC" w:rsidP="009F7187">
      <w:pPr>
        <w:tabs>
          <w:tab w:val="num" w:pos="540"/>
        </w:tabs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iCs/>
          <w:sz w:val="28"/>
          <w:szCs w:val="28"/>
        </w:rPr>
        <w:t>Основными формами образовательного процесса в учреждении явля</w:t>
      </w:r>
      <w:r w:rsidRPr="00F634CC">
        <w:rPr>
          <w:rFonts w:ascii="Times New Roman" w:hAnsi="Times New Roman"/>
          <w:sz w:val="28"/>
          <w:szCs w:val="28"/>
        </w:rPr>
        <w:t>ются гру</w:t>
      </w:r>
      <w:r w:rsidRPr="00F634CC">
        <w:rPr>
          <w:rFonts w:ascii="Times New Roman" w:hAnsi="Times New Roman"/>
          <w:sz w:val="28"/>
          <w:szCs w:val="28"/>
        </w:rPr>
        <w:t>п</w:t>
      </w:r>
      <w:r w:rsidRPr="00F634CC">
        <w:rPr>
          <w:rFonts w:ascii="Times New Roman" w:hAnsi="Times New Roman"/>
          <w:sz w:val="28"/>
          <w:szCs w:val="28"/>
        </w:rPr>
        <w:t>повые учебно-тренировочные и теоретические занятия, тестирование и анкетиров</w:t>
      </w:r>
      <w:r w:rsidRPr="00F634CC">
        <w:rPr>
          <w:rFonts w:ascii="Times New Roman" w:hAnsi="Times New Roman"/>
          <w:sz w:val="28"/>
          <w:szCs w:val="28"/>
        </w:rPr>
        <w:t>а</w:t>
      </w:r>
      <w:r w:rsidRPr="00F634CC">
        <w:rPr>
          <w:rFonts w:ascii="Times New Roman" w:hAnsi="Times New Roman"/>
          <w:sz w:val="28"/>
          <w:szCs w:val="28"/>
        </w:rPr>
        <w:t>ние обучающихся, участие в спортивных соревнованиях, подвижные и спортивные игры</w:t>
      </w:r>
      <w:r w:rsidR="009F7187">
        <w:rPr>
          <w:rFonts w:ascii="Times New Roman" w:hAnsi="Times New Roman"/>
          <w:sz w:val="28"/>
          <w:szCs w:val="28"/>
        </w:rPr>
        <w:t xml:space="preserve"> и др</w:t>
      </w:r>
      <w:r w:rsidRPr="00F634CC">
        <w:rPr>
          <w:rFonts w:ascii="Times New Roman" w:hAnsi="Times New Roman"/>
          <w:sz w:val="28"/>
          <w:szCs w:val="28"/>
        </w:rPr>
        <w:t>.</w:t>
      </w:r>
    </w:p>
    <w:p w:rsidR="00F634CC" w:rsidRPr="00F634CC" w:rsidRDefault="00F634CC" w:rsidP="009F7187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Дидактический материал соответствует тематике занятий, подбирается трен</w:t>
      </w:r>
      <w:r w:rsidRPr="00F634CC">
        <w:rPr>
          <w:rFonts w:ascii="Times New Roman" w:hAnsi="Times New Roman"/>
          <w:sz w:val="28"/>
          <w:szCs w:val="28"/>
        </w:rPr>
        <w:t>е</w:t>
      </w:r>
      <w:r w:rsidRPr="00F634CC">
        <w:rPr>
          <w:rFonts w:ascii="Times New Roman" w:hAnsi="Times New Roman"/>
          <w:sz w:val="28"/>
          <w:szCs w:val="28"/>
        </w:rPr>
        <w:t>ром индивидуально в соответствии с целями и задачами обучения.</w:t>
      </w:r>
    </w:p>
    <w:p w:rsidR="00F634CC" w:rsidRPr="00F634CC" w:rsidRDefault="00F634CC" w:rsidP="009F71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 xml:space="preserve">       Техническое оснащение занятий осуществляется в соответствии со спецификой физических упражнений в период практической подготовки обучающихся</w:t>
      </w:r>
    </w:p>
    <w:p w:rsidR="00F634CC" w:rsidRPr="00F634CC" w:rsidRDefault="00F634CC" w:rsidP="009F7187">
      <w:pPr>
        <w:spacing w:after="0" w:line="276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Психологическое обеспечение программы включает следующие компоненты:</w:t>
      </w:r>
    </w:p>
    <w:p w:rsidR="00F634CC" w:rsidRPr="00F634CC" w:rsidRDefault="00F634CC" w:rsidP="009F7187">
      <w:pPr>
        <w:numPr>
          <w:ilvl w:val="0"/>
          <w:numId w:val="9"/>
        </w:numPr>
        <w:tabs>
          <w:tab w:val="clear" w:pos="1260"/>
        </w:tabs>
        <w:spacing w:after="0" w:line="276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создание комфортной доброжелательной атмосферы на занятиях;</w:t>
      </w:r>
    </w:p>
    <w:p w:rsidR="00F634CC" w:rsidRPr="00F634CC" w:rsidRDefault="00F634CC" w:rsidP="009F7187">
      <w:pPr>
        <w:numPr>
          <w:ilvl w:val="0"/>
          <w:numId w:val="9"/>
        </w:numPr>
        <w:tabs>
          <w:tab w:val="clear" w:pos="1260"/>
        </w:tabs>
        <w:spacing w:after="0" w:line="276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применение индивидуальных, групповых и фронтальных методов организации образовательного процесса;</w:t>
      </w:r>
    </w:p>
    <w:p w:rsidR="00F634CC" w:rsidRPr="00F634CC" w:rsidRDefault="00F634CC" w:rsidP="009F7187">
      <w:pPr>
        <w:numPr>
          <w:ilvl w:val="0"/>
          <w:numId w:val="9"/>
        </w:numPr>
        <w:tabs>
          <w:tab w:val="clear" w:pos="1260"/>
        </w:tabs>
        <w:spacing w:after="0" w:line="276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 xml:space="preserve">разработка и подбор диагностических материалов для определения уровня удовлетворенности обучающихся и их родителей; </w:t>
      </w:r>
    </w:p>
    <w:p w:rsidR="00F634CC" w:rsidRPr="00F634CC" w:rsidRDefault="00F634CC" w:rsidP="009F7187">
      <w:pPr>
        <w:numPr>
          <w:ilvl w:val="0"/>
          <w:numId w:val="9"/>
        </w:numPr>
        <w:tabs>
          <w:tab w:val="clear" w:pos="1260"/>
        </w:tabs>
        <w:spacing w:after="0" w:line="276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 xml:space="preserve">психологическая подготовка обучающихся для формирования нравственных и волевых качеств будущего спортсмена. </w:t>
      </w:r>
    </w:p>
    <w:p w:rsidR="00F634CC" w:rsidRPr="00F634CC" w:rsidRDefault="00F634CC" w:rsidP="009F7187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>Воспитательная работа с обучающимися осуществляется тренером  в ходе учебно-тренировочных занятий, на соревнованиях, в спортивно-оздоровительных лагерях. Тренером составляется план воспитательной работы, основной целью кот</w:t>
      </w:r>
      <w:r w:rsidRPr="00F634CC">
        <w:rPr>
          <w:rFonts w:ascii="Times New Roman" w:hAnsi="Times New Roman"/>
          <w:sz w:val="28"/>
          <w:szCs w:val="28"/>
        </w:rPr>
        <w:t>о</w:t>
      </w:r>
      <w:r w:rsidRPr="00F634CC">
        <w:rPr>
          <w:rFonts w:ascii="Times New Roman" w:hAnsi="Times New Roman"/>
          <w:sz w:val="28"/>
          <w:szCs w:val="28"/>
        </w:rPr>
        <w:t>рого является формирование у детей положительных личностных качеств будущего спортсмена: дисциплинированность, ответственность, взаимопомощь, патриотизм, смелость, упорство, коллективизм и т.д.</w:t>
      </w:r>
    </w:p>
    <w:p w:rsidR="00F634CC" w:rsidRPr="00F634CC" w:rsidRDefault="00F634CC" w:rsidP="009F71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 xml:space="preserve">     </w:t>
      </w:r>
      <w:r w:rsidRPr="00F634CC">
        <w:rPr>
          <w:rFonts w:ascii="Times New Roman" w:hAnsi="Times New Roman"/>
          <w:b/>
          <w:sz w:val="28"/>
          <w:szCs w:val="28"/>
        </w:rPr>
        <w:t>1.</w:t>
      </w:r>
      <w:r w:rsidRPr="00F634CC">
        <w:rPr>
          <w:rFonts w:ascii="Times New Roman" w:hAnsi="Times New Roman"/>
          <w:sz w:val="28"/>
          <w:szCs w:val="28"/>
        </w:rPr>
        <w:t xml:space="preserve">  В учреждении используется в основном </w:t>
      </w:r>
      <w:r w:rsidRPr="00F634CC">
        <w:rPr>
          <w:rFonts w:ascii="Times New Roman" w:hAnsi="Times New Roman"/>
          <w:b/>
          <w:i/>
          <w:sz w:val="28"/>
          <w:szCs w:val="28"/>
        </w:rPr>
        <w:t>очная форма</w:t>
      </w:r>
      <w:r w:rsidRPr="00F634CC">
        <w:rPr>
          <w:rFonts w:ascii="Times New Roman" w:hAnsi="Times New Roman"/>
          <w:sz w:val="28"/>
          <w:szCs w:val="28"/>
        </w:rPr>
        <w:t xml:space="preserve"> обучения, так как спо</w:t>
      </w:r>
      <w:r w:rsidRPr="00F634CC">
        <w:rPr>
          <w:rFonts w:ascii="Times New Roman" w:hAnsi="Times New Roman"/>
          <w:sz w:val="28"/>
          <w:szCs w:val="28"/>
        </w:rPr>
        <w:t>р</w:t>
      </w:r>
      <w:r w:rsidRPr="00F634CC">
        <w:rPr>
          <w:rFonts w:ascii="Times New Roman" w:hAnsi="Times New Roman"/>
          <w:sz w:val="28"/>
          <w:szCs w:val="28"/>
        </w:rPr>
        <w:t>тивная деятельность связана с практическими методами обучения, воспитания и контроля.</w:t>
      </w:r>
    </w:p>
    <w:p w:rsidR="00F634CC" w:rsidRPr="00F634CC" w:rsidRDefault="00F634CC" w:rsidP="009F71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 xml:space="preserve">      </w:t>
      </w:r>
      <w:r w:rsidRPr="00F634CC">
        <w:rPr>
          <w:rFonts w:ascii="Times New Roman" w:hAnsi="Times New Roman"/>
          <w:b/>
          <w:sz w:val="28"/>
          <w:szCs w:val="28"/>
        </w:rPr>
        <w:t>2.</w:t>
      </w:r>
      <w:r w:rsidRPr="00F634CC">
        <w:rPr>
          <w:rFonts w:ascii="Times New Roman" w:hAnsi="Times New Roman"/>
          <w:sz w:val="28"/>
          <w:szCs w:val="28"/>
        </w:rPr>
        <w:t xml:space="preserve"> </w:t>
      </w:r>
      <w:r w:rsidRPr="00F634CC">
        <w:rPr>
          <w:rFonts w:ascii="Times New Roman" w:hAnsi="Times New Roman"/>
          <w:b/>
          <w:i/>
          <w:sz w:val="28"/>
          <w:szCs w:val="28"/>
        </w:rPr>
        <w:t>Очно-заочно</w:t>
      </w:r>
      <w:r w:rsidRPr="00F634CC">
        <w:rPr>
          <w:rFonts w:ascii="Times New Roman" w:hAnsi="Times New Roman"/>
          <w:sz w:val="28"/>
          <w:szCs w:val="28"/>
        </w:rPr>
        <w:t xml:space="preserve"> организуются домашние задания обучающихся в целях самосто</w:t>
      </w:r>
      <w:r w:rsidRPr="00F634CC">
        <w:rPr>
          <w:rFonts w:ascii="Times New Roman" w:hAnsi="Times New Roman"/>
          <w:sz w:val="28"/>
          <w:szCs w:val="28"/>
        </w:rPr>
        <w:t>я</w:t>
      </w:r>
      <w:r w:rsidRPr="00F634CC">
        <w:rPr>
          <w:rFonts w:ascii="Times New Roman" w:hAnsi="Times New Roman"/>
          <w:sz w:val="28"/>
          <w:szCs w:val="28"/>
        </w:rPr>
        <w:t>тельного освоения режима занятий спортом, организации своего личного времени, освоения комплексов упражнений, правил соревнований и др.</w:t>
      </w:r>
    </w:p>
    <w:p w:rsidR="00F634CC" w:rsidRPr="00F634CC" w:rsidRDefault="00F634CC" w:rsidP="009F71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b/>
          <w:sz w:val="28"/>
          <w:szCs w:val="28"/>
        </w:rPr>
        <w:t xml:space="preserve">      3.</w:t>
      </w:r>
      <w:r w:rsidRPr="00F634CC">
        <w:rPr>
          <w:rFonts w:ascii="Times New Roman" w:hAnsi="Times New Roman"/>
          <w:sz w:val="28"/>
          <w:szCs w:val="28"/>
        </w:rPr>
        <w:t xml:space="preserve"> </w:t>
      </w:r>
      <w:r w:rsidRPr="00F634CC">
        <w:rPr>
          <w:rFonts w:ascii="Times New Roman" w:hAnsi="Times New Roman"/>
          <w:b/>
          <w:i/>
          <w:sz w:val="28"/>
          <w:szCs w:val="28"/>
        </w:rPr>
        <w:t xml:space="preserve">Дистанционно </w:t>
      </w:r>
      <w:r w:rsidRPr="00F634CC">
        <w:rPr>
          <w:rFonts w:ascii="Times New Roman" w:hAnsi="Times New Roman"/>
          <w:sz w:val="28"/>
          <w:szCs w:val="28"/>
        </w:rPr>
        <w:t>возможна проверка теоретических знаний обучающихся, в у</w:t>
      </w:r>
      <w:r w:rsidRPr="00F634CC">
        <w:rPr>
          <w:rFonts w:ascii="Times New Roman" w:hAnsi="Times New Roman"/>
          <w:sz w:val="28"/>
          <w:szCs w:val="28"/>
        </w:rPr>
        <w:t>с</w:t>
      </w:r>
      <w:r w:rsidRPr="00F634CC">
        <w:rPr>
          <w:rFonts w:ascii="Times New Roman" w:hAnsi="Times New Roman"/>
          <w:sz w:val="28"/>
          <w:szCs w:val="28"/>
        </w:rPr>
        <w:t>ловиях сетевого взаимодействия - возможна рекомендация тренера (ссылки на са</w:t>
      </w:r>
      <w:r w:rsidRPr="00F634CC">
        <w:rPr>
          <w:rFonts w:ascii="Times New Roman" w:hAnsi="Times New Roman"/>
          <w:sz w:val="28"/>
          <w:szCs w:val="28"/>
        </w:rPr>
        <w:t>й</w:t>
      </w:r>
      <w:r w:rsidRPr="00F634CC">
        <w:rPr>
          <w:rFonts w:ascii="Times New Roman" w:hAnsi="Times New Roman"/>
          <w:sz w:val="28"/>
          <w:szCs w:val="28"/>
        </w:rPr>
        <w:t>ты) для изучения и освоения особенностей вида спорта, правил соревнований, ан</w:t>
      </w:r>
      <w:r w:rsidRPr="00F634CC">
        <w:rPr>
          <w:rFonts w:ascii="Times New Roman" w:hAnsi="Times New Roman"/>
          <w:sz w:val="28"/>
          <w:szCs w:val="28"/>
        </w:rPr>
        <w:t>а</w:t>
      </w:r>
      <w:r w:rsidRPr="00F634CC">
        <w:rPr>
          <w:rFonts w:ascii="Times New Roman" w:hAnsi="Times New Roman"/>
          <w:sz w:val="28"/>
          <w:szCs w:val="28"/>
        </w:rPr>
        <w:t>лиза возможных ошибок в сравнении с правилами, характеристик личностных к</w:t>
      </w:r>
      <w:r w:rsidRPr="00F634CC">
        <w:rPr>
          <w:rFonts w:ascii="Times New Roman" w:hAnsi="Times New Roman"/>
          <w:sz w:val="28"/>
          <w:szCs w:val="28"/>
        </w:rPr>
        <w:t>а</w:t>
      </w:r>
      <w:r w:rsidRPr="00F634CC">
        <w:rPr>
          <w:rFonts w:ascii="Times New Roman" w:hAnsi="Times New Roman"/>
          <w:sz w:val="28"/>
          <w:szCs w:val="28"/>
        </w:rPr>
        <w:t>честв спортсмена в целях совершенствования собственных и др.</w:t>
      </w:r>
    </w:p>
    <w:p w:rsidR="00F634CC" w:rsidRPr="00F634CC" w:rsidRDefault="00F634CC" w:rsidP="009F71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 xml:space="preserve">       </w:t>
      </w:r>
      <w:r w:rsidRPr="00F634CC">
        <w:rPr>
          <w:rFonts w:ascii="Times New Roman" w:hAnsi="Times New Roman"/>
          <w:b/>
          <w:sz w:val="28"/>
          <w:szCs w:val="28"/>
        </w:rPr>
        <w:t>4.</w:t>
      </w:r>
      <w:r w:rsidRPr="00F634CC">
        <w:rPr>
          <w:rFonts w:ascii="Times New Roman" w:hAnsi="Times New Roman"/>
          <w:sz w:val="28"/>
          <w:szCs w:val="28"/>
        </w:rPr>
        <w:t xml:space="preserve"> </w:t>
      </w:r>
      <w:r w:rsidRPr="00F634CC">
        <w:rPr>
          <w:rFonts w:ascii="Times New Roman" w:hAnsi="Times New Roman"/>
          <w:b/>
          <w:i/>
          <w:sz w:val="28"/>
          <w:szCs w:val="28"/>
        </w:rPr>
        <w:t>Форма организации образовательного процесса</w:t>
      </w:r>
      <w:r w:rsidRPr="00F634CC">
        <w:rPr>
          <w:rFonts w:ascii="Times New Roman" w:hAnsi="Times New Roman"/>
          <w:sz w:val="28"/>
          <w:szCs w:val="28"/>
        </w:rPr>
        <w:t xml:space="preserve"> для физкультурно-спортивного учреждения в основном групповая, возможны фронтальная и поточная для организации воспитательно-досуовой деятельности,  для подготовки к соревн</w:t>
      </w:r>
      <w:r w:rsidRPr="00F634CC">
        <w:rPr>
          <w:rFonts w:ascii="Times New Roman" w:hAnsi="Times New Roman"/>
          <w:sz w:val="28"/>
          <w:szCs w:val="28"/>
        </w:rPr>
        <w:t>о</w:t>
      </w:r>
      <w:r w:rsidRPr="00F634CC">
        <w:rPr>
          <w:rFonts w:ascii="Times New Roman" w:hAnsi="Times New Roman"/>
          <w:sz w:val="28"/>
          <w:szCs w:val="28"/>
        </w:rPr>
        <w:t xml:space="preserve">ваниям - возможна как индивидуально-групповая, так и индивидуальная. </w:t>
      </w:r>
    </w:p>
    <w:p w:rsidR="00F634CC" w:rsidRPr="00F634CC" w:rsidRDefault="00F634CC" w:rsidP="009F71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F634CC">
        <w:rPr>
          <w:rFonts w:ascii="Times New Roman" w:hAnsi="Times New Roman"/>
          <w:b/>
          <w:sz w:val="28"/>
          <w:szCs w:val="28"/>
        </w:rPr>
        <w:t>5.</w:t>
      </w:r>
      <w:r w:rsidRPr="00F634CC">
        <w:rPr>
          <w:rFonts w:ascii="Times New Roman" w:hAnsi="Times New Roman"/>
          <w:sz w:val="28"/>
          <w:szCs w:val="28"/>
        </w:rPr>
        <w:t xml:space="preserve">  Для физкультурно-спортивных учреждений характерны </w:t>
      </w:r>
      <w:r w:rsidRPr="00F634CC">
        <w:rPr>
          <w:rFonts w:ascii="Times New Roman" w:hAnsi="Times New Roman"/>
          <w:b/>
          <w:i/>
          <w:sz w:val="28"/>
          <w:szCs w:val="28"/>
        </w:rPr>
        <w:t>педагогические те</w:t>
      </w:r>
      <w:r w:rsidRPr="00F634CC">
        <w:rPr>
          <w:rFonts w:ascii="Times New Roman" w:hAnsi="Times New Roman"/>
          <w:b/>
          <w:i/>
          <w:sz w:val="28"/>
          <w:szCs w:val="28"/>
        </w:rPr>
        <w:t>х</w:t>
      </w:r>
      <w:r w:rsidRPr="00F634CC">
        <w:rPr>
          <w:rFonts w:ascii="Times New Roman" w:hAnsi="Times New Roman"/>
          <w:b/>
          <w:i/>
          <w:sz w:val="28"/>
          <w:szCs w:val="28"/>
        </w:rPr>
        <w:t>нологии</w:t>
      </w:r>
      <w:r w:rsidRPr="00F634CC">
        <w:rPr>
          <w:rFonts w:ascii="Times New Roman" w:hAnsi="Times New Roman"/>
          <w:sz w:val="28"/>
          <w:szCs w:val="28"/>
        </w:rPr>
        <w:t>, направленные на воспитание  нравственной (морально-волевой),  физич</w:t>
      </w:r>
      <w:r w:rsidRPr="00F634CC">
        <w:rPr>
          <w:rFonts w:ascii="Times New Roman" w:hAnsi="Times New Roman"/>
          <w:sz w:val="28"/>
          <w:szCs w:val="28"/>
        </w:rPr>
        <w:t>е</w:t>
      </w:r>
      <w:r w:rsidRPr="00F634CC">
        <w:rPr>
          <w:rFonts w:ascii="Times New Roman" w:hAnsi="Times New Roman"/>
          <w:sz w:val="28"/>
          <w:szCs w:val="28"/>
        </w:rPr>
        <w:t>ски развитой и здоровой  личности:</w:t>
      </w:r>
    </w:p>
    <w:p w:rsidR="00F634CC" w:rsidRPr="00F634CC" w:rsidRDefault="00F634CC" w:rsidP="009F71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 xml:space="preserve">- </w:t>
      </w:r>
      <w:r w:rsidRPr="00F634CC">
        <w:rPr>
          <w:rFonts w:ascii="Times New Roman" w:hAnsi="Times New Roman"/>
          <w:b/>
          <w:i/>
          <w:sz w:val="28"/>
          <w:szCs w:val="28"/>
        </w:rPr>
        <w:t>физкультурно-спортивные</w:t>
      </w:r>
      <w:r w:rsidRPr="00F634CC">
        <w:rPr>
          <w:rFonts w:ascii="Times New Roman" w:hAnsi="Times New Roman"/>
          <w:sz w:val="28"/>
          <w:szCs w:val="28"/>
        </w:rPr>
        <w:t xml:space="preserve">  технологии  способствуют физическому развитию д</w:t>
      </w:r>
      <w:r w:rsidRPr="00F634CC">
        <w:rPr>
          <w:rFonts w:ascii="Times New Roman" w:hAnsi="Times New Roman"/>
          <w:sz w:val="28"/>
          <w:szCs w:val="28"/>
        </w:rPr>
        <w:t>е</w:t>
      </w:r>
      <w:r w:rsidRPr="00F634CC">
        <w:rPr>
          <w:rFonts w:ascii="Times New Roman" w:hAnsi="Times New Roman"/>
          <w:sz w:val="28"/>
          <w:szCs w:val="28"/>
        </w:rPr>
        <w:t>тей и молодежи, укреплению здоровья, воспитывают целеустремленность, коллект</w:t>
      </w:r>
      <w:r w:rsidRPr="00F634CC">
        <w:rPr>
          <w:rFonts w:ascii="Times New Roman" w:hAnsi="Times New Roman"/>
          <w:sz w:val="28"/>
          <w:szCs w:val="28"/>
        </w:rPr>
        <w:t>и</w:t>
      </w:r>
      <w:r w:rsidRPr="00F634CC">
        <w:rPr>
          <w:rFonts w:ascii="Times New Roman" w:hAnsi="Times New Roman"/>
          <w:sz w:val="28"/>
          <w:szCs w:val="28"/>
        </w:rPr>
        <w:t>визм, дисциплинированность, морально-волевые качества, устойчивость в экстр</w:t>
      </w:r>
      <w:r w:rsidRPr="00F634CC">
        <w:rPr>
          <w:rFonts w:ascii="Times New Roman" w:hAnsi="Times New Roman"/>
          <w:sz w:val="28"/>
          <w:szCs w:val="28"/>
        </w:rPr>
        <w:t>е</w:t>
      </w:r>
      <w:r w:rsidRPr="00F634CC">
        <w:rPr>
          <w:rFonts w:ascii="Times New Roman" w:hAnsi="Times New Roman"/>
          <w:sz w:val="28"/>
          <w:szCs w:val="28"/>
        </w:rPr>
        <w:t>мальных ситуациях и др.;</w:t>
      </w:r>
    </w:p>
    <w:p w:rsidR="00F634CC" w:rsidRPr="00F634CC" w:rsidRDefault="00F634CC" w:rsidP="009F71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 xml:space="preserve">- </w:t>
      </w:r>
      <w:r w:rsidRPr="00F634CC">
        <w:rPr>
          <w:rFonts w:ascii="Times New Roman" w:hAnsi="Times New Roman"/>
          <w:b/>
          <w:i/>
          <w:sz w:val="28"/>
          <w:szCs w:val="28"/>
        </w:rPr>
        <w:t>здоровьесберегающие</w:t>
      </w:r>
      <w:r w:rsidRPr="00F634CC">
        <w:rPr>
          <w:rFonts w:ascii="Times New Roman" w:hAnsi="Times New Roman"/>
          <w:sz w:val="28"/>
          <w:szCs w:val="28"/>
        </w:rPr>
        <w:t xml:space="preserve"> технологии – используются на основании СанПин-ов: уст</w:t>
      </w:r>
      <w:r w:rsidRPr="00F634CC">
        <w:rPr>
          <w:rFonts w:ascii="Times New Roman" w:hAnsi="Times New Roman"/>
          <w:sz w:val="28"/>
          <w:szCs w:val="28"/>
        </w:rPr>
        <w:t>а</w:t>
      </w:r>
      <w:r w:rsidRPr="00F634CC">
        <w:rPr>
          <w:rFonts w:ascii="Times New Roman" w:hAnsi="Times New Roman"/>
          <w:sz w:val="28"/>
          <w:szCs w:val="28"/>
        </w:rPr>
        <w:t>навливаются рациональные требования к учебно-тренировочному процессу (нагру</w:t>
      </w:r>
      <w:r w:rsidRPr="00F634CC">
        <w:rPr>
          <w:rFonts w:ascii="Times New Roman" w:hAnsi="Times New Roman"/>
          <w:sz w:val="28"/>
          <w:szCs w:val="28"/>
        </w:rPr>
        <w:t>з</w:t>
      </w:r>
      <w:r w:rsidRPr="00F634CC">
        <w:rPr>
          <w:rFonts w:ascii="Times New Roman" w:hAnsi="Times New Roman"/>
          <w:sz w:val="28"/>
          <w:szCs w:val="28"/>
        </w:rPr>
        <w:t>ки, время и др.), спортивному инвентарю и оборудованию, наполняемости спорти</w:t>
      </w:r>
      <w:r w:rsidRPr="00F634CC">
        <w:rPr>
          <w:rFonts w:ascii="Times New Roman" w:hAnsi="Times New Roman"/>
          <w:sz w:val="28"/>
          <w:szCs w:val="28"/>
        </w:rPr>
        <w:t>в</w:t>
      </w:r>
      <w:r w:rsidRPr="00F634CC">
        <w:rPr>
          <w:rFonts w:ascii="Times New Roman" w:hAnsi="Times New Roman"/>
          <w:sz w:val="28"/>
          <w:szCs w:val="28"/>
        </w:rPr>
        <w:t>ного зала, освещенности  и др.;</w:t>
      </w:r>
    </w:p>
    <w:p w:rsidR="00F634CC" w:rsidRPr="00F634CC" w:rsidRDefault="00F634CC" w:rsidP="009F71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b/>
          <w:i/>
          <w:sz w:val="28"/>
          <w:szCs w:val="28"/>
        </w:rPr>
        <w:t>- личностно-ориентированные</w:t>
      </w:r>
      <w:r w:rsidRPr="00F634CC">
        <w:rPr>
          <w:rFonts w:ascii="Times New Roman" w:hAnsi="Times New Roman"/>
          <w:sz w:val="28"/>
          <w:szCs w:val="28"/>
        </w:rPr>
        <w:t xml:space="preserve"> технологии  используются на основании инновац</w:t>
      </w:r>
      <w:r w:rsidRPr="00F634CC">
        <w:rPr>
          <w:rFonts w:ascii="Times New Roman" w:hAnsi="Times New Roman"/>
          <w:sz w:val="28"/>
          <w:szCs w:val="28"/>
        </w:rPr>
        <w:t>и</w:t>
      </w:r>
      <w:r w:rsidRPr="00F634CC">
        <w:rPr>
          <w:rFonts w:ascii="Times New Roman" w:hAnsi="Times New Roman"/>
          <w:sz w:val="28"/>
          <w:szCs w:val="28"/>
        </w:rPr>
        <w:t>онных практик тренеров-преподавателей по видам спорта -  способствуют индив</w:t>
      </w:r>
      <w:r w:rsidRPr="00F634CC">
        <w:rPr>
          <w:rFonts w:ascii="Times New Roman" w:hAnsi="Times New Roman"/>
          <w:sz w:val="28"/>
          <w:szCs w:val="28"/>
        </w:rPr>
        <w:t>и</w:t>
      </w:r>
      <w:r w:rsidRPr="00F634CC">
        <w:rPr>
          <w:rFonts w:ascii="Times New Roman" w:hAnsi="Times New Roman"/>
          <w:sz w:val="28"/>
          <w:szCs w:val="28"/>
        </w:rPr>
        <w:t>дуальному развитию личности, самостоятельности мышления, самовоспитанию;</w:t>
      </w:r>
    </w:p>
    <w:p w:rsidR="00F634CC" w:rsidRPr="00F634CC" w:rsidRDefault="00F634CC" w:rsidP="009F718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634CC">
        <w:rPr>
          <w:rFonts w:ascii="Times New Roman" w:hAnsi="Times New Roman"/>
          <w:b/>
          <w:i/>
          <w:sz w:val="28"/>
          <w:szCs w:val="28"/>
        </w:rPr>
        <w:t>-воспитательно-развивающие</w:t>
      </w:r>
      <w:r w:rsidRPr="00F634CC">
        <w:rPr>
          <w:rFonts w:ascii="Times New Roman" w:hAnsi="Times New Roman"/>
          <w:sz w:val="28"/>
          <w:szCs w:val="28"/>
        </w:rPr>
        <w:t xml:space="preserve"> технологии  формируют разносторонне развитую личность, способствуют духовно-нравственному развитию, правильной организации досуга, приобретению навыков здорового образа жизни,  развитию ответственности за себя и за коллег в команде.  С помощью культурно - и спортивно-массовых мер</w:t>
      </w:r>
      <w:r w:rsidRPr="00F634CC">
        <w:rPr>
          <w:rFonts w:ascii="Times New Roman" w:hAnsi="Times New Roman"/>
          <w:sz w:val="28"/>
          <w:szCs w:val="28"/>
        </w:rPr>
        <w:t>о</w:t>
      </w:r>
      <w:r w:rsidRPr="00F634CC">
        <w:rPr>
          <w:rFonts w:ascii="Times New Roman" w:hAnsi="Times New Roman"/>
          <w:sz w:val="28"/>
          <w:szCs w:val="28"/>
        </w:rPr>
        <w:t>приятий воспитываются и развиваются физические и морально-волевые качества, осуществляется приобщение к волонтерскому движению, показательным выступл</w:t>
      </w:r>
      <w:r w:rsidRPr="00F634CC">
        <w:rPr>
          <w:rFonts w:ascii="Times New Roman" w:hAnsi="Times New Roman"/>
          <w:sz w:val="28"/>
          <w:szCs w:val="28"/>
        </w:rPr>
        <w:t>е</w:t>
      </w:r>
      <w:r w:rsidRPr="00F634CC">
        <w:rPr>
          <w:rFonts w:ascii="Times New Roman" w:hAnsi="Times New Roman"/>
          <w:sz w:val="28"/>
          <w:szCs w:val="28"/>
        </w:rPr>
        <w:t>ниям и акциям и др.;</w:t>
      </w:r>
    </w:p>
    <w:p w:rsidR="00F634CC" w:rsidRPr="00F634CC" w:rsidRDefault="00F634CC" w:rsidP="009F7187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634CC">
        <w:rPr>
          <w:rFonts w:ascii="Times New Roman" w:hAnsi="Times New Roman"/>
          <w:sz w:val="28"/>
          <w:szCs w:val="28"/>
        </w:rPr>
        <w:t xml:space="preserve">- </w:t>
      </w:r>
      <w:r w:rsidRPr="00F634CC">
        <w:rPr>
          <w:rFonts w:ascii="Times New Roman" w:hAnsi="Times New Roman"/>
          <w:b/>
          <w:i/>
          <w:sz w:val="28"/>
          <w:szCs w:val="28"/>
        </w:rPr>
        <w:t>игровые</w:t>
      </w:r>
      <w:r w:rsidRPr="00F634CC">
        <w:rPr>
          <w:rFonts w:ascii="Times New Roman" w:hAnsi="Times New Roman"/>
          <w:sz w:val="28"/>
          <w:szCs w:val="28"/>
        </w:rPr>
        <w:t xml:space="preserve"> технологии  способствуют повышению эффективности образовательного процесса: за счет использования подвижных игр непринужденно и легко  осваив</w:t>
      </w:r>
      <w:r w:rsidRPr="00F634CC">
        <w:rPr>
          <w:rFonts w:ascii="Times New Roman" w:hAnsi="Times New Roman"/>
          <w:sz w:val="28"/>
          <w:szCs w:val="28"/>
        </w:rPr>
        <w:t>а</w:t>
      </w:r>
      <w:r w:rsidRPr="00F634CC">
        <w:rPr>
          <w:rFonts w:ascii="Times New Roman" w:hAnsi="Times New Roman"/>
          <w:sz w:val="28"/>
          <w:szCs w:val="28"/>
        </w:rPr>
        <w:t>ются детьми трудные технико-тактических действия и физические упражнения, формируются личностные качества – коммуникативность, коллективизм, стремление к успеху.</w:t>
      </w:r>
      <w:r w:rsidRPr="00F634CC">
        <w:rPr>
          <w:rFonts w:ascii="Times New Roman" w:hAnsi="Times New Roman"/>
          <w:b/>
          <w:sz w:val="28"/>
          <w:szCs w:val="28"/>
        </w:rPr>
        <w:t xml:space="preserve"> </w:t>
      </w:r>
    </w:p>
    <w:p w:rsidR="00F634CC" w:rsidRPr="00F634CC" w:rsidRDefault="00F634CC" w:rsidP="009F7187">
      <w:pPr>
        <w:shd w:val="clear" w:color="auto" w:fill="FFFFFF"/>
        <w:spacing w:after="0" w:line="240" w:lineRule="auto"/>
        <w:ind w:right="43"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76605" w:rsidRPr="00F634CC" w:rsidRDefault="00476605" w:rsidP="009F718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634CC">
        <w:rPr>
          <w:rFonts w:ascii="Times New Roman" w:hAnsi="Times New Roman"/>
          <w:color w:val="auto"/>
          <w:sz w:val="28"/>
          <w:szCs w:val="28"/>
        </w:rPr>
        <w:t>*</w:t>
      </w:r>
      <w:r w:rsidRPr="00F634CC">
        <w:rPr>
          <w:rFonts w:ascii="Times New Roman" w:hAnsi="Times New Roman"/>
          <w:b/>
          <w:sz w:val="28"/>
          <w:szCs w:val="28"/>
        </w:rPr>
        <w:t>Перечень дополнительных методических материалов, используемых  в пр</w:t>
      </w:r>
      <w:r w:rsidRPr="00F634CC">
        <w:rPr>
          <w:rFonts w:ascii="Times New Roman" w:hAnsi="Times New Roman"/>
          <w:b/>
          <w:sz w:val="28"/>
          <w:szCs w:val="28"/>
        </w:rPr>
        <w:t>о</w:t>
      </w:r>
      <w:r w:rsidRPr="00F634CC">
        <w:rPr>
          <w:rFonts w:ascii="Times New Roman" w:hAnsi="Times New Roman"/>
          <w:b/>
          <w:sz w:val="28"/>
          <w:szCs w:val="28"/>
        </w:rPr>
        <w:t>цессе реализации программы</w:t>
      </w:r>
    </w:p>
    <w:p w:rsidR="00476605" w:rsidRPr="00F634CC" w:rsidRDefault="00476605" w:rsidP="009F7187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634CC">
        <w:rPr>
          <w:rFonts w:ascii="Times New Roman" w:hAnsi="Times New Roman"/>
          <w:color w:val="auto"/>
          <w:sz w:val="28"/>
          <w:szCs w:val="28"/>
        </w:rPr>
        <w:t>1. Методы, средства и формы физической подготовки.</w:t>
      </w:r>
    </w:p>
    <w:p w:rsidR="00476605" w:rsidRPr="00F634CC" w:rsidRDefault="00476605" w:rsidP="009F7187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634CC">
        <w:rPr>
          <w:rFonts w:ascii="Times New Roman" w:hAnsi="Times New Roman"/>
          <w:color w:val="auto"/>
          <w:sz w:val="28"/>
          <w:szCs w:val="28"/>
        </w:rPr>
        <w:t>2. Техническая и тактическая подготовка обучающихся.</w:t>
      </w:r>
    </w:p>
    <w:p w:rsidR="00476605" w:rsidRPr="00F634CC" w:rsidRDefault="00476605" w:rsidP="009F7187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634CC">
        <w:rPr>
          <w:rFonts w:ascii="Times New Roman" w:hAnsi="Times New Roman"/>
          <w:color w:val="auto"/>
          <w:sz w:val="28"/>
          <w:szCs w:val="28"/>
        </w:rPr>
        <w:t>3. Учебный материал по технической подготовке обучающихся.</w:t>
      </w:r>
    </w:p>
    <w:p w:rsidR="00476605" w:rsidRPr="00F634CC" w:rsidRDefault="00476605" w:rsidP="009F7187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634CC">
        <w:rPr>
          <w:rFonts w:ascii="Times New Roman" w:hAnsi="Times New Roman"/>
          <w:color w:val="auto"/>
          <w:sz w:val="28"/>
          <w:szCs w:val="28"/>
        </w:rPr>
        <w:t>4. Подвижные игры, эстафеты.</w:t>
      </w:r>
    </w:p>
    <w:p w:rsidR="00476605" w:rsidRPr="00F634CC" w:rsidRDefault="00476605" w:rsidP="009F7187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634CC">
        <w:rPr>
          <w:rFonts w:ascii="Times New Roman" w:hAnsi="Times New Roman"/>
          <w:color w:val="auto"/>
          <w:sz w:val="28"/>
          <w:szCs w:val="28"/>
        </w:rPr>
        <w:t>5. Восстановительные мероприятия.</w:t>
      </w:r>
    </w:p>
    <w:p w:rsidR="00476605" w:rsidRPr="00F634CC" w:rsidRDefault="00476605" w:rsidP="009F7187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634CC">
        <w:rPr>
          <w:rFonts w:ascii="Times New Roman" w:hAnsi="Times New Roman"/>
          <w:color w:val="auto"/>
          <w:sz w:val="28"/>
          <w:szCs w:val="28"/>
        </w:rPr>
        <w:t>6. Дневник самоконтроля обучающихся.</w:t>
      </w:r>
    </w:p>
    <w:p w:rsidR="00476605" w:rsidRPr="00F634CC" w:rsidRDefault="00476605" w:rsidP="009F7187">
      <w:pPr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F634CC">
        <w:rPr>
          <w:rFonts w:ascii="Times New Roman" w:hAnsi="Times New Roman"/>
          <w:color w:val="auto"/>
          <w:sz w:val="28"/>
          <w:szCs w:val="28"/>
        </w:rPr>
        <w:t>7. Антидопинговые мероприятия.</w:t>
      </w:r>
    </w:p>
    <w:p w:rsidR="006C4FBA" w:rsidRDefault="006C4FBA" w:rsidP="009F7187">
      <w:pPr>
        <w:spacing w:after="0" w:line="276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76605" w:rsidRPr="00F634CC" w:rsidRDefault="00476605" w:rsidP="009F7187">
      <w:pPr>
        <w:spacing w:after="0" w:line="276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634CC">
        <w:rPr>
          <w:rFonts w:ascii="Times New Roman" w:hAnsi="Times New Roman"/>
          <w:color w:val="auto"/>
          <w:sz w:val="28"/>
          <w:szCs w:val="28"/>
        </w:rPr>
        <w:t>*Содержание указанных материалов представлено отдельно в брошюре: «Мет</w:t>
      </w:r>
      <w:r w:rsidRPr="00F634CC">
        <w:rPr>
          <w:rFonts w:ascii="Times New Roman" w:hAnsi="Times New Roman"/>
          <w:color w:val="auto"/>
          <w:sz w:val="28"/>
          <w:szCs w:val="28"/>
        </w:rPr>
        <w:t>о</w:t>
      </w:r>
      <w:r w:rsidRPr="00F634CC">
        <w:rPr>
          <w:rFonts w:ascii="Times New Roman" w:hAnsi="Times New Roman"/>
          <w:color w:val="auto"/>
          <w:sz w:val="28"/>
          <w:szCs w:val="28"/>
        </w:rPr>
        <w:t>дическое обеспечение программы».</w:t>
      </w:r>
    </w:p>
    <w:p w:rsidR="006C4FBA" w:rsidRDefault="006C4FBA" w:rsidP="00476605">
      <w:pPr>
        <w:shd w:val="clear" w:color="auto" w:fill="FFFFFF"/>
        <w:tabs>
          <w:tab w:val="left" w:pos="142"/>
          <w:tab w:val="left" w:pos="1350"/>
          <w:tab w:val="center" w:pos="5282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6C4FBA" w:rsidRDefault="006C4FBA" w:rsidP="00476605">
      <w:pPr>
        <w:shd w:val="clear" w:color="auto" w:fill="FFFFFF"/>
        <w:tabs>
          <w:tab w:val="left" w:pos="142"/>
          <w:tab w:val="left" w:pos="1350"/>
          <w:tab w:val="center" w:pos="5282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476605" w:rsidRDefault="00476605" w:rsidP="00476605">
      <w:pPr>
        <w:shd w:val="clear" w:color="auto" w:fill="FFFFFF"/>
        <w:tabs>
          <w:tab w:val="left" w:pos="142"/>
          <w:tab w:val="left" w:pos="1350"/>
          <w:tab w:val="center" w:pos="5282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auto"/>
          <w:spacing w:val="-6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pacing w:val="-6"/>
          <w:sz w:val="28"/>
          <w:szCs w:val="28"/>
        </w:rPr>
        <w:t>ПЕРЕЧЕНЬ ИНФОРМАЦИОННОГО ОБЕСПЕЧЕНИЯ</w:t>
      </w:r>
    </w:p>
    <w:p w:rsidR="00476605" w:rsidRDefault="00476605" w:rsidP="00476605">
      <w:pPr>
        <w:shd w:val="clear" w:color="auto" w:fill="FFFFFF"/>
        <w:tabs>
          <w:tab w:val="left" w:pos="142"/>
          <w:tab w:val="left" w:pos="1350"/>
          <w:tab w:val="center" w:pos="5282"/>
        </w:tabs>
        <w:spacing w:after="0" w:line="240" w:lineRule="auto"/>
        <w:ind w:left="360"/>
        <w:jc w:val="center"/>
        <w:rPr>
          <w:rFonts w:ascii="Times New Roman" w:hAnsi="Times New Roman"/>
          <w:b/>
          <w:i/>
          <w:color w:val="auto"/>
          <w:spacing w:val="-6"/>
          <w:sz w:val="28"/>
          <w:szCs w:val="28"/>
        </w:rPr>
      </w:pPr>
    </w:p>
    <w:p w:rsidR="00476605" w:rsidRPr="00931ED5" w:rsidRDefault="00476605" w:rsidP="00476605">
      <w:pPr>
        <w:shd w:val="clear" w:color="auto" w:fill="FFFFFF"/>
        <w:tabs>
          <w:tab w:val="left" w:pos="142"/>
          <w:tab w:val="left" w:pos="1350"/>
          <w:tab w:val="center" w:pos="5282"/>
        </w:tabs>
        <w:spacing w:after="0" w:line="240" w:lineRule="auto"/>
        <w:ind w:left="360"/>
        <w:jc w:val="center"/>
        <w:rPr>
          <w:rFonts w:ascii="Times New Roman" w:hAnsi="Times New Roman"/>
          <w:b/>
          <w:i/>
          <w:color w:val="auto"/>
          <w:spacing w:val="-6"/>
          <w:sz w:val="28"/>
          <w:szCs w:val="28"/>
        </w:rPr>
      </w:pPr>
      <w:r w:rsidRPr="00931ED5">
        <w:rPr>
          <w:rFonts w:ascii="Times New Roman" w:hAnsi="Times New Roman"/>
          <w:b/>
          <w:i/>
          <w:color w:val="auto"/>
          <w:spacing w:val="-6"/>
          <w:sz w:val="28"/>
          <w:szCs w:val="28"/>
        </w:rPr>
        <w:t>Методическая литература</w:t>
      </w:r>
    </w:p>
    <w:p w:rsidR="00476605" w:rsidRPr="00014B13" w:rsidRDefault="00476605" w:rsidP="0047660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14B13">
        <w:rPr>
          <w:rFonts w:ascii="Times New Roman" w:hAnsi="Times New Roman"/>
          <w:sz w:val="28"/>
          <w:szCs w:val="28"/>
        </w:rPr>
        <w:t xml:space="preserve">Агафонов, Э.В. Борьба дзюдо [Текст] : учебно-методическое пособие / Э.В. Агафонов – Красноярск: Красноярская высшая школа МВД России, 1997. – 307 с. </w:t>
      </w:r>
    </w:p>
    <w:p w:rsidR="00476605" w:rsidRPr="00014B13" w:rsidRDefault="00476605" w:rsidP="0047660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14B13">
        <w:rPr>
          <w:rFonts w:ascii="Times New Roman" w:hAnsi="Times New Roman"/>
          <w:sz w:val="28"/>
          <w:szCs w:val="28"/>
        </w:rPr>
        <w:t>Акопян, А.О. Дзюдо [Текст] : примерная программа для системы дополн</w:t>
      </w:r>
      <w:r w:rsidRPr="00014B13">
        <w:rPr>
          <w:rFonts w:ascii="Times New Roman" w:hAnsi="Times New Roman"/>
          <w:sz w:val="28"/>
          <w:szCs w:val="28"/>
        </w:rPr>
        <w:t>и</w:t>
      </w:r>
      <w:r w:rsidRPr="00014B13">
        <w:rPr>
          <w:rFonts w:ascii="Times New Roman" w:hAnsi="Times New Roman"/>
          <w:sz w:val="28"/>
          <w:szCs w:val="28"/>
        </w:rPr>
        <w:t>тельного образования детей: детско-юношеских спортивных школ, специализ</w:t>
      </w:r>
      <w:r w:rsidRPr="00014B13">
        <w:rPr>
          <w:rFonts w:ascii="Times New Roman" w:hAnsi="Times New Roman"/>
          <w:sz w:val="28"/>
          <w:szCs w:val="28"/>
        </w:rPr>
        <w:t>и</w:t>
      </w:r>
      <w:r w:rsidRPr="00014B13">
        <w:rPr>
          <w:rFonts w:ascii="Times New Roman" w:hAnsi="Times New Roman"/>
          <w:sz w:val="28"/>
          <w:szCs w:val="28"/>
        </w:rPr>
        <w:t xml:space="preserve">рованных детско-юношеских школ олимпийского резерва / А.О. Акопян и др. – М.: Советский спорт, 2003. – 96 с. </w:t>
      </w:r>
    </w:p>
    <w:p w:rsidR="00476605" w:rsidRPr="00014B13" w:rsidRDefault="00476605" w:rsidP="0047660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14B13">
        <w:rPr>
          <w:rFonts w:ascii="Times New Roman" w:hAnsi="Times New Roman"/>
          <w:sz w:val="28"/>
          <w:szCs w:val="28"/>
        </w:rPr>
        <w:t>Алехин, Ю Дзюдо / Ю. Алехин – М.: Космос, 1990. – 32 с.</w:t>
      </w:r>
    </w:p>
    <w:p w:rsidR="00476605" w:rsidRPr="00014B13" w:rsidRDefault="00476605" w:rsidP="0047660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14B13">
        <w:rPr>
          <w:rFonts w:ascii="Times New Roman" w:hAnsi="Times New Roman"/>
          <w:sz w:val="28"/>
          <w:szCs w:val="28"/>
        </w:rPr>
        <w:t xml:space="preserve"> техника дзюдо в стойке / [Я.К. Кобелев, К.Д. Чермит, И.А. Письменский, Е.С. Волков] – Библиотека Майкопской СДЮШОР по борьбе самбо и дзюдо, 1995. – 142 с. </w:t>
      </w:r>
    </w:p>
    <w:p w:rsidR="00476605" w:rsidRPr="00014B13" w:rsidRDefault="00476605" w:rsidP="0047660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14B13">
        <w:rPr>
          <w:rFonts w:ascii="Times New Roman" w:hAnsi="Times New Roman"/>
          <w:sz w:val="28"/>
          <w:szCs w:val="28"/>
        </w:rPr>
        <w:t xml:space="preserve">Восточные единоборства. – Мн.: Харвеств, М.: ООО «Издательство АСТ», 2002. – 352 с. – (Самоучитель). </w:t>
      </w:r>
    </w:p>
    <w:p w:rsidR="00476605" w:rsidRPr="00014B13" w:rsidRDefault="00476605" w:rsidP="0047660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014B13">
        <w:rPr>
          <w:rFonts w:ascii="Times New Roman" w:hAnsi="Times New Roman"/>
          <w:sz w:val="28"/>
          <w:szCs w:val="28"/>
        </w:rPr>
        <w:t>Вольф, Х. Дзюдо. Техника самообороны / Х. Вольф ; пер. с нем. Г. Товкая – М.: ФАИР-ПРЕСС, 2001. – 208 с.: ил. – (Боевые искусства).</w:t>
      </w:r>
    </w:p>
    <w:p w:rsidR="00476605" w:rsidRPr="00014B13" w:rsidRDefault="00476605" w:rsidP="0047660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 w:rsidRPr="00014B13">
        <w:rPr>
          <w:rFonts w:ascii="Times New Roman" w:hAnsi="Times New Roman"/>
          <w:sz w:val="28"/>
          <w:szCs w:val="28"/>
        </w:rPr>
        <w:t>Дзигаро, К. Кодокан дзюдо / К. Дзигаро ; пер. с англ. Б. Заставина – Ростов-на-Дону: «Феникс», 2000. – 448 с.</w:t>
      </w:r>
    </w:p>
    <w:p w:rsidR="00476605" w:rsidRPr="00014B13" w:rsidRDefault="00476605" w:rsidP="0047660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014B13">
        <w:rPr>
          <w:rFonts w:ascii="Times New Roman" w:hAnsi="Times New Roman"/>
          <w:sz w:val="28"/>
          <w:szCs w:val="28"/>
        </w:rPr>
        <w:t>Лоулер, Дж. Боевые искусства для женщин [Текст] : практическое руков</w:t>
      </w:r>
      <w:r w:rsidRPr="00014B13">
        <w:rPr>
          <w:rFonts w:ascii="Times New Roman" w:hAnsi="Times New Roman"/>
          <w:sz w:val="28"/>
          <w:szCs w:val="28"/>
        </w:rPr>
        <w:t>о</w:t>
      </w:r>
      <w:r w:rsidRPr="00014B13">
        <w:rPr>
          <w:rFonts w:ascii="Times New Roman" w:hAnsi="Times New Roman"/>
          <w:sz w:val="28"/>
          <w:szCs w:val="28"/>
        </w:rPr>
        <w:t xml:space="preserve">дство / Дж. Лоулер. – Ростов-на-Дону: «Феникс», 2001. – 368 с. </w:t>
      </w:r>
    </w:p>
    <w:p w:rsidR="00476605" w:rsidRPr="00014B13" w:rsidRDefault="00476605" w:rsidP="0047660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014B13">
        <w:rPr>
          <w:rFonts w:ascii="Times New Roman" w:hAnsi="Times New Roman"/>
          <w:sz w:val="28"/>
          <w:szCs w:val="28"/>
        </w:rPr>
        <w:t xml:space="preserve">Оранский, И. Восточные единоборства / И. Оранский – М.: Советский спорт, 1990. – 80 с. </w:t>
      </w:r>
    </w:p>
    <w:p w:rsidR="00476605" w:rsidRPr="00014B13" w:rsidRDefault="00476605" w:rsidP="0047660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014B13">
        <w:rPr>
          <w:rFonts w:ascii="Times New Roman" w:hAnsi="Times New Roman"/>
          <w:sz w:val="28"/>
          <w:szCs w:val="28"/>
        </w:rPr>
        <w:t xml:space="preserve">Пархомович, Г.П. Основы классического дзюдо [Текст] : учебно-методическое пособие для тренеров и спортсменов / Г.П. Пархомович – Пермь: «Урал-Пресс Лтд», 1993. – 303 с. </w:t>
      </w:r>
    </w:p>
    <w:p w:rsidR="00476605" w:rsidRPr="00014B13" w:rsidRDefault="00476605" w:rsidP="0047660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014B13">
        <w:rPr>
          <w:rFonts w:ascii="Times New Roman" w:hAnsi="Times New Roman"/>
          <w:sz w:val="28"/>
          <w:szCs w:val="28"/>
        </w:rPr>
        <w:t>Письменский, И.А. Многолетняя подготовка дзюдоистов / И. А. Письме</w:t>
      </w:r>
      <w:r w:rsidRPr="00014B13">
        <w:rPr>
          <w:rFonts w:ascii="Times New Roman" w:hAnsi="Times New Roman"/>
          <w:sz w:val="28"/>
          <w:szCs w:val="28"/>
        </w:rPr>
        <w:t>н</w:t>
      </w:r>
      <w:r w:rsidRPr="00014B13">
        <w:rPr>
          <w:rFonts w:ascii="Times New Roman" w:hAnsi="Times New Roman"/>
          <w:sz w:val="28"/>
          <w:szCs w:val="28"/>
        </w:rPr>
        <w:t xml:space="preserve">ский, Я.К. Коблев, В.И. Сытник – М.: Физкультура и спорт, 1982. – 328 с., ил. </w:t>
      </w:r>
    </w:p>
    <w:p w:rsidR="00476605" w:rsidRPr="00014B13" w:rsidRDefault="00476605" w:rsidP="0047660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014B13">
        <w:rPr>
          <w:rFonts w:ascii="Times New Roman" w:hAnsi="Times New Roman"/>
          <w:sz w:val="28"/>
          <w:szCs w:val="28"/>
        </w:rPr>
        <w:t>Путин, В. Дзюдо. История, теория, практика [Текст] :  учебно-методическое пособие для тренеров и спортсменов / В.В. Путин, В.Б. Шестаков, А. Г. Леви</w:t>
      </w:r>
      <w:r w:rsidRPr="00014B13">
        <w:rPr>
          <w:rFonts w:ascii="Times New Roman" w:hAnsi="Times New Roman"/>
          <w:sz w:val="28"/>
          <w:szCs w:val="28"/>
        </w:rPr>
        <w:t>ц</w:t>
      </w:r>
      <w:r w:rsidRPr="00014B13">
        <w:rPr>
          <w:rFonts w:ascii="Times New Roman" w:hAnsi="Times New Roman"/>
          <w:sz w:val="28"/>
          <w:szCs w:val="28"/>
        </w:rPr>
        <w:t>кий Архангельск: Издательский дом «СК», 2000 – 154 с.</w:t>
      </w:r>
    </w:p>
    <w:p w:rsidR="00476605" w:rsidRPr="00014B13" w:rsidRDefault="00476605" w:rsidP="0047660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014B13">
        <w:rPr>
          <w:rFonts w:ascii="Times New Roman" w:hAnsi="Times New Roman"/>
          <w:sz w:val="28"/>
          <w:szCs w:val="28"/>
        </w:rPr>
        <w:t>Свищев И.Д. Дзюдо – сборник научно-методических материалов. – М.: Фон, 1996. – 123 с.</w:t>
      </w:r>
    </w:p>
    <w:p w:rsidR="00476605" w:rsidRPr="00014B13" w:rsidRDefault="00476605" w:rsidP="00476605">
      <w:pPr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014B13">
        <w:rPr>
          <w:rFonts w:ascii="Times New Roman" w:hAnsi="Times New Roman"/>
          <w:sz w:val="28"/>
          <w:szCs w:val="28"/>
        </w:rPr>
        <w:t>Свищев, И. Дзюдо [Текст] : учебная программа для учреждений дополн</w:t>
      </w:r>
      <w:r w:rsidRPr="00014B13">
        <w:rPr>
          <w:rFonts w:ascii="Times New Roman" w:hAnsi="Times New Roman"/>
          <w:sz w:val="28"/>
          <w:szCs w:val="28"/>
        </w:rPr>
        <w:t>и</w:t>
      </w:r>
      <w:r w:rsidRPr="00014B13">
        <w:rPr>
          <w:rFonts w:ascii="Times New Roman" w:hAnsi="Times New Roman"/>
          <w:sz w:val="28"/>
          <w:szCs w:val="28"/>
        </w:rPr>
        <w:t xml:space="preserve">тельного образования по дзюдо/ авт.-сост. И.Д. Свищев и др. - М.: Советский спорт, 2003. – 112 с. </w:t>
      </w:r>
    </w:p>
    <w:p w:rsidR="001B513B" w:rsidRDefault="001B513B" w:rsidP="0047660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40"/>
          <w:sz w:val="28"/>
          <w:szCs w:val="28"/>
        </w:rPr>
      </w:pPr>
    </w:p>
    <w:p w:rsidR="001B513B" w:rsidRDefault="001B513B" w:rsidP="0047660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40"/>
          <w:sz w:val="28"/>
          <w:szCs w:val="28"/>
        </w:rPr>
      </w:pPr>
    </w:p>
    <w:p w:rsidR="001B513B" w:rsidRDefault="001B513B" w:rsidP="0047660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40"/>
          <w:sz w:val="28"/>
          <w:szCs w:val="28"/>
        </w:rPr>
      </w:pPr>
    </w:p>
    <w:p w:rsidR="001B513B" w:rsidRDefault="001B513B" w:rsidP="0047660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40"/>
          <w:sz w:val="28"/>
          <w:szCs w:val="28"/>
        </w:rPr>
      </w:pPr>
    </w:p>
    <w:p w:rsidR="001B513B" w:rsidRDefault="001B513B" w:rsidP="0047660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40"/>
          <w:sz w:val="28"/>
          <w:szCs w:val="28"/>
        </w:rPr>
      </w:pPr>
    </w:p>
    <w:p w:rsidR="001B513B" w:rsidRDefault="001B513B" w:rsidP="0047660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40"/>
          <w:sz w:val="28"/>
          <w:szCs w:val="28"/>
        </w:rPr>
      </w:pPr>
    </w:p>
    <w:p w:rsidR="001B513B" w:rsidRDefault="001B513B" w:rsidP="0047660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40"/>
          <w:sz w:val="28"/>
          <w:szCs w:val="28"/>
        </w:rPr>
      </w:pPr>
    </w:p>
    <w:p w:rsidR="001B513B" w:rsidRDefault="001B513B" w:rsidP="0047660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40"/>
          <w:sz w:val="28"/>
          <w:szCs w:val="28"/>
        </w:rPr>
      </w:pPr>
    </w:p>
    <w:p w:rsidR="00476605" w:rsidRPr="003D203D" w:rsidRDefault="00476605" w:rsidP="0047660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pacing w:val="40"/>
          <w:sz w:val="28"/>
          <w:szCs w:val="28"/>
        </w:rPr>
      </w:pPr>
      <w:r w:rsidRPr="003D203D">
        <w:rPr>
          <w:rFonts w:ascii="Times New Roman" w:hAnsi="Times New Roman"/>
          <w:b/>
          <w:color w:val="auto"/>
          <w:spacing w:val="40"/>
          <w:sz w:val="28"/>
          <w:szCs w:val="28"/>
        </w:rPr>
        <w:lastRenderedPageBreak/>
        <w:t>ПРИЛОЖЕНИЯ</w:t>
      </w:r>
    </w:p>
    <w:p w:rsidR="00476605" w:rsidRDefault="00476605" w:rsidP="00476605">
      <w:pPr>
        <w:spacing w:after="0" w:line="240" w:lineRule="auto"/>
        <w:ind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476605" w:rsidRPr="00562B32" w:rsidRDefault="00476605" w:rsidP="00476605">
      <w:pPr>
        <w:spacing w:after="0" w:line="240" w:lineRule="auto"/>
        <w:ind w:firstLine="709"/>
        <w:jc w:val="right"/>
        <w:rPr>
          <w:rFonts w:ascii="Times New Roman" w:hAnsi="Times New Roman"/>
          <w:color w:val="auto"/>
          <w:sz w:val="28"/>
          <w:szCs w:val="28"/>
        </w:rPr>
      </w:pPr>
      <w:r w:rsidRPr="00562B32">
        <w:rPr>
          <w:rFonts w:ascii="Times New Roman" w:hAnsi="Times New Roman"/>
          <w:color w:val="auto"/>
          <w:sz w:val="28"/>
          <w:szCs w:val="28"/>
        </w:rPr>
        <w:t>Приложение 1</w:t>
      </w:r>
    </w:p>
    <w:p w:rsidR="006257DD" w:rsidRDefault="006257DD" w:rsidP="006257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257DD" w:rsidRPr="006C4FBA" w:rsidRDefault="006257DD" w:rsidP="006257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C4FBA">
        <w:rPr>
          <w:rFonts w:ascii="Times New Roman" w:hAnsi="Times New Roman"/>
          <w:b/>
          <w:color w:val="auto"/>
          <w:sz w:val="24"/>
          <w:szCs w:val="24"/>
        </w:rPr>
        <w:t>КРУГОВАЯ  ТРЕНИРОВКА</w:t>
      </w:r>
    </w:p>
    <w:p w:rsidR="006257DD" w:rsidRPr="00014B13" w:rsidRDefault="006257DD" w:rsidP="006257D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257DD" w:rsidRPr="00014B13" w:rsidRDefault="006257DD" w:rsidP="006257D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Круговая тренировка – это  организационно-методическая форма применения физических упражнений, направленная на комплексное развитие физических к</w:t>
      </w:r>
      <w:r w:rsidRPr="00014B13">
        <w:rPr>
          <w:rFonts w:ascii="Times New Roman" w:hAnsi="Times New Roman"/>
          <w:color w:val="auto"/>
          <w:sz w:val="28"/>
          <w:szCs w:val="28"/>
        </w:rPr>
        <w:t>а</w:t>
      </w:r>
      <w:r w:rsidRPr="00014B13">
        <w:rPr>
          <w:rFonts w:ascii="Times New Roman" w:hAnsi="Times New Roman"/>
          <w:color w:val="auto"/>
          <w:sz w:val="28"/>
          <w:szCs w:val="28"/>
        </w:rPr>
        <w:t>честв.</w:t>
      </w:r>
    </w:p>
    <w:p w:rsidR="006257DD" w:rsidRPr="00014B13" w:rsidRDefault="006257DD" w:rsidP="006257D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Материалом для круговой тренировки служат несложные упражнения из ле</w:t>
      </w:r>
      <w:r w:rsidRPr="00014B13">
        <w:rPr>
          <w:rFonts w:ascii="Times New Roman" w:hAnsi="Times New Roman"/>
          <w:color w:val="auto"/>
          <w:sz w:val="28"/>
          <w:szCs w:val="28"/>
        </w:rPr>
        <w:t>г</w:t>
      </w:r>
      <w:r w:rsidRPr="00014B13">
        <w:rPr>
          <w:rFonts w:ascii="Times New Roman" w:hAnsi="Times New Roman"/>
          <w:color w:val="auto"/>
          <w:sz w:val="28"/>
          <w:szCs w:val="28"/>
        </w:rPr>
        <w:t>кой атлетики, тяжелой атлетики, гимнастики. Упражнения подбираются так, чтобы обеспечить последовательное воздействие на все группы мышц. Упражнения обы</w:t>
      </w:r>
      <w:r w:rsidRPr="00014B13">
        <w:rPr>
          <w:rFonts w:ascii="Times New Roman" w:hAnsi="Times New Roman"/>
          <w:color w:val="auto"/>
          <w:sz w:val="28"/>
          <w:szCs w:val="28"/>
        </w:rPr>
        <w:t>ч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но циклические, но выполняются сериями, слитно. </w:t>
      </w:r>
    </w:p>
    <w:p w:rsidR="006257DD" w:rsidRPr="00014B13" w:rsidRDefault="006257DD" w:rsidP="006257D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Круговая тренировка проводится в условиях точного дозирования нагрузки, точного порядка ее изменения и чередования с отдыхом. Нормированная нагрузка сочетается с индивидуализацией. Индивидуальная мера нагрузки определяется по максимальному тесту. Часто по числу повторений каждого упражнения за 30 сек. Нагрузка, следовательно, может выражаться в относительных единицах:</w:t>
      </w:r>
    </w:p>
    <w:p w:rsidR="006257DD" w:rsidRPr="00014B13" w:rsidRDefault="006257DD" w:rsidP="006257D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а) равная половине максимальной,</w:t>
      </w:r>
    </w:p>
    <w:p w:rsidR="006257DD" w:rsidRPr="00014B13" w:rsidRDefault="006257DD" w:rsidP="006257D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б) индивидуально для каждого.</w:t>
      </w:r>
    </w:p>
    <w:p w:rsidR="006257DD" w:rsidRPr="00014B13" w:rsidRDefault="006257DD" w:rsidP="006257D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Круговая тренировка проводится групповым способом и выполняется в посл</w:t>
      </w:r>
      <w:r w:rsidRPr="00014B13">
        <w:rPr>
          <w:rFonts w:ascii="Times New Roman" w:hAnsi="Times New Roman"/>
          <w:color w:val="auto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z w:val="28"/>
          <w:szCs w:val="28"/>
        </w:rPr>
        <w:t>довательной смене «станций», расположенных по кругу.</w:t>
      </w:r>
    </w:p>
    <w:p w:rsidR="006257DD" w:rsidRPr="00014B13" w:rsidRDefault="006257DD" w:rsidP="006257D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Обязательное условие круговой тренировки – постоянный учет нагрузки и оценка достижений по максимальному тесту. </w:t>
      </w: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Учет нагрузки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дает представление о развитии работоспособности</w:t>
      </w:r>
    </w:p>
    <w:p w:rsidR="006257DD" w:rsidRPr="00014B13" w:rsidRDefault="006257DD" w:rsidP="006257D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До и после каждого круга </w:t>
      </w: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берется пульс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Учет показателей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пульса на повт</w:t>
      </w:r>
      <w:r w:rsidRPr="00014B13">
        <w:rPr>
          <w:rFonts w:ascii="Times New Roman" w:hAnsi="Times New Roman"/>
          <w:color w:val="auto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ряющуюся стандартную нагрузку дает представление об </w:t>
      </w: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адаптации к данной нагру</w:t>
      </w: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з</w:t>
      </w: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ке</w:t>
      </w:r>
      <w:r w:rsidRPr="00014B13">
        <w:rPr>
          <w:rFonts w:ascii="Times New Roman" w:hAnsi="Times New Roman"/>
          <w:color w:val="auto"/>
          <w:sz w:val="28"/>
          <w:szCs w:val="28"/>
        </w:rPr>
        <w:t>.</w:t>
      </w:r>
    </w:p>
    <w:p w:rsidR="006257DD" w:rsidRPr="00014B13" w:rsidRDefault="006257DD" w:rsidP="006257D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Круговая тренировка включает элементы состязания путем оценки увеличения объема, а не спортивно-технического результата. Например, кто больше увеличит количество повторений за время, или уменьшит время на количество упражнений. </w:t>
      </w:r>
    </w:p>
    <w:p w:rsidR="006257DD" w:rsidRPr="00014B13" w:rsidRDefault="006257DD" w:rsidP="006257D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Круговая тренировка проводится по методу </w:t>
      </w: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длительной, интервальной и п</w:t>
      </w: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о</w:t>
      </w: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вторной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работы. </w:t>
      </w:r>
    </w:p>
    <w:p w:rsidR="006257DD" w:rsidRPr="00014B13" w:rsidRDefault="006257DD" w:rsidP="006257D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 xml:space="preserve">Круговая тренировка по методу </w:t>
      </w: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длительной работы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выполняется без пер</w:t>
      </w:r>
      <w:r w:rsidRPr="00014B13">
        <w:rPr>
          <w:rFonts w:ascii="Times New Roman" w:hAnsi="Times New Roman"/>
          <w:color w:val="auto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рыва. 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Сила воздействия - от 25 до 50 % воздействия от максимальной мощности. 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Плотность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– без перерыва. 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Объем нагрузки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– велик. 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Тренировочный эффект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– выносливость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Метод интервальной круговой тренировки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Существуют два метода </w:t>
      </w: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интервальной работы</w:t>
      </w:r>
      <w:r w:rsidRPr="00014B13">
        <w:rPr>
          <w:rFonts w:ascii="Times New Roman" w:hAnsi="Times New Roman"/>
          <w:color w:val="auto"/>
          <w:sz w:val="28"/>
          <w:szCs w:val="28"/>
        </w:rPr>
        <w:t>: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а) экстенсивный (с жестким дыханием);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б) интенсивный (с полным дыханием)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Метод экстенсивной круговой тренировки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Сила воздействия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от 60 до 80% от максимальной мощности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Плотность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– многократное повторение с отдыхом 49-90 секунд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lastRenderedPageBreak/>
        <w:t>Объем нагрузки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– каждое упражнение выполняется 25-30 раз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Тренировочный эффект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– специальная выносливость, силовая выносливость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Отдых между кругами – 3-5 минут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Метод интенсивной круговой тренировки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Сила воздействия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– 80-90% от максимальной мощности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Плотность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– паузы отдыха 90-180 секунд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Тренировочный эффект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– скоростная сила, силовая выносливость, быстрота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  <w:u w:val="single"/>
        </w:rPr>
        <w:t>Метод повторной круговой тренировки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Сила воздействия – 90-100%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Плотность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- паузы отдыха 3-4 минуты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Длительность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– краткая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  <w:u w:val="single"/>
        </w:rPr>
        <w:t>Тренировочный эффект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 – максимальная сила, скоростная сила, максимальная ск</w:t>
      </w:r>
      <w:r w:rsidRPr="00014B13">
        <w:rPr>
          <w:rFonts w:ascii="Times New Roman" w:hAnsi="Times New Roman"/>
          <w:color w:val="auto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z w:val="28"/>
          <w:szCs w:val="28"/>
        </w:rPr>
        <w:t>рость.</w:t>
      </w:r>
    </w:p>
    <w:p w:rsidR="006257DD" w:rsidRPr="00014B13" w:rsidRDefault="006257DD" w:rsidP="006B35EA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При повторном методе почти все упражнения выполняются с дополнительными от</w:t>
      </w:r>
      <w:r w:rsidRPr="00014B13">
        <w:rPr>
          <w:rFonts w:ascii="Times New Roman" w:hAnsi="Times New Roman"/>
          <w:color w:val="auto"/>
          <w:sz w:val="28"/>
          <w:szCs w:val="28"/>
        </w:rPr>
        <w:t>я</w:t>
      </w:r>
      <w:r w:rsidRPr="00014B13">
        <w:rPr>
          <w:rFonts w:ascii="Times New Roman" w:hAnsi="Times New Roman"/>
          <w:color w:val="auto"/>
          <w:sz w:val="28"/>
          <w:szCs w:val="28"/>
        </w:rPr>
        <w:t>гощениями.</w:t>
      </w:r>
    </w:p>
    <w:p w:rsidR="006257DD" w:rsidRDefault="006257DD" w:rsidP="006B35EA">
      <w:pPr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6257DD" w:rsidRDefault="006257DD" w:rsidP="006257DD">
      <w:pPr>
        <w:spacing w:after="0" w:line="24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/>
          <w:color w:val="auto"/>
          <w:sz w:val="28"/>
          <w:szCs w:val="28"/>
        </w:rPr>
        <w:t>Варианты круговой тренировки</w:t>
      </w:r>
    </w:p>
    <w:p w:rsidR="006257DD" w:rsidRPr="00014B13" w:rsidRDefault="006257DD" w:rsidP="00625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>1 вариант</w:t>
      </w:r>
      <w:r w:rsidRPr="00014B13">
        <w:rPr>
          <w:rFonts w:ascii="Times New Roman" w:hAnsi="Times New Roman"/>
          <w:color w:val="auto"/>
          <w:sz w:val="28"/>
          <w:szCs w:val="28"/>
        </w:rPr>
        <w:t>.</w:t>
      </w:r>
    </w:p>
    <w:p w:rsidR="006257DD" w:rsidRPr="00014B13" w:rsidRDefault="006257DD" w:rsidP="00625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 xml:space="preserve">Для </w:t>
      </w:r>
      <w:r w:rsidRPr="00014B13">
        <w:rPr>
          <w:rFonts w:ascii="Times New Roman" w:hAnsi="Times New Roman"/>
          <w:i/>
          <w:color w:val="auto"/>
          <w:sz w:val="28"/>
          <w:szCs w:val="28"/>
        </w:rPr>
        <w:tab/>
      </w:r>
      <w:r w:rsidRPr="00014B13">
        <w:rPr>
          <w:rFonts w:ascii="Times New Roman" w:hAnsi="Times New Roman"/>
          <w:i/>
          <w:iCs/>
          <w:color w:val="auto"/>
          <w:sz w:val="28"/>
          <w:szCs w:val="28"/>
        </w:rPr>
        <w:t xml:space="preserve">развития скоростной выносливости: </w:t>
      </w:r>
      <w:r w:rsidRPr="00014B13">
        <w:rPr>
          <w:rFonts w:ascii="Times New Roman" w:hAnsi="Times New Roman"/>
          <w:color w:val="auto"/>
          <w:sz w:val="28"/>
          <w:szCs w:val="28"/>
        </w:rPr>
        <w:t>в стандартной ситуации (или при передвижении противника) выполнение бросков (контрбросков) в течение 60с в ма</w:t>
      </w:r>
      <w:r w:rsidRPr="00014B13">
        <w:rPr>
          <w:rFonts w:ascii="Times New Roman" w:hAnsi="Times New Roman"/>
          <w:color w:val="auto"/>
          <w:sz w:val="28"/>
          <w:szCs w:val="28"/>
        </w:rPr>
        <w:t>к</w:t>
      </w:r>
      <w:r w:rsidRPr="00014B13">
        <w:rPr>
          <w:rFonts w:ascii="Times New Roman" w:hAnsi="Times New Roman"/>
          <w:color w:val="auto"/>
          <w:sz w:val="28"/>
          <w:szCs w:val="28"/>
        </w:rPr>
        <w:t>симальном темпе, затем отдых 180с и повторения 5-6 раз, затем отдых до 10 минут и еще от 3 до 6 повторений. Поединки с односторонним сопротивлением противника (с полным сопротивлением) длительностью 2 минуты, затем отдых 3-5 минут и т</w:t>
      </w:r>
      <w:r w:rsidRPr="00014B13">
        <w:rPr>
          <w:rFonts w:ascii="Times New Roman" w:hAnsi="Times New Roman"/>
          <w:color w:val="auto"/>
          <w:sz w:val="28"/>
          <w:szCs w:val="28"/>
        </w:rPr>
        <w:t>а</w:t>
      </w:r>
      <w:r w:rsidRPr="00014B13">
        <w:rPr>
          <w:rFonts w:ascii="Times New Roman" w:hAnsi="Times New Roman"/>
          <w:color w:val="auto"/>
          <w:sz w:val="28"/>
          <w:szCs w:val="28"/>
        </w:rPr>
        <w:t>ких от 3-6 серий, отдых между комплексами работы и восстановления до 10 минут.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Cs/>
          <w:color w:val="auto"/>
          <w:sz w:val="28"/>
          <w:szCs w:val="28"/>
        </w:rPr>
        <w:t>2 вариант.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iCs/>
          <w:color w:val="auto"/>
          <w:sz w:val="28"/>
          <w:szCs w:val="28"/>
        </w:rPr>
        <w:t>Для развития скоростно-силовых качеств:</w:t>
      </w:r>
      <w:r w:rsidRPr="00014B13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014B13">
        <w:rPr>
          <w:rFonts w:ascii="Times New Roman" w:hAnsi="Times New Roman"/>
          <w:color w:val="auto"/>
          <w:sz w:val="28"/>
          <w:szCs w:val="28"/>
        </w:rPr>
        <w:t>в стандартной ситуации (при пер</w:t>
      </w:r>
      <w:r w:rsidRPr="00014B13">
        <w:rPr>
          <w:rFonts w:ascii="Times New Roman" w:hAnsi="Times New Roman"/>
          <w:color w:val="auto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z w:val="28"/>
          <w:szCs w:val="28"/>
        </w:rPr>
        <w:t>движении соперника) выполнение бросков в течение 10с в максимальном темпе, з</w:t>
      </w:r>
      <w:r w:rsidRPr="00014B13">
        <w:rPr>
          <w:rFonts w:ascii="Times New Roman" w:hAnsi="Times New Roman"/>
          <w:color w:val="auto"/>
          <w:sz w:val="28"/>
          <w:szCs w:val="28"/>
        </w:rPr>
        <w:t>а</w:t>
      </w:r>
      <w:r w:rsidRPr="00014B13">
        <w:rPr>
          <w:rFonts w:ascii="Times New Roman" w:hAnsi="Times New Roman"/>
          <w:color w:val="auto"/>
          <w:sz w:val="28"/>
          <w:szCs w:val="28"/>
        </w:rPr>
        <w:t>тем отдых до 120с, затем повтор до 6 раз, после шести серий отдых 5 минут, прове</w:t>
      </w:r>
      <w:r w:rsidRPr="00014B13">
        <w:rPr>
          <w:rFonts w:ascii="Times New Roman" w:hAnsi="Times New Roman"/>
          <w:color w:val="auto"/>
          <w:sz w:val="28"/>
          <w:szCs w:val="28"/>
        </w:rPr>
        <w:t>с</w:t>
      </w:r>
      <w:r w:rsidRPr="00014B13">
        <w:rPr>
          <w:rFonts w:ascii="Times New Roman" w:hAnsi="Times New Roman"/>
          <w:color w:val="auto"/>
          <w:sz w:val="28"/>
          <w:szCs w:val="28"/>
        </w:rPr>
        <w:t>ти 5-6 таких комплексов работы и отдыха. В поединке с односторонним сопротивл</w:t>
      </w:r>
      <w:r w:rsidRPr="00014B13">
        <w:rPr>
          <w:rFonts w:ascii="Times New Roman" w:hAnsi="Times New Roman"/>
          <w:color w:val="auto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z w:val="28"/>
          <w:szCs w:val="28"/>
        </w:rPr>
        <w:t>нием (с полным сопротивлением соперника) в конце каждой минуты 10с выполн</w:t>
      </w:r>
      <w:r w:rsidRPr="00014B13">
        <w:rPr>
          <w:rFonts w:ascii="Times New Roman" w:hAnsi="Times New Roman"/>
          <w:color w:val="auto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z w:val="28"/>
          <w:szCs w:val="28"/>
        </w:rPr>
        <w:t>ние бросков (контрбросков) в стандартной ситуации, затем отдых 120с, затем повтор 6 раз, потом отдых 5 минут, повторить 3-6 таких комплексов работы и восстановл</w:t>
      </w:r>
      <w:r w:rsidRPr="00014B13">
        <w:rPr>
          <w:rFonts w:ascii="Times New Roman" w:hAnsi="Times New Roman"/>
          <w:color w:val="auto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z w:val="28"/>
          <w:szCs w:val="28"/>
        </w:rPr>
        <w:t>ния.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iCs/>
          <w:color w:val="auto"/>
          <w:sz w:val="28"/>
          <w:szCs w:val="28"/>
        </w:rPr>
        <w:t>3 вариант: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Cs/>
          <w:color w:val="auto"/>
          <w:sz w:val="28"/>
          <w:szCs w:val="28"/>
        </w:rPr>
        <w:t xml:space="preserve">Для развития скоростной выносливости: </w:t>
      </w:r>
      <w:r w:rsidRPr="00014B13">
        <w:rPr>
          <w:rFonts w:ascii="Times New Roman" w:hAnsi="Times New Roman"/>
          <w:color w:val="auto"/>
          <w:sz w:val="28"/>
          <w:szCs w:val="28"/>
        </w:rPr>
        <w:t>в стандартной ситуации (или при пер</w:t>
      </w:r>
      <w:r w:rsidRPr="00014B13">
        <w:rPr>
          <w:rFonts w:ascii="Times New Roman" w:hAnsi="Times New Roman"/>
          <w:color w:val="auto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z w:val="28"/>
          <w:szCs w:val="28"/>
        </w:rPr>
        <w:t>движении противника) выполнение бросков (контрбросков) в течение 90с в макс</w:t>
      </w:r>
      <w:r w:rsidRPr="00014B13">
        <w:rPr>
          <w:rFonts w:ascii="Times New Roman" w:hAnsi="Times New Roman"/>
          <w:color w:val="auto"/>
          <w:sz w:val="28"/>
          <w:szCs w:val="28"/>
        </w:rPr>
        <w:t>и</w:t>
      </w:r>
      <w:r w:rsidRPr="00014B13">
        <w:rPr>
          <w:rFonts w:ascii="Times New Roman" w:hAnsi="Times New Roman"/>
          <w:color w:val="auto"/>
          <w:sz w:val="28"/>
          <w:szCs w:val="28"/>
        </w:rPr>
        <w:t>мальном темпе, затем отдых 180с и повторения 5-6 раз, затем отдых до 10 минут и еще от 3 до 6 повторений.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Поединки с односторонним сопротивлением (с полным сопротивлением) дл</w:t>
      </w:r>
      <w:r w:rsidRPr="00014B13">
        <w:rPr>
          <w:rFonts w:ascii="Times New Roman" w:hAnsi="Times New Roman"/>
          <w:color w:val="auto"/>
          <w:sz w:val="28"/>
          <w:szCs w:val="28"/>
        </w:rPr>
        <w:t>и</w:t>
      </w:r>
      <w:r w:rsidRPr="00014B13">
        <w:rPr>
          <w:rFonts w:ascii="Times New Roman" w:hAnsi="Times New Roman"/>
          <w:color w:val="auto"/>
          <w:sz w:val="28"/>
          <w:szCs w:val="28"/>
        </w:rPr>
        <w:t>тельностью 2 минуты, затем отдых 3-5 минут и таких 3-6 серий, отдых между ко</w:t>
      </w:r>
      <w:r w:rsidRPr="00014B13">
        <w:rPr>
          <w:rFonts w:ascii="Times New Roman" w:hAnsi="Times New Roman"/>
          <w:color w:val="auto"/>
          <w:sz w:val="28"/>
          <w:szCs w:val="28"/>
        </w:rPr>
        <w:t>м</w:t>
      </w:r>
      <w:r w:rsidRPr="00014B13">
        <w:rPr>
          <w:rFonts w:ascii="Times New Roman" w:hAnsi="Times New Roman"/>
          <w:color w:val="auto"/>
          <w:sz w:val="28"/>
          <w:szCs w:val="28"/>
        </w:rPr>
        <w:t>плексами работы и восстановления до 10 минут.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>4 вариант: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 xml:space="preserve"> Анаэробные возможности (работа субмаксимальной мощности.):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014B13">
        <w:rPr>
          <w:rFonts w:ascii="Times New Roman" w:hAnsi="Times New Roman"/>
          <w:color w:val="auto"/>
          <w:sz w:val="28"/>
          <w:szCs w:val="28"/>
        </w:rPr>
        <w:t>1 круг: в каждой станции выполнить упражнение с максимальной скоростью, отдых между станциями 15 с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lastRenderedPageBreak/>
        <w:t>1-я станция - трехкратное повторение упражнений на перекладине (5 подтягиваний, 15 с вис на согнутых руках;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2-я станция - бег по татами 100 м;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3-я станция - броски партнера через спину 10 раз;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4-я станция - забегания на мосту - 5 раз вправо, 5 раз влево; 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5-я станция - переноска партнера на спине с сопротивлением - 20 метров; 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6-я станция - полуприседы с партнером на плечах - 10 раз; 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9-я станция - сгибание и разгибание рук в упоре лежа - 10 раз;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8-я станция - поднимание партнера, стоящего на четвереньках до уровня груди – 10р; 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9-я станция - разрыв сцепленных рук партнера для перегибания локтя - 2-3 попытки в течение 10-15 секунд;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10-я станция – лазанье по канату – 2 раза по 5 м. 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>5вариант: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>Силовые возможности (работа максимальной мощности):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2 круга, на каждой станции выполнить 8 повторений с максимальной скор</w:t>
      </w:r>
      <w:r w:rsidRPr="00014B13">
        <w:rPr>
          <w:rFonts w:ascii="Times New Roman" w:hAnsi="Times New Roman"/>
          <w:color w:val="auto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z w:val="28"/>
          <w:szCs w:val="28"/>
        </w:rPr>
        <w:t>стью, отдых между сериями 30 с, между кругами - 5 минут.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1-я станция - рывок штанг до груди (50% от максимального веса); 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2-я станция - имитация бросков с поворотом спиной к партнеру с отрывом его от татами; 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3-я станция - сгибание и разгибание рук в упоре на брусьях;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4-я станция - подтягивание на перекладине;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5-я станция - имитация бросков с поворотом к партнеру с тягой резинового жгута; 6-я станция - жим штанги лежа - 50% от максимального веса; 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7-я станция - «учи-коми» находясь лицом к партнеру, с отрывом его от татами.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>6 вариант: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>Выносливость (работа большой мощности):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1 круг, выдержать режим работы, эффективно решать технико-тактические з</w:t>
      </w:r>
      <w:r w:rsidRPr="00014B13">
        <w:rPr>
          <w:rFonts w:ascii="Times New Roman" w:hAnsi="Times New Roman"/>
          <w:color w:val="auto"/>
          <w:sz w:val="28"/>
          <w:szCs w:val="28"/>
        </w:rPr>
        <w:t>а</w:t>
      </w:r>
      <w:r w:rsidRPr="00014B13">
        <w:rPr>
          <w:rFonts w:ascii="Times New Roman" w:hAnsi="Times New Roman"/>
          <w:color w:val="auto"/>
          <w:sz w:val="28"/>
          <w:szCs w:val="28"/>
        </w:rPr>
        <w:t>дачи, без отдыха между станциями.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1-я станция прыжки со скакалкой - 3 минуты;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2-я станция - борьба за захват - 3 минуты; 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3-я станция - борьба стоя - 1,5 минуты, лежа - 1,5 минуты;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4-я станция - прыжки со скакалкой - 3 минуты; 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5-я станция - переноска партнера на плечах - 1,5 минуты работа дзюдоиста, 1,5 минуты работа партнера;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6-я станция - борьба лежа на выполнение удержаний - 3 минуты;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7-я станция прыжки со скакалкой - 3 минуты; 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8-я станция - перенос партнера на плечах - 1,5 минуты работа дзюдоиста, 1,5 минуты работа партнера;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9-я станция - борьба на выполнение удержаний - 3 минуты; 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10-я станция - приседания с партнером - 1,5 минуты приседает дзюдоист, 1,5 минуты приседает его партнер; 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11-я станция - прыжки со скакалкой - 3 минуты; 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12-я станция - борьба за захват туловища двумя руками - 1,5 минуты атакует дзюдоист, 1,5 минуты - его партнер;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13-я станция - броски через спину - 1,5 минуты выполняет дзюдоист, 1,5 мин</w:t>
      </w:r>
      <w:r w:rsidRPr="00014B13">
        <w:rPr>
          <w:rFonts w:ascii="Times New Roman" w:hAnsi="Times New Roman"/>
          <w:color w:val="auto"/>
          <w:sz w:val="28"/>
          <w:szCs w:val="28"/>
        </w:rPr>
        <w:t>у</w:t>
      </w:r>
      <w:r w:rsidRPr="00014B13">
        <w:rPr>
          <w:rFonts w:ascii="Times New Roman" w:hAnsi="Times New Roman"/>
          <w:color w:val="auto"/>
          <w:sz w:val="28"/>
          <w:szCs w:val="28"/>
        </w:rPr>
        <w:t>ты - его партер;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14-я станция - сгибание рук в упоре лежа - 3 минуты; 15-я станция - прыжки со скакалкой - 3 минуты. 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Упражнения можно изменять  в зависимости от поставленных задач на тренировке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 xml:space="preserve">  7 вариант: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>Воспитание скоростно-силовой выносливости (работа субмаксимальной мо</w:t>
      </w:r>
      <w:r w:rsidRPr="00014B13">
        <w:rPr>
          <w:rFonts w:ascii="Times New Roman" w:hAnsi="Times New Roman"/>
          <w:i/>
          <w:color w:val="auto"/>
          <w:sz w:val="28"/>
          <w:szCs w:val="28"/>
        </w:rPr>
        <w:t>щ</w:t>
      </w:r>
      <w:r w:rsidRPr="00014B13">
        <w:rPr>
          <w:rFonts w:ascii="Times New Roman" w:hAnsi="Times New Roman"/>
          <w:i/>
          <w:color w:val="auto"/>
          <w:sz w:val="28"/>
          <w:szCs w:val="28"/>
        </w:rPr>
        <w:t>ности):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014B13">
        <w:rPr>
          <w:rFonts w:ascii="Times New Roman" w:hAnsi="Times New Roman"/>
          <w:color w:val="auto"/>
          <w:sz w:val="28"/>
          <w:szCs w:val="28"/>
        </w:rPr>
        <w:t>4 круга, в каждой серии выполнить максимальное количество повторений с р</w:t>
      </w:r>
      <w:r w:rsidRPr="00014B13">
        <w:rPr>
          <w:rFonts w:ascii="Times New Roman" w:hAnsi="Times New Roman"/>
          <w:color w:val="auto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z w:val="28"/>
          <w:szCs w:val="28"/>
        </w:rPr>
        <w:t>зиновым амортизатором за 30 с, отдых между сериями 30 с, между кругами - 4-6 м</w:t>
      </w:r>
      <w:r w:rsidRPr="00014B13">
        <w:rPr>
          <w:rFonts w:ascii="Times New Roman" w:hAnsi="Times New Roman"/>
          <w:color w:val="auto"/>
          <w:sz w:val="28"/>
          <w:szCs w:val="28"/>
        </w:rPr>
        <w:t>и</w:t>
      </w:r>
      <w:r w:rsidRPr="00014B13">
        <w:rPr>
          <w:rFonts w:ascii="Times New Roman" w:hAnsi="Times New Roman"/>
          <w:color w:val="auto"/>
          <w:sz w:val="28"/>
          <w:szCs w:val="28"/>
        </w:rPr>
        <w:t>нут.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1-2 станция - имитация бросков с поворотом спиной к партнеру, влево, вправо; 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3-4-я станция - имитация бросков, находясь лицом к партнеру влево, вправо;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5-я станция  - имитация броска через грудь.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>8 вариант: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2 круга, в каждой серии качественно выполнять броски без отдыха между с</w:t>
      </w:r>
      <w:r w:rsidRPr="00014B13">
        <w:rPr>
          <w:rFonts w:ascii="Times New Roman" w:hAnsi="Times New Roman"/>
          <w:color w:val="auto"/>
          <w:sz w:val="28"/>
          <w:szCs w:val="28"/>
        </w:rPr>
        <w:t>е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риями, между кругами отдых 5 минут (помогают дзюдоисту три партнера). 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1-я серия - 50 с броски партнеров через спину в медленном темпе, затем 10 с в максимальном темпе, 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2-я серия - 50 с броски партнеров отхватом, 10 с в максимальном темпе,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3-я серия - 50 с броски подхватом в медленном темпе, 10 с в максимальном, 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4-я серия - броски 50 с передней подсечкой, в медленном темпе, 10 с в макс</w:t>
      </w:r>
      <w:r w:rsidRPr="00014B13">
        <w:rPr>
          <w:rFonts w:ascii="Times New Roman" w:hAnsi="Times New Roman"/>
          <w:color w:val="auto"/>
          <w:sz w:val="28"/>
          <w:szCs w:val="28"/>
        </w:rPr>
        <w:t>и</w:t>
      </w:r>
      <w:r w:rsidRPr="00014B13">
        <w:rPr>
          <w:rFonts w:ascii="Times New Roman" w:hAnsi="Times New Roman"/>
          <w:color w:val="auto"/>
          <w:sz w:val="28"/>
          <w:szCs w:val="28"/>
        </w:rPr>
        <w:t xml:space="preserve">мальном. 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ab/>
      </w:r>
      <w:r w:rsidRPr="00014B13">
        <w:rPr>
          <w:rFonts w:ascii="Times New Roman" w:hAnsi="Times New Roman"/>
          <w:color w:val="auto"/>
          <w:sz w:val="28"/>
          <w:szCs w:val="28"/>
        </w:rPr>
        <w:t>Задания можно изменять  в зависимости от поставленных задач на тренировке.</w:t>
      </w:r>
    </w:p>
    <w:p w:rsidR="006257DD" w:rsidRPr="00014B13" w:rsidRDefault="006257DD" w:rsidP="006257DD">
      <w:pPr>
        <w:tabs>
          <w:tab w:val="left" w:pos="823"/>
        </w:tabs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>9 вариант: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>Воспитание специальной выносливости (работа большой мощности):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014B13">
        <w:rPr>
          <w:rFonts w:ascii="Times New Roman" w:hAnsi="Times New Roman"/>
          <w:color w:val="auto"/>
          <w:sz w:val="28"/>
          <w:szCs w:val="28"/>
        </w:rPr>
        <w:t>Выдержать режим работы в одном круге при отдыхе в 1 минуту между 5 и 6станцией.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1-я станция - борьба за захват - 1 минута; 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2-я станция - борьба лежа (30 с в атаке, 30 с в обороне);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3-я станция - борьба в стойке по заданию - 2 минуты;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4-я станция - борьба лежа по заданию - 1 минута;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5-я станция - борьба без кимоно - 2 минуты;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6-я станция - борьба лежа - 1 минута;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7-я станция - борьба в стойке за захват - 1 минута;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8-я станция - борьба лежа - 1 минута;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9-я станция - борьба в стойке за захват - 1 минута;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10-я станция - борьба лежа по заданию - 1 минута;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11-я станция - борьба в стойке - 2 минуты. 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>10 вариант: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>Алактатно-анаэробная направленность тренировки:</w:t>
      </w:r>
    </w:p>
    <w:p w:rsidR="006257DD" w:rsidRPr="00014B13" w:rsidRDefault="006257DD" w:rsidP="006257DD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а) Скоростные броски в тройках15с-6 повтрений,5 серий;1-2 мин. между у</w:t>
      </w:r>
      <w:r w:rsidRPr="00014B13">
        <w:rPr>
          <w:rFonts w:ascii="Times New Roman" w:hAnsi="Times New Roman"/>
          <w:color w:val="auto"/>
          <w:sz w:val="28"/>
          <w:szCs w:val="28"/>
        </w:rPr>
        <w:t>п</w:t>
      </w:r>
      <w:r w:rsidRPr="00014B13">
        <w:rPr>
          <w:rFonts w:ascii="Times New Roman" w:hAnsi="Times New Roman"/>
          <w:color w:val="auto"/>
          <w:sz w:val="28"/>
          <w:szCs w:val="28"/>
        </w:rPr>
        <w:t>ражнениями,2-3 мин. отдыха между повторениями;5-6 мин. отдыха между сериями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б) Скоростные броски в тройках: 15 с – 6 повторений, 1 мин. отдыха между п</w:t>
      </w:r>
      <w:r w:rsidRPr="00014B13">
        <w:rPr>
          <w:rFonts w:ascii="Times New Roman" w:hAnsi="Times New Roman"/>
          <w:color w:val="auto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z w:val="28"/>
          <w:szCs w:val="28"/>
        </w:rPr>
        <w:t>вторениями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Pr="00014B13">
        <w:rPr>
          <w:rFonts w:ascii="Times New Roman" w:hAnsi="Times New Roman"/>
          <w:b/>
          <w:color w:val="auto"/>
          <w:sz w:val="28"/>
          <w:szCs w:val="28"/>
        </w:rPr>
        <w:t>11вариант: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lastRenderedPageBreak/>
        <w:t>Смешанная ( аэробно-анаэробная) направленность тренировки: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а) Броски в режиме «20 бросков в минуту»: 1 мин.,2 мин.,3 мин.,4 мин.,5 мин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б) Скоростные броски в тройках от 10 до 60с. с интервалом отдыха 1 мин. между повторениями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в) Скоростные броски в тройках 30 с- 3 повторения, 1 мин. отдыха между повт</w:t>
      </w:r>
      <w:r w:rsidRPr="00014B13">
        <w:rPr>
          <w:rFonts w:ascii="Times New Roman" w:hAnsi="Times New Roman"/>
          <w:color w:val="auto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z w:val="28"/>
          <w:szCs w:val="28"/>
        </w:rPr>
        <w:t>рениями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г) Скоростные броски в тройках 1 мин. – 3 повторения, 3 серии; 1 мин. отдыха между повторениями; 5-6 мин. отдыха между сериями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д) Скоростные броски в тройках 1 мин.- 6 повторений, ё1 мин. отдыха между п</w:t>
      </w:r>
      <w:r w:rsidRPr="00014B13">
        <w:rPr>
          <w:rFonts w:ascii="Times New Roman" w:hAnsi="Times New Roman"/>
          <w:color w:val="auto"/>
          <w:sz w:val="28"/>
          <w:szCs w:val="28"/>
        </w:rPr>
        <w:t>о</w:t>
      </w:r>
      <w:r w:rsidRPr="00014B13">
        <w:rPr>
          <w:rFonts w:ascii="Times New Roman" w:hAnsi="Times New Roman"/>
          <w:color w:val="auto"/>
          <w:sz w:val="28"/>
          <w:szCs w:val="28"/>
        </w:rPr>
        <w:t>вторениями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е) Скоростные броски в тройках 2 мин – 3 повторения, 2 – мин. отдыха после 1 упр.; 1 мин. отдыха после 2 упр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14B13">
        <w:rPr>
          <w:rFonts w:ascii="Times New Roman" w:hAnsi="Times New Roman"/>
          <w:b/>
          <w:color w:val="auto"/>
          <w:sz w:val="28"/>
          <w:szCs w:val="28"/>
        </w:rPr>
        <w:t xml:space="preserve">     12 вариант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 xml:space="preserve">       Серия тренировок: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1 номер  - 10’’ на скорость учи-коми, затем 1 мин. набрасывания в среднем темпе; 30 сек. отдыха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2 номер - повторяет тоже самое, 30 сек. отдыха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Таких  5-6 серий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 xml:space="preserve">     Серия тренировок: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1 номер- 20 сек. на скорость набрасывания, затем в партере 1 мин. обоюдной борьбы далее поднимается в стойку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2 номер – повторяет тоже самое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Между сериями  30  сек. отдыха.  Таких  3-4 серии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i/>
          <w:color w:val="auto"/>
          <w:sz w:val="28"/>
          <w:szCs w:val="28"/>
        </w:rPr>
      </w:pP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 xml:space="preserve">Серия тренировок: 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i/>
          <w:color w:val="auto"/>
          <w:sz w:val="28"/>
          <w:szCs w:val="28"/>
        </w:rPr>
        <w:t xml:space="preserve">1 номер - </w:t>
      </w:r>
      <w:r w:rsidRPr="00014B13">
        <w:rPr>
          <w:rFonts w:ascii="Times New Roman" w:hAnsi="Times New Roman"/>
          <w:color w:val="auto"/>
          <w:sz w:val="28"/>
          <w:szCs w:val="28"/>
        </w:rPr>
        <w:t>20 сек – броски на скорость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      20 сек. обоюдной борьбы в партере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 xml:space="preserve">                20 сек. броски на скорость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2 номер - повторяет тоже самое.</w:t>
      </w:r>
    </w:p>
    <w:p w:rsidR="006257DD" w:rsidRPr="00014B13" w:rsidRDefault="006257DD" w:rsidP="006257DD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z w:val="28"/>
          <w:szCs w:val="28"/>
        </w:rPr>
        <w:t>Между сериями 30 сек. отдыха. Таких 3-4 серии.</w:t>
      </w:r>
    </w:p>
    <w:p w:rsidR="006257DD" w:rsidRPr="00014B13" w:rsidRDefault="006257DD" w:rsidP="006257DD">
      <w:pPr>
        <w:shd w:val="clear" w:color="auto" w:fill="FFFFFF"/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color w:val="auto"/>
          <w:sz w:val="28"/>
          <w:szCs w:val="28"/>
        </w:rPr>
      </w:pPr>
      <w:r w:rsidRPr="00014B13">
        <w:rPr>
          <w:rFonts w:ascii="Times New Roman" w:hAnsi="Times New Roman"/>
          <w:color w:val="auto"/>
          <w:spacing w:val="-6"/>
          <w:sz w:val="28"/>
          <w:szCs w:val="28"/>
        </w:rPr>
        <w:t xml:space="preserve">Примечание: </w:t>
      </w:r>
      <w:r w:rsidRPr="00014B13">
        <w:rPr>
          <w:rFonts w:ascii="Times New Roman" w:hAnsi="Times New Roman"/>
          <w:color w:val="auto"/>
          <w:sz w:val="28"/>
          <w:szCs w:val="28"/>
        </w:rPr>
        <w:t>Упражнения можно изменять  в зависимости от поставленных задач на тренировке.</w:t>
      </w:r>
    </w:p>
    <w:p w:rsidR="006257DD" w:rsidRPr="00014B13" w:rsidRDefault="006257DD" w:rsidP="006257DD">
      <w:pPr>
        <w:shd w:val="clear" w:color="auto" w:fill="FFFFFF"/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b/>
          <w:color w:val="auto"/>
          <w:spacing w:val="-6"/>
          <w:sz w:val="28"/>
          <w:szCs w:val="28"/>
        </w:rPr>
      </w:pPr>
    </w:p>
    <w:p w:rsidR="00F17A4F" w:rsidRDefault="007E5008" w:rsidP="007E5008">
      <w:pPr>
        <w:shd w:val="clear" w:color="auto" w:fill="FFFFFF"/>
        <w:tabs>
          <w:tab w:val="left" w:pos="142"/>
        </w:tabs>
        <w:spacing w:after="0" w:line="240" w:lineRule="auto"/>
        <w:ind w:left="360"/>
        <w:jc w:val="right"/>
        <w:rPr>
          <w:rFonts w:ascii="Times New Roman" w:hAnsi="Times New Roman"/>
          <w:color w:val="auto"/>
          <w:spacing w:val="-6"/>
          <w:sz w:val="28"/>
          <w:szCs w:val="28"/>
        </w:rPr>
      </w:pPr>
      <w:r w:rsidRPr="007E5008">
        <w:rPr>
          <w:rFonts w:ascii="Times New Roman" w:hAnsi="Times New Roman"/>
          <w:color w:val="auto"/>
          <w:spacing w:val="-6"/>
          <w:sz w:val="28"/>
          <w:szCs w:val="28"/>
        </w:rPr>
        <w:t>Приложение 2</w:t>
      </w:r>
    </w:p>
    <w:p w:rsidR="007E5008" w:rsidRPr="007E5008" w:rsidRDefault="007E5008" w:rsidP="007E5008">
      <w:pPr>
        <w:spacing w:line="276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7E5008">
        <w:rPr>
          <w:rFonts w:ascii="Times New Roman" w:hAnsi="Times New Roman"/>
          <w:b/>
          <w:i/>
          <w:sz w:val="28"/>
          <w:szCs w:val="28"/>
        </w:rPr>
        <w:t>Оценка индивидуального (личностного) развития ребенка</w:t>
      </w:r>
      <w:r w:rsidRPr="007E5008">
        <w:rPr>
          <w:rFonts w:ascii="Times New Roman" w:hAnsi="Times New Roman"/>
          <w:b/>
          <w:sz w:val="28"/>
          <w:szCs w:val="28"/>
        </w:rPr>
        <w:t>.</w:t>
      </w:r>
    </w:p>
    <w:p w:rsidR="007E5008" w:rsidRPr="007E5008" w:rsidRDefault="007E5008" w:rsidP="007E5008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E5008">
        <w:rPr>
          <w:rFonts w:ascii="Times New Roman" w:hAnsi="Times New Roman"/>
          <w:sz w:val="28"/>
          <w:szCs w:val="28"/>
        </w:rPr>
        <w:t xml:space="preserve">     С помощью оценки качеств личности обучающегося в соответствии с картой индивидуального развития ребенка можно наблюдать положительную (или отриц</w:t>
      </w:r>
      <w:r w:rsidRPr="007E5008">
        <w:rPr>
          <w:rFonts w:ascii="Times New Roman" w:hAnsi="Times New Roman"/>
          <w:sz w:val="28"/>
          <w:szCs w:val="28"/>
        </w:rPr>
        <w:t>а</w:t>
      </w:r>
      <w:r w:rsidRPr="007E5008">
        <w:rPr>
          <w:rFonts w:ascii="Times New Roman" w:hAnsi="Times New Roman"/>
          <w:sz w:val="28"/>
          <w:szCs w:val="28"/>
        </w:rPr>
        <w:t xml:space="preserve">тельную) динамику наличия (или отсутствия) развития исследуемых качеств. </w:t>
      </w:r>
    </w:p>
    <w:p w:rsidR="007E5008" w:rsidRPr="007E5008" w:rsidRDefault="007E5008" w:rsidP="007E5008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008">
        <w:rPr>
          <w:rFonts w:ascii="Times New Roman" w:hAnsi="Times New Roman"/>
          <w:sz w:val="28"/>
          <w:szCs w:val="28"/>
        </w:rPr>
        <w:t>В процессе физкультурно - спортивной деятельности осуществляется воспит</w:t>
      </w:r>
      <w:r w:rsidRPr="007E5008">
        <w:rPr>
          <w:rFonts w:ascii="Times New Roman" w:hAnsi="Times New Roman"/>
          <w:sz w:val="28"/>
          <w:szCs w:val="28"/>
        </w:rPr>
        <w:t>а</w:t>
      </w:r>
      <w:r w:rsidRPr="007E5008">
        <w:rPr>
          <w:rFonts w:ascii="Times New Roman" w:hAnsi="Times New Roman"/>
          <w:sz w:val="28"/>
          <w:szCs w:val="28"/>
        </w:rPr>
        <w:t>тельный процесс, направленный на развитие и совершенствование значимых свойств личности путем формирования соответствующей системы отношений в спортивной группе. Поэтому для тренера очень важно использовать методы и сре</w:t>
      </w:r>
      <w:r w:rsidRPr="007E5008">
        <w:rPr>
          <w:rFonts w:ascii="Times New Roman" w:hAnsi="Times New Roman"/>
          <w:sz w:val="28"/>
          <w:szCs w:val="28"/>
        </w:rPr>
        <w:t>д</w:t>
      </w:r>
      <w:r w:rsidRPr="007E5008">
        <w:rPr>
          <w:rFonts w:ascii="Times New Roman" w:hAnsi="Times New Roman"/>
          <w:sz w:val="28"/>
          <w:szCs w:val="28"/>
        </w:rPr>
        <w:t xml:space="preserve">ства психолого-педагогического воздействия на обучающихся:  </w:t>
      </w:r>
      <w:r w:rsidRPr="007E5008">
        <w:rPr>
          <w:rFonts w:ascii="Times New Roman" w:hAnsi="Times New Roman"/>
          <w:i/>
          <w:sz w:val="28"/>
          <w:szCs w:val="28"/>
        </w:rPr>
        <w:t>убеждающие, н</w:t>
      </w:r>
      <w:r w:rsidRPr="007E5008">
        <w:rPr>
          <w:rFonts w:ascii="Times New Roman" w:hAnsi="Times New Roman"/>
          <w:i/>
          <w:sz w:val="28"/>
          <w:szCs w:val="28"/>
        </w:rPr>
        <w:t>а</w:t>
      </w:r>
      <w:r w:rsidRPr="007E5008">
        <w:rPr>
          <w:rFonts w:ascii="Times New Roman" w:hAnsi="Times New Roman"/>
          <w:i/>
          <w:sz w:val="28"/>
          <w:szCs w:val="28"/>
        </w:rPr>
        <w:t xml:space="preserve">правляющие, двигательные,  поведенческо-организующие, социально-организующие. </w:t>
      </w:r>
      <w:r w:rsidRPr="007E5008">
        <w:rPr>
          <w:rFonts w:ascii="Times New Roman" w:hAnsi="Times New Roman"/>
          <w:sz w:val="28"/>
          <w:szCs w:val="28"/>
        </w:rPr>
        <w:lastRenderedPageBreak/>
        <w:t>На основании полученных данных педагогического наблюдения анализируется п</w:t>
      </w:r>
      <w:r w:rsidRPr="007E5008">
        <w:rPr>
          <w:rFonts w:ascii="Times New Roman" w:hAnsi="Times New Roman"/>
          <w:sz w:val="28"/>
          <w:szCs w:val="28"/>
        </w:rPr>
        <w:t>о</w:t>
      </w:r>
      <w:r w:rsidRPr="007E5008">
        <w:rPr>
          <w:rFonts w:ascii="Times New Roman" w:hAnsi="Times New Roman"/>
          <w:sz w:val="28"/>
          <w:szCs w:val="28"/>
        </w:rPr>
        <w:t>лученный результат воспитательной работы в процессе физического воспитания.</w:t>
      </w:r>
    </w:p>
    <w:p w:rsidR="007E5008" w:rsidRDefault="007E5008" w:rsidP="007E50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5008" w:rsidRPr="007E5008" w:rsidRDefault="007E5008" w:rsidP="007E50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5008">
        <w:rPr>
          <w:rFonts w:ascii="Times New Roman" w:hAnsi="Times New Roman"/>
          <w:b/>
          <w:sz w:val="28"/>
          <w:szCs w:val="28"/>
        </w:rPr>
        <w:t>Карточка индивидуального развития ребенка</w:t>
      </w:r>
    </w:p>
    <w:p w:rsidR="007E5008" w:rsidRPr="007E5008" w:rsidRDefault="007E5008" w:rsidP="007E50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008">
        <w:rPr>
          <w:rFonts w:ascii="Times New Roman" w:hAnsi="Times New Roman"/>
          <w:sz w:val="28"/>
          <w:szCs w:val="28"/>
        </w:rPr>
        <w:tab/>
      </w:r>
      <w:r w:rsidRPr="007E5008">
        <w:rPr>
          <w:rFonts w:ascii="Times New Roman" w:hAnsi="Times New Roman"/>
          <w:sz w:val="24"/>
          <w:szCs w:val="24"/>
        </w:rPr>
        <w:t>Фамилия, имя _________________________</w:t>
      </w:r>
    </w:p>
    <w:p w:rsidR="007E5008" w:rsidRPr="007E5008" w:rsidRDefault="007E5008" w:rsidP="007E50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008">
        <w:rPr>
          <w:rFonts w:ascii="Times New Roman" w:hAnsi="Times New Roman"/>
          <w:sz w:val="24"/>
          <w:szCs w:val="24"/>
        </w:rPr>
        <w:tab/>
        <w:t>Возраст ______________________________</w:t>
      </w:r>
    </w:p>
    <w:p w:rsidR="007E5008" w:rsidRPr="007E5008" w:rsidRDefault="007E5008" w:rsidP="007E50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008">
        <w:rPr>
          <w:rFonts w:ascii="Times New Roman" w:hAnsi="Times New Roman"/>
          <w:sz w:val="24"/>
          <w:szCs w:val="24"/>
        </w:rPr>
        <w:tab/>
        <w:t>Группа ______________________________</w:t>
      </w:r>
    </w:p>
    <w:p w:rsidR="007E5008" w:rsidRPr="007E5008" w:rsidRDefault="007E5008" w:rsidP="007E50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008">
        <w:rPr>
          <w:rFonts w:ascii="Times New Roman" w:hAnsi="Times New Roman"/>
          <w:sz w:val="24"/>
          <w:szCs w:val="24"/>
        </w:rPr>
        <w:tab/>
        <w:t>Руководитель _________________________</w:t>
      </w:r>
    </w:p>
    <w:p w:rsidR="007E5008" w:rsidRDefault="007E5008" w:rsidP="007E50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5008">
        <w:rPr>
          <w:rFonts w:ascii="Times New Roman" w:hAnsi="Times New Roman"/>
          <w:sz w:val="24"/>
          <w:szCs w:val="24"/>
        </w:rPr>
        <w:tab/>
        <w:t>Дата начала наблюдения _______________</w:t>
      </w:r>
    </w:p>
    <w:p w:rsidR="007E5008" w:rsidRPr="007E5008" w:rsidRDefault="007E5008" w:rsidP="007E50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0"/>
        <w:gridCol w:w="3358"/>
        <w:gridCol w:w="1044"/>
        <w:gridCol w:w="1045"/>
        <w:gridCol w:w="1045"/>
        <w:gridCol w:w="1045"/>
        <w:gridCol w:w="1045"/>
      </w:tblGrid>
      <w:tr w:rsidR="007E5008" w:rsidRPr="007E5008" w:rsidTr="006D010B">
        <w:trPr>
          <w:cantSplit/>
        </w:trPr>
        <w:tc>
          <w:tcPr>
            <w:tcW w:w="1430" w:type="dxa"/>
            <w:vMerge w:val="restart"/>
            <w:vAlign w:val="center"/>
          </w:tcPr>
          <w:p w:rsidR="007E5008" w:rsidRPr="007E5008" w:rsidRDefault="007E5008" w:rsidP="006D01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Блоки качеств</w:t>
            </w:r>
          </w:p>
        </w:tc>
        <w:tc>
          <w:tcPr>
            <w:tcW w:w="3358" w:type="dxa"/>
            <w:vMerge w:val="restart"/>
            <w:vAlign w:val="center"/>
          </w:tcPr>
          <w:p w:rsidR="007E5008" w:rsidRPr="007E5008" w:rsidRDefault="007E5008" w:rsidP="006D01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Качества</w:t>
            </w:r>
          </w:p>
        </w:tc>
        <w:tc>
          <w:tcPr>
            <w:tcW w:w="5224" w:type="dxa"/>
            <w:gridSpan w:val="5"/>
            <w:vAlign w:val="center"/>
          </w:tcPr>
          <w:p w:rsidR="007E5008" w:rsidRPr="007E5008" w:rsidRDefault="007E5008" w:rsidP="006D01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 xml:space="preserve">Оценка качеств (в баллах) </w:t>
            </w:r>
          </w:p>
          <w:p w:rsidR="007E5008" w:rsidRPr="007E5008" w:rsidRDefault="007E5008" w:rsidP="006D01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во времени</w:t>
            </w:r>
          </w:p>
        </w:tc>
      </w:tr>
      <w:tr w:rsidR="007E5008" w:rsidRPr="007E5008" w:rsidTr="006D010B">
        <w:trPr>
          <w:cantSplit/>
          <w:trHeight w:val="1585"/>
        </w:trPr>
        <w:tc>
          <w:tcPr>
            <w:tcW w:w="1430" w:type="dxa"/>
            <w:vMerge/>
            <w:vAlign w:val="center"/>
          </w:tcPr>
          <w:p w:rsidR="007E5008" w:rsidRPr="007E5008" w:rsidRDefault="007E5008" w:rsidP="006D01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8" w:type="dxa"/>
            <w:vMerge/>
            <w:vAlign w:val="center"/>
          </w:tcPr>
          <w:p w:rsidR="007E5008" w:rsidRPr="007E5008" w:rsidRDefault="007E5008" w:rsidP="006D01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  <w:textDirection w:val="btLr"/>
            <w:vAlign w:val="center"/>
          </w:tcPr>
          <w:p w:rsidR="007E5008" w:rsidRPr="007E5008" w:rsidRDefault="007E5008" w:rsidP="006D010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Исходное состояние</w:t>
            </w:r>
          </w:p>
        </w:tc>
        <w:tc>
          <w:tcPr>
            <w:tcW w:w="1045" w:type="dxa"/>
            <w:textDirection w:val="btLr"/>
            <w:vAlign w:val="center"/>
          </w:tcPr>
          <w:p w:rsidR="007E5008" w:rsidRPr="007E5008" w:rsidRDefault="007E5008" w:rsidP="006D010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Через полгода</w:t>
            </w:r>
          </w:p>
        </w:tc>
        <w:tc>
          <w:tcPr>
            <w:tcW w:w="1045" w:type="dxa"/>
            <w:textDirection w:val="btLr"/>
            <w:vAlign w:val="center"/>
          </w:tcPr>
          <w:p w:rsidR="007E5008" w:rsidRPr="007E5008" w:rsidRDefault="007E5008" w:rsidP="006D010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Через год</w:t>
            </w:r>
          </w:p>
        </w:tc>
        <w:tc>
          <w:tcPr>
            <w:tcW w:w="1045" w:type="dxa"/>
            <w:textDirection w:val="btLr"/>
            <w:vAlign w:val="center"/>
          </w:tcPr>
          <w:p w:rsidR="007E5008" w:rsidRPr="007E5008" w:rsidRDefault="007E5008" w:rsidP="006D010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Через 1,5 года</w:t>
            </w:r>
          </w:p>
        </w:tc>
        <w:tc>
          <w:tcPr>
            <w:tcW w:w="1045" w:type="dxa"/>
            <w:textDirection w:val="btLr"/>
            <w:vAlign w:val="center"/>
          </w:tcPr>
          <w:p w:rsidR="007E5008" w:rsidRPr="007E5008" w:rsidRDefault="007E5008" w:rsidP="006D010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sz w:val="28"/>
                <w:szCs w:val="28"/>
              </w:rPr>
              <w:t>Через 2 года</w:t>
            </w:r>
          </w:p>
        </w:tc>
      </w:tr>
      <w:tr w:rsidR="007E5008" w:rsidRPr="007E5008" w:rsidTr="006D010B">
        <w:trPr>
          <w:cantSplit/>
        </w:trPr>
        <w:tc>
          <w:tcPr>
            <w:tcW w:w="1430" w:type="dxa"/>
            <w:vMerge w:val="restart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1. Псих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о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физич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е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 xml:space="preserve">ские </w:t>
            </w:r>
          </w:p>
        </w:tc>
        <w:tc>
          <w:tcPr>
            <w:tcW w:w="3358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Физическая активность</w:t>
            </w:r>
          </w:p>
        </w:tc>
        <w:tc>
          <w:tcPr>
            <w:tcW w:w="1044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08" w:rsidRPr="007E5008" w:rsidTr="006D010B">
        <w:trPr>
          <w:cantSplit/>
        </w:trPr>
        <w:tc>
          <w:tcPr>
            <w:tcW w:w="1430" w:type="dxa"/>
            <w:vMerge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Психическая активность</w:t>
            </w:r>
          </w:p>
        </w:tc>
        <w:tc>
          <w:tcPr>
            <w:tcW w:w="1044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08" w:rsidRPr="007E5008" w:rsidTr="006D010B">
        <w:trPr>
          <w:cantSplit/>
        </w:trPr>
        <w:tc>
          <w:tcPr>
            <w:tcW w:w="1430" w:type="dxa"/>
            <w:vMerge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Ведущий тип мышления:</w:t>
            </w:r>
          </w:p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аглядно-действенное</w:t>
            </w:r>
          </w:p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аглядно-образное</w:t>
            </w:r>
          </w:p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логическое</w:t>
            </w:r>
          </w:p>
        </w:tc>
        <w:tc>
          <w:tcPr>
            <w:tcW w:w="1044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08" w:rsidRPr="007E5008" w:rsidTr="006D010B">
        <w:trPr>
          <w:cantSplit/>
        </w:trPr>
        <w:tc>
          <w:tcPr>
            <w:tcW w:w="1430" w:type="dxa"/>
            <w:vMerge w:val="restart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2. Орг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а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низац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и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онно-волевые</w:t>
            </w:r>
          </w:p>
        </w:tc>
        <w:tc>
          <w:tcPr>
            <w:tcW w:w="3358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ерпение</w:t>
            </w:r>
          </w:p>
        </w:tc>
        <w:tc>
          <w:tcPr>
            <w:tcW w:w="1044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08" w:rsidRPr="007E5008" w:rsidTr="006D010B">
        <w:trPr>
          <w:cantSplit/>
        </w:trPr>
        <w:tc>
          <w:tcPr>
            <w:tcW w:w="1430" w:type="dxa"/>
            <w:vMerge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Воля</w:t>
            </w:r>
          </w:p>
        </w:tc>
        <w:tc>
          <w:tcPr>
            <w:tcW w:w="1044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08" w:rsidRPr="007E5008" w:rsidTr="006D010B">
        <w:trPr>
          <w:cantSplit/>
        </w:trPr>
        <w:tc>
          <w:tcPr>
            <w:tcW w:w="1430" w:type="dxa"/>
            <w:vMerge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1044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08" w:rsidRPr="007E5008" w:rsidTr="006D010B">
        <w:trPr>
          <w:cantSplit/>
        </w:trPr>
        <w:tc>
          <w:tcPr>
            <w:tcW w:w="1430" w:type="dxa"/>
            <w:vMerge w:val="restart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. Орие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н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тацио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н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 xml:space="preserve">ные </w:t>
            </w:r>
          </w:p>
        </w:tc>
        <w:tc>
          <w:tcPr>
            <w:tcW w:w="3358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ип установки:</w:t>
            </w:r>
          </w:p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а процесс</w:t>
            </w:r>
          </w:p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а результат</w:t>
            </w:r>
          </w:p>
        </w:tc>
        <w:tc>
          <w:tcPr>
            <w:tcW w:w="1044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08" w:rsidRPr="007E5008" w:rsidTr="006D010B">
        <w:trPr>
          <w:cantSplit/>
        </w:trPr>
        <w:tc>
          <w:tcPr>
            <w:tcW w:w="1430" w:type="dxa"/>
            <w:vMerge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ип самолюбия (через уровень гордости)</w:t>
            </w:r>
          </w:p>
        </w:tc>
        <w:tc>
          <w:tcPr>
            <w:tcW w:w="1044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08" w:rsidRPr="007E5008" w:rsidTr="006D010B">
        <w:trPr>
          <w:cantSplit/>
        </w:trPr>
        <w:tc>
          <w:tcPr>
            <w:tcW w:w="1430" w:type="dxa"/>
            <w:vMerge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Интерес к занятиям</w:t>
            </w:r>
          </w:p>
        </w:tc>
        <w:tc>
          <w:tcPr>
            <w:tcW w:w="1044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08" w:rsidRPr="007E5008" w:rsidTr="006D010B">
        <w:trPr>
          <w:cantSplit/>
        </w:trPr>
        <w:tc>
          <w:tcPr>
            <w:tcW w:w="1430" w:type="dxa"/>
            <w:vMerge w:val="restart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. Пов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е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денч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е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ские</w:t>
            </w:r>
          </w:p>
        </w:tc>
        <w:tc>
          <w:tcPr>
            <w:tcW w:w="3358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 xml:space="preserve">Уровень конфликтности </w:t>
            </w:r>
          </w:p>
        </w:tc>
        <w:tc>
          <w:tcPr>
            <w:tcW w:w="1044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08" w:rsidRPr="007E5008" w:rsidTr="006D010B">
        <w:trPr>
          <w:cantSplit/>
        </w:trPr>
        <w:tc>
          <w:tcPr>
            <w:tcW w:w="1430" w:type="dxa"/>
            <w:vMerge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ип сотрудничества</w:t>
            </w:r>
          </w:p>
        </w:tc>
        <w:tc>
          <w:tcPr>
            <w:tcW w:w="1044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7E5008" w:rsidRPr="007E5008" w:rsidRDefault="007E5008" w:rsidP="007E50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5008" w:rsidRPr="007E5008" w:rsidRDefault="007E5008" w:rsidP="007E5008">
      <w:pPr>
        <w:pStyle w:val="af5"/>
        <w:jc w:val="center"/>
        <w:rPr>
          <w:b/>
          <w:bCs/>
          <w:szCs w:val="28"/>
        </w:rPr>
      </w:pPr>
    </w:p>
    <w:p w:rsidR="007E5008" w:rsidRDefault="007E5008" w:rsidP="007E5008">
      <w:pPr>
        <w:pStyle w:val="af5"/>
        <w:jc w:val="center"/>
        <w:rPr>
          <w:b/>
          <w:bCs/>
          <w:szCs w:val="28"/>
        </w:rPr>
      </w:pPr>
    </w:p>
    <w:p w:rsidR="007E5008" w:rsidRPr="007E5008" w:rsidRDefault="007E5008" w:rsidP="007E5008">
      <w:pPr>
        <w:pStyle w:val="af5"/>
        <w:jc w:val="center"/>
        <w:rPr>
          <w:b/>
          <w:bCs/>
          <w:szCs w:val="28"/>
        </w:rPr>
      </w:pPr>
      <w:r w:rsidRPr="007E5008">
        <w:rPr>
          <w:b/>
          <w:bCs/>
          <w:szCs w:val="28"/>
        </w:rPr>
        <w:t>Расчет бальной оценки индивидуальных качеств</w:t>
      </w:r>
    </w:p>
    <w:p w:rsidR="007E5008" w:rsidRPr="007E5008" w:rsidRDefault="007E5008" w:rsidP="007E500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6"/>
        <w:gridCol w:w="2082"/>
        <w:gridCol w:w="4596"/>
        <w:gridCol w:w="2428"/>
      </w:tblGrid>
      <w:tr w:rsidR="007E5008" w:rsidRPr="007E5008" w:rsidTr="006D010B">
        <w:tc>
          <w:tcPr>
            <w:tcW w:w="906" w:type="dxa"/>
            <w:vAlign w:val="center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i/>
                <w:sz w:val="28"/>
                <w:szCs w:val="28"/>
              </w:rPr>
              <w:t>Блок</w:t>
            </w:r>
          </w:p>
        </w:tc>
        <w:tc>
          <w:tcPr>
            <w:tcW w:w="2082" w:type="dxa"/>
            <w:vAlign w:val="center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i/>
                <w:sz w:val="28"/>
                <w:szCs w:val="28"/>
              </w:rPr>
              <w:t>Качества</w:t>
            </w:r>
          </w:p>
        </w:tc>
        <w:tc>
          <w:tcPr>
            <w:tcW w:w="4596" w:type="dxa"/>
            <w:vAlign w:val="center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i/>
                <w:sz w:val="28"/>
                <w:szCs w:val="28"/>
              </w:rPr>
              <w:t>Степень выраженности</w:t>
            </w:r>
          </w:p>
        </w:tc>
        <w:tc>
          <w:tcPr>
            <w:tcW w:w="2428" w:type="dxa"/>
            <w:vAlign w:val="center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5008">
              <w:rPr>
                <w:rFonts w:ascii="Times New Roman" w:hAnsi="Times New Roman"/>
                <w:b/>
                <w:i/>
                <w:sz w:val="28"/>
                <w:szCs w:val="28"/>
              </w:rPr>
              <w:t>Кол-во баллов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 w:val="restart"/>
            <w:textDirection w:val="btLr"/>
            <w:vAlign w:val="center"/>
          </w:tcPr>
          <w:p w:rsidR="007E5008" w:rsidRPr="007E5008" w:rsidRDefault="007E5008" w:rsidP="007E500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 xml:space="preserve"> блок - психофизич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е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ские</w:t>
            </w:r>
          </w:p>
        </w:tc>
        <w:tc>
          <w:tcPr>
            <w:tcW w:w="2082" w:type="dxa"/>
            <w:vMerge w:val="restart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Физическая а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к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тивность</w:t>
            </w: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 xml:space="preserve">Внешне побуждаемая 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Стихийная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Самоуправляемая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Психическая активность</w:t>
            </w: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 xml:space="preserve">Внешне побуждаемая 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Стихийная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Самоконтролируемая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Ведущий тип мышления</w:t>
            </w:r>
          </w:p>
        </w:tc>
        <w:tc>
          <w:tcPr>
            <w:tcW w:w="7024" w:type="dxa"/>
            <w:gridSpan w:val="2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Обозначается знаком «+» в соответствующей графе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 w:val="restart"/>
            <w:textDirection w:val="btLr"/>
            <w:vAlign w:val="center"/>
          </w:tcPr>
          <w:p w:rsidR="007E5008" w:rsidRPr="007E5008" w:rsidRDefault="007E5008" w:rsidP="007E500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 xml:space="preserve"> блок – организационно-волевые</w:t>
            </w:r>
          </w:p>
        </w:tc>
        <w:tc>
          <w:tcPr>
            <w:tcW w:w="2082" w:type="dxa"/>
            <w:vMerge w:val="restart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ерпение</w:t>
            </w: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Меньше, чем на ползанятия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Больше, чем на ползанятия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 xml:space="preserve">На все занятие 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Воля</w:t>
            </w: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 xml:space="preserve">Постоянно побуждается 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Иногда внутренними усилиями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Всегда внутренними усилиями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Самоконтроль</w:t>
            </w: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Контроль постоянно извне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Периодически сам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Постоянно сам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 w:val="restart"/>
            <w:textDirection w:val="btLr"/>
            <w:vAlign w:val="center"/>
          </w:tcPr>
          <w:p w:rsidR="007E5008" w:rsidRPr="007E5008" w:rsidRDefault="007E5008" w:rsidP="007E500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 xml:space="preserve"> блок ориентационные</w:t>
            </w:r>
          </w:p>
        </w:tc>
        <w:tc>
          <w:tcPr>
            <w:tcW w:w="2082" w:type="dxa"/>
            <w:vMerge w:val="restart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ип установки</w:t>
            </w: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а процесс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«+» или «0»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а результат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«+» или «0»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  <w:tcMar>
              <w:left w:w="28" w:type="dxa"/>
              <w:right w:w="28" w:type="dxa"/>
            </w:tcMar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ип самолюбия (определяется через уровень гордости)</w:t>
            </w: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Завышенный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Заниженный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5008" w:rsidRPr="007E5008" w:rsidTr="006D010B">
        <w:trPr>
          <w:cantSplit/>
          <w:trHeight w:val="437"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ормальный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Интерес к з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а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нятиям</w:t>
            </w: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авязан извне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Иногда поддерживает сам ребенок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ind w:right="-1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Поддерживается самостоятельно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 w:val="restart"/>
            <w:textDirection w:val="btLr"/>
            <w:vAlign w:val="center"/>
          </w:tcPr>
          <w:p w:rsidR="007E5008" w:rsidRPr="007E5008" w:rsidRDefault="007E5008" w:rsidP="007E500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 xml:space="preserve"> поведенч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е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ские</w:t>
            </w:r>
          </w:p>
        </w:tc>
        <w:tc>
          <w:tcPr>
            <w:tcW w:w="2082" w:type="dxa"/>
            <w:vMerge w:val="restart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Уровень ко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н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фликтности</w:t>
            </w: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Провоцирует конфликты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Не участвует в конфликтах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Старается улаживать конфликты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 w:val="restart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Тип сотрудн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и</w:t>
            </w:r>
            <w:r w:rsidRPr="007E5008">
              <w:rPr>
                <w:rFonts w:ascii="Times New Roman" w:hAnsi="Times New Roman"/>
                <w:sz w:val="28"/>
                <w:szCs w:val="28"/>
              </w:rPr>
              <w:t>чества</w:t>
            </w: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Избегает участия в общем деле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Участвует при побуждении извне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5008" w:rsidRPr="007E5008" w:rsidTr="006D010B">
        <w:trPr>
          <w:cantSplit/>
        </w:trPr>
        <w:tc>
          <w:tcPr>
            <w:tcW w:w="906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7E5008" w:rsidRPr="007E5008" w:rsidRDefault="007E5008" w:rsidP="007E500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Инициативен в общих делах</w:t>
            </w:r>
          </w:p>
        </w:tc>
        <w:tc>
          <w:tcPr>
            <w:tcW w:w="2428" w:type="dxa"/>
          </w:tcPr>
          <w:p w:rsidR="007E5008" w:rsidRPr="007E5008" w:rsidRDefault="007E5008" w:rsidP="007E50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50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1F0894" w:rsidRDefault="001F0894" w:rsidP="001F0894">
      <w:pPr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E5008" w:rsidRDefault="007E5008" w:rsidP="007E5008">
      <w:pPr>
        <w:numPr>
          <w:ilvl w:val="0"/>
          <w:numId w:val="46"/>
        </w:num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E5008">
        <w:rPr>
          <w:rFonts w:ascii="Times New Roman" w:hAnsi="Times New Roman"/>
          <w:b/>
          <w:bCs/>
          <w:i/>
          <w:iCs/>
          <w:sz w:val="28"/>
          <w:szCs w:val="28"/>
        </w:rPr>
        <w:t>Диагностика уровня здоровья</w:t>
      </w:r>
    </w:p>
    <w:p w:rsidR="006B35EA" w:rsidRPr="007E5008" w:rsidRDefault="006B35EA" w:rsidP="006B35EA">
      <w:pPr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E5008" w:rsidRPr="007E5008" w:rsidRDefault="007E5008" w:rsidP="006B35EA">
      <w:pPr>
        <w:spacing w:after="0"/>
        <w:ind w:firstLine="513"/>
        <w:jc w:val="both"/>
        <w:rPr>
          <w:rFonts w:ascii="Times New Roman" w:hAnsi="Times New Roman"/>
          <w:sz w:val="28"/>
          <w:szCs w:val="28"/>
        </w:rPr>
      </w:pPr>
      <w:r w:rsidRPr="007E5008">
        <w:rPr>
          <w:rFonts w:ascii="Times New Roman" w:hAnsi="Times New Roman"/>
          <w:sz w:val="28"/>
          <w:szCs w:val="28"/>
        </w:rPr>
        <w:t>Диагностика уровня здоровья обучающихся осуществляется:</w:t>
      </w:r>
    </w:p>
    <w:p w:rsidR="007E5008" w:rsidRPr="007E5008" w:rsidRDefault="007E5008" w:rsidP="006B35E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008">
        <w:rPr>
          <w:rFonts w:ascii="Times New Roman" w:hAnsi="Times New Roman"/>
          <w:sz w:val="28"/>
          <w:szCs w:val="28"/>
        </w:rPr>
        <w:t>Тренерами,  совместно с медицинским работником учреждения, на основании физической подготовленности обучающихся и постановкой на учет во враче</w:t>
      </w:r>
      <w:r w:rsidRPr="007E5008">
        <w:rPr>
          <w:rFonts w:ascii="Times New Roman" w:hAnsi="Times New Roman"/>
          <w:sz w:val="28"/>
          <w:szCs w:val="28"/>
        </w:rPr>
        <w:t>б</w:t>
      </w:r>
      <w:r w:rsidRPr="007E5008">
        <w:rPr>
          <w:rFonts w:ascii="Times New Roman" w:hAnsi="Times New Roman"/>
          <w:sz w:val="28"/>
          <w:szCs w:val="28"/>
        </w:rPr>
        <w:t>но-физкультурном диспансере;</w:t>
      </w:r>
    </w:p>
    <w:p w:rsidR="007E5008" w:rsidRPr="007E5008" w:rsidRDefault="007E5008" w:rsidP="006B35E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008">
        <w:rPr>
          <w:rFonts w:ascii="Times New Roman" w:hAnsi="Times New Roman"/>
          <w:sz w:val="28"/>
          <w:szCs w:val="28"/>
        </w:rPr>
        <w:t>самоконтроль за состоянием своего организма (обучающийся самостоятельно ведет дневник самоконтроля);</w:t>
      </w:r>
    </w:p>
    <w:p w:rsidR="007E5008" w:rsidRPr="007E5008" w:rsidRDefault="007E5008" w:rsidP="006B35E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008">
        <w:rPr>
          <w:rFonts w:ascii="Times New Roman" w:hAnsi="Times New Roman"/>
          <w:sz w:val="28"/>
          <w:szCs w:val="28"/>
        </w:rPr>
        <w:lastRenderedPageBreak/>
        <w:t>2 раза в год контролируется состояние здоровья обучающегося в медицинском учреждении.</w:t>
      </w:r>
    </w:p>
    <w:p w:rsidR="007E5008" w:rsidRDefault="007E5008" w:rsidP="006B35EA">
      <w:pPr>
        <w:shd w:val="clear" w:color="auto" w:fill="FFFFFF"/>
        <w:tabs>
          <w:tab w:val="left" w:pos="142"/>
        </w:tabs>
        <w:spacing w:after="0" w:line="240" w:lineRule="auto"/>
        <w:ind w:left="360"/>
        <w:rPr>
          <w:rFonts w:ascii="Times New Roman" w:hAnsi="Times New Roman"/>
          <w:color w:val="auto"/>
          <w:spacing w:val="-6"/>
          <w:sz w:val="28"/>
          <w:szCs w:val="28"/>
        </w:rPr>
      </w:pPr>
    </w:p>
    <w:p w:rsidR="006B35EA" w:rsidRPr="006B35EA" w:rsidRDefault="006B35EA" w:rsidP="006B35EA">
      <w:pPr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  <w:r w:rsidRPr="006B35EA">
        <w:rPr>
          <w:rFonts w:ascii="Times New Roman" w:hAnsi="Times New Roman"/>
          <w:sz w:val="28"/>
          <w:szCs w:val="28"/>
        </w:rPr>
        <w:t>Приложение 3</w:t>
      </w:r>
    </w:p>
    <w:p w:rsidR="006B35EA" w:rsidRPr="006B35EA" w:rsidRDefault="006B35EA" w:rsidP="006B35EA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B35EA">
        <w:rPr>
          <w:rFonts w:ascii="Times New Roman" w:hAnsi="Times New Roman"/>
          <w:b/>
          <w:sz w:val="28"/>
          <w:szCs w:val="28"/>
        </w:rPr>
        <w:t>Примерные формы дневника самоконтроля</w:t>
      </w:r>
    </w:p>
    <w:p w:rsidR="006B35EA" w:rsidRPr="006B35EA" w:rsidRDefault="006B35EA" w:rsidP="006B35EA">
      <w:pPr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  <w:r w:rsidRPr="006B35EA">
        <w:rPr>
          <w:rFonts w:ascii="Times New Roman" w:hAnsi="Times New Roman"/>
          <w:sz w:val="28"/>
          <w:szCs w:val="28"/>
        </w:rPr>
        <w:t>Форма №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1645"/>
        <w:gridCol w:w="1646"/>
        <w:gridCol w:w="1646"/>
      </w:tblGrid>
      <w:tr w:rsidR="006B35EA" w:rsidRPr="006B35EA" w:rsidTr="006D010B">
        <w:trPr>
          <w:cantSplit/>
          <w:jc w:val="center"/>
        </w:trPr>
        <w:tc>
          <w:tcPr>
            <w:tcW w:w="648" w:type="dxa"/>
            <w:vMerge w:val="restart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3780" w:type="dxa"/>
            <w:vMerge w:val="restart"/>
            <w:vAlign w:val="center"/>
          </w:tcPr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i/>
                <w:sz w:val="28"/>
                <w:szCs w:val="28"/>
              </w:rPr>
              <w:t>Объективные и</w:t>
            </w:r>
          </w:p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i/>
                <w:sz w:val="28"/>
                <w:szCs w:val="28"/>
              </w:rPr>
              <w:t>субъективные данные</w:t>
            </w:r>
          </w:p>
        </w:tc>
        <w:tc>
          <w:tcPr>
            <w:tcW w:w="4937" w:type="dxa"/>
            <w:gridSpan w:val="3"/>
          </w:tcPr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6B35EA" w:rsidRPr="006B35EA" w:rsidTr="006D010B">
        <w:trPr>
          <w:cantSplit/>
          <w:jc w:val="center"/>
        </w:trPr>
        <w:tc>
          <w:tcPr>
            <w:tcW w:w="648" w:type="dxa"/>
            <w:vMerge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i/>
                <w:sz w:val="28"/>
                <w:szCs w:val="28"/>
              </w:rPr>
              <w:t>00.00.00</w:t>
            </w:r>
          </w:p>
        </w:tc>
        <w:tc>
          <w:tcPr>
            <w:tcW w:w="1646" w:type="dxa"/>
            <w:vAlign w:val="center"/>
          </w:tcPr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i/>
                <w:sz w:val="28"/>
                <w:szCs w:val="28"/>
              </w:rPr>
              <w:t>00.00.00</w:t>
            </w:r>
          </w:p>
        </w:tc>
        <w:tc>
          <w:tcPr>
            <w:tcW w:w="1646" w:type="dxa"/>
            <w:vAlign w:val="center"/>
          </w:tcPr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i/>
                <w:sz w:val="28"/>
                <w:szCs w:val="28"/>
              </w:rPr>
              <w:t>00.00.00</w:t>
            </w:r>
          </w:p>
        </w:tc>
      </w:tr>
      <w:tr w:rsidR="006B35EA" w:rsidRPr="006B35EA" w:rsidTr="006D010B">
        <w:trPr>
          <w:jc w:val="center"/>
        </w:trPr>
        <w:tc>
          <w:tcPr>
            <w:tcW w:w="648" w:type="dxa"/>
          </w:tcPr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80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Самочувствие</w:t>
            </w:r>
          </w:p>
        </w:tc>
        <w:tc>
          <w:tcPr>
            <w:tcW w:w="1645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5EA" w:rsidRPr="006B35EA" w:rsidTr="006D010B">
        <w:trPr>
          <w:jc w:val="center"/>
        </w:trPr>
        <w:tc>
          <w:tcPr>
            <w:tcW w:w="648" w:type="dxa"/>
          </w:tcPr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80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Сон</w:t>
            </w:r>
          </w:p>
        </w:tc>
        <w:tc>
          <w:tcPr>
            <w:tcW w:w="1645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5EA" w:rsidRPr="006B35EA" w:rsidTr="006D010B">
        <w:trPr>
          <w:jc w:val="center"/>
        </w:trPr>
        <w:tc>
          <w:tcPr>
            <w:tcW w:w="648" w:type="dxa"/>
          </w:tcPr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80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Аппетит</w:t>
            </w:r>
          </w:p>
        </w:tc>
        <w:tc>
          <w:tcPr>
            <w:tcW w:w="1645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5EA" w:rsidRPr="006B35EA" w:rsidTr="006D010B">
        <w:trPr>
          <w:jc w:val="center"/>
        </w:trPr>
        <w:tc>
          <w:tcPr>
            <w:tcW w:w="648" w:type="dxa"/>
          </w:tcPr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80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Масса тела (кг)</w:t>
            </w:r>
          </w:p>
        </w:tc>
        <w:tc>
          <w:tcPr>
            <w:tcW w:w="1645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5EA" w:rsidRPr="006B35EA" w:rsidTr="006D010B">
        <w:trPr>
          <w:jc w:val="center"/>
        </w:trPr>
        <w:tc>
          <w:tcPr>
            <w:tcW w:w="648" w:type="dxa"/>
          </w:tcPr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80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Пульс (уд./мин):</w:t>
            </w:r>
          </w:p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лежа/стоя</w:t>
            </w:r>
          </w:p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разница</w:t>
            </w:r>
          </w:p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до тренировки</w:t>
            </w:r>
          </w:p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после тренировки</w:t>
            </w:r>
          </w:p>
        </w:tc>
        <w:tc>
          <w:tcPr>
            <w:tcW w:w="1645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5EA" w:rsidRPr="006B35EA" w:rsidTr="006D010B">
        <w:trPr>
          <w:jc w:val="center"/>
        </w:trPr>
        <w:tc>
          <w:tcPr>
            <w:tcW w:w="648" w:type="dxa"/>
          </w:tcPr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780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Тренировочные нагрузки</w:t>
            </w:r>
          </w:p>
        </w:tc>
        <w:tc>
          <w:tcPr>
            <w:tcW w:w="1645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5EA" w:rsidRPr="006B35EA" w:rsidTr="006D010B">
        <w:trPr>
          <w:jc w:val="center"/>
        </w:trPr>
        <w:tc>
          <w:tcPr>
            <w:tcW w:w="648" w:type="dxa"/>
          </w:tcPr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780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Нарушение режима</w:t>
            </w:r>
          </w:p>
        </w:tc>
        <w:tc>
          <w:tcPr>
            <w:tcW w:w="1645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5EA" w:rsidRPr="006B35EA" w:rsidTr="006D010B">
        <w:trPr>
          <w:jc w:val="center"/>
        </w:trPr>
        <w:tc>
          <w:tcPr>
            <w:tcW w:w="648" w:type="dxa"/>
          </w:tcPr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3780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Болевые ощущения</w:t>
            </w:r>
          </w:p>
        </w:tc>
        <w:tc>
          <w:tcPr>
            <w:tcW w:w="1645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5EA" w:rsidRPr="006B35EA" w:rsidTr="006D010B">
        <w:trPr>
          <w:jc w:val="center"/>
        </w:trPr>
        <w:tc>
          <w:tcPr>
            <w:tcW w:w="648" w:type="dxa"/>
          </w:tcPr>
          <w:p w:rsidR="006B35EA" w:rsidRPr="006B35EA" w:rsidRDefault="006B35EA" w:rsidP="006B35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780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5EA">
              <w:rPr>
                <w:rFonts w:ascii="Times New Roman" w:hAnsi="Times New Roman"/>
                <w:sz w:val="28"/>
                <w:szCs w:val="28"/>
              </w:rPr>
              <w:t>Спортивные результаты</w:t>
            </w:r>
          </w:p>
        </w:tc>
        <w:tc>
          <w:tcPr>
            <w:tcW w:w="1645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6B35EA" w:rsidRPr="006B35EA" w:rsidRDefault="006B35EA" w:rsidP="006B35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35EA" w:rsidRPr="006B35EA" w:rsidRDefault="006B35EA" w:rsidP="006B35EA">
      <w:pPr>
        <w:shd w:val="clear" w:color="auto" w:fill="FFFFFF"/>
        <w:spacing w:after="0"/>
        <w:ind w:left="10" w:right="19" w:firstLine="535"/>
        <w:jc w:val="both"/>
        <w:rPr>
          <w:rFonts w:ascii="Times New Roman" w:hAnsi="Times New Roman"/>
          <w:sz w:val="28"/>
          <w:szCs w:val="28"/>
        </w:rPr>
      </w:pPr>
    </w:p>
    <w:p w:rsidR="006B35EA" w:rsidRPr="006B35EA" w:rsidRDefault="006B35EA" w:rsidP="006B35EA">
      <w:pPr>
        <w:shd w:val="clear" w:color="auto" w:fill="FFFFFF"/>
        <w:spacing w:after="0"/>
        <w:ind w:left="10" w:right="19" w:firstLine="535"/>
        <w:jc w:val="right"/>
        <w:rPr>
          <w:rFonts w:ascii="Times New Roman" w:hAnsi="Times New Roman"/>
          <w:sz w:val="28"/>
          <w:szCs w:val="28"/>
        </w:rPr>
      </w:pPr>
      <w:r w:rsidRPr="006B35EA">
        <w:rPr>
          <w:rFonts w:ascii="Times New Roman" w:hAnsi="Times New Roman"/>
          <w:sz w:val="28"/>
          <w:szCs w:val="28"/>
        </w:rPr>
        <w:t>Форма № 2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3"/>
        <w:gridCol w:w="567"/>
        <w:gridCol w:w="709"/>
        <w:gridCol w:w="567"/>
        <w:gridCol w:w="708"/>
        <w:gridCol w:w="709"/>
        <w:gridCol w:w="709"/>
        <w:gridCol w:w="709"/>
        <w:gridCol w:w="708"/>
        <w:gridCol w:w="709"/>
      </w:tblGrid>
      <w:tr w:rsidR="006B35EA" w:rsidRPr="006B35EA" w:rsidTr="006B35EA">
        <w:trPr>
          <w:cantSplit/>
        </w:trPr>
        <w:tc>
          <w:tcPr>
            <w:tcW w:w="567" w:type="dxa"/>
            <w:vMerge w:val="restart"/>
            <w:textDirection w:val="btLr"/>
            <w:vAlign w:val="center"/>
          </w:tcPr>
          <w:p w:rsidR="006B35EA" w:rsidRPr="006B35EA" w:rsidRDefault="006B35EA" w:rsidP="006B35EA">
            <w:pPr>
              <w:spacing w:after="0"/>
              <w:ind w:left="113" w:right="1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Критерии самооценки</w:t>
            </w:r>
          </w:p>
        </w:tc>
        <w:tc>
          <w:tcPr>
            <w:tcW w:w="2693" w:type="dxa"/>
            <w:vMerge w:val="restart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Содержание сам</w:t>
            </w: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контроля</w:t>
            </w:r>
          </w:p>
        </w:tc>
        <w:tc>
          <w:tcPr>
            <w:tcW w:w="6095" w:type="dxa"/>
            <w:gridSpan w:val="9"/>
          </w:tcPr>
          <w:p w:rsidR="006B35EA" w:rsidRPr="006B35EA" w:rsidRDefault="006B35EA" w:rsidP="006B35EA">
            <w:pPr>
              <w:spacing w:after="0"/>
              <w:ind w:right="1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Месяц</w:t>
            </w:r>
          </w:p>
        </w:tc>
      </w:tr>
      <w:tr w:rsidR="006B35EA" w:rsidRPr="006B35EA" w:rsidTr="006B35EA">
        <w:trPr>
          <w:cantSplit/>
        </w:trPr>
        <w:tc>
          <w:tcPr>
            <w:tcW w:w="567" w:type="dxa"/>
            <w:vMerge/>
            <w:textDirection w:val="btLr"/>
          </w:tcPr>
          <w:p w:rsidR="006B35EA" w:rsidRPr="006B35EA" w:rsidRDefault="006B35EA" w:rsidP="006B35EA">
            <w:pPr>
              <w:spacing w:after="0"/>
              <w:ind w:left="113"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gridSpan w:val="9"/>
          </w:tcPr>
          <w:p w:rsidR="006B35EA" w:rsidRPr="006B35EA" w:rsidRDefault="006B35EA" w:rsidP="006B35EA">
            <w:pPr>
              <w:spacing w:after="0"/>
              <w:ind w:right="1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Дни месяца (1-31)</w:t>
            </w:r>
          </w:p>
        </w:tc>
      </w:tr>
      <w:tr w:rsidR="006B35EA" w:rsidRPr="006B35EA" w:rsidTr="006B35EA">
        <w:trPr>
          <w:cantSplit/>
        </w:trPr>
        <w:tc>
          <w:tcPr>
            <w:tcW w:w="567" w:type="dxa"/>
            <w:vMerge/>
            <w:textDirection w:val="btLr"/>
          </w:tcPr>
          <w:p w:rsidR="006B35EA" w:rsidRPr="006B35EA" w:rsidRDefault="006B35EA" w:rsidP="006B35EA">
            <w:pPr>
              <w:spacing w:after="0"/>
              <w:ind w:left="113"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rPr>
          <w:cantSplit/>
        </w:trPr>
        <w:tc>
          <w:tcPr>
            <w:tcW w:w="567" w:type="dxa"/>
            <w:vMerge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 xml:space="preserve">Тренировка </w:t>
            </w:r>
          </w:p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Учеба</w:t>
            </w:r>
          </w:p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Режим дня</w:t>
            </w:r>
          </w:p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Режим питания</w:t>
            </w: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l2br w:val="single" w:sz="4" w:space="0" w:color="auto"/>
            </w:tcBorders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l2br w:val="single" w:sz="4" w:space="0" w:color="auto"/>
            </w:tcBorders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rPr>
          <w:cantSplit/>
          <w:trHeight w:val="768"/>
        </w:trPr>
        <w:tc>
          <w:tcPr>
            <w:tcW w:w="567" w:type="dxa"/>
            <w:vMerge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Причины снижения самооценки</w:t>
            </w:r>
          </w:p>
        </w:tc>
        <w:tc>
          <w:tcPr>
            <w:tcW w:w="56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B35EA" w:rsidRPr="006B35EA" w:rsidRDefault="006B35EA" w:rsidP="006B35EA">
      <w:pPr>
        <w:shd w:val="clear" w:color="auto" w:fill="FFFFFF"/>
        <w:spacing w:after="0"/>
        <w:ind w:left="10" w:right="19" w:firstLine="535"/>
        <w:jc w:val="right"/>
        <w:rPr>
          <w:rFonts w:ascii="Times New Roman" w:hAnsi="Times New Roman"/>
          <w:bCs/>
          <w:sz w:val="28"/>
          <w:szCs w:val="28"/>
        </w:rPr>
      </w:pPr>
      <w:r w:rsidRPr="006B35EA">
        <w:rPr>
          <w:rFonts w:ascii="Times New Roman" w:hAnsi="Times New Roman"/>
          <w:bCs/>
          <w:sz w:val="28"/>
          <w:szCs w:val="28"/>
        </w:rPr>
        <w:t>Форма № 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3"/>
        <w:gridCol w:w="4927"/>
      </w:tblGrid>
      <w:tr w:rsidR="006B35EA" w:rsidRPr="006B35EA" w:rsidTr="006B35EA">
        <w:trPr>
          <w:cantSplit/>
        </w:trPr>
        <w:tc>
          <w:tcPr>
            <w:tcW w:w="4393" w:type="dxa"/>
            <w:vMerge w:val="restart"/>
          </w:tcPr>
          <w:p w:rsidR="006B35EA" w:rsidRPr="006B35EA" w:rsidRDefault="006B35EA" w:rsidP="006B35EA">
            <w:pPr>
              <w:spacing w:after="0"/>
              <w:ind w:right="19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одержание самоконтроля </w:t>
            </w:r>
          </w:p>
          <w:p w:rsidR="006B35EA" w:rsidRPr="006B35EA" w:rsidRDefault="006B35EA" w:rsidP="006B35EA">
            <w:pPr>
              <w:spacing w:after="0"/>
              <w:ind w:right="19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зюдоиста</w:t>
            </w:r>
          </w:p>
        </w:tc>
        <w:tc>
          <w:tcPr>
            <w:tcW w:w="4927" w:type="dxa"/>
            <w:vAlign w:val="center"/>
          </w:tcPr>
          <w:p w:rsidR="006B35EA" w:rsidRPr="006B35EA" w:rsidRDefault="006B35EA" w:rsidP="006B35EA">
            <w:pPr>
              <w:spacing w:after="0"/>
              <w:ind w:right="19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есяц</w:t>
            </w:r>
          </w:p>
        </w:tc>
      </w:tr>
      <w:tr w:rsidR="006B35EA" w:rsidRPr="006B35EA" w:rsidTr="006B35EA">
        <w:trPr>
          <w:cantSplit/>
        </w:trPr>
        <w:tc>
          <w:tcPr>
            <w:tcW w:w="4393" w:type="dxa"/>
            <w:vMerge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:rsidR="006B35EA" w:rsidRPr="006B35EA" w:rsidRDefault="006B35EA" w:rsidP="006B35EA">
            <w:pPr>
              <w:spacing w:after="0"/>
              <w:ind w:right="19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ни месяца (1-31)</w:t>
            </w: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настроение до тренировки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настроение на тренировке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травмы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питание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ппетит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 xml:space="preserve">самочувствие 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боли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головокружение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перетренированность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восстановление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психологический настрой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желание тренироваться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сон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пульс (ЧСС) утром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до тренировки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вечером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вес до тренировки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35EA" w:rsidRPr="006B35EA" w:rsidTr="006B35EA">
        <w:tc>
          <w:tcPr>
            <w:tcW w:w="4393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5EA">
              <w:rPr>
                <w:rFonts w:ascii="Times New Roman" w:hAnsi="Times New Roman"/>
                <w:bCs/>
                <w:sz w:val="28"/>
                <w:szCs w:val="28"/>
              </w:rPr>
              <w:t>вес после тренировки</w:t>
            </w:r>
          </w:p>
        </w:tc>
        <w:tc>
          <w:tcPr>
            <w:tcW w:w="4927" w:type="dxa"/>
          </w:tcPr>
          <w:p w:rsidR="006B35EA" w:rsidRPr="006B35EA" w:rsidRDefault="006B35EA" w:rsidP="006B35EA">
            <w:pPr>
              <w:spacing w:after="0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B35EA" w:rsidRPr="006B35EA" w:rsidRDefault="006B35EA" w:rsidP="006B35EA">
      <w:pPr>
        <w:shd w:val="clear" w:color="auto" w:fill="FFFFFF"/>
        <w:spacing w:after="0"/>
        <w:ind w:left="10" w:right="19" w:firstLine="535"/>
        <w:jc w:val="both"/>
        <w:rPr>
          <w:rFonts w:ascii="Times New Roman" w:hAnsi="Times New Roman"/>
          <w:bCs/>
          <w:sz w:val="28"/>
          <w:szCs w:val="28"/>
        </w:rPr>
      </w:pPr>
    </w:p>
    <w:p w:rsidR="006B35EA" w:rsidRPr="006B35EA" w:rsidRDefault="006B35EA" w:rsidP="006B35EA">
      <w:pPr>
        <w:shd w:val="clear" w:color="auto" w:fill="FFFFFF"/>
        <w:tabs>
          <w:tab w:val="left" w:pos="142"/>
        </w:tabs>
        <w:spacing w:after="0" w:line="240" w:lineRule="auto"/>
        <w:ind w:left="360"/>
        <w:rPr>
          <w:rFonts w:ascii="Times New Roman" w:hAnsi="Times New Roman"/>
          <w:color w:val="auto"/>
          <w:spacing w:val="-6"/>
          <w:sz w:val="28"/>
          <w:szCs w:val="28"/>
        </w:rPr>
      </w:pPr>
    </w:p>
    <w:sectPr w:rsidR="006B35EA" w:rsidRPr="006B35EA" w:rsidSect="009D0544">
      <w:footerReference w:type="default" r:id="rId9"/>
      <w:pgSz w:w="11906" w:h="16838"/>
      <w:pgMar w:top="851" w:right="567" w:bottom="851" w:left="1134" w:header="709" w:footer="170" w:gutter="0"/>
      <w:pgBorders w:display="firstPage"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59E" w:rsidRDefault="0092259E" w:rsidP="009D0544">
      <w:pPr>
        <w:spacing w:after="0" w:line="240" w:lineRule="auto"/>
      </w:pPr>
      <w:r>
        <w:separator/>
      </w:r>
    </w:p>
  </w:endnote>
  <w:endnote w:type="continuationSeparator" w:id="1">
    <w:p w:rsidR="0092259E" w:rsidRDefault="0092259E" w:rsidP="009D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3B" w:rsidRDefault="000268AA">
    <w:pPr>
      <w:pStyle w:val="af2"/>
      <w:jc w:val="center"/>
    </w:pPr>
    <w:fldSimple w:instr=" PAGE   \* MERGEFORMAT ">
      <w:r w:rsidR="000066F0">
        <w:rPr>
          <w:noProof/>
        </w:rPr>
        <w:t>2</w:t>
      </w:r>
    </w:fldSimple>
  </w:p>
  <w:p w:rsidR="001B513B" w:rsidRDefault="001B513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59E" w:rsidRDefault="0092259E" w:rsidP="009D0544">
      <w:pPr>
        <w:spacing w:after="0" w:line="240" w:lineRule="auto"/>
      </w:pPr>
      <w:r>
        <w:separator/>
      </w:r>
    </w:p>
  </w:footnote>
  <w:footnote w:type="continuationSeparator" w:id="1">
    <w:p w:rsidR="0092259E" w:rsidRDefault="0092259E" w:rsidP="009D0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32C2BE"/>
    <w:lvl w:ilvl="0">
      <w:numFmt w:val="bullet"/>
      <w:lvlText w:val="*"/>
      <w:lvlJc w:val="left"/>
    </w:lvl>
  </w:abstractNum>
  <w:abstractNum w:abstractNumId="1">
    <w:nsid w:val="0A422537"/>
    <w:multiLevelType w:val="hybridMultilevel"/>
    <w:tmpl w:val="D5965E10"/>
    <w:lvl w:ilvl="0" w:tplc="1F6E44E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1B07"/>
    <w:multiLevelType w:val="hybridMultilevel"/>
    <w:tmpl w:val="0B5E4F40"/>
    <w:lvl w:ilvl="0" w:tplc="D6E0E2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2A9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C70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45D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9A96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6C6E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EE0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A2CB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E37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46E70"/>
    <w:multiLevelType w:val="hybridMultilevel"/>
    <w:tmpl w:val="F8AA393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11040A95"/>
    <w:multiLevelType w:val="hybridMultilevel"/>
    <w:tmpl w:val="2CF65702"/>
    <w:lvl w:ilvl="0" w:tplc="7084E2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CAFF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2F6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4DD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444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C8D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B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C294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28F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B295C"/>
    <w:multiLevelType w:val="multilevel"/>
    <w:tmpl w:val="6CA6A852"/>
    <w:lvl w:ilvl="0">
      <w:start w:val="4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CFF17E6"/>
    <w:multiLevelType w:val="multilevel"/>
    <w:tmpl w:val="2AB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74B60"/>
    <w:multiLevelType w:val="multilevel"/>
    <w:tmpl w:val="C67C3AF6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>
    <w:nsid w:val="1F972773"/>
    <w:multiLevelType w:val="hybridMultilevel"/>
    <w:tmpl w:val="DA36C494"/>
    <w:lvl w:ilvl="0" w:tplc="D6C85CC2">
      <w:start w:val="6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717733"/>
    <w:multiLevelType w:val="hybridMultilevel"/>
    <w:tmpl w:val="87006C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9B13520"/>
    <w:multiLevelType w:val="hybridMultilevel"/>
    <w:tmpl w:val="04E645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1B3E75"/>
    <w:multiLevelType w:val="hybridMultilevel"/>
    <w:tmpl w:val="7EA63A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D7345A2"/>
    <w:multiLevelType w:val="hybridMultilevel"/>
    <w:tmpl w:val="4F2EF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CF0B7F"/>
    <w:multiLevelType w:val="hybridMultilevel"/>
    <w:tmpl w:val="FB523F44"/>
    <w:lvl w:ilvl="0" w:tplc="0419000B">
      <w:start w:val="1"/>
      <w:numFmt w:val="bullet"/>
      <w:lvlText w:val="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2" w:tplc="E946D6B8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14">
    <w:nsid w:val="35C33CD7"/>
    <w:multiLevelType w:val="hybridMultilevel"/>
    <w:tmpl w:val="67F6C52E"/>
    <w:lvl w:ilvl="0" w:tplc="149C29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20B7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249F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5C60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EA3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821C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A3E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CC6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3854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617AF"/>
    <w:multiLevelType w:val="multilevel"/>
    <w:tmpl w:val="6E6E0F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3767E7"/>
    <w:multiLevelType w:val="hybridMultilevel"/>
    <w:tmpl w:val="9ED84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FF4931"/>
    <w:multiLevelType w:val="hybridMultilevel"/>
    <w:tmpl w:val="3BC8BA7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9E548AD"/>
    <w:multiLevelType w:val="hybridMultilevel"/>
    <w:tmpl w:val="BFD629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B777A91"/>
    <w:multiLevelType w:val="hybridMultilevel"/>
    <w:tmpl w:val="109EF5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EC772D"/>
    <w:multiLevelType w:val="hybridMultilevel"/>
    <w:tmpl w:val="BC00C2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D397E7D"/>
    <w:multiLevelType w:val="hybridMultilevel"/>
    <w:tmpl w:val="F9F4B6DA"/>
    <w:lvl w:ilvl="0" w:tplc="4358F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CE74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A6EE5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6CCC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98A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6E6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462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13AF4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4A1D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063629B"/>
    <w:multiLevelType w:val="hybridMultilevel"/>
    <w:tmpl w:val="0662219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30995"/>
    <w:multiLevelType w:val="hybridMultilevel"/>
    <w:tmpl w:val="F5AEC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B51B4A"/>
    <w:multiLevelType w:val="hybridMultilevel"/>
    <w:tmpl w:val="AB44C2B4"/>
    <w:lvl w:ilvl="0" w:tplc="8DFC69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222456"/>
    <w:multiLevelType w:val="hybridMultilevel"/>
    <w:tmpl w:val="4FAA88E0"/>
    <w:lvl w:ilvl="0" w:tplc="A21EF5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C5C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D4C8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2EC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92E2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BE9F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2D8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A05F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268B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D26482"/>
    <w:multiLevelType w:val="hybridMultilevel"/>
    <w:tmpl w:val="F0E2CB16"/>
    <w:lvl w:ilvl="0" w:tplc="CB88B9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0825376"/>
    <w:multiLevelType w:val="hybridMultilevel"/>
    <w:tmpl w:val="1FE87BBA"/>
    <w:lvl w:ilvl="0" w:tplc="FBDCB77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83225A"/>
    <w:multiLevelType w:val="hybridMultilevel"/>
    <w:tmpl w:val="301617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9C51FA"/>
    <w:multiLevelType w:val="multilevel"/>
    <w:tmpl w:val="6CA6A852"/>
    <w:lvl w:ilvl="0">
      <w:start w:val="4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59C4719D"/>
    <w:multiLevelType w:val="hybridMultilevel"/>
    <w:tmpl w:val="C9B0EE9C"/>
    <w:lvl w:ilvl="0" w:tplc="5672AE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6AC5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8F4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D638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CA66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E66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2AD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10F0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1429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93466B"/>
    <w:multiLevelType w:val="hybridMultilevel"/>
    <w:tmpl w:val="577A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E03C00"/>
    <w:multiLevelType w:val="hybridMultilevel"/>
    <w:tmpl w:val="0E9844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2D007C2"/>
    <w:multiLevelType w:val="multilevel"/>
    <w:tmpl w:val="855CB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DF4615"/>
    <w:multiLevelType w:val="hybridMultilevel"/>
    <w:tmpl w:val="AA24BED8"/>
    <w:lvl w:ilvl="0" w:tplc="0A7CA1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A2B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2D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6B2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3CB1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04B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432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602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0A3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8D0C30"/>
    <w:multiLevelType w:val="hybridMultilevel"/>
    <w:tmpl w:val="1C622CCE"/>
    <w:lvl w:ilvl="0" w:tplc="78607B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3385B"/>
    <w:multiLevelType w:val="hybridMultilevel"/>
    <w:tmpl w:val="50DA2E18"/>
    <w:lvl w:ilvl="0" w:tplc="D59A2F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C80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DA86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2F6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455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0C9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02B6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61D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B0D1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580153"/>
    <w:multiLevelType w:val="hybridMultilevel"/>
    <w:tmpl w:val="96BE631E"/>
    <w:lvl w:ilvl="0" w:tplc="0C08D99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AB6C8A"/>
    <w:multiLevelType w:val="hybridMultilevel"/>
    <w:tmpl w:val="62E08FF0"/>
    <w:lvl w:ilvl="0" w:tplc="1F6E44E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450F7"/>
    <w:multiLevelType w:val="hybridMultilevel"/>
    <w:tmpl w:val="C396D422"/>
    <w:lvl w:ilvl="0" w:tplc="C472D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8E7E10">
      <w:numFmt w:val="none"/>
      <w:lvlText w:val=""/>
      <w:lvlJc w:val="left"/>
      <w:pPr>
        <w:tabs>
          <w:tab w:val="num" w:pos="360"/>
        </w:tabs>
      </w:pPr>
    </w:lvl>
    <w:lvl w:ilvl="2" w:tplc="CC6E2E8C">
      <w:numFmt w:val="none"/>
      <w:lvlText w:val=""/>
      <w:lvlJc w:val="left"/>
      <w:pPr>
        <w:tabs>
          <w:tab w:val="num" w:pos="360"/>
        </w:tabs>
      </w:pPr>
    </w:lvl>
    <w:lvl w:ilvl="3" w:tplc="019AB806">
      <w:numFmt w:val="none"/>
      <w:lvlText w:val=""/>
      <w:lvlJc w:val="left"/>
      <w:pPr>
        <w:tabs>
          <w:tab w:val="num" w:pos="360"/>
        </w:tabs>
      </w:pPr>
    </w:lvl>
    <w:lvl w:ilvl="4" w:tplc="646E2C96">
      <w:numFmt w:val="none"/>
      <w:lvlText w:val=""/>
      <w:lvlJc w:val="left"/>
      <w:pPr>
        <w:tabs>
          <w:tab w:val="num" w:pos="360"/>
        </w:tabs>
      </w:pPr>
    </w:lvl>
    <w:lvl w:ilvl="5" w:tplc="E66077EA">
      <w:numFmt w:val="none"/>
      <w:lvlText w:val=""/>
      <w:lvlJc w:val="left"/>
      <w:pPr>
        <w:tabs>
          <w:tab w:val="num" w:pos="360"/>
        </w:tabs>
      </w:pPr>
    </w:lvl>
    <w:lvl w:ilvl="6" w:tplc="D5026ECC">
      <w:numFmt w:val="none"/>
      <w:lvlText w:val=""/>
      <w:lvlJc w:val="left"/>
      <w:pPr>
        <w:tabs>
          <w:tab w:val="num" w:pos="360"/>
        </w:tabs>
      </w:pPr>
    </w:lvl>
    <w:lvl w:ilvl="7" w:tplc="E0C2F1E8">
      <w:numFmt w:val="none"/>
      <w:lvlText w:val=""/>
      <w:lvlJc w:val="left"/>
      <w:pPr>
        <w:tabs>
          <w:tab w:val="num" w:pos="360"/>
        </w:tabs>
      </w:pPr>
    </w:lvl>
    <w:lvl w:ilvl="8" w:tplc="1638EB7E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EB4CAF"/>
    <w:multiLevelType w:val="hybridMultilevel"/>
    <w:tmpl w:val="6BC4D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9A2AE7"/>
    <w:multiLevelType w:val="hybridMultilevel"/>
    <w:tmpl w:val="0F6E5EC2"/>
    <w:lvl w:ilvl="0" w:tplc="8DF21752">
      <w:start w:val="7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E527316"/>
    <w:multiLevelType w:val="hybridMultilevel"/>
    <w:tmpl w:val="103AE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numFmt w:val="bullet"/>
        <w:lvlText w:val="•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10"/>
  </w:num>
  <w:num w:numId="4">
    <w:abstractNumId w:val="16"/>
  </w:num>
  <w:num w:numId="5">
    <w:abstractNumId w:val="19"/>
  </w:num>
  <w:num w:numId="6">
    <w:abstractNumId w:val="6"/>
  </w:num>
  <w:num w:numId="7">
    <w:abstractNumId w:val="13"/>
  </w:num>
  <w:num w:numId="8">
    <w:abstractNumId w:val="33"/>
  </w:num>
  <w:num w:numId="9">
    <w:abstractNumId w:val="18"/>
  </w:num>
  <w:num w:numId="10">
    <w:abstractNumId w:val="11"/>
  </w:num>
  <w:num w:numId="11">
    <w:abstractNumId w:val="42"/>
  </w:num>
  <w:num w:numId="12">
    <w:abstractNumId w:val="29"/>
  </w:num>
  <w:num w:numId="13">
    <w:abstractNumId w:val="21"/>
  </w:num>
  <w:num w:numId="14">
    <w:abstractNumId w:val="7"/>
  </w:num>
  <w:num w:numId="15">
    <w:abstractNumId w:val="5"/>
  </w:num>
  <w:num w:numId="16">
    <w:abstractNumId w:val="23"/>
  </w:num>
  <w:num w:numId="17">
    <w:abstractNumId w:val="26"/>
  </w:num>
  <w:num w:numId="18">
    <w:abstractNumId w:val="22"/>
  </w:num>
  <w:num w:numId="19">
    <w:abstractNumId w:val="3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9"/>
  </w:num>
  <w:num w:numId="23">
    <w:abstractNumId w:val="30"/>
  </w:num>
  <w:num w:numId="24">
    <w:abstractNumId w:val="25"/>
  </w:num>
  <w:num w:numId="25">
    <w:abstractNumId w:val="43"/>
  </w:num>
  <w:num w:numId="26">
    <w:abstractNumId w:val="37"/>
  </w:num>
  <w:num w:numId="27">
    <w:abstractNumId w:val="38"/>
  </w:num>
  <w:num w:numId="28">
    <w:abstractNumId w:val="2"/>
  </w:num>
  <w:num w:numId="29">
    <w:abstractNumId w:val="4"/>
  </w:num>
  <w:num w:numId="30">
    <w:abstractNumId w:val="14"/>
  </w:num>
  <w:num w:numId="31">
    <w:abstractNumId w:val="35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40"/>
  </w:num>
  <w:num w:numId="34">
    <w:abstractNumId w:val="20"/>
  </w:num>
  <w:num w:numId="35">
    <w:abstractNumId w:val="27"/>
  </w:num>
  <w:num w:numId="36">
    <w:abstractNumId w:val="31"/>
  </w:num>
  <w:num w:numId="37">
    <w:abstractNumId w:val="15"/>
  </w:num>
  <w:num w:numId="38">
    <w:abstractNumId w:val="32"/>
  </w:num>
  <w:num w:numId="39">
    <w:abstractNumId w:val="17"/>
  </w:num>
  <w:num w:numId="40">
    <w:abstractNumId w:val="34"/>
  </w:num>
  <w:num w:numId="41">
    <w:abstractNumId w:val="1"/>
  </w:num>
  <w:num w:numId="42">
    <w:abstractNumId w:val="39"/>
  </w:num>
  <w:num w:numId="43">
    <w:abstractNumId w:val="41"/>
  </w:num>
  <w:num w:numId="44">
    <w:abstractNumId w:val="3"/>
  </w:num>
  <w:num w:numId="45">
    <w:abstractNumId w:val="12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2021"/>
    <w:rsid w:val="00000434"/>
    <w:rsid w:val="000007A2"/>
    <w:rsid w:val="000007D1"/>
    <w:rsid w:val="000008FF"/>
    <w:rsid w:val="00000B36"/>
    <w:rsid w:val="00000BDF"/>
    <w:rsid w:val="00000C78"/>
    <w:rsid w:val="00000F68"/>
    <w:rsid w:val="0000109F"/>
    <w:rsid w:val="00001273"/>
    <w:rsid w:val="00001581"/>
    <w:rsid w:val="0000193D"/>
    <w:rsid w:val="00002175"/>
    <w:rsid w:val="00002467"/>
    <w:rsid w:val="000025D6"/>
    <w:rsid w:val="0000360A"/>
    <w:rsid w:val="00003B91"/>
    <w:rsid w:val="000040C3"/>
    <w:rsid w:val="000049DE"/>
    <w:rsid w:val="00004E82"/>
    <w:rsid w:val="0000546F"/>
    <w:rsid w:val="000054D6"/>
    <w:rsid w:val="000055E7"/>
    <w:rsid w:val="0000590E"/>
    <w:rsid w:val="000066F0"/>
    <w:rsid w:val="000070B5"/>
    <w:rsid w:val="000070DA"/>
    <w:rsid w:val="00007396"/>
    <w:rsid w:val="00010183"/>
    <w:rsid w:val="00010207"/>
    <w:rsid w:val="00010518"/>
    <w:rsid w:val="000109DF"/>
    <w:rsid w:val="00011570"/>
    <w:rsid w:val="000115BD"/>
    <w:rsid w:val="00011662"/>
    <w:rsid w:val="00012279"/>
    <w:rsid w:val="0001250D"/>
    <w:rsid w:val="00014B13"/>
    <w:rsid w:val="000153A3"/>
    <w:rsid w:val="0001676D"/>
    <w:rsid w:val="0001691E"/>
    <w:rsid w:val="00016AE8"/>
    <w:rsid w:val="000179B9"/>
    <w:rsid w:val="00020BB5"/>
    <w:rsid w:val="00020DA6"/>
    <w:rsid w:val="00020EE8"/>
    <w:rsid w:val="0002103A"/>
    <w:rsid w:val="000210FF"/>
    <w:rsid w:val="00021714"/>
    <w:rsid w:val="000234F2"/>
    <w:rsid w:val="00023987"/>
    <w:rsid w:val="00023BF1"/>
    <w:rsid w:val="00023C43"/>
    <w:rsid w:val="000248DA"/>
    <w:rsid w:val="00024DFB"/>
    <w:rsid w:val="00025154"/>
    <w:rsid w:val="0002559D"/>
    <w:rsid w:val="000268AA"/>
    <w:rsid w:val="00026AED"/>
    <w:rsid w:val="00026B68"/>
    <w:rsid w:val="00027099"/>
    <w:rsid w:val="0002740B"/>
    <w:rsid w:val="00030028"/>
    <w:rsid w:val="000321A0"/>
    <w:rsid w:val="00032512"/>
    <w:rsid w:val="00032D3B"/>
    <w:rsid w:val="0003344E"/>
    <w:rsid w:val="000337A6"/>
    <w:rsid w:val="00033F9A"/>
    <w:rsid w:val="00034524"/>
    <w:rsid w:val="00035196"/>
    <w:rsid w:val="000356A7"/>
    <w:rsid w:val="00035B06"/>
    <w:rsid w:val="00035DE7"/>
    <w:rsid w:val="000371B5"/>
    <w:rsid w:val="00037412"/>
    <w:rsid w:val="00037501"/>
    <w:rsid w:val="00037A80"/>
    <w:rsid w:val="00037AD6"/>
    <w:rsid w:val="00040B86"/>
    <w:rsid w:val="00041068"/>
    <w:rsid w:val="00042442"/>
    <w:rsid w:val="00042662"/>
    <w:rsid w:val="000428D1"/>
    <w:rsid w:val="00042A3F"/>
    <w:rsid w:val="00043BCC"/>
    <w:rsid w:val="00043F45"/>
    <w:rsid w:val="0004435E"/>
    <w:rsid w:val="00044399"/>
    <w:rsid w:val="00044E8D"/>
    <w:rsid w:val="00044F7D"/>
    <w:rsid w:val="000452F6"/>
    <w:rsid w:val="0004604A"/>
    <w:rsid w:val="00046B05"/>
    <w:rsid w:val="000470BB"/>
    <w:rsid w:val="000472AB"/>
    <w:rsid w:val="000478EF"/>
    <w:rsid w:val="000500F8"/>
    <w:rsid w:val="00050964"/>
    <w:rsid w:val="000512E8"/>
    <w:rsid w:val="0005174E"/>
    <w:rsid w:val="00051C80"/>
    <w:rsid w:val="00052863"/>
    <w:rsid w:val="00052DD6"/>
    <w:rsid w:val="0005373B"/>
    <w:rsid w:val="000537DE"/>
    <w:rsid w:val="000549CF"/>
    <w:rsid w:val="00055521"/>
    <w:rsid w:val="00055928"/>
    <w:rsid w:val="00056743"/>
    <w:rsid w:val="0005677B"/>
    <w:rsid w:val="00057040"/>
    <w:rsid w:val="000576B8"/>
    <w:rsid w:val="00057A43"/>
    <w:rsid w:val="0006055C"/>
    <w:rsid w:val="00060688"/>
    <w:rsid w:val="00061527"/>
    <w:rsid w:val="00061D90"/>
    <w:rsid w:val="00061EED"/>
    <w:rsid w:val="00061F91"/>
    <w:rsid w:val="0006229C"/>
    <w:rsid w:val="000623C8"/>
    <w:rsid w:val="00062DCD"/>
    <w:rsid w:val="00063CC3"/>
    <w:rsid w:val="00064369"/>
    <w:rsid w:val="000644B3"/>
    <w:rsid w:val="00064867"/>
    <w:rsid w:val="00064991"/>
    <w:rsid w:val="00065592"/>
    <w:rsid w:val="000658E9"/>
    <w:rsid w:val="00066344"/>
    <w:rsid w:val="0006663F"/>
    <w:rsid w:val="00066962"/>
    <w:rsid w:val="00066E5C"/>
    <w:rsid w:val="0006703E"/>
    <w:rsid w:val="000676BE"/>
    <w:rsid w:val="00067ABD"/>
    <w:rsid w:val="00067E1D"/>
    <w:rsid w:val="00067EFB"/>
    <w:rsid w:val="00070099"/>
    <w:rsid w:val="00070233"/>
    <w:rsid w:val="00070B27"/>
    <w:rsid w:val="00071885"/>
    <w:rsid w:val="00071AB0"/>
    <w:rsid w:val="000726D3"/>
    <w:rsid w:val="000727FA"/>
    <w:rsid w:val="000728D5"/>
    <w:rsid w:val="000728FE"/>
    <w:rsid w:val="0007291D"/>
    <w:rsid w:val="00073177"/>
    <w:rsid w:val="000733AC"/>
    <w:rsid w:val="0007342B"/>
    <w:rsid w:val="0007375A"/>
    <w:rsid w:val="0007407B"/>
    <w:rsid w:val="00074153"/>
    <w:rsid w:val="00074214"/>
    <w:rsid w:val="00074CDA"/>
    <w:rsid w:val="00074D6E"/>
    <w:rsid w:val="00074F3F"/>
    <w:rsid w:val="000757A2"/>
    <w:rsid w:val="00075928"/>
    <w:rsid w:val="00076606"/>
    <w:rsid w:val="000772AB"/>
    <w:rsid w:val="000772B5"/>
    <w:rsid w:val="000802CC"/>
    <w:rsid w:val="00080A0D"/>
    <w:rsid w:val="00080AC6"/>
    <w:rsid w:val="00080F00"/>
    <w:rsid w:val="000816A3"/>
    <w:rsid w:val="000816CB"/>
    <w:rsid w:val="0008177F"/>
    <w:rsid w:val="00082F68"/>
    <w:rsid w:val="0008357E"/>
    <w:rsid w:val="00083EF3"/>
    <w:rsid w:val="00083FF7"/>
    <w:rsid w:val="000850C3"/>
    <w:rsid w:val="00085FB1"/>
    <w:rsid w:val="000863DE"/>
    <w:rsid w:val="0009005F"/>
    <w:rsid w:val="00090396"/>
    <w:rsid w:val="00090414"/>
    <w:rsid w:val="00090462"/>
    <w:rsid w:val="00090903"/>
    <w:rsid w:val="00090B76"/>
    <w:rsid w:val="00091614"/>
    <w:rsid w:val="0009237B"/>
    <w:rsid w:val="00092773"/>
    <w:rsid w:val="000936BD"/>
    <w:rsid w:val="00093B0B"/>
    <w:rsid w:val="00093EF4"/>
    <w:rsid w:val="000947BA"/>
    <w:rsid w:val="00094D3C"/>
    <w:rsid w:val="00095464"/>
    <w:rsid w:val="00095C53"/>
    <w:rsid w:val="000966C6"/>
    <w:rsid w:val="00096783"/>
    <w:rsid w:val="00096B40"/>
    <w:rsid w:val="0009707B"/>
    <w:rsid w:val="000970F3"/>
    <w:rsid w:val="000975CA"/>
    <w:rsid w:val="00097952"/>
    <w:rsid w:val="00097C7A"/>
    <w:rsid w:val="000A0AE6"/>
    <w:rsid w:val="000A13BA"/>
    <w:rsid w:val="000A24B4"/>
    <w:rsid w:val="000A2AFF"/>
    <w:rsid w:val="000A2E82"/>
    <w:rsid w:val="000A2EB6"/>
    <w:rsid w:val="000A3287"/>
    <w:rsid w:val="000A32F4"/>
    <w:rsid w:val="000A333C"/>
    <w:rsid w:val="000A3A77"/>
    <w:rsid w:val="000A3F62"/>
    <w:rsid w:val="000A4497"/>
    <w:rsid w:val="000A472C"/>
    <w:rsid w:val="000A4822"/>
    <w:rsid w:val="000A4B74"/>
    <w:rsid w:val="000A5043"/>
    <w:rsid w:val="000A5E3C"/>
    <w:rsid w:val="000A616F"/>
    <w:rsid w:val="000A64B1"/>
    <w:rsid w:val="000A67C9"/>
    <w:rsid w:val="000A69D2"/>
    <w:rsid w:val="000A730D"/>
    <w:rsid w:val="000A7985"/>
    <w:rsid w:val="000A7D9A"/>
    <w:rsid w:val="000B073F"/>
    <w:rsid w:val="000B1303"/>
    <w:rsid w:val="000B14D1"/>
    <w:rsid w:val="000B1907"/>
    <w:rsid w:val="000B1A81"/>
    <w:rsid w:val="000B1B61"/>
    <w:rsid w:val="000B1CF9"/>
    <w:rsid w:val="000B1CFC"/>
    <w:rsid w:val="000B375A"/>
    <w:rsid w:val="000B3D48"/>
    <w:rsid w:val="000B42D5"/>
    <w:rsid w:val="000B481A"/>
    <w:rsid w:val="000B4A14"/>
    <w:rsid w:val="000B5801"/>
    <w:rsid w:val="000B60BB"/>
    <w:rsid w:val="000B672D"/>
    <w:rsid w:val="000B6734"/>
    <w:rsid w:val="000B6968"/>
    <w:rsid w:val="000B7224"/>
    <w:rsid w:val="000C0C7B"/>
    <w:rsid w:val="000C0CC2"/>
    <w:rsid w:val="000C0F1A"/>
    <w:rsid w:val="000C14E3"/>
    <w:rsid w:val="000C1705"/>
    <w:rsid w:val="000C1CAA"/>
    <w:rsid w:val="000C1E3A"/>
    <w:rsid w:val="000C22F9"/>
    <w:rsid w:val="000C39AB"/>
    <w:rsid w:val="000C4A62"/>
    <w:rsid w:val="000C4BEE"/>
    <w:rsid w:val="000C4D1A"/>
    <w:rsid w:val="000C55AC"/>
    <w:rsid w:val="000C5F66"/>
    <w:rsid w:val="000C5F6A"/>
    <w:rsid w:val="000C6FFA"/>
    <w:rsid w:val="000C7769"/>
    <w:rsid w:val="000D0092"/>
    <w:rsid w:val="000D0137"/>
    <w:rsid w:val="000D09B0"/>
    <w:rsid w:val="000D1515"/>
    <w:rsid w:val="000D1682"/>
    <w:rsid w:val="000D1688"/>
    <w:rsid w:val="000D1C91"/>
    <w:rsid w:val="000D2994"/>
    <w:rsid w:val="000D2E5D"/>
    <w:rsid w:val="000D4388"/>
    <w:rsid w:val="000D4581"/>
    <w:rsid w:val="000D4878"/>
    <w:rsid w:val="000D493A"/>
    <w:rsid w:val="000D527B"/>
    <w:rsid w:val="000D5330"/>
    <w:rsid w:val="000D55B7"/>
    <w:rsid w:val="000D6853"/>
    <w:rsid w:val="000D68DF"/>
    <w:rsid w:val="000E0081"/>
    <w:rsid w:val="000E06C4"/>
    <w:rsid w:val="000E0951"/>
    <w:rsid w:val="000E0C42"/>
    <w:rsid w:val="000E0F4B"/>
    <w:rsid w:val="000E1099"/>
    <w:rsid w:val="000E1AD4"/>
    <w:rsid w:val="000E1C10"/>
    <w:rsid w:val="000E1DD7"/>
    <w:rsid w:val="000E21F6"/>
    <w:rsid w:val="000E2257"/>
    <w:rsid w:val="000E2760"/>
    <w:rsid w:val="000E28D8"/>
    <w:rsid w:val="000E48CD"/>
    <w:rsid w:val="000E4E56"/>
    <w:rsid w:val="000E4FFA"/>
    <w:rsid w:val="000E5086"/>
    <w:rsid w:val="000E516A"/>
    <w:rsid w:val="000E5C3F"/>
    <w:rsid w:val="000E6D1C"/>
    <w:rsid w:val="000E7213"/>
    <w:rsid w:val="000E766D"/>
    <w:rsid w:val="000F0609"/>
    <w:rsid w:val="000F0A3B"/>
    <w:rsid w:val="000F0EFF"/>
    <w:rsid w:val="000F121C"/>
    <w:rsid w:val="000F12C1"/>
    <w:rsid w:val="000F190C"/>
    <w:rsid w:val="000F1AB5"/>
    <w:rsid w:val="000F2BE6"/>
    <w:rsid w:val="000F3A82"/>
    <w:rsid w:val="000F3DC1"/>
    <w:rsid w:val="000F4C50"/>
    <w:rsid w:val="000F4F40"/>
    <w:rsid w:val="000F5C23"/>
    <w:rsid w:val="000F68CD"/>
    <w:rsid w:val="000F693C"/>
    <w:rsid w:val="000F7869"/>
    <w:rsid w:val="00100662"/>
    <w:rsid w:val="00100BD9"/>
    <w:rsid w:val="00100D0D"/>
    <w:rsid w:val="00100F51"/>
    <w:rsid w:val="0010124E"/>
    <w:rsid w:val="001013E4"/>
    <w:rsid w:val="0010177E"/>
    <w:rsid w:val="001020F1"/>
    <w:rsid w:val="00102C07"/>
    <w:rsid w:val="00102D7A"/>
    <w:rsid w:val="00103276"/>
    <w:rsid w:val="00103377"/>
    <w:rsid w:val="0010534F"/>
    <w:rsid w:val="00105764"/>
    <w:rsid w:val="0010586D"/>
    <w:rsid w:val="00105B94"/>
    <w:rsid w:val="00105DF9"/>
    <w:rsid w:val="00106384"/>
    <w:rsid w:val="0010690A"/>
    <w:rsid w:val="0010753A"/>
    <w:rsid w:val="00110114"/>
    <w:rsid w:val="00110740"/>
    <w:rsid w:val="0011074A"/>
    <w:rsid w:val="0011082D"/>
    <w:rsid w:val="0011099A"/>
    <w:rsid w:val="00110C02"/>
    <w:rsid w:val="00110F6F"/>
    <w:rsid w:val="00111518"/>
    <w:rsid w:val="001115A8"/>
    <w:rsid w:val="001116FF"/>
    <w:rsid w:val="00111D8D"/>
    <w:rsid w:val="0011204A"/>
    <w:rsid w:val="00112893"/>
    <w:rsid w:val="001128C6"/>
    <w:rsid w:val="00112CAB"/>
    <w:rsid w:val="0011309A"/>
    <w:rsid w:val="001133D7"/>
    <w:rsid w:val="00113444"/>
    <w:rsid w:val="0011364E"/>
    <w:rsid w:val="0011374D"/>
    <w:rsid w:val="00113852"/>
    <w:rsid w:val="00114621"/>
    <w:rsid w:val="00114699"/>
    <w:rsid w:val="00114951"/>
    <w:rsid w:val="00115496"/>
    <w:rsid w:val="00115BF1"/>
    <w:rsid w:val="00115DD3"/>
    <w:rsid w:val="0011645B"/>
    <w:rsid w:val="001167D0"/>
    <w:rsid w:val="00116A1F"/>
    <w:rsid w:val="001179D7"/>
    <w:rsid w:val="0012065B"/>
    <w:rsid w:val="0012122D"/>
    <w:rsid w:val="00121724"/>
    <w:rsid w:val="00121729"/>
    <w:rsid w:val="0012184C"/>
    <w:rsid w:val="001230A0"/>
    <w:rsid w:val="0012315B"/>
    <w:rsid w:val="00123D17"/>
    <w:rsid w:val="001247B3"/>
    <w:rsid w:val="00125022"/>
    <w:rsid w:val="0012510F"/>
    <w:rsid w:val="00125537"/>
    <w:rsid w:val="00125F73"/>
    <w:rsid w:val="00126301"/>
    <w:rsid w:val="00126470"/>
    <w:rsid w:val="00127BC3"/>
    <w:rsid w:val="001319B1"/>
    <w:rsid w:val="00131A01"/>
    <w:rsid w:val="0013266B"/>
    <w:rsid w:val="00133F29"/>
    <w:rsid w:val="00134072"/>
    <w:rsid w:val="00134347"/>
    <w:rsid w:val="00134766"/>
    <w:rsid w:val="001348FF"/>
    <w:rsid w:val="00134D37"/>
    <w:rsid w:val="001351CF"/>
    <w:rsid w:val="00135579"/>
    <w:rsid w:val="00136254"/>
    <w:rsid w:val="00136669"/>
    <w:rsid w:val="001367A0"/>
    <w:rsid w:val="00136D33"/>
    <w:rsid w:val="0014067D"/>
    <w:rsid w:val="00140DD0"/>
    <w:rsid w:val="00140FCE"/>
    <w:rsid w:val="001411A6"/>
    <w:rsid w:val="0014146A"/>
    <w:rsid w:val="0014238C"/>
    <w:rsid w:val="0014273D"/>
    <w:rsid w:val="00142CCD"/>
    <w:rsid w:val="001439C9"/>
    <w:rsid w:val="001444D6"/>
    <w:rsid w:val="001444EB"/>
    <w:rsid w:val="00144609"/>
    <w:rsid w:val="00144AE2"/>
    <w:rsid w:val="001450CB"/>
    <w:rsid w:val="001460E0"/>
    <w:rsid w:val="001462CE"/>
    <w:rsid w:val="0014709E"/>
    <w:rsid w:val="0014714B"/>
    <w:rsid w:val="001471A0"/>
    <w:rsid w:val="00147C64"/>
    <w:rsid w:val="00150254"/>
    <w:rsid w:val="00150B0D"/>
    <w:rsid w:val="00150C18"/>
    <w:rsid w:val="00151152"/>
    <w:rsid w:val="00151A4B"/>
    <w:rsid w:val="00151E92"/>
    <w:rsid w:val="00151F10"/>
    <w:rsid w:val="001530A5"/>
    <w:rsid w:val="00154237"/>
    <w:rsid w:val="001542BB"/>
    <w:rsid w:val="00154796"/>
    <w:rsid w:val="0015523E"/>
    <w:rsid w:val="001557D7"/>
    <w:rsid w:val="001568A1"/>
    <w:rsid w:val="00157241"/>
    <w:rsid w:val="0015768E"/>
    <w:rsid w:val="0015798A"/>
    <w:rsid w:val="00157F24"/>
    <w:rsid w:val="00160223"/>
    <w:rsid w:val="00160BD4"/>
    <w:rsid w:val="00161CC9"/>
    <w:rsid w:val="00161CD8"/>
    <w:rsid w:val="00161FA6"/>
    <w:rsid w:val="0016243B"/>
    <w:rsid w:val="00162BFF"/>
    <w:rsid w:val="00163DA1"/>
    <w:rsid w:val="0016424C"/>
    <w:rsid w:val="001644AD"/>
    <w:rsid w:val="001645A8"/>
    <w:rsid w:val="00164706"/>
    <w:rsid w:val="00165039"/>
    <w:rsid w:val="0016510B"/>
    <w:rsid w:val="0016575A"/>
    <w:rsid w:val="00165A25"/>
    <w:rsid w:val="001662D2"/>
    <w:rsid w:val="00166331"/>
    <w:rsid w:val="00167F9B"/>
    <w:rsid w:val="00167FC5"/>
    <w:rsid w:val="0017083D"/>
    <w:rsid w:val="00170C95"/>
    <w:rsid w:val="00171ECB"/>
    <w:rsid w:val="0017203A"/>
    <w:rsid w:val="00172FD7"/>
    <w:rsid w:val="0017330D"/>
    <w:rsid w:val="00173686"/>
    <w:rsid w:val="0017449D"/>
    <w:rsid w:val="00174807"/>
    <w:rsid w:val="00174B1D"/>
    <w:rsid w:val="001756EB"/>
    <w:rsid w:val="0017641E"/>
    <w:rsid w:val="001764F6"/>
    <w:rsid w:val="00176C0D"/>
    <w:rsid w:val="00176E6F"/>
    <w:rsid w:val="00177640"/>
    <w:rsid w:val="00177AEF"/>
    <w:rsid w:val="0018013D"/>
    <w:rsid w:val="00180517"/>
    <w:rsid w:val="00180F53"/>
    <w:rsid w:val="001815C6"/>
    <w:rsid w:val="0018169C"/>
    <w:rsid w:val="00182744"/>
    <w:rsid w:val="00182D7D"/>
    <w:rsid w:val="0018345D"/>
    <w:rsid w:val="001836A2"/>
    <w:rsid w:val="001836DF"/>
    <w:rsid w:val="001837C8"/>
    <w:rsid w:val="00183D87"/>
    <w:rsid w:val="00184A82"/>
    <w:rsid w:val="001859AD"/>
    <w:rsid w:val="001860C7"/>
    <w:rsid w:val="001860DC"/>
    <w:rsid w:val="00187572"/>
    <w:rsid w:val="00187B25"/>
    <w:rsid w:val="001900D5"/>
    <w:rsid w:val="0019055E"/>
    <w:rsid w:val="00190F7A"/>
    <w:rsid w:val="0019159C"/>
    <w:rsid w:val="0019356C"/>
    <w:rsid w:val="00193607"/>
    <w:rsid w:val="0019374E"/>
    <w:rsid w:val="001938D8"/>
    <w:rsid w:val="0019392D"/>
    <w:rsid w:val="00194893"/>
    <w:rsid w:val="00194F07"/>
    <w:rsid w:val="001955C1"/>
    <w:rsid w:val="00195B98"/>
    <w:rsid w:val="00195DE7"/>
    <w:rsid w:val="001961AC"/>
    <w:rsid w:val="00196403"/>
    <w:rsid w:val="00196657"/>
    <w:rsid w:val="00197525"/>
    <w:rsid w:val="001A07C5"/>
    <w:rsid w:val="001A0D4C"/>
    <w:rsid w:val="001A1657"/>
    <w:rsid w:val="001A1A5A"/>
    <w:rsid w:val="001A2449"/>
    <w:rsid w:val="001A280E"/>
    <w:rsid w:val="001A2963"/>
    <w:rsid w:val="001A2A33"/>
    <w:rsid w:val="001A2CB2"/>
    <w:rsid w:val="001A36A8"/>
    <w:rsid w:val="001A40E8"/>
    <w:rsid w:val="001A4119"/>
    <w:rsid w:val="001A48C5"/>
    <w:rsid w:val="001A4F1B"/>
    <w:rsid w:val="001A5373"/>
    <w:rsid w:val="001A6108"/>
    <w:rsid w:val="001A7043"/>
    <w:rsid w:val="001A7608"/>
    <w:rsid w:val="001A7C20"/>
    <w:rsid w:val="001B001E"/>
    <w:rsid w:val="001B01EA"/>
    <w:rsid w:val="001B08E5"/>
    <w:rsid w:val="001B0977"/>
    <w:rsid w:val="001B1373"/>
    <w:rsid w:val="001B214E"/>
    <w:rsid w:val="001B23EB"/>
    <w:rsid w:val="001B251D"/>
    <w:rsid w:val="001B2FA8"/>
    <w:rsid w:val="001B3342"/>
    <w:rsid w:val="001B3EE9"/>
    <w:rsid w:val="001B513B"/>
    <w:rsid w:val="001B606C"/>
    <w:rsid w:val="001B646B"/>
    <w:rsid w:val="001B64A5"/>
    <w:rsid w:val="001B6512"/>
    <w:rsid w:val="001B6915"/>
    <w:rsid w:val="001B7F85"/>
    <w:rsid w:val="001C033C"/>
    <w:rsid w:val="001C0562"/>
    <w:rsid w:val="001C15D9"/>
    <w:rsid w:val="001C1C89"/>
    <w:rsid w:val="001C2231"/>
    <w:rsid w:val="001C245C"/>
    <w:rsid w:val="001C3061"/>
    <w:rsid w:val="001C33EE"/>
    <w:rsid w:val="001C386B"/>
    <w:rsid w:val="001C4984"/>
    <w:rsid w:val="001C4A7A"/>
    <w:rsid w:val="001C4C65"/>
    <w:rsid w:val="001C50D1"/>
    <w:rsid w:val="001C5457"/>
    <w:rsid w:val="001C62A7"/>
    <w:rsid w:val="001C6EE1"/>
    <w:rsid w:val="001C6FBD"/>
    <w:rsid w:val="001C757E"/>
    <w:rsid w:val="001C7605"/>
    <w:rsid w:val="001C7A07"/>
    <w:rsid w:val="001C7AE5"/>
    <w:rsid w:val="001D064C"/>
    <w:rsid w:val="001D06D4"/>
    <w:rsid w:val="001D0707"/>
    <w:rsid w:val="001D0F89"/>
    <w:rsid w:val="001D1FE8"/>
    <w:rsid w:val="001D21F9"/>
    <w:rsid w:val="001D2524"/>
    <w:rsid w:val="001D2A3B"/>
    <w:rsid w:val="001D3328"/>
    <w:rsid w:val="001D455C"/>
    <w:rsid w:val="001D47EC"/>
    <w:rsid w:val="001D49EA"/>
    <w:rsid w:val="001D4B0B"/>
    <w:rsid w:val="001D4EE5"/>
    <w:rsid w:val="001D5341"/>
    <w:rsid w:val="001D5ADB"/>
    <w:rsid w:val="001D662E"/>
    <w:rsid w:val="001D676E"/>
    <w:rsid w:val="001D6968"/>
    <w:rsid w:val="001D696B"/>
    <w:rsid w:val="001D6A93"/>
    <w:rsid w:val="001D768A"/>
    <w:rsid w:val="001D7B7D"/>
    <w:rsid w:val="001D7B96"/>
    <w:rsid w:val="001E00E9"/>
    <w:rsid w:val="001E015D"/>
    <w:rsid w:val="001E0B68"/>
    <w:rsid w:val="001E0E95"/>
    <w:rsid w:val="001E0F5A"/>
    <w:rsid w:val="001E10AC"/>
    <w:rsid w:val="001E1A81"/>
    <w:rsid w:val="001E1D5F"/>
    <w:rsid w:val="001E2032"/>
    <w:rsid w:val="001E268E"/>
    <w:rsid w:val="001E27B5"/>
    <w:rsid w:val="001E37AB"/>
    <w:rsid w:val="001E3E2A"/>
    <w:rsid w:val="001E3F37"/>
    <w:rsid w:val="001E4222"/>
    <w:rsid w:val="001E4D15"/>
    <w:rsid w:val="001E544C"/>
    <w:rsid w:val="001E637D"/>
    <w:rsid w:val="001E63D6"/>
    <w:rsid w:val="001E704C"/>
    <w:rsid w:val="001E70A1"/>
    <w:rsid w:val="001E736F"/>
    <w:rsid w:val="001E7860"/>
    <w:rsid w:val="001F0189"/>
    <w:rsid w:val="001F039E"/>
    <w:rsid w:val="001F0894"/>
    <w:rsid w:val="001F0B17"/>
    <w:rsid w:val="001F1152"/>
    <w:rsid w:val="001F1281"/>
    <w:rsid w:val="001F13A6"/>
    <w:rsid w:val="001F1FDE"/>
    <w:rsid w:val="001F272A"/>
    <w:rsid w:val="001F2ABC"/>
    <w:rsid w:val="001F2DA3"/>
    <w:rsid w:val="001F2FBA"/>
    <w:rsid w:val="001F4230"/>
    <w:rsid w:val="001F4583"/>
    <w:rsid w:val="001F47CD"/>
    <w:rsid w:val="001F4CAD"/>
    <w:rsid w:val="001F4CAF"/>
    <w:rsid w:val="001F6FE8"/>
    <w:rsid w:val="001F798B"/>
    <w:rsid w:val="001F7B79"/>
    <w:rsid w:val="002013F6"/>
    <w:rsid w:val="002018E3"/>
    <w:rsid w:val="00201D55"/>
    <w:rsid w:val="00201DA7"/>
    <w:rsid w:val="00201FAF"/>
    <w:rsid w:val="00201FFC"/>
    <w:rsid w:val="00203AF6"/>
    <w:rsid w:val="0020435B"/>
    <w:rsid w:val="0020454C"/>
    <w:rsid w:val="002046B2"/>
    <w:rsid w:val="00205094"/>
    <w:rsid w:val="002051DB"/>
    <w:rsid w:val="002052A3"/>
    <w:rsid w:val="00205668"/>
    <w:rsid w:val="0020576C"/>
    <w:rsid w:val="002061C7"/>
    <w:rsid w:val="00206479"/>
    <w:rsid w:val="002078EE"/>
    <w:rsid w:val="002079BA"/>
    <w:rsid w:val="0021009C"/>
    <w:rsid w:val="00210184"/>
    <w:rsid w:val="002107F8"/>
    <w:rsid w:val="00210B36"/>
    <w:rsid w:val="00211448"/>
    <w:rsid w:val="00211C58"/>
    <w:rsid w:val="0021271C"/>
    <w:rsid w:val="0021293B"/>
    <w:rsid w:val="002131A6"/>
    <w:rsid w:val="002131FA"/>
    <w:rsid w:val="0021347F"/>
    <w:rsid w:val="002134FB"/>
    <w:rsid w:val="0021368C"/>
    <w:rsid w:val="002138DA"/>
    <w:rsid w:val="00213A1F"/>
    <w:rsid w:val="00213F15"/>
    <w:rsid w:val="00214DFE"/>
    <w:rsid w:val="00214E73"/>
    <w:rsid w:val="0021576D"/>
    <w:rsid w:val="00215E62"/>
    <w:rsid w:val="00217354"/>
    <w:rsid w:val="00217B7F"/>
    <w:rsid w:val="00217D58"/>
    <w:rsid w:val="0022018E"/>
    <w:rsid w:val="00220E2B"/>
    <w:rsid w:val="00221531"/>
    <w:rsid w:val="002217EF"/>
    <w:rsid w:val="00221FEE"/>
    <w:rsid w:val="0022228A"/>
    <w:rsid w:val="00222BD7"/>
    <w:rsid w:val="00223265"/>
    <w:rsid w:val="00223AE5"/>
    <w:rsid w:val="00223C43"/>
    <w:rsid w:val="00223F0B"/>
    <w:rsid w:val="002243BA"/>
    <w:rsid w:val="00225216"/>
    <w:rsid w:val="00225664"/>
    <w:rsid w:val="002262B3"/>
    <w:rsid w:val="002266D4"/>
    <w:rsid w:val="00226C60"/>
    <w:rsid w:val="00227FB5"/>
    <w:rsid w:val="00230A4E"/>
    <w:rsid w:val="00230D9C"/>
    <w:rsid w:val="00232509"/>
    <w:rsid w:val="002326AA"/>
    <w:rsid w:val="002326CD"/>
    <w:rsid w:val="002328AE"/>
    <w:rsid w:val="00233323"/>
    <w:rsid w:val="002337BE"/>
    <w:rsid w:val="00233AA7"/>
    <w:rsid w:val="00234538"/>
    <w:rsid w:val="00234B93"/>
    <w:rsid w:val="00235327"/>
    <w:rsid w:val="00235683"/>
    <w:rsid w:val="002357C4"/>
    <w:rsid w:val="00235C8A"/>
    <w:rsid w:val="00235F61"/>
    <w:rsid w:val="00236350"/>
    <w:rsid w:val="00236B1A"/>
    <w:rsid w:val="00236CA5"/>
    <w:rsid w:val="002404A7"/>
    <w:rsid w:val="00240FAD"/>
    <w:rsid w:val="00241033"/>
    <w:rsid w:val="002427E9"/>
    <w:rsid w:val="002429E3"/>
    <w:rsid w:val="002429F0"/>
    <w:rsid w:val="00242DF2"/>
    <w:rsid w:val="00243101"/>
    <w:rsid w:val="002436DF"/>
    <w:rsid w:val="00243F3B"/>
    <w:rsid w:val="002447C2"/>
    <w:rsid w:val="00244E37"/>
    <w:rsid w:val="00245835"/>
    <w:rsid w:val="00246122"/>
    <w:rsid w:val="00246A56"/>
    <w:rsid w:val="00246A65"/>
    <w:rsid w:val="00246BB0"/>
    <w:rsid w:val="0024700A"/>
    <w:rsid w:val="002474EB"/>
    <w:rsid w:val="00247AF3"/>
    <w:rsid w:val="00247DF7"/>
    <w:rsid w:val="002504BC"/>
    <w:rsid w:val="002505A8"/>
    <w:rsid w:val="0025078D"/>
    <w:rsid w:val="00250808"/>
    <w:rsid w:val="00250823"/>
    <w:rsid w:val="00250BCD"/>
    <w:rsid w:val="00250CCA"/>
    <w:rsid w:val="002513AB"/>
    <w:rsid w:val="002518BB"/>
    <w:rsid w:val="00251A10"/>
    <w:rsid w:val="00251D33"/>
    <w:rsid w:val="00251E5A"/>
    <w:rsid w:val="00252181"/>
    <w:rsid w:val="0025241C"/>
    <w:rsid w:val="00252793"/>
    <w:rsid w:val="00252D13"/>
    <w:rsid w:val="00252E60"/>
    <w:rsid w:val="002530D9"/>
    <w:rsid w:val="00253321"/>
    <w:rsid w:val="002533F4"/>
    <w:rsid w:val="00253B99"/>
    <w:rsid w:val="00254104"/>
    <w:rsid w:val="0025473E"/>
    <w:rsid w:val="00255A01"/>
    <w:rsid w:val="0025722C"/>
    <w:rsid w:val="002577FC"/>
    <w:rsid w:val="002579EA"/>
    <w:rsid w:val="002604D2"/>
    <w:rsid w:val="00260BA0"/>
    <w:rsid w:val="00260DCA"/>
    <w:rsid w:val="00260EAF"/>
    <w:rsid w:val="00261617"/>
    <w:rsid w:val="002616BC"/>
    <w:rsid w:val="00261C3C"/>
    <w:rsid w:val="00261C79"/>
    <w:rsid w:val="00261C7C"/>
    <w:rsid w:val="00262243"/>
    <w:rsid w:val="0026291F"/>
    <w:rsid w:val="00262EDD"/>
    <w:rsid w:val="00262F26"/>
    <w:rsid w:val="00262F83"/>
    <w:rsid w:val="00262FA4"/>
    <w:rsid w:val="00263BE0"/>
    <w:rsid w:val="00263E54"/>
    <w:rsid w:val="002645E4"/>
    <w:rsid w:val="00264F10"/>
    <w:rsid w:val="0026519F"/>
    <w:rsid w:val="00265611"/>
    <w:rsid w:val="0026577C"/>
    <w:rsid w:val="00265ECB"/>
    <w:rsid w:val="00266CB8"/>
    <w:rsid w:val="00266E39"/>
    <w:rsid w:val="002673F6"/>
    <w:rsid w:val="0026782D"/>
    <w:rsid w:val="0026786C"/>
    <w:rsid w:val="00267A1F"/>
    <w:rsid w:val="00267E13"/>
    <w:rsid w:val="00270385"/>
    <w:rsid w:val="00270838"/>
    <w:rsid w:val="00270FFF"/>
    <w:rsid w:val="00271273"/>
    <w:rsid w:val="002718D2"/>
    <w:rsid w:val="00271DA2"/>
    <w:rsid w:val="002721A4"/>
    <w:rsid w:val="002724BA"/>
    <w:rsid w:val="00272ECB"/>
    <w:rsid w:val="00272FC2"/>
    <w:rsid w:val="0027341A"/>
    <w:rsid w:val="002734B4"/>
    <w:rsid w:val="002734BB"/>
    <w:rsid w:val="002734CC"/>
    <w:rsid w:val="002734F9"/>
    <w:rsid w:val="00273D1D"/>
    <w:rsid w:val="00273D6F"/>
    <w:rsid w:val="00273D97"/>
    <w:rsid w:val="00273E42"/>
    <w:rsid w:val="002742C9"/>
    <w:rsid w:val="00274D41"/>
    <w:rsid w:val="0027515B"/>
    <w:rsid w:val="002753AF"/>
    <w:rsid w:val="002759CA"/>
    <w:rsid w:val="002760C1"/>
    <w:rsid w:val="00276A7A"/>
    <w:rsid w:val="00276D5E"/>
    <w:rsid w:val="00276F48"/>
    <w:rsid w:val="00276FD9"/>
    <w:rsid w:val="0027710A"/>
    <w:rsid w:val="00277E7C"/>
    <w:rsid w:val="00281274"/>
    <w:rsid w:val="0028188C"/>
    <w:rsid w:val="00281F31"/>
    <w:rsid w:val="00282127"/>
    <w:rsid w:val="00282208"/>
    <w:rsid w:val="002822C1"/>
    <w:rsid w:val="0028242E"/>
    <w:rsid w:val="00282B6B"/>
    <w:rsid w:val="00284168"/>
    <w:rsid w:val="002842EB"/>
    <w:rsid w:val="002842FC"/>
    <w:rsid w:val="002845BA"/>
    <w:rsid w:val="002848D0"/>
    <w:rsid w:val="0028491E"/>
    <w:rsid w:val="00284BD5"/>
    <w:rsid w:val="00284CE1"/>
    <w:rsid w:val="00284DDD"/>
    <w:rsid w:val="0028573A"/>
    <w:rsid w:val="00285DE0"/>
    <w:rsid w:val="00286840"/>
    <w:rsid w:val="0028723E"/>
    <w:rsid w:val="00287C34"/>
    <w:rsid w:val="00287C94"/>
    <w:rsid w:val="00287E0B"/>
    <w:rsid w:val="0029002B"/>
    <w:rsid w:val="00290485"/>
    <w:rsid w:val="002904FE"/>
    <w:rsid w:val="00290799"/>
    <w:rsid w:val="00290C4D"/>
    <w:rsid w:val="00290DB0"/>
    <w:rsid w:val="00291B36"/>
    <w:rsid w:val="00291E85"/>
    <w:rsid w:val="00292746"/>
    <w:rsid w:val="00292F54"/>
    <w:rsid w:val="00293188"/>
    <w:rsid w:val="00293BD3"/>
    <w:rsid w:val="00293C5D"/>
    <w:rsid w:val="00294266"/>
    <w:rsid w:val="00294570"/>
    <w:rsid w:val="00294ADE"/>
    <w:rsid w:val="00294E4B"/>
    <w:rsid w:val="0029560B"/>
    <w:rsid w:val="00295924"/>
    <w:rsid w:val="00295C2A"/>
    <w:rsid w:val="00296756"/>
    <w:rsid w:val="00296E14"/>
    <w:rsid w:val="00296E4B"/>
    <w:rsid w:val="002A011E"/>
    <w:rsid w:val="002A064A"/>
    <w:rsid w:val="002A0BF1"/>
    <w:rsid w:val="002A0C1A"/>
    <w:rsid w:val="002A19C4"/>
    <w:rsid w:val="002A1CC4"/>
    <w:rsid w:val="002A264B"/>
    <w:rsid w:val="002A2711"/>
    <w:rsid w:val="002A2969"/>
    <w:rsid w:val="002A2D76"/>
    <w:rsid w:val="002A3618"/>
    <w:rsid w:val="002A36B3"/>
    <w:rsid w:val="002A4A09"/>
    <w:rsid w:val="002A5117"/>
    <w:rsid w:val="002A51F5"/>
    <w:rsid w:val="002A51FC"/>
    <w:rsid w:val="002A566B"/>
    <w:rsid w:val="002A6B2B"/>
    <w:rsid w:val="002A6DD3"/>
    <w:rsid w:val="002A7129"/>
    <w:rsid w:val="002A7421"/>
    <w:rsid w:val="002A7703"/>
    <w:rsid w:val="002A7A59"/>
    <w:rsid w:val="002B0708"/>
    <w:rsid w:val="002B0D96"/>
    <w:rsid w:val="002B11A4"/>
    <w:rsid w:val="002B20BD"/>
    <w:rsid w:val="002B2E8D"/>
    <w:rsid w:val="002B3CAC"/>
    <w:rsid w:val="002B3DE4"/>
    <w:rsid w:val="002B405C"/>
    <w:rsid w:val="002B6569"/>
    <w:rsid w:val="002B6787"/>
    <w:rsid w:val="002B67AF"/>
    <w:rsid w:val="002B7143"/>
    <w:rsid w:val="002B71CB"/>
    <w:rsid w:val="002B7A5B"/>
    <w:rsid w:val="002B7B3E"/>
    <w:rsid w:val="002B7BF2"/>
    <w:rsid w:val="002C00B2"/>
    <w:rsid w:val="002C14D5"/>
    <w:rsid w:val="002C1576"/>
    <w:rsid w:val="002C1DFD"/>
    <w:rsid w:val="002C250D"/>
    <w:rsid w:val="002C2DF7"/>
    <w:rsid w:val="002C3B66"/>
    <w:rsid w:val="002C4005"/>
    <w:rsid w:val="002C46C1"/>
    <w:rsid w:val="002C4AC3"/>
    <w:rsid w:val="002C5065"/>
    <w:rsid w:val="002C5F1A"/>
    <w:rsid w:val="002C6320"/>
    <w:rsid w:val="002C7D84"/>
    <w:rsid w:val="002C7DEA"/>
    <w:rsid w:val="002C7F7D"/>
    <w:rsid w:val="002C7FCE"/>
    <w:rsid w:val="002D0299"/>
    <w:rsid w:val="002D10FC"/>
    <w:rsid w:val="002D28FC"/>
    <w:rsid w:val="002D37AA"/>
    <w:rsid w:val="002D37D5"/>
    <w:rsid w:val="002D4E3A"/>
    <w:rsid w:val="002D5DE5"/>
    <w:rsid w:val="002D5EE6"/>
    <w:rsid w:val="002D5F03"/>
    <w:rsid w:val="002D652C"/>
    <w:rsid w:val="002D6C92"/>
    <w:rsid w:val="002D6EC9"/>
    <w:rsid w:val="002D6FD7"/>
    <w:rsid w:val="002D7685"/>
    <w:rsid w:val="002D79E4"/>
    <w:rsid w:val="002E00D0"/>
    <w:rsid w:val="002E01BE"/>
    <w:rsid w:val="002E0C1F"/>
    <w:rsid w:val="002E0DDD"/>
    <w:rsid w:val="002E1121"/>
    <w:rsid w:val="002E1465"/>
    <w:rsid w:val="002E1979"/>
    <w:rsid w:val="002E1EBC"/>
    <w:rsid w:val="002E20C7"/>
    <w:rsid w:val="002E2100"/>
    <w:rsid w:val="002E29D7"/>
    <w:rsid w:val="002E2B10"/>
    <w:rsid w:val="002E2BE0"/>
    <w:rsid w:val="002E474B"/>
    <w:rsid w:val="002E483F"/>
    <w:rsid w:val="002E4CF6"/>
    <w:rsid w:val="002E4EC1"/>
    <w:rsid w:val="002E5408"/>
    <w:rsid w:val="002E6B8F"/>
    <w:rsid w:val="002E6C92"/>
    <w:rsid w:val="002E6D6D"/>
    <w:rsid w:val="002E78F0"/>
    <w:rsid w:val="002E7A27"/>
    <w:rsid w:val="002F0738"/>
    <w:rsid w:val="002F09F9"/>
    <w:rsid w:val="002F0E26"/>
    <w:rsid w:val="002F17F2"/>
    <w:rsid w:val="002F2130"/>
    <w:rsid w:val="002F293E"/>
    <w:rsid w:val="002F330F"/>
    <w:rsid w:val="002F36DA"/>
    <w:rsid w:val="002F3CA8"/>
    <w:rsid w:val="002F3DBA"/>
    <w:rsid w:val="002F3E4E"/>
    <w:rsid w:val="002F514E"/>
    <w:rsid w:val="002F62D4"/>
    <w:rsid w:val="002F66B3"/>
    <w:rsid w:val="002F6C6E"/>
    <w:rsid w:val="002F7630"/>
    <w:rsid w:val="002F76C6"/>
    <w:rsid w:val="002F79FD"/>
    <w:rsid w:val="002F7BAB"/>
    <w:rsid w:val="002F7DB4"/>
    <w:rsid w:val="003005F9"/>
    <w:rsid w:val="003011D6"/>
    <w:rsid w:val="0030143B"/>
    <w:rsid w:val="00301952"/>
    <w:rsid w:val="003022E5"/>
    <w:rsid w:val="00302552"/>
    <w:rsid w:val="00302943"/>
    <w:rsid w:val="003039C6"/>
    <w:rsid w:val="00303DDE"/>
    <w:rsid w:val="00303E65"/>
    <w:rsid w:val="0030412E"/>
    <w:rsid w:val="00304644"/>
    <w:rsid w:val="00304E05"/>
    <w:rsid w:val="00305442"/>
    <w:rsid w:val="0030581A"/>
    <w:rsid w:val="003062DE"/>
    <w:rsid w:val="00307801"/>
    <w:rsid w:val="003106F8"/>
    <w:rsid w:val="00312C4C"/>
    <w:rsid w:val="00313320"/>
    <w:rsid w:val="00313704"/>
    <w:rsid w:val="003142E7"/>
    <w:rsid w:val="003148D0"/>
    <w:rsid w:val="00314A63"/>
    <w:rsid w:val="00314A6C"/>
    <w:rsid w:val="00314BA5"/>
    <w:rsid w:val="00315D48"/>
    <w:rsid w:val="00315FD3"/>
    <w:rsid w:val="003162FE"/>
    <w:rsid w:val="003164A8"/>
    <w:rsid w:val="00316911"/>
    <w:rsid w:val="00317795"/>
    <w:rsid w:val="00317918"/>
    <w:rsid w:val="0031794B"/>
    <w:rsid w:val="00317F4C"/>
    <w:rsid w:val="00320329"/>
    <w:rsid w:val="00320CD1"/>
    <w:rsid w:val="00320ECE"/>
    <w:rsid w:val="00320F63"/>
    <w:rsid w:val="00321255"/>
    <w:rsid w:val="00321AC8"/>
    <w:rsid w:val="003228DC"/>
    <w:rsid w:val="00322DA9"/>
    <w:rsid w:val="00322E53"/>
    <w:rsid w:val="0032300F"/>
    <w:rsid w:val="003238BC"/>
    <w:rsid w:val="00324AE3"/>
    <w:rsid w:val="00324D45"/>
    <w:rsid w:val="00325852"/>
    <w:rsid w:val="00326004"/>
    <w:rsid w:val="00326AB0"/>
    <w:rsid w:val="0032748A"/>
    <w:rsid w:val="00327AB3"/>
    <w:rsid w:val="00327B8B"/>
    <w:rsid w:val="003305A5"/>
    <w:rsid w:val="003305ED"/>
    <w:rsid w:val="0033090A"/>
    <w:rsid w:val="00330C3B"/>
    <w:rsid w:val="003313FE"/>
    <w:rsid w:val="0033172D"/>
    <w:rsid w:val="00331771"/>
    <w:rsid w:val="00332E72"/>
    <w:rsid w:val="003330F2"/>
    <w:rsid w:val="003336A2"/>
    <w:rsid w:val="003347BA"/>
    <w:rsid w:val="00334DDE"/>
    <w:rsid w:val="003353F3"/>
    <w:rsid w:val="0033707D"/>
    <w:rsid w:val="00337F2E"/>
    <w:rsid w:val="003405DE"/>
    <w:rsid w:val="00341106"/>
    <w:rsid w:val="00341A8E"/>
    <w:rsid w:val="00342172"/>
    <w:rsid w:val="003424F6"/>
    <w:rsid w:val="00342515"/>
    <w:rsid w:val="00342E8E"/>
    <w:rsid w:val="003440D1"/>
    <w:rsid w:val="00344EAE"/>
    <w:rsid w:val="003466BF"/>
    <w:rsid w:val="003466FB"/>
    <w:rsid w:val="00346798"/>
    <w:rsid w:val="00346FB6"/>
    <w:rsid w:val="00347090"/>
    <w:rsid w:val="003474C0"/>
    <w:rsid w:val="00350083"/>
    <w:rsid w:val="0035017A"/>
    <w:rsid w:val="00350D5B"/>
    <w:rsid w:val="003518AB"/>
    <w:rsid w:val="00351DF3"/>
    <w:rsid w:val="003523F2"/>
    <w:rsid w:val="00352D4C"/>
    <w:rsid w:val="003537C6"/>
    <w:rsid w:val="003548E6"/>
    <w:rsid w:val="00355CDD"/>
    <w:rsid w:val="0035666C"/>
    <w:rsid w:val="00356DA0"/>
    <w:rsid w:val="00360968"/>
    <w:rsid w:val="003613A3"/>
    <w:rsid w:val="00361947"/>
    <w:rsid w:val="0036253B"/>
    <w:rsid w:val="0036298F"/>
    <w:rsid w:val="00362C93"/>
    <w:rsid w:val="00363CDB"/>
    <w:rsid w:val="00363F90"/>
    <w:rsid w:val="003640B0"/>
    <w:rsid w:val="00364FF6"/>
    <w:rsid w:val="00365FB9"/>
    <w:rsid w:val="00366563"/>
    <w:rsid w:val="003670C2"/>
    <w:rsid w:val="00367278"/>
    <w:rsid w:val="00367611"/>
    <w:rsid w:val="00370275"/>
    <w:rsid w:val="00370704"/>
    <w:rsid w:val="003708BC"/>
    <w:rsid w:val="0037116D"/>
    <w:rsid w:val="003726D5"/>
    <w:rsid w:val="0037302C"/>
    <w:rsid w:val="003731F9"/>
    <w:rsid w:val="0037390E"/>
    <w:rsid w:val="00373940"/>
    <w:rsid w:val="00373F0D"/>
    <w:rsid w:val="003740C9"/>
    <w:rsid w:val="003756AE"/>
    <w:rsid w:val="00375811"/>
    <w:rsid w:val="00375A73"/>
    <w:rsid w:val="00376016"/>
    <w:rsid w:val="003761D0"/>
    <w:rsid w:val="003765FA"/>
    <w:rsid w:val="003773D3"/>
    <w:rsid w:val="0037797F"/>
    <w:rsid w:val="00377B48"/>
    <w:rsid w:val="00380901"/>
    <w:rsid w:val="00381320"/>
    <w:rsid w:val="00382857"/>
    <w:rsid w:val="00382F91"/>
    <w:rsid w:val="00383A4A"/>
    <w:rsid w:val="0038423D"/>
    <w:rsid w:val="00384A8A"/>
    <w:rsid w:val="00384E11"/>
    <w:rsid w:val="00386377"/>
    <w:rsid w:val="003866C3"/>
    <w:rsid w:val="00386F89"/>
    <w:rsid w:val="0038764D"/>
    <w:rsid w:val="00391194"/>
    <w:rsid w:val="003913B1"/>
    <w:rsid w:val="00391DD2"/>
    <w:rsid w:val="003920DB"/>
    <w:rsid w:val="00392343"/>
    <w:rsid w:val="003927AD"/>
    <w:rsid w:val="003930DC"/>
    <w:rsid w:val="0039319F"/>
    <w:rsid w:val="00393C02"/>
    <w:rsid w:val="00393E08"/>
    <w:rsid w:val="00394F7A"/>
    <w:rsid w:val="0039595D"/>
    <w:rsid w:val="00395D28"/>
    <w:rsid w:val="0039711D"/>
    <w:rsid w:val="00397CAD"/>
    <w:rsid w:val="003A0048"/>
    <w:rsid w:val="003A0514"/>
    <w:rsid w:val="003A0849"/>
    <w:rsid w:val="003A1274"/>
    <w:rsid w:val="003A1B1D"/>
    <w:rsid w:val="003A1EED"/>
    <w:rsid w:val="003A2095"/>
    <w:rsid w:val="003A2474"/>
    <w:rsid w:val="003A2721"/>
    <w:rsid w:val="003A29D6"/>
    <w:rsid w:val="003A3364"/>
    <w:rsid w:val="003A366B"/>
    <w:rsid w:val="003A40E8"/>
    <w:rsid w:val="003A4770"/>
    <w:rsid w:val="003A49C5"/>
    <w:rsid w:val="003A4F65"/>
    <w:rsid w:val="003A54AD"/>
    <w:rsid w:val="003A5767"/>
    <w:rsid w:val="003A5FC0"/>
    <w:rsid w:val="003A6479"/>
    <w:rsid w:val="003B0DE7"/>
    <w:rsid w:val="003B1151"/>
    <w:rsid w:val="003B138E"/>
    <w:rsid w:val="003B1705"/>
    <w:rsid w:val="003B19FC"/>
    <w:rsid w:val="003B210E"/>
    <w:rsid w:val="003B2220"/>
    <w:rsid w:val="003B25B9"/>
    <w:rsid w:val="003B27C5"/>
    <w:rsid w:val="003B28D8"/>
    <w:rsid w:val="003B2EDF"/>
    <w:rsid w:val="003B356C"/>
    <w:rsid w:val="003B361E"/>
    <w:rsid w:val="003B3631"/>
    <w:rsid w:val="003B37F4"/>
    <w:rsid w:val="003B38C5"/>
    <w:rsid w:val="003B41A7"/>
    <w:rsid w:val="003B475A"/>
    <w:rsid w:val="003B4C77"/>
    <w:rsid w:val="003B61EF"/>
    <w:rsid w:val="003B6D61"/>
    <w:rsid w:val="003B6EC7"/>
    <w:rsid w:val="003B7307"/>
    <w:rsid w:val="003C0474"/>
    <w:rsid w:val="003C0E6E"/>
    <w:rsid w:val="003C12A4"/>
    <w:rsid w:val="003C1622"/>
    <w:rsid w:val="003C2A13"/>
    <w:rsid w:val="003C2BF0"/>
    <w:rsid w:val="003C2C26"/>
    <w:rsid w:val="003C2FCF"/>
    <w:rsid w:val="003C4724"/>
    <w:rsid w:val="003C4B9F"/>
    <w:rsid w:val="003C4EB4"/>
    <w:rsid w:val="003C58C7"/>
    <w:rsid w:val="003C61A1"/>
    <w:rsid w:val="003C69FC"/>
    <w:rsid w:val="003C6D73"/>
    <w:rsid w:val="003C73BE"/>
    <w:rsid w:val="003C7712"/>
    <w:rsid w:val="003C7CF8"/>
    <w:rsid w:val="003C7E89"/>
    <w:rsid w:val="003D004D"/>
    <w:rsid w:val="003D0DD8"/>
    <w:rsid w:val="003D16F5"/>
    <w:rsid w:val="003D185D"/>
    <w:rsid w:val="003D1AD0"/>
    <w:rsid w:val="003D203D"/>
    <w:rsid w:val="003D30D9"/>
    <w:rsid w:val="003D31C4"/>
    <w:rsid w:val="003D402A"/>
    <w:rsid w:val="003D555F"/>
    <w:rsid w:val="003D60E0"/>
    <w:rsid w:val="003D62C8"/>
    <w:rsid w:val="003D63AA"/>
    <w:rsid w:val="003D6456"/>
    <w:rsid w:val="003D6817"/>
    <w:rsid w:val="003D693C"/>
    <w:rsid w:val="003D706D"/>
    <w:rsid w:val="003D7F19"/>
    <w:rsid w:val="003E0409"/>
    <w:rsid w:val="003E064D"/>
    <w:rsid w:val="003E10C4"/>
    <w:rsid w:val="003E1323"/>
    <w:rsid w:val="003E14E3"/>
    <w:rsid w:val="003E1FCD"/>
    <w:rsid w:val="003E2DB0"/>
    <w:rsid w:val="003E2F0A"/>
    <w:rsid w:val="003E410C"/>
    <w:rsid w:val="003E4A47"/>
    <w:rsid w:val="003E4C08"/>
    <w:rsid w:val="003E4EF1"/>
    <w:rsid w:val="003E5924"/>
    <w:rsid w:val="003E5DB1"/>
    <w:rsid w:val="003E6100"/>
    <w:rsid w:val="003E6F33"/>
    <w:rsid w:val="003E7522"/>
    <w:rsid w:val="003E797C"/>
    <w:rsid w:val="003E7AA3"/>
    <w:rsid w:val="003F1783"/>
    <w:rsid w:val="003F1DAD"/>
    <w:rsid w:val="003F257C"/>
    <w:rsid w:val="003F264B"/>
    <w:rsid w:val="003F33AE"/>
    <w:rsid w:val="003F3804"/>
    <w:rsid w:val="003F3C88"/>
    <w:rsid w:val="003F5124"/>
    <w:rsid w:val="003F5C79"/>
    <w:rsid w:val="003F6251"/>
    <w:rsid w:val="003F7978"/>
    <w:rsid w:val="004004D6"/>
    <w:rsid w:val="00400EAC"/>
    <w:rsid w:val="00401CC9"/>
    <w:rsid w:val="00402B5B"/>
    <w:rsid w:val="00402C37"/>
    <w:rsid w:val="0040385F"/>
    <w:rsid w:val="00403B79"/>
    <w:rsid w:val="00403E8C"/>
    <w:rsid w:val="004040C0"/>
    <w:rsid w:val="00404B28"/>
    <w:rsid w:val="00404BF0"/>
    <w:rsid w:val="00404DAD"/>
    <w:rsid w:val="0040526D"/>
    <w:rsid w:val="00405BF0"/>
    <w:rsid w:val="00405C40"/>
    <w:rsid w:val="00406903"/>
    <w:rsid w:val="00407512"/>
    <w:rsid w:val="00407D62"/>
    <w:rsid w:val="00407D90"/>
    <w:rsid w:val="00410058"/>
    <w:rsid w:val="0041059C"/>
    <w:rsid w:val="00411488"/>
    <w:rsid w:val="00411A70"/>
    <w:rsid w:val="0041207F"/>
    <w:rsid w:val="004122AA"/>
    <w:rsid w:val="00412515"/>
    <w:rsid w:val="00412A75"/>
    <w:rsid w:val="00414527"/>
    <w:rsid w:val="004146D2"/>
    <w:rsid w:val="00414979"/>
    <w:rsid w:val="00414C44"/>
    <w:rsid w:val="00415310"/>
    <w:rsid w:val="0041558B"/>
    <w:rsid w:val="0041673F"/>
    <w:rsid w:val="004167B6"/>
    <w:rsid w:val="00416F9D"/>
    <w:rsid w:val="00417B18"/>
    <w:rsid w:val="00417CEA"/>
    <w:rsid w:val="00420256"/>
    <w:rsid w:val="004208AE"/>
    <w:rsid w:val="0042225D"/>
    <w:rsid w:val="0042287B"/>
    <w:rsid w:val="00422A7A"/>
    <w:rsid w:val="00422DAE"/>
    <w:rsid w:val="004238E9"/>
    <w:rsid w:val="004239C8"/>
    <w:rsid w:val="00423F50"/>
    <w:rsid w:val="00424058"/>
    <w:rsid w:val="004248BE"/>
    <w:rsid w:val="00425207"/>
    <w:rsid w:val="00425B4E"/>
    <w:rsid w:val="00426155"/>
    <w:rsid w:val="00427257"/>
    <w:rsid w:val="004278C0"/>
    <w:rsid w:val="004305B8"/>
    <w:rsid w:val="0043064F"/>
    <w:rsid w:val="00430F5A"/>
    <w:rsid w:val="004313C5"/>
    <w:rsid w:val="00431AAB"/>
    <w:rsid w:val="00431D30"/>
    <w:rsid w:val="00431F8E"/>
    <w:rsid w:val="00432426"/>
    <w:rsid w:val="0043251B"/>
    <w:rsid w:val="00432DE7"/>
    <w:rsid w:val="004334FD"/>
    <w:rsid w:val="00433697"/>
    <w:rsid w:val="004338C4"/>
    <w:rsid w:val="00434238"/>
    <w:rsid w:val="00434261"/>
    <w:rsid w:val="00435EF3"/>
    <w:rsid w:val="00436294"/>
    <w:rsid w:val="004368E0"/>
    <w:rsid w:val="004373CF"/>
    <w:rsid w:val="00440A95"/>
    <w:rsid w:val="00440C70"/>
    <w:rsid w:val="00441265"/>
    <w:rsid w:val="004422C1"/>
    <w:rsid w:val="00442549"/>
    <w:rsid w:val="00443B82"/>
    <w:rsid w:val="00443D3E"/>
    <w:rsid w:val="00444033"/>
    <w:rsid w:val="00444590"/>
    <w:rsid w:val="00444699"/>
    <w:rsid w:val="00444920"/>
    <w:rsid w:val="0044685B"/>
    <w:rsid w:val="0044693D"/>
    <w:rsid w:val="00446956"/>
    <w:rsid w:val="00446F56"/>
    <w:rsid w:val="00447069"/>
    <w:rsid w:val="00447317"/>
    <w:rsid w:val="004473EA"/>
    <w:rsid w:val="004475C1"/>
    <w:rsid w:val="00447B14"/>
    <w:rsid w:val="00447D5F"/>
    <w:rsid w:val="0045011E"/>
    <w:rsid w:val="0045055F"/>
    <w:rsid w:val="004510E5"/>
    <w:rsid w:val="0045119F"/>
    <w:rsid w:val="00451EB2"/>
    <w:rsid w:val="004520A5"/>
    <w:rsid w:val="004520D6"/>
    <w:rsid w:val="00452100"/>
    <w:rsid w:val="00452602"/>
    <w:rsid w:val="0045272D"/>
    <w:rsid w:val="00452766"/>
    <w:rsid w:val="00453B7C"/>
    <w:rsid w:val="00454D74"/>
    <w:rsid w:val="004551A3"/>
    <w:rsid w:val="00455242"/>
    <w:rsid w:val="004552ED"/>
    <w:rsid w:val="00455742"/>
    <w:rsid w:val="004560F9"/>
    <w:rsid w:val="00456DC7"/>
    <w:rsid w:val="004575E8"/>
    <w:rsid w:val="00457F4B"/>
    <w:rsid w:val="00460469"/>
    <w:rsid w:val="00460531"/>
    <w:rsid w:val="00460AF9"/>
    <w:rsid w:val="00461970"/>
    <w:rsid w:val="00461DB2"/>
    <w:rsid w:val="00462737"/>
    <w:rsid w:val="004633DB"/>
    <w:rsid w:val="004635F1"/>
    <w:rsid w:val="00463898"/>
    <w:rsid w:val="00464560"/>
    <w:rsid w:val="00464975"/>
    <w:rsid w:val="00464A02"/>
    <w:rsid w:val="00465384"/>
    <w:rsid w:val="00465CB5"/>
    <w:rsid w:val="00467C3F"/>
    <w:rsid w:val="00467FC9"/>
    <w:rsid w:val="0047003E"/>
    <w:rsid w:val="00470B8A"/>
    <w:rsid w:val="00471616"/>
    <w:rsid w:val="00473CC8"/>
    <w:rsid w:val="004744FE"/>
    <w:rsid w:val="00474627"/>
    <w:rsid w:val="00474C28"/>
    <w:rsid w:val="00475A17"/>
    <w:rsid w:val="00475A25"/>
    <w:rsid w:val="0047630E"/>
    <w:rsid w:val="00476399"/>
    <w:rsid w:val="0047658A"/>
    <w:rsid w:val="00476605"/>
    <w:rsid w:val="00476862"/>
    <w:rsid w:val="00477C59"/>
    <w:rsid w:val="00477FE0"/>
    <w:rsid w:val="004805D2"/>
    <w:rsid w:val="0048076C"/>
    <w:rsid w:val="0048078C"/>
    <w:rsid w:val="00480E84"/>
    <w:rsid w:val="00481B43"/>
    <w:rsid w:val="00482632"/>
    <w:rsid w:val="004828A3"/>
    <w:rsid w:val="004836F3"/>
    <w:rsid w:val="004839C0"/>
    <w:rsid w:val="00484014"/>
    <w:rsid w:val="0048431C"/>
    <w:rsid w:val="00484860"/>
    <w:rsid w:val="00485079"/>
    <w:rsid w:val="00485BF7"/>
    <w:rsid w:val="00485E7F"/>
    <w:rsid w:val="00485EF0"/>
    <w:rsid w:val="00486248"/>
    <w:rsid w:val="0048625A"/>
    <w:rsid w:val="0048647C"/>
    <w:rsid w:val="00486EC7"/>
    <w:rsid w:val="004871D6"/>
    <w:rsid w:val="00487339"/>
    <w:rsid w:val="004876B3"/>
    <w:rsid w:val="00487BB7"/>
    <w:rsid w:val="0049064B"/>
    <w:rsid w:val="0049067F"/>
    <w:rsid w:val="00491898"/>
    <w:rsid w:val="00491954"/>
    <w:rsid w:val="00491B5F"/>
    <w:rsid w:val="00491D8C"/>
    <w:rsid w:val="0049212E"/>
    <w:rsid w:val="0049245B"/>
    <w:rsid w:val="004926A8"/>
    <w:rsid w:val="0049318A"/>
    <w:rsid w:val="00493293"/>
    <w:rsid w:val="00493999"/>
    <w:rsid w:val="004940DC"/>
    <w:rsid w:val="00494809"/>
    <w:rsid w:val="004948BF"/>
    <w:rsid w:val="00494AA1"/>
    <w:rsid w:val="00494B26"/>
    <w:rsid w:val="00494F68"/>
    <w:rsid w:val="004950A8"/>
    <w:rsid w:val="004957B1"/>
    <w:rsid w:val="00495EE6"/>
    <w:rsid w:val="0049630E"/>
    <w:rsid w:val="00497B7C"/>
    <w:rsid w:val="004A1497"/>
    <w:rsid w:val="004A1556"/>
    <w:rsid w:val="004A1FFD"/>
    <w:rsid w:val="004A270F"/>
    <w:rsid w:val="004A27FE"/>
    <w:rsid w:val="004A30DA"/>
    <w:rsid w:val="004A64AE"/>
    <w:rsid w:val="004A68CB"/>
    <w:rsid w:val="004A6BE9"/>
    <w:rsid w:val="004A6D41"/>
    <w:rsid w:val="004A7427"/>
    <w:rsid w:val="004A7E98"/>
    <w:rsid w:val="004B05CF"/>
    <w:rsid w:val="004B1955"/>
    <w:rsid w:val="004B1DFF"/>
    <w:rsid w:val="004B2155"/>
    <w:rsid w:val="004B2A46"/>
    <w:rsid w:val="004B30A9"/>
    <w:rsid w:val="004B3302"/>
    <w:rsid w:val="004B45BF"/>
    <w:rsid w:val="004B4ABC"/>
    <w:rsid w:val="004B6FF7"/>
    <w:rsid w:val="004B7758"/>
    <w:rsid w:val="004C1028"/>
    <w:rsid w:val="004C1C50"/>
    <w:rsid w:val="004C1FB7"/>
    <w:rsid w:val="004C209C"/>
    <w:rsid w:val="004C2955"/>
    <w:rsid w:val="004C2C20"/>
    <w:rsid w:val="004C2D4A"/>
    <w:rsid w:val="004C2D74"/>
    <w:rsid w:val="004C3011"/>
    <w:rsid w:val="004C37B8"/>
    <w:rsid w:val="004C3A98"/>
    <w:rsid w:val="004C3B82"/>
    <w:rsid w:val="004C44A3"/>
    <w:rsid w:val="004C452C"/>
    <w:rsid w:val="004C5A62"/>
    <w:rsid w:val="004C5AAE"/>
    <w:rsid w:val="004C5F7E"/>
    <w:rsid w:val="004C63ED"/>
    <w:rsid w:val="004C698D"/>
    <w:rsid w:val="004C6C08"/>
    <w:rsid w:val="004C760D"/>
    <w:rsid w:val="004C7E42"/>
    <w:rsid w:val="004C7E5B"/>
    <w:rsid w:val="004D0157"/>
    <w:rsid w:val="004D02A3"/>
    <w:rsid w:val="004D0609"/>
    <w:rsid w:val="004D08A6"/>
    <w:rsid w:val="004D1A38"/>
    <w:rsid w:val="004D232B"/>
    <w:rsid w:val="004D29EC"/>
    <w:rsid w:val="004D39BC"/>
    <w:rsid w:val="004D3CC7"/>
    <w:rsid w:val="004D43E8"/>
    <w:rsid w:val="004D499D"/>
    <w:rsid w:val="004D4D8B"/>
    <w:rsid w:val="004D52E8"/>
    <w:rsid w:val="004D5843"/>
    <w:rsid w:val="004D6234"/>
    <w:rsid w:val="004D6465"/>
    <w:rsid w:val="004D6496"/>
    <w:rsid w:val="004D6BE9"/>
    <w:rsid w:val="004D6D9B"/>
    <w:rsid w:val="004D6F04"/>
    <w:rsid w:val="004D72E0"/>
    <w:rsid w:val="004D7484"/>
    <w:rsid w:val="004D782C"/>
    <w:rsid w:val="004E03CF"/>
    <w:rsid w:val="004E06D9"/>
    <w:rsid w:val="004E09C4"/>
    <w:rsid w:val="004E0F5C"/>
    <w:rsid w:val="004E10A1"/>
    <w:rsid w:val="004E1156"/>
    <w:rsid w:val="004E1F9A"/>
    <w:rsid w:val="004E2106"/>
    <w:rsid w:val="004E3291"/>
    <w:rsid w:val="004E3A0B"/>
    <w:rsid w:val="004E4F88"/>
    <w:rsid w:val="004E50F2"/>
    <w:rsid w:val="004E529F"/>
    <w:rsid w:val="004E624B"/>
    <w:rsid w:val="004E6CED"/>
    <w:rsid w:val="004E6FE0"/>
    <w:rsid w:val="004E7352"/>
    <w:rsid w:val="004E7419"/>
    <w:rsid w:val="004E7955"/>
    <w:rsid w:val="004F0299"/>
    <w:rsid w:val="004F039F"/>
    <w:rsid w:val="004F06BF"/>
    <w:rsid w:val="004F074C"/>
    <w:rsid w:val="004F0885"/>
    <w:rsid w:val="004F157D"/>
    <w:rsid w:val="004F1C1F"/>
    <w:rsid w:val="004F2988"/>
    <w:rsid w:val="004F30C6"/>
    <w:rsid w:val="004F32DF"/>
    <w:rsid w:val="004F39BC"/>
    <w:rsid w:val="004F40EC"/>
    <w:rsid w:val="004F424B"/>
    <w:rsid w:val="004F4552"/>
    <w:rsid w:val="004F58DB"/>
    <w:rsid w:val="004F69BB"/>
    <w:rsid w:val="004F70D1"/>
    <w:rsid w:val="004F7621"/>
    <w:rsid w:val="004F77B2"/>
    <w:rsid w:val="00500076"/>
    <w:rsid w:val="005004C9"/>
    <w:rsid w:val="005007AA"/>
    <w:rsid w:val="00500F5A"/>
    <w:rsid w:val="00501044"/>
    <w:rsid w:val="005012A2"/>
    <w:rsid w:val="0050137E"/>
    <w:rsid w:val="00501381"/>
    <w:rsid w:val="00501677"/>
    <w:rsid w:val="005016DC"/>
    <w:rsid w:val="00501958"/>
    <w:rsid w:val="00501B44"/>
    <w:rsid w:val="00501D53"/>
    <w:rsid w:val="005046CB"/>
    <w:rsid w:val="00504ADB"/>
    <w:rsid w:val="00504D67"/>
    <w:rsid w:val="00505A79"/>
    <w:rsid w:val="005063DB"/>
    <w:rsid w:val="00506402"/>
    <w:rsid w:val="0050680C"/>
    <w:rsid w:val="005072E6"/>
    <w:rsid w:val="0050733F"/>
    <w:rsid w:val="00510A01"/>
    <w:rsid w:val="00510A07"/>
    <w:rsid w:val="00510EA6"/>
    <w:rsid w:val="00511408"/>
    <w:rsid w:val="00511641"/>
    <w:rsid w:val="0051220D"/>
    <w:rsid w:val="0051222F"/>
    <w:rsid w:val="00512A38"/>
    <w:rsid w:val="00512FA8"/>
    <w:rsid w:val="005130C5"/>
    <w:rsid w:val="0051310D"/>
    <w:rsid w:val="00513169"/>
    <w:rsid w:val="00513773"/>
    <w:rsid w:val="00513DAE"/>
    <w:rsid w:val="0051476A"/>
    <w:rsid w:val="00514ECD"/>
    <w:rsid w:val="005153E9"/>
    <w:rsid w:val="00515444"/>
    <w:rsid w:val="00515545"/>
    <w:rsid w:val="0051587A"/>
    <w:rsid w:val="005166DB"/>
    <w:rsid w:val="0051734B"/>
    <w:rsid w:val="005173BC"/>
    <w:rsid w:val="00517BEE"/>
    <w:rsid w:val="00521327"/>
    <w:rsid w:val="005215B0"/>
    <w:rsid w:val="005218EE"/>
    <w:rsid w:val="00521AB6"/>
    <w:rsid w:val="0052215A"/>
    <w:rsid w:val="005221D5"/>
    <w:rsid w:val="00523E66"/>
    <w:rsid w:val="0052415A"/>
    <w:rsid w:val="005243F0"/>
    <w:rsid w:val="005253FC"/>
    <w:rsid w:val="005258E1"/>
    <w:rsid w:val="005258EE"/>
    <w:rsid w:val="00530386"/>
    <w:rsid w:val="00530390"/>
    <w:rsid w:val="00531B55"/>
    <w:rsid w:val="0053225C"/>
    <w:rsid w:val="0053285B"/>
    <w:rsid w:val="0053289F"/>
    <w:rsid w:val="005328B6"/>
    <w:rsid w:val="00532B3C"/>
    <w:rsid w:val="005335A6"/>
    <w:rsid w:val="005339CC"/>
    <w:rsid w:val="005345B1"/>
    <w:rsid w:val="00534874"/>
    <w:rsid w:val="0053502C"/>
    <w:rsid w:val="0053509E"/>
    <w:rsid w:val="00535DA3"/>
    <w:rsid w:val="00535E9F"/>
    <w:rsid w:val="0053619B"/>
    <w:rsid w:val="005368E1"/>
    <w:rsid w:val="0053695D"/>
    <w:rsid w:val="00536B47"/>
    <w:rsid w:val="00537F24"/>
    <w:rsid w:val="00537FC9"/>
    <w:rsid w:val="005406A8"/>
    <w:rsid w:val="00540F24"/>
    <w:rsid w:val="00541498"/>
    <w:rsid w:val="00541693"/>
    <w:rsid w:val="005417B2"/>
    <w:rsid w:val="00541ACC"/>
    <w:rsid w:val="00541D4E"/>
    <w:rsid w:val="00541F4D"/>
    <w:rsid w:val="00542384"/>
    <w:rsid w:val="005423D2"/>
    <w:rsid w:val="005434B0"/>
    <w:rsid w:val="00544638"/>
    <w:rsid w:val="00545158"/>
    <w:rsid w:val="00545CBA"/>
    <w:rsid w:val="00547310"/>
    <w:rsid w:val="00547447"/>
    <w:rsid w:val="0054748B"/>
    <w:rsid w:val="005475DF"/>
    <w:rsid w:val="00547C39"/>
    <w:rsid w:val="00550E52"/>
    <w:rsid w:val="0055208D"/>
    <w:rsid w:val="00552A01"/>
    <w:rsid w:val="00552BC1"/>
    <w:rsid w:val="00552FAD"/>
    <w:rsid w:val="00553155"/>
    <w:rsid w:val="005532D5"/>
    <w:rsid w:val="00553CAB"/>
    <w:rsid w:val="00554CEE"/>
    <w:rsid w:val="00555145"/>
    <w:rsid w:val="005553DB"/>
    <w:rsid w:val="00555635"/>
    <w:rsid w:val="00555845"/>
    <w:rsid w:val="00555BE9"/>
    <w:rsid w:val="00555D4E"/>
    <w:rsid w:val="00556EE4"/>
    <w:rsid w:val="0055716C"/>
    <w:rsid w:val="005578F7"/>
    <w:rsid w:val="00560700"/>
    <w:rsid w:val="005607AA"/>
    <w:rsid w:val="00560A35"/>
    <w:rsid w:val="00560CFE"/>
    <w:rsid w:val="00560DAC"/>
    <w:rsid w:val="0056132A"/>
    <w:rsid w:val="00561CF0"/>
    <w:rsid w:val="00561FFB"/>
    <w:rsid w:val="00562314"/>
    <w:rsid w:val="00562B32"/>
    <w:rsid w:val="00562B9C"/>
    <w:rsid w:val="00562C83"/>
    <w:rsid w:val="00562F43"/>
    <w:rsid w:val="005630A6"/>
    <w:rsid w:val="00563305"/>
    <w:rsid w:val="0056376A"/>
    <w:rsid w:val="005639DB"/>
    <w:rsid w:val="00563A2F"/>
    <w:rsid w:val="00563C75"/>
    <w:rsid w:val="00564309"/>
    <w:rsid w:val="00566667"/>
    <w:rsid w:val="005668EB"/>
    <w:rsid w:val="00566970"/>
    <w:rsid w:val="00566A2D"/>
    <w:rsid w:val="005673C2"/>
    <w:rsid w:val="00567691"/>
    <w:rsid w:val="005700CF"/>
    <w:rsid w:val="00570855"/>
    <w:rsid w:val="005709FC"/>
    <w:rsid w:val="0057104B"/>
    <w:rsid w:val="00571CEA"/>
    <w:rsid w:val="00572193"/>
    <w:rsid w:val="00572362"/>
    <w:rsid w:val="00572BD2"/>
    <w:rsid w:val="00572CE5"/>
    <w:rsid w:val="00573178"/>
    <w:rsid w:val="00573444"/>
    <w:rsid w:val="00573494"/>
    <w:rsid w:val="005748E7"/>
    <w:rsid w:val="005751DD"/>
    <w:rsid w:val="005761A1"/>
    <w:rsid w:val="00577487"/>
    <w:rsid w:val="005774B9"/>
    <w:rsid w:val="005778F1"/>
    <w:rsid w:val="00577D13"/>
    <w:rsid w:val="0058007C"/>
    <w:rsid w:val="005804B1"/>
    <w:rsid w:val="00580E97"/>
    <w:rsid w:val="00581075"/>
    <w:rsid w:val="0058156F"/>
    <w:rsid w:val="00581AB5"/>
    <w:rsid w:val="00583513"/>
    <w:rsid w:val="00583714"/>
    <w:rsid w:val="00583723"/>
    <w:rsid w:val="00583838"/>
    <w:rsid w:val="005839C9"/>
    <w:rsid w:val="00584BF0"/>
    <w:rsid w:val="00584E49"/>
    <w:rsid w:val="00585369"/>
    <w:rsid w:val="00585F78"/>
    <w:rsid w:val="00586450"/>
    <w:rsid w:val="00586D2C"/>
    <w:rsid w:val="0058720A"/>
    <w:rsid w:val="005875CD"/>
    <w:rsid w:val="005876B8"/>
    <w:rsid w:val="00587AD8"/>
    <w:rsid w:val="00587BD7"/>
    <w:rsid w:val="00587CCB"/>
    <w:rsid w:val="005901A1"/>
    <w:rsid w:val="005904D8"/>
    <w:rsid w:val="005905DF"/>
    <w:rsid w:val="005907EB"/>
    <w:rsid w:val="00590B3E"/>
    <w:rsid w:val="00591383"/>
    <w:rsid w:val="0059177A"/>
    <w:rsid w:val="0059191D"/>
    <w:rsid w:val="00592085"/>
    <w:rsid w:val="00592A10"/>
    <w:rsid w:val="00592C0E"/>
    <w:rsid w:val="0059325D"/>
    <w:rsid w:val="005934F9"/>
    <w:rsid w:val="0059359A"/>
    <w:rsid w:val="00594BD5"/>
    <w:rsid w:val="00596BCE"/>
    <w:rsid w:val="00596D58"/>
    <w:rsid w:val="00596EE8"/>
    <w:rsid w:val="00596EF1"/>
    <w:rsid w:val="005A1366"/>
    <w:rsid w:val="005A186A"/>
    <w:rsid w:val="005A1F39"/>
    <w:rsid w:val="005A2CE8"/>
    <w:rsid w:val="005A2E22"/>
    <w:rsid w:val="005A2FB5"/>
    <w:rsid w:val="005A341F"/>
    <w:rsid w:val="005A35B0"/>
    <w:rsid w:val="005A3E01"/>
    <w:rsid w:val="005A426A"/>
    <w:rsid w:val="005A436C"/>
    <w:rsid w:val="005A55D6"/>
    <w:rsid w:val="005A680F"/>
    <w:rsid w:val="005A6C2C"/>
    <w:rsid w:val="005A6DAF"/>
    <w:rsid w:val="005B0699"/>
    <w:rsid w:val="005B0E6A"/>
    <w:rsid w:val="005B110C"/>
    <w:rsid w:val="005B19E3"/>
    <w:rsid w:val="005B1C83"/>
    <w:rsid w:val="005B2424"/>
    <w:rsid w:val="005B2781"/>
    <w:rsid w:val="005B3299"/>
    <w:rsid w:val="005B334D"/>
    <w:rsid w:val="005B4852"/>
    <w:rsid w:val="005B4C1A"/>
    <w:rsid w:val="005B4C99"/>
    <w:rsid w:val="005B4FF9"/>
    <w:rsid w:val="005B5567"/>
    <w:rsid w:val="005B5928"/>
    <w:rsid w:val="005B607F"/>
    <w:rsid w:val="005B6427"/>
    <w:rsid w:val="005B64CA"/>
    <w:rsid w:val="005B67AD"/>
    <w:rsid w:val="005B6DD6"/>
    <w:rsid w:val="005B70F9"/>
    <w:rsid w:val="005B79EA"/>
    <w:rsid w:val="005C0864"/>
    <w:rsid w:val="005C0BAA"/>
    <w:rsid w:val="005C0C9A"/>
    <w:rsid w:val="005C0E7B"/>
    <w:rsid w:val="005C19F2"/>
    <w:rsid w:val="005C1D2E"/>
    <w:rsid w:val="005C1F2A"/>
    <w:rsid w:val="005C2219"/>
    <w:rsid w:val="005C23C2"/>
    <w:rsid w:val="005C2643"/>
    <w:rsid w:val="005C29E2"/>
    <w:rsid w:val="005C381C"/>
    <w:rsid w:val="005C43B0"/>
    <w:rsid w:val="005C46E1"/>
    <w:rsid w:val="005C4ABD"/>
    <w:rsid w:val="005C4B6A"/>
    <w:rsid w:val="005C4C86"/>
    <w:rsid w:val="005C4D00"/>
    <w:rsid w:val="005C4F8C"/>
    <w:rsid w:val="005C52B6"/>
    <w:rsid w:val="005C5412"/>
    <w:rsid w:val="005C5BCE"/>
    <w:rsid w:val="005C6D17"/>
    <w:rsid w:val="005C746A"/>
    <w:rsid w:val="005C747A"/>
    <w:rsid w:val="005C7504"/>
    <w:rsid w:val="005C78C4"/>
    <w:rsid w:val="005C78DA"/>
    <w:rsid w:val="005D082B"/>
    <w:rsid w:val="005D0CC1"/>
    <w:rsid w:val="005D0EE2"/>
    <w:rsid w:val="005D0F55"/>
    <w:rsid w:val="005D0FA1"/>
    <w:rsid w:val="005D115F"/>
    <w:rsid w:val="005D1454"/>
    <w:rsid w:val="005D1ED9"/>
    <w:rsid w:val="005D2663"/>
    <w:rsid w:val="005D2D11"/>
    <w:rsid w:val="005D2D25"/>
    <w:rsid w:val="005D2D90"/>
    <w:rsid w:val="005D2E98"/>
    <w:rsid w:val="005D36C5"/>
    <w:rsid w:val="005D381B"/>
    <w:rsid w:val="005D48B2"/>
    <w:rsid w:val="005D51C6"/>
    <w:rsid w:val="005D62DE"/>
    <w:rsid w:val="005D6722"/>
    <w:rsid w:val="005D685B"/>
    <w:rsid w:val="005D723B"/>
    <w:rsid w:val="005D7C4B"/>
    <w:rsid w:val="005E006D"/>
    <w:rsid w:val="005E0B05"/>
    <w:rsid w:val="005E1239"/>
    <w:rsid w:val="005E19BE"/>
    <w:rsid w:val="005E19FA"/>
    <w:rsid w:val="005E1B12"/>
    <w:rsid w:val="005E1F01"/>
    <w:rsid w:val="005E22CE"/>
    <w:rsid w:val="005E290F"/>
    <w:rsid w:val="005E2AA9"/>
    <w:rsid w:val="005E30A0"/>
    <w:rsid w:val="005E3254"/>
    <w:rsid w:val="005E340C"/>
    <w:rsid w:val="005E3730"/>
    <w:rsid w:val="005E380E"/>
    <w:rsid w:val="005E3FD3"/>
    <w:rsid w:val="005E4290"/>
    <w:rsid w:val="005E695A"/>
    <w:rsid w:val="005E6DCB"/>
    <w:rsid w:val="005E7767"/>
    <w:rsid w:val="005F0C42"/>
    <w:rsid w:val="005F0C6F"/>
    <w:rsid w:val="005F1D81"/>
    <w:rsid w:val="005F2789"/>
    <w:rsid w:val="005F2BCC"/>
    <w:rsid w:val="005F3AF9"/>
    <w:rsid w:val="005F3C3F"/>
    <w:rsid w:val="005F4117"/>
    <w:rsid w:val="005F4A3A"/>
    <w:rsid w:val="005F4EFD"/>
    <w:rsid w:val="005F5AB8"/>
    <w:rsid w:val="005F5CBD"/>
    <w:rsid w:val="005F5D64"/>
    <w:rsid w:val="005F621B"/>
    <w:rsid w:val="005F63C6"/>
    <w:rsid w:val="005F7525"/>
    <w:rsid w:val="005F75A0"/>
    <w:rsid w:val="005F7B22"/>
    <w:rsid w:val="005F7C60"/>
    <w:rsid w:val="005F7CCC"/>
    <w:rsid w:val="005F7D44"/>
    <w:rsid w:val="006006CA"/>
    <w:rsid w:val="006009C5"/>
    <w:rsid w:val="00600B44"/>
    <w:rsid w:val="0060108A"/>
    <w:rsid w:val="00601365"/>
    <w:rsid w:val="006013A1"/>
    <w:rsid w:val="00601872"/>
    <w:rsid w:val="00601B1B"/>
    <w:rsid w:val="00601E44"/>
    <w:rsid w:val="00601F05"/>
    <w:rsid w:val="00602212"/>
    <w:rsid w:val="00602215"/>
    <w:rsid w:val="0060275B"/>
    <w:rsid w:val="00602976"/>
    <w:rsid w:val="00602C55"/>
    <w:rsid w:val="00602DB2"/>
    <w:rsid w:val="006030D4"/>
    <w:rsid w:val="00603B6E"/>
    <w:rsid w:val="00603CF5"/>
    <w:rsid w:val="0060414D"/>
    <w:rsid w:val="00604B65"/>
    <w:rsid w:val="00605066"/>
    <w:rsid w:val="0060568B"/>
    <w:rsid w:val="00605916"/>
    <w:rsid w:val="00606669"/>
    <w:rsid w:val="00606934"/>
    <w:rsid w:val="00606FB1"/>
    <w:rsid w:val="006074ED"/>
    <w:rsid w:val="00607F4F"/>
    <w:rsid w:val="00610ADA"/>
    <w:rsid w:val="006116B8"/>
    <w:rsid w:val="00611F28"/>
    <w:rsid w:val="006121C2"/>
    <w:rsid w:val="006124BC"/>
    <w:rsid w:val="0061462C"/>
    <w:rsid w:val="0061463E"/>
    <w:rsid w:val="006148C3"/>
    <w:rsid w:val="00614A8E"/>
    <w:rsid w:val="00614DAA"/>
    <w:rsid w:val="00615D34"/>
    <w:rsid w:val="00615DFF"/>
    <w:rsid w:val="00616601"/>
    <w:rsid w:val="00616AAC"/>
    <w:rsid w:val="00616E69"/>
    <w:rsid w:val="00617776"/>
    <w:rsid w:val="00617E22"/>
    <w:rsid w:val="00620138"/>
    <w:rsid w:val="00620A01"/>
    <w:rsid w:val="00621162"/>
    <w:rsid w:val="0062133B"/>
    <w:rsid w:val="00621434"/>
    <w:rsid w:val="00621C65"/>
    <w:rsid w:val="00621C73"/>
    <w:rsid w:val="00621CB0"/>
    <w:rsid w:val="0062224E"/>
    <w:rsid w:val="00622C08"/>
    <w:rsid w:val="00623A17"/>
    <w:rsid w:val="006250B4"/>
    <w:rsid w:val="00625381"/>
    <w:rsid w:val="0062541E"/>
    <w:rsid w:val="006257DD"/>
    <w:rsid w:val="00626211"/>
    <w:rsid w:val="006263A5"/>
    <w:rsid w:val="00626409"/>
    <w:rsid w:val="0062671C"/>
    <w:rsid w:val="00626791"/>
    <w:rsid w:val="006273D5"/>
    <w:rsid w:val="00631314"/>
    <w:rsid w:val="006313C6"/>
    <w:rsid w:val="00631AAB"/>
    <w:rsid w:val="0063250B"/>
    <w:rsid w:val="006326A2"/>
    <w:rsid w:val="006338D0"/>
    <w:rsid w:val="00633C8D"/>
    <w:rsid w:val="0063478B"/>
    <w:rsid w:val="00634866"/>
    <w:rsid w:val="00635BC3"/>
    <w:rsid w:val="006366DD"/>
    <w:rsid w:val="0063672D"/>
    <w:rsid w:val="0063712A"/>
    <w:rsid w:val="006372F4"/>
    <w:rsid w:val="006375BF"/>
    <w:rsid w:val="0063771E"/>
    <w:rsid w:val="00637AA8"/>
    <w:rsid w:val="00640E43"/>
    <w:rsid w:val="006415D5"/>
    <w:rsid w:val="00641BD7"/>
    <w:rsid w:val="00641F8E"/>
    <w:rsid w:val="0064205B"/>
    <w:rsid w:val="0064264C"/>
    <w:rsid w:val="00643129"/>
    <w:rsid w:val="00643284"/>
    <w:rsid w:val="00644803"/>
    <w:rsid w:val="00645507"/>
    <w:rsid w:val="00645C9B"/>
    <w:rsid w:val="00646095"/>
    <w:rsid w:val="006467A5"/>
    <w:rsid w:val="00646965"/>
    <w:rsid w:val="00647181"/>
    <w:rsid w:val="00647276"/>
    <w:rsid w:val="006472AC"/>
    <w:rsid w:val="0064780D"/>
    <w:rsid w:val="0064787C"/>
    <w:rsid w:val="00647ABD"/>
    <w:rsid w:val="0065067E"/>
    <w:rsid w:val="00650C74"/>
    <w:rsid w:val="00651363"/>
    <w:rsid w:val="0065253F"/>
    <w:rsid w:val="00652676"/>
    <w:rsid w:val="006529BB"/>
    <w:rsid w:val="00652D9C"/>
    <w:rsid w:val="00652FB7"/>
    <w:rsid w:val="00653305"/>
    <w:rsid w:val="006533BF"/>
    <w:rsid w:val="00653698"/>
    <w:rsid w:val="0065371F"/>
    <w:rsid w:val="00654BC7"/>
    <w:rsid w:val="00655677"/>
    <w:rsid w:val="00656169"/>
    <w:rsid w:val="00656F83"/>
    <w:rsid w:val="00657467"/>
    <w:rsid w:val="0065759B"/>
    <w:rsid w:val="006575AD"/>
    <w:rsid w:val="006577B0"/>
    <w:rsid w:val="006577EA"/>
    <w:rsid w:val="006611EA"/>
    <w:rsid w:val="00661466"/>
    <w:rsid w:val="0066182C"/>
    <w:rsid w:val="00661A4D"/>
    <w:rsid w:val="00662021"/>
    <w:rsid w:val="00662055"/>
    <w:rsid w:val="006626D0"/>
    <w:rsid w:val="00662860"/>
    <w:rsid w:val="00663354"/>
    <w:rsid w:val="0066385B"/>
    <w:rsid w:val="00663B99"/>
    <w:rsid w:val="00663CCD"/>
    <w:rsid w:val="006640EC"/>
    <w:rsid w:val="0066583C"/>
    <w:rsid w:val="00665924"/>
    <w:rsid w:val="00665C3C"/>
    <w:rsid w:val="006670ED"/>
    <w:rsid w:val="00667B79"/>
    <w:rsid w:val="00667C71"/>
    <w:rsid w:val="00667DCB"/>
    <w:rsid w:val="00671249"/>
    <w:rsid w:val="00671542"/>
    <w:rsid w:val="00671593"/>
    <w:rsid w:val="00671608"/>
    <w:rsid w:val="0067228B"/>
    <w:rsid w:val="00672AD9"/>
    <w:rsid w:val="00672FD3"/>
    <w:rsid w:val="00673CC4"/>
    <w:rsid w:val="00674161"/>
    <w:rsid w:val="00674328"/>
    <w:rsid w:val="0067433C"/>
    <w:rsid w:val="00674C92"/>
    <w:rsid w:val="00675A6D"/>
    <w:rsid w:val="00675A6E"/>
    <w:rsid w:val="00675DC6"/>
    <w:rsid w:val="00677127"/>
    <w:rsid w:val="006774C1"/>
    <w:rsid w:val="006800C4"/>
    <w:rsid w:val="00680BF2"/>
    <w:rsid w:val="006818F9"/>
    <w:rsid w:val="00681981"/>
    <w:rsid w:val="00681EDF"/>
    <w:rsid w:val="00681EE5"/>
    <w:rsid w:val="006825C0"/>
    <w:rsid w:val="006825C8"/>
    <w:rsid w:val="00682885"/>
    <w:rsid w:val="00682A04"/>
    <w:rsid w:val="00682A90"/>
    <w:rsid w:val="00682FCE"/>
    <w:rsid w:val="006830E4"/>
    <w:rsid w:val="00683518"/>
    <w:rsid w:val="006839B3"/>
    <w:rsid w:val="00683B65"/>
    <w:rsid w:val="006856ED"/>
    <w:rsid w:val="006857A8"/>
    <w:rsid w:val="006860A3"/>
    <w:rsid w:val="006863A2"/>
    <w:rsid w:val="0068641E"/>
    <w:rsid w:val="006867CE"/>
    <w:rsid w:val="00686B2C"/>
    <w:rsid w:val="006902D3"/>
    <w:rsid w:val="0069040C"/>
    <w:rsid w:val="0069132C"/>
    <w:rsid w:val="00691671"/>
    <w:rsid w:val="00692BF7"/>
    <w:rsid w:val="00693391"/>
    <w:rsid w:val="0069364A"/>
    <w:rsid w:val="006936E6"/>
    <w:rsid w:val="00693743"/>
    <w:rsid w:val="006942EE"/>
    <w:rsid w:val="006951C1"/>
    <w:rsid w:val="006952E8"/>
    <w:rsid w:val="00696C79"/>
    <w:rsid w:val="00696DFA"/>
    <w:rsid w:val="00696EBE"/>
    <w:rsid w:val="00697207"/>
    <w:rsid w:val="00697215"/>
    <w:rsid w:val="00697574"/>
    <w:rsid w:val="006A0052"/>
    <w:rsid w:val="006A00EE"/>
    <w:rsid w:val="006A03DA"/>
    <w:rsid w:val="006A0775"/>
    <w:rsid w:val="006A0C0F"/>
    <w:rsid w:val="006A1D9E"/>
    <w:rsid w:val="006A2C04"/>
    <w:rsid w:val="006A2CBB"/>
    <w:rsid w:val="006A30C5"/>
    <w:rsid w:val="006A332E"/>
    <w:rsid w:val="006A3804"/>
    <w:rsid w:val="006A3A21"/>
    <w:rsid w:val="006A47C5"/>
    <w:rsid w:val="006A489D"/>
    <w:rsid w:val="006A494C"/>
    <w:rsid w:val="006A4CDF"/>
    <w:rsid w:val="006A5545"/>
    <w:rsid w:val="006A5A02"/>
    <w:rsid w:val="006A5C24"/>
    <w:rsid w:val="006A675C"/>
    <w:rsid w:val="006A6ABC"/>
    <w:rsid w:val="006A6D24"/>
    <w:rsid w:val="006A6E26"/>
    <w:rsid w:val="006A6E71"/>
    <w:rsid w:val="006A71DB"/>
    <w:rsid w:val="006A7330"/>
    <w:rsid w:val="006B0507"/>
    <w:rsid w:val="006B076B"/>
    <w:rsid w:val="006B294A"/>
    <w:rsid w:val="006B35EA"/>
    <w:rsid w:val="006B3794"/>
    <w:rsid w:val="006B38DA"/>
    <w:rsid w:val="006B3D2B"/>
    <w:rsid w:val="006B4310"/>
    <w:rsid w:val="006B466B"/>
    <w:rsid w:val="006B4681"/>
    <w:rsid w:val="006B46B2"/>
    <w:rsid w:val="006B4EAA"/>
    <w:rsid w:val="006B524E"/>
    <w:rsid w:val="006B578A"/>
    <w:rsid w:val="006B6747"/>
    <w:rsid w:val="006B692A"/>
    <w:rsid w:val="006B6C3D"/>
    <w:rsid w:val="006B7297"/>
    <w:rsid w:val="006B7497"/>
    <w:rsid w:val="006B7BF8"/>
    <w:rsid w:val="006C03B6"/>
    <w:rsid w:val="006C1879"/>
    <w:rsid w:val="006C1A23"/>
    <w:rsid w:val="006C3057"/>
    <w:rsid w:val="006C32BB"/>
    <w:rsid w:val="006C4697"/>
    <w:rsid w:val="006C49AF"/>
    <w:rsid w:val="006C4AA9"/>
    <w:rsid w:val="006C4FBA"/>
    <w:rsid w:val="006C51ED"/>
    <w:rsid w:val="006C532E"/>
    <w:rsid w:val="006C56CB"/>
    <w:rsid w:val="006C5AB8"/>
    <w:rsid w:val="006C5B0D"/>
    <w:rsid w:val="006C5C41"/>
    <w:rsid w:val="006C5D19"/>
    <w:rsid w:val="006C67BF"/>
    <w:rsid w:val="006C6E5D"/>
    <w:rsid w:val="006C74EF"/>
    <w:rsid w:val="006C787B"/>
    <w:rsid w:val="006C7B5F"/>
    <w:rsid w:val="006D010B"/>
    <w:rsid w:val="006D0197"/>
    <w:rsid w:val="006D2CA2"/>
    <w:rsid w:val="006D3C3C"/>
    <w:rsid w:val="006D3FA4"/>
    <w:rsid w:val="006D4DC1"/>
    <w:rsid w:val="006D4F3B"/>
    <w:rsid w:val="006D5C13"/>
    <w:rsid w:val="006D5CF0"/>
    <w:rsid w:val="006D68E5"/>
    <w:rsid w:val="006D69B9"/>
    <w:rsid w:val="006D7218"/>
    <w:rsid w:val="006D73F9"/>
    <w:rsid w:val="006E0575"/>
    <w:rsid w:val="006E084D"/>
    <w:rsid w:val="006E1639"/>
    <w:rsid w:val="006E1F26"/>
    <w:rsid w:val="006E2361"/>
    <w:rsid w:val="006E25BA"/>
    <w:rsid w:val="006E27A2"/>
    <w:rsid w:val="006E2DD2"/>
    <w:rsid w:val="006E32FC"/>
    <w:rsid w:val="006E35BB"/>
    <w:rsid w:val="006E35EA"/>
    <w:rsid w:val="006E3824"/>
    <w:rsid w:val="006E3D1F"/>
    <w:rsid w:val="006E3E63"/>
    <w:rsid w:val="006E4299"/>
    <w:rsid w:val="006E448B"/>
    <w:rsid w:val="006E5096"/>
    <w:rsid w:val="006E655F"/>
    <w:rsid w:val="006E7242"/>
    <w:rsid w:val="006E75C4"/>
    <w:rsid w:val="006E78C5"/>
    <w:rsid w:val="006F0503"/>
    <w:rsid w:val="006F054E"/>
    <w:rsid w:val="006F1463"/>
    <w:rsid w:val="006F199F"/>
    <w:rsid w:val="006F1C67"/>
    <w:rsid w:val="006F2BFC"/>
    <w:rsid w:val="006F2EE4"/>
    <w:rsid w:val="006F385E"/>
    <w:rsid w:val="006F3B8F"/>
    <w:rsid w:val="006F45AF"/>
    <w:rsid w:val="006F48B1"/>
    <w:rsid w:val="006F4C39"/>
    <w:rsid w:val="006F4C9A"/>
    <w:rsid w:val="006F6906"/>
    <w:rsid w:val="006F7982"/>
    <w:rsid w:val="006F7EED"/>
    <w:rsid w:val="00700089"/>
    <w:rsid w:val="00700A70"/>
    <w:rsid w:val="00700D9E"/>
    <w:rsid w:val="0070174A"/>
    <w:rsid w:val="007020A9"/>
    <w:rsid w:val="007021E6"/>
    <w:rsid w:val="007026B1"/>
    <w:rsid w:val="007029CB"/>
    <w:rsid w:val="00702AFA"/>
    <w:rsid w:val="00703884"/>
    <w:rsid w:val="00703A03"/>
    <w:rsid w:val="00704245"/>
    <w:rsid w:val="00704A00"/>
    <w:rsid w:val="0070557F"/>
    <w:rsid w:val="00706237"/>
    <w:rsid w:val="0070772F"/>
    <w:rsid w:val="00707F70"/>
    <w:rsid w:val="0071031F"/>
    <w:rsid w:val="00710EDC"/>
    <w:rsid w:val="007118BC"/>
    <w:rsid w:val="00712570"/>
    <w:rsid w:val="00712EAC"/>
    <w:rsid w:val="00712F5E"/>
    <w:rsid w:val="00713713"/>
    <w:rsid w:val="00713B2A"/>
    <w:rsid w:val="00716106"/>
    <w:rsid w:val="00716C78"/>
    <w:rsid w:val="00716DA0"/>
    <w:rsid w:val="00717F69"/>
    <w:rsid w:val="00720C7B"/>
    <w:rsid w:val="00721159"/>
    <w:rsid w:val="00721635"/>
    <w:rsid w:val="00721DD6"/>
    <w:rsid w:val="00722448"/>
    <w:rsid w:val="0072257D"/>
    <w:rsid w:val="00722767"/>
    <w:rsid w:val="00723301"/>
    <w:rsid w:val="007242B2"/>
    <w:rsid w:val="00724F89"/>
    <w:rsid w:val="00725319"/>
    <w:rsid w:val="00726FE5"/>
    <w:rsid w:val="0072708F"/>
    <w:rsid w:val="007272A4"/>
    <w:rsid w:val="00727826"/>
    <w:rsid w:val="007301CB"/>
    <w:rsid w:val="00730402"/>
    <w:rsid w:val="007309F4"/>
    <w:rsid w:val="00730D37"/>
    <w:rsid w:val="0073129D"/>
    <w:rsid w:val="007315D6"/>
    <w:rsid w:val="00731663"/>
    <w:rsid w:val="00731DF5"/>
    <w:rsid w:val="00733A02"/>
    <w:rsid w:val="00733AC5"/>
    <w:rsid w:val="00734113"/>
    <w:rsid w:val="007342AB"/>
    <w:rsid w:val="007347D8"/>
    <w:rsid w:val="00734930"/>
    <w:rsid w:val="007352AC"/>
    <w:rsid w:val="00735331"/>
    <w:rsid w:val="00735A47"/>
    <w:rsid w:val="00736187"/>
    <w:rsid w:val="007362FB"/>
    <w:rsid w:val="0073652A"/>
    <w:rsid w:val="007405A4"/>
    <w:rsid w:val="00740983"/>
    <w:rsid w:val="007409C1"/>
    <w:rsid w:val="0074125E"/>
    <w:rsid w:val="007417B9"/>
    <w:rsid w:val="00741A88"/>
    <w:rsid w:val="00741CFD"/>
    <w:rsid w:val="007420E9"/>
    <w:rsid w:val="00742103"/>
    <w:rsid w:val="00742861"/>
    <w:rsid w:val="00742D15"/>
    <w:rsid w:val="00742EF6"/>
    <w:rsid w:val="00743307"/>
    <w:rsid w:val="00743954"/>
    <w:rsid w:val="00743B2D"/>
    <w:rsid w:val="00745174"/>
    <w:rsid w:val="007453ED"/>
    <w:rsid w:val="0074550B"/>
    <w:rsid w:val="0074562D"/>
    <w:rsid w:val="00745863"/>
    <w:rsid w:val="0074649B"/>
    <w:rsid w:val="00747028"/>
    <w:rsid w:val="00747421"/>
    <w:rsid w:val="00747ADC"/>
    <w:rsid w:val="00747E36"/>
    <w:rsid w:val="00747E66"/>
    <w:rsid w:val="00750B1A"/>
    <w:rsid w:val="00750EC8"/>
    <w:rsid w:val="00751656"/>
    <w:rsid w:val="007519E6"/>
    <w:rsid w:val="00751AD4"/>
    <w:rsid w:val="0075229E"/>
    <w:rsid w:val="00752700"/>
    <w:rsid w:val="00753375"/>
    <w:rsid w:val="00753446"/>
    <w:rsid w:val="007541A6"/>
    <w:rsid w:val="00754B34"/>
    <w:rsid w:val="00754E1A"/>
    <w:rsid w:val="0075560E"/>
    <w:rsid w:val="0075630C"/>
    <w:rsid w:val="00756E2E"/>
    <w:rsid w:val="007574D5"/>
    <w:rsid w:val="0075784B"/>
    <w:rsid w:val="00757CD4"/>
    <w:rsid w:val="00757DF9"/>
    <w:rsid w:val="0076016E"/>
    <w:rsid w:val="007616A2"/>
    <w:rsid w:val="007619BA"/>
    <w:rsid w:val="00762AAB"/>
    <w:rsid w:val="00763648"/>
    <w:rsid w:val="007637B1"/>
    <w:rsid w:val="007639E8"/>
    <w:rsid w:val="00763C6F"/>
    <w:rsid w:val="00764246"/>
    <w:rsid w:val="00765338"/>
    <w:rsid w:val="00765518"/>
    <w:rsid w:val="00765E04"/>
    <w:rsid w:val="00765F75"/>
    <w:rsid w:val="007663B1"/>
    <w:rsid w:val="00766DB3"/>
    <w:rsid w:val="00766ECA"/>
    <w:rsid w:val="00767F09"/>
    <w:rsid w:val="00770449"/>
    <w:rsid w:val="00770627"/>
    <w:rsid w:val="00770A3E"/>
    <w:rsid w:val="00770AA6"/>
    <w:rsid w:val="007721BE"/>
    <w:rsid w:val="00772299"/>
    <w:rsid w:val="00772E0A"/>
    <w:rsid w:val="00772E18"/>
    <w:rsid w:val="0077511B"/>
    <w:rsid w:val="007753D5"/>
    <w:rsid w:val="00775501"/>
    <w:rsid w:val="0077573D"/>
    <w:rsid w:val="007757D8"/>
    <w:rsid w:val="00776739"/>
    <w:rsid w:val="00776C73"/>
    <w:rsid w:val="00776D17"/>
    <w:rsid w:val="00777120"/>
    <w:rsid w:val="0077787A"/>
    <w:rsid w:val="00777B5E"/>
    <w:rsid w:val="007804E5"/>
    <w:rsid w:val="00780B11"/>
    <w:rsid w:val="00780EB6"/>
    <w:rsid w:val="0078142A"/>
    <w:rsid w:val="00781B28"/>
    <w:rsid w:val="00781B9A"/>
    <w:rsid w:val="00781CD7"/>
    <w:rsid w:val="00781F22"/>
    <w:rsid w:val="007822FC"/>
    <w:rsid w:val="00782699"/>
    <w:rsid w:val="00782C26"/>
    <w:rsid w:val="00782DC9"/>
    <w:rsid w:val="00783F90"/>
    <w:rsid w:val="00784680"/>
    <w:rsid w:val="00785622"/>
    <w:rsid w:val="00785757"/>
    <w:rsid w:val="007866F5"/>
    <w:rsid w:val="00786965"/>
    <w:rsid w:val="00786BAE"/>
    <w:rsid w:val="00786DBA"/>
    <w:rsid w:val="00786FA9"/>
    <w:rsid w:val="007871B8"/>
    <w:rsid w:val="007901DD"/>
    <w:rsid w:val="00791658"/>
    <w:rsid w:val="00791B45"/>
    <w:rsid w:val="007920F8"/>
    <w:rsid w:val="007924C1"/>
    <w:rsid w:val="00792A6E"/>
    <w:rsid w:val="00793CF3"/>
    <w:rsid w:val="00793ED2"/>
    <w:rsid w:val="00794061"/>
    <w:rsid w:val="007949D0"/>
    <w:rsid w:val="00794A23"/>
    <w:rsid w:val="00794E4F"/>
    <w:rsid w:val="00795569"/>
    <w:rsid w:val="00795DFE"/>
    <w:rsid w:val="00795EA1"/>
    <w:rsid w:val="0079645C"/>
    <w:rsid w:val="00796A9B"/>
    <w:rsid w:val="00796BA6"/>
    <w:rsid w:val="007971B6"/>
    <w:rsid w:val="00797269"/>
    <w:rsid w:val="007974EF"/>
    <w:rsid w:val="00797560"/>
    <w:rsid w:val="007A00A1"/>
    <w:rsid w:val="007A030B"/>
    <w:rsid w:val="007A05F4"/>
    <w:rsid w:val="007A0EF1"/>
    <w:rsid w:val="007A1681"/>
    <w:rsid w:val="007A1887"/>
    <w:rsid w:val="007A1933"/>
    <w:rsid w:val="007A1AE7"/>
    <w:rsid w:val="007A2FD4"/>
    <w:rsid w:val="007A3792"/>
    <w:rsid w:val="007A3FF6"/>
    <w:rsid w:val="007A488B"/>
    <w:rsid w:val="007A56CF"/>
    <w:rsid w:val="007A5731"/>
    <w:rsid w:val="007A587C"/>
    <w:rsid w:val="007A5D4D"/>
    <w:rsid w:val="007A5E9A"/>
    <w:rsid w:val="007A741C"/>
    <w:rsid w:val="007A76DE"/>
    <w:rsid w:val="007A7CEB"/>
    <w:rsid w:val="007B0505"/>
    <w:rsid w:val="007B0687"/>
    <w:rsid w:val="007B13DE"/>
    <w:rsid w:val="007B145B"/>
    <w:rsid w:val="007B1E2C"/>
    <w:rsid w:val="007B21F8"/>
    <w:rsid w:val="007B2B18"/>
    <w:rsid w:val="007B2B8A"/>
    <w:rsid w:val="007B3168"/>
    <w:rsid w:val="007B3585"/>
    <w:rsid w:val="007B3AC8"/>
    <w:rsid w:val="007B3FB3"/>
    <w:rsid w:val="007B52F5"/>
    <w:rsid w:val="007B6D24"/>
    <w:rsid w:val="007B71FE"/>
    <w:rsid w:val="007C07C7"/>
    <w:rsid w:val="007C0DB8"/>
    <w:rsid w:val="007C1952"/>
    <w:rsid w:val="007C1B0E"/>
    <w:rsid w:val="007C21D1"/>
    <w:rsid w:val="007C2246"/>
    <w:rsid w:val="007C280D"/>
    <w:rsid w:val="007C31F0"/>
    <w:rsid w:val="007C4228"/>
    <w:rsid w:val="007C43B9"/>
    <w:rsid w:val="007C43C9"/>
    <w:rsid w:val="007C4889"/>
    <w:rsid w:val="007C4912"/>
    <w:rsid w:val="007C4B86"/>
    <w:rsid w:val="007C4EA3"/>
    <w:rsid w:val="007C5697"/>
    <w:rsid w:val="007C5E7B"/>
    <w:rsid w:val="007C6049"/>
    <w:rsid w:val="007C6473"/>
    <w:rsid w:val="007C64EF"/>
    <w:rsid w:val="007C6692"/>
    <w:rsid w:val="007C66A2"/>
    <w:rsid w:val="007C6976"/>
    <w:rsid w:val="007C6CF3"/>
    <w:rsid w:val="007C72FB"/>
    <w:rsid w:val="007C78C0"/>
    <w:rsid w:val="007C7A94"/>
    <w:rsid w:val="007C7B3F"/>
    <w:rsid w:val="007C7C68"/>
    <w:rsid w:val="007D0C6A"/>
    <w:rsid w:val="007D130B"/>
    <w:rsid w:val="007D1342"/>
    <w:rsid w:val="007D1DF3"/>
    <w:rsid w:val="007D216B"/>
    <w:rsid w:val="007D23B0"/>
    <w:rsid w:val="007D27FB"/>
    <w:rsid w:val="007D2E22"/>
    <w:rsid w:val="007D2E39"/>
    <w:rsid w:val="007D3880"/>
    <w:rsid w:val="007D3964"/>
    <w:rsid w:val="007D3CFB"/>
    <w:rsid w:val="007D4CDE"/>
    <w:rsid w:val="007D584A"/>
    <w:rsid w:val="007D598D"/>
    <w:rsid w:val="007D68B4"/>
    <w:rsid w:val="007D6B38"/>
    <w:rsid w:val="007D6E24"/>
    <w:rsid w:val="007D6E5D"/>
    <w:rsid w:val="007E0246"/>
    <w:rsid w:val="007E080B"/>
    <w:rsid w:val="007E09EC"/>
    <w:rsid w:val="007E2815"/>
    <w:rsid w:val="007E30C0"/>
    <w:rsid w:val="007E3422"/>
    <w:rsid w:val="007E3530"/>
    <w:rsid w:val="007E4A38"/>
    <w:rsid w:val="007E5008"/>
    <w:rsid w:val="007E56E1"/>
    <w:rsid w:val="007E5CEC"/>
    <w:rsid w:val="007E610A"/>
    <w:rsid w:val="007E6508"/>
    <w:rsid w:val="007E65FF"/>
    <w:rsid w:val="007E7BBA"/>
    <w:rsid w:val="007E7FEE"/>
    <w:rsid w:val="007F047D"/>
    <w:rsid w:val="007F04F4"/>
    <w:rsid w:val="007F060C"/>
    <w:rsid w:val="007F09C1"/>
    <w:rsid w:val="007F0FB2"/>
    <w:rsid w:val="007F20EB"/>
    <w:rsid w:val="007F2C36"/>
    <w:rsid w:val="007F2C86"/>
    <w:rsid w:val="007F3ADB"/>
    <w:rsid w:val="007F3FBC"/>
    <w:rsid w:val="007F4023"/>
    <w:rsid w:val="007F50D8"/>
    <w:rsid w:val="007F60EB"/>
    <w:rsid w:val="007F611C"/>
    <w:rsid w:val="007F6AD4"/>
    <w:rsid w:val="007F7408"/>
    <w:rsid w:val="008002F9"/>
    <w:rsid w:val="00800456"/>
    <w:rsid w:val="008007DF"/>
    <w:rsid w:val="0080099E"/>
    <w:rsid w:val="00800AF9"/>
    <w:rsid w:val="00802027"/>
    <w:rsid w:val="00802205"/>
    <w:rsid w:val="008025D1"/>
    <w:rsid w:val="008027A4"/>
    <w:rsid w:val="008027A7"/>
    <w:rsid w:val="008027C8"/>
    <w:rsid w:val="008035E0"/>
    <w:rsid w:val="008046D4"/>
    <w:rsid w:val="008049B2"/>
    <w:rsid w:val="00805860"/>
    <w:rsid w:val="00805B2A"/>
    <w:rsid w:val="008075C7"/>
    <w:rsid w:val="00807610"/>
    <w:rsid w:val="00810567"/>
    <w:rsid w:val="00810C50"/>
    <w:rsid w:val="008119CB"/>
    <w:rsid w:val="00812234"/>
    <w:rsid w:val="008123AA"/>
    <w:rsid w:val="00812F45"/>
    <w:rsid w:val="008134D2"/>
    <w:rsid w:val="00813596"/>
    <w:rsid w:val="00813D71"/>
    <w:rsid w:val="00814085"/>
    <w:rsid w:val="00814118"/>
    <w:rsid w:val="0081412C"/>
    <w:rsid w:val="00815643"/>
    <w:rsid w:val="00816608"/>
    <w:rsid w:val="00816F51"/>
    <w:rsid w:val="008172BA"/>
    <w:rsid w:val="00821C08"/>
    <w:rsid w:val="0082201B"/>
    <w:rsid w:val="00823262"/>
    <w:rsid w:val="008239BD"/>
    <w:rsid w:val="00824EB4"/>
    <w:rsid w:val="0082547E"/>
    <w:rsid w:val="008258F0"/>
    <w:rsid w:val="00825DB7"/>
    <w:rsid w:val="00826531"/>
    <w:rsid w:val="0082655D"/>
    <w:rsid w:val="00826AB9"/>
    <w:rsid w:val="00826E83"/>
    <w:rsid w:val="0082708F"/>
    <w:rsid w:val="008302AB"/>
    <w:rsid w:val="008304B0"/>
    <w:rsid w:val="00831808"/>
    <w:rsid w:val="00832A38"/>
    <w:rsid w:val="0083340F"/>
    <w:rsid w:val="008337AB"/>
    <w:rsid w:val="008342C4"/>
    <w:rsid w:val="00834578"/>
    <w:rsid w:val="008346DD"/>
    <w:rsid w:val="0083521A"/>
    <w:rsid w:val="00835435"/>
    <w:rsid w:val="00835CBD"/>
    <w:rsid w:val="00835FCB"/>
    <w:rsid w:val="0083787F"/>
    <w:rsid w:val="00837B0D"/>
    <w:rsid w:val="0084075D"/>
    <w:rsid w:val="0084099C"/>
    <w:rsid w:val="0084115A"/>
    <w:rsid w:val="008416F5"/>
    <w:rsid w:val="008421E6"/>
    <w:rsid w:val="0084277F"/>
    <w:rsid w:val="008428E0"/>
    <w:rsid w:val="00842E55"/>
    <w:rsid w:val="00842E66"/>
    <w:rsid w:val="00843003"/>
    <w:rsid w:val="008439CF"/>
    <w:rsid w:val="00843DC8"/>
    <w:rsid w:val="00844485"/>
    <w:rsid w:val="00844923"/>
    <w:rsid w:val="00844CA6"/>
    <w:rsid w:val="00845398"/>
    <w:rsid w:val="008455A5"/>
    <w:rsid w:val="00845843"/>
    <w:rsid w:val="00846650"/>
    <w:rsid w:val="00846891"/>
    <w:rsid w:val="00846B7B"/>
    <w:rsid w:val="00847293"/>
    <w:rsid w:val="0084785A"/>
    <w:rsid w:val="00847A16"/>
    <w:rsid w:val="00847BA7"/>
    <w:rsid w:val="00847DB5"/>
    <w:rsid w:val="00847F1E"/>
    <w:rsid w:val="00850024"/>
    <w:rsid w:val="0085134F"/>
    <w:rsid w:val="0085197A"/>
    <w:rsid w:val="0085205D"/>
    <w:rsid w:val="00852419"/>
    <w:rsid w:val="0085295B"/>
    <w:rsid w:val="00853908"/>
    <w:rsid w:val="0085474A"/>
    <w:rsid w:val="00854EB8"/>
    <w:rsid w:val="00855381"/>
    <w:rsid w:val="00856037"/>
    <w:rsid w:val="008564EC"/>
    <w:rsid w:val="00856563"/>
    <w:rsid w:val="00856B9D"/>
    <w:rsid w:val="00856F54"/>
    <w:rsid w:val="00857504"/>
    <w:rsid w:val="008577E5"/>
    <w:rsid w:val="00857CF8"/>
    <w:rsid w:val="00860A7A"/>
    <w:rsid w:val="00861833"/>
    <w:rsid w:val="00862076"/>
    <w:rsid w:val="008630A6"/>
    <w:rsid w:val="0086324B"/>
    <w:rsid w:val="00863633"/>
    <w:rsid w:val="00863AD6"/>
    <w:rsid w:val="00863E8F"/>
    <w:rsid w:val="00864121"/>
    <w:rsid w:val="0086474B"/>
    <w:rsid w:val="008647E0"/>
    <w:rsid w:val="008648F3"/>
    <w:rsid w:val="00864970"/>
    <w:rsid w:val="00864BD6"/>
    <w:rsid w:val="00864D70"/>
    <w:rsid w:val="00865DAC"/>
    <w:rsid w:val="00865F32"/>
    <w:rsid w:val="008661D7"/>
    <w:rsid w:val="0086633F"/>
    <w:rsid w:val="00866454"/>
    <w:rsid w:val="00866AFA"/>
    <w:rsid w:val="00866D86"/>
    <w:rsid w:val="008671E2"/>
    <w:rsid w:val="0086748B"/>
    <w:rsid w:val="00867A4A"/>
    <w:rsid w:val="00870274"/>
    <w:rsid w:val="00870298"/>
    <w:rsid w:val="008706C0"/>
    <w:rsid w:val="00872394"/>
    <w:rsid w:val="00873260"/>
    <w:rsid w:val="0087359E"/>
    <w:rsid w:val="00873753"/>
    <w:rsid w:val="008741FB"/>
    <w:rsid w:val="00874579"/>
    <w:rsid w:val="0087480B"/>
    <w:rsid w:val="00875061"/>
    <w:rsid w:val="00875451"/>
    <w:rsid w:val="0087549D"/>
    <w:rsid w:val="0087594B"/>
    <w:rsid w:val="00875BC1"/>
    <w:rsid w:val="00875C19"/>
    <w:rsid w:val="00875EB2"/>
    <w:rsid w:val="008762BC"/>
    <w:rsid w:val="008763E4"/>
    <w:rsid w:val="00876D47"/>
    <w:rsid w:val="00876D7D"/>
    <w:rsid w:val="0087707D"/>
    <w:rsid w:val="00877188"/>
    <w:rsid w:val="00877998"/>
    <w:rsid w:val="00877C60"/>
    <w:rsid w:val="008804C8"/>
    <w:rsid w:val="00880958"/>
    <w:rsid w:val="0088145C"/>
    <w:rsid w:val="0088152A"/>
    <w:rsid w:val="00881935"/>
    <w:rsid w:val="00882665"/>
    <w:rsid w:val="00882782"/>
    <w:rsid w:val="00883F97"/>
    <w:rsid w:val="00884B49"/>
    <w:rsid w:val="00884FB6"/>
    <w:rsid w:val="00885154"/>
    <w:rsid w:val="008852D9"/>
    <w:rsid w:val="0088564A"/>
    <w:rsid w:val="00885BAE"/>
    <w:rsid w:val="00885F2E"/>
    <w:rsid w:val="008860C6"/>
    <w:rsid w:val="0088757A"/>
    <w:rsid w:val="0088758A"/>
    <w:rsid w:val="00887736"/>
    <w:rsid w:val="00887A71"/>
    <w:rsid w:val="008905CD"/>
    <w:rsid w:val="00890A79"/>
    <w:rsid w:val="00891718"/>
    <w:rsid w:val="008919EA"/>
    <w:rsid w:val="00891F62"/>
    <w:rsid w:val="00891F68"/>
    <w:rsid w:val="00892671"/>
    <w:rsid w:val="0089272E"/>
    <w:rsid w:val="008929D0"/>
    <w:rsid w:val="00893171"/>
    <w:rsid w:val="008935A4"/>
    <w:rsid w:val="008937A3"/>
    <w:rsid w:val="00894D95"/>
    <w:rsid w:val="0089586F"/>
    <w:rsid w:val="008966E7"/>
    <w:rsid w:val="008967EF"/>
    <w:rsid w:val="00897ED5"/>
    <w:rsid w:val="008A0237"/>
    <w:rsid w:val="008A152E"/>
    <w:rsid w:val="008A1550"/>
    <w:rsid w:val="008A1562"/>
    <w:rsid w:val="008A1A98"/>
    <w:rsid w:val="008A264F"/>
    <w:rsid w:val="008A2DE6"/>
    <w:rsid w:val="008A3B90"/>
    <w:rsid w:val="008A49C3"/>
    <w:rsid w:val="008A55A1"/>
    <w:rsid w:val="008A55E5"/>
    <w:rsid w:val="008A5666"/>
    <w:rsid w:val="008A58BF"/>
    <w:rsid w:val="008A5933"/>
    <w:rsid w:val="008A5FE0"/>
    <w:rsid w:val="008A60B1"/>
    <w:rsid w:val="008A67B7"/>
    <w:rsid w:val="008A691F"/>
    <w:rsid w:val="008A7183"/>
    <w:rsid w:val="008A779B"/>
    <w:rsid w:val="008A7CFB"/>
    <w:rsid w:val="008B1589"/>
    <w:rsid w:val="008B1BE4"/>
    <w:rsid w:val="008B1EC0"/>
    <w:rsid w:val="008B32E3"/>
    <w:rsid w:val="008B3487"/>
    <w:rsid w:val="008B4800"/>
    <w:rsid w:val="008B57C0"/>
    <w:rsid w:val="008B6126"/>
    <w:rsid w:val="008B6D04"/>
    <w:rsid w:val="008C0043"/>
    <w:rsid w:val="008C0159"/>
    <w:rsid w:val="008C03CB"/>
    <w:rsid w:val="008C047A"/>
    <w:rsid w:val="008C04EE"/>
    <w:rsid w:val="008C0949"/>
    <w:rsid w:val="008C154E"/>
    <w:rsid w:val="008C1618"/>
    <w:rsid w:val="008C1A23"/>
    <w:rsid w:val="008C1A24"/>
    <w:rsid w:val="008C2A1D"/>
    <w:rsid w:val="008C2C58"/>
    <w:rsid w:val="008C2DEE"/>
    <w:rsid w:val="008C2FA3"/>
    <w:rsid w:val="008C3B97"/>
    <w:rsid w:val="008C4408"/>
    <w:rsid w:val="008C466C"/>
    <w:rsid w:val="008C4B2E"/>
    <w:rsid w:val="008C5395"/>
    <w:rsid w:val="008C5E5F"/>
    <w:rsid w:val="008C60D4"/>
    <w:rsid w:val="008C6350"/>
    <w:rsid w:val="008C6F5D"/>
    <w:rsid w:val="008D1FA4"/>
    <w:rsid w:val="008D2301"/>
    <w:rsid w:val="008D362D"/>
    <w:rsid w:val="008D4615"/>
    <w:rsid w:val="008D4DB0"/>
    <w:rsid w:val="008D4E4D"/>
    <w:rsid w:val="008D5071"/>
    <w:rsid w:val="008D507E"/>
    <w:rsid w:val="008D541A"/>
    <w:rsid w:val="008D5766"/>
    <w:rsid w:val="008D58FE"/>
    <w:rsid w:val="008D6C45"/>
    <w:rsid w:val="008D769E"/>
    <w:rsid w:val="008D77F3"/>
    <w:rsid w:val="008D7A91"/>
    <w:rsid w:val="008E0181"/>
    <w:rsid w:val="008E0642"/>
    <w:rsid w:val="008E064D"/>
    <w:rsid w:val="008E0DBA"/>
    <w:rsid w:val="008E17BD"/>
    <w:rsid w:val="008E1FE0"/>
    <w:rsid w:val="008E2B9E"/>
    <w:rsid w:val="008E2D95"/>
    <w:rsid w:val="008E2E99"/>
    <w:rsid w:val="008E35EA"/>
    <w:rsid w:val="008E3E75"/>
    <w:rsid w:val="008E3FD3"/>
    <w:rsid w:val="008E40C6"/>
    <w:rsid w:val="008E4136"/>
    <w:rsid w:val="008E43D5"/>
    <w:rsid w:val="008E5C14"/>
    <w:rsid w:val="008E5CFA"/>
    <w:rsid w:val="008E65FC"/>
    <w:rsid w:val="008E6943"/>
    <w:rsid w:val="008E744C"/>
    <w:rsid w:val="008F00D9"/>
    <w:rsid w:val="008F0936"/>
    <w:rsid w:val="008F10E7"/>
    <w:rsid w:val="008F16D0"/>
    <w:rsid w:val="008F1AD3"/>
    <w:rsid w:val="008F2A8B"/>
    <w:rsid w:val="008F307C"/>
    <w:rsid w:val="008F350A"/>
    <w:rsid w:val="008F42E9"/>
    <w:rsid w:val="008F458E"/>
    <w:rsid w:val="008F499C"/>
    <w:rsid w:val="008F4E52"/>
    <w:rsid w:val="008F5007"/>
    <w:rsid w:val="008F55AD"/>
    <w:rsid w:val="008F5794"/>
    <w:rsid w:val="008F65D4"/>
    <w:rsid w:val="008F67F6"/>
    <w:rsid w:val="008F7E0C"/>
    <w:rsid w:val="00900595"/>
    <w:rsid w:val="00900714"/>
    <w:rsid w:val="00900AAF"/>
    <w:rsid w:val="00900BC8"/>
    <w:rsid w:val="00901431"/>
    <w:rsid w:val="009028BF"/>
    <w:rsid w:val="00902AC8"/>
    <w:rsid w:val="00902EC0"/>
    <w:rsid w:val="00903438"/>
    <w:rsid w:val="0090345C"/>
    <w:rsid w:val="0090384B"/>
    <w:rsid w:val="00903EEB"/>
    <w:rsid w:val="00904205"/>
    <w:rsid w:val="009050BD"/>
    <w:rsid w:val="00905BFE"/>
    <w:rsid w:val="00906584"/>
    <w:rsid w:val="009076B3"/>
    <w:rsid w:val="009077B3"/>
    <w:rsid w:val="00910348"/>
    <w:rsid w:val="00910973"/>
    <w:rsid w:val="0091264B"/>
    <w:rsid w:val="00912D69"/>
    <w:rsid w:val="00912FAE"/>
    <w:rsid w:val="00913730"/>
    <w:rsid w:val="00914963"/>
    <w:rsid w:val="009150FC"/>
    <w:rsid w:val="0091514E"/>
    <w:rsid w:val="009158FA"/>
    <w:rsid w:val="00915E1D"/>
    <w:rsid w:val="00916153"/>
    <w:rsid w:val="009162D0"/>
    <w:rsid w:val="00916999"/>
    <w:rsid w:val="009173AF"/>
    <w:rsid w:val="009176B8"/>
    <w:rsid w:val="00917B76"/>
    <w:rsid w:val="009205F6"/>
    <w:rsid w:val="00920BB0"/>
    <w:rsid w:val="00920F05"/>
    <w:rsid w:val="00920FE4"/>
    <w:rsid w:val="00921146"/>
    <w:rsid w:val="009214AC"/>
    <w:rsid w:val="00921C8C"/>
    <w:rsid w:val="00921DF0"/>
    <w:rsid w:val="0092253B"/>
    <w:rsid w:val="0092259E"/>
    <w:rsid w:val="00922678"/>
    <w:rsid w:val="00922B14"/>
    <w:rsid w:val="00922DEB"/>
    <w:rsid w:val="00924276"/>
    <w:rsid w:val="00925B49"/>
    <w:rsid w:val="00925CC4"/>
    <w:rsid w:val="00925CF9"/>
    <w:rsid w:val="00925FE3"/>
    <w:rsid w:val="0092601F"/>
    <w:rsid w:val="009263CD"/>
    <w:rsid w:val="0092678B"/>
    <w:rsid w:val="00926D31"/>
    <w:rsid w:val="0093007D"/>
    <w:rsid w:val="009300EE"/>
    <w:rsid w:val="00931B48"/>
    <w:rsid w:val="00931ED5"/>
    <w:rsid w:val="0093205B"/>
    <w:rsid w:val="00932C90"/>
    <w:rsid w:val="00932EF9"/>
    <w:rsid w:val="00933CF0"/>
    <w:rsid w:val="009352B4"/>
    <w:rsid w:val="0093580B"/>
    <w:rsid w:val="00935A47"/>
    <w:rsid w:val="00935CF3"/>
    <w:rsid w:val="009365D1"/>
    <w:rsid w:val="00941A7E"/>
    <w:rsid w:val="00941BF6"/>
    <w:rsid w:val="009426F7"/>
    <w:rsid w:val="00942797"/>
    <w:rsid w:val="009429B0"/>
    <w:rsid w:val="00942B51"/>
    <w:rsid w:val="009439F3"/>
    <w:rsid w:val="00945BE0"/>
    <w:rsid w:val="00946A12"/>
    <w:rsid w:val="0094721A"/>
    <w:rsid w:val="009475CF"/>
    <w:rsid w:val="00950E14"/>
    <w:rsid w:val="00950FF5"/>
    <w:rsid w:val="00951627"/>
    <w:rsid w:val="00952091"/>
    <w:rsid w:val="00952739"/>
    <w:rsid w:val="0095418F"/>
    <w:rsid w:val="009554BA"/>
    <w:rsid w:val="00955672"/>
    <w:rsid w:val="00955D8B"/>
    <w:rsid w:val="00956213"/>
    <w:rsid w:val="0095658D"/>
    <w:rsid w:val="00957004"/>
    <w:rsid w:val="00960428"/>
    <w:rsid w:val="00960FB1"/>
    <w:rsid w:val="00961345"/>
    <w:rsid w:val="009619C1"/>
    <w:rsid w:val="00961D6F"/>
    <w:rsid w:val="00962289"/>
    <w:rsid w:val="00962F5F"/>
    <w:rsid w:val="00963160"/>
    <w:rsid w:val="009634AF"/>
    <w:rsid w:val="00964855"/>
    <w:rsid w:val="00964BE5"/>
    <w:rsid w:val="00964DB3"/>
    <w:rsid w:val="00964FA2"/>
    <w:rsid w:val="0096529A"/>
    <w:rsid w:val="00965CA6"/>
    <w:rsid w:val="009660EE"/>
    <w:rsid w:val="00966261"/>
    <w:rsid w:val="00966973"/>
    <w:rsid w:val="00966D79"/>
    <w:rsid w:val="00967EF1"/>
    <w:rsid w:val="009700B4"/>
    <w:rsid w:val="009707BA"/>
    <w:rsid w:val="00970AA1"/>
    <w:rsid w:val="0097192F"/>
    <w:rsid w:val="00972654"/>
    <w:rsid w:val="009733D1"/>
    <w:rsid w:val="00973C1D"/>
    <w:rsid w:val="009747D7"/>
    <w:rsid w:val="00974B4C"/>
    <w:rsid w:val="00975AB9"/>
    <w:rsid w:val="0097638E"/>
    <w:rsid w:val="00976845"/>
    <w:rsid w:val="00976A7F"/>
    <w:rsid w:val="00976ACB"/>
    <w:rsid w:val="00976AFF"/>
    <w:rsid w:val="00976F28"/>
    <w:rsid w:val="00980AEE"/>
    <w:rsid w:val="00980E96"/>
    <w:rsid w:val="009814CD"/>
    <w:rsid w:val="00981853"/>
    <w:rsid w:val="009821E9"/>
    <w:rsid w:val="009830B9"/>
    <w:rsid w:val="00983231"/>
    <w:rsid w:val="0098381F"/>
    <w:rsid w:val="00983FC8"/>
    <w:rsid w:val="009840CF"/>
    <w:rsid w:val="00984DFD"/>
    <w:rsid w:val="009857F5"/>
    <w:rsid w:val="00985944"/>
    <w:rsid w:val="00985947"/>
    <w:rsid w:val="00985C04"/>
    <w:rsid w:val="0098623E"/>
    <w:rsid w:val="00986471"/>
    <w:rsid w:val="009870A6"/>
    <w:rsid w:val="009904B9"/>
    <w:rsid w:val="00990B4D"/>
    <w:rsid w:val="00991156"/>
    <w:rsid w:val="009919C0"/>
    <w:rsid w:val="009921A3"/>
    <w:rsid w:val="00992ED0"/>
    <w:rsid w:val="00992ED3"/>
    <w:rsid w:val="009930DF"/>
    <w:rsid w:val="00993945"/>
    <w:rsid w:val="009940B7"/>
    <w:rsid w:val="00995991"/>
    <w:rsid w:val="00996F87"/>
    <w:rsid w:val="00997A84"/>
    <w:rsid w:val="009A103F"/>
    <w:rsid w:val="009A106B"/>
    <w:rsid w:val="009A1096"/>
    <w:rsid w:val="009A1757"/>
    <w:rsid w:val="009A1A51"/>
    <w:rsid w:val="009A1D06"/>
    <w:rsid w:val="009A2611"/>
    <w:rsid w:val="009A2977"/>
    <w:rsid w:val="009A29E5"/>
    <w:rsid w:val="009A5FE6"/>
    <w:rsid w:val="009A66FE"/>
    <w:rsid w:val="009A7221"/>
    <w:rsid w:val="009A7B42"/>
    <w:rsid w:val="009A7F54"/>
    <w:rsid w:val="009B0672"/>
    <w:rsid w:val="009B06A5"/>
    <w:rsid w:val="009B0C15"/>
    <w:rsid w:val="009B0C5E"/>
    <w:rsid w:val="009B14CF"/>
    <w:rsid w:val="009B176D"/>
    <w:rsid w:val="009B2000"/>
    <w:rsid w:val="009B2006"/>
    <w:rsid w:val="009B2236"/>
    <w:rsid w:val="009B2615"/>
    <w:rsid w:val="009B27FA"/>
    <w:rsid w:val="009B2B1A"/>
    <w:rsid w:val="009B2CFD"/>
    <w:rsid w:val="009B3E9E"/>
    <w:rsid w:val="009B3EC9"/>
    <w:rsid w:val="009B4E8B"/>
    <w:rsid w:val="009B4F79"/>
    <w:rsid w:val="009B5516"/>
    <w:rsid w:val="009B5AB6"/>
    <w:rsid w:val="009B6031"/>
    <w:rsid w:val="009B6203"/>
    <w:rsid w:val="009B6A1F"/>
    <w:rsid w:val="009B724A"/>
    <w:rsid w:val="009C13ED"/>
    <w:rsid w:val="009C2200"/>
    <w:rsid w:val="009C2680"/>
    <w:rsid w:val="009C27CC"/>
    <w:rsid w:val="009C33E6"/>
    <w:rsid w:val="009C5B63"/>
    <w:rsid w:val="009C5F0D"/>
    <w:rsid w:val="009C6076"/>
    <w:rsid w:val="009C654F"/>
    <w:rsid w:val="009C679F"/>
    <w:rsid w:val="009C6AB2"/>
    <w:rsid w:val="009C6C27"/>
    <w:rsid w:val="009C6D10"/>
    <w:rsid w:val="009C6D66"/>
    <w:rsid w:val="009C6F32"/>
    <w:rsid w:val="009C712B"/>
    <w:rsid w:val="009C73D3"/>
    <w:rsid w:val="009C7491"/>
    <w:rsid w:val="009C79C2"/>
    <w:rsid w:val="009C7C5C"/>
    <w:rsid w:val="009D0285"/>
    <w:rsid w:val="009D03D1"/>
    <w:rsid w:val="009D0544"/>
    <w:rsid w:val="009D1256"/>
    <w:rsid w:val="009D1BFA"/>
    <w:rsid w:val="009D1D48"/>
    <w:rsid w:val="009D1E01"/>
    <w:rsid w:val="009D2EE9"/>
    <w:rsid w:val="009D3377"/>
    <w:rsid w:val="009D3602"/>
    <w:rsid w:val="009D3707"/>
    <w:rsid w:val="009D3906"/>
    <w:rsid w:val="009D3A39"/>
    <w:rsid w:val="009D3A51"/>
    <w:rsid w:val="009D410F"/>
    <w:rsid w:val="009D4837"/>
    <w:rsid w:val="009D488F"/>
    <w:rsid w:val="009D5263"/>
    <w:rsid w:val="009D67BE"/>
    <w:rsid w:val="009D6F5F"/>
    <w:rsid w:val="009D720B"/>
    <w:rsid w:val="009D7693"/>
    <w:rsid w:val="009D78AA"/>
    <w:rsid w:val="009D7AB4"/>
    <w:rsid w:val="009E09FB"/>
    <w:rsid w:val="009E0EB8"/>
    <w:rsid w:val="009E1222"/>
    <w:rsid w:val="009E1700"/>
    <w:rsid w:val="009E1876"/>
    <w:rsid w:val="009E1E68"/>
    <w:rsid w:val="009E20B4"/>
    <w:rsid w:val="009E271A"/>
    <w:rsid w:val="009E355D"/>
    <w:rsid w:val="009E35CD"/>
    <w:rsid w:val="009E4460"/>
    <w:rsid w:val="009E58DD"/>
    <w:rsid w:val="009E5DAD"/>
    <w:rsid w:val="009E6011"/>
    <w:rsid w:val="009E6A18"/>
    <w:rsid w:val="009F04A3"/>
    <w:rsid w:val="009F0636"/>
    <w:rsid w:val="009F0903"/>
    <w:rsid w:val="009F0C4B"/>
    <w:rsid w:val="009F2009"/>
    <w:rsid w:val="009F289B"/>
    <w:rsid w:val="009F3640"/>
    <w:rsid w:val="009F3AEB"/>
    <w:rsid w:val="009F3B54"/>
    <w:rsid w:val="009F3EE2"/>
    <w:rsid w:val="009F4EB2"/>
    <w:rsid w:val="009F4ED3"/>
    <w:rsid w:val="009F4F7B"/>
    <w:rsid w:val="009F5115"/>
    <w:rsid w:val="009F5F8C"/>
    <w:rsid w:val="009F604D"/>
    <w:rsid w:val="009F6AF0"/>
    <w:rsid w:val="009F6D6E"/>
    <w:rsid w:val="009F6F3C"/>
    <w:rsid w:val="009F7116"/>
    <w:rsid w:val="009F7187"/>
    <w:rsid w:val="009F79AC"/>
    <w:rsid w:val="00A00619"/>
    <w:rsid w:val="00A00D02"/>
    <w:rsid w:val="00A016DD"/>
    <w:rsid w:val="00A0180B"/>
    <w:rsid w:val="00A01CBB"/>
    <w:rsid w:val="00A01CFD"/>
    <w:rsid w:val="00A021ED"/>
    <w:rsid w:val="00A02BE6"/>
    <w:rsid w:val="00A02CB6"/>
    <w:rsid w:val="00A03240"/>
    <w:rsid w:val="00A03D67"/>
    <w:rsid w:val="00A03DF9"/>
    <w:rsid w:val="00A0427C"/>
    <w:rsid w:val="00A052A8"/>
    <w:rsid w:val="00A06F6C"/>
    <w:rsid w:val="00A07CF5"/>
    <w:rsid w:val="00A1089F"/>
    <w:rsid w:val="00A10F3F"/>
    <w:rsid w:val="00A112A6"/>
    <w:rsid w:val="00A113FB"/>
    <w:rsid w:val="00A11909"/>
    <w:rsid w:val="00A11B95"/>
    <w:rsid w:val="00A122D5"/>
    <w:rsid w:val="00A12348"/>
    <w:rsid w:val="00A12547"/>
    <w:rsid w:val="00A12F12"/>
    <w:rsid w:val="00A146F9"/>
    <w:rsid w:val="00A147FE"/>
    <w:rsid w:val="00A1485F"/>
    <w:rsid w:val="00A14BBA"/>
    <w:rsid w:val="00A14DCC"/>
    <w:rsid w:val="00A15D09"/>
    <w:rsid w:val="00A16276"/>
    <w:rsid w:val="00A16D9C"/>
    <w:rsid w:val="00A171A8"/>
    <w:rsid w:val="00A175B4"/>
    <w:rsid w:val="00A17991"/>
    <w:rsid w:val="00A17C2B"/>
    <w:rsid w:val="00A200F1"/>
    <w:rsid w:val="00A20644"/>
    <w:rsid w:val="00A208D2"/>
    <w:rsid w:val="00A22116"/>
    <w:rsid w:val="00A22B6D"/>
    <w:rsid w:val="00A22DE8"/>
    <w:rsid w:val="00A23344"/>
    <w:rsid w:val="00A2356F"/>
    <w:rsid w:val="00A235CA"/>
    <w:rsid w:val="00A236FE"/>
    <w:rsid w:val="00A23D6E"/>
    <w:rsid w:val="00A23F92"/>
    <w:rsid w:val="00A24259"/>
    <w:rsid w:val="00A245A1"/>
    <w:rsid w:val="00A24717"/>
    <w:rsid w:val="00A2487E"/>
    <w:rsid w:val="00A24CA5"/>
    <w:rsid w:val="00A24CC6"/>
    <w:rsid w:val="00A2526B"/>
    <w:rsid w:val="00A25325"/>
    <w:rsid w:val="00A25413"/>
    <w:rsid w:val="00A257C8"/>
    <w:rsid w:val="00A2582A"/>
    <w:rsid w:val="00A262F2"/>
    <w:rsid w:val="00A26388"/>
    <w:rsid w:val="00A26F29"/>
    <w:rsid w:val="00A2736B"/>
    <w:rsid w:val="00A273D4"/>
    <w:rsid w:val="00A307B8"/>
    <w:rsid w:val="00A30914"/>
    <w:rsid w:val="00A32403"/>
    <w:rsid w:val="00A324B4"/>
    <w:rsid w:val="00A328A2"/>
    <w:rsid w:val="00A3348D"/>
    <w:rsid w:val="00A33566"/>
    <w:rsid w:val="00A33A96"/>
    <w:rsid w:val="00A349FE"/>
    <w:rsid w:val="00A34D51"/>
    <w:rsid w:val="00A34D9C"/>
    <w:rsid w:val="00A34F36"/>
    <w:rsid w:val="00A3585B"/>
    <w:rsid w:val="00A35FA1"/>
    <w:rsid w:val="00A3608C"/>
    <w:rsid w:val="00A36368"/>
    <w:rsid w:val="00A36819"/>
    <w:rsid w:val="00A36B47"/>
    <w:rsid w:val="00A37C2E"/>
    <w:rsid w:val="00A40221"/>
    <w:rsid w:val="00A4039C"/>
    <w:rsid w:val="00A40B10"/>
    <w:rsid w:val="00A41A6C"/>
    <w:rsid w:val="00A42116"/>
    <w:rsid w:val="00A423F0"/>
    <w:rsid w:val="00A42581"/>
    <w:rsid w:val="00A42616"/>
    <w:rsid w:val="00A4276F"/>
    <w:rsid w:val="00A428BD"/>
    <w:rsid w:val="00A42F47"/>
    <w:rsid w:val="00A4312C"/>
    <w:rsid w:val="00A43383"/>
    <w:rsid w:val="00A438A3"/>
    <w:rsid w:val="00A43D29"/>
    <w:rsid w:val="00A43D6C"/>
    <w:rsid w:val="00A44169"/>
    <w:rsid w:val="00A44546"/>
    <w:rsid w:val="00A456CC"/>
    <w:rsid w:val="00A50718"/>
    <w:rsid w:val="00A50C0D"/>
    <w:rsid w:val="00A51388"/>
    <w:rsid w:val="00A51C44"/>
    <w:rsid w:val="00A520E7"/>
    <w:rsid w:val="00A52D07"/>
    <w:rsid w:val="00A52DFC"/>
    <w:rsid w:val="00A531BC"/>
    <w:rsid w:val="00A532CB"/>
    <w:rsid w:val="00A533C1"/>
    <w:rsid w:val="00A5345F"/>
    <w:rsid w:val="00A5362E"/>
    <w:rsid w:val="00A53C4B"/>
    <w:rsid w:val="00A53D57"/>
    <w:rsid w:val="00A53F77"/>
    <w:rsid w:val="00A5408B"/>
    <w:rsid w:val="00A5431B"/>
    <w:rsid w:val="00A54713"/>
    <w:rsid w:val="00A54AF2"/>
    <w:rsid w:val="00A5552A"/>
    <w:rsid w:val="00A55620"/>
    <w:rsid w:val="00A55F93"/>
    <w:rsid w:val="00A56A76"/>
    <w:rsid w:val="00A56D49"/>
    <w:rsid w:val="00A56F75"/>
    <w:rsid w:val="00A60E87"/>
    <w:rsid w:val="00A60EAD"/>
    <w:rsid w:val="00A61276"/>
    <w:rsid w:val="00A61310"/>
    <w:rsid w:val="00A6185E"/>
    <w:rsid w:val="00A620AE"/>
    <w:rsid w:val="00A63C09"/>
    <w:rsid w:val="00A63C8B"/>
    <w:rsid w:val="00A63DD6"/>
    <w:rsid w:val="00A64140"/>
    <w:rsid w:val="00A6487D"/>
    <w:rsid w:val="00A652D5"/>
    <w:rsid w:val="00A65336"/>
    <w:rsid w:val="00A6583E"/>
    <w:rsid w:val="00A661AE"/>
    <w:rsid w:val="00A66C45"/>
    <w:rsid w:val="00A67481"/>
    <w:rsid w:val="00A675B9"/>
    <w:rsid w:val="00A67800"/>
    <w:rsid w:val="00A678E7"/>
    <w:rsid w:val="00A67A1B"/>
    <w:rsid w:val="00A67FAE"/>
    <w:rsid w:val="00A70A13"/>
    <w:rsid w:val="00A712BB"/>
    <w:rsid w:val="00A72FB4"/>
    <w:rsid w:val="00A7328B"/>
    <w:rsid w:val="00A74344"/>
    <w:rsid w:val="00A744AB"/>
    <w:rsid w:val="00A752F0"/>
    <w:rsid w:val="00A753E2"/>
    <w:rsid w:val="00A75C43"/>
    <w:rsid w:val="00A7746E"/>
    <w:rsid w:val="00A774A8"/>
    <w:rsid w:val="00A77D47"/>
    <w:rsid w:val="00A77EF7"/>
    <w:rsid w:val="00A77F5A"/>
    <w:rsid w:val="00A805F1"/>
    <w:rsid w:val="00A80D9C"/>
    <w:rsid w:val="00A81321"/>
    <w:rsid w:val="00A81825"/>
    <w:rsid w:val="00A822CA"/>
    <w:rsid w:val="00A83193"/>
    <w:rsid w:val="00A8319E"/>
    <w:rsid w:val="00A83459"/>
    <w:rsid w:val="00A83715"/>
    <w:rsid w:val="00A83AC6"/>
    <w:rsid w:val="00A841C5"/>
    <w:rsid w:val="00A843D8"/>
    <w:rsid w:val="00A84543"/>
    <w:rsid w:val="00A84652"/>
    <w:rsid w:val="00A84DA0"/>
    <w:rsid w:val="00A85D43"/>
    <w:rsid w:val="00A85E32"/>
    <w:rsid w:val="00A86BD3"/>
    <w:rsid w:val="00A86DD0"/>
    <w:rsid w:val="00A87448"/>
    <w:rsid w:val="00A874D8"/>
    <w:rsid w:val="00A87626"/>
    <w:rsid w:val="00A87842"/>
    <w:rsid w:val="00A90E6C"/>
    <w:rsid w:val="00A91207"/>
    <w:rsid w:val="00A912CB"/>
    <w:rsid w:val="00A91B93"/>
    <w:rsid w:val="00A928AD"/>
    <w:rsid w:val="00A93865"/>
    <w:rsid w:val="00A93C14"/>
    <w:rsid w:val="00A93E80"/>
    <w:rsid w:val="00A9433B"/>
    <w:rsid w:val="00A944DF"/>
    <w:rsid w:val="00A948DB"/>
    <w:rsid w:val="00A94B57"/>
    <w:rsid w:val="00A94CE2"/>
    <w:rsid w:val="00A95CD8"/>
    <w:rsid w:val="00A95E11"/>
    <w:rsid w:val="00A964F0"/>
    <w:rsid w:val="00A969FE"/>
    <w:rsid w:val="00A96B6A"/>
    <w:rsid w:val="00A96E6D"/>
    <w:rsid w:val="00A97CFA"/>
    <w:rsid w:val="00AA01AE"/>
    <w:rsid w:val="00AA0D1E"/>
    <w:rsid w:val="00AA1350"/>
    <w:rsid w:val="00AA15A6"/>
    <w:rsid w:val="00AA2B47"/>
    <w:rsid w:val="00AA349B"/>
    <w:rsid w:val="00AA3B69"/>
    <w:rsid w:val="00AA4739"/>
    <w:rsid w:val="00AA525A"/>
    <w:rsid w:val="00AA59EC"/>
    <w:rsid w:val="00AA5E37"/>
    <w:rsid w:val="00AA68E8"/>
    <w:rsid w:val="00AA70D7"/>
    <w:rsid w:val="00AA781D"/>
    <w:rsid w:val="00AB18E2"/>
    <w:rsid w:val="00AB212A"/>
    <w:rsid w:val="00AB2368"/>
    <w:rsid w:val="00AB2404"/>
    <w:rsid w:val="00AB3B45"/>
    <w:rsid w:val="00AB3F72"/>
    <w:rsid w:val="00AB417A"/>
    <w:rsid w:val="00AB5580"/>
    <w:rsid w:val="00AB57C6"/>
    <w:rsid w:val="00AB57E7"/>
    <w:rsid w:val="00AB58B9"/>
    <w:rsid w:val="00AB5968"/>
    <w:rsid w:val="00AB5F38"/>
    <w:rsid w:val="00AB5F52"/>
    <w:rsid w:val="00AB6229"/>
    <w:rsid w:val="00AB7722"/>
    <w:rsid w:val="00AB7824"/>
    <w:rsid w:val="00AC0485"/>
    <w:rsid w:val="00AC04BB"/>
    <w:rsid w:val="00AC077A"/>
    <w:rsid w:val="00AC0863"/>
    <w:rsid w:val="00AC0A18"/>
    <w:rsid w:val="00AC0ABB"/>
    <w:rsid w:val="00AC1186"/>
    <w:rsid w:val="00AC18ED"/>
    <w:rsid w:val="00AC1980"/>
    <w:rsid w:val="00AC1C46"/>
    <w:rsid w:val="00AC262E"/>
    <w:rsid w:val="00AC44B0"/>
    <w:rsid w:val="00AC466D"/>
    <w:rsid w:val="00AC49C2"/>
    <w:rsid w:val="00AC55D3"/>
    <w:rsid w:val="00AC73A3"/>
    <w:rsid w:val="00AC7539"/>
    <w:rsid w:val="00AC78DE"/>
    <w:rsid w:val="00AC7DAD"/>
    <w:rsid w:val="00AD02EA"/>
    <w:rsid w:val="00AD033A"/>
    <w:rsid w:val="00AD109B"/>
    <w:rsid w:val="00AD1805"/>
    <w:rsid w:val="00AD215E"/>
    <w:rsid w:val="00AD2CC4"/>
    <w:rsid w:val="00AD323D"/>
    <w:rsid w:val="00AD398D"/>
    <w:rsid w:val="00AD3B34"/>
    <w:rsid w:val="00AD3EFD"/>
    <w:rsid w:val="00AD4D31"/>
    <w:rsid w:val="00AD4FA2"/>
    <w:rsid w:val="00AD5041"/>
    <w:rsid w:val="00AD5D34"/>
    <w:rsid w:val="00AD65A5"/>
    <w:rsid w:val="00AD6A76"/>
    <w:rsid w:val="00AD6DD0"/>
    <w:rsid w:val="00AD7505"/>
    <w:rsid w:val="00AD7678"/>
    <w:rsid w:val="00AD7A06"/>
    <w:rsid w:val="00AE086B"/>
    <w:rsid w:val="00AE08D4"/>
    <w:rsid w:val="00AE0B39"/>
    <w:rsid w:val="00AE0B55"/>
    <w:rsid w:val="00AE1245"/>
    <w:rsid w:val="00AE15F6"/>
    <w:rsid w:val="00AE1E96"/>
    <w:rsid w:val="00AE2544"/>
    <w:rsid w:val="00AE2B51"/>
    <w:rsid w:val="00AE33B7"/>
    <w:rsid w:val="00AE3C5D"/>
    <w:rsid w:val="00AE46AD"/>
    <w:rsid w:val="00AE497A"/>
    <w:rsid w:val="00AE4AFC"/>
    <w:rsid w:val="00AE4D7B"/>
    <w:rsid w:val="00AE5342"/>
    <w:rsid w:val="00AE5712"/>
    <w:rsid w:val="00AE57DD"/>
    <w:rsid w:val="00AE5E39"/>
    <w:rsid w:val="00AE6627"/>
    <w:rsid w:val="00AE66A9"/>
    <w:rsid w:val="00AE6ABF"/>
    <w:rsid w:val="00AE726D"/>
    <w:rsid w:val="00AE7767"/>
    <w:rsid w:val="00AF04E0"/>
    <w:rsid w:val="00AF094A"/>
    <w:rsid w:val="00AF0B1A"/>
    <w:rsid w:val="00AF16B2"/>
    <w:rsid w:val="00AF1FFB"/>
    <w:rsid w:val="00AF2E5E"/>
    <w:rsid w:val="00AF2E9F"/>
    <w:rsid w:val="00AF3F53"/>
    <w:rsid w:val="00AF42D1"/>
    <w:rsid w:val="00AF448E"/>
    <w:rsid w:val="00AF4A22"/>
    <w:rsid w:val="00AF54F2"/>
    <w:rsid w:val="00AF589F"/>
    <w:rsid w:val="00AF5D6D"/>
    <w:rsid w:val="00AF5D91"/>
    <w:rsid w:val="00AF5F42"/>
    <w:rsid w:val="00AF6148"/>
    <w:rsid w:val="00AF6742"/>
    <w:rsid w:val="00AF6D35"/>
    <w:rsid w:val="00AF6E8E"/>
    <w:rsid w:val="00AF6EB7"/>
    <w:rsid w:val="00AF7A0D"/>
    <w:rsid w:val="00AF7F5F"/>
    <w:rsid w:val="00AF7F88"/>
    <w:rsid w:val="00B00123"/>
    <w:rsid w:val="00B00200"/>
    <w:rsid w:val="00B0073B"/>
    <w:rsid w:val="00B026D1"/>
    <w:rsid w:val="00B036F6"/>
    <w:rsid w:val="00B042B0"/>
    <w:rsid w:val="00B04308"/>
    <w:rsid w:val="00B0437B"/>
    <w:rsid w:val="00B046AE"/>
    <w:rsid w:val="00B05503"/>
    <w:rsid w:val="00B057BE"/>
    <w:rsid w:val="00B06D71"/>
    <w:rsid w:val="00B0705E"/>
    <w:rsid w:val="00B0734E"/>
    <w:rsid w:val="00B078E8"/>
    <w:rsid w:val="00B07C47"/>
    <w:rsid w:val="00B07E57"/>
    <w:rsid w:val="00B11555"/>
    <w:rsid w:val="00B12CEA"/>
    <w:rsid w:val="00B12E41"/>
    <w:rsid w:val="00B1430D"/>
    <w:rsid w:val="00B148F7"/>
    <w:rsid w:val="00B14A1B"/>
    <w:rsid w:val="00B14BD5"/>
    <w:rsid w:val="00B14F95"/>
    <w:rsid w:val="00B14FAF"/>
    <w:rsid w:val="00B152A8"/>
    <w:rsid w:val="00B15420"/>
    <w:rsid w:val="00B15FCB"/>
    <w:rsid w:val="00B16594"/>
    <w:rsid w:val="00B1715F"/>
    <w:rsid w:val="00B2017F"/>
    <w:rsid w:val="00B20DA9"/>
    <w:rsid w:val="00B2105D"/>
    <w:rsid w:val="00B217CF"/>
    <w:rsid w:val="00B22E65"/>
    <w:rsid w:val="00B23AE4"/>
    <w:rsid w:val="00B23B9F"/>
    <w:rsid w:val="00B23BCD"/>
    <w:rsid w:val="00B24646"/>
    <w:rsid w:val="00B24F4D"/>
    <w:rsid w:val="00B2515A"/>
    <w:rsid w:val="00B25248"/>
    <w:rsid w:val="00B25647"/>
    <w:rsid w:val="00B264BC"/>
    <w:rsid w:val="00B26606"/>
    <w:rsid w:val="00B26C92"/>
    <w:rsid w:val="00B26FDE"/>
    <w:rsid w:val="00B27414"/>
    <w:rsid w:val="00B30066"/>
    <w:rsid w:val="00B30327"/>
    <w:rsid w:val="00B3100E"/>
    <w:rsid w:val="00B311CA"/>
    <w:rsid w:val="00B31ACC"/>
    <w:rsid w:val="00B325A7"/>
    <w:rsid w:val="00B33862"/>
    <w:rsid w:val="00B338A2"/>
    <w:rsid w:val="00B35F6F"/>
    <w:rsid w:val="00B363A3"/>
    <w:rsid w:val="00B367FE"/>
    <w:rsid w:val="00B37166"/>
    <w:rsid w:val="00B378E5"/>
    <w:rsid w:val="00B37A98"/>
    <w:rsid w:val="00B40C1D"/>
    <w:rsid w:val="00B40FE2"/>
    <w:rsid w:val="00B41613"/>
    <w:rsid w:val="00B4253B"/>
    <w:rsid w:val="00B42B40"/>
    <w:rsid w:val="00B43716"/>
    <w:rsid w:val="00B43763"/>
    <w:rsid w:val="00B44102"/>
    <w:rsid w:val="00B444E7"/>
    <w:rsid w:val="00B44688"/>
    <w:rsid w:val="00B45543"/>
    <w:rsid w:val="00B45911"/>
    <w:rsid w:val="00B45935"/>
    <w:rsid w:val="00B45BC7"/>
    <w:rsid w:val="00B46899"/>
    <w:rsid w:val="00B46F58"/>
    <w:rsid w:val="00B47756"/>
    <w:rsid w:val="00B47F95"/>
    <w:rsid w:val="00B5006C"/>
    <w:rsid w:val="00B5025C"/>
    <w:rsid w:val="00B5092F"/>
    <w:rsid w:val="00B50D70"/>
    <w:rsid w:val="00B5199F"/>
    <w:rsid w:val="00B520A1"/>
    <w:rsid w:val="00B52546"/>
    <w:rsid w:val="00B531B8"/>
    <w:rsid w:val="00B54E2D"/>
    <w:rsid w:val="00B54F64"/>
    <w:rsid w:val="00B55DBB"/>
    <w:rsid w:val="00B55EEA"/>
    <w:rsid w:val="00B55F96"/>
    <w:rsid w:val="00B5691F"/>
    <w:rsid w:val="00B57200"/>
    <w:rsid w:val="00B57350"/>
    <w:rsid w:val="00B57D6D"/>
    <w:rsid w:val="00B60DA9"/>
    <w:rsid w:val="00B61BC2"/>
    <w:rsid w:val="00B61DE8"/>
    <w:rsid w:val="00B621D2"/>
    <w:rsid w:val="00B622BA"/>
    <w:rsid w:val="00B6255C"/>
    <w:rsid w:val="00B62A68"/>
    <w:rsid w:val="00B62D65"/>
    <w:rsid w:val="00B639DD"/>
    <w:rsid w:val="00B63AA6"/>
    <w:rsid w:val="00B63B14"/>
    <w:rsid w:val="00B63C5B"/>
    <w:rsid w:val="00B64245"/>
    <w:rsid w:val="00B64FDD"/>
    <w:rsid w:val="00B656D8"/>
    <w:rsid w:val="00B65EE6"/>
    <w:rsid w:val="00B66027"/>
    <w:rsid w:val="00B660E0"/>
    <w:rsid w:val="00B667B9"/>
    <w:rsid w:val="00B670B8"/>
    <w:rsid w:val="00B67184"/>
    <w:rsid w:val="00B67211"/>
    <w:rsid w:val="00B673F8"/>
    <w:rsid w:val="00B67483"/>
    <w:rsid w:val="00B67E32"/>
    <w:rsid w:val="00B70164"/>
    <w:rsid w:val="00B704EA"/>
    <w:rsid w:val="00B70BB4"/>
    <w:rsid w:val="00B71246"/>
    <w:rsid w:val="00B7190B"/>
    <w:rsid w:val="00B71D4E"/>
    <w:rsid w:val="00B71FF6"/>
    <w:rsid w:val="00B7217B"/>
    <w:rsid w:val="00B7331C"/>
    <w:rsid w:val="00B73406"/>
    <w:rsid w:val="00B7371D"/>
    <w:rsid w:val="00B74289"/>
    <w:rsid w:val="00B74621"/>
    <w:rsid w:val="00B74E6B"/>
    <w:rsid w:val="00B754EB"/>
    <w:rsid w:val="00B7595D"/>
    <w:rsid w:val="00B75A75"/>
    <w:rsid w:val="00B75CDB"/>
    <w:rsid w:val="00B75EB2"/>
    <w:rsid w:val="00B76B33"/>
    <w:rsid w:val="00B77784"/>
    <w:rsid w:val="00B7779F"/>
    <w:rsid w:val="00B777F7"/>
    <w:rsid w:val="00B779AC"/>
    <w:rsid w:val="00B77B62"/>
    <w:rsid w:val="00B77C5C"/>
    <w:rsid w:val="00B77CB1"/>
    <w:rsid w:val="00B81442"/>
    <w:rsid w:val="00B816E0"/>
    <w:rsid w:val="00B818ED"/>
    <w:rsid w:val="00B81E2C"/>
    <w:rsid w:val="00B821E2"/>
    <w:rsid w:val="00B834F1"/>
    <w:rsid w:val="00B83934"/>
    <w:rsid w:val="00B83C91"/>
    <w:rsid w:val="00B83F1C"/>
    <w:rsid w:val="00B83F73"/>
    <w:rsid w:val="00B84501"/>
    <w:rsid w:val="00B84807"/>
    <w:rsid w:val="00B855E8"/>
    <w:rsid w:val="00B85B29"/>
    <w:rsid w:val="00B85E02"/>
    <w:rsid w:val="00B87548"/>
    <w:rsid w:val="00B87C4A"/>
    <w:rsid w:val="00B90079"/>
    <w:rsid w:val="00B9046D"/>
    <w:rsid w:val="00B90878"/>
    <w:rsid w:val="00B90BFA"/>
    <w:rsid w:val="00B90DF0"/>
    <w:rsid w:val="00B90E6D"/>
    <w:rsid w:val="00B916F5"/>
    <w:rsid w:val="00B91AEC"/>
    <w:rsid w:val="00B91DFC"/>
    <w:rsid w:val="00B9312E"/>
    <w:rsid w:val="00B937BD"/>
    <w:rsid w:val="00B93ADB"/>
    <w:rsid w:val="00B946DB"/>
    <w:rsid w:val="00B94B77"/>
    <w:rsid w:val="00B95149"/>
    <w:rsid w:val="00B95593"/>
    <w:rsid w:val="00B956E7"/>
    <w:rsid w:val="00B95A83"/>
    <w:rsid w:val="00B961D8"/>
    <w:rsid w:val="00B96EB9"/>
    <w:rsid w:val="00B96ED0"/>
    <w:rsid w:val="00B97ADE"/>
    <w:rsid w:val="00BA014F"/>
    <w:rsid w:val="00BA029D"/>
    <w:rsid w:val="00BA02CC"/>
    <w:rsid w:val="00BA05E2"/>
    <w:rsid w:val="00BA0802"/>
    <w:rsid w:val="00BA0EC5"/>
    <w:rsid w:val="00BA11E3"/>
    <w:rsid w:val="00BA14EB"/>
    <w:rsid w:val="00BA3BA1"/>
    <w:rsid w:val="00BA3EB2"/>
    <w:rsid w:val="00BA4188"/>
    <w:rsid w:val="00BA426B"/>
    <w:rsid w:val="00BA4C9C"/>
    <w:rsid w:val="00BA4F14"/>
    <w:rsid w:val="00BA5971"/>
    <w:rsid w:val="00BA71E7"/>
    <w:rsid w:val="00BA7625"/>
    <w:rsid w:val="00BA77AE"/>
    <w:rsid w:val="00BB0A02"/>
    <w:rsid w:val="00BB0C19"/>
    <w:rsid w:val="00BB1401"/>
    <w:rsid w:val="00BB1403"/>
    <w:rsid w:val="00BB1D1B"/>
    <w:rsid w:val="00BB29DB"/>
    <w:rsid w:val="00BB2C2B"/>
    <w:rsid w:val="00BB377B"/>
    <w:rsid w:val="00BB3E55"/>
    <w:rsid w:val="00BB418D"/>
    <w:rsid w:val="00BB43E0"/>
    <w:rsid w:val="00BB4592"/>
    <w:rsid w:val="00BB6D4D"/>
    <w:rsid w:val="00BB732F"/>
    <w:rsid w:val="00BB7593"/>
    <w:rsid w:val="00BB7817"/>
    <w:rsid w:val="00BB7D69"/>
    <w:rsid w:val="00BB7E4A"/>
    <w:rsid w:val="00BC121B"/>
    <w:rsid w:val="00BC1A7C"/>
    <w:rsid w:val="00BC2B5E"/>
    <w:rsid w:val="00BC308D"/>
    <w:rsid w:val="00BC41B8"/>
    <w:rsid w:val="00BC4BBD"/>
    <w:rsid w:val="00BC55C8"/>
    <w:rsid w:val="00BC5789"/>
    <w:rsid w:val="00BC5965"/>
    <w:rsid w:val="00BC5FA5"/>
    <w:rsid w:val="00BC6F4B"/>
    <w:rsid w:val="00BC7535"/>
    <w:rsid w:val="00BC7A5C"/>
    <w:rsid w:val="00BD2285"/>
    <w:rsid w:val="00BD2647"/>
    <w:rsid w:val="00BD2DB4"/>
    <w:rsid w:val="00BD35D3"/>
    <w:rsid w:val="00BD456E"/>
    <w:rsid w:val="00BD49A8"/>
    <w:rsid w:val="00BD5A07"/>
    <w:rsid w:val="00BD5B49"/>
    <w:rsid w:val="00BD60F0"/>
    <w:rsid w:val="00BD68BC"/>
    <w:rsid w:val="00BD697C"/>
    <w:rsid w:val="00BD71F5"/>
    <w:rsid w:val="00BD7255"/>
    <w:rsid w:val="00BD72EA"/>
    <w:rsid w:val="00BD74ED"/>
    <w:rsid w:val="00BD7748"/>
    <w:rsid w:val="00BE05E7"/>
    <w:rsid w:val="00BE072F"/>
    <w:rsid w:val="00BE0935"/>
    <w:rsid w:val="00BE0B76"/>
    <w:rsid w:val="00BE0DD6"/>
    <w:rsid w:val="00BE1D27"/>
    <w:rsid w:val="00BE1DD0"/>
    <w:rsid w:val="00BE203B"/>
    <w:rsid w:val="00BE226F"/>
    <w:rsid w:val="00BE354D"/>
    <w:rsid w:val="00BE35DA"/>
    <w:rsid w:val="00BE3CB8"/>
    <w:rsid w:val="00BE595D"/>
    <w:rsid w:val="00BE59F0"/>
    <w:rsid w:val="00BE690D"/>
    <w:rsid w:val="00BE6957"/>
    <w:rsid w:val="00BE6E16"/>
    <w:rsid w:val="00BE76FC"/>
    <w:rsid w:val="00BE7ADB"/>
    <w:rsid w:val="00BE7E5E"/>
    <w:rsid w:val="00BF0311"/>
    <w:rsid w:val="00BF06FA"/>
    <w:rsid w:val="00BF14BB"/>
    <w:rsid w:val="00BF1620"/>
    <w:rsid w:val="00BF1BF8"/>
    <w:rsid w:val="00BF2D28"/>
    <w:rsid w:val="00BF412F"/>
    <w:rsid w:val="00BF4317"/>
    <w:rsid w:val="00BF434D"/>
    <w:rsid w:val="00BF4A46"/>
    <w:rsid w:val="00BF4CD3"/>
    <w:rsid w:val="00BF5673"/>
    <w:rsid w:val="00BF572D"/>
    <w:rsid w:val="00BF5808"/>
    <w:rsid w:val="00BF5B4B"/>
    <w:rsid w:val="00BF5FDA"/>
    <w:rsid w:val="00BF66EF"/>
    <w:rsid w:val="00C002C7"/>
    <w:rsid w:val="00C0041B"/>
    <w:rsid w:val="00C01858"/>
    <w:rsid w:val="00C02648"/>
    <w:rsid w:val="00C02A84"/>
    <w:rsid w:val="00C04067"/>
    <w:rsid w:val="00C04389"/>
    <w:rsid w:val="00C043C0"/>
    <w:rsid w:val="00C0465F"/>
    <w:rsid w:val="00C0526F"/>
    <w:rsid w:val="00C052E4"/>
    <w:rsid w:val="00C061E7"/>
    <w:rsid w:val="00C106E1"/>
    <w:rsid w:val="00C10799"/>
    <w:rsid w:val="00C10EE7"/>
    <w:rsid w:val="00C11316"/>
    <w:rsid w:val="00C11E6E"/>
    <w:rsid w:val="00C12730"/>
    <w:rsid w:val="00C130B3"/>
    <w:rsid w:val="00C138D3"/>
    <w:rsid w:val="00C13C42"/>
    <w:rsid w:val="00C13DFD"/>
    <w:rsid w:val="00C1499C"/>
    <w:rsid w:val="00C157D9"/>
    <w:rsid w:val="00C158A1"/>
    <w:rsid w:val="00C15A70"/>
    <w:rsid w:val="00C15D6A"/>
    <w:rsid w:val="00C160BB"/>
    <w:rsid w:val="00C167CF"/>
    <w:rsid w:val="00C20374"/>
    <w:rsid w:val="00C2043A"/>
    <w:rsid w:val="00C20D70"/>
    <w:rsid w:val="00C210B8"/>
    <w:rsid w:val="00C21497"/>
    <w:rsid w:val="00C223CF"/>
    <w:rsid w:val="00C226A8"/>
    <w:rsid w:val="00C22E1D"/>
    <w:rsid w:val="00C237AF"/>
    <w:rsid w:val="00C23DC8"/>
    <w:rsid w:val="00C23EBA"/>
    <w:rsid w:val="00C24171"/>
    <w:rsid w:val="00C248F9"/>
    <w:rsid w:val="00C2498D"/>
    <w:rsid w:val="00C24D3A"/>
    <w:rsid w:val="00C25238"/>
    <w:rsid w:val="00C255FB"/>
    <w:rsid w:val="00C25C2A"/>
    <w:rsid w:val="00C262CD"/>
    <w:rsid w:val="00C30151"/>
    <w:rsid w:val="00C30412"/>
    <w:rsid w:val="00C322B0"/>
    <w:rsid w:val="00C32443"/>
    <w:rsid w:val="00C32CCE"/>
    <w:rsid w:val="00C32D1B"/>
    <w:rsid w:val="00C32E62"/>
    <w:rsid w:val="00C3313D"/>
    <w:rsid w:val="00C3319E"/>
    <w:rsid w:val="00C34BB7"/>
    <w:rsid w:val="00C34C89"/>
    <w:rsid w:val="00C34FB4"/>
    <w:rsid w:val="00C352CC"/>
    <w:rsid w:val="00C354FC"/>
    <w:rsid w:val="00C357D5"/>
    <w:rsid w:val="00C35DB5"/>
    <w:rsid w:val="00C361CF"/>
    <w:rsid w:val="00C3634F"/>
    <w:rsid w:val="00C363FE"/>
    <w:rsid w:val="00C36EAC"/>
    <w:rsid w:val="00C37E53"/>
    <w:rsid w:val="00C40B22"/>
    <w:rsid w:val="00C40D3B"/>
    <w:rsid w:val="00C40FB5"/>
    <w:rsid w:val="00C40FF4"/>
    <w:rsid w:val="00C41923"/>
    <w:rsid w:val="00C41F64"/>
    <w:rsid w:val="00C420DB"/>
    <w:rsid w:val="00C4270E"/>
    <w:rsid w:val="00C439AD"/>
    <w:rsid w:val="00C43CFD"/>
    <w:rsid w:val="00C44565"/>
    <w:rsid w:val="00C448A5"/>
    <w:rsid w:val="00C454E1"/>
    <w:rsid w:val="00C45BAA"/>
    <w:rsid w:val="00C45DB9"/>
    <w:rsid w:val="00C46651"/>
    <w:rsid w:val="00C468E3"/>
    <w:rsid w:val="00C469E5"/>
    <w:rsid w:val="00C478D4"/>
    <w:rsid w:val="00C47C20"/>
    <w:rsid w:val="00C47D39"/>
    <w:rsid w:val="00C5115E"/>
    <w:rsid w:val="00C512D6"/>
    <w:rsid w:val="00C514C6"/>
    <w:rsid w:val="00C51C65"/>
    <w:rsid w:val="00C53A70"/>
    <w:rsid w:val="00C53C90"/>
    <w:rsid w:val="00C54D64"/>
    <w:rsid w:val="00C553B7"/>
    <w:rsid w:val="00C554DE"/>
    <w:rsid w:val="00C56264"/>
    <w:rsid w:val="00C5657E"/>
    <w:rsid w:val="00C56D1D"/>
    <w:rsid w:val="00C56EA3"/>
    <w:rsid w:val="00C608BB"/>
    <w:rsid w:val="00C60FBB"/>
    <w:rsid w:val="00C614F7"/>
    <w:rsid w:val="00C6167B"/>
    <w:rsid w:val="00C61696"/>
    <w:rsid w:val="00C62210"/>
    <w:rsid w:val="00C623B6"/>
    <w:rsid w:val="00C6283B"/>
    <w:rsid w:val="00C62C5E"/>
    <w:rsid w:val="00C638B5"/>
    <w:rsid w:val="00C6409E"/>
    <w:rsid w:val="00C648E2"/>
    <w:rsid w:val="00C64B7C"/>
    <w:rsid w:val="00C6501B"/>
    <w:rsid w:val="00C6549D"/>
    <w:rsid w:val="00C66427"/>
    <w:rsid w:val="00C66750"/>
    <w:rsid w:val="00C668B1"/>
    <w:rsid w:val="00C6699C"/>
    <w:rsid w:val="00C66DAF"/>
    <w:rsid w:val="00C7007E"/>
    <w:rsid w:val="00C704ED"/>
    <w:rsid w:val="00C70B72"/>
    <w:rsid w:val="00C70BC3"/>
    <w:rsid w:val="00C716A8"/>
    <w:rsid w:val="00C723F7"/>
    <w:rsid w:val="00C72A46"/>
    <w:rsid w:val="00C72AA4"/>
    <w:rsid w:val="00C738D5"/>
    <w:rsid w:val="00C74731"/>
    <w:rsid w:val="00C74E5B"/>
    <w:rsid w:val="00C75529"/>
    <w:rsid w:val="00C75993"/>
    <w:rsid w:val="00C761A9"/>
    <w:rsid w:val="00C763C3"/>
    <w:rsid w:val="00C76728"/>
    <w:rsid w:val="00C77551"/>
    <w:rsid w:val="00C77937"/>
    <w:rsid w:val="00C8063F"/>
    <w:rsid w:val="00C80FF5"/>
    <w:rsid w:val="00C81DBB"/>
    <w:rsid w:val="00C82551"/>
    <w:rsid w:val="00C830AC"/>
    <w:rsid w:val="00C83189"/>
    <w:rsid w:val="00C844DE"/>
    <w:rsid w:val="00C8464D"/>
    <w:rsid w:val="00C851AC"/>
    <w:rsid w:val="00C8530A"/>
    <w:rsid w:val="00C8573B"/>
    <w:rsid w:val="00C85804"/>
    <w:rsid w:val="00C85A10"/>
    <w:rsid w:val="00C85AF7"/>
    <w:rsid w:val="00C85BCF"/>
    <w:rsid w:val="00C85CA1"/>
    <w:rsid w:val="00C85F6B"/>
    <w:rsid w:val="00C864F0"/>
    <w:rsid w:val="00C86619"/>
    <w:rsid w:val="00C86E2C"/>
    <w:rsid w:val="00C86EC6"/>
    <w:rsid w:val="00C86FBE"/>
    <w:rsid w:val="00C8704E"/>
    <w:rsid w:val="00C8764C"/>
    <w:rsid w:val="00C87D1F"/>
    <w:rsid w:val="00C902AF"/>
    <w:rsid w:val="00C918D4"/>
    <w:rsid w:val="00C91B23"/>
    <w:rsid w:val="00C92537"/>
    <w:rsid w:val="00C92BEB"/>
    <w:rsid w:val="00C92D46"/>
    <w:rsid w:val="00C93511"/>
    <w:rsid w:val="00C9381A"/>
    <w:rsid w:val="00C938A7"/>
    <w:rsid w:val="00C94B1B"/>
    <w:rsid w:val="00C94F9E"/>
    <w:rsid w:val="00C9500A"/>
    <w:rsid w:val="00C95A3D"/>
    <w:rsid w:val="00C95A7D"/>
    <w:rsid w:val="00C96673"/>
    <w:rsid w:val="00C96911"/>
    <w:rsid w:val="00C96A86"/>
    <w:rsid w:val="00C96E30"/>
    <w:rsid w:val="00C96E63"/>
    <w:rsid w:val="00C97E51"/>
    <w:rsid w:val="00CA0EEA"/>
    <w:rsid w:val="00CA128F"/>
    <w:rsid w:val="00CA2CBE"/>
    <w:rsid w:val="00CA35AA"/>
    <w:rsid w:val="00CA3999"/>
    <w:rsid w:val="00CA40EA"/>
    <w:rsid w:val="00CA460E"/>
    <w:rsid w:val="00CA495E"/>
    <w:rsid w:val="00CA4A66"/>
    <w:rsid w:val="00CA4B0D"/>
    <w:rsid w:val="00CA544B"/>
    <w:rsid w:val="00CA557D"/>
    <w:rsid w:val="00CA609D"/>
    <w:rsid w:val="00CA6D01"/>
    <w:rsid w:val="00CA728A"/>
    <w:rsid w:val="00CA77A0"/>
    <w:rsid w:val="00CA7F69"/>
    <w:rsid w:val="00CA7F84"/>
    <w:rsid w:val="00CB0059"/>
    <w:rsid w:val="00CB0556"/>
    <w:rsid w:val="00CB0644"/>
    <w:rsid w:val="00CB08D3"/>
    <w:rsid w:val="00CB0C09"/>
    <w:rsid w:val="00CB1390"/>
    <w:rsid w:val="00CB1903"/>
    <w:rsid w:val="00CB1D36"/>
    <w:rsid w:val="00CB2C27"/>
    <w:rsid w:val="00CB2DA7"/>
    <w:rsid w:val="00CB2EED"/>
    <w:rsid w:val="00CB307D"/>
    <w:rsid w:val="00CB37B2"/>
    <w:rsid w:val="00CB38E9"/>
    <w:rsid w:val="00CB3E40"/>
    <w:rsid w:val="00CB42E7"/>
    <w:rsid w:val="00CB4D40"/>
    <w:rsid w:val="00CB5251"/>
    <w:rsid w:val="00CB5518"/>
    <w:rsid w:val="00CB6918"/>
    <w:rsid w:val="00CB7B28"/>
    <w:rsid w:val="00CC07A0"/>
    <w:rsid w:val="00CC1AC3"/>
    <w:rsid w:val="00CC1D45"/>
    <w:rsid w:val="00CC375C"/>
    <w:rsid w:val="00CC3F79"/>
    <w:rsid w:val="00CC49AC"/>
    <w:rsid w:val="00CC5BA0"/>
    <w:rsid w:val="00CC60BF"/>
    <w:rsid w:val="00CC64C5"/>
    <w:rsid w:val="00CC6779"/>
    <w:rsid w:val="00CC695D"/>
    <w:rsid w:val="00CC6E2C"/>
    <w:rsid w:val="00CC7C6D"/>
    <w:rsid w:val="00CD0511"/>
    <w:rsid w:val="00CD07DD"/>
    <w:rsid w:val="00CD1693"/>
    <w:rsid w:val="00CD1826"/>
    <w:rsid w:val="00CD20D9"/>
    <w:rsid w:val="00CD2F5D"/>
    <w:rsid w:val="00CD3E5D"/>
    <w:rsid w:val="00CD3F89"/>
    <w:rsid w:val="00CD3F98"/>
    <w:rsid w:val="00CD4139"/>
    <w:rsid w:val="00CD48B8"/>
    <w:rsid w:val="00CD491A"/>
    <w:rsid w:val="00CD4951"/>
    <w:rsid w:val="00CD4BD7"/>
    <w:rsid w:val="00CD4E01"/>
    <w:rsid w:val="00CD51CB"/>
    <w:rsid w:val="00CD58D8"/>
    <w:rsid w:val="00CD5C2B"/>
    <w:rsid w:val="00CD5F29"/>
    <w:rsid w:val="00CD6325"/>
    <w:rsid w:val="00CD67EE"/>
    <w:rsid w:val="00CD6839"/>
    <w:rsid w:val="00CD6873"/>
    <w:rsid w:val="00CD7B28"/>
    <w:rsid w:val="00CE0E7A"/>
    <w:rsid w:val="00CE1ACA"/>
    <w:rsid w:val="00CE2596"/>
    <w:rsid w:val="00CE2C26"/>
    <w:rsid w:val="00CE31E2"/>
    <w:rsid w:val="00CE323E"/>
    <w:rsid w:val="00CE3780"/>
    <w:rsid w:val="00CE38D1"/>
    <w:rsid w:val="00CE42F4"/>
    <w:rsid w:val="00CE490E"/>
    <w:rsid w:val="00CE4BA2"/>
    <w:rsid w:val="00CE4D40"/>
    <w:rsid w:val="00CE51FF"/>
    <w:rsid w:val="00CE5214"/>
    <w:rsid w:val="00CE574B"/>
    <w:rsid w:val="00CE703B"/>
    <w:rsid w:val="00CE74EE"/>
    <w:rsid w:val="00CE7C4C"/>
    <w:rsid w:val="00CE7FAE"/>
    <w:rsid w:val="00CF0440"/>
    <w:rsid w:val="00CF098D"/>
    <w:rsid w:val="00CF1ED1"/>
    <w:rsid w:val="00CF2DD3"/>
    <w:rsid w:val="00CF2F1C"/>
    <w:rsid w:val="00CF2F7F"/>
    <w:rsid w:val="00CF392B"/>
    <w:rsid w:val="00CF3ECD"/>
    <w:rsid w:val="00CF4074"/>
    <w:rsid w:val="00CF4384"/>
    <w:rsid w:val="00CF57FE"/>
    <w:rsid w:val="00CF5D9C"/>
    <w:rsid w:val="00CF6289"/>
    <w:rsid w:val="00CF635F"/>
    <w:rsid w:val="00CF65AF"/>
    <w:rsid w:val="00CF688F"/>
    <w:rsid w:val="00CF7400"/>
    <w:rsid w:val="00CF7689"/>
    <w:rsid w:val="00CF771A"/>
    <w:rsid w:val="00CF7E8D"/>
    <w:rsid w:val="00CF7F07"/>
    <w:rsid w:val="00D00365"/>
    <w:rsid w:val="00D00834"/>
    <w:rsid w:val="00D0122E"/>
    <w:rsid w:val="00D0156F"/>
    <w:rsid w:val="00D01874"/>
    <w:rsid w:val="00D019B8"/>
    <w:rsid w:val="00D01E94"/>
    <w:rsid w:val="00D02DFF"/>
    <w:rsid w:val="00D02E80"/>
    <w:rsid w:val="00D02EDB"/>
    <w:rsid w:val="00D02FF7"/>
    <w:rsid w:val="00D03EED"/>
    <w:rsid w:val="00D03F04"/>
    <w:rsid w:val="00D03F42"/>
    <w:rsid w:val="00D03FAC"/>
    <w:rsid w:val="00D05033"/>
    <w:rsid w:val="00D05068"/>
    <w:rsid w:val="00D05D92"/>
    <w:rsid w:val="00D06161"/>
    <w:rsid w:val="00D06204"/>
    <w:rsid w:val="00D071CD"/>
    <w:rsid w:val="00D0736B"/>
    <w:rsid w:val="00D0748A"/>
    <w:rsid w:val="00D07B27"/>
    <w:rsid w:val="00D103D0"/>
    <w:rsid w:val="00D1061C"/>
    <w:rsid w:val="00D109C5"/>
    <w:rsid w:val="00D10C7D"/>
    <w:rsid w:val="00D11A6F"/>
    <w:rsid w:val="00D11F06"/>
    <w:rsid w:val="00D121C4"/>
    <w:rsid w:val="00D124FF"/>
    <w:rsid w:val="00D12A89"/>
    <w:rsid w:val="00D12B1E"/>
    <w:rsid w:val="00D12E84"/>
    <w:rsid w:val="00D13BFE"/>
    <w:rsid w:val="00D14581"/>
    <w:rsid w:val="00D14D03"/>
    <w:rsid w:val="00D1572E"/>
    <w:rsid w:val="00D15969"/>
    <w:rsid w:val="00D15A7D"/>
    <w:rsid w:val="00D15CED"/>
    <w:rsid w:val="00D15F67"/>
    <w:rsid w:val="00D170BB"/>
    <w:rsid w:val="00D17309"/>
    <w:rsid w:val="00D179D5"/>
    <w:rsid w:val="00D17CB0"/>
    <w:rsid w:val="00D20888"/>
    <w:rsid w:val="00D21096"/>
    <w:rsid w:val="00D21CAC"/>
    <w:rsid w:val="00D2218B"/>
    <w:rsid w:val="00D221FD"/>
    <w:rsid w:val="00D2229F"/>
    <w:rsid w:val="00D22332"/>
    <w:rsid w:val="00D2285A"/>
    <w:rsid w:val="00D231F4"/>
    <w:rsid w:val="00D236F2"/>
    <w:rsid w:val="00D23952"/>
    <w:rsid w:val="00D23AFE"/>
    <w:rsid w:val="00D2424B"/>
    <w:rsid w:val="00D248D4"/>
    <w:rsid w:val="00D24B70"/>
    <w:rsid w:val="00D262B9"/>
    <w:rsid w:val="00D269A1"/>
    <w:rsid w:val="00D270F8"/>
    <w:rsid w:val="00D2758E"/>
    <w:rsid w:val="00D27E86"/>
    <w:rsid w:val="00D30D19"/>
    <w:rsid w:val="00D3147C"/>
    <w:rsid w:val="00D31ABB"/>
    <w:rsid w:val="00D31B67"/>
    <w:rsid w:val="00D3201B"/>
    <w:rsid w:val="00D327B7"/>
    <w:rsid w:val="00D32E51"/>
    <w:rsid w:val="00D3449D"/>
    <w:rsid w:val="00D348C8"/>
    <w:rsid w:val="00D34A7C"/>
    <w:rsid w:val="00D350EA"/>
    <w:rsid w:val="00D354B9"/>
    <w:rsid w:val="00D354D3"/>
    <w:rsid w:val="00D35CD1"/>
    <w:rsid w:val="00D36D06"/>
    <w:rsid w:val="00D371DA"/>
    <w:rsid w:val="00D37560"/>
    <w:rsid w:val="00D37ED0"/>
    <w:rsid w:val="00D40D9D"/>
    <w:rsid w:val="00D41ABF"/>
    <w:rsid w:val="00D424FB"/>
    <w:rsid w:val="00D42BB9"/>
    <w:rsid w:val="00D43128"/>
    <w:rsid w:val="00D43718"/>
    <w:rsid w:val="00D438D1"/>
    <w:rsid w:val="00D43E40"/>
    <w:rsid w:val="00D43FA5"/>
    <w:rsid w:val="00D444E7"/>
    <w:rsid w:val="00D44C37"/>
    <w:rsid w:val="00D44FDD"/>
    <w:rsid w:val="00D4520E"/>
    <w:rsid w:val="00D45516"/>
    <w:rsid w:val="00D45A56"/>
    <w:rsid w:val="00D45F68"/>
    <w:rsid w:val="00D46671"/>
    <w:rsid w:val="00D467B7"/>
    <w:rsid w:val="00D4718C"/>
    <w:rsid w:val="00D505DF"/>
    <w:rsid w:val="00D50810"/>
    <w:rsid w:val="00D508DB"/>
    <w:rsid w:val="00D50CF3"/>
    <w:rsid w:val="00D50DC6"/>
    <w:rsid w:val="00D5122C"/>
    <w:rsid w:val="00D51BBB"/>
    <w:rsid w:val="00D51D51"/>
    <w:rsid w:val="00D51FFF"/>
    <w:rsid w:val="00D523F4"/>
    <w:rsid w:val="00D547BA"/>
    <w:rsid w:val="00D547C0"/>
    <w:rsid w:val="00D54944"/>
    <w:rsid w:val="00D54C67"/>
    <w:rsid w:val="00D5504E"/>
    <w:rsid w:val="00D55300"/>
    <w:rsid w:val="00D553BD"/>
    <w:rsid w:val="00D55449"/>
    <w:rsid w:val="00D5590B"/>
    <w:rsid w:val="00D559DC"/>
    <w:rsid w:val="00D55F35"/>
    <w:rsid w:val="00D5613D"/>
    <w:rsid w:val="00D563CA"/>
    <w:rsid w:val="00D56913"/>
    <w:rsid w:val="00D6099D"/>
    <w:rsid w:val="00D612D1"/>
    <w:rsid w:val="00D615BD"/>
    <w:rsid w:val="00D626D2"/>
    <w:rsid w:val="00D6311F"/>
    <w:rsid w:val="00D635ED"/>
    <w:rsid w:val="00D640FB"/>
    <w:rsid w:val="00D64529"/>
    <w:rsid w:val="00D64EDF"/>
    <w:rsid w:val="00D656A6"/>
    <w:rsid w:val="00D65773"/>
    <w:rsid w:val="00D65963"/>
    <w:rsid w:val="00D65ADC"/>
    <w:rsid w:val="00D6642A"/>
    <w:rsid w:val="00D6655E"/>
    <w:rsid w:val="00D6667C"/>
    <w:rsid w:val="00D66B3D"/>
    <w:rsid w:val="00D66D98"/>
    <w:rsid w:val="00D673C6"/>
    <w:rsid w:val="00D67AD3"/>
    <w:rsid w:val="00D67BB4"/>
    <w:rsid w:val="00D67BD6"/>
    <w:rsid w:val="00D705AB"/>
    <w:rsid w:val="00D7161A"/>
    <w:rsid w:val="00D71C18"/>
    <w:rsid w:val="00D723AE"/>
    <w:rsid w:val="00D73102"/>
    <w:rsid w:val="00D734D4"/>
    <w:rsid w:val="00D73512"/>
    <w:rsid w:val="00D73561"/>
    <w:rsid w:val="00D736BB"/>
    <w:rsid w:val="00D738F1"/>
    <w:rsid w:val="00D74695"/>
    <w:rsid w:val="00D74BF2"/>
    <w:rsid w:val="00D752F0"/>
    <w:rsid w:val="00D753BF"/>
    <w:rsid w:val="00D75DF0"/>
    <w:rsid w:val="00D75EDE"/>
    <w:rsid w:val="00D760F7"/>
    <w:rsid w:val="00D760FA"/>
    <w:rsid w:val="00D7672D"/>
    <w:rsid w:val="00D76CAC"/>
    <w:rsid w:val="00D76D23"/>
    <w:rsid w:val="00D76D3C"/>
    <w:rsid w:val="00D7757F"/>
    <w:rsid w:val="00D77DA3"/>
    <w:rsid w:val="00D800D0"/>
    <w:rsid w:val="00D801FE"/>
    <w:rsid w:val="00D80D26"/>
    <w:rsid w:val="00D81182"/>
    <w:rsid w:val="00D81834"/>
    <w:rsid w:val="00D819CB"/>
    <w:rsid w:val="00D82380"/>
    <w:rsid w:val="00D83A32"/>
    <w:rsid w:val="00D83A58"/>
    <w:rsid w:val="00D83EED"/>
    <w:rsid w:val="00D84179"/>
    <w:rsid w:val="00D84821"/>
    <w:rsid w:val="00D84A64"/>
    <w:rsid w:val="00D84C0E"/>
    <w:rsid w:val="00D851CA"/>
    <w:rsid w:val="00D85460"/>
    <w:rsid w:val="00D854E2"/>
    <w:rsid w:val="00D85538"/>
    <w:rsid w:val="00D8572E"/>
    <w:rsid w:val="00D85C08"/>
    <w:rsid w:val="00D869DA"/>
    <w:rsid w:val="00D87334"/>
    <w:rsid w:val="00D873D3"/>
    <w:rsid w:val="00D8769E"/>
    <w:rsid w:val="00D87F18"/>
    <w:rsid w:val="00D9008B"/>
    <w:rsid w:val="00D9055F"/>
    <w:rsid w:val="00D911A4"/>
    <w:rsid w:val="00D9258D"/>
    <w:rsid w:val="00D93278"/>
    <w:rsid w:val="00D9340B"/>
    <w:rsid w:val="00D93637"/>
    <w:rsid w:val="00D937E3"/>
    <w:rsid w:val="00D944A8"/>
    <w:rsid w:val="00D9668A"/>
    <w:rsid w:val="00D96AB2"/>
    <w:rsid w:val="00D974F8"/>
    <w:rsid w:val="00D977C1"/>
    <w:rsid w:val="00D97AE0"/>
    <w:rsid w:val="00DA022D"/>
    <w:rsid w:val="00DA1165"/>
    <w:rsid w:val="00DA1469"/>
    <w:rsid w:val="00DA18EF"/>
    <w:rsid w:val="00DA1911"/>
    <w:rsid w:val="00DA19B8"/>
    <w:rsid w:val="00DA1B70"/>
    <w:rsid w:val="00DA22EC"/>
    <w:rsid w:val="00DA2343"/>
    <w:rsid w:val="00DA26E2"/>
    <w:rsid w:val="00DA2EF3"/>
    <w:rsid w:val="00DA30B9"/>
    <w:rsid w:val="00DA317E"/>
    <w:rsid w:val="00DA3360"/>
    <w:rsid w:val="00DA3684"/>
    <w:rsid w:val="00DA37BE"/>
    <w:rsid w:val="00DA38ED"/>
    <w:rsid w:val="00DA400C"/>
    <w:rsid w:val="00DA4742"/>
    <w:rsid w:val="00DA4D3D"/>
    <w:rsid w:val="00DA53E8"/>
    <w:rsid w:val="00DA5692"/>
    <w:rsid w:val="00DA5C74"/>
    <w:rsid w:val="00DA65E3"/>
    <w:rsid w:val="00DA67ED"/>
    <w:rsid w:val="00DA79B2"/>
    <w:rsid w:val="00DB0745"/>
    <w:rsid w:val="00DB0D4F"/>
    <w:rsid w:val="00DB0F8A"/>
    <w:rsid w:val="00DB3C4E"/>
    <w:rsid w:val="00DB4347"/>
    <w:rsid w:val="00DB4B60"/>
    <w:rsid w:val="00DB4E89"/>
    <w:rsid w:val="00DB4FA1"/>
    <w:rsid w:val="00DB5447"/>
    <w:rsid w:val="00DB5955"/>
    <w:rsid w:val="00DB6363"/>
    <w:rsid w:val="00DB6481"/>
    <w:rsid w:val="00DB6B1F"/>
    <w:rsid w:val="00DB7A86"/>
    <w:rsid w:val="00DC050B"/>
    <w:rsid w:val="00DC08FB"/>
    <w:rsid w:val="00DC0C20"/>
    <w:rsid w:val="00DC10B8"/>
    <w:rsid w:val="00DC12EB"/>
    <w:rsid w:val="00DC2971"/>
    <w:rsid w:val="00DC2A5C"/>
    <w:rsid w:val="00DC2B4D"/>
    <w:rsid w:val="00DC2B9E"/>
    <w:rsid w:val="00DC30F6"/>
    <w:rsid w:val="00DC31D7"/>
    <w:rsid w:val="00DC31F6"/>
    <w:rsid w:val="00DC32F3"/>
    <w:rsid w:val="00DC3858"/>
    <w:rsid w:val="00DC4313"/>
    <w:rsid w:val="00DC4CD8"/>
    <w:rsid w:val="00DC58D1"/>
    <w:rsid w:val="00DC5D3D"/>
    <w:rsid w:val="00DC5EA0"/>
    <w:rsid w:val="00DC66AF"/>
    <w:rsid w:val="00DC7620"/>
    <w:rsid w:val="00DC7ECB"/>
    <w:rsid w:val="00DD0AEE"/>
    <w:rsid w:val="00DD0D49"/>
    <w:rsid w:val="00DD162C"/>
    <w:rsid w:val="00DD1635"/>
    <w:rsid w:val="00DD1EE7"/>
    <w:rsid w:val="00DD2860"/>
    <w:rsid w:val="00DD2FCA"/>
    <w:rsid w:val="00DD33DA"/>
    <w:rsid w:val="00DD3937"/>
    <w:rsid w:val="00DD51C2"/>
    <w:rsid w:val="00DD52E5"/>
    <w:rsid w:val="00DD544A"/>
    <w:rsid w:val="00DD5610"/>
    <w:rsid w:val="00DD58CE"/>
    <w:rsid w:val="00DD59CF"/>
    <w:rsid w:val="00DD5B38"/>
    <w:rsid w:val="00DD60FC"/>
    <w:rsid w:val="00DD7534"/>
    <w:rsid w:val="00DD7A68"/>
    <w:rsid w:val="00DD7D61"/>
    <w:rsid w:val="00DE11F9"/>
    <w:rsid w:val="00DE1320"/>
    <w:rsid w:val="00DE1342"/>
    <w:rsid w:val="00DE1A2D"/>
    <w:rsid w:val="00DE1B11"/>
    <w:rsid w:val="00DE1B68"/>
    <w:rsid w:val="00DE2C96"/>
    <w:rsid w:val="00DE4A7A"/>
    <w:rsid w:val="00DE4D67"/>
    <w:rsid w:val="00DE4F1E"/>
    <w:rsid w:val="00DE6680"/>
    <w:rsid w:val="00DE66F8"/>
    <w:rsid w:val="00DE6AE7"/>
    <w:rsid w:val="00DE6DF2"/>
    <w:rsid w:val="00DE72AB"/>
    <w:rsid w:val="00DE75FC"/>
    <w:rsid w:val="00DE7B21"/>
    <w:rsid w:val="00DF020F"/>
    <w:rsid w:val="00DF051A"/>
    <w:rsid w:val="00DF074A"/>
    <w:rsid w:val="00DF0B20"/>
    <w:rsid w:val="00DF0D1D"/>
    <w:rsid w:val="00DF1AAE"/>
    <w:rsid w:val="00DF1D9E"/>
    <w:rsid w:val="00DF21FE"/>
    <w:rsid w:val="00DF2EAF"/>
    <w:rsid w:val="00DF304D"/>
    <w:rsid w:val="00DF345E"/>
    <w:rsid w:val="00DF35BE"/>
    <w:rsid w:val="00DF3B63"/>
    <w:rsid w:val="00DF424B"/>
    <w:rsid w:val="00DF428C"/>
    <w:rsid w:val="00DF432E"/>
    <w:rsid w:val="00DF4435"/>
    <w:rsid w:val="00DF455B"/>
    <w:rsid w:val="00DF464E"/>
    <w:rsid w:val="00DF4793"/>
    <w:rsid w:val="00DF4B96"/>
    <w:rsid w:val="00DF4EB2"/>
    <w:rsid w:val="00DF4F89"/>
    <w:rsid w:val="00DF5240"/>
    <w:rsid w:val="00DF57C1"/>
    <w:rsid w:val="00DF5824"/>
    <w:rsid w:val="00DF62A0"/>
    <w:rsid w:val="00DF62DE"/>
    <w:rsid w:val="00DF634E"/>
    <w:rsid w:val="00DF63CD"/>
    <w:rsid w:val="00DF6716"/>
    <w:rsid w:val="00DF6B07"/>
    <w:rsid w:val="00DF6B7F"/>
    <w:rsid w:val="00DF74FC"/>
    <w:rsid w:val="00E00B78"/>
    <w:rsid w:val="00E00DC5"/>
    <w:rsid w:val="00E018B7"/>
    <w:rsid w:val="00E021F7"/>
    <w:rsid w:val="00E02379"/>
    <w:rsid w:val="00E023BC"/>
    <w:rsid w:val="00E02E94"/>
    <w:rsid w:val="00E037E6"/>
    <w:rsid w:val="00E03BC4"/>
    <w:rsid w:val="00E04992"/>
    <w:rsid w:val="00E04E8E"/>
    <w:rsid w:val="00E05764"/>
    <w:rsid w:val="00E05EDC"/>
    <w:rsid w:val="00E065BD"/>
    <w:rsid w:val="00E06957"/>
    <w:rsid w:val="00E11F3B"/>
    <w:rsid w:val="00E12098"/>
    <w:rsid w:val="00E12270"/>
    <w:rsid w:val="00E122C9"/>
    <w:rsid w:val="00E12379"/>
    <w:rsid w:val="00E12971"/>
    <w:rsid w:val="00E13048"/>
    <w:rsid w:val="00E137E6"/>
    <w:rsid w:val="00E13FE5"/>
    <w:rsid w:val="00E156C9"/>
    <w:rsid w:val="00E15862"/>
    <w:rsid w:val="00E16127"/>
    <w:rsid w:val="00E16314"/>
    <w:rsid w:val="00E16CA4"/>
    <w:rsid w:val="00E201FF"/>
    <w:rsid w:val="00E2044D"/>
    <w:rsid w:val="00E2046D"/>
    <w:rsid w:val="00E20851"/>
    <w:rsid w:val="00E20C2F"/>
    <w:rsid w:val="00E21073"/>
    <w:rsid w:val="00E21452"/>
    <w:rsid w:val="00E2191C"/>
    <w:rsid w:val="00E21CC4"/>
    <w:rsid w:val="00E21D9A"/>
    <w:rsid w:val="00E2235B"/>
    <w:rsid w:val="00E2249A"/>
    <w:rsid w:val="00E238C1"/>
    <w:rsid w:val="00E23AB1"/>
    <w:rsid w:val="00E23B78"/>
    <w:rsid w:val="00E24E07"/>
    <w:rsid w:val="00E254A0"/>
    <w:rsid w:val="00E26644"/>
    <w:rsid w:val="00E26A2E"/>
    <w:rsid w:val="00E27CD9"/>
    <w:rsid w:val="00E302F4"/>
    <w:rsid w:val="00E3063E"/>
    <w:rsid w:val="00E30864"/>
    <w:rsid w:val="00E30985"/>
    <w:rsid w:val="00E30A94"/>
    <w:rsid w:val="00E31697"/>
    <w:rsid w:val="00E32B23"/>
    <w:rsid w:val="00E330E2"/>
    <w:rsid w:val="00E3350F"/>
    <w:rsid w:val="00E338DA"/>
    <w:rsid w:val="00E33C50"/>
    <w:rsid w:val="00E34CBC"/>
    <w:rsid w:val="00E353EF"/>
    <w:rsid w:val="00E35A21"/>
    <w:rsid w:val="00E35F89"/>
    <w:rsid w:val="00E36B7C"/>
    <w:rsid w:val="00E36D3F"/>
    <w:rsid w:val="00E40405"/>
    <w:rsid w:val="00E40B41"/>
    <w:rsid w:val="00E40CB9"/>
    <w:rsid w:val="00E41C2C"/>
    <w:rsid w:val="00E41C49"/>
    <w:rsid w:val="00E41F01"/>
    <w:rsid w:val="00E427EE"/>
    <w:rsid w:val="00E42B7B"/>
    <w:rsid w:val="00E42F17"/>
    <w:rsid w:val="00E444D7"/>
    <w:rsid w:val="00E45A86"/>
    <w:rsid w:val="00E46EF4"/>
    <w:rsid w:val="00E46F86"/>
    <w:rsid w:val="00E4710E"/>
    <w:rsid w:val="00E4712A"/>
    <w:rsid w:val="00E4722B"/>
    <w:rsid w:val="00E50253"/>
    <w:rsid w:val="00E505C6"/>
    <w:rsid w:val="00E50DF7"/>
    <w:rsid w:val="00E51396"/>
    <w:rsid w:val="00E51542"/>
    <w:rsid w:val="00E51D21"/>
    <w:rsid w:val="00E52C61"/>
    <w:rsid w:val="00E555E4"/>
    <w:rsid w:val="00E55702"/>
    <w:rsid w:val="00E562F2"/>
    <w:rsid w:val="00E565EF"/>
    <w:rsid w:val="00E57463"/>
    <w:rsid w:val="00E57531"/>
    <w:rsid w:val="00E60892"/>
    <w:rsid w:val="00E60CE0"/>
    <w:rsid w:val="00E60E88"/>
    <w:rsid w:val="00E6123A"/>
    <w:rsid w:val="00E61BC9"/>
    <w:rsid w:val="00E62419"/>
    <w:rsid w:val="00E62540"/>
    <w:rsid w:val="00E6335E"/>
    <w:rsid w:val="00E642CC"/>
    <w:rsid w:val="00E642FD"/>
    <w:rsid w:val="00E64625"/>
    <w:rsid w:val="00E64D9F"/>
    <w:rsid w:val="00E64FA0"/>
    <w:rsid w:val="00E6562C"/>
    <w:rsid w:val="00E65A8A"/>
    <w:rsid w:val="00E66528"/>
    <w:rsid w:val="00E669C4"/>
    <w:rsid w:val="00E66CA0"/>
    <w:rsid w:val="00E67CDE"/>
    <w:rsid w:val="00E70035"/>
    <w:rsid w:val="00E7093A"/>
    <w:rsid w:val="00E70C52"/>
    <w:rsid w:val="00E70DB7"/>
    <w:rsid w:val="00E71A32"/>
    <w:rsid w:val="00E72321"/>
    <w:rsid w:val="00E72EEE"/>
    <w:rsid w:val="00E732F7"/>
    <w:rsid w:val="00E73498"/>
    <w:rsid w:val="00E73618"/>
    <w:rsid w:val="00E737C4"/>
    <w:rsid w:val="00E740AA"/>
    <w:rsid w:val="00E74188"/>
    <w:rsid w:val="00E741BD"/>
    <w:rsid w:val="00E7420A"/>
    <w:rsid w:val="00E74D61"/>
    <w:rsid w:val="00E75707"/>
    <w:rsid w:val="00E75A40"/>
    <w:rsid w:val="00E75A69"/>
    <w:rsid w:val="00E75B27"/>
    <w:rsid w:val="00E7614C"/>
    <w:rsid w:val="00E76215"/>
    <w:rsid w:val="00E76CBE"/>
    <w:rsid w:val="00E80101"/>
    <w:rsid w:val="00E8010E"/>
    <w:rsid w:val="00E80B7C"/>
    <w:rsid w:val="00E80B97"/>
    <w:rsid w:val="00E810A6"/>
    <w:rsid w:val="00E816C1"/>
    <w:rsid w:val="00E81B48"/>
    <w:rsid w:val="00E81F18"/>
    <w:rsid w:val="00E81FD0"/>
    <w:rsid w:val="00E82099"/>
    <w:rsid w:val="00E82351"/>
    <w:rsid w:val="00E826F4"/>
    <w:rsid w:val="00E828F3"/>
    <w:rsid w:val="00E82C05"/>
    <w:rsid w:val="00E84605"/>
    <w:rsid w:val="00E84ABB"/>
    <w:rsid w:val="00E8581E"/>
    <w:rsid w:val="00E85C44"/>
    <w:rsid w:val="00E85DE7"/>
    <w:rsid w:val="00E8610A"/>
    <w:rsid w:val="00E86159"/>
    <w:rsid w:val="00E86189"/>
    <w:rsid w:val="00E86B56"/>
    <w:rsid w:val="00E86CDB"/>
    <w:rsid w:val="00E87049"/>
    <w:rsid w:val="00E87D74"/>
    <w:rsid w:val="00E87E16"/>
    <w:rsid w:val="00E87F51"/>
    <w:rsid w:val="00E90102"/>
    <w:rsid w:val="00E90DDA"/>
    <w:rsid w:val="00E90E85"/>
    <w:rsid w:val="00E9172F"/>
    <w:rsid w:val="00E92037"/>
    <w:rsid w:val="00E925A5"/>
    <w:rsid w:val="00E92B08"/>
    <w:rsid w:val="00E92C7F"/>
    <w:rsid w:val="00E93B30"/>
    <w:rsid w:val="00E93F38"/>
    <w:rsid w:val="00E9485F"/>
    <w:rsid w:val="00E94E2E"/>
    <w:rsid w:val="00E969DA"/>
    <w:rsid w:val="00E96F87"/>
    <w:rsid w:val="00E970CC"/>
    <w:rsid w:val="00E9757F"/>
    <w:rsid w:val="00E976CE"/>
    <w:rsid w:val="00E97C42"/>
    <w:rsid w:val="00E97E29"/>
    <w:rsid w:val="00EA09C6"/>
    <w:rsid w:val="00EA0C34"/>
    <w:rsid w:val="00EA15CF"/>
    <w:rsid w:val="00EA20F4"/>
    <w:rsid w:val="00EA253E"/>
    <w:rsid w:val="00EA2551"/>
    <w:rsid w:val="00EA28B1"/>
    <w:rsid w:val="00EA3304"/>
    <w:rsid w:val="00EA4D8D"/>
    <w:rsid w:val="00EA54E4"/>
    <w:rsid w:val="00EA57A6"/>
    <w:rsid w:val="00EA5AC2"/>
    <w:rsid w:val="00EA6900"/>
    <w:rsid w:val="00EA7481"/>
    <w:rsid w:val="00EA7A76"/>
    <w:rsid w:val="00EA7E66"/>
    <w:rsid w:val="00EB025D"/>
    <w:rsid w:val="00EB044E"/>
    <w:rsid w:val="00EB06B7"/>
    <w:rsid w:val="00EB06BF"/>
    <w:rsid w:val="00EB12BD"/>
    <w:rsid w:val="00EB1622"/>
    <w:rsid w:val="00EB1B42"/>
    <w:rsid w:val="00EB1FF2"/>
    <w:rsid w:val="00EB22B9"/>
    <w:rsid w:val="00EB25A0"/>
    <w:rsid w:val="00EB2CEC"/>
    <w:rsid w:val="00EB2F8B"/>
    <w:rsid w:val="00EB39DE"/>
    <w:rsid w:val="00EB6429"/>
    <w:rsid w:val="00EB657F"/>
    <w:rsid w:val="00EB6AC7"/>
    <w:rsid w:val="00EB6B95"/>
    <w:rsid w:val="00EB6E0E"/>
    <w:rsid w:val="00EB6F57"/>
    <w:rsid w:val="00EB72CD"/>
    <w:rsid w:val="00EB7E36"/>
    <w:rsid w:val="00EC00EF"/>
    <w:rsid w:val="00EC014F"/>
    <w:rsid w:val="00EC03AF"/>
    <w:rsid w:val="00EC0844"/>
    <w:rsid w:val="00EC1B46"/>
    <w:rsid w:val="00EC22C4"/>
    <w:rsid w:val="00EC2A08"/>
    <w:rsid w:val="00EC2B04"/>
    <w:rsid w:val="00EC2C5B"/>
    <w:rsid w:val="00EC2D3F"/>
    <w:rsid w:val="00EC2D77"/>
    <w:rsid w:val="00EC2FB9"/>
    <w:rsid w:val="00EC2FF9"/>
    <w:rsid w:val="00EC32A0"/>
    <w:rsid w:val="00EC423D"/>
    <w:rsid w:val="00EC5365"/>
    <w:rsid w:val="00EC58B7"/>
    <w:rsid w:val="00EC5D0B"/>
    <w:rsid w:val="00EC62DF"/>
    <w:rsid w:val="00EC73CA"/>
    <w:rsid w:val="00EC7611"/>
    <w:rsid w:val="00EC77AA"/>
    <w:rsid w:val="00ED0597"/>
    <w:rsid w:val="00ED1244"/>
    <w:rsid w:val="00ED12B0"/>
    <w:rsid w:val="00ED15A2"/>
    <w:rsid w:val="00ED18CA"/>
    <w:rsid w:val="00ED1D9B"/>
    <w:rsid w:val="00ED22DA"/>
    <w:rsid w:val="00ED2B6F"/>
    <w:rsid w:val="00ED33E9"/>
    <w:rsid w:val="00ED396A"/>
    <w:rsid w:val="00ED3E5F"/>
    <w:rsid w:val="00ED437D"/>
    <w:rsid w:val="00ED4496"/>
    <w:rsid w:val="00ED483C"/>
    <w:rsid w:val="00ED4ECC"/>
    <w:rsid w:val="00ED51A3"/>
    <w:rsid w:val="00ED5310"/>
    <w:rsid w:val="00ED6BD5"/>
    <w:rsid w:val="00ED6ED5"/>
    <w:rsid w:val="00ED71E9"/>
    <w:rsid w:val="00ED7A61"/>
    <w:rsid w:val="00EE04D0"/>
    <w:rsid w:val="00EE1383"/>
    <w:rsid w:val="00EE15E1"/>
    <w:rsid w:val="00EE168D"/>
    <w:rsid w:val="00EE17D1"/>
    <w:rsid w:val="00EE1F96"/>
    <w:rsid w:val="00EE205C"/>
    <w:rsid w:val="00EE20FF"/>
    <w:rsid w:val="00EE2712"/>
    <w:rsid w:val="00EE29C5"/>
    <w:rsid w:val="00EE3263"/>
    <w:rsid w:val="00EE398B"/>
    <w:rsid w:val="00EE3D8C"/>
    <w:rsid w:val="00EE3E38"/>
    <w:rsid w:val="00EE4313"/>
    <w:rsid w:val="00EE5D92"/>
    <w:rsid w:val="00EE6143"/>
    <w:rsid w:val="00EE6460"/>
    <w:rsid w:val="00EF0544"/>
    <w:rsid w:val="00EF090D"/>
    <w:rsid w:val="00EF19FB"/>
    <w:rsid w:val="00EF1DD3"/>
    <w:rsid w:val="00EF36B0"/>
    <w:rsid w:val="00EF3972"/>
    <w:rsid w:val="00EF3AB5"/>
    <w:rsid w:val="00EF4466"/>
    <w:rsid w:val="00EF486F"/>
    <w:rsid w:val="00EF626B"/>
    <w:rsid w:val="00EF6C9D"/>
    <w:rsid w:val="00EF724A"/>
    <w:rsid w:val="00EF7528"/>
    <w:rsid w:val="00EF7B52"/>
    <w:rsid w:val="00F00278"/>
    <w:rsid w:val="00F002DE"/>
    <w:rsid w:val="00F00961"/>
    <w:rsid w:val="00F00F77"/>
    <w:rsid w:val="00F021D2"/>
    <w:rsid w:val="00F02F11"/>
    <w:rsid w:val="00F03297"/>
    <w:rsid w:val="00F03DFE"/>
    <w:rsid w:val="00F04264"/>
    <w:rsid w:val="00F04473"/>
    <w:rsid w:val="00F05A39"/>
    <w:rsid w:val="00F060FC"/>
    <w:rsid w:val="00F07022"/>
    <w:rsid w:val="00F07206"/>
    <w:rsid w:val="00F07DE9"/>
    <w:rsid w:val="00F1231B"/>
    <w:rsid w:val="00F1288A"/>
    <w:rsid w:val="00F12DE2"/>
    <w:rsid w:val="00F12F40"/>
    <w:rsid w:val="00F13244"/>
    <w:rsid w:val="00F13E0D"/>
    <w:rsid w:val="00F142EF"/>
    <w:rsid w:val="00F145E5"/>
    <w:rsid w:val="00F14791"/>
    <w:rsid w:val="00F1569A"/>
    <w:rsid w:val="00F157A0"/>
    <w:rsid w:val="00F15C9C"/>
    <w:rsid w:val="00F15E54"/>
    <w:rsid w:val="00F16117"/>
    <w:rsid w:val="00F16383"/>
    <w:rsid w:val="00F167C9"/>
    <w:rsid w:val="00F168CD"/>
    <w:rsid w:val="00F16D79"/>
    <w:rsid w:val="00F16D7B"/>
    <w:rsid w:val="00F17151"/>
    <w:rsid w:val="00F171A1"/>
    <w:rsid w:val="00F1766B"/>
    <w:rsid w:val="00F17A4F"/>
    <w:rsid w:val="00F17E41"/>
    <w:rsid w:val="00F20615"/>
    <w:rsid w:val="00F20A27"/>
    <w:rsid w:val="00F211CF"/>
    <w:rsid w:val="00F22584"/>
    <w:rsid w:val="00F227B1"/>
    <w:rsid w:val="00F25A12"/>
    <w:rsid w:val="00F25A56"/>
    <w:rsid w:val="00F261F5"/>
    <w:rsid w:val="00F26C8F"/>
    <w:rsid w:val="00F270F3"/>
    <w:rsid w:val="00F27CC6"/>
    <w:rsid w:val="00F30286"/>
    <w:rsid w:val="00F30304"/>
    <w:rsid w:val="00F31595"/>
    <w:rsid w:val="00F32D29"/>
    <w:rsid w:val="00F32EFC"/>
    <w:rsid w:val="00F337FF"/>
    <w:rsid w:val="00F344EF"/>
    <w:rsid w:val="00F34966"/>
    <w:rsid w:val="00F35452"/>
    <w:rsid w:val="00F35A48"/>
    <w:rsid w:val="00F36108"/>
    <w:rsid w:val="00F3655B"/>
    <w:rsid w:val="00F374F7"/>
    <w:rsid w:val="00F375DA"/>
    <w:rsid w:val="00F37B4D"/>
    <w:rsid w:val="00F37CDB"/>
    <w:rsid w:val="00F37DB6"/>
    <w:rsid w:val="00F37F55"/>
    <w:rsid w:val="00F40537"/>
    <w:rsid w:val="00F4055D"/>
    <w:rsid w:val="00F4074E"/>
    <w:rsid w:val="00F407F9"/>
    <w:rsid w:val="00F40A6E"/>
    <w:rsid w:val="00F41379"/>
    <w:rsid w:val="00F41CEE"/>
    <w:rsid w:val="00F42D4B"/>
    <w:rsid w:val="00F43441"/>
    <w:rsid w:val="00F43567"/>
    <w:rsid w:val="00F445F0"/>
    <w:rsid w:val="00F446E5"/>
    <w:rsid w:val="00F447EB"/>
    <w:rsid w:val="00F44DD4"/>
    <w:rsid w:val="00F470EF"/>
    <w:rsid w:val="00F472C2"/>
    <w:rsid w:val="00F507FD"/>
    <w:rsid w:val="00F50911"/>
    <w:rsid w:val="00F50CAC"/>
    <w:rsid w:val="00F52262"/>
    <w:rsid w:val="00F52B88"/>
    <w:rsid w:val="00F52D9C"/>
    <w:rsid w:val="00F52F2C"/>
    <w:rsid w:val="00F52F93"/>
    <w:rsid w:val="00F52FF8"/>
    <w:rsid w:val="00F530E6"/>
    <w:rsid w:val="00F53A68"/>
    <w:rsid w:val="00F54E91"/>
    <w:rsid w:val="00F555F2"/>
    <w:rsid w:val="00F563C7"/>
    <w:rsid w:val="00F56DA6"/>
    <w:rsid w:val="00F570F1"/>
    <w:rsid w:val="00F57F17"/>
    <w:rsid w:val="00F60236"/>
    <w:rsid w:val="00F604D1"/>
    <w:rsid w:val="00F61758"/>
    <w:rsid w:val="00F61A8E"/>
    <w:rsid w:val="00F61C4A"/>
    <w:rsid w:val="00F627A8"/>
    <w:rsid w:val="00F62A04"/>
    <w:rsid w:val="00F634CC"/>
    <w:rsid w:val="00F6393E"/>
    <w:rsid w:val="00F6449B"/>
    <w:rsid w:val="00F64C07"/>
    <w:rsid w:val="00F6572B"/>
    <w:rsid w:val="00F65B63"/>
    <w:rsid w:val="00F662D8"/>
    <w:rsid w:val="00F66B4E"/>
    <w:rsid w:val="00F66C1F"/>
    <w:rsid w:val="00F67053"/>
    <w:rsid w:val="00F67507"/>
    <w:rsid w:val="00F67D0C"/>
    <w:rsid w:val="00F709C0"/>
    <w:rsid w:val="00F709F1"/>
    <w:rsid w:val="00F7116D"/>
    <w:rsid w:val="00F71276"/>
    <w:rsid w:val="00F71B66"/>
    <w:rsid w:val="00F71BA6"/>
    <w:rsid w:val="00F71F74"/>
    <w:rsid w:val="00F7211D"/>
    <w:rsid w:val="00F72154"/>
    <w:rsid w:val="00F72503"/>
    <w:rsid w:val="00F72919"/>
    <w:rsid w:val="00F72922"/>
    <w:rsid w:val="00F72A47"/>
    <w:rsid w:val="00F72AF6"/>
    <w:rsid w:val="00F7311E"/>
    <w:rsid w:val="00F736DE"/>
    <w:rsid w:val="00F73DE0"/>
    <w:rsid w:val="00F74009"/>
    <w:rsid w:val="00F7415F"/>
    <w:rsid w:val="00F755CE"/>
    <w:rsid w:val="00F758FB"/>
    <w:rsid w:val="00F75E84"/>
    <w:rsid w:val="00F75ECB"/>
    <w:rsid w:val="00F77C86"/>
    <w:rsid w:val="00F77E69"/>
    <w:rsid w:val="00F81671"/>
    <w:rsid w:val="00F816DB"/>
    <w:rsid w:val="00F832FB"/>
    <w:rsid w:val="00F8386F"/>
    <w:rsid w:val="00F83873"/>
    <w:rsid w:val="00F83E73"/>
    <w:rsid w:val="00F841C6"/>
    <w:rsid w:val="00F85D03"/>
    <w:rsid w:val="00F85DB1"/>
    <w:rsid w:val="00F85FFE"/>
    <w:rsid w:val="00F860CB"/>
    <w:rsid w:val="00F8656D"/>
    <w:rsid w:val="00F9106A"/>
    <w:rsid w:val="00F916B6"/>
    <w:rsid w:val="00F91F34"/>
    <w:rsid w:val="00F91FB7"/>
    <w:rsid w:val="00F92E76"/>
    <w:rsid w:val="00F93A2B"/>
    <w:rsid w:val="00F93CF7"/>
    <w:rsid w:val="00F940BC"/>
    <w:rsid w:val="00F95907"/>
    <w:rsid w:val="00F965D2"/>
    <w:rsid w:val="00F9670B"/>
    <w:rsid w:val="00F96C2C"/>
    <w:rsid w:val="00F976A3"/>
    <w:rsid w:val="00F97717"/>
    <w:rsid w:val="00FA0239"/>
    <w:rsid w:val="00FA0667"/>
    <w:rsid w:val="00FA08E3"/>
    <w:rsid w:val="00FA0D96"/>
    <w:rsid w:val="00FA1248"/>
    <w:rsid w:val="00FA1F19"/>
    <w:rsid w:val="00FA1FF5"/>
    <w:rsid w:val="00FA2EF6"/>
    <w:rsid w:val="00FA3370"/>
    <w:rsid w:val="00FA3A1D"/>
    <w:rsid w:val="00FA48D0"/>
    <w:rsid w:val="00FA50FA"/>
    <w:rsid w:val="00FA63AA"/>
    <w:rsid w:val="00FA63BA"/>
    <w:rsid w:val="00FA6A98"/>
    <w:rsid w:val="00FA6BC6"/>
    <w:rsid w:val="00FA6F58"/>
    <w:rsid w:val="00FA7124"/>
    <w:rsid w:val="00FB097E"/>
    <w:rsid w:val="00FB1277"/>
    <w:rsid w:val="00FB13D4"/>
    <w:rsid w:val="00FB1432"/>
    <w:rsid w:val="00FB26A2"/>
    <w:rsid w:val="00FB2AE0"/>
    <w:rsid w:val="00FB2B3C"/>
    <w:rsid w:val="00FB303E"/>
    <w:rsid w:val="00FB3213"/>
    <w:rsid w:val="00FB3348"/>
    <w:rsid w:val="00FB3CFC"/>
    <w:rsid w:val="00FB42AF"/>
    <w:rsid w:val="00FB448E"/>
    <w:rsid w:val="00FB490A"/>
    <w:rsid w:val="00FB75AD"/>
    <w:rsid w:val="00FC03F5"/>
    <w:rsid w:val="00FC054A"/>
    <w:rsid w:val="00FC0975"/>
    <w:rsid w:val="00FC116D"/>
    <w:rsid w:val="00FC11C7"/>
    <w:rsid w:val="00FC18E8"/>
    <w:rsid w:val="00FC2DBD"/>
    <w:rsid w:val="00FC2FF3"/>
    <w:rsid w:val="00FC31CD"/>
    <w:rsid w:val="00FC34BE"/>
    <w:rsid w:val="00FC3B31"/>
    <w:rsid w:val="00FC3B83"/>
    <w:rsid w:val="00FC4868"/>
    <w:rsid w:val="00FC4C73"/>
    <w:rsid w:val="00FC53AC"/>
    <w:rsid w:val="00FC5FC2"/>
    <w:rsid w:val="00FC6594"/>
    <w:rsid w:val="00FC69D6"/>
    <w:rsid w:val="00FC6A63"/>
    <w:rsid w:val="00FC6EA4"/>
    <w:rsid w:val="00FC756F"/>
    <w:rsid w:val="00FC7F2A"/>
    <w:rsid w:val="00FD110F"/>
    <w:rsid w:val="00FD1A29"/>
    <w:rsid w:val="00FD2C1A"/>
    <w:rsid w:val="00FD39F4"/>
    <w:rsid w:val="00FD3AA4"/>
    <w:rsid w:val="00FD4230"/>
    <w:rsid w:val="00FD4CFE"/>
    <w:rsid w:val="00FD4E86"/>
    <w:rsid w:val="00FD4FF7"/>
    <w:rsid w:val="00FD522C"/>
    <w:rsid w:val="00FD65E1"/>
    <w:rsid w:val="00FD667C"/>
    <w:rsid w:val="00FE0B23"/>
    <w:rsid w:val="00FE1379"/>
    <w:rsid w:val="00FE194B"/>
    <w:rsid w:val="00FE259A"/>
    <w:rsid w:val="00FE27F8"/>
    <w:rsid w:val="00FE2935"/>
    <w:rsid w:val="00FE2AD4"/>
    <w:rsid w:val="00FE2BA2"/>
    <w:rsid w:val="00FE2F54"/>
    <w:rsid w:val="00FE3549"/>
    <w:rsid w:val="00FE3F2E"/>
    <w:rsid w:val="00FE5245"/>
    <w:rsid w:val="00FE5401"/>
    <w:rsid w:val="00FE590F"/>
    <w:rsid w:val="00FE620B"/>
    <w:rsid w:val="00FE62F6"/>
    <w:rsid w:val="00FE64FE"/>
    <w:rsid w:val="00FE6B0A"/>
    <w:rsid w:val="00FE70EB"/>
    <w:rsid w:val="00FE784D"/>
    <w:rsid w:val="00FF07DE"/>
    <w:rsid w:val="00FF08AE"/>
    <w:rsid w:val="00FF1159"/>
    <w:rsid w:val="00FF298C"/>
    <w:rsid w:val="00FF2DF6"/>
    <w:rsid w:val="00FF3BC3"/>
    <w:rsid w:val="00FF3D64"/>
    <w:rsid w:val="00FF420A"/>
    <w:rsid w:val="00FF4723"/>
    <w:rsid w:val="00FF4EA6"/>
    <w:rsid w:val="00FF4F97"/>
    <w:rsid w:val="00FF54C7"/>
    <w:rsid w:val="00FF556F"/>
    <w:rsid w:val="00FF5669"/>
    <w:rsid w:val="00FF5A01"/>
    <w:rsid w:val="00FF636E"/>
    <w:rsid w:val="00FF63A5"/>
    <w:rsid w:val="00FF6FC5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2021"/>
    <w:pPr>
      <w:spacing w:after="180" w:line="271" w:lineRule="auto"/>
    </w:pPr>
    <w:rPr>
      <w:rFonts w:ascii="Georgia" w:eastAsia="Times New Roman" w:hAnsi="Georgia"/>
      <w:color w:val="000000"/>
      <w:kern w:val="28"/>
      <w:sz w:val="18"/>
    </w:rPr>
  </w:style>
  <w:style w:type="paragraph" w:styleId="1">
    <w:name w:val="heading 1"/>
    <w:basedOn w:val="a"/>
    <w:next w:val="a"/>
    <w:link w:val="10"/>
    <w:uiPriority w:val="9"/>
    <w:qFormat/>
    <w:locked/>
    <w:rsid w:val="007353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66202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auto"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62021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color w:val="auto"/>
      <w:kern w:val="0"/>
      <w:sz w:val="26"/>
      <w:szCs w:val="26"/>
      <w:lang w:eastAsia="ja-JP"/>
    </w:rPr>
  </w:style>
  <w:style w:type="paragraph" w:styleId="4">
    <w:name w:val="heading 4"/>
    <w:basedOn w:val="a"/>
    <w:next w:val="a"/>
    <w:link w:val="40"/>
    <w:uiPriority w:val="99"/>
    <w:qFormat/>
    <w:rsid w:val="00662021"/>
    <w:pPr>
      <w:keepNext/>
      <w:spacing w:before="240" w:after="60" w:line="240" w:lineRule="auto"/>
      <w:outlineLvl w:val="3"/>
    </w:pPr>
    <w:rPr>
      <w:rFonts w:ascii="Times New Roman" w:eastAsia="MS Mincho" w:hAnsi="Times New Roman"/>
      <w:b/>
      <w:bCs/>
      <w:color w:val="auto"/>
      <w:kern w:val="0"/>
      <w:sz w:val="28"/>
      <w:szCs w:val="28"/>
      <w:lang w:eastAsia="ja-JP"/>
    </w:rPr>
  </w:style>
  <w:style w:type="paragraph" w:styleId="5">
    <w:name w:val="heading 5"/>
    <w:basedOn w:val="a"/>
    <w:next w:val="a"/>
    <w:link w:val="50"/>
    <w:uiPriority w:val="99"/>
    <w:qFormat/>
    <w:rsid w:val="00662021"/>
    <w:pPr>
      <w:spacing w:before="240" w:after="60" w:line="240" w:lineRule="auto"/>
      <w:outlineLvl w:val="4"/>
    </w:pPr>
    <w:rPr>
      <w:rFonts w:ascii="Times New Roman" w:eastAsia="MS Mincho" w:hAnsi="Times New Roman"/>
      <w:b/>
      <w:bCs/>
      <w:i/>
      <w:iCs/>
      <w:color w:val="auto"/>
      <w:kern w:val="0"/>
      <w:sz w:val="26"/>
      <w:szCs w:val="26"/>
      <w:lang w:eastAsia="ja-JP"/>
    </w:rPr>
  </w:style>
  <w:style w:type="paragraph" w:styleId="7">
    <w:name w:val="heading 7"/>
    <w:basedOn w:val="a"/>
    <w:next w:val="a"/>
    <w:link w:val="70"/>
    <w:uiPriority w:val="99"/>
    <w:qFormat/>
    <w:rsid w:val="00662021"/>
    <w:pPr>
      <w:spacing w:before="240" w:after="60" w:line="240" w:lineRule="auto"/>
      <w:outlineLvl w:val="6"/>
    </w:pPr>
    <w:rPr>
      <w:rFonts w:ascii="Times New Roman" w:eastAsia="MS Mincho" w:hAnsi="Times New Roman"/>
      <w:color w:val="auto"/>
      <w:kern w:val="0"/>
      <w:sz w:val="24"/>
      <w:szCs w:val="24"/>
      <w:lang w:eastAsia="ja-JP"/>
    </w:rPr>
  </w:style>
  <w:style w:type="paragraph" w:styleId="9">
    <w:name w:val="heading 9"/>
    <w:basedOn w:val="a"/>
    <w:next w:val="a"/>
    <w:link w:val="90"/>
    <w:uiPriority w:val="99"/>
    <w:qFormat/>
    <w:rsid w:val="00662021"/>
    <w:pPr>
      <w:spacing w:before="240" w:after="60" w:line="240" w:lineRule="auto"/>
      <w:outlineLvl w:val="8"/>
    </w:pPr>
    <w:rPr>
      <w:rFonts w:ascii="Arial" w:eastAsia="MS Mincho" w:hAnsi="Arial" w:cs="Arial"/>
      <w:color w:val="auto"/>
      <w:kern w:val="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6202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62021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9"/>
    <w:locked/>
    <w:rsid w:val="00662021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50">
    <w:name w:val="Заголовок 5 Знак"/>
    <w:basedOn w:val="a0"/>
    <w:link w:val="5"/>
    <w:uiPriority w:val="99"/>
    <w:locked/>
    <w:rsid w:val="00662021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70">
    <w:name w:val="Заголовок 7 Знак"/>
    <w:basedOn w:val="a0"/>
    <w:link w:val="7"/>
    <w:uiPriority w:val="99"/>
    <w:locked/>
    <w:rsid w:val="00662021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90">
    <w:name w:val="Заголовок 9 Знак"/>
    <w:basedOn w:val="a0"/>
    <w:link w:val="9"/>
    <w:uiPriority w:val="99"/>
    <w:locked/>
    <w:rsid w:val="00662021"/>
    <w:rPr>
      <w:rFonts w:ascii="Arial" w:eastAsia="MS Mincho" w:hAnsi="Arial" w:cs="Arial"/>
      <w:lang w:eastAsia="ja-JP"/>
    </w:rPr>
  </w:style>
  <w:style w:type="paragraph" w:customStyle="1" w:styleId="ConsPlusNormal">
    <w:name w:val="ConsPlusNormal"/>
    <w:rsid w:val="006620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6620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662021"/>
    <w:rPr>
      <w:rFonts w:cs="Times New Roman"/>
    </w:rPr>
  </w:style>
  <w:style w:type="character" w:styleId="a4">
    <w:name w:val="Hyperlink"/>
    <w:basedOn w:val="a0"/>
    <w:uiPriority w:val="99"/>
    <w:rsid w:val="00662021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66202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66202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headertexttopleveltextcentertext">
    <w:name w:val="headertext topleveltext centertext"/>
    <w:basedOn w:val="a"/>
    <w:uiPriority w:val="99"/>
    <w:rsid w:val="0066202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a5">
    <w:name w:val="Body Text"/>
    <w:basedOn w:val="a"/>
    <w:link w:val="a6"/>
    <w:rsid w:val="00662021"/>
    <w:pPr>
      <w:spacing w:after="120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a6">
    <w:name w:val="Основной текст Знак"/>
    <w:basedOn w:val="a0"/>
    <w:link w:val="a5"/>
    <w:locked/>
    <w:rsid w:val="0066202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62021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kern w:val="0"/>
      <w:sz w:val="24"/>
      <w:szCs w:val="24"/>
      <w:lang w:eastAsia="ja-JP"/>
    </w:rPr>
  </w:style>
  <w:style w:type="paragraph" w:styleId="a8">
    <w:name w:val="Body Text Indent"/>
    <w:basedOn w:val="a"/>
    <w:link w:val="a9"/>
    <w:uiPriority w:val="99"/>
    <w:rsid w:val="00662021"/>
    <w:pPr>
      <w:spacing w:after="0" w:line="240" w:lineRule="auto"/>
      <w:ind w:firstLine="540"/>
      <w:jc w:val="both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620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662021"/>
    <w:rPr>
      <w:rFonts w:eastAsia="Times New Roman"/>
      <w:sz w:val="22"/>
      <w:szCs w:val="22"/>
    </w:rPr>
  </w:style>
  <w:style w:type="paragraph" w:styleId="21">
    <w:name w:val="Body Text 2"/>
    <w:basedOn w:val="a"/>
    <w:link w:val="22"/>
    <w:uiPriority w:val="99"/>
    <w:rsid w:val="00662021"/>
    <w:pPr>
      <w:spacing w:after="120" w:line="480" w:lineRule="auto"/>
    </w:pPr>
    <w:rPr>
      <w:rFonts w:ascii="Times New Roman" w:eastAsia="MS Mincho" w:hAnsi="Times New Roman"/>
      <w:color w:val="auto"/>
      <w:kern w:val="0"/>
      <w:sz w:val="24"/>
      <w:szCs w:val="24"/>
      <w:lang w:eastAsia="ja-JP"/>
    </w:rPr>
  </w:style>
  <w:style w:type="character" w:customStyle="1" w:styleId="22">
    <w:name w:val="Основной текст 2 Знак"/>
    <w:basedOn w:val="a0"/>
    <w:link w:val="21"/>
    <w:uiPriority w:val="99"/>
    <w:locked/>
    <w:rsid w:val="006620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List Paragraph"/>
    <w:basedOn w:val="a"/>
    <w:uiPriority w:val="34"/>
    <w:qFormat/>
    <w:rsid w:val="00DC31F6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styleId="31">
    <w:name w:val="Body Text 3"/>
    <w:basedOn w:val="a"/>
    <w:link w:val="32"/>
    <w:rsid w:val="00DC31F6"/>
    <w:pPr>
      <w:spacing w:after="120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DC31F6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b">
    <w:name w:val="Основной текст_"/>
    <w:link w:val="11"/>
    <w:locked/>
    <w:rsid w:val="004D3CC7"/>
    <w:rPr>
      <w:rFonts w:ascii="Tahoma" w:hAnsi="Tahoma"/>
      <w:sz w:val="17"/>
    </w:rPr>
  </w:style>
  <w:style w:type="paragraph" w:customStyle="1" w:styleId="11">
    <w:name w:val="Основной текст1"/>
    <w:basedOn w:val="a"/>
    <w:link w:val="ab"/>
    <w:rsid w:val="004D3CC7"/>
    <w:pPr>
      <w:widowControl w:val="0"/>
      <w:shd w:val="clear" w:color="auto" w:fill="FFFFFF"/>
      <w:spacing w:after="0" w:line="197" w:lineRule="exact"/>
      <w:ind w:hanging="700"/>
      <w:jc w:val="both"/>
    </w:pPr>
    <w:rPr>
      <w:rFonts w:ascii="Tahoma" w:eastAsia="Calibri" w:hAnsi="Tahoma"/>
      <w:color w:val="auto"/>
      <w:kern w:val="0"/>
      <w:sz w:val="17"/>
      <w:lang/>
    </w:rPr>
  </w:style>
  <w:style w:type="character" w:customStyle="1" w:styleId="10">
    <w:name w:val="Заголовок 1 Знак"/>
    <w:basedOn w:val="a0"/>
    <w:link w:val="1"/>
    <w:uiPriority w:val="9"/>
    <w:rsid w:val="00735331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c">
    <w:name w:val="No Spacing"/>
    <w:link w:val="ad"/>
    <w:uiPriority w:val="1"/>
    <w:qFormat/>
    <w:rsid w:val="000C22F9"/>
    <w:rPr>
      <w:rFonts w:ascii="Georgia" w:eastAsia="Times New Roman" w:hAnsi="Georgia"/>
      <w:color w:val="000000"/>
      <w:kern w:val="28"/>
      <w:sz w:val="18"/>
    </w:rPr>
  </w:style>
  <w:style w:type="paragraph" w:styleId="23">
    <w:name w:val="Body Text Indent 2"/>
    <w:basedOn w:val="a"/>
    <w:link w:val="24"/>
    <w:uiPriority w:val="99"/>
    <w:unhideWhenUsed/>
    <w:locked/>
    <w:rsid w:val="00D9668A"/>
    <w:pPr>
      <w:spacing w:after="120" w:line="480" w:lineRule="auto"/>
      <w:ind w:left="283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9668A"/>
    <w:rPr>
      <w:sz w:val="22"/>
      <w:szCs w:val="22"/>
      <w:lang w:eastAsia="en-US"/>
    </w:rPr>
  </w:style>
  <w:style w:type="paragraph" w:styleId="ae">
    <w:name w:val="Title"/>
    <w:basedOn w:val="a"/>
    <w:link w:val="af"/>
    <w:qFormat/>
    <w:locked/>
    <w:rsid w:val="00D9668A"/>
    <w:pPr>
      <w:spacing w:after="0" w:line="240" w:lineRule="auto"/>
      <w:jc w:val="center"/>
    </w:pPr>
    <w:rPr>
      <w:rFonts w:ascii="Times New Roman" w:hAnsi="Times New Roman"/>
      <w:color w:val="auto"/>
      <w:kern w:val="0"/>
      <w:sz w:val="28"/>
      <w:szCs w:val="24"/>
    </w:rPr>
  </w:style>
  <w:style w:type="character" w:customStyle="1" w:styleId="af">
    <w:name w:val="Название Знак"/>
    <w:basedOn w:val="a0"/>
    <w:link w:val="ae"/>
    <w:rsid w:val="00D9668A"/>
    <w:rPr>
      <w:rFonts w:ascii="Times New Roman" w:eastAsia="Times New Roman" w:hAnsi="Times New Roman"/>
      <w:sz w:val="28"/>
      <w:szCs w:val="24"/>
    </w:rPr>
  </w:style>
  <w:style w:type="paragraph" w:customStyle="1" w:styleId="zag2-3">
    <w:name w:val="zag2-3"/>
    <w:rsid w:val="000E0081"/>
    <w:pPr>
      <w:widowControl w:val="0"/>
      <w:autoSpaceDE w:val="0"/>
      <w:autoSpaceDN w:val="0"/>
      <w:adjustRightInd w:val="0"/>
      <w:spacing w:line="234" w:lineRule="atLeast"/>
      <w:jc w:val="center"/>
    </w:pPr>
    <w:rPr>
      <w:rFonts w:ascii="Time Roman" w:eastAsia="Times New Roman" w:hAnsi="Time Roman" w:cs="Time Roman"/>
      <w:noProof/>
    </w:rPr>
  </w:style>
  <w:style w:type="character" w:customStyle="1" w:styleId="ad">
    <w:name w:val="Без интервала Знак"/>
    <w:basedOn w:val="a0"/>
    <w:link w:val="ac"/>
    <w:uiPriority w:val="1"/>
    <w:rsid w:val="00FF1159"/>
    <w:rPr>
      <w:rFonts w:ascii="Georgia" w:eastAsia="Times New Roman" w:hAnsi="Georgia"/>
      <w:color w:val="000000"/>
      <w:kern w:val="28"/>
      <w:sz w:val="18"/>
      <w:lang w:val="ru-RU" w:eastAsia="ru-RU" w:bidi="ar-SA"/>
    </w:rPr>
  </w:style>
  <w:style w:type="paragraph" w:styleId="af0">
    <w:name w:val="header"/>
    <w:basedOn w:val="a"/>
    <w:link w:val="af1"/>
    <w:uiPriority w:val="99"/>
    <w:semiHidden/>
    <w:unhideWhenUsed/>
    <w:locked/>
    <w:rsid w:val="009D054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D0544"/>
    <w:rPr>
      <w:rFonts w:ascii="Georgia" w:eastAsia="Times New Roman" w:hAnsi="Georgia"/>
      <w:color w:val="000000"/>
      <w:kern w:val="28"/>
      <w:sz w:val="18"/>
    </w:rPr>
  </w:style>
  <w:style w:type="paragraph" w:styleId="af2">
    <w:name w:val="footer"/>
    <w:basedOn w:val="a"/>
    <w:link w:val="af3"/>
    <w:uiPriority w:val="99"/>
    <w:unhideWhenUsed/>
    <w:locked/>
    <w:rsid w:val="009D05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D0544"/>
    <w:rPr>
      <w:rFonts w:ascii="Georgia" w:eastAsia="Times New Roman" w:hAnsi="Georgia"/>
      <w:color w:val="000000"/>
      <w:kern w:val="28"/>
      <w:sz w:val="18"/>
    </w:rPr>
  </w:style>
  <w:style w:type="character" w:customStyle="1" w:styleId="25">
    <w:name w:val="Основной текст (2)_"/>
    <w:basedOn w:val="a0"/>
    <w:link w:val="26"/>
    <w:rsid w:val="005F278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F2789"/>
    <w:pPr>
      <w:widowControl w:val="0"/>
      <w:shd w:val="clear" w:color="auto" w:fill="FFFFFF"/>
      <w:spacing w:after="0" w:line="206" w:lineRule="exact"/>
      <w:jc w:val="both"/>
    </w:pPr>
    <w:rPr>
      <w:rFonts w:ascii="Times New Roman" w:hAnsi="Times New Roman"/>
      <w:color w:val="auto"/>
      <w:kern w:val="0"/>
      <w:sz w:val="28"/>
      <w:szCs w:val="28"/>
    </w:rPr>
  </w:style>
  <w:style w:type="paragraph" w:customStyle="1" w:styleId="Default">
    <w:name w:val="Default"/>
    <w:rsid w:val="005C74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Indent 3"/>
    <w:basedOn w:val="a"/>
    <w:link w:val="34"/>
    <w:locked/>
    <w:rsid w:val="00CF392B"/>
    <w:pPr>
      <w:spacing w:after="120" w:line="240" w:lineRule="auto"/>
      <w:ind w:left="283"/>
    </w:pPr>
    <w:rPr>
      <w:rFonts w:ascii="Times New Roman" w:hAnsi="Times New Roman"/>
      <w:color w:val="auto"/>
      <w:kern w:val="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F392B"/>
    <w:rPr>
      <w:rFonts w:ascii="Times New Roman" w:eastAsia="Times New Roman" w:hAnsi="Times New Roman"/>
      <w:sz w:val="16"/>
      <w:szCs w:val="16"/>
    </w:rPr>
  </w:style>
  <w:style w:type="paragraph" w:customStyle="1" w:styleId="51">
    <w:name w:val="Основной текст5"/>
    <w:basedOn w:val="a"/>
    <w:rsid w:val="00FA08E3"/>
    <w:pPr>
      <w:widowControl w:val="0"/>
      <w:shd w:val="clear" w:color="auto" w:fill="FFFFFF"/>
      <w:spacing w:before="420" w:after="0" w:line="322" w:lineRule="exact"/>
      <w:ind w:hanging="1640"/>
      <w:jc w:val="both"/>
    </w:pPr>
    <w:rPr>
      <w:rFonts w:ascii="Times New Roman" w:hAnsi="Times New Roman"/>
      <w:kern w:val="0"/>
      <w:sz w:val="26"/>
      <w:szCs w:val="26"/>
      <w:lang w:bidi="ru-RU"/>
    </w:rPr>
  </w:style>
  <w:style w:type="character" w:customStyle="1" w:styleId="27">
    <w:name w:val="Заголовок №2_"/>
    <w:basedOn w:val="a0"/>
    <w:link w:val="28"/>
    <w:rsid w:val="0081564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815643"/>
    <w:pPr>
      <w:widowControl w:val="0"/>
      <w:shd w:val="clear" w:color="auto" w:fill="FFFFFF"/>
      <w:spacing w:before="300" w:after="0" w:line="317" w:lineRule="exact"/>
      <w:jc w:val="both"/>
      <w:outlineLvl w:val="1"/>
    </w:pPr>
    <w:rPr>
      <w:rFonts w:ascii="Times New Roman" w:hAnsi="Times New Roman"/>
      <w:color w:val="auto"/>
      <w:kern w:val="0"/>
      <w:sz w:val="26"/>
      <w:szCs w:val="26"/>
    </w:rPr>
  </w:style>
  <w:style w:type="paragraph" w:styleId="af4">
    <w:name w:val="Block Text"/>
    <w:basedOn w:val="a"/>
    <w:locked/>
    <w:rsid w:val="00F634CC"/>
    <w:pPr>
      <w:spacing w:after="0" w:line="240" w:lineRule="auto"/>
      <w:ind w:left="-180" w:right="-282" w:firstLine="540"/>
      <w:jc w:val="both"/>
    </w:pPr>
    <w:rPr>
      <w:rFonts w:ascii="Times New Roman" w:hAnsi="Times New Roman"/>
      <w:color w:val="auto"/>
      <w:kern w:val="0"/>
      <w:sz w:val="32"/>
      <w:szCs w:val="32"/>
    </w:rPr>
  </w:style>
  <w:style w:type="paragraph" w:styleId="af5">
    <w:name w:val="caption"/>
    <w:basedOn w:val="a"/>
    <w:next w:val="a"/>
    <w:qFormat/>
    <w:locked/>
    <w:rsid w:val="007E5008"/>
    <w:pPr>
      <w:spacing w:after="0" w:line="240" w:lineRule="auto"/>
    </w:pPr>
    <w:rPr>
      <w:rFonts w:ascii="Times New Roman" w:hAnsi="Times New Roman"/>
      <w:color w:val="auto"/>
      <w:kern w:val="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628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46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50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79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51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067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93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50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59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15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98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98124-4B8A-4DD4-B06D-2432AC55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3</TotalTime>
  <Pages>89</Pages>
  <Words>24540</Words>
  <Characters>139879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45</cp:revision>
  <cp:lastPrinted>2016-02-24T04:30:00Z</cp:lastPrinted>
  <dcterms:created xsi:type="dcterms:W3CDTF">2014-05-07T07:11:00Z</dcterms:created>
  <dcterms:modified xsi:type="dcterms:W3CDTF">2020-01-16T10:14:00Z</dcterms:modified>
</cp:coreProperties>
</file>